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AE6E" w14:textId="77777777" w:rsidR="001B1D6B" w:rsidRPr="00A05182" w:rsidRDefault="00000000" w:rsidP="00116E22">
      <w:pPr>
        <w:pStyle w:val="Heading1"/>
        <w:spacing w:before="60"/>
        <w:ind w:left="1020" w:right="850"/>
        <w:jc w:val="center"/>
      </w:pPr>
      <w:r w:rsidRPr="00A05182">
        <w:t>Experiment</w:t>
      </w:r>
      <w:r w:rsidRPr="00A05182">
        <w:rPr>
          <w:spacing w:val="20"/>
        </w:rPr>
        <w:t xml:space="preserve"> </w:t>
      </w:r>
      <w:r w:rsidRPr="00A05182">
        <w:rPr>
          <w:spacing w:val="-5"/>
        </w:rPr>
        <w:t>1:</w:t>
      </w:r>
    </w:p>
    <w:p w14:paraId="3A1A7D2F" w14:textId="271023A5" w:rsidR="00116E22" w:rsidRDefault="00116E22" w:rsidP="00116E22">
      <w:pPr>
        <w:pStyle w:val="BodyText"/>
        <w:spacing w:before="1"/>
        <w:ind w:right="850"/>
      </w:pPr>
      <w:r>
        <w:rPr>
          <w:b/>
          <w:bCs/>
        </w:rPr>
        <w:t xml:space="preserve">       </w:t>
      </w:r>
      <w:r w:rsidRPr="00116E22">
        <w:rPr>
          <w:b/>
          <w:bCs/>
        </w:rPr>
        <w:t>1a)</w:t>
      </w:r>
      <w:r>
        <w:t xml:space="preserve"> </w:t>
      </w:r>
      <w:r w:rsidR="00000000" w:rsidRPr="00A05182">
        <w:t xml:space="preserve">Implement and demonstrate Find-S algorithm for finding the most specific </w:t>
      </w:r>
      <w:r>
        <w:t xml:space="preserve">                  </w:t>
      </w:r>
      <w:r w:rsidR="00000000" w:rsidRPr="00A05182">
        <w:t>hypothesis based</w:t>
      </w:r>
      <w:r w:rsidR="00000000" w:rsidRPr="00A05182">
        <w:rPr>
          <w:spacing w:val="8"/>
        </w:rPr>
        <w:t xml:space="preserve"> </w:t>
      </w:r>
      <w:r w:rsidR="00000000" w:rsidRPr="00A05182">
        <w:t>on</w:t>
      </w:r>
      <w:r w:rsidR="00000000" w:rsidRPr="00A05182">
        <w:rPr>
          <w:spacing w:val="9"/>
        </w:rPr>
        <w:t xml:space="preserve"> </w:t>
      </w:r>
      <w:r w:rsidR="00000000" w:rsidRPr="00A05182">
        <w:t>a</w:t>
      </w:r>
      <w:r w:rsidR="00000000" w:rsidRPr="00A05182">
        <w:rPr>
          <w:spacing w:val="7"/>
        </w:rPr>
        <w:t xml:space="preserve"> </w:t>
      </w:r>
      <w:r w:rsidR="00000000" w:rsidRPr="00A05182">
        <w:t>given</w:t>
      </w:r>
      <w:r w:rsidR="00000000" w:rsidRPr="00A05182">
        <w:rPr>
          <w:spacing w:val="7"/>
        </w:rPr>
        <w:t xml:space="preserve"> </w:t>
      </w:r>
      <w:r w:rsidR="00000000" w:rsidRPr="00A05182">
        <w:t>set</w:t>
      </w:r>
      <w:r w:rsidR="00000000" w:rsidRPr="00A05182">
        <w:rPr>
          <w:spacing w:val="8"/>
        </w:rPr>
        <w:t xml:space="preserve"> </w:t>
      </w:r>
      <w:r w:rsidR="00000000" w:rsidRPr="00A05182">
        <w:t>of</w:t>
      </w:r>
      <w:r w:rsidR="00000000" w:rsidRPr="00A05182">
        <w:rPr>
          <w:spacing w:val="6"/>
        </w:rPr>
        <w:t xml:space="preserve"> </w:t>
      </w:r>
      <w:r w:rsidR="00000000" w:rsidRPr="00A05182">
        <w:t>training</w:t>
      </w:r>
      <w:r w:rsidR="00000000" w:rsidRPr="00A05182">
        <w:rPr>
          <w:spacing w:val="8"/>
        </w:rPr>
        <w:t xml:space="preserve"> </w:t>
      </w:r>
      <w:r w:rsidR="00000000" w:rsidRPr="00A05182">
        <w:t>data</w:t>
      </w:r>
      <w:r w:rsidR="00000000" w:rsidRPr="00A05182">
        <w:rPr>
          <w:spacing w:val="8"/>
        </w:rPr>
        <w:t xml:space="preserve"> </w:t>
      </w:r>
      <w:r w:rsidR="00000000" w:rsidRPr="00A05182">
        <w:t>samples.</w:t>
      </w:r>
      <w:r w:rsidR="00000000" w:rsidRPr="00A05182">
        <w:rPr>
          <w:spacing w:val="9"/>
        </w:rPr>
        <w:t xml:space="preserve"> </w:t>
      </w:r>
      <w:r w:rsidR="00000000" w:rsidRPr="00A05182">
        <w:t>Read</w:t>
      </w:r>
      <w:r w:rsidR="00000000" w:rsidRPr="00A05182">
        <w:rPr>
          <w:spacing w:val="8"/>
        </w:rPr>
        <w:t xml:space="preserve"> </w:t>
      </w:r>
      <w:r w:rsidR="00000000" w:rsidRPr="00A05182">
        <w:t>the</w:t>
      </w:r>
      <w:r w:rsidR="00000000" w:rsidRPr="00A05182">
        <w:rPr>
          <w:spacing w:val="8"/>
        </w:rPr>
        <w:t xml:space="preserve"> </w:t>
      </w:r>
      <w:r w:rsidR="00000000" w:rsidRPr="00A05182">
        <w:t>training</w:t>
      </w:r>
      <w:r w:rsidR="00000000" w:rsidRPr="00A05182">
        <w:rPr>
          <w:spacing w:val="8"/>
        </w:rPr>
        <w:t xml:space="preserve"> </w:t>
      </w:r>
      <w:r w:rsidR="00000000" w:rsidRPr="00A05182">
        <w:t>data</w:t>
      </w:r>
    </w:p>
    <w:p w14:paraId="6E4F9F81" w14:textId="2013FE96" w:rsidR="001B1D6B" w:rsidRPr="00A05182" w:rsidRDefault="00000000" w:rsidP="00116E22">
      <w:pPr>
        <w:pStyle w:val="BodyText"/>
        <w:spacing w:before="1"/>
        <w:ind w:right="850"/>
      </w:pPr>
      <w:r w:rsidRPr="00A05182">
        <w:rPr>
          <w:spacing w:val="8"/>
        </w:rPr>
        <w:t xml:space="preserve"> </w:t>
      </w:r>
      <w:r w:rsidRPr="00A05182">
        <w:t>from</w:t>
      </w:r>
      <w:r w:rsidRPr="00A05182">
        <w:rPr>
          <w:spacing w:val="6"/>
        </w:rPr>
        <w:t xml:space="preserve"> </w:t>
      </w:r>
      <w:r w:rsidRPr="00A05182">
        <w:t>a</w:t>
      </w:r>
      <w:r w:rsidRPr="00A05182">
        <w:rPr>
          <w:spacing w:val="8"/>
        </w:rPr>
        <w:t xml:space="preserve"> </w:t>
      </w:r>
      <w:r w:rsidRPr="00A05182">
        <w:t>.CSV</w:t>
      </w:r>
      <w:r w:rsidRPr="00A05182">
        <w:rPr>
          <w:spacing w:val="8"/>
        </w:rPr>
        <w:t xml:space="preserve"> </w:t>
      </w:r>
      <w:r w:rsidRPr="00A05182">
        <w:rPr>
          <w:spacing w:val="-2"/>
        </w:rPr>
        <w:t>file.</w:t>
      </w:r>
    </w:p>
    <w:p w14:paraId="7FA70747" w14:textId="77777777" w:rsidR="001B1D6B" w:rsidRPr="00A05182" w:rsidRDefault="001B1D6B" w:rsidP="006A6FCB">
      <w:pPr>
        <w:pStyle w:val="BodyText"/>
        <w:ind w:left="1020" w:right="850"/>
      </w:pPr>
    </w:p>
    <w:p w14:paraId="45CF32E4" w14:textId="77777777" w:rsidR="001B1D6B" w:rsidRPr="00A05182" w:rsidRDefault="00000000" w:rsidP="006A6FCB">
      <w:pPr>
        <w:pStyle w:val="Heading1"/>
        <w:ind w:left="1020" w:right="850"/>
      </w:pPr>
      <w:r w:rsidRPr="00A05182">
        <w:rPr>
          <w:spacing w:val="-2"/>
        </w:rPr>
        <w:t>Algorithm</w:t>
      </w:r>
    </w:p>
    <w:p w14:paraId="38E037A9" w14:textId="77777777" w:rsidR="001B1D6B" w:rsidRPr="00A05182" w:rsidRDefault="00000000" w:rsidP="006A6FCB">
      <w:pPr>
        <w:pStyle w:val="ListParagraph"/>
        <w:numPr>
          <w:ilvl w:val="0"/>
          <w:numId w:val="15"/>
        </w:numPr>
        <w:tabs>
          <w:tab w:val="left" w:pos="499"/>
        </w:tabs>
        <w:ind w:left="1020" w:right="850" w:hanging="359"/>
        <w:rPr>
          <w:sz w:val="24"/>
        </w:rPr>
      </w:pPr>
      <w:r w:rsidRPr="00A05182">
        <w:rPr>
          <w:sz w:val="24"/>
        </w:rPr>
        <w:t>Start</w:t>
      </w:r>
      <w:r w:rsidRPr="00A05182">
        <w:rPr>
          <w:spacing w:val="9"/>
          <w:sz w:val="24"/>
        </w:rPr>
        <w:t xml:space="preserve"> </w:t>
      </w:r>
      <w:r w:rsidRPr="00A05182">
        <w:rPr>
          <w:sz w:val="24"/>
        </w:rPr>
        <w:t>with</w:t>
      </w:r>
      <w:r w:rsidRPr="00A05182">
        <w:rPr>
          <w:spacing w:val="8"/>
          <w:sz w:val="24"/>
        </w:rPr>
        <w:t xml:space="preserve"> </w:t>
      </w:r>
      <w:r w:rsidRPr="00A05182">
        <w:rPr>
          <w:sz w:val="24"/>
        </w:rPr>
        <w:t>the</w:t>
      </w:r>
      <w:r w:rsidRPr="00A05182">
        <w:rPr>
          <w:spacing w:val="8"/>
          <w:sz w:val="24"/>
        </w:rPr>
        <w:t xml:space="preserve"> </w:t>
      </w:r>
      <w:r w:rsidRPr="00A05182">
        <w:rPr>
          <w:sz w:val="24"/>
        </w:rPr>
        <w:t>most</w:t>
      </w:r>
      <w:r w:rsidRPr="00A05182">
        <w:rPr>
          <w:spacing w:val="11"/>
          <w:sz w:val="24"/>
        </w:rPr>
        <w:t xml:space="preserve"> </w:t>
      </w:r>
      <w:r w:rsidRPr="00A05182">
        <w:rPr>
          <w:sz w:val="24"/>
        </w:rPr>
        <w:t>specific</w:t>
      </w:r>
      <w:r w:rsidRPr="00A05182">
        <w:rPr>
          <w:spacing w:val="9"/>
          <w:sz w:val="24"/>
        </w:rPr>
        <w:t xml:space="preserve"> </w:t>
      </w:r>
      <w:r w:rsidRPr="00A05182">
        <w:rPr>
          <w:spacing w:val="-2"/>
          <w:sz w:val="24"/>
        </w:rPr>
        <w:t>hypothesis.</w:t>
      </w:r>
    </w:p>
    <w:p w14:paraId="0CC41847" w14:textId="77777777" w:rsidR="001B1D6B" w:rsidRPr="00A05182" w:rsidRDefault="00000000" w:rsidP="006A6FCB">
      <w:pPr>
        <w:pStyle w:val="Heading1"/>
        <w:ind w:left="1020" w:right="850"/>
      </w:pPr>
      <w:r w:rsidRPr="00A05182">
        <w:t>h</w:t>
      </w:r>
      <w:r w:rsidRPr="00A05182">
        <w:rPr>
          <w:spacing w:val="5"/>
        </w:rPr>
        <w:t xml:space="preserve"> </w:t>
      </w:r>
      <w:r w:rsidRPr="00A05182">
        <w:t>=</w:t>
      </w:r>
      <w:r w:rsidRPr="00A05182">
        <w:rPr>
          <w:spacing w:val="5"/>
        </w:rPr>
        <w:t xml:space="preserve"> </w:t>
      </w:r>
      <w:r w:rsidRPr="00A05182">
        <w:t>{ϕ,</w:t>
      </w:r>
      <w:r w:rsidRPr="00A05182">
        <w:rPr>
          <w:spacing w:val="5"/>
        </w:rPr>
        <w:t xml:space="preserve"> </w:t>
      </w:r>
      <w:r w:rsidRPr="00A05182">
        <w:t>ϕ,</w:t>
      </w:r>
      <w:r w:rsidRPr="00A05182">
        <w:rPr>
          <w:spacing w:val="5"/>
        </w:rPr>
        <w:t xml:space="preserve"> </w:t>
      </w:r>
      <w:r w:rsidRPr="00A05182">
        <w:t>ϕ,</w:t>
      </w:r>
      <w:r w:rsidRPr="00A05182">
        <w:rPr>
          <w:spacing w:val="5"/>
        </w:rPr>
        <w:t xml:space="preserve"> </w:t>
      </w:r>
      <w:r w:rsidRPr="00A05182">
        <w:t>ϕ,</w:t>
      </w:r>
      <w:r w:rsidRPr="00A05182">
        <w:rPr>
          <w:spacing w:val="5"/>
        </w:rPr>
        <w:t xml:space="preserve"> </w:t>
      </w:r>
      <w:r w:rsidRPr="00A05182">
        <w:t>ϕ,</w:t>
      </w:r>
      <w:r w:rsidRPr="00A05182">
        <w:rPr>
          <w:spacing w:val="5"/>
        </w:rPr>
        <w:t xml:space="preserve"> </w:t>
      </w:r>
      <w:r w:rsidRPr="00A05182">
        <w:rPr>
          <w:spacing w:val="-5"/>
        </w:rPr>
        <w:t>ϕ}</w:t>
      </w:r>
    </w:p>
    <w:p w14:paraId="59E41304" w14:textId="77777777" w:rsidR="001B1D6B" w:rsidRPr="00A05182" w:rsidRDefault="00000000" w:rsidP="006A6FCB">
      <w:pPr>
        <w:pStyle w:val="ListParagraph"/>
        <w:numPr>
          <w:ilvl w:val="0"/>
          <w:numId w:val="15"/>
        </w:numPr>
        <w:tabs>
          <w:tab w:val="left" w:pos="499"/>
        </w:tabs>
        <w:ind w:left="1020" w:right="850" w:hanging="359"/>
        <w:rPr>
          <w:sz w:val="24"/>
        </w:rPr>
      </w:pPr>
      <w:r w:rsidRPr="00A05182">
        <w:rPr>
          <w:sz w:val="24"/>
        </w:rPr>
        <w:t>Take</w:t>
      </w:r>
      <w:r w:rsidRPr="00A05182">
        <w:rPr>
          <w:spacing w:val="7"/>
          <w:sz w:val="24"/>
        </w:rPr>
        <w:t xml:space="preserve"> </w:t>
      </w:r>
      <w:r w:rsidRPr="00A05182">
        <w:rPr>
          <w:sz w:val="24"/>
        </w:rPr>
        <w:t>the</w:t>
      </w:r>
      <w:r w:rsidRPr="00A05182">
        <w:rPr>
          <w:spacing w:val="8"/>
          <w:sz w:val="24"/>
        </w:rPr>
        <w:t xml:space="preserve"> </w:t>
      </w:r>
      <w:r w:rsidRPr="00A05182">
        <w:rPr>
          <w:sz w:val="24"/>
        </w:rPr>
        <w:t>next</w:t>
      </w:r>
      <w:r w:rsidRPr="00A05182">
        <w:rPr>
          <w:spacing w:val="8"/>
          <w:sz w:val="24"/>
        </w:rPr>
        <w:t xml:space="preserve"> </w:t>
      </w:r>
      <w:r w:rsidRPr="00A05182">
        <w:rPr>
          <w:sz w:val="24"/>
        </w:rPr>
        <w:t>example</w:t>
      </w:r>
      <w:r w:rsidRPr="00A05182">
        <w:rPr>
          <w:spacing w:val="8"/>
          <w:sz w:val="24"/>
        </w:rPr>
        <w:t xml:space="preserve"> </w:t>
      </w:r>
      <w:r w:rsidRPr="00A05182">
        <w:rPr>
          <w:sz w:val="24"/>
        </w:rPr>
        <w:t>and</w:t>
      </w:r>
      <w:r w:rsidRPr="00A05182">
        <w:rPr>
          <w:spacing w:val="9"/>
          <w:sz w:val="24"/>
        </w:rPr>
        <w:t xml:space="preserve"> </w:t>
      </w:r>
      <w:r w:rsidRPr="00A05182">
        <w:rPr>
          <w:sz w:val="24"/>
        </w:rPr>
        <w:t>if</w:t>
      </w:r>
      <w:r w:rsidRPr="00A05182">
        <w:rPr>
          <w:spacing w:val="7"/>
          <w:sz w:val="24"/>
        </w:rPr>
        <w:t xml:space="preserve"> </w:t>
      </w:r>
      <w:r w:rsidRPr="00A05182">
        <w:rPr>
          <w:sz w:val="24"/>
        </w:rPr>
        <w:t>it</w:t>
      </w:r>
      <w:r w:rsidRPr="00A05182">
        <w:rPr>
          <w:spacing w:val="10"/>
          <w:sz w:val="24"/>
        </w:rPr>
        <w:t xml:space="preserve"> </w:t>
      </w:r>
      <w:r w:rsidRPr="00A05182">
        <w:rPr>
          <w:sz w:val="24"/>
        </w:rPr>
        <w:t>is</w:t>
      </w:r>
      <w:r w:rsidRPr="00A05182">
        <w:rPr>
          <w:spacing w:val="7"/>
          <w:sz w:val="24"/>
        </w:rPr>
        <w:t xml:space="preserve"> </w:t>
      </w:r>
      <w:r w:rsidRPr="00A05182">
        <w:rPr>
          <w:sz w:val="24"/>
        </w:rPr>
        <w:t>negative,</w:t>
      </w:r>
      <w:r w:rsidRPr="00A05182">
        <w:rPr>
          <w:spacing w:val="6"/>
          <w:sz w:val="24"/>
        </w:rPr>
        <w:t xml:space="preserve"> </w:t>
      </w:r>
      <w:r w:rsidRPr="00A05182">
        <w:rPr>
          <w:sz w:val="24"/>
        </w:rPr>
        <w:t>then</w:t>
      </w:r>
      <w:r w:rsidRPr="00A05182">
        <w:rPr>
          <w:spacing w:val="7"/>
          <w:sz w:val="24"/>
        </w:rPr>
        <w:t xml:space="preserve"> </w:t>
      </w:r>
      <w:r w:rsidRPr="00A05182">
        <w:rPr>
          <w:sz w:val="24"/>
        </w:rPr>
        <w:t>no</w:t>
      </w:r>
      <w:r w:rsidRPr="00A05182">
        <w:rPr>
          <w:spacing w:val="8"/>
          <w:sz w:val="24"/>
        </w:rPr>
        <w:t xml:space="preserve"> </w:t>
      </w:r>
      <w:r w:rsidRPr="00A05182">
        <w:rPr>
          <w:sz w:val="24"/>
        </w:rPr>
        <w:t>changes</w:t>
      </w:r>
      <w:r w:rsidRPr="00A05182">
        <w:rPr>
          <w:spacing w:val="9"/>
          <w:sz w:val="24"/>
        </w:rPr>
        <w:t xml:space="preserve"> </w:t>
      </w:r>
      <w:r w:rsidRPr="00A05182">
        <w:rPr>
          <w:sz w:val="24"/>
        </w:rPr>
        <w:t>occur</w:t>
      </w:r>
      <w:r w:rsidRPr="00A05182">
        <w:rPr>
          <w:spacing w:val="8"/>
          <w:sz w:val="24"/>
        </w:rPr>
        <w:t xml:space="preserve"> </w:t>
      </w:r>
      <w:r w:rsidRPr="00A05182">
        <w:rPr>
          <w:sz w:val="24"/>
        </w:rPr>
        <w:t>to</w:t>
      </w:r>
      <w:r w:rsidRPr="00A05182">
        <w:rPr>
          <w:spacing w:val="6"/>
          <w:sz w:val="24"/>
        </w:rPr>
        <w:t xml:space="preserve"> </w:t>
      </w:r>
      <w:r w:rsidRPr="00A05182">
        <w:rPr>
          <w:sz w:val="24"/>
        </w:rPr>
        <w:t>the</w:t>
      </w:r>
      <w:r w:rsidRPr="00A05182">
        <w:rPr>
          <w:spacing w:val="6"/>
          <w:sz w:val="24"/>
        </w:rPr>
        <w:t xml:space="preserve"> </w:t>
      </w:r>
      <w:r w:rsidRPr="00A05182">
        <w:rPr>
          <w:spacing w:val="-2"/>
          <w:sz w:val="24"/>
        </w:rPr>
        <w:t>hypothesis.</w:t>
      </w:r>
    </w:p>
    <w:p w14:paraId="1DBA5546" w14:textId="77777777" w:rsidR="001B1D6B" w:rsidRPr="00A05182" w:rsidRDefault="00000000" w:rsidP="006A6FCB">
      <w:pPr>
        <w:pStyle w:val="ListParagraph"/>
        <w:numPr>
          <w:ilvl w:val="0"/>
          <w:numId w:val="15"/>
        </w:numPr>
        <w:tabs>
          <w:tab w:val="left" w:pos="500"/>
        </w:tabs>
        <w:ind w:left="1020" w:right="850"/>
        <w:rPr>
          <w:sz w:val="24"/>
        </w:rPr>
      </w:pPr>
      <w:r w:rsidRPr="00A05182">
        <w:rPr>
          <w:sz w:val="24"/>
        </w:rPr>
        <w:t>If the example is positive and we find that our initial hypothesis is too specific then we update our current hypothesis to a general condition.</w:t>
      </w:r>
    </w:p>
    <w:p w14:paraId="10662996" w14:textId="77777777" w:rsidR="001B1D6B" w:rsidRPr="00A05182" w:rsidRDefault="00000000" w:rsidP="006A6FCB">
      <w:pPr>
        <w:pStyle w:val="ListParagraph"/>
        <w:numPr>
          <w:ilvl w:val="0"/>
          <w:numId w:val="15"/>
        </w:numPr>
        <w:tabs>
          <w:tab w:val="left" w:pos="499"/>
        </w:tabs>
        <w:ind w:left="1020" w:right="850" w:hanging="359"/>
        <w:rPr>
          <w:sz w:val="24"/>
        </w:rPr>
      </w:pPr>
      <w:r w:rsidRPr="00A05182">
        <w:rPr>
          <w:sz w:val="24"/>
        </w:rPr>
        <w:t>Keep</w:t>
      </w:r>
      <w:r w:rsidRPr="00A05182">
        <w:rPr>
          <w:spacing w:val="8"/>
          <w:sz w:val="24"/>
        </w:rPr>
        <w:t xml:space="preserve"> </w:t>
      </w:r>
      <w:r w:rsidRPr="00A05182">
        <w:rPr>
          <w:sz w:val="24"/>
        </w:rPr>
        <w:t>repeating</w:t>
      </w:r>
      <w:r w:rsidRPr="00A05182">
        <w:rPr>
          <w:spacing w:val="10"/>
          <w:sz w:val="24"/>
        </w:rPr>
        <w:t xml:space="preserve"> </w:t>
      </w:r>
      <w:r w:rsidRPr="00A05182">
        <w:rPr>
          <w:sz w:val="24"/>
        </w:rPr>
        <w:t>the</w:t>
      </w:r>
      <w:r w:rsidRPr="00A05182">
        <w:rPr>
          <w:spacing w:val="9"/>
          <w:sz w:val="24"/>
        </w:rPr>
        <w:t xml:space="preserve"> </w:t>
      </w:r>
      <w:r w:rsidRPr="00A05182">
        <w:rPr>
          <w:sz w:val="24"/>
        </w:rPr>
        <w:t>above</w:t>
      </w:r>
      <w:r w:rsidRPr="00A05182">
        <w:rPr>
          <w:spacing w:val="9"/>
          <w:sz w:val="24"/>
        </w:rPr>
        <w:t xml:space="preserve"> </w:t>
      </w:r>
      <w:r w:rsidRPr="00A05182">
        <w:rPr>
          <w:sz w:val="24"/>
        </w:rPr>
        <w:t>steps</w:t>
      </w:r>
      <w:r w:rsidRPr="00A05182">
        <w:rPr>
          <w:spacing w:val="10"/>
          <w:sz w:val="24"/>
        </w:rPr>
        <w:t xml:space="preserve"> </w:t>
      </w:r>
      <w:r w:rsidRPr="00A05182">
        <w:rPr>
          <w:sz w:val="24"/>
        </w:rPr>
        <w:t>till</w:t>
      </w:r>
      <w:r w:rsidRPr="00A05182">
        <w:rPr>
          <w:spacing w:val="7"/>
          <w:sz w:val="24"/>
        </w:rPr>
        <w:t xml:space="preserve"> </w:t>
      </w:r>
      <w:r w:rsidRPr="00A05182">
        <w:rPr>
          <w:sz w:val="24"/>
        </w:rPr>
        <w:t>all</w:t>
      </w:r>
      <w:r w:rsidRPr="00A05182">
        <w:rPr>
          <w:spacing w:val="8"/>
          <w:sz w:val="24"/>
        </w:rPr>
        <w:t xml:space="preserve"> </w:t>
      </w:r>
      <w:r w:rsidRPr="00A05182">
        <w:rPr>
          <w:sz w:val="24"/>
        </w:rPr>
        <w:t>the</w:t>
      </w:r>
      <w:r w:rsidRPr="00A05182">
        <w:rPr>
          <w:spacing w:val="9"/>
          <w:sz w:val="24"/>
        </w:rPr>
        <w:t xml:space="preserve"> </w:t>
      </w:r>
      <w:r w:rsidRPr="00A05182">
        <w:rPr>
          <w:sz w:val="24"/>
        </w:rPr>
        <w:t>training</w:t>
      </w:r>
      <w:r w:rsidRPr="00A05182">
        <w:rPr>
          <w:spacing w:val="10"/>
          <w:sz w:val="24"/>
        </w:rPr>
        <w:t xml:space="preserve"> </w:t>
      </w:r>
      <w:r w:rsidRPr="00A05182">
        <w:rPr>
          <w:sz w:val="24"/>
        </w:rPr>
        <w:t>examples</w:t>
      </w:r>
      <w:r w:rsidRPr="00A05182">
        <w:rPr>
          <w:spacing w:val="10"/>
          <w:sz w:val="24"/>
        </w:rPr>
        <w:t xml:space="preserve"> </w:t>
      </w:r>
      <w:r w:rsidRPr="00A05182">
        <w:rPr>
          <w:sz w:val="24"/>
        </w:rPr>
        <w:t>are</w:t>
      </w:r>
      <w:r w:rsidRPr="00A05182">
        <w:rPr>
          <w:spacing w:val="9"/>
          <w:sz w:val="24"/>
        </w:rPr>
        <w:t xml:space="preserve"> </w:t>
      </w:r>
      <w:r w:rsidRPr="00A05182">
        <w:rPr>
          <w:spacing w:val="-2"/>
          <w:sz w:val="24"/>
        </w:rPr>
        <w:t>complete.</w:t>
      </w:r>
    </w:p>
    <w:p w14:paraId="3A561A16" w14:textId="77777777" w:rsidR="001B1D6B" w:rsidRPr="00A05182" w:rsidRDefault="00000000" w:rsidP="006A6FCB">
      <w:pPr>
        <w:pStyle w:val="ListParagraph"/>
        <w:numPr>
          <w:ilvl w:val="0"/>
          <w:numId w:val="15"/>
        </w:numPr>
        <w:tabs>
          <w:tab w:val="left" w:pos="500"/>
        </w:tabs>
        <w:ind w:left="1020" w:right="850"/>
        <w:rPr>
          <w:sz w:val="24"/>
        </w:rPr>
      </w:pPr>
      <w:r w:rsidRPr="00A05182">
        <w:rPr>
          <w:sz w:val="24"/>
        </w:rPr>
        <w:t>After we have completed all the training examples we will have the final hypothesis when can use to classify the new examples.</w:t>
      </w:r>
    </w:p>
    <w:p w14:paraId="1433997C" w14:textId="77777777" w:rsidR="001B1D6B" w:rsidRPr="00A05182" w:rsidRDefault="001B1D6B" w:rsidP="006A6FCB">
      <w:pPr>
        <w:pStyle w:val="BodyText"/>
        <w:spacing w:before="149"/>
        <w:ind w:left="1020" w:right="850"/>
      </w:pPr>
    </w:p>
    <w:p w14:paraId="1A93D535" w14:textId="77777777" w:rsidR="001B1D6B" w:rsidRPr="00A05182" w:rsidRDefault="00000000" w:rsidP="006A6FCB">
      <w:pPr>
        <w:pStyle w:val="ListParagraph"/>
        <w:numPr>
          <w:ilvl w:val="0"/>
          <w:numId w:val="14"/>
        </w:numPr>
        <w:tabs>
          <w:tab w:val="left" w:pos="410"/>
        </w:tabs>
        <w:spacing w:before="1"/>
        <w:ind w:left="1020" w:right="850" w:hanging="270"/>
        <w:rPr>
          <w:sz w:val="24"/>
        </w:rPr>
      </w:pPr>
      <w:r w:rsidRPr="00A05182">
        <w:rPr>
          <w:sz w:val="24"/>
        </w:rPr>
        <w:t>Initialize</w:t>
      </w:r>
      <w:r w:rsidRPr="00A05182">
        <w:rPr>
          <w:spacing w:val="7"/>
          <w:sz w:val="24"/>
        </w:rPr>
        <w:t xml:space="preserve"> </w:t>
      </w:r>
      <w:r w:rsidRPr="00A05182">
        <w:rPr>
          <w:sz w:val="24"/>
        </w:rPr>
        <w:t>h</w:t>
      </w:r>
      <w:r w:rsidRPr="00A05182">
        <w:rPr>
          <w:spacing w:val="10"/>
          <w:sz w:val="24"/>
        </w:rPr>
        <w:t xml:space="preserve"> </w:t>
      </w:r>
      <w:r w:rsidRPr="00A05182">
        <w:rPr>
          <w:sz w:val="24"/>
        </w:rPr>
        <w:t>to</w:t>
      </w:r>
      <w:r w:rsidRPr="00A05182">
        <w:rPr>
          <w:spacing w:val="8"/>
          <w:sz w:val="24"/>
        </w:rPr>
        <w:t xml:space="preserve"> </w:t>
      </w:r>
      <w:r w:rsidRPr="00A05182">
        <w:rPr>
          <w:sz w:val="24"/>
        </w:rPr>
        <w:t>the</w:t>
      </w:r>
      <w:r w:rsidRPr="00A05182">
        <w:rPr>
          <w:spacing w:val="9"/>
          <w:sz w:val="24"/>
        </w:rPr>
        <w:t xml:space="preserve"> </w:t>
      </w:r>
      <w:r w:rsidRPr="00A05182">
        <w:rPr>
          <w:sz w:val="24"/>
        </w:rPr>
        <w:t>most</w:t>
      </w:r>
      <w:r w:rsidRPr="00A05182">
        <w:rPr>
          <w:spacing w:val="8"/>
          <w:sz w:val="24"/>
        </w:rPr>
        <w:t xml:space="preserve"> </w:t>
      </w:r>
      <w:r w:rsidRPr="00A05182">
        <w:rPr>
          <w:sz w:val="24"/>
        </w:rPr>
        <w:t>specific</w:t>
      </w:r>
      <w:r w:rsidRPr="00A05182">
        <w:rPr>
          <w:spacing w:val="9"/>
          <w:sz w:val="24"/>
        </w:rPr>
        <w:t xml:space="preserve"> </w:t>
      </w:r>
      <w:r w:rsidRPr="00A05182">
        <w:rPr>
          <w:sz w:val="24"/>
        </w:rPr>
        <w:t>hypothesis</w:t>
      </w:r>
      <w:r w:rsidRPr="00A05182">
        <w:rPr>
          <w:spacing w:val="8"/>
          <w:sz w:val="24"/>
        </w:rPr>
        <w:t xml:space="preserve"> </w:t>
      </w:r>
      <w:r w:rsidRPr="00A05182">
        <w:rPr>
          <w:sz w:val="24"/>
        </w:rPr>
        <w:t>in</w:t>
      </w:r>
      <w:r w:rsidRPr="00A05182">
        <w:rPr>
          <w:spacing w:val="11"/>
          <w:sz w:val="24"/>
        </w:rPr>
        <w:t xml:space="preserve"> </w:t>
      </w:r>
      <w:r w:rsidRPr="00A05182">
        <w:rPr>
          <w:spacing w:val="-10"/>
          <w:sz w:val="24"/>
        </w:rPr>
        <w:t>H</w:t>
      </w:r>
    </w:p>
    <w:p w14:paraId="34671DB5" w14:textId="77777777" w:rsidR="001B1D6B" w:rsidRPr="00A05182" w:rsidRDefault="00000000" w:rsidP="006A6FCB">
      <w:pPr>
        <w:pStyle w:val="ListParagraph"/>
        <w:numPr>
          <w:ilvl w:val="0"/>
          <w:numId w:val="14"/>
        </w:numPr>
        <w:tabs>
          <w:tab w:val="left" w:pos="386"/>
          <w:tab w:val="left" w:pos="390"/>
        </w:tabs>
        <w:spacing w:before="151" w:line="369" w:lineRule="auto"/>
        <w:ind w:left="1020" w:right="850" w:hanging="250"/>
        <w:rPr>
          <w:sz w:val="24"/>
        </w:rPr>
      </w:pPr>
      <w:r w:rsidRPr="00A05182">
        <w:rPr>
          <w:sz w:val="24"/>
        </w:rPr>
        <w:t>For each positive training instance x For each attribute constraint a, in h</w:t>
      </w:r>
    </w:p>
    <w:p w14:paraId="72EB7F38" w14:textId="77777777" w:rsidR="001B1D6B" w:rsidRPr="00A05182" w:rsidRDefault="00000000" w:rsidP="006A6FCB">
      <w:pPr>
        <w:pStyle w:val="BodyText"/>
        <w:spacing w:before="2" w:line="369" w:lineRule="auto"/>
        <w:ind w:left="1020" w:right="850"/>
      </w:pPr>
      <w:r w:rsidRPr="00A05182">
        <w:t>If the constraint a, is satisfied by x Then do nothing</w:t>
      </w:r>
    </w:p>
    <w:p w14:paraId="4F7C78B6" w14:textId="77777777" w:rsidR="001B1D6B" w:rsidRPr="00A05182" w:rsidRDefault="00000000" w:rsidP="006A6FCB">
      <w:pPr>
        <w:pStyle w:val="BodyText"/>
        <w:spacing w:before="2"/>
        <w:ind w:left="1020" w:right="850"/>
      </w:pPr>
      <w:r w:rsidRPr="00A05182">
        <w:t>Else</w:t>
      </w:r>
      <w:r w:rsidRPr="00A05182">
        <w:rPr>
          <w:spacing w:val="7"/>
        </w:rPr>
        <w:t xml:space="preserve"> </w:t>
      </w:r>
      <w:r w:rsidRPr="00A05182">
        <w:t>replace</w:t>
      </w:r>
      <w:r w:rsidRPr="00A05182">
        <w:rPr>
          <w:spacing w:val="8"/>
        </w:rPr>
        <w:t xml:space="preserve"> </w:t>
      </w:r>
      <w:r w:rsidRPr="00A05182">
        <w:t>a,</w:t>
      </w:r>
      <w:r w:rsidRPr="00A05182">
        <w:rPr>
          <w:spacing w:val="9"/>
        </w:rPr>
        <w:t xml:space="preserve"> </w:t>
      </w:r>
      <w:r w:rsidRPr="00A05182">
        <w:t>in</w:t>
      </w:r>
      <w:r w:rsidRPr="00A05182">
        <w:rPr>
          <w:spacing w:val="7"/>
        </w:rPr>
        <w:t xml:space="preserve"> </w:t>
      </w:r>
      <w:r w:rsidRPr="00A05182">
        <w:t>h</w:t>
      </w:r>
      <w:r w:rsidRPr="00A05182">
        <w:rPr>
          <w:spacing w:val="7"/>
        </w:rPr>
        <w:t xml:space="preserve"> </w:t>
      </w:r>
      <w:r w:rsidRPr="00A05182">
        <w:t>by</w:t>
      </w:r>
      <w:r w:rsidRPr="00A05182">
        <w:rPr>
          <w:spacing w:val="9"/>
        </w:rPr>
        <w:t xml:space="preserve"> </w:t>
      </w:r>
      <w:r w:rsidRPr="00A05182">
        <w:t>the</w:t>
      </w:r>
      <w:r w:rsidRPr="00A05182">
        <w:rPr>
          <w:spacing w:val="8"/>
        </w:rPr>
        <w:t xml:space="preserve"> </w:t>
      </w:r>
      <w:r w:rsidRPr="00A05182">
        <w:t>next</w:t>
      </w:r>
      <w:r w:rsidRPr="00A05182">
        <w:rPr>
          <w:spacing w:val="7"/>
        </w:rPr>
        <w:t xml:space="preserve"> </w:t>
      </w:r>
      <w:r w:rsidRPr="00A05182">
        <w:t>more</w:t>
      </w:r>
      <w:r w:rsidRPr="00A05182">
        <w:rPr>
          <w:spacing w:val="8"/>
        </w:rPr>
        <w:t xml:space="preserve"> </w:t>
      </w:r>
      <w:r w:rsidRPr="00A05182">
        <w:t>general</w:t>
      </w:r>
      <w:r w:rsidRPr="00A05182">
        <w:rPr>
          <w:spacing w:val="7"/>
        </w:rPr>
        <w:t xml:space="preserve"> </w:t>
      </w:r>
      <w:r w:rsidRPr="00A05182">
        <w:t>constraint</w:t>
      </w:r>
      <w:r w:rsidRPr="00A05182">
        <w:rPr>
          <w:spacing w:val="7"/>
        </w:rPr>
        <w:t xml:space="preserve"> </w:t>
      </w:r>
      <w:r w:rsidRPr="00A05182">
        <w:t>that</w:t>
      </w:r>
      <w:r w:rsidRPr="00A05182">
        <w:rPr>
          <w:spacing w:val="7"/>
        </w:rPr>
        <w:t xml:space="preserve"> </w:t>
      </w:r>
      <w:r w:rsidRPr="00A05182">
        <w:t>is</w:t>
      </w:r>
      <w:r w:rsidRPr="00A05182">
        <w:rPr>
          <w:spacing w:val="6"/>
        </w:rPr>
        <w:t xml:space="preserve"> </w:t>
      </w:r>
      <w:r w:rsidRPr="00A05182">
        <w:t>satisfied</w:t>
      </w:r>
      <w:r w:rsidRPr="00A05182">
        <w:rPr>
          <w:spacing w:val="9"/>
        </w:rPr>
        <w:t xml:space="preserve"> </w:t>
      </w:r>
      <w:r w:rsidRPr="00A05182">
        <w:t>by</w:t>
      </w:r>
      <w:r w:rsidRPr="00A05182">
        <w:rPr>
          <w:spacing w:val="10"/>
        </w:rPr>
        <w:t xml:space="preserve"> </w:t>
      </w:r>
      <w:r w:rsidRPr="00A05182">
        <w:rPr>
          <w:spacing w:val="-10"/>
        </w:rPr>
        <w:t>x</w:t>
      </w:r>
    </w:p>
    <w:p w14:paraId="752FB136" w14:textId="77777777" w:rsidR="001B1D6B" w:rsidRPr="00A05182" w:rsidRDefault="00000000" w:rsidP="006A6FCB">
      <w:pPr>
        <w:pStyle w:val="ListParagraph"/>
        <w:numPr>
          <w:ilvl w:val="0"/>
          <w:numId w:val="14"/>
        </w:numPr>
        <w:tabs>
          <w:tab w:val="left" w:pos="386"/>
        </w:tabs>
        <w:spacing w:before="149"/>
        <w:ind w:left="1020" w:right="850" w:hanging="246"/>
        <w:rPr>
          <w:sz w:val="24"/>
        </w:rPr>
      </w:pPr>
      <w:r w:rsidRPr="00A05182">
        <w:rPr>
          <w:sz w:val="24"/>
        </w:rPr>
        <w:t>Output</w:t>
      </w:r>
      <w:r w:rsidRPr="00A05182">
        <w:rPr>
          <w:spacing w:val="11"/>
          <w:sz w:val="24"/>
        </w:rPr>
        <w:t xml:space="preserve"> </w:t>
      </w:r>
      <w:r w:rsidRPr="00A05182">
        <w:rPr>
          <w:sz w:val="24"/>
        </w:rPr>
        <w:t>hypothesis</w:t>
      </w:r>
      <w:r w:rsidRPr="00A05182">
        <w:rPr>
          <w:spacing w:val="16"/>
          <w:sz w:val="24"/>
        </w:rPr>
        <w:t xml:space="preserve"> </w:t>
      </w:r>
      <w:r w:rsidRPr="00A05182">
        <w:rPr>
          <w:spacing w:val="-10"/>
          <w:sz w:val="24"/>
        </w:rPr>
        <w:t>h</w:t>
      </w:r>
    </w:p>
    <w:p w14:paraId="41AE4F51" w14:textId="77777777" w:rsidR="001B1D6B" w:rsidRPr="00A05182" w:rsidRDefault="001B1D6B" w:rsidP="00116E22">
      <w:pPr>
        <w:ind w:left="774" w:right="850"/>
        <w:rPr>
          <w:sz w:val="24"/>
        </w:rPr>
        <w:sectPr w:rsidR="001B1D6B" w:rsidRPr="00A05182" w:rsidSect="002C79FC">
          <w:headerReference w:type="default" r:id="rId8"/>
          <w:pgSz w:w="11906" w:h="16838" w:code="9"/>
          <w:pgMar w:top="1360" w:right="1300" w:bottom="280" w:left="1300" w:header="1531" w:footer="1247" w:gutter="0"/>
          <w:cols w:space="720"/>
          <w:docGrid w:linePitch="299"/>
        </w:sectPr>
      </w:pPr>
    </w:p>
    <w:p w14:paraId="5725A314" w14:textId="4D259240" w:rsidR="001B1D6B" w:rsidRPr="00A05182" w:rsidRDefault="001B1D6B" w:rsidP="00116E22">
      <w:pPr>
        <w:pStyle w:val="Heading1"/>
        <w:spacing w:before="60"/>
        <w:ind w:left="0" w:right="850"/>
      </w:pPr>
    </w:p>
    <w:p w14:paraId="59EE0923" w14:textId="0398A079" w:rsidR="001B1D6B" w:rsidRPr="00A05182" w:rsidRDefault="00116E22" w:rsidP="00116E22">
      <w:pPr>
        <w:pStyle w:val="BodyText"/>
        <w:spacing w:before="1"/>
        <w:ind w:right="850"/>
      </w:pPr>
      <w:r>
        <w:rPr>
          <w:b/>
          <w:bCs/>
        </w:rPr>
        <w:t xml:space="preserve">  </w:t>
      </w:r>
      <w:r w:rsidRPr="00116E22">
        <w:rPr>
          <w:b/>
          <w:bCs/>
        </w:rPr>
        <w:t>1b)</w:t>
      </w:r>
      <w:r>
        <w:rPr>
          <w:b/>
          <w:bCs/>
        </w:rPr>
        <w:t xml:space="preserve"> </w:t>
      </w:r>
      <w:r w:rsidR="00000000" w:rsidRPr="00A05182">
        <w:t>Implement and demonstrate Find-S algorithm for finding the most specific hypothesis based</w:t>
      </w:r>
      <w:r w:rsidR="00000000" w:rsidRPr="00A05182">
        <w:rPr>
          <w:spacing w:val="8"/>
        </w:rPr>
        <w:t xml:space="preserve"> </w:t>
      </w:r>
      <w:r w:rsidR="00000000" w:rsidRPr="00A05182">
        <w:t>on</w:t>
      </w:r>
      <w:r w:rsidR="00000000" w:rsidRPr="00A05182">
        <w:rPr>
          <w:spacing w:val="9"/>
        </w:rPr>
        <w:t xml:space="preserve"> </w:t>
      </w:r>
      <w:r w:rsidR="00000000" w:rsidRPr="00A05182">
        <w:t>a</w:t>
      </w:r>
      <w:r w:rsidR="00000000" w:rsidRPr="00A05182">
        <w:rPr>
          <w:spacing w:val="7"/>
        </w:rPr>
        <w:t xml:space="preserve"> </w:t>
      </w:r>
      <w:r w:rsidR="00000000" w:rsidRPr="00A05182">
        <w:t>given</w:t>
      </w:r>
      <w:r w:rsidR="00000000" w:rsidRPr="00A05182">
        <w:rPr>
          <w:spacing w:val="7"/>
        </w:rPr>
        <w:t xml:space="preserve"> </w:t>
      </w:r>
      <w:r w:rsidR="00000000" w:rsidRPr="00A05182">
        <w:t>set</w:t>
      </w:r>
      <w:r w:rsidR="00000000" w:rsidRPr="00A05182">
        <w:rPr>
          <w:spacing w:val="8"/>
        </w:rPr>
        <w:t xml:space="preserve"> </w:t>
      </w:r>
      <w:r w:rsidR="00000000" w:rsidRPr="00A05182">
        <w:t>of</w:t>
      </w:r>
      <w:r w:rsidR="00000000" w:rsidRPr="00A05182">
        <w:rPr>
          <w:spacing w:val="6"/>
        </w:rPr>
        <w:t xml:space="preserve"> </w:t>
      </w:r>
      <w:r w:rsidR="00000000" w:rsidRPr="00A05182">
        <w:t>training</w:t>
      </w:r>
      <w:r w:rsidR="00000000" w:rsidRPr="00A05182">
        <w:rPr>
          <w:spacing w:val="8"/>
        </w:rPr>
        <w:t xml:space="preserve"> </w:t>
      </w:r>
      <w:r w:rsidR="00000000" w:rsidRPr="00A05182">
        <w:t>data</w:t>
      </w:r>
      <w:r w:rsidR="00000000" w:rsidRPr="00A05182">
        <w:rPr>
          <w:spacing w:val="8"/>
        </w:rPr>
        <w:t xml:space="preserve"> </w:t>
      </w:r>
      <w:r w:rsidR="00000000" w:rsidRPr="00A05182">
        <w:t>samples.</w:t>
      </w:r>
      <w:r w:rsidR="00000000" w:rsidRPr="00A05182">
        <w:rPr>
          <w:spacing w:val="9"/>
        </w:rPr>
        <w:t xml:space="preserve"> </w:t>
      </w:r>
      <w:r w:rsidR="00000000" w:rsidRPr="00A05182">
        <w:t>Read</w:t>
      </w:r>
      <w:r w:rsidR="00000000" w:rsidRPr="00A05182">
        <w:rPr>
          <w:spacing w:val="8"/>
        </w:rPr>
        <w:t xml:space="preserve"> </w:t>
      </w:r>
      <w:r w:rsidR="00000000" w:rsidRPr="00A05182">
        <w:t>the</w:t>
      </w:r>
      <w:r w:rsidR="00000000" w:rsidRPr="00A05182">
        <w:rPr>
          <w:spacing w:val="8"/>
        </w:rPr>
        <w:t xml:space="preserve"> </w:t>
      </w:r>
      <w:r w:rsidR="00000000" w:rsidRPr="00A05182">
        <w:t>training</w:t>
      </w:r>
      <w:r w:rsidR="00000000" w:rsidRPr="00A05182">
        <w:rPr>
          <w:spacing w:val="8"/>
        </w:rPr>
        <w:t xml:space="preserve"> </w:t>
      </w:r>
      <w:r w:rsidR="00000000" w:rsidRPr="00A05182">
        <w:t>data</w:t>
      </w:r>
      <w:r w:rsidR="00000000" w:rsidRPr="00A05182">
        <w:rPr>
          <w:spacing w:val="8"/>
        </w:rPr>
        <w:t xml:space="preserve"> </w:t>
      </w:r>
      <w:r w:rsidR="00000000" w:rsidRPr="00A05182">
        <w:t>from</w:t>
      </w:r>
      <w:r w:rsidR="00000000" w:rsidRPr="00A05182">
        <w:rPr>
          <w:spacing w:val="6"/>
        </w:rPr>
        <w:t xml:space="preserve"> </w:t>
      </w:r>
      <w:r w:rsidR="00000000" w:rsidRPr="00A05182">
        <w:t>a</w:t>
      </w:r>
      <w:r w:rsidR="00000000" w:rsidRPr="00A05182">
        <w:rPr>
          <w:spacing w:val="8"/>
        </w:rPr>
        <w:t xml:space="preserve"> </w:t>
      </w:r>
      <w:r w:rsidR="00000000" w:rsidRPr="00A05182">
        <w:t>.CSV</w:t>
      </w:r>
      <w:r w:rsidR="00000000" w:rsidRPr="00A05182">
        <w:rPr>
          <w:spacing w:val="8"/>
        </w:rPr>
        <w:t xml:space="preserve"> </w:t>
      </w:r>
      <w:r w:rsidR="00000000" w:rsidRPr="00A05182">
        <w:rPr>
          <w:spacing w:val="-2"/>
        </w:rPr>
        <w:t>file.</w:t>
      </w:r>
    </w:p>
    <w:p w14:paraId="1BE15983" w14:textId="77777777" w:rsidR="001B1D6B" w:rsidRPr="00A05182" w:rsidRDefault="001B1D6B" w:rsidP="006A6FCB">
      <w:pPr>
        <w:pStyle w:val="BodyText"/>
        <w:spacing w:before="98"/>
        <w:ind w:left="1020" w:right="850"/>
      </w:pPr>
    </w:p>
    <w:p w14:paraId="2F33A93E" w14:textId="77777777" w:rsidR="001B1D6B" w:rsidRPr="00A05182" w:rsidRDefault="00000000" w:rsidP="006A6FCB">
      <w:pPr>
        <w:spacing w:line="326" w:lineRule="auto"/>
        <w:ind w:left="1020" w:right="850"/>
        <w:rPr>
          <w:sz w:val="24"/>
        </w:rPr>
      </w:pPr>
      <w:r w:rsidRPr="00A05182">
        <w:rPr>
          <w:b/>
          <w:spacing w:val="-2"/>
          <w:sz w:val="24"/>
        </w:rPr>
        <w:t xml:space="preserve">#Implementation </w:t>
      </w:r>
      <w:r w:rsidRPr="00A05182">
        <w:rPr>
          <w:sz w:val="24"/>
        </w:rPr>
        <w:t>import</w:t>
      </w:r>
      <w:r w:rsidRPr="00A05182">
        <w:rPr>
          <w:spacing w:val="-11"/>
          <w:sz w:val="24"/>
        </w:rPr>
        <w:t xml:space="preserve"> </w:t>
      </w:r>
      <w:r w:rsidRPr="00A05182">
        <w:rPr>
          <w:sz w:val="24"/>
        </w:rPr>
        <w:t>pandas</w:t>
      </w:r>
      <w:r w:rsidRPr="00A05182">
        <w:rPr>
          <w:spacing w:val="-11"/>
          <w:sz w:val="24"/>
        </w:rPr>
        <w:t xml:space="preserve"> </w:t>
      </w:r>
      <w:r w:rsidRPr="00A05182">
        <w:rPr>
          <w:sz w:val="24"/>
        </w:rPr>
        <w:t>as</w:t>
      </w:r>
      <w:r w:rsidRPr="00A05182">
        <w:rPr>
          <w:spacing w:val="-11"/>
          <w:sz w:val="24"/>
        </w:rPr>
        <w:t xml:space="preserve"> </w:t>
      </w:r>
      <w:r w:rsidRPr="00A05182">
        <w:rPr>
          <w:sz w:val="24"/>
        </w:rPr>
        <w:t xml:space="preserve">pd import </w:t>
      </w:r>
      <w:proofErr w:type="spellStart"/>
      <w:r w:rsidRPr="00A05182">
        <w:rPr>
          <w:sz w:val="24"/>
        </w:rPr>
        <w:t>numpy</w:t>
      </w:r>
      <w:proofErr w:type="spellEnd"/>
      <w:r w:rsidRPr="00A05182">
        <w:rPr>
          <w:sz w:val="24"/>
        </w:rPr>
        <w:t xml:space="preserve"> as </w:t>
      </w:r>
      <w:r w:rsidRPr="00A05182">
        <w:rPr>
          <w:spacing w:val="-5"/>
          <w:sz w:val="24"/>
        </w:rPr>
        <w:t>np</w:t>
      </w:r>
    </w:p>
    <w:p w14:paraId="6BF08145" w14:textId="4C8854AF" w:rsidR="001B1D6B" w:rsidRPr="00A05182" w:rsidRDefault="00000000" w:rsidP="006A6FCB">
      <w:pPr>
        <w:pStyle w:val="BodyText"/>
        <w:spacing w:line="326" w:lineRule="auto"/>
        <w:ind w:left="1020" w:right="850"/>
      </w:pPr>
      <w:r w:rsidRPr="00A05182">
        <w:t>data</w:t>
      </w:r>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w:t>
      </w:r>
      <w:r w:rsidR="00116E22">
        <w:t>‘</w:t>
      </w:r>
      <w:r w:rsidRPr="00A05182">
        <w:t>/content/data.csv</w:t>
      </w:r>
      <w:r w:rsidR="00116E22">
        <w:t>’</w:t>
      </w:r>
      <w:r w:rsidRPr="00A05182">
        <w:t xml:space="preserve">) </w:t>
      </w:r>
      <w:r w:rsidRPr="00A05182">
        <w:rPr>
          <w:spacing w:val="-2"/>
        </w:rPr>
        <w:t>print(</w:t>
      </w:r>
      <w:r w:rsidR="00116E22">
        <w:rPr>
          <w:spacing w:val="-2"/>
        </w:rPr>
        <w:t>‘</w:t>
      </w:r>
      <w:r w:rsidRPr="00A05182">
        <w:rPr>
          <w:spacing w:val="-2"/>
        </w:rPr>
        <w:t>Data\</w:t>
      </w:r>
      <w:proofErr w:type="spellStart"/>
      <w:r w:rsidRPr="00A05182">
        <w:rPr>
          <w:spacing w:val="-2"/>
        </w:rPr>
        <w:t>n</w:t>
      </w:r>
      <w:r w:rsidR="00116E22">
        <w:rPr>
          <w:spacing w:val="-2"/>
        </w:rPr>
        <w:t>’</w:t>
      </w:r>
      <w:r w:rsidRPr="00A05182">
        <w:rPr>
          <w:spacing w:val="-2"/>
        </w:rPr>
        <w:t>,data</w:t>
      </w:r>
      <w:proofErr w:type="spellEnd"/>
      <w:r w:rsidRPr="00A05182">
        <w:rPr>
          <w:spacing w:val="-2"/>
        </w:rPr>
        <w:t>)</w:t>
      </w:r>
    </w:p>
    <w:p w14:paraId="049C146E" w14:textId="419B28F4" w:rsidR="001B1D6B" w:rsidRPr="00A05182" w:rsidRDefault="00000000" w:rsidP="006A6FCB">
      <w:pPr>
        <w:pStyle w:val="BodyText"/>
        <w:spacing w:line="326" w:lineRule="auto"/>
        <w:ind w:left="1020" w:right="850"/>
      </w:pPr>
      <w:r w:rsidRPr="00A05182">
        <w:t>concepts</w:t>
      </w:r>
      <w:r w:rsidRPr="00A05182">
        <w:rPr>
          <w:spacing w:val="-15"/>
        </w:rPr>
        <w:t xml:space="preserve"> </w:t>
      </w:r>
      <w:r w:rsidRPr="00A05182">
        <w:t>=</w:t>
      </w:r>
      <w:r w:rsidRPr="00A05182">
        <w:rPr>
          <w:spacing w:val="-15"/>
        </w:rPr>
        <w:t xml:space="preserve"> </w:t>
      </w:r>
      <w:proofErr w:type="spellStart"/>
      <w:r w:rsidRPr="00A05182">
        <w:t>np.array</w:t>
      </w:r>
      <w:proofErr w:type="spellEnd"/>
      <w:r w:rsidRPr="00A05182">
        <w:t xml:space="preserve">(data)[:,:-1] </w:t>
      </w:r>
      <w:r w:rsidRPr="00A05182">
        <w:rPr>
          <w:spacing w:val="-2"/>
        </w:rPr>
        <w:t>print(</w:t>
      </w:r>
      <w:r w:rsidR="00116E22">
        <w:rPr>
          <w:spacing w:val="-2"/>
        </w:rPr>
        <w:t>‘</w:t>
      </w:r>
      <w:proofErr w:type="spellStart"/>
      <w:r w:rsidRPr="00A05182">
        <w:rPr>
          <w:spacing w:val="-2"/>
        </w:rPr>
        <w:t>Conceptes</w:t>
      </w:r>
      <w:proofErr w:type="spellEnd"/>
      <w:r w:rsidRPr="00A05182">
        <w:rPr>
          <w:spacing w:val="-2"/>
        </w:rPr>
        <w:t>\</w:t>
      </w:r>
      <w:proofErr w:type="spellStart"/>
      <w:r w:rsidRPr="00A05182">
        <w:rPr>
          <w:spacing w:val="-2"/>
        </w:rPr>
        <w:t>n</w:t>
      </w:r>
      <w:r w:rsidR="00116E22">
        <w:rPr>
          <w:spacing w:val="-2"/>
        </w:rPr>
        <w:t>’</w:t>
      </w:r>
      <w:r w:rsidRPr="00A05182">
        <w:rPr>
          <w:spacing w:val="-2"/>
        </w:rPr>
        <w:t>,concepts</w:t>
      </w:r>
      <w:proofErr w:type="spellEnd"/>
      <w:r w:rsidRPr="00A05182">
        <w:rPr>
          <w:spacing w:val="-2"/>
        </w:rPr>
        <w:t xml:space="preserve">) </w:t>
      </w:r>
      <w:r w:rsidRPr="00A05182">
        <w:t xml:space="preserve">target = </w:t>
      </w:r>
      <w:proofErr w:type="spellStart"/>
      <w:r w:rsidRPr="00A05182">
        <w:t>np.array</w:t>
      </w:r>
      <w:proofErr w:type="spellEnd"/>
      <w:r w:rsidRPr="00A05182">
        <w:t xml:space="preserve">(data)[:,-1] </w:t>
      </w:r>
      <w:r w:rsidRPr="00A05182">
        <w:rPr>
          <w:spacing w:val="-2"/>
        </w:rPr>
        <w:t>print(</w:t>
      </w:r>
      <w:r w:rsidR="00116E22">
        <w:rPr>
          <w:spacing w:val="-2"/>
        </w:rPr>
        <w:t>‘</w:t>
      </w:r>
      <w:r w:rsidRPr="00A05182">
        <w:rPr>
          <w:spacing w:val="-2"/>
        </w:rPr>
        <w:t>Target\</w:t>
      </w:r>
      <w:proofErr w:type="spellStart"/>
      <w:r w:rsidRPr="00A05182">
        <w:rPr>
          <w:spacing w:val="-2"/>
        </w:rPr>
        <w:t>n</w:t>
      </w:r>
      <w:r w:rsidR="00116E22">
        <w:rPr>
          <w:spacing w:val="-2"/>
        </w:rPr>
        <w:t>’</w:t>
      </w:r>
      <w:r w:rsidRPr="00A05182">
        <w:rPr>
          <w:spacing w:val="-2"/>
        </w:rPr>
        <w:t>,target</w:t>
      </w:r>
      <w:proofErr w:type="spellEnd"/>
      <w:r w:rsidRPr="00A05182">
        <w:rPr>
          <w:spacing w:val="-2"/>
        </w:rPr>
        <w:t>)</w:t>
      </w:r>
    </w:p>
    <w:p w14:paraId="72C863D9" w14:textId="77777777" w:rsidR="001B1D6B" w:rsidRPr="00A05182" w:rsidRDefault="00000000" w:rsidP="006A6FCB">
      <w:pPr>
        <w:pStyle w:val="BodyText"/>
        <w:spacing w:line="275" w:lineRule="exact"/>
        <w:ind w:left="1020" w:right="850"/>
      </w:pPr>
      <w:r w:rsidRPr="00A05182">
        <w:t>def</w:t>
      </w:r>
      <w:r w:rsidRPr="00A05182">
        <w:rPr>
          <w:spacing w:val="-4"/>
        </w:rPr>
        <w:t xml:space="preserve"> </w:t>
      </w:r>
      <w:r w:rsidRPr="00A05182">
        <w:t>train(con,</w:t>
      </w:r>
      <w:r w:rsidRPr="00A05182">
        <w:rPr>
          <w:spacing w:val="-1"/>
        </w:rPr>
        <w:t xml:space="preserve"> </w:t>
      </w:r>
      <w:r w:rsidRPr="00A05182">
        <w:rPr>
          <w:spacing w:val="-2"/>
        </w:rPr>
        <w:t>tar):</w:t>
      </w:r>
    </w:p>
    <w:p w14:paraId="0CAB7C43" w14:textId="06C38873" w:rsidR="001B1D6B" w:rsidRPr="00A05182" w:rsidRDefault="00000000" w:rsidP="006A6FCB">
      <w:pPr>
        <w:pStyle w:val="BodyText"/>
        <w:spacing w:before="97" w:line="328" w:lineRule="auto"/>
        <w:ind w:left="1020" w:right="850" w:hanging="240"/>
      </w:pPr>
      <w:r w:rsidRPr="00A05182">
        <w:t>for</w:t>
      </w:r>
      <w:r w:rsidRPr="00A05182">
        <w:rPr>
          <w:spacing w:val="-11"/>
        </w:rPr>
        <w:t xml:space="preserve"> </w:t>
      </w:r>
      <w:proofErr w:type="spellStart"/>
      <w:r w:rsidRPr="00A05182">
        <w:t>i</w:t>
      </w:r>
      <w:proofErr w:type="spellEnd"/>
      <w:r w:rsidRPr="00A05182">
        <w:t>,</w:t>
      </w:r>
      <w:r w:rsidRPr="00A05182">
        <w:rPr>
          <w:spacing w:val="-9"/>
        </w:rPr>
        <w:t xml:space="preserve"> </w:t>
      </w:r>
      <w:proofErr w:type="spellStart"/>
      <w:r w:rsidRPr="00A05182">
        <w:t>val</w:t>
      </w:r>
      <w:proofErr w:type="spellEnd"/>
      <w:r w:rsidRPr="00A05182">
        <w:rPr>
          <w:spacing w:val="-9"/>
        </w:rPr>
        <w:t xml:space="preserve"> </w:t>
      </w:r>
      <w:r w:rsidRPr="00A05182">
        <w:t>in</w:t>
      </w:r>
      <w:r w:rsidRPr="00A05182">
        <w:rPr>
          <w:spacing w:val="-9"/>
        </w:rPr>
        <w:t xml:space="preserve"> </w:t>
      </w:r>
      <w:r w:rsidRPr="00A05182">
        <w:t xml:space="preserve">enumerate(tar): if </w:t>
      </w:r>
      <w:proofErr w:type="spellStart"/>
      <w:r w:rsidRPr="00A05182">
        <w:t>val</w:t>
      </w:r>
      <w:proofErr w:type="spellEnd"/>
      <w:r w:rsidRPr="00A05182">
        <w:t xml:space="preserve"> == </w:t>
      </w:r>
      <w:r w:rsidR="00116E22">
        <w:t>‘</w:t>
      </w:r>
      <w:r w:rsidRPr="00A05182">
        <w:t>yes</w:t>
      </w:r>
      <w:r w:rsidR="00116E22">
        <w:t>’</w:t>
      </w:r>
      <w:r w:rsidRPr="00A05182">
        <w:t>:</w:t>
      </w:r>
    </w:p>
    <w:p w14:paraId="29CAD6B4" w14:textId="77777777" w:rsidR="001B1D6B" w:rsidRPr="00A05182" w:rsidRDefault="00000000" w:rsidP="006A6FCB">
      <w:pPr>
        <w:pStyle w:val="BodyText"/>
        <w:spacing w:line="326" w:lineRule="auto"/>
        <w:ind w:left="1020" w:right="850"/>
      </w:pPr>
      <w:proofErr w:type="spellStart"/>
      <w:r w:rsidRPr="00A05182">
        <w:t>specific_h</w:t>
      </w:r>
      <w:proofErr w:type="spellEnd"/>
      <w:r w:rsidRPr="00A05182">
        <w:rPr>
          <w:spacing w:val="-15"/>
        </w:rPr>
        <w:t xml:space="preserve"> </w:t>
      </w:r>
      <w:r w:rsidRPr="00A05182">
        <w:t>=</w:t>
      </w:r>
      <w:r w:rsidRPr="00A05182">
        <w:rPr>
          <w:spacing w:val="-15"/>
        </w:rPr>
        <w:t xml:space="preserve"> </w:t>
      </w:r>
      <w:r w:rsidRPr="00A05182">
        <w:t>con[</w:t>
      </w:r>
      <w:proofErr w:type="spellStart"/>
      <w:r w:rsidRPr="00A05182">
        <w:t>i</w:t>
      </w:r>
      <w:proofErr w:type="spellEnd"/>
      <w:r w:rsidRPr="00A05182">
        <w:t xml:space="preserve">].copy() </w:t>
      </w:r>
      <w:r w:rsidRPr="00A05182">
        <w:rPr>
          <w:spacing w:val="-2"/>
        </w:rPr>
        <w:t>break</w:t>
      </w:r>
    </w:p>
    <w:p w14:paraId="659B925A" w14:textId="77777777" w:rsidR="001B1D6B" w:rsidRPr="00A05182" w:rsidRDefault="001B1D6B" w:rsidP="006A6FCB">
      <w:pPr>
        <w:pStyle w:val="BodyText"/>
        <w:spacing w:before="93"/>
        <w:ind w:left="1020" w:right="850"/>
      </w:pPr>
    </w:p>
    <w:p w14:paraId="1C4A742B" w14:textId="62DEDB7B" w:rsidR="001B1D6B" w:rsidRPr="00A05182" w:rsidRDefault="00000000" w:rsidP="006A6FCB">
      <w:pPr>
        <w:pStyle w:val="BodyText"/>
        <w:spacing w:before="1" w:line="326" w:lineRule="auto"/>
        <w:ind w:left="1020" w:right="850" w:hanging="240"/>
      </w:pPr>
      <w:r w:rsidRPr="00A05182">
        <w:t>for</w:t>
      </w:r>
      <w:r w:rsidRPr="00A05182">
        <w:rPr>
          <w:spacing w:val="-11"/>
        </w:rPr>
        <w:t xml:space="preserve"> </w:t>
      </w:r>
      <w:proofErr w:type="spellStart"/>
      <w:r w:rsidRPr="00A05182">
        <w:t>i</w:t>
      </w:r>
      <w:proofErr w:type="spellEnd"/>
      <w:r w:rsidRPr="00A05182">
        <w:t>,</w:t>
      </w:r>
      <w:r w:rsidRPr="00A05182">
        <w:rPr>
          <w:spacing w:val="-9"/>
        </w:rPr>
        <w:t xml:space="preserve"> </w:t>
      </w:r>
      <w:proofErr w:type="spellStart"/>
      <w:r w:rsidRPr="00A05182">
        <w:t>val</w:t>
      </w:r>
      <w:proofErr w:type="spellEnd"/>
      <w:r w:rsidRPr="00A05182">
        <w:rPr>
          <w:spacing w:val="-9"/>
        </w:rPr>
        <w:t xml:space="preserve"> </w:t>
      </w:r>
      <w:r w:rsidRPr="00A05182">
        <w:t>in</w:t>
      </w:r>
      <w:r w:rsidRPr="00A05182">
        <w:rPr>
          <w:spacing w:val="-9"/>
        </w:rPr>
        <w:t xml:space="preserve"> </w:t>
      </w:r>
      <w:r w:rsidRPr="00A05182">
        <w:t>enumerate(con): if tar[</w:t>
      </w:r>
      <w:proofErr w:type="spellStart"/>
      <w:r w:rsidRPr="00A05182">
        <w:t>i</w:t>
      </w:r>
      <w:proofErr w:type="spellEnd"/>
      <w:r w:rsidRPr="00A05182">
        <w:t xml:space="preserve">] == </w:t>
      </w:r>
      <w:r w:rsidR="00116E22">
        <w:t>‘</w:t>
      </w:r>
      <w:r w:rsidRPr="00A05182">
        <w:t>yes</w:t>
      </w:r>
      <w:r w:rsidR="00116E22">
        <w:t>’</w:t>
      </w:r>
      <w:r w:rsidRPr="00A05182">
        <w:t>:</w:t>
      </w:r>
    </w:p>
    <w:p w14:paraId="6F57578E" w14:textId="77777777" w:rsidR="001B1D6B" w:rsidRPr="00A05182" w:rsidRDefault="00000000" w:rsidP="006A6FCB">
      <w:pPr>
        <w:pStyle w:val="BodyText"/>
        <w:spacing w:line="326" w:lineRule="auto"/>
        <w:ind w:left="1020" w:right="850" w:hanging="240"/>
      </w:pPr>
      <w:r w:rsidRPr="00A05182">
        <w:t>for</w:t>
      </w:r>
      <w:r w:rsidRPr="00A05182">
        <w:rPr>
          <w:spacing w:val="-14"/>
        </w:rPr>
        <w:t xml:space="preserve"> </w:t>
      </w:r>
      <w:r w:rsidRPr="00A05182">
        <w:t>x</w:t>
      </w:r>
      <w:r w:rsidRPr="00A05182">
        <w:rPr>
          <w:spacing w:val="-12"/>
        </w:rPr>
        <w:t xml:space="preserve"> </w:t>
      </w:r>
      <w:r w:rsidRPr="00A05182">
        <w:t>in</w:t>
      </w:r>
      <w:r w:rsidRPr="00A05182">
        <w:rPr>
          <w:spacing w:val="-12"/>
        </w:rPr>
        <w:t xml:space="preserve"> </w:t>
      </w:r>
      <w:r w:rsidRPr="00A05182">
        <w:t>range(</w:t>
      </w:r>
      <w:proofErr w:type="spellStart"/>
      <w:r w:rsidRPr="00A05182">
        <w:t>len</w:t>
      </w:r>
      <w:proofErr w:type="spellEnd"/>
      <w:r w:rsidRPr="00A05182">
        <w:t>(</w:t>
      </w:r>
      <w:proofErr w:type="spellStart"/>
      <w:r w:rsidRPr="00A05182">
        <w:t>specific_h</w:t>
      </w:r>
      <w:proofErr w:type="spellEnd"/>
      <w:r w:rsidRPr="00A05182">
        <w:t xml:space="preserve">)): if </w:t>
      </w:r>
      <w:proofErr w:type="spellStart"/>
      <w:r w:rsidRPr="00A05182">
        <w:t>val</w:t>
      </w:r>
      <w:proofErr w:type="spellEnd"/>
      <w:r w:rsidRPr="00A05182">
        <w:t xml:space="preserve">[x] != </w:t>
      </w:r>
      <w:proofErr w:type="spellStart"/>
      <w:r w:rsidRPr="00A05182">
        <w:t>specific_h</w:t>
      </w:r>
      <w:proofErr w:type="spellEnd"/>
      <w:r w:rsidRPr="00A05182">
        <w:t>[x]:</w:t>
      </w:r>
    </w:p>
    <w:p w14:paraId="04C6DCCC" w14:textId="50DFD381" w:rsidR="001B1D6B" w:rsidRPr="00A05182" w:rsidRDefault="00000000" w:rsidP="006A6FCB">
      <w:pPr>
        <w:pStyle w:val="BodyText"/>
        <w:spacing w:line="326" w:lineRule="auto"/>
        <w:ind w:left="1020" w:right="850" w:firstLine="240"/>
      </w:pPr>
      <w:proofErr w:type="spellStart"/>
      <w:r w:rsidRPr="00A05182">
        <w:t>specific_h</w:t>
      </w:r>
      <w:proofErr w:type="spellEnd"/>
      <w:r w:rsidRPr="00A05182">
        <w:t>[x]</w:t>
      </w:r>
      <w:r w:rsidRPr="00A05182">
        <w:rPr>
          <w:spacing w:val="-15"/>
        </w:rPr>
        <w:t xml:space="preserve"> </w:t>
      </w:r>
      <w:r w:rsidRPr="00A05182">
        <w:t>=</w:t>
      </w:r>
      <w:r w:rsidRPr="00A05182">
        <w:rPr>
          <w:spacing w:val="-15"/>
        </w:rPr>
        <w:t xml:space="preserve"> </w:t>
      </w:r>
      <w:r w:rsidR="00116E22">
        <w:t>‘</w:t>
      </w:r>
      <w:r w:rsidRPr="00A05182">
        <w:t>?</w:t>
      </w:r>
      <w:r w:rsidR="00116E22">
        <w:t>’</w:t>
      </w:r>
      <w:r w:rsidRPr="00A05182">
        <w:t xml:space="preserve"> </w:t>
      </w:r>
      <w:r w:rsidRPr="00A05182">
        <w:rPr>
          <w:spacing w:val="-2"/>
        </w:rPr>
        <w:t>else:</w:t>
      </w:r>
    </w:p>
    <w:p w14:paraId="5C113B79" w14:textId="77777777" w:rsidR="001B1D6B" w:rsidRPr="00A05182" w:rsidRDefault="00000000" w:rsidP="006A6FCB">
      <w:pPr>
        <w:pStyle w:val="BodyText"/>
        <w:spacing w:line="274" w:lineRule="exact"/>
        <w:ind w:left="1020" w:right="850"/>
      </w:pPr>
      <w:r w:rsidRPr="00A05182">
        <w:rPr>
          <w:spacing w:val="-4"/>
        </w:rPr>
        <w:t>pass</w:t>
      </w:r>
    </w:p>
    <w:p w14:paraId="1C238818" w14:textId="0501BA55" w:rsidR="001B1D6B" w:rsidRPr="00A05182" w:rsidRDefault="00000000" w:rsidP="006A6FCB">
      <w:pPr>
        <w:pStyle w:val="BodyText"/>
        <w:spacing w:before="97" w:line="328" w:lineRule="auto"/>
        <w:ind w:left="1020" w:right="850" w:firstLine="1199"/>
      </w:pPr>
      <w:r w:rsidRPr="00A05182">
        <w:t xml:space="preserve">return </w:t>
      </w:r>
      <w:proofErr w:type="spellStart"/>
      <w:r w:rsidRPr="00A05182">
        <w:t>specific_h</w:t>
      </w:r>
      <w:proofErr w:type="spellEnd"/>
      <w:r w:rsidRPr="00A05182">
        <w:t xml:space="preserve"> print(</w:t>
      </w:r>
      <w:r w:rsidR="00116E22">
        <w:t>‘</w:t>
      </w:r>
      <w:r w:rsidRPr="00A05182">
        <w:t>find-s\</w:t>
      </w:r>
      <w:proofErr w:type="spellStart"/>
      <w:r w:rsidRPr="00A05182">
        <w:t>n</w:t>
      </w:r>
      <w:r w:rsidR="00116E22">
        <w:t>’</w:t>
      </w:r>
      <w:r w:rsidRPr="00A05182">
        <w:t>,train</w:t>
      </w:r>
      <w:proofErr w:type="spellEnd"/>
      <w:r w:rsidRPr="00A05182">
        <w:t>(concepts,</w:t>
      </w:r>
      <w:r w:rsidRPr="00A05182">
        <w:rPr>
          <w:spacing w:val="-15"/>
        </w:rPr>
        <w:t xml:space="preserve"> </w:t>
      </w:r>
      <w:r w:rsidRPr="00A05182">
        <w:t>target))</w:t>
      </w:r>
    </w:p>
    <w:p w14:paraId="1A28D338" w14:textId="77777777" w:rsidR="001B1D6B" w:rsidRPr="00A05182" w:rsidRDefault="001B1D6B" w:rsidP="006A6FCB">
      <w:pPr>
        <w:spacing w:line="328" w:lineRule="auto"/>
        <w:ind w:left="1020" w:right="850"/>
        <w:sectPr w:rsidR="001B1D6B" w:rsidRPr="00A05182" w:rsidSect="002C79FC">
          <w:pgSz w:w="11906" w:h="16838" w:code="9"/>
          <w:pgMar w:top="1360" w:right="1300" w:bottom="280" w:left="1300" w:header="1531" w:footer="1247" w:gutter="0"/>
          <w:cols w:space="720"/>
          <w:docGrid w:linePitch="299"/>
        </w:sectPr>
      </w:pPr>
    </w:p>
    <w:p w14:paraId="2B3BBE4C" w14:textId="77777777" w:rsidR="001B1D6B" w:rsidRPr="00A05182" w:rsidRDefault="00000000" w:rsidP="006A6FCB">
      <w:pPr>
        <w:pStyle w:val="BodyText"/>
        <w:ind w:left="1020" w:right="850"/>
        <w:rPr>
          <w:sz w:val="20"/>
        </w:rPr>
      </w:pPr>
      <w:r w:rsidRPr="00A05182">
        <w:rPr>
          <w:noProof/>
          <w:sz w:val="20"/>
        </w:rPr>
        <w:lastRenderedPageBreak/>
        <w:drawing>
          <wp:inline distT="0" distB="0" distL="0" distR="0" wp14:anchorId="22C06272" wp14:editId="498D69C8">
            <wp:extent cx="5019675" cy="26193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019675" cy="2619375"/>
                    </a:xfrm>
                    <a:prstGeom prst="rect">
                      <a:avLst/>
                    </a:prstGeom>
                  </pic:spPr>
                </pic:pic>
              </a:graphicData>
            </a:graphic>
          </wp:inline>
        </w:drawing>
      </w:r>
    </w:p>
    <w:p w14:paraId="2E0030DE" w14:textId="77777777" w:rsidR="001B1D6B" w:rsidRPr="00A05182" w:rsidRDefault="001B1D6B" w:rsidP="006A6FCB">
      <w:pPr>
        <w:ind w:left="1020" w:right="850"/>
        <w:rPr>
          <w:sz w:val="20"/>
        </w:rPr>
        <w:sectPr w:rsidR="001B1D6B" w:rsidRPr="00A05182" w:rsidSect="002C79FC">
          <w:pgSz w:w="11906" w:h="16838" w:code="9"/>
          <w:pgMar w:top="1520" w:right="1300" w:bottom="280" w:left="1300" w:header="1531" w:footer="1247" w:gutter="0"/>
          <w:cols w:space="720"/>
          <w:docGrid w:linePitch="299"/>
        </w:sectPr>
      </w:pPr>
    </w:p>
    <w:p w14:paraId="585F8485" w14:textId="77777777" w:rsidR="001B1D6B" w:rsidRPr="00A05182" w:rsidRDefault="00000000" w:rsidP="00116E22">
      <w:pPr>
        <w:pStyle w:val="Heading1"/>
        <w:spacing w:before="60"/>
        <w:ind w:left="1020" w:right="850"/>
        <w:jc w:val="center"/>
      </w:pPr>
      <w:r w:rsidRPr="00A05182">
        <w:rPr>
          <w:color w:val="273139"/>
          <w:spacing w:val="-2"/>
        </w:rPr>
        <w:lastRenderedPageBreak/>
        <w:t>Experiment-</w:t>
      </w:r>
      <w:r w:rsidRPr="00A05182">
        <w:rPr>
          <w:color w:val="273139"/>
          <w:spacing w:val="-7"/>
        </w:rPr>
        <w:t>2:</w:t>
      </w:r>
    </w:p>
    <w:p w14:paraId="636BD448" w14:textId="519F5266" w:rsidR="001B1D6B" w:rsidRPr="00A05182" w:rsidRDefault="00116E22" w:rsidP="006A6FCB">
      <w:pPr>
        <w:pStyle w:val="BodyText"/>
        <w:spacing w:before="42" w:line="276" w:lineRule="auto"/>
        <w:ind w:left="1020" w:right="850"/>
        <w:jc w:val="both"/>
      </w:pPr>
      <w:r w:rsidRPr="00116E22">
        <w:rPr>
          <w:b/>
          <w:bCs/>
          <w:color w:val="273139"/>
        </w:rPr>
        <w:t>2(</w:t>
      </w:r>
      <w:r w:rsidRPr="00116E22">
        <w:rPr>
          <w:b/>
          <w:bCs/>
          <w:spacing w:val="-2"/>
          <w:szCs w:val="22"/>
        </w:rPr>
        <w:t>a)</w:t>
      </w:r>
      <w:r>
        <w:rPr>
          <w:b/>
          <w:spacing w:val="-2"/>
          <w:szCs w:val="22"/>
        </w:rPr>
        <w:t xml:space="preserve"> </w:t>
      </w:r>
      <w:r w:rsidR="00000000" w:rsidRPr="00A05182">
        <w:rPr>
          <w:color w:val="273139"/>
        </w:rPr>
        <w:t>For</w:t>
      </w:r>
      <w:r w:rsidR="00000000" w:rsidRPr="00A05182">
        <w:rPr>
          <w:color w:val="273139"/>
          <w:spacing w:val="-3"/>
        </w:rPr>
        <w:t xml:space="preserve"> </w:t>
      </w:r>
      <w:r w:rsidR="00000000" w:rsidRPr="00A05182">
        <w:rPr>
          <w:color w:val="273139"/>
        </w:rPr>
        <w:t>a</w:t>
      </w:r>
      <w:r w:rsidR="00000000" w:rsidRPr="00A05182">
        <w:rPr>
          <w:color w:val="273139"/>
          <w:spacing w:val="-5"/>
        </w:rPr>
        <w:t xml:space="preserve"> </w:t>
      </w:r>
      <w:r w:rsidR="00000000" w:rsidRPr="00A05182">
        <w:rPr>
          <w:color w:val="273139"/>
        </w:rPr>
        <w:t>given</w:t>
      </w:r>
      <w:r w:rsidR="00000000" w:rsidRPr="00A05182">
        <w:rPr>
          <w:color w:val="273139"/>
          <w:spacing w:val="-3"/>
        </w:rPr>
        <w:t xml:space="preserve"> </w:t>
      </w:r>
      <w:r w:rsidR="00000000" w:rsidRPr="00A05182">
        <w:rPr>
          <w:color w:val="273139"/>
        </w:rPr>
        <w:t>set</w:t>
      </w:r>
      <w:r w:rsidR="00000000" w:rsidRPr="00A05182">
        <w:rPr>
          <w:color w:val="273139"/>
          <w:spacing w:val="-3"/>
        </w:rPr>
        <w:t xml:space="preserve"> </w:t>
      </w:r>
      <w:r w:rsidR="00000000" w:rsidRPr="00A05182">
        <w:rPr>
          <w:color w:val="273139"/>
        </w:rPr>
        <w:t>of</w:t>
      </w:r>
      <w:r w:rsidR="00000000" w:rsidRPr="00A05182">
        <w:rPr>
          <w:color w:val="273139"/>
          <w:spacing w:val="-3"/>
        </w:rPr>
        <w:t xml:space="preserve"> </w:t>
      </w:r>
      <w:r w:rsidR="00000000" w:rsidRPr="00A05182">
        <w:rPr>
          <w:color w:val="273139"/>
        </w:rPr>
        <w:t>training</w:t>
      </w:r>
      <w:r w:rsidR="00000000" w:rsidRPr="00A05182">
        <w:rPr>
          <w:color w:val="273139"/>
          <w:spacing w:val="-3"/>
        </w:rPr>
        <w:t xml:space="preserve"> </w:t>
      </w:r>
      <w:r w:rsidR="00000000" w:rsidRPr="00A05182">
        <w:rPr>
          <w:color w:val="273139"/>
        </w:rPr>
        <w:t>data</w:t>
      </w:r>
      <w:r w:rsidR="00000000" w:rsidRPr="00A05182">
        <w:rPr>
          <w:color w:val="273139"/>
          <w:spacing w:val="-3"/>
        </w:rPr>
        <w:t xml:space="preserve"> </w:t>
      </w:r>
      <w:r w:rsidR="00000000" w:rsidRPr="00A05182">
        <w:rPr>
          <w:color w:val="273139"/>
        </w:rPr>
        <w:t>examples</w:t>
      </w:r>
      <w:r w:rsidR="00000000" w:rsidRPr="00A05182">
        <w:rPr>
          <w:color w:val="273139"/>
          <w:spacing w:val="-3"/>
        </w:rPr>
        <w:t xml:space="preserve"> </w:t>
      </w:r>
      <w:r w:rsidR="00000000" w:rsidRPr="00A05182">
        <w:rPr>
          <w:color w:val="273139"/>
        </w:rPr>
        <w:t>stored</w:t>
      </w:r>
      <w:r w:rsidR="00000000" w:rsidRPr="00A05182">
        <w:rPr>
          <w:color w:val="273139"/>
          <w:spacing w:val="-3"/>
        </w:rPr>
        <w:t xml:space="preserve"> </w:t>
      </w:r>
      <w:r w:rsidR="00000000" w:rsidRPr="00A05182">
        <w:rPr>
          <w:color w:val="273139"/>
        </w:rPr>
        <w:t>in</w:t>
      </w:r>
      <w:r w:rsidR="00000000" w:rsidRPr="00A05182">
        <w:rPr>
          <w:color w:val="273139"/>
          <w:spacing w:val="-3"/>
        </w:rPr>
        <w:t xml:space="preserve"> </w:t>
      </w:r>
      <w:r w:rsidR="00000000" w:rsidRPr="00A05182">
        <w:rPr>
          <w:color w:val="273139"/>
        </w:rPr>
        <w:t>a</w:t>
      </w:r>
      <w:r w:rsidR="00000000" w:rsidRPr="00A05182">
        <w:rPr>
          <w:color w:val="273139"/>
          <w:spacing w:val="-3"/>
        </w:rPr>
        <w:t xml:space="preserve"> </w:t>
      </w:r>
      <w:r w:rsidR="00000000" w:rsidRPr="00A05182">
        <w:rPr>
          <w:color w:val="273139"/>
        </w:rPr>
        <w:t>.csv file,</w:t>
      </w:r>
      <w:r w:rsidR="00000000" w:rsidRPr="00A05182">
        <w:rPr>
          <w:color w:val="273139"/>
          <w:spacing w:val="-3"/>
        </w:rPr>
        <w:t xml:space="preserve"> </w:t>
      </w:r>
      <w:r w:rsidR="00000000" w:rsidRPr="00A05182">
        <w:rPr>
          <w:color w:val="273139"/>
        </w:rPr>
        <w:t>implement</w:t>
      </w:r>
      <w:r w:rsidR="00000000" w:rsidRPr="00A05182">
        <w:rPr>
          <w:color w:val="273139"/>
          <w:spacing w:val="-3"/>
        </w:rPr>
        <w:t xml:space="preserve"> </w:t>
      </w:r>
      <w:r w:rsidR="00000000" w:rsidRPr="00A05182">
        <w:rPr>
          <w:color w:val="273139"/>
        </w:rPr>
        <w:t>and</w:t>
      </w:r>
      <w:r w:rsidR="00000000" w:rsidRPr="00A05182">
        <w:rPr>
          <w:color w:val="273139"/>
          <w:spacing w:val="-3"/>
        </w:rPr>
        <w:t xml:space="preserve"> </w:t>
      </w:r>
      <w:r w:rsidR="00000000" w:rsidRPr="00A05182">
        <w:rPr>
          <w:color w:val="273139"/>
        </w:rPr>
        <w:t>demonstrate</w:t>
      </w:r>
      <w:r w:rsidR="00000000" w:rsidRPr="00A05182">
        <w:rPr>
          <w:color w:val="273139"/>
          <w:spacing w:val="-3"/>
        </w:rPr>
        <w:t xml:space="preserve"> </w:t>
      </w:r>
      <w:r w:rsidR="00000000" w:rsidRPr="00A05182">
        <w:rPr>
          <w:color w:val="273139"/>
        </w:rPr>
        <w:t>the candidate</w:t>
      </w:r>
      <w:r w:rsidR="00000000" w:rsidRPr="00A05182">
        <w:rPr>
          <w:color w:val="273139"/>
          <w:spacing w:val="-2"/>
        </w:rPr>
        <w:t xml:space="preserve"> </w:t>
      </w:r>
      <w:r w:rsidR="00000000" w:rsidRPr="00A05182">
        <w:rPr>
          <w:color w:val="273139"/>
        </w:rPr>
        <w:t>elimination</w:t>
      </w:r>
      <w:r w:rsidR="00000000" w:rsidRPr="00A05182">
        <w:rPr>
          <w:color w:val="273139"/>
          <w:spacing w:val="-3"/>
        </w:rPr>
        <w:t xml:space="preserve"> </w:t>
      </w:r>
      <w:r w:rsidR="00000000" w:rsidRPr="00A05182">
        <w:rPr>
          <w:color w:val="273139"/>
        </w:rPr>
        <w:t>algorithm</w:t>
      </w:r>
      <w:r w:rsidR="00000000" w:rsidRPr="00A05182">
        <w:rPr>
          <w:color w:val="273139"/>
          <w:spacing w:val="-3"/>
        </w:rPr>
        <w:t xml:space="preserve"> </w:t>
      </w:r>
      <w:r w:rsidR="00000000" w:rsidRPr="00A05182">
        <w:rPr>
          <w:color w:val="273139"/>
        </w:rPr>
        <w:t>to</w:t>
      </w:r>
      <w:r w:rsidR="00000000" w:rsidRPr="00A05182">
        <w:rPr>
          <w:color w:val="273139"/>
          <w:spacing w:val="-3"/>
        </w:rPr>
        <w:t xml:space="preserve"> </w:t>
      </w:r>
      <w:r w:rsidR="00000000" w:rsidRPr="00A05182">
        <w:rPr>
          <w:color w:val="273139"/>
        </w:rPr>
        <w:t>output</w:t>
      </w:r>
      <w:r w:rsidR="00000000" w:rsidRPr="00A05182">
        <w:rPr>
          <w:color w:val="273139"/>
          <w:spacing w:val="-3"/>
        </w:rPr>
        <w:t xml:space="preserve"> </w:t>
      </w:r>
      <w:r w:rsidR="00000000" w:rsidRPr="00A05182">
        <w:rPr>
          <w:color w:val="273139"/>
        </w:rPr>
        <w:t>a</w:t>
      </w:r>
      <w:r w:rsidR="00000000" w:rsidRPr="00A05182">
        <w:rPr>
          <w:color w:val="273139"/>
          <w:spacing w:val="-4"/>
        </w:rPr>
        <w:t xml:space="preserve"> </w:t>
      </w:r>
      <w:r w:rsidR="00000000" w:rsidRPr="00A05182">
        <w:rPr>
          <w:color w:val="273139"/>
        </w:rPr>
        <w:t>description</w:t>
      </w:r>
      <w:r w:rsidR="00000000" w:rsidRPr="00A05182">
        <w:rPr>
          <w:color w:val="273139"/>
          <w:spacing w:val="-3"/>
        </w:rPr>
        <w:t xml:space="preserve"> </w:t>
      </w:r>
      <w:r w:rsidR="00000000" w:rsidRPr="00A05182">
        <w:rPr>
          <w:color w:val="273139"/>
        </w:rPr>
        <w:t>of</w:t>
      </w:r>
      <w:r w:rsidR="00000000" w:rsidRPr="00A05182">
        <w:rPr>
          <w:color w:val="273139"/>
          <w:spacing w:val="-3"/>
        </w:rPr>
        <w:t xml:space="preserve"> </w:t>
      </w:r>
      <w:r w:rsidR="00000000" w:rsidRPr="00A05182">
        <w:rPr>
          <w:color w:val="273139"/>
        </w:rPr>
        <w:t>the</w:t>
      </w:r>
      <w:r w:rsidR="00000000" w:rsidRPr="00A05182">
        <w:rPr>
          <w:color w:val="273139"/>
          <w:spacing w:val="-5"/>
        </w:rPr>
        <w:t xml:space="preserve"> </w:t>
      </w:r>
      <w:r w:rsidR="00000000" w:rsidRPr="00A05182">
        <w:rPr>
          <w:color w:val="273139"/>
        </w:rPr>
        <w:t>set</w:t>
      </w:r>
      <w:r w:rsidR="00000000" w:rsidRPr="00A05182">
        <w:rPr>
          <w:color w:val="273139"/>
          <w:spacing w:val="-3"/>
        </w:rPr>
        <w:t xml:space="preserve"> </w:t>
      </w:r>
      <w:r w:rsidR="00000000" w:rsidRPr="00A05182">
        <w:rPr>
          <w:color w:val="273139"/>
        </w:rPr>
        <w:t>of</w:t>
      </w:r>
      <w:r w:rsidR="00000000" w:rsidRPr="00A05182">
        <w:rPr>
          <w:color w:val="273139"/>
          <w:spacing w:val="-3"/>
        </w:rPr>
        <w:t xml:space="preserve"> </w:t>
      </w:r>
      <w:r w:rsidR="00000000" w:rsidRPr="00A05182">
        <w:rPr>
          <w:color w:val="273139"/>
        </w:rPr>
        <w:t>all</w:t>
      </w:r>
      <w:r w:rsidR="00000000" w:rsidRPr="00A05182">
        <w:rPr>
          <w:color w:val="273139"/>
          <w:spacing w:val="-3"/>
        </w:rPr>
        <w:t xml:space="preserve"> </w:t>
      </w:r>
      <w:r w:rsidR="00000000" w:rsidRPr="00A05182">
        <w:rPr>
          <w:color w:val="273139"/>
        </w:rPr>
        <w:t>hypotheses</w:t>
      </w:r>
      <w:r w:rsidR="00000000" w:rsidRPr="00A05182">
        <w:rPr>
          <w:color w:val="273139"/>
          <w:spacing w:val="-3"/>
        </w:rPr>
        <w:t xml:space="preserve"> </w:t>
      </w:r>
      <w:r w:rsidR="00000000" w:rsidRPr="00A05182">
        <w:rPr>
          <w:color w:val="273139"/>
        </w:rPr>
        <w:t>consistent with the training examples.</w:t>
      </w:r>
    </w:p>
    <w:p w14:paraId="3ABBB290" w14:textId="77777777" w:rsidR="001B1D6B" w:rsidRPr="00A05182" w:rsidRDefault="001B1D6B" w:rsidP="006A6FCB">
      <w:pPr>
        <w:pStyle w:val="BodyText"/>
        <w:spacing w:before="41"/>
        <w:ind w:left="1020" w:right="850"/>
      </w:pPr>
    </w:p>
    <w:p w14:paraId="4DBE0113" w14:textId="77777777" w:rsidR="001B1D6B" w:rsidRPr="00A05182" w:rsidRDefault="00000000" w:rsidP="006A6FCB">
      <w:pPr>
        <w:pStyle w:val="Heading1"/>
        <w:ind w:left="1020" w:right="850"/>
      </w:pPr>
      <w:r w:rsidRPr="00A05182">
        <w:rPr>
          <w:color w:val="273139"/>
          <w:spacing w:val="-2"/>
        </w:rPr>
        <w:t>Definition</w:t>
      </w:r>
    </w:p>
    <w:p w14:paraId="0D3C09AD" w14:textId="77777777" w:rsidR="001B1D6B" w:rsidRPr="00A05182" w:rsidRDefault="00000000" w:rsidP="006A6FCB">
      <w:pPr>
        <w:spacing w:before="41"/>
        <w:ind w:left="1020" w:right="850"/>
        <w:rPr>
          <w:b/>
          <w:sz w:val="24"/>
        </w:rPr>
      </w:pPr>
      <w:r w:rsidRPr="00A05182">
        <w:rPr>
          <w:b/>
          <w:color w:val="273139"/>
          <w:sz w:val="24"/>
        </w:rPr>
        <w:t>Candidate</w:t>
      </w:r>
      <w:r w:rsidRPr="00A05182">
        <w:rPr>
          <w:b/>
          <w:color w:val="273139"/>
          <w:spacing w:val="-3"/>
          <w:sz w:val="24"/>
        </w:rPr>
        <w:t xml:space="preserve"> </w:t>
      </w:r>
      <w:r w:rsidRPr="00A05182">
        <w:rPr>
          <w:b/>
          <w:color w:val="273139"/>
          <w:sz w:val="24"/>
        </w:rPr>
        <w:t>Elimination</w:t>
      </w:r>
      <w:r w:rsidRPr="00A05182">
        <w:rPr>
          <w:b/>
          <w:color w:val="273139"/>
          <w:spacing w:val="-2"/>
          <w:sz w:val="24"/>
        </w:rPr>
        <w:t xml:space="preserve"> Algorithm</w:t>
      </w:r>
    </w:p>
    <w:p w14:paraId="534BE82B" w14:textId="77777777" w:rsidR="001B1D6B" w:rsidRPr="00A05182" w:rsidRDefault="00000000" w:rsidP="006A6FCB">
      <w:pPr>
        <w:pStyle w:val="BodyText"/>
        <w:spacing w:before="43" w:line="276" w:lineRule="auto"/>
        <w:ind w:left="1020" w:right="850"/>
      </w:pPr>
      <w:r w:rsidRPr="00A05182">
        <w:rPr>
          <w:color w:val="273139"/>
        </w:rPr>
        <w:t>The candidate elimination algorithm incrementally builds the version space given a hypothesis space H and a set E of examples. The examples are added one by one; each example</w:t>
      </w:r>
      <w:r w:rsidRPr="00A05182">
        <w:rPr>
          <w:color w:val="273139"/>
          <w:spacing w:val="-2"/>
        </w:rPr>
        <w:t xml:space="preserve"> </w:t>
      </w:r>
      <w:r w:rsidRPr="00A05182">
        <w:rPr>
          <w:color w:val="273139"/>
        </w:rPr>
        <w:t>possibly</w:t>
      </w:r>
      <w:r w:rsidRPr="00A05182">
        <w:rPr>
          <w:color w:val="273139"/>
          <w:spacing w:val="-1"/>
        </w:rPr>
        <w:t xml:space="preserve"> </w:t>
      </w:r>
      <w:r w:rsidRPr="00A05182">
        <w:rPr>
          <w:color w:val="273139"/>
        </w:rPr>
        <w:t>shrinks</w:t>
      </w:r>
      <w:r w:rsidRPr="00A05182">
        <w:rPr>
          <w:color w:val="273139"/>
          <w:spacing w:val="-1"/>
        </w:rPr>
        <w:t xml:space="preserve"> </w:t>
      </w:r>
      <w:r w:rsidRPr="00A05182">
        <w:rPr>
          <w:color w:val="273139"/>
        </w:rPr>
        <w:t>the</w:t>
      </w:r>
      <w:r w:rsidRPr="00A05182">
        <w:rPr>
          <w:color w:val="273139"/>
          <w:spacing w:val="-1"/>
        </w:rPr>
        <w:t xml:space="preserve"> </w:t>
      </w:r>
      <w:r w:rsidRPr="00A05182">
        <w:rPr>
          <w:color w:val="273139"/>
        </w:rPr>
        <w:t>version</w:t>
      </w:r>
      <w:r w:rsidRPr="00A05182">
        <w:rPr>
          <w:color w:val="273139"/>
          <w:spacing w:val="-1"/>
        </w:rPr>
        <w:t xml:space="preserve"> </w:t>
      </w:r>
      <w:r w:rsidRPr="00A05182">
        <w:rPr>
          <w:color w:val="273139"/>
        </w:rPr>
        <w:t>space</w:t>
      </w:r>
      <w:r w:rsidRPr="00A05182">
        <w:rPr>
          <w:color w:val="273139"/>
          <w:spacing w:val="-2"/>
        </w:rPr>
        <w:t xml:space="preserve"> </w:t>
      </w:r>
      <w:r w:rsidRPr="00A05182">
        <w:rPr>
          <w:color w:val="273139"/>
        </w:rPr>
        <w:t>by</w:t>
      </w:r>
      <w:r w:rsidRPr="00A05182">
        <w:rPr>
          <w:color w:val="273139"/>
          <w:spacing w:val="-1"/>
        </w:rPr>
        <w:t xml:space="preserve"> </w:t>
      </w:r>
      <w:r w:rsidRPr="00A05182">
        <w:rPr>
          <w:color w:val="273139"/>
        </w:rPr>
        <w:t>removing</w:t>
      </w:r>
      <w:r w:rsidRPr="00A05182">
        <w:rPr>
          <w:color w:val="273139"/>
          <w:spacing w:val="-1"/>
        </w:rPr>
        <w:t xml:space="preserve"> </w:t>
      </w:r>
      <w:r w:rsidRPr="00A05182">
        <w:rPr>
          <w:color w:val="273139"/>
        </w:rPr>
        <w:t>the</w:t>
      </w:r>
      <w:r w:rsidRPr="00A05182">
        <w:rPr>
          <w:color w:val="273139"/>
          <w:spacing w:val="-2"/>
        </w:rPr>
        <w:t xml:space="preserve"> </w:t>
      </w:r>
      <w:r w:rsidRPr="00A05182">
        <w:rPr>
          <w:color w:val="273139"/>
        </w:rPr>
        <w:t>hypotheses</w:t>
      </w:r>
      <w:r w:rsidRPr="00A05182">
        <w:rPr>
          <w:color w:val="273139"/>
          <w:spacing w:val="-1"/>
        </w:rPr>
        <w:t xml:space="preserve"> </w:t>
      </w:r>
      <w:r w:rsidRPr="00A05182">
        <w:rPr>
          <w:color w:val="273139"/>
        </w:rPr>
        <w:t>that</w:t>
      </w:r>
      <w:r w:rsidRPr="00A05182">
        <w:rPr>
          <w:color w:val="273139"/>
          <w:spacing w:val="-1"/>
        </w:rPr>
        <w:t xml:space="preserve"> </w:t>
      </w:r>
      <w:r w:rsidRPr="00A05182">
        <w:rPr>
          <w:color w:val="273139"/>
        </w:rPr>
        <w:t>are</w:t>
      </w:r>
      <w:r w:rsidRPr="00A05182">
        <w:rPr>
          <w:color w:val="273139"/>
          <w:spacing w:val="-3"/>
        </w:rPr>
        <w:t xml:space="preserve"> </w:t>
      </w:r>
      <w:r w:rsidRPr="00A05182">
        <w:rPr>
          <w:color w:val="273139"/>
        </w:rPr>
        <w:t>inconsistent with</w:t>
      </w:r>
      <w:r w:rsidRPr="00A05182">
        <w:rPr>
          <w:color w:val="273139"/>
          <w:spacing w:val="-3"/>
        </w:rPr>
        <w:t xml:space="preserve"> </w:t>
      </w:r>
      <w:r w:rsidRPr="00A05182">
        <w:rPr>
          <w:color w:val="273139"/>
        </w:rPr>
        <w:t>the</w:t>
      </w:r>
      <w:r w:rsidRPr="00A05182">
        <w:rPr>
          <w:color w:val="273139"/>
          <w:spacing w:val="-4"/>
        </w:rPr>
        <w:t xml:space="preserve"> </w:t>
      </w:r>
      <w:r w:rsidRPr="00A05182">
        <w:rPr>
          <w:color w:val="273139"/>
        </w:rPr>
        <w:t>example.</w:t>
      </w:r>
      <w:r w:rsidRPr="00A05182">
        <w:rPr>
          <w:color w:val="273139"/>
          <w:spacing w:val="-3"/>
        </w:rPr>
        <w:t xml:space="preserve"> </w:t>
      </w:r>
      <w:r w:rsidRPr="00A05182">
        <w:rPr>
          <w:color w:val="273139"/>
        </w:rPr>
        <w:t>The</w:t>
      </w:r>
      <w:r w:rsidRPr="00A05182">
        <w:rPr>
          <w:color w:val="273139"/>
          <w:spacing w:val="-3"/>
        </w:rPr>
        <w:t xml:space="preserve"> </w:t>
      </w:r>
      <w:r w:rsidRPr="00A05182">
        <w:rPr>
          <w:color w:val="273139"/>
        </w:rPr>
        <w:t>candidate</w:t>
      </w:r>
      <w:r w:rsidRPr="00A05182">
        <w:rPr>
          <w:color w:val="273139"/>
          <w:spacing w:val="-4"/>
        </w:rPr>
        <w:t xml:space="preserve"> </w:t>
      </w:r>
      <w:r w:rsidRPr="00A05182">
        <w:rPr>
          <w:color w:val="273139"/>
        </w:rPr>
        <w:t>elimination</w:t>
      </w:r>
      <w:r w:rsidRPr="00A05182">
        <w:rPr>
          <w:color w:val="273139"/>
          <w:spacing w:val="-3"/>
        </w:rPr>
        <w:t xml:space="preserve"> </w:t>
      </w:r>
      <w:r w:rsidRPr="00A05182">
        <w:rPr>
          <w:color w:val="273139"/>
        </w:rPr>
        <w:t>algorithm</w:t>
      </w:r>
      <w:r w:rsidRPr="00A05182">
        <w:rPr>
          <w:color w:val="273139"/>
          <w:spacing w:val="-3"/>
        </w:rPr>
        <w:t xml:space="preserve"> </w:t>
      </w:r>
      <w:r w:rsidRPr="00A05182">
        <w:rPr>
          <w:color w:val="273139"/>
        </w:rPr>
        <w:t>does</w:t>
      </w:r>
      <w:r w:rsidRPr="00A05182">
        <w:rPr>
          <w:color w:val="273139"/>
          <w:spacing w:val="-3"/>
        </w:rPr>
        <w:t xml:space="preserve"> </w:t>
      </w:r>
      <w:r w:rsidRPr="00A05182">
        <w:rPr>
          <w:color w:val="273139"/>
        </w:rPr>
        <w:t>this</w:t>
      </w:r>
      <w:r w:rsidRPr="00A05182">
        <w:rPr>
          <w:color w:val="273139"/>
          <w:spacing w:val="-3"/>
        </w:rPr>
        <w:t xml:space="preserve"> </w:t>
      </w:r>
      <w:r w:rsidRPr="00A05182">
        <w:rPr>
          <w:color w:val="273139"/>
        </w:rPr>
        <w:t>by</w:t>
      </w:r>
      <w:r w:rsidRPr="00A05182">
        <w:rPr>
          <w:color w:val="273139"/>
          <w:spacing w:val="-3"/>
        </w:rPr>
        <w:t xml:space="preserve"> </w:t>
      </w:r>
      <w:r w:rsidRPr="00A05182">
        <w:rPr>
          <w:color w:val="273139"/>
        </w:rPr>
        <w:t>updating</w:t>
      </w:r>
      <w:r w:rsidRPr="00A05182">
        <w:rPr>
          <w:color w:val="273139"/>
          <w:spacing w:val="-3"/>
        </w:rPr>
        <w:t xml:space="preserve"> </w:t>
      </w:r>
      <w:r w:rsidRPr="00A05182">
        <w:rPr>
          <w:color w:val="273139"/>
        </w:rPr>
        <w:t>the</w:t>
      </w:r>
      <w:r w:rsidRPr="00A05182">
        <w:rPr>
          <w:color w:val="273139"/>
          <w:spacing w:val="-3"/>
        </w:rPr>
        <w:t xml:space="preserve"> </w:t>
      </w:r>
      <w:r w:rsidRPr="00A05182">
        <w:rPr>
          <w:color w:val="273139"/>
        </w:rPr>
        <w:t>general</w:t>
      </w:r>
      <w:r w:rsidRPr="00A05182">
        <w:rPr>
          <w:color w:val="273139"/>
          <w:spacing w:val="-3"/>
        </w:rPr>
        <w:t xml:space="preserve"> </w:t>
      </w:r>
      <w:r w:rsidRPr="00A05182">
        <w:rPr>
          <w:color w:val="273139"/>
        </w:rPr>
        <w:t>and specific boundary for each new example.</w:t>
      </w:r>
    </w:p>
    <w:p w14:paraId="2216ADE9" w14:textId="77777777" w:rsidR="001B1D6B" w:rsidRPr="00A05182" w:rsidRDefault="00000000" w:rsidP="006A6FCB">
      <w:pPr>
        <w:pStyle w:val="ListParagraph"/>
        <w:numPr>
          <w:ilvl w:val="0"/>
          <w:numId w:val="13"/>
        </w:numPr>
        <w:tabs>
          <w:tab w:val="left" w:pos="500"/>
        </w:tabs>
        <w:spacing w:before="149"/>
        <w:ind w:left="1020" w:right="850"/>
        <w:rPr>
          <w:sz w:val="24"/>
        </w:rPr>
      </w:pPr>
      <w:r w:rsidRPr="00A05182">
        <w:rPr>
          <w:color w:val="273139"/>
          <w:sz w:val="24"/>
        </w:rPr>
        <w:t>You</w:t>
      </w:r>
      <w:r w:rsidRPr="00A05182">
        <w:rPr>
          <w:color w:val="273139"/>
          <w:spacing w:val="-1"/>
          <w:sz w:val="24"/>
        </w:rPr>
        <w:t xml:space="preserve"> </w:t>
      </w:r>
      <w:r w:rsidRPr="00A05182">
        <w:rPr>
          <w:color w:val="273139"/>
          <w:sz w:val="24"/>
        </w:rPr>
        <w:t>can</w:t>
      </w:r>
      <w:r w:rsidRPr="00A05182">
        <w:rPr>
          <w:color w:val="273139"/>
          <w:spacing w:val="-1"/>
          <w:sz w:val="24"/>
        </w:rPr>
        <w:t xml:space="preserve"> </w:t>
      </w:r>
      <w:r w:rsidRPr="00A05182">
        <w:rPr>
          <w:color w:val="273139"/>
          <w:sz w:val="24"/>
        </w:rPr>
        <w:t>consider</w:t>
      </w:r>
      <w:r w:rsidRPr="00A05182">
        <w:rPr>
          <w:color w:val="273139"/>
          <w:spacing w:val="-1"/>
          <w:sz w:val="24"/>
        </w:rPr>
        <w:t xml:space="preserve"> </w:t>
      </w:r>
      <w:r w:rsidRPr="00A05182">
        <w:rPr>
          <w:color w:val="273139"/>
          <w:sz w:val="24"/>
        </w:rPr>
        <w:t>this</w:t>
      </w:r>
      <w:r w:rsidRPr="00A05182">
        <w:rPr>
          <w:color w:val="273139"/>
          <w:spacing w:val="-1"/>
          <w:sz w:val="24"/>
        </w:rPr>
        <w:t xml:space="preserve"> </w:t>
      </w:r>
      <w:r w:rsidRPr="00A05182">
        <w:rPr>
          <w:color w:val="273139"/>
          <w:sz w:val="24"/>
        </w:rPr>
        <w:t>as an extended</w:t>
      </w:r>
      <w:r w:rsidRPr="00A05182">
        <w:rPr>
          <w:color w:val="273139"/>
          <w:spacing w:val="1"/>
          <w:sz w:val="24"/>
        </w:rPr>
        <w:t xml:space="preserve"> </w:t>
      </w:r>
      <w:r w:rsidRPr="00A05182">
        <w:rPr>
          <w:color w:val="273139"/>
          <w:sz w:val="24"/>
        </w:rPr>
        <w:t>form</w:t>
      </w:r>
      <w:r w:rsidRPr="00A05182">
        <w:rPr>
          <w:color w:val="273139"/>
          <w:spacing w:val="-1"/>
          <w:sz w:val="24"/>
        </w:rPr>
        <w:t xml:space="preserve"> </w:t>
      </w:r>
      <w:r w:rsidRPr="00A05182">
        <w:rPr>
          <w:color w:val="273139"/>
          <w:sz w:val="24"/>
        </w:rPr>
        <w:t>of</w:t>
      </w:r>
      <w:r w:rsidRPr="00A05182">
        <w:rPr>
          <w:color w:val="273139"/>
          <w:spacing w:val="-1"/>
          <w:sz w:val="24"/>
        </w:rPr>
        <w:t xml:space="preserve"> </w:t>
      </w:r>
      <w:r w:rsidRPr="00A05182">
        <w:rPr>
          <w:color w:val="273139"/>
          <w:sz w:val="24"/>
        </w:rPr>
        <w:t xml:space="preserve">the Find-S </w:t>
      </w:r>
      <w:r w:rsidRPr="00A05182">
        <w:rPr>
          <w:color w:val="273139"/>
          <w:spacing w:val="-2"/>
          <w:sz w:val="24"/>
        </w:rPr>
        <w:t>algorithm.</w:t>
      </w:r>
    </w:p>
    <w:p w14:paraId="5B1A99E3" w14:textId="77777777" w:rsidR="001B1D6B" w:rsidRPr="00A05182" w:rsidRDefault="00000000" w:rsidP="006A6FCB">
      <w:pPr>
        <w:pStyle w:val="ListParagraph"/>
        <w:numPr>
          <w:ilvl w:val="0"/>
          <w:numId w:val="13"/>
        </w:numPr>
        <w:tabs>
          <w:tab w:val="left" w:pos="500"/>
        </w:tabs>
        <w:spacing w:before="43"/>
        <w:ind w:left="1020" w:right="850"/>
        <w:rPr>
          <w:sz w:val="24"/>
        </w:rPr>
      </w:pPr>
      <w:r w:rsidRPr="00A05182">
        <w:rPr>
          <w:color w:val="273139"/>
          <w:sz w:val="24"/>
        </w:rPr>
        <w:t>Consider</w:t>
      </w:r>
      <w:r w:rsidRPr="00A05182">
        <w:rPr>
          <w:color w:val="273139"/>
          <w:spacing w:val="-1"/>
          <w:sz w:val="24"/>
        </w:rPr>
        <w:t xml:space="preserve"> </w:t>
      </w:r>
      <w:r w:rsidRPr="00A05182">
        <w:rPr>
          <w:color w:val="273139"/>
          <w:sz w:val="24"/>
        </w:rPr>
        <w:t>both</w:t>
      </w:r>
      <w:r w:rsidRPr="00A05182">
        <w:rPr>
          <w:color w:val="273139"/>
          <w:spacing w:val="-1"/>
          <w:sz w:val="24"/>
        </w:rPr>
        <w:t xml:space="preserve"> </w:t>
      </w:r>
      <w:r w:rsidRPr="00A05182">
        <w:rPr>
          <w:color w:val="273139"/>
          <w:sz w:val="24"/>
        </w:rPr>
        <w:t>positive</w:t>
      </w:r>
      <w:r w:rsidRPr="00A05182">
        <w:rPr>
          <w:color w:val="273139"/>
          <w:spacing w:val="-2"/>
          <w:sz w:val="24"/>
        </w:rPr>
        <w:t xml:space="preserve"> </w:t>
      </w:r>
      <w:r w:rsidRPr="00A05182">
        <w:rPr>
          <w:color w:val="273139"/>
          <w:sz w:val="24"/>
        </w:rPr>
        <w:t>and</w:t>
      </w:r>
      <w:r w:rsidRPr="00A05182">
        <w:rPr>
          <w:color w:val="273139"/>
          <w:spacing w:val="-1"/>
          <w:sz w:val="24"/>
        </w:rPr>
        <w:t xml:space="preserve"> </w:t>
      </w:r>
      <w:r w:rsidRPr="00A05182">
        <w:rPr>
          <w:color w:val="273139"/>
          <w:sz w:val="24"/>
        </w:rPr>
        <w:t>negative</w:t>
      </w:r>
      <w:r w:rsidRPr="00A05182">
        <w:rPr>
          <w:color w:val="273139"/>
          <w:spacing w:val="-1"/>
          <w:sz w:val="24"/>
        </w:rPr>
        <w:t xml:space="preserve"> </w:t>
      </w:r>
      <w:r w:rsidRPr="00A05182">
        <w:rPr>
          <w:color w:val="273139"/>
          <w:spacing w:val="-2"/>
          <w:sz w:val="24"/>
        </w:rPr>
        <w:t>examples.</w:t>
      </w:r>
    </w:p>
    <w:p w14:paraId="268E75EE" w14:textId="77777777" w:rsidR="001B1D6B" w:rsidRPr="00A05182" w:rsidRDefault="00000000" w:rsidP="006A6FCB">
      <w:pPr>
        <w:pStyle w:val="ListParagraph"/>
        <w:numPr>
          <w:ilvl w:val="0"/>
          <w:numId w:val="13"/>
        </w:numPr>
        <w:tabs>
          <w:tab w:val="left" w:pos="500"/>
        </w:tabs>
        <w:spacing w:before="41" w:line="276" w:lineRule="auto"/>
        <w:ind w:left="1020" w:right="850"/>
        <w:rPr>
          <w:sz w:val="24"/>
        </w:rPr>
      </w:pPr>
      <w:r w:rsidRPr="00A05182">
        <w:rPr>
          <w:color w:val="273139"/>
          <w:sz w:val="24"/>
        </w:rPr>
        <w:t>Actually,</w:t>
      </w:r>
      <w:r w:rsidRPr="00A05182">
        <w:rPr>
          <w:color w:val="273139"/>
          <w:spacing w:val="-3"/>
          <w:sz w:val="24"/>
        </w:rPr>
        <w:t xml:space="preserve"> </w:t>
      </w:r>
      <w:r w:rsidRPr="00A05182">
        <w:rPr>
          <w:color w:val="273139"/>
          <w:sz w:val="24"/>
        </w:rPr>
        <w:t>positive</w:t>
      </w:r>
      <w:r w:rsidRPr="00A05182">
        <w:rPr>
          <w:color w:val="273139"/>
          <w:spacing w:val="-4"/>
          <w:sz w:val="24"/>
        </w:rPr>
        <w:t xml:space="preserve"> </w:t>
      </w:r>
      <w:r w:rsidRPr="00A05182">
        <w:rPr>
          <w:color w:val="273139"/>
          <w:sz w:val="24"/>
        </w:rPr>
        <w:t>examples</w:t>
      </w:r>
      <w:r w:rsidRPr="00A05182">
        <w:rPr>
          <w:color w:val="273139"/>
          <w:spacing w:val="-3"/>
          <w:sz w:val="24"/>
        </w:rPr>
        <w:t xml:space="preserve"> </w:t>
      </w:r>
      <w:r w:rsidRPr="00A05182">
        <w:rPr>
          <w:color w:val="273139"/>
          <w:sz w:val="24"/>
        </w:rPr>
        <w:t>are</w:t>
      </w:r>
      <w:r w:rsidRPr="00A05182">
        <w:rPr>
          <w:color w:val="273139"/>
          <w:spacing w:val="-5"/>
          <w:sz w:val="24"/>
        </w:rPr>
        <w:t xml:space="preserve"> </w:t>
      </w:r>
      <w:r w:rsidRPr="00A05182">
        <w:rPr>
          <w:color w:val="273139"/>
          <w:sz w:val="24"/>
        </w:rPr>
        <w:t>used</w:t>
      </w:r>
      <w:r w:rsidRPr="00A05182">
        <w:rPr>
          <w:color w:val="273139"/>
          <w:spacing w:val="-3"/>
          <w:sz w:val="24"/>
        </w:rPr>
        <w:t xml:space="preserve"> </w:t>
      </w:r>
      <w:r w:rsidRPr="00A05182">
        <w:rPr>
          <w:color w:val="273139"/>
          <w:sz w:val="24"/>
        </w:rPr>
        <w:t>here</w:t>
      </w:r>
      <w:r w:rsidRPr="00A05182">
        <w:rPr>
          <w:color w:val="273139"/>
          <w:spacing w:val="-4"/>
          <w:sz w:val="24"/>
        </w:rPr>
        <w:t xml:space="preserve"> </w:t>
      </w:r>
      <w:r w:rsidRPr="00A05182">
        <w:rPr>
          <w:color w:val="273139"/>
          <w:sz w:val="24"/>
        </w:rPr>
        <w:t>as</w:t>
      </w:r>
      <w:r w:rsidRPr="00A05182">
        <w:rPr>
          <w:color w:val="273139"/>
          <w:spacing w:val="-3"/>
          <w:sz w:val="24"/>
        </w:rPr>
        <w:t xml:space="preserve"> </w:t>
      </w:r>
      <w:r w:rsidRPr="00A05182">
        <w:rPr>
          <w:color w:val="273139"/>
          <w:sz w:val="24"/>
        </w:rPr>
        <w:t>the Find-S</w:t>
      </w:r>
      <w:r w:rsidRPr="00A05182">
        <w:rPr>
          <w:color w:val="273139"/>
          <w:spacing w:val="-3"/>
          <w:sz w:val="24"/>
        </w:rPr>
        <w:t xml:space="preserve"> </w:t>
      </w:r>
      <w:r w:rsidRPr="00A05182">
        <w:rPr>
          <w:color w:val="273139"/>
          <w:sz w:val="24"/>
        </w:rPr>
        <w:t>algorithm</w:t>
      </w:r>
      <w:r w:rsidRPr="00A05182">
        <w:rPr>
          <w:color w:val="273139"/>
          <w:spacing w:val="-3"/>
          <w:sz w:val="24"/>
        </w:rPr>
        <w:t xml:space="preserve"> </w:t>
      </w:r>
      <w:r w:rsidRPr="00A05182">
        <w:rPr>
          <w:color w:val="273139"/>
          <w:sz w:val="24"/>
        </w:rPr>
        <w:t>(Basically</w:t>
      </w:r>
      <w:r w:rsidRPr="00A05182">
        <w:rPr>
          <w:color w:val="273139"/>
          <w:spacing w:val="-3"/>
          <w:sz w:val="24"/>
        </w:rPr>
        <w:t xml:space="preserve"> </w:t>
      </w:r>
      <w:r w:rsidRPr="00A05182">
        <w:rPr>
          <w:color w:val="273139"/>
          <w:sz w:val="24"/>
        </w:rPr>
        <w:t>they</w:t>
      </w:r>
      <w:r w:rsidRPr="00A05182">
        <w:rPr>
          <w:color w:val="273139"/>
          <w:spacing w:val="-3"/>
          <w:sz w:val="24"/>
        </w:rPr>
        <w:t xml:space="preserve"> </w:t>
      </w:r>
      <w:r w:rsidRPr="00A05182">
        <w:rPr>
          <w:color w:val="273139"/>
          <w:sz w:val="24"/>
        </w:rPr>
        <w:t>are generalizing from the specification).</w:t>
      </w:r>
    </w:p>
    <w:p w14:paraId="424EE47B" w14:textId="77777777" w:rsidR="001B1D6B" w:rsidRPr="00A05182" w:rsidRDefault="00000000" w:rsidP="006A6FCB">
      <w:pPr>
        <w:pStyle w:val="ListParagraph"/>
        <w:numPr>
          <w:ilvl w:val="0"/>
          <w:numId w:val="13"/>
        </w:numPr>
        <w:tabs>
          <w:tab w:val="left" w:pos="500"/>
        </w:tabs>
        <w:spacing w:line="275" w:lineRule="exact"/>
        <w:ind w:left="1020" w:right="850"/>
        <w:rPr>
          <w:sz w:val="24"/>
        </w:rPr>
      </w:pPr>
      <w:r w:rsidRPr="00A05182">
        <w:rPr>
          <w:color w:val="273139"/>
          <w:sz w:val="24"/>
        </w:rPr>
        <w:t>While</w:t>
      </w:r>
      <w:r w:rsidRPr="00A05182">
        <w:rPr>
          <w:color w:val="273139"/>
          <w:spacing w:val="-5"/>
          <w:sz w:val="24"/>
        </w:rPr>
        <w:t xml:space="preserve"> </w:t>
      </w:r>
      <w:r w:rsidRPr="00A05182">
        <w:rPr>
          <w:color w:val="273139"/>
          <w:sz w:val="24"/>
        </w:rPr>
        <w:t>the</w:t>
      </w:r>
      <w:r w:rsidRPr="00A05182">
        <w:rPr>
          <w:color w:val="273139"/>
          <w:spacing w:val="-1"/>
          <w:sz w:val="24"/>
        </w:rPr>
        <w:t xml:space="preserve"> </w:t>
      </w:r>
      <w:r w:rsidRPr="00A05182">
        <w:rPr>
          <w:color w:val="273139"/>
          <w:sz w:val="24"/>
        </w:rPr>
        <w:t>negative example</w:t>
      </w:r>
      <w:r w:rsidRPr="00A05182">
        <w:rPr>
          <w:color w:val="273139"/>
          <w:spacing w:val="-1"/>
          <w:sz w:val="24"/>
        </w:rPr>
        <w:t xml:space="preserve"> </w:t>
      </w:r>
      <w:r w:rsidRPr="00A05182">
        <w:rPr>
          <w:color w:val="273139"/>
          <w:sz w:val="24"/>
        </w:rPr>
        <w:t>is</w:t>
      </w:r>
      <w:r w:rsidRPr="00A05182">
        <w:rPr>
          <w:color w:val="273139"/>
          <w:spacing w:val="-1"/>
          <w:sz w:val="24"/>
        </w:rPr>
        <w:t xml:space="preserve"> </w:t>
      </w:r>
      <w:r w:rsidRPr="00A05182">
        <w:rPr>
          <w:color w:val="273139"/>
          <w:sz w:val="24"/>
        </w:rPr>
        <w:t>specified</w:t>
      </w:r>
      <w:r w:rsidRPr="00A05182">
        <w:rPr>
          <w:color w:val="273139"/>
          <w:spacing w:val="-1"/>
          <w:sz w:val="24"/>
        </w:rPr>
        <w:t xml:space="preserve"> </w:t>
      </w:r>
      <w:r w:rsidRPr="00A05182">
        <w:rPr>
          <w:color w:val="273139"/>
          <w:sz w:val="24"/>
        </w:rPr>
        <w:t>in</w:t>
      </w:r>
      <w:r w:rsidRPr="00A05182">
        <w:rPr>
          <w:color w:val="273139"/>
          <w:spacing w:val="-1"/>
          <w:sz w:val="24"/>
        </w:rPr>
        <w:t xml:space="preserve"> </w:t>
      </w:r>
      <w:r w:rsidRPr="00A05182">
        <w:rPr>
          <w:color w:val="273139"/>
          <w:sz w:val="24"/>
        </w:rPr>
        <w:t>the</w:t>
      </w:r>
      <w:r w:rsidRPr="00A05182">
        <w:rPr>
          <w:color w:val="273139"/>
          <w:spacing w:val="-2"/>
          <w:sz w:val="24"/>
        </w:rPr>
        <w:t xml:space="preserve"> </w:t>
      </w:r>
      <w:r w:rsidRPr="00A05182">
        <w:rPr>
          <w:color w:val="273139"/>
          <w:sz w:val="24"/>
        </w:rPr>
        <w:t>generalizing</w:t>
      </w:r>
      <w:r w:rsidRPr="00A05182">
        <w:rPr>
          <w:color w:val="273139"/>
          <w:spacing w:val="-1"/>
          <w:sz w:val="24"/>
        </w:rPr>
        <w:t xml:space="preserve"> </w:t>
      </w:r>
      <w:r w:rsidRPr="00A05182">
        <w:rPr>
          <w:color w:val="273139"/>
          <w:spacing w:val="-2"/>
          <w:sz w:val="24"/>
        </w:rPr>
        <w:t>form.</w:t>
      </w:r>
    </w:p>
    <w:p w14:paraId="67A0254A" w14:textId="77777777" w:rsidR="001B1D6B" w:rsidRPr="00A05182" w:rsidRDefault="00000000" w:rsidP="006A6FCB">
      <w:pPr>
        <w:pStyle w:val="Heading1"/>
        <w:spacing w:before="43"/>
        <w:ind w:left="1020" w:right="850"/>
      </w:pPr>
      <w:r w:rsidRPr="00A05182">
        <w:rPr>
          <w:color w:val="273139"/>
        </w:rPr>
        <w:t>Terms</w:t>
      </w:r>
      <w:r w:rsidRPr="00A05182">
        <w:rPr>
          <w:color w:val="273139"/>
          <w:spacing w:val="-1"/>
        </w:rPr>
        <w:t xml:space="preserve"> </w:t>
      </w:r>
      <w:r w:rsidRPr="00A05182">
        <w:rPr>
          <w:color w:val="273139"/>
          <w:spacing w:val="-2"/>
        </w:rPr>
        <w:t>Used:</w:t>
      </w:r>
    </w:p>
    <w:p w14:paraId="05C36339" w14:textId="77777777" w:rsidR="001B1D6B" w:rsidRPr="00A05182" w:rsidRDefault="00000000" w:rsidP="006A6FCB">
      <w:pPr>
        <w:pStyle w:val="ListParagraph"/>
        <w:numPr>
          <w:ilvl w:val="0"/>
          <w:numId w:val="13"/>
        </w:numPr>
        <w:tabs>
          <w:tab w:val="left" w:pos="500"/>
        </w:tabs>
        <w:spacing w:before="41" w:line="276" w:lineRule="auto"/>
        <w:ind w:left="1020" w:right="850"/>
        <w:rPr>
          <w:sz w:val="24"/>
        </w:rPr>
      </w:pPr>
      <w:r w:rsidRPr="00A05182">
        <w:rPr>
          <w:b/>
          <w:color w:val="273139"/>
          <w:sz w:val="24"/>
        </w:rPr>
        <w:t>Concept</w:t>
      </w:r>
      <w:r w:rsidRPr="00A05182">
        <w:rPr>
          <w:b/>
          <w:color w:val="273139"/>
          <w:spacing w:val="-4"/>
          <w:sz w:val="24"/>
        </w:rPr>
        <w:t xml:space="preserve"> </w:t>
      </w:r>
      <w:r w:rsidRPr="00A05182">
        <w:rPr>
          <w:b/>
          <w:color w:val="273139"/>
          <w:sz w:val="24"/>
        </w:rPr>
        <w:t>learning:</w:t>
      </w:r>
      <w:r w:rsidRPr="00A05182">
        <w:rPr>
          <w:b/>
          <w:color w:val="273139"/>
          <w:spacing w:val="-3"/>
          <w:sz w:val="24"/>
        </w:rPr>
        <w:t xml:space="preserve"> </w:t>
      </w:r>
      <w:r w:rsidRPr="00A05182">
        <w:rPr>
          <w:color w:val="273139"/>
          <w:sz w:val="24"/>
        </w:rPr>
        <w:t>Concept</w:t>
      </w:r>
      <w:r w:rsidRPr="00A05182">
        <w:rPr>
          <w:color w:val="273139"/>
          <w:spacing w:val="-3"/>
          <w:sz w:val="24"/>
        </w:rPr>
        <w:t xml:space="preserve"> </w:t>
      </w:r>
      <w:r w:rsidRPr="00A05182">
        <w:rPr>
          <w:color w:val="273139"/>
          <w:sz w:val="24"/>
        </w:rPr>
        <w:t>learning</w:t>
      </w:r>
      <w:r w:rsidRPr="00A05182">
        <w:rPr>
          <w:color w:val="273139"/>
          <w:spacing w:val="-3"/>
          <w:sz w:val="24"/>
        </w:rPr>
        <w:t xml:space="preserve"> </w:t>
      </w:r>
      <w:r w:rsidRPr="00A05182">
        <w:rPr>
          <w:color w:val="273139"/>
          <w:sz w:val="24"/>
        </w:rPr>
        <w:t>is</w:t>
      </w:r>
      <w:r w:rsidRPr="00A05182">
        <w:rPr>
          <w:color w:val="273139"/>
          <w:spacing w:val="-3"/>
          <w:sz w:val="24"/>
        </w:rPr>
        <w:t xml:space="preserve"> </w:t>
      </w:r>
      <w:r w:rsidRPr="00A05182">
        <w:rPr>
          <w:color w:val="273139"/>
          <w:sz w:val="24"/>
        </w:rPr>
        <w:t>basically</w:t>
      </w:r>
      <w:r w:rsidRPr="00A05182">
        <w:rPr>
          <w:color w:val="273139"/>
          <w:spacing w:val="-3"/>
          <w:sz w:val="24"/>
        </w:rPr>
        <w:t xml:space="preserve"> </w:t>
      </w:r>
      <w:r w:rsidRPr="00A05182">
        <w:rPr>
          <w:color w:val="273139"/>
          <w:sz w:val="24"/>
        </w:rPr>
        <w:t>the</w:t>
      </w:r>
      <w:r w:rsidRPr="00A05182">
        <w:rPr>
          <w:color w:val="273139"/>
          <w:spacing w:val="-4"/>
          <w:sz w:val="24"/>
        </w:rPr>
        <w:t xml:space="preserve"> </w:t>
      </w:r>
      <w:r w:rsidRPr="00A05182">
        <w:rPr>
          <w:color w:val="273139"/>
          <w:sz w:val="24"/>
        </w:rPr>
        <w:t>learning</w:t>
      </w:r>
      <w:r w:rsidRPr="00A05182">
        <w:rPr>
          <w:color w:val="273139"/>
          <w:spacing w:val="-3"/>
          <w:sz w:val="24"/>
        </w:rPr>
        <w:t xml:space="preserve"> </w:t>
      </w:r>
      <w:r w:rsidRPr="00A05182">
        <w:rPr>
          <w:color w:val="273139"/>
          <w:sz w:val="24"/>
        </w:rPr>
        <w:t>task</w:t>
      </w:r>
      <w:r w:rsidRPr="00A05182">
        <w:rPr>
          <w:color w:val="273139"/>
          <w:spacing w:val="-3"/>
          <w:sz w:val="24"/>
        </w:rPr>
        <w:t xml:space="preserve"> </w:t>
      </w:r>
      <w:r w:rsidRPr="00A05182">
        <w:rPr>
          <w:color w:val="273139"/>
          <w:sz w:val="24"/>
        </w:rPr>
        <w:t>of</w:t>
      </w:r>
      <w:r w:rsidRPr="00A05182">
        <w:rPr>
          <w:color w:val="273139"/>
          <w:spacing w:val="-5"/>
          <w:sz w:val="24"/>
        </w:rPr>
        <w:t xml:space="preserve"> </w:t>
      </w:r>
      <w:r w:rsidRPr="00A05182">
        <w:rPr>
          <w:color w:val="273139"/>
          <w:sz w:val="24"/>
        </w:rPr>
        <w:t>the</w:t>
      </w:r>
      <w:r w:rsidRPr="00A05182">
        <w:rPr>
          <w:color w:val="273139"/>
          <w:spacing w:val="-4"/>
          <w:sz w:val="24"/>
        </w:rPr>
        <w:t xml:space="preserve"> </w:t>
      </w:r>
      <w:r w:rsidRPr="00A05182">
        <w:rPr>
          <w:color w:val="273139"/>
          <w:sz w:val="24"/>
        </w:rPr>
        <w:t>machine</w:t>
      </w:r>
      <w:r w:rsidRPr="00A05182">
        <w:rPr>
          <w:color w:val="273139"/>
          <w:spacing w:val="-3"/>
          <w:sz w:val="24"/>
        </w:rPr>
        <w:t xml:space="preserve"> </w:t>
      </w:r>
      <w:r w:rsidRPr="00A05182">
        <w:rPr>
          <w:color w:val="273139"/>
          <w:sz w:val="24"/>
        </w:rPr>
        <w:t>(Learn by Train data)</w:t>
      </w:r>
    </w:p>
    <w:p w14:paraId="33C2454B" w14:textId="77777777" w:rsidR="001B1D6B" w:rsidRPr="00A05182" w:rsidRDefault="00000000" w:rsidP="006A6FCB">
      <w:pPr>
        <w:pStyle w:val="ListParagraph"/>
        <w:numPr>
          <w:ilvl w:val="0"/>
          <w:numId w:val="13"/>
        </w:numPr>
        <w:tabs>
          <w:tab w:val="left" w:pos="500"/>
        </w:tabs>
        <w:spacing w:line="275" w:lineRule="exact"/>
        <w:ind w:left="1020" w:right="850"/>
        <w:rPr>
          <w:sz w:val="24"/>
        </w:rPr>
      </w:pPr>
      <w:r w:rsidRPr="00A05182">
        <w:rPr>
          <w:b/>
          <w:color w:val="273139"/>
          <w:sz w:val="24"/>
        </w:rPr>
        <w:t>General</w:t>
      </w:r>
      <w:r w:rsidRPr="00A05182">
        <w:rPr>
          <w:b/>
          <w:color w:val="273139"/>
          <w:spacing w:val="-1"/>
          <w:sz w:val="24"/>
        </w:rPr>
        <w:t xml:space="preserve"> </w:t>
      </w:r>
      <w:r w:rsidRPr="00A05182">
        <w:rPr>
          <w:b/>
          <w:color w:val="273139"/>
          <w:sz w:val="24"/>
        </w:rPr>
        <w:t>Hypothesis:</w:t>
      </w:r>
      <w:r w:rsidRPr="00A05182">
        <w:rPr>
          <w:b/>
          <w:color w:val="273139"/>
          <w:spacing w:val="-1"/>
          <w:sz w:val="24"/>
        </w:rPr>
        <w:t xml:space="preserve"> </w:t>
      </w:r>
      <w:r w:rsidRPr="00A05182">
        <w:rPr>
          <w:color w:val="273139"/>
          <w:sz w:val="24"/>
        </w:rPr>
        <w:t>Not</w:t>
      </w:r>
      <w:r w:rsidRPr="00A05182">
        <w:rPr>
          <w:color w:val="273139"/>
          <w:spacing w:val="-2"/>
          <w:sz w:val="24"/>
        </w:rPr>
        <w:t xml:space="preserve"> </w:t>
      </w:r>
      <w:r w:rsidRPr="00A05182">
        <w:rPr>
          <w:color w:val="273139"/>
          <w:sz w:val="24"/>
        </w:rPr>
        <w:t>Specifying</w:t>
      </w:r>
      <w:r w:rsidRPr="00A05182">
        <w:rPr>
          <w:color w:val="273139"/>
          <w:spacing w:val="-1"/>
          <w:sz w:val="24"/>
        </w:rPr>
        <w:t xml:space="preserve"> </w:t>
      </w:r>
      <w:r w:rsidRPr="00A05182">
        <w:rPr>
          <w:color w:val="273139"/>
          <w:sz w:val="24"/>
        </w:rPr>
        <w:t>features</w:t>
      </w:r>
      <w:r w:rsidRPr="00A05182">
        <w:rPr>
          <w:color w:val="273139"/>
          <w:spacing w:val="-1"/>
          <w:sz w:val="24"/>
        </w:rPr>
        <w:t xml:space="preserve"> </w:t>
      </w:r>
      <w:r w:rsidRPr="00A05182">
        <w:rPr>
          <w:color w:val="273139"/>
          <w:sz w:val="24"/>
        </w:rPr>
        <w:t>to</w:t>
      </w:r>
      <w:r w:rsidRPr="00A05182">
        <w:rPr>
          <w:color w:val="273139"/>
          <w:spacing w:val="-1"/>
          <w:sz w:val="24"/>
        </w:rPr>
        <w:t xml:space="preserve"> </w:t>
      </w:r>
      <w:r w:rsidRPr="00A05182">
        <w:rPr>
          <w:color w:val="273139"/>
          <w:sz w:val="24"/>
        </w:rPr>
        <w:t>learn</w:t>
      </w:r>
      <w:r w:rsidRPr="00A05182">
        <w:rPr>
          <w:color w:val="273139"/>
          <w:spacing w:val="-1"/>
          <w:sz w:val="24"/>
        </w:rPr>
        <w:t xml:space="preserve"> </w:t>
      </w:r>
      <w:r w:rsidRPr="00A05182">
        <w:rPr>
          <w:color w:val="273139"/>
          <w:sz w:val="24"/>
        </w:rPr>
        <w:t>the</w:t>
      </w:r>
      <w:r w:rsidRPr="00A05182">
        <w:rPr>
          <w:color w:val="273139"/>
          <w:spacing w:val="-2"/>
          <w:sz w:val="24"/>
        </w:rPr>
        <w:t xml:space="preserve"> machine.</w:t>
      </w:r>
    </w:p>
    <w:p w14:paraId="3EE921F1" w14:textId="77777777" w:rsidR="001B1D6B" w:rsidRPr="00A05182" w:rsidRDefault="00000000" w:rsidP="006A6FCB">
      <w:pPr>
        <w:pStyle w:val="ListParagraph"/>
        <w:numPr>
          <w:ilvl w:val="0"/>
          <w:numId w:val="13"/>
        </w:numPr>
        <w:tabs>
          <w:tab w:val="left" w:pos="500"/>
        </w:tabs>
        <w:spacing w:before="43"/>
        <w:ind w:left="1020" w:right="850"/>
        <w:rPr>
          <w:sz w:val="24"/>
        </w:rPr>
      </w:pPr>
      <w:r w:rsidRPr="00A05182">
        <w:rPr>
          <w:b/>
          <w:color w:val="273139"/>
          <w:sz w:val="24"/>
        </w:rPr>
        <w:t>G</w:t>
      </w:r>
      <w:r w:rsidRPr="00A05182">
        <w:rPr>
          <w:b/>
          <w:color w:val="273139"/>
          <w:spacing w:val="-2"/>
          <w:sz w:val="24"/>
        </w:rPr>
        <w:t xml:space="preserve"> </w:t>
      </w:r>
      <w:r w:rsidRPr="00A05182">
        <w:rPr>
          <w:b/>
          <w:color w:val="273139"/>
          <w:sz w:val="24"/>
        </w:rPr>
        <w:t>=</w:t>
      </w:r>
      <w:r w:rsidRPr="00A05182">
        <w:rPr>
          <w:b/>
          <w:color w:val="273139"/>
          <w:spacing w:val="-1"/>
          <w:sz w:val="24"/>
        </w:rPr>
        <w:t xml:space="preserve"> </w:t>
      </w:r>
      <w:r w:rsidRPr="00A05182">
        <w:rPr>
          <w:b/>
          <w:color w:val="273139"/>
          <w:sz w:val="24"/>
        </w:rPr>
        <w:t>{‘?’,</w:t>
      </w:r>
      <w:r w:rsidRPr="00A05182">
        <w:rPr>
          <w:b/>
          <w:color w:val="273139"/>
          <w:spacing w:val="-2"/>
          <w:sz w:val="24"/>
        </w:rPr>
        <w:t xml:space="preserve"> </w:t>
      </w:r>
      <w:r w:rsidRPr="00A05182">
        <w:rPr>
          <w:b/>
          <w:color w:val="273139"/>
          <w:sz w:val="24"/>
        </w:rPr>
        <w:t xml:space="preserve">‘?’,’?’,’?’…}: </w:t>
      </w:r>
      <w:r w:rsidRPr="00A05182">
        <w:rPr>
          <w:color w:val="273139"/>
          <w:sz w:val="24"/>
        </w:rPr>
        <w:t>Number</w:t>
      </w:r>
      <w:r w:rsidRPr="00A05182">
        <w:rPr>
          <w:color w:val="273139"/>
          <w:spacing w:val="-1"/>
          <w:sz w:val="24"/>
        </w:rPr>
        <w:t xml:space="preserve"> </w:t>
      </w:r>
      <w:r w:rsidRPr="00A05182">
        <w:rPr>
          <w:color w:val="273139"/>
          <w:sz w:val="24"/>
        </w:rPr>
        <w:t>of</w:t>
      </w:r>
      <w:r w:rsidRPr="00A05182">
        <w:rPr>
          <w:color w:val="273139"/>
          <w:spacing w:val="-3"/>
          <w:sz w:val="24"/>
        </w:rPr>
        <w:t xml:space="preserve"> </w:t>
      </w:r>
      <w:r w:rsidRPr="00A05182">
        <w:rPr>
          <w:color w:val="273139"/>
          <w:spacing w:val="-2"/>
          <w:sz w:val="24"/>
        </w:rPr>
        <w:t>attributes</w:t>
      </w:r>
    </w:p>
    <w:p w14:paraId="10C7F046" w14:textId="77777777" w:rsidR="001B1D6B" w:rsidRPr="00A05182" w:rsidRDefault="00000000" w:rsidP="006A6FCB">
      <w:pPr>
        <w:pStyle w:val="ListParagraph"/>
        <w:numPr>
          <w:ilvl w:val="0"/>
          <w:numId w:val="13"/>
        </w:numPr>
        <w:tabs>
          <w:tab w:val="left" w:pos="500"/>
        </w:tabs>
        <w:spacing w:before="42"/>
        <w:ind w:left="1020" w:right="850"/>
        <w:rPr>
          <w:sz w:val="24"/>
        </w:rPr>
      </w:pPr>
      <w:r w:rsidRPr="00A05182">
        <w:rPr>
          <w:b/>
          <w:color w:val="273139"/>
          <w:sz w:val="24"/>
        </w:rPr>
        <w:t>Specific</w:t>
      </w:r>
      <w:r w:rsidRPr="00A05182">
        <w:rPr>
          <w:b/>
          <w:color w:val="273139"/>
          <w:spacing w:val="-5"/>
          <w:sz w:val="24"/>
        </w:rPr>
        <w:t xml:space="preserve"> </w:t>
      </w:r>
      <w:r w:rsidRPr="00A05182">
        <w:rPr>
          <w:b/>
          <w:color w:val="273139"/>
          <w:sz w:val="24"/>
        </w:rPr>
        <w:t>Hypothesis:</w:t>
      </w:r>
      <w:r w:rsidRPr="00A05182">
        <w:rPr>
          <w:b/>
          <w:color w:val="273139"/>
          <w:spacing w:val="-1"/>
          <w:sz w:val="24"/>
        </w:rPr>
        <w:t xml:space="preserve"> </w:t>
      </w:r>
      <w:r w:rsidRPr="00A05182">
        <w:rPr>
          <w:color w:val="273139"/>
          <w:sz w:val="24"/>
        </w:rPr>
        <w:t>Specifying</w:t>
      </w:r>
      <w:r w:rsidRPr="00A05182">
        <w:rPr>
          <w:color w:val="273139"/>
          <w:spacing w:val="-1"/>
          <w:sz w:val="24"/>
        </w:rPr>
        <w:t xml:space="preserve"> </w:t>
      </w:r>
      <w:r w:rsidRPr="00A05182">
        <w:rPr>
          <w:color w:val="273139"/>
          <w:sz w:val="24"/>
        </w:rPr>
        <w:t>features</w:t>
      </w:r>
      <w:r w:rsidRPr="00A05182">
        <w:rPr>
          <w:color w:val="273139"/>
          <w:spacing w:val="-1"/>
          <w:sz w:val="24"/>
        </w:rPr>
        <w:t xml:space="preserve"> </w:t>
      </w:r>
      <w:r w:rsidRPr="00A05182">
        <w:rPr>
          <w:color w:val="273139"/>
          <w:sz w:val="24"/>
        </w:rPr>
        <w:t>to</w:t>
      </w:r>
      <w:r w:rsidRPr="00A05182">
        <w:rPr>
          <w:color w:val="273139"/>
          <w:spacing w:val="-2"/>
          <w:sz w:val="24"/>
        </w:rPr>
        <w:t xml:space="preserve"> </w:t>
      </w:r>
      <w:r w:rsidRPr="00A05182">
        <w:rPr>
          <w:color w:val="273139"/>
          <w:sz w:val="24"/>
        </w:rPr>
        <w:t>learn machine</w:t>
      </w:r>
      <w:r w:rsidRPr="00A05182">
        <w:rPr>
          <w:color w:val="273139"/>
          <w:spacing w:val="-1"/>
          <w:sz w:val="24"/>
        </w:rPr>
        <w:t xml:space="preserve"> </w:t>
      </w:r>
      <w:r w:rsidRPr="00A05182">
        <w:rPr>
          <w:color w:val="273139"/>
          <w:sz w:val="24"/>
        </w:rPr>
        <w:t>(Specific</w:t>
      </w:r>
      <w:r w:rsidRPr="00A05182">
        <w:rPr>
          <w:color w:val="273139"/>
          <w:spacing w:val="-3"/>
          <w:sz w:val="24"/>
        </w:rPr>
        <w:t xml:space="preserve"> </w:t>
      </w:r>
      <w:r w:rsidRPr="00A05182">
        <w:rPr>
          <w:color w:val="273139"/>
          <w:spacing w:val="-2"/>
          <w:sz w:val="24"/>
        </w:rPr>
        <w:t>feature)</w:t>
      </w:r>
    </w:p>
    <w:p w14:paraId="6159591C" w14:textId="77777777" w:rsidR="001B1D6B" w:rsidRPr="00A05182" w:rsidRDefault="00000000" w:rsidP="006A6FCB">
      <w:pPr>
        <w:pStyle w:val="ListParagraph"/>
        <w:numPr>
          <w:ilvl w:val="0"/>
          <w:numId w:val="13"/>
        </w:numPr>
        <w:tabs>
          <w:tab w:val="left" w:pos="500"/>
        </w:tabs>
        <w:spacing w:before="41"/>
        <w:ind w:left="1020" w:right="850"/>
        <w:rPr>
          <w:sz w:val="24"/>
        </w:rPr>
      </w:pPr>
      <w:r w:rsidRPr="00A05182">
        <w:rPr>
          <w:b/>
          <w:color w:val="273139"/>
          <w:sz w:val="24"/>
        </w:rPr>
        <w:t>S=</w:t>
      </w:r>
      <w:r w:rsidRPr="00A05182">
        <w:rPr>
          <w:b/>
          <w:color w:val="273139"/>
          <w:spacing w:val="-2"/>
          <w:sz w:val="24"/>
        </w:rPr>
        <w:t xml:space="preserve"> </w:t>
      </w:r>
      <w:r w:rsidRPr="00A05182">
        <w:rPr>
          <w:b/>
          <w:color w:val="273139"/>
          <w:sz w:val="24"/>
        </w:rPr>
        <w:t>{‘</w:t>
      </w:r>
      <w:proofErr w:type="spellStart"/>
      <w:r w:rsidRPr="00A05182">
        <w:rPr>
          <w:b/>
          <w:color w:val="273139"/>
          <w:sz w:val="24"/>
        </w:rPr>
        <w:t>pi’,’pi’,’pi</w:t>
      </w:r>
      <w:proofErr w:type="spellEnd"/>
      <w:r w:rsidRPr="00A05182">
        <w:rPr>
          <w:b/>
          <w:color w:val="273139"/>
          <w:sz w:val="24"/>
        </w:rPr>
        <w:t>’…}:</w:t>
      </w:r>
      <w:r w:rsidRPr="00A05182">
        <w:rPr>
          <w:b/>
          <w:color w:val="273139"/>
          <w:spacing w:val="-1"/>
          <w:sz w:val="24"/>
        </w:rPr>
        <w:t xml:space="preserve"> </w:t>
      </w:r>
      <w:r w:rsidRPr="00A05182">
        <w:rPr>
          <w:b/>
          <w:color w:val="273139"/>
          <w:sz w:val="24"/>
        </w:rPr>
        <w:t>The</w:t>
      </w:r>
      <w:r w:rsidRPr="00A05182">
        <w:rPr>
          <w:b/>
          <w:color w:val="273139"/>
          <w:spacing w:val="-2"/>
          <w:sz w:val="24"/>
        </w:rPr>
        <w:t xml:space="preserve"> </w:t>
      </w:r>
      <w:r w:rsidRPr="00A05182">
        <w:rPr>
          <w:b/>
          <w:color w:val="273139"/>
          <w:sz w:val="24"/>
        </w:rPr>
        <w:t>number</w:t>
      </w:r>
      <w:r w:rsidRPr="00A05182">
        <w:rPr>
          <w:b/>
          <w:color w:val="273139"/>
          <w:spacing w:val="-2"/>
          <w:sz w:val="24"/>
        </w:rPr>
        <w:t xml:space="preserve"> </w:t>
      </w:r>
      <w:r w:rsidRPr="00A05182">
        <w:rPr>
          <w:color w:val="273139"/>
          <w:sz w:val="24"/>
        </w:rPr>
        <w:t>of</w:t>
      </w:r>
      <w:r w:rsidRPr="00A05182">
        <w:rPr>
          <w:color w:val="273139"/>
          <w:spacing w:val="-1"/>
          <w:sz w:val="24"/>
        </w:rPr>
        <w:t xml:space="preserve"> </w:t>
      </w:r>
      <w:r w:rsidRPr="00A05182">
        <w:rPr>
          <w:color w:val="273139"/>
          <w:sz w:val="24"/>
        </w:rPr>
        <w:t>pi</w:t>
      </w:r>
      <w:r w:rsidRPr="00A05182">
        <w:rPr>
          <w:color w:val="273139"/>
          <w:spacing w:val="-1"/>
          <w:sz w:val="24"/>
        </w:rPr>
        <w:t xml:space="preserve"> </w:t>
      </w:r>
      <w:r w:rsidRPr="00A05182">
        <w:rPr>
          <w:color w:val="273139"/>
          <w:sz w:val="24"/>
        </w:rPr>
        <w:t>depends</w:t>
      </w:r>
      <w:r w:rsidRPr="00A05182">
        <w:rPr>
          <w:color w:val="273139"/>
          <w:spacing w:val="-1"/>
          <w:sz w:val="24"/>
        </w:rPr>
        <w:t xml:space="preserve"> </w:t>
      </w:r>
      <w:r w:rsidRPr="00A05182">
        <w:rPr>
          <w:color w:val="273139"/>
          <w:sz w:val="24"/>
        </w:rPr>
        <w:t>on</w:t>
      </w:r>
      <w:r w:rsidRPr="00A05182">
        <w:rPr>
          <w:color w:val="273139"/>
          <w:spacing w:val="-1"/>
          <w:sz w:val="24"/>
        </w:rPr>
        <w:t xml:space="preserve"> </w:t>
      </w:r>
      <w:r w:rsidRPr="00A05182">
        <w:rPr>
          <w:color w:val="273139"/>
          <w:sz w:val="24"/>
        </w:rPr>
        <w:t>a</w:t>
      </w:r>
      <w:r w:rsidRPr="00A05182">
        <w:rPr>
          <w:color w:val="273139"/>
          <w:spacing w:val="-2"/>
          <w:sz w:val="24"/>
        </w:rPr>
        <w:t xml:space="preserve"> </w:t>
      </w:r>
      <w:r w:rsidRPr="00A05182">
        <w:rPr>
          <w:color w:val="273139"/>
          <w:sz w:val="24"/>
        </w:rPr>
        <w:t>number</w:t>
      </w:r>
      <w:r w:rsidRPr="00A05182">
        <w:rPr>
          <w:color w:val="273139"/>
          <w:spacing w:val="-3"/>
          <w:sz w:val="24"/>
        </w:rPr>
        <w:t xml:space="preserve"> </w:t>
      </w:r>
      <w:r w:rsidRPr="00A05182">
        <w:rPr>
          <w:color w:val="273139"/>
          <w:sz w:val="24"/>
        </w:rPr>
        <w:t>of</w:t>
      </w:r>
      <w:r w:rsidRPr="00A05182">
        <w:rPr>
          <w:color w:val="273139"/>
          <w:spacing w:val="1"/>
          <w:sz w:val="24"/>
        </w:rPr>
        <w:t xml:space="preserve"> </w:t>
      </w:r>
      <w:r w:rsidRPr="00A05182">
        <w:rPr>
          <w:color w:val="273139"/>
          <w:spacing w:val="-2"/>
          <w:sz w:val="24"/>
        </w:rPr>
        <w:t>attributes.</w:t>
      </w:r>
    </w:p>
    <w:p w14:paraId="3BBC8367" w14:textId="77777777" w:rsidR="001B1D6B" w:rsidRPr="00A05182" w:rsidRDefault="00000000" w:rsidP="006A6FCB">
      <w:pPr>
        <w:pStyle w:val="ListParagraph"/>
        <w:numPr>
          <w:ilvl w:val="0"/>
          <w:numId w:val="13"/>
        </w:numPr>
        <w:tabs>
          <w:tab w:val="left" w:pos="500"/>
        </w:tabs>
        <w:spacing w:before="40" w:line="276" w:lineRule="auto"/>
        <w:ind w:left="1020" w:right="850"/>
        <w:jc w:val="both"/>
        <w:rPr>
          <w:sz w:val="24"/>
        </w:rPr>
      </w:pPr>
      <w:r w:rsidRPr="00A05182">
        <w:rPr>
          <w:b/>
          <w:color w:val="273139"/>
          <w:sz w:val="24"/>
        </w:rPr>
        <w:t>Version</w:t>
      </w:r>
      <w:r w:rsidRPr="00A05182">
        <w:rPr>
          <w:b/>
          <w:color w:val="273139"/>
          <w:spacing w:val="-1"/>
          <w:sz w:val="24"/>
        </w:rPr>
        <w:t xml:space="preserve"> </w:t>
      </w:r>
      <w:r w:rsidRPr="00A05182">
        <w:rPr>
          <w:b/>
          <w:color w:val="273139"/>
          <w:sz w:val="24"/>
        </w:rPr>
        <w:t xml:space="preserve">Space: </w:t>
      </w:r>
      <w:r w:rsidRPr="00A05182">
        <w:rPr>
          <w:color w:val="273139"/>
          <w:sz w:val="24"/>
        </w:rPr>
        <w:t>It</w:t>
      </w:r>
      <w:r w:rsidRPr="00A05182">
        <w:rPr>
          <w:color w:val="273139"/>
          <w:spacing w:val="-2"/>
          <w:sz w:val="24"/>
        </w:rPr>
        <w:t xml:space="preserve"> </w:t>
      </w:r>
      <w:r w:rsidRPr="00A05182">
        <w:rPr>
          <w:color w:val="273139"/>
          <w:sz w:val="24"/>
        </w:rPr>
        <w:t>is</w:t>
      </w:r>
      <w:r w:rsidRPr="00A05182">
        <w:rPr>
          <w:color w:val="273139"/>
          <w:spacing w:val="-2"/>
          <w:sz w:val="24"/>
        </w:rPr>
        <w:t xml:space="preserve"> </w:t>
      </w:r>
      <w:r w:rsidRPr="00A05182">
        <w:rPr>
          <w:color w:val="273139"/>
          <w:sz w:val="24"/>
        </w:rPr>
        <w:t>an</w:t>
      </w:r>
      <w:r w:rsidRPr="00A05182">
        <w:rPr>
          <w:color w:val="273139"/>
          <w:spacing w:val="-2"/>
          <w:sz w:val="24"/>
        </w:rPr>
        <w:t xml:space="preserve"> </w:t>
      </w:r>
      <w:r w:rsidRPr="00A05182">
        <w:rPr>
          <w:color w:val="273139"/>
          <w:sz w:val="24"/>
        </w:rPr>
        <w:t>intermediate</w:t>
      </w:r>
      <w:r w:rsidRPr="00A05182">
        <w:rPr>
          <w:color w:val="273139"/>
          <w:spacing w:val="-2"/>
          <w:sz w:val="24"/>
        </w:rPr>
        <w:t xml:space="preserve"> </w:t>
      </w:r>
      <w:r w:rsidRPr="00A05182">
        <w:rPr>
          <w:color w:val="273139"/>
          <w:sz w:val="24"/>
        </w:rPr>
        <w:t>of</w:t>
      </w:r>
      <w:r w:rsidRPr="00A05182">
        <w:rPr>
          <w:color w:val="273139"/>
          <w:spacing w:val="-3"/>
          <w:sz w:val="24"/>
        </w:rPr>
        <w:t xml:space="preserve"> </w:t>
      </w:r>
      <w:r w:rsidRPr="00A05182">
        <w:rPr>
          <w:color w:val="273139"/>
          <w:sz w:val="24"/>
        </w:rPr>
        <w:t>general</w:t>
      </w:r>
      <w:r w:rsidRPr="00A05182">
        <w:rPr>
          <w:color w:val="273139"/>
          <w:spacing w:val="-2"/>
          <w:sz w:val="24"/>
        </w:rPr>
        <w:t xml:space="preserve"> </w:t>
      </w:r>
      <w:r w:rsidRPr="00A05182">
        <w:rPr>
          <w:color w:val="273139"/>
          <w:sz w:val="24"/>
        </w:rPr>
        <w:t>hypothesis</w:t>
      </w:r>
      <w:r w:rsidRPr="00A05182">
        <w:rPr>
          <w:color w:val="273139"/>
          <w:spacing w:val="-2"/>
          <w:sz w:val="24"/>
        </w:rPr>
        <w:t xml:space="preserve"> </w:t>
      </w:r>
      <w:r w:rsidRPr="00A05182">
        <w:rPr>
          <w:color w:val="273139"/>
          <w:sz w:val="24"/>
        </w:rPr>
        <w:t>and</w:t>
      </w:r>
      <w:r w:rsidRPr="00A05182">
        <w:rPr>
          <w:color w:val="273139"/>
          <w:spacing w:val="-2"/>
          <w:sz w:val="24"/>
        </w:rPr>
        <w:t xml:space="preserve"> </w:t>
      </w:r>
      <w:r w:rsidRPr="00A05182">
        <w:rPr>
          <w:color w:val="273139"/>
          <w:sz w:val="24"/>
        </w:rPr>
        <w:t>Specific</w:t>
      </w:r>
      <w:r w:rsidRPr="00A05182">
        <w:rPr>
          <w:color w:val="273139"/>
          <w:spacing w:val="-2"/>
          <w:sz w:val="24"/>
        </w:rPr>
        <w:t xml:space="preserve"> </w:t>
      </w:r>
      <w:r w:rsidRPr="00A05182">
        <w:rPr>
          <w:color w:val="273139"/>
          <w:sz w:val="24"/>
        </w:rPr>
        <w:t>hypothesis.</w:t>
      </w:r>
      <w:r w:rsidRPr="00A05182">
        <w:rPr>
          <w:color w:val="273139"/>
          <w:spacing w:val="-2"/>
          <w:sz w:val="24"/>
        </w:rPr>
        <w:t xml:space="preserve"> </w:t>
      </w:r>
      <w:r w:rsidRPr="00A05182">
        <w:rPr>
          <w:color w:val="273139"/>
          <w:sz w:val="24"/>
        </w:rPr>
        <w:t>It</w:t>
      </w:r>
      <w:r w:rsidRPr="00A05182">
        <w:rPr>
          <w:color w:val="273139"/>
          <w:spacing w:val="-2"/>
          <w:sz w:val="24"/>
        </w:rPr>
        <w:t xml:space="preserve"> </w:t>
      </w:r>
      <w:r w:rsidRPr="00A05182">
        <w:rPr>
          <w:color w:val="273139"/>
          <w:sz w:val="24"/>
        </w:rPr>
        <w:t>not only</w:t>
      </w:r>
      <w:r w:rsidRPr="00A05182">
        <w:rPr>
          <w:color w:val="273139"/>
          <w:spacing w:val="-3"/>
          <w:sz w:val="24"/>
        </w:rPr>
        <w:t xml:space="preserve"> </w:t>
      </w:r>
      <w:r w:rsidRPr="00A05182">
        <w:rPr>
          <w:color w:val="273139"/>
          <w:sz w:val="24"/>
        </w:rPr>
        <w:t>just</w:t>
      </w:r>
      <w:r w:rsidRPr="00A05182">
        <w:rPr>
          <w:color w:val="273139"/>
          <w:spacing w:val="-3"/>
          <w:sz w:val="24"/>
        </w:rPr>
        <w:t xml:space="preserve"> </w:t>
      </w:r>
      <w:r w:rsidRPr="00A05182">
        <w:rPr>
          <w:color w:val="273139"/>
          <w:sz w:val="24"/>
        </w:rPr>
        <w:t>writes</w:t>
      </w:r>
      <w:r w:rsidRPr="00A05182">
        <w:rPr>
          <w:color w:val="273139"/>
          <w:spacing w:val="-3"/>
          <w:sz w:val="24"/>
        </w:rPr>
        <w:t xml:space="preserve"> </w:t>
      </w:r>
      <w:r w:rsidRPr="00A05182">
        <w:rPr>
          <w:color w:val="273139"/>
          <w:sz w:val="24"/>
        </w:rPr>
        <w:t>one</w:t>
      </w:r>
      <w:r w:rsidRPr="00A05182">
        <w:rPr>
          <w:color w:val="273139"/>
          <w:spacing w:val="-5"/>
          <w:sz w:val="24"/>
        </w:rPr>
        <w:t xml:space="preserve"> </w:t>
      </w:r>
      <w:r w:rsidRPr="00A05182">
        <w:rPr>
          <w:color w:val="273139"/>
          <w:sz w:val="24"/>
        </w:rPr>
        <w:t>hypothesis</w:t>
      </w:r>
      <w:r w:rsidRPr="00A05182">
        <w:rPr>
          <w:color w:val="273139"/>
          <w:spacing w:val="-3"/>
          <w:sz w:val="24"/>
        </w:rPr>
        <w:t xml:space="preserve"> </w:t>
      </w:r>
      <w:r w:rsidRPr="00A05182">
        <w:rPr>
          <w:color w:val="273139"/>
          <w:sz w:val="24"/>
        </w:rPr>
        <w:t>but</w:t>
      </w:r>
      <w:r w:rsidRPr="00A05182">
        <w:rPr>
          <w:color w:val="273139"/>
          <w:spacing w:val="-3"/>
          <w:sz w:val="24"/>
        </w:rPr>
        <w:t xml:space="preserve"> </w:t>
      </w:r>
      <w:r w:rsidRPr="00A05182">
        <w:rPr>
          <w:color w:val="273139"/>
          <w:sz w:val="24"/>
        </w:rPr>
        <w:t>a</w:t>
      </w:r>
      <w:r w:rsidRPr="00A05182">
        <w:rPr>
          <w:color w:val="273139"/>
          <w:spacing w:val="-4"/>
          <w:sz w:val="24"/>
        </w:rPr>
        <w:t xml:space="preserve"> </w:t>
      </w:r>
      <w:r w:rsidRPr="00A05182">
        <w:rPr>
          <w:color w:val="273139"/>
          <w:sz w:val="24"/>
        </w:rPr>
        <w:t>set</w:t>
      </w:r>
      <w:r w:rsidRPr="00A05182">
        <w:rPr>
          <w:color w:val="273139"/>
          <w:spacing w:val="-3"/>
          <w:sz w:val="24"/>
        </w:rPr>
        <w:t xml:space="preserve"> </w:t>
      </w:r>
      <w:r w:rsidRPr="00A05182">
        <w:rPr>
          <w:color w:val="273139"/>
          <w:sz w:val="24"/>
        </w:rPr>
        <w:t>of</w:t>
      </w:r>
      <w:r w:rsidRPr="00A05182">
        <w:rPr>
          <w:color w:val="273139"/>
          <w:spacing w:val="-3"/>
          <w:sz w:val="24"/>
        </w:rPr>
        <w:t xml:space="preserve"> </w:t>
      </w:r>
      <w:r w:rsidRPr="00A05182">
        <w:rPr>
          <w:color w:val="273139"/>
          <w:sz w:val="24"/>
        </w:rPr>
        <w:t>all</w:t>
      </w:r>
      <w:r w:rsidRPr="00A05182">
        <w:rPr>
          <w:color w:val="273139"/>
          <w:spacing w:val="-3"/>
          <w:sz w:val="24"/>
        </w:rPr>
        <w:t xml:space="preserve"> </w:t>
      </w:r>
      <w:r w:rsidRPr="00A05182">
        <w:rPr>
          <w:color w:val="273139"/>
          <w:sz w:val="24"/>
        </w:rPr>
        <w:t>possible</w:t>
      </w:r>
      <w:r w:rsidRPr="00A05182">
        <w:rPr>
          <w:color w:val="273139"/>
          <w:spacing w:val="-3"/>
          <w:sz w:val="24"/>
        </w:rPr>
        <w:t xml:space="preserve"> </w:t>
      </w:r>
      <w:r w:rsidRPr="00A05182">
        <w:rPr>
          <w:color w:val="273139"/>
          <w:sz w:val="24"/>
        </w:rPr>
        <w:t>hypotheses</w:t>
      </w:r>
      <w:r w:rsidRPr="00A05182">
        <w:rPr>
          <w:color w:val="273139"/>
          <w:spacing w:val="-3"/>
          <w:sz w:val="24"/>
        </w:rPr>
        <w:t xml:space="preserve"> </w:t>
      </w:r>
      <w:r w:rsidRPr="00A05182">
        <w:rPr>
          <w:color w:val="273139"/>
          <w:sz w:val="24"/>
        </w:rPr>
        <w:t>based</w:t>
      </w:r>
      <w:r w:rsidRPr="00A05182">
        <w:rPr>
          <w:color w:val="273139"/>
          <w:spacing w:val="-3"/>
          <w:sz w:val="24"/>
        </w:rPr>
        <w:t xml:space="preserve"> </w:t>
      </w:r>
      <w:r w:rsidRPr="00A05182">
        <w:rPr>
          <w:color w:val="273139"/>
          <w:sz w:val="24"/>
        </w:rPr>
        <w:t>on</w:t>
      </w:r>
      <w:r w:rsidRPr="00A05182">
        <w:rPr>
          <w:color w:val="273139"/>
          <w:spacing w:val="-1"/>
          <w:sz w:val="24"/>
        </w:rPr>
        <w:t xml:space="preserve"> </w:t>
      </w:r>
      <w:r w:rsidRPr="00A05182">
        <w:rPr>
          <w:color w:val="273139"/>
          <w:sz w:val="24"/>
        </w:rPr>
        <w:t>training</w:t>
      </w:r>
      <w:r w:rsidRPr="00A05182">
        <w:rPr>
          <w:color w:val="273139"/>
          <w:spacing w:val="-3"/>
          <w:sz w:val="24"/>
        </w:rPr>
        <w:t xml:space="preserve"> </w:t>
      </w:r>
      <w:r w:rsidRPr="00A05182">
        <w:rPr>
          <w:color w:val="273139"/>
          <w:sz w:val="24"/>
        </w:rPr>
        <w:t xml:space="preserve">data- </w:t>
      </w:r>
      <w:r w:rsidRPr="00A05182">
        <w:rPr>
          <w:color w:val="273139"/>
          <w:spacing w:val="-4"/>
          <w:sz w:val="24"/>
        </w:rPr>
        <w:t>set.</w:t>
      </w:r>
    </w:p>
    <w:p w14:paraId="4A09E667" w14:textId="77777777" w:rsidR="001B1D6B" w:rsidRPr="00A05182" w:rsidRDefault="00000000" w:rsidP="006A6FCB">
      <w:pPr>
        <w:pStyle w:val="Heading1"/>
        <w:spacing w:before="1"/>
        <w:ind w:left="1020" w:right="850"/>
      </w:pPr>
      <w:r w:rsidRPr="00A05182">
        <w:rPr>
          <w:color w:val="273139"/>
          <w:spacing w:val="-2"/>
        </w:rPr>
        <w:t>Algorithm:</w:t>
      </w:r>
    </w:p>
    <w:p w14:paraId="78D8CB0A" w14:textId="77777777" w:rsidR="001B1D6B" w:rsidRPr="00A05182" w:rsidRDefault="00000000" w:rsidP="006A6FCB">
      <w:pPr>
        <w:spacing w:before="41"/>
        <w:ind w:left="1020" w:right="850"/>
        <w:rPr>
          <w:sz w:val="24"/>
        </w:rPr>
      </w:pPr>
      <w:r w:rsidRPr="00A05182">
        <w:rPr>
          <w:b/>
          <w:color w:val="273139"/>
          <w:sz w:val="24"/>
        </w:rPr>
        <w:t>Step1:</w:t>
      </w:r>
      <w:r w:rsidRPr="00A05182">
        <w:rPr>
          <w:b/>
          <w:color w:val="273139"/>
          <w:spacing w:val="-5"/>
          <w:sz w:val="24"/>
        </w:rPr>
        <w:t xml:space="preserve"> </w:t>
      </w:r>
      <w:r w:rsidRPr="00A05182">
        <w:rPr>
          <w:color w:val="273139"/>
          <w:sz w:val="24"/>
        </w:rPr>
        <w:t>Load</w:t>
      </w:r>
      <w:r w:rsidRPr="00A05182">
        <w:rPr>
          <w:color w:val="273139"/>
          <w:spacing w:val="-1"/>
          <w:sz w:val="24"/>
        </w:rPr>
        <w:t xml:space="preserve"> </w:t>
      </w:r>
      <w:r w:rsidRPr="00A05182">
        <w:rPr>
          <w:color w:val="273139"/>
          <w:sz w:val="24"/>
        </w:rPr>
        <w:t>Data</w:t>
      </w:r>
      <w:r w:rsidRPr="00A05182">
        <w:rPr>
          <w:color w:val="273139"/>
          <w:spacing w:val="-2"/>
          <w:sz w:val="24"/>
        </w:rPr>
        <w:t xml:space="preserve"> </w:t>
      </w:r>
      <w:r w:rsidRPr="00A05182">
        <w:rPr>
          <w:color w:val="273139"/>
          <w:spacing w:val="-5"/>
          <w:sz w:val="24"/>
        </w:rPr>
        <w:t>set</w:t>
      </w:r>
    </w:p>
    <w:p w14:paraId="2FF245BB" w14:textId="77777777" w:rsidR="001B1D6B" w:rsidRPr="00A05182" w:rsidRDefault="00000000" w:rsidP="006A6FCB">
      <w:pPr>
        <w:pStyle w:val="BodyText"/>
        <w:spacing w:before="41"/>
        <w:ind w:left="1020" w:right="850"/>
      </w:pPr>
      <w:r w:rsidRPr="00A05182">
        <w:rPr>
          <w:b/>
          <w:color w:val="273139"/>
        </w:rPr>
        <w:t>Step2:</w:t>
      </w:r>
      <w:r w:rsidRPr="00A05182">
        <w:rPr>
          <w:b/>
          <w:color w:val="273139"/>
          <w:spacing w:val="-3"/>
        </w:rPr>
        <w:t xml:space="preserve"> </w:t>
      </w:r>
      <w:r w:rsidRPr="00A05182">
        <w:rPr>
          <w:color w:val="273139"/>
        </w:rPr>
        <w:t>Initialize</w:t>
      </w:r>
      <w:r w:rsidRPr="00A05182">
        <w:rPr>
          <w:color w:val="273139"/>
          <w:spacing w:val="-3"/>
        </w:rPr>
        <w:t xml:space="preserve"> </w:t>
      </w:r>
      <w:r w:rsidRPr="00A05182">
        <w:rPr>
          <w:color w:val="273139"/>
        </w:rPr>
        <w:t>General</w:t>
      </w:r>
      <w:r w:rsidRPr="00A05182">
        <w:rPr>
          <w:color w:val="273139"/>
          <w:spacing w:val="-1"/>
        </w:rPr>
        <w:t xml:space="preserve"> </w:t>
      </w:r>
      <w:r w:rsidRPr="00A05182">
        <w:rPr>
          <w:color w:val="273139"/>
        </w:rPr>
        <w:t>Hypothesis</w:t>
      </w:r>
      <w:r w:rsidRPr="00A05182">
        <w:rPr>
          <w:color w:val="273139"/>
          <w:spacing w:val="-1"/>
        </w:rPr>
        <w:t xml:space="preserve"> </w:t>
      </w:r>
      <w:r w:rsidRPr="00A05182">
        <w:rPr>
          <w:color w:val="273139"/>
        </w:rPr>
        <w:t>and</w:t>
      </w:r>
      <w:r w:rsidRPr="00A05182">
        <w:rPr>
          <w:color w:val="273139"/>
          <w:spacing w:val="-2"/>
        </w:rPr>
        <w:t xml:space="preserve"> </w:t>
      </w:r>
      <w:r w:rsidRPr="00A05182">
        <w:rPr>
          <w:color w:val="273139"/>
        </w:rPr>
        <w:t>Specific</w:t>
      </w:r>
      <w:r w:rsidRPr="00A05182">
        <w:rPr>
          <w:color w:val="273139"/>
          <w:spacing w:val="-1"/>
        </w:rPr>
        <w:t xml:space="preserve"> </w:t>
      </w:r>
      <w:r w:rsidRPr="00A05182">
        <w:rPr>
          <w:color w:val="273139"/>
          <w:spacing w:val="-2"/>
        </w:rPr>
        <w:t>Hypothesis.</w:t>
      </w:r>
    </w:p>
    <w:p w14:paraId="7C69DD96" w14:textId="77777777" w:rsidR="001B1D6B" w:rsidRPr="00A05182" w:rsidRDefault="00000000" w:rsidP="006A6FCB">
      <w:pPr>
        <w:spacing w:before="43"/>
        <w:ind w:left="1020" w:right="850"/>
        <w:rPr>
          <w:sz w:val="24"/>
        </w:rPr>
      </w:pPr>
      <w:r w:rsidRPr="00A05182">
        <w:rPr>
          <w:b/>
          <w:color w:val="273139"/>
          <w:sz w:val="24"/>
        </w:rPr>
        <w:t>Step3:</w:t>
      </w:r>
      <w:r w:rsidRPr="00A05182">
        <w:rPr>
          <w:b/>
          <w:color w:val="273139"/>
          <w:spacing w:val="-3"/>
          <w:sz w:val="24"/>
        </w:rPr>
        <w:t xml:space="preserve"> </w:t>
      </w:r>
      <w:r w:rsidRPr="00A05182">
        <w:rPr>
          <w:color w:val="273139"/>
          <w:sz w:val="24"/>
        </w:rPr>
        <w:t>For</w:t>
      </w:r>
      <w:r w:rsidRPr="00A05182">
        <w:rPr>
          <w:color w:val="273139"/>
          <w:spacing w:val="-1"/>
          <w:sz w:val="24"/>
        </w:rPr>
        <w:t xml:space="preserve"> </w:t>
      </w:r>
      <w:r w:rsidRPr="00A05182">
        <w:rPr>
          <w:color w:val="273139"/>
          <w:sz w:val="24"/>
        </w:rPr>
        <w:t>each</w:t>
      </w:r>
      <w:r w:rsidRPr="00A05182">
        <w:rPr>
          <w:color w:val="273139"/>
          <w:spacing w:val="-2"/>
          <w:sz w:val="24"/>
        </w:rPr>
        <w:t xml:space="preserve"> </w:t>
      </w:r>
      <w:r w:rsidRPr="00A05182">
        <w:rPr>
          <w:color w:val="273139"/>
          <w:sz w:val="24"/>
        </w:rPr>
        <w:t>training</w:t>
      </w:r>
      <w:r w:rsidRPr="00A05182">
        <w:rPr>
          <w:color w:val="273139"/>
          <w:spacing w:val="-1"/>
          <w:sz w:val="24"/>
        </w:rPr>
        <w:t xml:space="preserve"> </w:t>
      </w:r>
      <w:r w:rsidRPr="00A05182">
        <w:rPr>
          <w:color w:val="273139"/>
          <w:spacing w:val="-2"/>
          <w:sz w:val="24"/>
        </w:rPr>
        <w:t>example</w:t>
      </w:r>
    </w:p>
    <w:p w14:paraId="0466CEB7" w14:textId="77777777" w:rsidR="001B1D6B" w:rsidRPr="00A05182" w:rsidRDefault="00000000" w:rsidP="006A6FCB">
      <w:pPr>
        <w:pStyle w:val="BodyText"/>
        <w:spacing w:before="41"/>
        <w:ind w:left="1020" w:right="850"/>
      </w:pPr>
      <w:r w:rsidRPr="00A05182">
        <w:rPr>
          <w:b/>
          <w:color w:val="273139"/>
        </w:rPr>
        <w:t xml:space="preserve">Step4: </w:t>
      </w:r>
      <w:r w:rsidRPr="00A05182">
        <w:rPr>
          <w:color w:val="273139"/>
        </w:rPr>
        <w:t>If</w:t>
      </w:r>
      <w:r w:rsidRPr="00A05182">
        <w:rPr>
          <w:color w:val="273139"/>
          <w:spacing w:val="-1"/>
        </w:rPr>
        <w:t xml:space="preserve"> </w:t>
      </w:r>
      <w:r w:rsidRPr="00A05182">
        <w:rPr>
          <w:color w:val="273139"/>
        </w:rPr>
        <w:t>example</w:t>
      </w:r>
      <w:r w:rsidRPr="00A05182">
        <w:rPr>
          <w:color w:val="273139"/>
          <w:spacing w:val="-3"/>
        </w:rPr>
        <w:t xml:space="preserve"> </w:t>
      </w:r>
      <w:r w:rsidRPr="00A05182">
        <w:rPr>
          <w:color w:val="273139"/>
        </w:rPr>
        <w:t>is</w:t>
      </w:r>
      <w:r w:rsidRPr="00A05182">
        <w:rPr>
          <w:color w:val="273139"/>
          <w:spacing w:val="-1"/>
        </w:rPr>
        <w:t xml:space="preserve"> </w:t>
      </w:r>
      <w:r w:rsidRPr="00A05182">
        <w:rPr>
          <w:color w:val="273139"/>
        </w:rPr>
        <w:t>positive</w:t>
      </w:r>
      <w:r w:rsidRPr="00A05182">
        <w:rPr>
          <w:color w:val="273139"/>
          <w:spacing w:val="-1"/>
        </w:rPr>
        <w:t xml:space="preserve"> </w:t>
      </w:r>
      <w:r w:rsidRPr="00A05182">
        <w:rPr>
          <w:color w:val="273139"/>
          <w:spacing w:val="-2"/>
        </w:rPr>
        <w:t>example</w:t>
      </w:r>
    </w:p>
    <w:p w14:paraId="7714E279" w14:textId="77777777" w:rsidR="001B1D6B" w:rsidRPr="00A05182" w:rsidRDefault="00000000" w:rsidP="006A6FCB">
      <w:pPr>
        <w:pStyle w:val="BodyText"/>
        <w:spacing w:before="41"/>
        <w:ind w:left="1020" w:right="850"/>
      </w:pPr>
      <w:r w:rsidRPr="00A05182">
        <w:rPr>
          <w:color w:val="273139"/>
        </w:rPr>
        <w:t>if</w:t>
      </w:r>
      <w:r w:rsidRPr="00A05182">
        <w:rPr>
          <w:color w:val="273139"/>
          <w:spacing w:val="-2"/>
        </w:rPr>
        <w:t xml:space="preserve"> </w:t>
      </w:r>
      <w:proofErr w:type="spellStart"/>
      <w:r w:rsidRPr="00A05182">
        <w:rPr>
          <w:color w:val="273139"/>
        </w:rPr>
        <w:t>attribute_value</w:t>
      </w:r>
      <w:proofErr w:type="spellEnd"/>
      <w:r w:rsidRPr="00A05182">
        <w:rPr>
          <w:color w:val="273139"/>
          <w:spacing w:val="-1"/>
        </w:rPr>
        <w:t xml:space="preserve"> </w:t>
      </w:r>
      <w:r w:rsidRPr="00A05182">
        <w:rPr>
          <w:color w:val="273139"/>
        </w:rPr>
        <w:t>==</w:t>
      </w:r>
      <w:r w:rsidRPr="00A05182">
        <w:rPr>
          <w:color w:val="273139"/>
          <w:spacing w:val="-2"/>
        </w:rPr>
        <w:t xml:space="preserve"> </w:t>
      </w:r>
      <w:proofErr w:type="spellStart"/>
      <w:r w:rsidRPr="00A05182">
        <w:rPr>
          <w:color w:val="273139"/>
          <w:spacing w:val="-2"/>
        </w:rPr>
        <w:t>hypothesis_value</w:t>
      </w:r>
      <w:proofErr w:type="spellEnd"/>
      <w:r w:rsidRPr="00A05182">
        <w:rPr>
          <w:color w:val="273139"/>
          <w:spacing w:val="-2"/>
        </w:rPr>
        <w:t>:</w:t>
      </w:r>
    </w:p>
    <w:p w14:paraId="77412B4C" w14:textId="77777777" w:rsidR="001B1D6B" w:rsidRPr="00A05182" w:rsidRDefault="00000000" w:rsidP="006A6FCB">
      <w:pPr>
        <w:pStyle w:val="BodyText"/>
        <w:spacing w:before="40" w:line="278" w:lineRule="auto"/>
        <w:ind w:left="1020" w:right="850" w:firstLine="180"/>
      </w:pPr>
      <w:r w:rsidRPr="00A05182">
        <w:rPr>
          <w:color w:val="273139"/>
        </w:rPr>
        <w:t>Do</w:t>
      </w:r>
      <w:r w:rsidRPr="00A05182">
        <w:rPr>
          <w:color w:val="273139"/>
          <w:spacing w:val="-15"/>
        </w:rPr>
        <w:t xml:space="preserve"> </w:t>
      </w:r>
      <w:r w:rsidRPr="00A05182">
        <w:rPr>
          <w:color w:val="273139"/>
        </w:rPr>
        <w:t xml:space="preserve">nothing </w:t>
      </w:r>
      <w:r w:rsidRPr="00A05182">
        <w:rPr>
          <w:color w:val="273139"/>
          <w:spacing w:val="-2"/>
        </w:rPr>
        <w:t>else:</w:t>
      </w:r>
    </w:p>
    <w:p w14:paraId="1A26FFD1" w14:textId="77777777" w:rsidR="001B1D6B" w:rsidRPr="00A05182" w:rsidRDefault="00000000" w:rsidP="006A6FCB">
      <w:pPr>
        <w:pStyle w:val="BodyText"/>
        <w:spacing w:line="272" w:lineRule="exact"/>
        <w:ind w:left="1020" w:right="850"/>
      </w:pPr>
      <w:r w:rsidRPr="00A05182">
        <w:rPr>
          <w:color w:val="273139"/>
        </w:rPr>
        <w:t>replace</w:t>
      </w:r>
      <w:r w:rsidRPr="00A05182">
        <w:rPr>
          <w:color w:val="273139"/>
          <w:spacing w:val="-3"/>
        </w:rPr>
        <w:t xml:space="preserve"> </w:t>
      </w:r>
      <w:r w:rsidRPr="00A05182">
        <w:rPr>
          <w:color w:val="273139"/>
        </w:rPr>
        <w:t>attribute value</w:t>
      </w:r>
      <w:r w:rsidRPr="00A05182">
        <w:rPr>
          <w:color w:val="273139"/>
          <w:spacing w:val="-2"/>
        </w:rPr>
        <w:t xml:space="preserve"> </w:t>
      </w:r>
      <w:r w:rsidRPr="00A05182">
        <w:rPr>
          <w:color w:val="273139"/>
        </w:rPr>
        <w:t>with</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rPr>
        <w:t>(Basically</w:t>
      </w:r>
      <w:r w:rsidRPr="00A05182">
        <w:rPr>
          <w:color w:val="273139"/>
          <w:spacing w:val="-1"/>
        </w:rPr>
        <w:t xml:space="preserve"> </w:t>
      </w:r>
      <w:r w:rsidRPr="00A05182">
        <w:rPr>
          <w:color w:val="273139"/>
        </w:rPr>
        <w:t>generalizing</w:t>
      </w:r>
      <w:r w:rsidRPr="00A05182">
        <w:rPr>
          <w:color w:val="273139"/>
          <w:spacing w:val="-1"/>
        </w:rPr>
        <w:t xml:space="preserve"> </w:t>
      </w:r>
      <w:r w:rsidRPr="00A05182">
        <w:rPr>
          <w:color w:val="273139"/>
          <w:spacing w:val="-5"/>
        </w:rPr>
        <w:t>it)</w:t>
      </w:r>
    </w:p>
    <w:p w14:paraId="6530BC7B" w14:textId="77777777" w:rsidR="001B1D6B" w:rsidRPr="00A05182" w:rsidRDefault="00000000" w:rsidP="006A6FCB">
      <w:pPr>
        <w:pStyle w:val="BodyText"/>
        <w:spacing w:before="41"/>
        <w:ind w:left="1020" w:right="850"/>
      </w:pPr>
      <w:r w:rsidRPr="00A05182">
        <w:rPr>
          <w:b/>
          <w:color w:val="273139"/>
        </w:rPr>
        <w:t>Step5:</w:t>
      </w:r>
      <w:r w:rsidRPr="00A05182">
        <w:rPr>
          <w:b/>
          <w:color w:val="273139"/>
          <w:spacing w:val="-2"/>
        </w:rPr>
        <w:t xml:space="preserve"> </w:t>
      </w:r>
      <w:r w:rsidRPr="00A05182">
        <w:rPr>
          <w:color w:val="273139"/>
        </w:rPr>
        <w:t>If</w:t>
      </w:r>
      <w:r w:rsidRPr="00A05182">
        <w:rPr>
          <w:color w:val="273139"/>
          <w:spacing w:val="-1"/>
        </w:rPr>
        <w:t xml:space="preserve"> </w:t>
      </w:r>
      <w:r w:rsidRPr="00A05182">
        <w:rPr>
          <w:color w:val="273139"/>
        </w:rPr>
        <w:t>example</w:t>
      </w:r>
      <w:r w:rsidRPr="00A05182">
        <w:rPr>
          <w:color w:val="273139"/>
          <w:spacing w:val="-3"/>
        </w:rPr>
        <w:t xml:space="preserve"> </w:t>
      </w:r>
      <w:r w:rsidRPr="00A05182">
        <w:rPr>
          <w:color w:val="273139"/>
        </w:rPr>
        <w:t>is</w:t>
      </w:r>
      <w:r w:rsidRPr="00A05182">
        <w:rPr>
          <w:color w:val="273139"/>
          <w:spacing w:val="-1"/>
        </w:rPr>
        <w:t xml:space="preserve"> </w:t>
      </w:r>
      <w:r w:rsidRPr="00A05182">
        <w:rPr>
          <w:color w:val="273139"/>
        </w:rPr>
        <w:t>Negative</w:t>
      </w:r>
      <w:r w:rsidRPr="00A05182">
        <w:rPr>
          <w:color w:val="273139"/>
          <w:spacing w:val="-2"/>
        </w:rPr>
        <w:t xml:space="preserve"> example</w:t>
      </w:r>
    </w:p>
    <w:p w14:paraId="19BBA66F" w14:textId="77777777" w:rsidR="001B1D6B" w:rsidRDefault="00000000" w:rsidP="006A6FCB">
      <w:pPr>
        <w:pStyle w:val="BodyText"/>
        <w:spacing w:before="41"/>
        <w:ind w:left="1020" w:right="850"/>
        <w:rPr>
          <w:color w:val="273139"/>
          <w:spacing w:val="-2"/>
        </w:rPr>
      </w:pPr>
      <w:r w:rsidRPr="00A05182">
        <w:rPr>
          <w:color w:val="273139"/>
        </w:rPr>
        <w:t>Make</w:t>
      </w:r>
      <w:r w:rsidRPr="00A05182">
        <w:rPr>
          <w:color w:val="273139"/>
          <w:spacing w:val="-1"/>
        </w:rPr>
        <w:t xml:space="preserve"> </w:t>
      </w:r>
      <w:r w:rsidRPr="00A05182">
        <w:rPr>
          <w:color w:val="273139"/>
        </w:rPr>
        <w:t>generalize</w:t>
      </w:r>
      <w:r w:rsidRPr="00A05182">
        <w:rPr>
          <w:color w:val="273139"/>
          <w:spacing w:val="-1"/>
        </w:rPr>
        <w:t xml:space="preserve"> </w:t>
      </w:r>
      <w:r w:rsidRPr="00A05182">
        <w:rPr>
          <w:color w:val="273139"/>
        </w:rPr>
        <w:t>hypothesis more</w:t>
      </w:r>
      <w:r w:rsidRPr="00A05182">
        <w:rPr>
          <w:color w:val="273139"/>
          <w:spacing w:val="-2"/>
        </w:rPr>
        <w:t xml:space="preserve"> specific.</w:t>
      </w:r>
    </w:p>
    <w:p w14:paraId="73A277FA" w14:textId="77777777" w:rsidR="006267E8" w:rsidRDefault="006267E8" w:rsidP="006A6FCB">
      <w:pPr>
        <w:pStyle w:val="BodyText"/>
        <w:spacing w:before="41"/>
        <w:ind w:left="1020" w:right="850"/>
        <w:rPr>
          <w:color w:val="273139"/>
          <w:spacing w:val="-2"/>
        </w:rPr>
      </w:pPr>
    </w:p>
    <w:p w14:paraId="000FBB00" w14:textId="77777777" w:rsidR="006267E8" w:rsidRDefault="006267E8" w:rsidP="006A6FCB">
      <w:pPr>
        <w:pStyle w:val="BodyText"/>
        <w:spacing w:before="41"/>
        <w:ind w:left="1020" w:right="850"/>
        <w:rPr>
          <w:color w:val="273139"/>
          <w:spacing w:val="-2"/>
        </w:rPr>
      </w:pPr>
    </w:p>
    <w:p w14:paraId="01690078" w14:textId="77777777" w:rsidR="006267E8" w:rsidRDefault="006267E8" w:rsidP="006A6FCB">
      <w:pPr>
        <w:pStyle w:val="BodyText"/>
        <w:spacing w:before="41"/>
        <w:ind w:left="1020" w:right="850"/>
        <w:rPr>
          <w:color w:val="273139"/>
          <w:spacing w:val="-2"/>
        </w:rPr>
      </w:pPr>
    </w:p>
    <w:p w14:paraId="24580EF0" w14:textId="77777777" w:rsidR="006267E8" w:rsidRDefault="006267E8" w:rsidP="006A6FCB">
      <w:pPr>
        <w:pStyle w:val="BodyText"/>
        <w:spacing w:before="41"/>
        <w:ind w:left="1020" w:right="850"/>
        <w:rPr>
          <w:color w:val="273139"/>
          <w:spacing w:val="-2"/>
        </w:rPr>
      </w:pPr>
    </w:p>
    <w:p w14:paraId="34E90014" w14:textId="77777777" w:rsidR="006267E8" w:rsidRDefault="006267E8" w:rsidP="006A6FCB">
      <w:pPr>
        <w:pStyle w:val="BodyText"/>
        <w:spacing w:before="41"/>
        <w:ind w:left="1020" w:right="850"/>
        <w:rPr>
          <w:color w:val="273139"/>
          <w:spacing w:val="-2"/>
        </w:rPr>
      </w:pPr>
    </w:p>
    <w:p w14:paraId="25C48C99" w14:textId="77777777" w:rsidR="006267E8" w:rsidRDefault="006267E8" w:rsidP="006A6FCB">
      <w:pPr>
        <w:pStyle w:val="BodyText"/>
        <w:spacing w:before="41"/>
        <w:ind w:left="1020" w:right="850"/>
        <w:rPr>
          <w:color w:val="273139"/>
          <w:spacing w:val="-2"/>
        </w:rPr>
      </w:pPr>
    </w:p>
    <w:p w14:paraId="78D38BC3" w14:textId="77777777" w:rsidR="006267E8" w:rsidRDefault="006267E8" w:rsidP="006A6FCB">
      <w:pPr>
        <w:pStyle w:val="BodyText"/>
        <w:spacing w:before="41"/>
        <w:ind w:left="1020" w:right="850"/>
        <w:rPr>
          <w:color w:val="273139"/>
          <w:spacing w:val="-2"/>
        </w:rPr>
      </w:pPr>
    </w:p>
    <w:p w14:paraId="7EF139C8" w14:textId="77777777" w:rsidR="006267E8" w:rsidRPr="00A05182" w:rsidRDefault="006267E8" w:rsidP="006A6FCB">
      <w:pPr>
        <w:pStyle w:val="BodyText"/>
        <w:spacing w:before="41"/>
        <w:ind w:left="1020" w:right="850"/>
      </w:pPr>
    </w:p>
    <w:p w14:paraId="2990B2AE" w14:textId="77777777" w:rsidR="001B1D6B" w:rsidRPr="00A05182" w:rsidRDefault="001B1D6B" w:rsidP="006A6FCB">
      <w:pPr>
        <w:ind w:left="1020" w:right="850"/>
        <w:rPr>
          <w:sz w:val="24"/>
        </w:rPr>
        <w:sectPr w:rsidR="001B1D6B" w:rsidRPr="00A05182" w:rsidSect="002C79FC">
          <w:pgSz w:w="11906" w:h="16838" w:code="9"/>
          <w:pgMar w:top="1360" w:right="1300" w:bottom="280" w:left="1300" w:header="1531" w:footer="1247" w:gutter="0"/>
          <w:cols w:space="720"/>
          <w:docGrid w:linePitch="299"/>
        </w:sectPr>
      </w:pPr>
    </w:p>
    <w:p w14:paraId="3610C18C" w14:textId="77777777" w:rsidR="006267E8" w:rsidRPr="00A05182" w:rsidRDefault="006267E8" w:rsidP="006267E8">
      <w:pPr>
        <w:spacing w:before="43"/>
        <w:ind w:left="1020" w:right="850"/>
        <w:rPr>
          <w:b/>
          <w:sz w:val="24"/>
        </w:rPr>
      </w:pPr>
      <w:r w:rsidRPr="00A05182">
        <w:rPr>
          <w:b/>
          <w:color w:val="273139"/>
          <w:spacing w:val="-2"/>
          <w:sz w:val="24"/>
        </w:rPr>
        <w:lastRenderedPageBreak/>
        <w:t>Example:</w:t>
      </w:r>
    </w:p>
    <w:p w14:paraId="3BDDE509" w14:textId="77777777" w:rsidR="006267E8" w:rsidRPr="00A05182" w:rsidRDefault="006267E8" w:rsidP="006267E8">
      <w:pPr>
        <w:spacing w:before="41"/>
        <w:ind w:left="1020" w:right="850"/>
        <w:rPr>
          <w:b/>
          <w:sz w:val="24"/>
        </w:rPr>
      </w:pPr>
      <w:r w:rsidRPr="00A05182">
        <w:rPr>
          <w:b/>
          <w:color w:val="273139"/>
          <w:sz w:val="24"/>
        </w:rPr>
        <w:t>Consider</w:t>
      </w:r>
      <w:r w:rsidRPr="00A05182">
        <w:rPr>
          <w:b/>
          <w:color w:val="273139"/>
          <w:spacing w:val="-2"/>
          <w:sz w:val="24"/>
        </w:rPr>
        <w:t xml:space="preserve"> </w:t>
      </w:r>
      <w:r w:rsidRPr="00A05182">
        <w:rPr>
          <w:b/>
          <w:color w:val="273139"/>
          <w:sz w:val="24"/>
        </w:rPr>
        <w:t>the</w:t>
      </w:r>
      <w:r w:rsidRPr="00A05182">
        <w:rPr>
          <w:b/>
          <w:color w:val="273139"/>
          <w:spacing w:val="-1"/>
          <w:sz w:val="24"/>
        </w:rPr>
        <w:t xml:space="preserve"> </w:t>
      </w:r>
      <w:r w:rsidRPr="00A05182">
        <w:rPr>
          <w:b/>
          <w:color w:val="273139"/>
          <w:sz w:val="24"/>
        </w:rPr>
        <w:t>dataset</w:t>
      </w:r>
      <w:r w:rsidRPr="00A05182">
        <w:rPr>
          <w:b/>
          <w:color w:val="273139"/>
          <w:spacing w:val="-1"/>
          <w:sz w:val="24"/>
        </w:rPr>
        <w:t xml:space="preserve"> </w:t>
      </w:r>
      <w:r w:rsidRPr="00A05182">
        <w:rPr>
          <w:b/>
          <w:color w:val="273139"/>
          <w:sz w:val="24"/>
        </w:rPr>
        <w:t>given</w:t>
      </w:r>
      <w:r w:rsidRPr="00A05182">
        <w:rPr>
          <w:b/>
          <w:color w:val="273139"/>
          <w:spacing w:val="1"/>
          <w:sz w:val="24"/>
        </w:rPr>
        <w:t xml:space="preserve"> </w:t>
      </w:r>
      <w:r w:rsidRPr="00A05182">
        <w:rPr>
          <w:b/>
          <w:color w:val="273139"/>
          <w:spacing w:val="-2"/>
          <w:sz w:val="24"/>
        </w:rPr>
        <w:t>below:</w:t>
      </w:r>
    </w:p>
    <w:p w14:paraId="1E16E0AC" w14:textId="6C2F0928" w:rsidR="006267E8" w:rsidRDefault="006267E8" w:rsidP="006267E8">
      <w:pPr>
        <w:pStyle w:val="BodyText"/>
        <w:ind w:left="1020" w:right="850"/>
        <w:rPr>
          <w:sz w:val="20"/>
        </w:rPr>
      </w:pPr>
    </w:p>
    <w:p w14:paraId="51048936" w14:textId="637F21CA" w:rsidR="006267E8" w:rsidRDefault="006267E8" w:rsidP="006267E8">
      <w:pPr>
        <w:pStyle w:val="BodyText"/>
        <w:ind w:left="1020" w:right="850"/>
        <w:rPr>
          <w:sz w:val="20"/>
        </w:rPr>
      </w:pPr>
      <w:r w:rsidRPr="00A05182">
        <w:rPr>
          <w:noProof/>
          <w:sz w:val="20"/>
        </w:rPr>
        <w:drawing>
          <wp:anchor distT="0" distB="0" distL="114300" distR="114300" simplePos="0" relativeHeight="251659264" behindDoc="0" locked="0" layoutInCell="1" allowOverlap="1" wp14:anchorId="51200A9A" wp14:editId="6881024E">
            <wp:simplePos x="0" y="0"/>
            <wp:positionH relativeFrom="column">
              <wp:posOffset>810722</wp:posOffset>
            </wp:positionH>
            <wp:positionV relativeFrom="paragraph">
              <wp:posOffset>83185</wp:posOffset>
            </wp:positionV>
            <wp:extent cx="4107873" cy="1336963"/>
            <wp:effectExtent l="0" t="0" r="6985" b="0"/>
            <wp:wrapSquare wrapText="bothSides"/>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7873" cy="1336963"/>
                    </a:xfrm>
                    <a:prstGeom prst="rect">
                      <a:avLst/>
                    </a:prstGeom>
                  </pic:spPr>
                </pic:pic>
              </a:graphicData>
            </a:graphic>
          </wp:anchor>
        </w:drawing>
      </w:r>
    </w:p>
    <w:p w14:paraId="2F238B4A" w14:textId="656ED02B" w:rsidR="001B1D6B" w:rsidRPr="00A05182" w:rsidRDefault="006267E8" w:rsidP="006267E8">
      <w:pPr>
        <w:pStyle w:val="BodyText"/>
        <w:ind w:left="1020" w:right="850"/>
        <w:rPr>
          <w:sz w:val="20"/>
        </w:rPr>
      </w:pPr>
      <w:r>
        <w:rPr>
          <w:sz w:val="20"/>
        </w:rPr>
        <w:br w:type="textWrapping" w:clear="all"/>
      </w:r>
    </w:p>
    <w:p w14:paraId="01A353B4" w14:textId="77777777" w:rsidR="001B1D6B" w:rsidRPr="00A05182" w:rsidRDefault="001B1D6B" w:rsidP="006A6FCB">
      <w:pPr>
        <w:pStyle w:val="BodyText"/>
        <w:ind w:left="1020" w:right="850"/>
        <w:rPr>
          <w:b/>
        </w:rPr>
      </w:pPr>
    </w:p>
    <w:p w14:paraId="71CECE3E" w14:textId="77777777" w:rsidR="001B1D6B" w:rsidRPr="00A05182" w:rsidRDefault="001B1D6B" w:rsidP="006A6FCB">
      <w:pPr>
        <w:pStyle w:val="BodyText"/>
        <w:spacing w:before="16"/>
        <w:ind w:left="1020" w:right="850"/>
        <w:rPr>
          <w:b/>
        </w:rPr>
      </w:pPr>
    </w:p>
    <w:p w14:paraId="25CB2706" w14:textId="77777777" w:rsidR="001B1D6B" w:rsidRPr="00A05182" w:rsidRDefault="00000000" w:rsidP="006A6FCB">
      <w:pPr>
        <w:ind w:left="1020" w:right="850"/>
        <w:rPr>
          <w:b/>
          <w:sz w:val="24"/>
        </w:rPr>
      </w:pPr>
      <w:r w:rsidRPr="00A05182">
        <w:rPr>
          <w:b/>
          <w:color w:val="273139"/>
          <w:sz w:val="24"/>
        </w:rPr>
        <w:t xml:space="preserve">Algorithmic </w:t>
      </w:r>
      <w:r w:rsidRPr="00A05182">
        <w:rPr>
          <w:b/>
          <w:color w:val="273139"/>
          <w:spacing w:val="-2"/>
          <w:sz w:val="24"/>
        </w:rPr>
        <w:t>steps:</w:t>
      </w:r>
    </w:p>
    <w:p w14:paraId="7DA4D1FD" w14:textId="77777777" w:rsidR="001B1D6B" w:rsidRPr="00A05182" w:rsidRDefault="00000000" w:rsidP="006A6FCB">
      <w:pPr>
        <w:pStyle w:val="BodyText"/>
        <w:spacing w:before="41"/>
        <w:ind w:left="1020" w:right="850"/>
      </w:pPr>
      <w:r w:rsidRPr="00A05182">
        <w:rPr>
          <w:b/>
          <w:color w:val="273139"/>
        </w:rPr>
        <w:t>Initially</w:t>
      </w:r>
      <w:r w:rsidRPr="00A05182">
        <w:rPr>
          <w:b/>
          <w:color w:val="273139"/>
          <w:spacing w:val="-3"/>
        </w:rPr>
        <w:t xml:space="preserve"> </w:t>
      </w:r>
      <w:r w:rsidRPr="00A05182">
        <w:rPr>
          <w:b/>
          <w:color w:val="273139"/>
        </w:rPr>
        <w:t>:</w:t>
      </w:r>
      <w:r w:rsidRPr="00A05182">
        <w:rPr>
          <w:b/>
          <w:color w:val="273139"/>
          <w:spacing w:val="-2"/>
        </w:rPr>
        <w:t xml:space="preserve"> </w:t>
      </w:r>
      <w:r w:rsidRPr="00A05182">
        <w:rPr>
          <w:color w:val="273139"/>
        </w:rPr>
        <w:t>G</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 [?,</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 xml:space="preserve">?, </w:t>
      </w:r>
      <w:r w:rsidRPr="00A05182">
        <w:rPr>
          <w:color w:val="273139"/>
          <w:spacing w:val="-5"/>
        </w:rPr>
        <w:t>?],</w:t>
      </w:r>
    </w:p>
    <w:p w14:paraId="3718DBAF" w14:textId="77777777" w:rsidR="001B1D6B" w:rsidRPr="00A05182" w:rsidRDefault="00000000" w:rsidP="006A6FCB">
      <w:pPr>
        <w:spacing w:before="41"/>
        <w:ind w:left="1020" w:right="850"/>
        <w:rPr>
          <w:sz w:val="24"/>
        </w:rPr>
      </w:pPr>
      <w:r w:rsidRPr="00A05182">
        <w:rPr>
          <w:color w:val="273139"/>
          <w:sz w:val="24"/>
        </w:rPr>
        <w:t>[?,</w:t>
      </w:r>
      <w:r w:rsidRPr="00A05182">
        <w:rPr>
          <w:color w:val="273139"/>
          <w:spacing w:val="-4"/>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z w:val="24"/>
        </w:rPr>
        <w:t>?,</w:t>
      </w:r>
      <w:r w:rsidRPr="00A05182">
        <w:rPr>
          <w:color w:val="273139"/>
          <w:spacing w:val="-1"/>
          <w:sz w:val="24"/>
        </w:rPr>
        <w:t xml:space="preserve"> </w:t>
      </w:r>
      <w:r w:rsidRPr="00A05182">
        <w:rPr>
          <w:color w:val="273139"/>
          <w:spacing w:val="-5"/>
          <w:sz w:val="24"/>
        </w:rPr>
        <w:t>?]]</w:t>
      </w:r>
    </w:p>
    <w:p w14:paraId="4FB09D51" w14:textId="77777777" w:rsidR="001B1D6B" w:rsidRPr="00A05182" w:rsidRDefault="00000000" w:rsidP="006A6FCB">
      <w:pPr>
        <w:pStyle w:val="BodyText"/>
        <w:spacing w:before="44"/>
        <w:ind w:left="1020" w:right="850"/>
      </w:pPr>
      <w:r w:rsidRPr="00A05182">
        <w:rPr>
          <w:color w:val="273139"/>
        </w:rPr>
        <w:t>S</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Null, Null,</w:t>
      </w:r>
      <w:r w:rsidRPr="00A05182">
        <w:rPr>
          <w:color w:val="273139"/>
          <w:spacing w:val="-1"/>
        </w:rPr>
        <w:t xml:space="preserve"> </w:t>
      </w:r>
      <w:r w:rsidRPr="00A05182">
        <w:rPr>
          <w:color w:val="273139"/>
        </w:rPr>
        <w:t xml:space="preserve">Null, Null, Null, </w:t>
      </w:r>
      <w:r w:rsidRPr="00A05182">
        <w:rPr>
          <w:color w:val="273139"/>
          <w:spacing w:val="-2"/>
        </w:rPr>
        <w:t>Null]</w:t>
      </w:r>
    </w:p>
    <w:p w14:paraId="459016F9" w14:textId="77777777" w:rsidR="001B1D6B" w:rsidRPr="00A05182" w:rsidRDefault="001B1D6B" w:rsidP="006A6FCB">
      <w:pPr>
        <w:pStyle w:val="BodyText"/>
        <w:spacing w:before="81"/>
        <w:ind w:left="1020" w:right="850"/>
      </w:pPr>
    </w:p>
    <w:p w14:paraId="43CE3389" w14:textId="77777777" w:rsidR="001B1D6B" w:rsidRPr="00A05182" w:rsidRDefault="00000000" w:rsidP="006A6FCB">
      <w:pPr>
        <w:pStyle w:val="BodyText"/>
        <w:ind w:left="1020" w:right="850"/>
      </w:pPr>
      <w:r w:rsidRPr="00A05182">
        <w:rPr>
          <w:b/>
          <w:color w:val="273139"/>
        </w:rPr>
        <w:t>For</w:t>
      </w:r>
      <w:r w:rsidRPr="00A05182">
        <w:rPr>
          <w:b/>
          <w:color w:val="273139"/>
          <w:spacing w:val="-3"/>
        </w:rPr>
        <w:t xml:space="preserve"> </w:t>
      </w:r>
      <w:r w:rsidRPr="00A05182">
        <w:rPr>
          <w:b/>
          <w:color w:val="273139"/>
        </w:rPr>
        <w:t>instance</w:t>
      </w:r>
      <w:r w:rsidRPr="00A05182">
        <w:rPr>
          <w:b/>
          <w:color w:val="273139"/>
          <w:spacing w:val="-2"/>
        </w:rPr>
        <w:t xml:space="preserve"> </w:t>
      </w:r>
      <w:r w:rsidRPr="00A05182">
        <w:rPr>
          <w:b/>
          <w:color w:val="273139"/>
        </w:rPr>
        <w:t>1</w:t>
      </w:r>
      <w:r w:rsidRPr="00A05182">
        <w:rPr>
          <w:b/>
          <w:color w:val="273139"/>
          <w:spacing w:val="-1"/>
        </w:rPr>
        <w:t xml:space="preserve"> </w:t>
      </w:r>
      <w:r w:rsidRPr="00A05182">
        <w:rPr>
          <w:b/>
          <w:color w:val="273139"/>
        </w:rPr>
        <w:t>:</w:t>
      </w:r>
      <w:r w:rsidRPr="00A05182">
        <w:rPr>
          <w:b/>
          <w:color w:val="273139"/>
          <w:spacing w:val="-1"/>
        </w:rPr>
        <w:t xml:space="preserve"> </w:t>
      </w:r>
      <w:r w:rsidRPr="00A05182">
        <w:rPr>
          <w:color w:val="273139"/>
        </w:rPr>
        <w:t>&lt;'</w:t>
      </w:r>
      <w:proofErr w:type="spellStart"/>
      <w:r w:rsidRPr="00A05182">
        <w:rPr>
          <w:color w:val="273139"/>
        </w:rPr>
        <w:t>sunny','warm','normal','strong','warm</w:t>
      </w:r>
      <w:proofErr w:type="spellEnd"/>
      <w:r w:rsidRPr="00A05182">
        <w:rPr>
          <w:color w:val="273139"/>
        </w:rPr>
        <w:t xml:space="preserve"> ','same'&gt;</w:t>
      </w:r>
      <w:r w:rsidRPr="00A05182">
        <w:rPr>
          <w:color w:val="273139"/>
          <w:spacing w:val="-2"/>
        </w:rPr>
        <w:t xml:space="preserve"> </w:t>
      </w:r>
      <w:r w:rsidRPr="00A05182">
        <w:rPr>
          <w:color w:val="273139"/>
        </w:rPr>
        <w:t>and positive</w:t>
      </w:r>
      <w:r w:rsidRPr="00A05182">
        <w:rPr>
          <w:color w:val="273139"/>
          <w:spacing w:val="-1"/>
        </w:rPr>
        <w:t xml:space="preserve"> </w:t>
      </w:r>
      <w:r w:rsidRPr="00A05182">
        <w:rPr>
          <w:color w:val="273139"/>
          <w:spacing w:val="-2"/>
        </w:rPr>
        <w:t>output.</w:t>
      </w:r>
    </w:p>
    <w:p w14:paraId="589BE9E2" w14:textId="77777777" w:rsidR="001B1D6B" w:rsidRPr="00A05182" w:rsidRDefault="00000000" w:rsidP="006A6FCB">
      <w:pPr>
        <w:pStyle w:val="BodyText"/>
        <w:spacing w:before="41"/>
        <w:ind w:left="1020" w:right="850"/>
      </w:pPr>
      <w:r w:rsidRPr="00A05182">
        <w:rPr>
          <w:color w:val="273139"/>
        </w:rPr>
        <w:t>G1 =</w:t>
      </w:r>
      <w:r w:rsidRPr="00A05182">
        <w:rPr>
          <w:color w:val="273139"/>
          <w:spacing w:val="-2"/>
        </w:rPr>
        <w:t xml:space="preserve"> </w:t>
      </w:r>
      <w:r w:rsidRPr="00A05182">
        <w:rPr>
          <w:color w:val="273139"/>
          <w:spacing w:val="-10"/>
        </w:rPr>
        <w:t>G</w:t>
      </w:r>
    </w:p>
    <w:p w14:paraId="70685824" w14:textId="77777777" w:rsidR="001B1D6B" w:rsidRPr="00A05182" w:rsidRDefault="00000000" w:rsidP="006A6FCB">
      <w:pPr>
        <w:pStyle w:val="BodyText"/>
        <w:spacing w:before="43"/>
        <w:ind w:left="1020" w:right="850"/>
      </w:pPr>
      <w:r w:rsidRPr="00A05182">
        <w:rPr>
          <w:color w:val="273139"/>
        </w:rPr>
        <w:t>S1</w:t>
      </w:r>
      <w:r w:rsidRPr="00A05182">
        <w:rPr>
          <w:color w:val="273139"/>
          <w:spacing w:val="-2"/>
        </w:rPr>
        <w:t xml:space="preserve"> </w:t>
      </w:r>
      <w:r w:rsidRPr="00A05182">
        <w:rPr>
          <w:color w:val="273139"/>
        </w:rPr>
        <w:t>=</w:t>
      </w:r>
      <w:r w:rsidRPr="00A05182">
        <w:rPr>
          <w:color w:val="273139"/>
          <w:spacing w:val="-2"/>
        </w:rPr>
        <w:t xml:space="preserve"> </w:t>
      </w:r>
      <w:r w:rsidRPr="00A05182">
        <w:rPr>
          <w:color w:val="273139"/>
        </w:rPr>
        <w:t>['</w:t>
      </w:r>
      <w:proofErr w:type="spellStart"/>
      <w:r w:rsidRPr="00A05182">
        <w:rPr>
          <w:color w:val="273139"/>
        </w:rPr>
        <w:t>sunny','warm','normal','strong','warm</w:t>
      </w:r>
      <w:proofErr w:type="spellEnd"/>
      <w:r w:rsidRPr="00A05182">
        <w:rPr>
          <w:color w:val="273139"/>
        </w:rPr>
        <w:t xml:space="preserve"> </w:t>
      </w:r>
      <w:r w:rsidRPr="00A05182">
        <w:rPr>
          <w:color w:val="273139"/>
          <w:spacing w:val="-2"/>
        </w:rPr>
        <w:t>','same']</w:t>
      </w:r>
    </w:p>
    <w:p w14:paraId="6E0A637F" w14:textId="77777777" w:rsidR="001B1D6B" w:rsidRPr="00A05182" w:rsidRDefault="001B1D6B" w:rsidP="006A6FCB">
      <w:pPr>
        <w:pStyle w:val="BodyText"/>
        <w:spacing w:before="82"/>
        <w:ind w:left="1020" w:right="850"/>
      </w:pPr>
    </w:p>
    <w:p w14:paraId="1F97FA3F" w14:textId="77777777" w:rsidR="001B1D6B" w:rsidRPr="00A05182" w:rsidRDefault="00000000" w:rsidP="006A6FCB">
      <w:pPr>
        <w:pStyle w:val="BodyText"/>
        <w:ind w:left="1020" w:right="850"/>
      </w:pPr>
      <w:r w:rsidRPr="00A05182">
        <w:rPr>
          <w:b/>
          <w:color w:val="273139"/>
        </w:rPr>
        <w:t>For</w:t>
      </w:r>
      <w:r w:rsidRPr="00A05182">
        <w:rPr>
          <w:b/>
          <w:color w:val="273139"/>
          <w:spacing w:val="-3"/>
        </w:rPr>
        <w:t xml:space="preserve"> </w:t>
      </w:r>
      <w:r w:rsidRPr="00A05182">
        <w:rPr>
          <w:b/>
          <w:color w:val="273139"/>
        </w:rPr>
        <w:t>instance</w:t>
      </w:r>
      <w:r w:rsidRPr="00A05182">
        <w:rPr>
          <w:b/>
          <w:color w:val="273139"/>
          <w:spacing w:val="-2"/>
        </w:rPr>
        <w:t xml:space="preserve"> </w:t>
      </w:r>
      <w:r w:rsidRPr="00A05182">
        <w:rPr>
          <w:b/>
          <w:color w:val="273139"/>
        </w:rPr>
        <w:t>2</w:t>
      </w:r>
      <w:r w:rsidRPr="00A05182">
        <w:rPr>
          <w:b/>
          <w:color w:val="273139"/>
          <w:spacing w:val="-1"/>
        </w:rPr>
        <w:t xml:space="preserve"> </w:t>
      </w:r>
      <w:r w:rsidRPr="00A05182">
        <w:rPr>
          <w:b/>
          <w:color w:val="273139"/>
        </w:rPr>
        <w:t>:</w:t>
      </w:r>
      <w:r w:rsidRPr="00A05182">
        <w:rPr>
          <w:b/>
          <w:color w:val="273139"/>
          <w:spacing w:val="-1"/>
        </w:rPr>
        <w:t xml:space="preserve"> </w:t>
      </w:r>
      <w:r w:rsidRPr="00A05182">
        <w:rPr>
          <w:color w:val="273139"/>
        </w:rPr>
        <w:t>&lt;'</w:t>
      </w:r>
      <w:proofErr w:type="spellStart"/>
      <w:r w:rsidRPr="00A05182">
        <w:rPr>
          <w:color w:val="273139"/>
        </w:rPr>
        <w:t>sunny','warm','high','strong','warm</w:t>
      </w:r>
      <w:proofErr w:type="spellEnd"/>
      <w:r w:rsidRPr="00A05182">
        <w:rPr>
          <w:color w:val="273139"/>
        </w:rPr>
        <w:t xml:space="preserve"> ','same'&gt;</w:t>
      </w:r>
      <w:r w:rsidRPr="00A05182">
        <w:rPr>
          <w:color w:val="273139"/>
          <w:spacing w:val="-3"/>
        </w:rPr>
        <w:t xml:space="preserve"> </w:t>
      </w:r>
      <w:r w:rsidRPr="00A05182">
        <w:rPr>
          <w:color w:val="273139"/>
        </w:rPr>
        <w:t>and positive</w:t>
      </w:r>
      <w:r w:rsidRPr="00A05182">
        <w:rPr>
          <w:color w:val="273139"/>
          <w:spacing w:val="1"/>
        </w:rPr>
        <w:t xml:space="preserve"> </w:t>
      </w:r>
      <w:r w:rsidRPr="00A05182">
        <w:rPr>
          <w:color w:val="273139"/>
          <w:spacing w:val="-2"/>
        </w:rPr>
        <w:t>output.</w:t>
      </w:r>
    </w:p>
    <w:p w14:paraId="24680726" w14:textId="77777777" w:rsidR="001B1D6B" w:rsidRPr="00A05182" w:rsidRDefault="00000000" w:rsidP="006A6FCB">
      <w:pPr>
        <w:pStyle w:val="BodyText"/>
        <w:spacing w:before="41"/>
        <w:ind w:left="1020" w:right="850"/>
      </w:pPr>
      <w:r w:rsidRPr="00A05182">
        <w:rPr>
          <w:color w:val="273139"/>
        </w:rPr>
        <w:t>G2 =</w:t>
      </w:r>
      <w:r w:rsidRPr="00A05182">
        <w:rPr>
          <w:color w:val="273139"/>
          <w:spacing w:val="-2"/>
        </w:rPr>
        <w:t xml:space="preserve"> </w:t>
      </w:r>
      <w:r w:rsidRPr="00A05182">
        <w:rPr>
          <w:color w:val="273139"/>
          <w:spacing w:val="-10"/>
        </w:rPr>
        <w:t>G</w:t>
      </w:r>
    </w:p>
    <w:p w14:paraId="45E7027D" w14:textId="77777777" w:rsidR="001B1D6B" w:rsidRPr="00A05182" w:rsidRDefault="00000000" w:rsidP="006A6FCB">
      <w:pPr>
        <w:pStyle w:val="BodyText"/>
        <w:spacing w:before="43"/>
        <w:ind w:left="1020" w:right="850"/>
      </w:pPr>
      <w:r w:rsidRPr="00A05182">
        <w:rPr>
          <w:color w:val="273139"/>
        </w:rPr>
        <w:t>S2</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rPr>
        <w:t>['</w:t>
      </w:r>
      <w:proofErr w:type="spellStart"/>
      <w:r w:rsidRPr="00A05182">
        <w:rPr>
          <w:color w:val="273139"/>
        </w:rPr>
        <w:t>sunny','warm',?,'strong','warm</w:t>
      </w:r>
      <w:proofErr w:type="spellEnd"/>
      <w:r w:rsidRPr="00A05182">
        <w:rPr>
          <w:color w:val="273139"/>
          <w:spacing w:val="-1"/>
        </w:rPr>
        <w:t xml:space="preserve"> </w:t>
      </w:r>
      <w:r w:rsidRPr="00A05182">
        <w:rPr>
          <w:color w:val="273139"/>
          <w:spacing w:val="-2"/>
        </w:rPr>
        <w:t>','same']</w:t>
      </w:r>
    </w:p>
    <w:p w14:paraId="4A574C67" w14:textId="77777777" w:rsidR="001B1D6B" w:rsidRPr="00A05182" w:rsidRDefault="001B1D6B" w:rsidP="006A6FCB">
      <w:pPr>
        <w:pStyle w:val="BodyText"/>
        <w:spacing w:before="82"/>
        <w:ind w:left="1020" w:right="850"/>
      </w:pPr>
    </w:p>
    <w:p w14:paraId="121AE0D7" w14:textId="77777777" w:rsidR="001B1D6B" w:rsidRPr="00A05182" w:rsidRDefault="00000000" w:rsidP="006A6FCB">
      <w:pPr>
        <w:pStyle w:val="BodyText"/>
        <w:ind w:left="1020" w:right="850"/>
      </w:pPr>
      <w:r w:rsidRPr="00A05182">
        <w:rPr>
          <w:b/>
          <w:color w:val="273139"/>
        </w:rPr>
        <w:t>For</w:t>
      </w:r>
      <w:r w:rsidRPr="00A05182">
        <w:rPr>
          <w:b/>
          <w:color w:val="273139"/>
          <w:spacing w:val="-3"/>
        </w:rPr>
        <w:t xml:space="preserve"> </w:t>
      </w:r>
      <w:r w:rsidRPr="00A05182">
        <w:rPr>
          <w:b/>
          <w:color w:val="273139"/>
        </w:rPr>
        <w:t>instance</w:t>
      </w:r>
      <w:r w:rsidRPr="00A05182">
        <w:rPr>
          <w:b/>
          <w:color w:val="273139"/>
          <w:spacing w:val="-3"/>
        </w:rPr>
        <w:t xml:space="preserve"> </w:t>
      </w:r>
      <w:r w:rsidRPr="00A05182">
        <w:rPr>
          <w:b/>
          <w:color w:val="273139"/>
        </w:rPr>
        <w:t>3 :</w:t>
      </w:r>
      <w:r w:rsidRPr="00A05182">
        <w:rPr>
          <w:b/>
          <w:color w:val="273139"/>
          <w:spacing w:val="-2"/>
        </w:rPr>
        <w:t xml:space="preserve"> </w:t>
      </w:r>
      <w:r w:rsidRPr="00A05182">
        <w:rPr>
          <w:color w:val="273139"/>
        </w:rPr>
        <w:t>&lt;'</w:t>
      </w:r>
      <w:proofErr w:type="spellStart"/>
      <w:r w:rsidRPr="00A05182">
        <w:rPr>
          <w:color w:val="273139"/>
        </w:rPr>
        <w:t>rainy','cold','high','strong','warm</w:t>
      </w:r>
      <w:proofErr w:type="spellEnd"/>
      <w:r w:rsidRPr="00A05182">
        <w:rPr>
          <w:color w:val="273139"/>
          <w:spacing w:val="-1"/>
        </w:rPr>
        <w:t xml:space="preserve"> </w:t>
      </w:r>
      <w:r w:rsidRPr="00A05182">
        <w:rPr>
          <w:color w:val="273139"/>
        </w:rPr>
        <w:t>','change'&gt;</w:t>
      </w:r>
      <w:r w:rsidRPr="00A05182">
        <w:rPr>
          <w:color w:val="273139"/>
          <w:spacing w:val="1"/>
        </w:rPr>
        <w:t xml:space="preserve"> </w:t>
      </w:r>
      <w:r w:rsidRPr="00A05182">
        <w:rPr>
          <w:color w:val="273139"/>
        </w:rPr>
        <w:t>and</w:t>
      </w:r>
      <w:r w:rsidRPr="00A05182">
        <w:rPr>
          <w:color w:val="273139"/>
          <w:spacing w:val="-1"/>
        </w:rPr>
        <w:t xml:space="preserve"> </w:t>
      </w:r>
      <w:r w:rsidRPr="00A05182">
        <w:rPr>
          <w:color w:val="273139"/>
        </w:rPr>
        <w:t>negative</w:t>
      </w:r>
      <w:r w:rsidRPr="00A05182">
        <w:rPr>
          <w:color w:val="273139"/>
          <w:spacing w:val="-1"/>
        </w:rPr>
        <w:t xml:space="preserve"> </w:t>
      </w:r>
      <w:r w:rsidRPr="00A05182">
        <w:rPr>
          <w:color w:val="273139"/>
          <w:spacing w:val="-2"/>
        </w:rPr>
        <w:t>output.</w:t>
      </w:r>
    </w:p>
    <w:p w14:paraId="2C304E48" w14:textId="77777777" w:rsidR="001B1D6B" w:rsidRPr="00A05182" w:rsidRDefault="00000000" w:rsidP="006A6FCB">
      <w:pPr>
        <w:pStyle w:val="BodyText"/>
        <w:spacing w:before="41"/>
        <w:ind w:left="1020" w:right="850"/>
      </w:pPr>
      <w:r w:rsidRPr="00A05182">
        <w:rPr>
          <w:color w:val="273139"/>
        </w:rPr>
        <w:t>G3</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sunny',</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arm',</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spacing w:val="-5"/>
        </w:rPr>
        <w:t>?],</w:t>
      </w:r>
    </w:p>
    <w:p w14:paraId="5437E025" w14:textId="77777777" w:rsidR="001B1D6B" w:rsidRPr="00A05182" w:rsidRDefault="00000000" w:rsidP="006A6FCB">
      <w:pPr>
        <w:pStyle w:val="BodyText"/>
        <w:spacing w:before="43" w:line="276" w:lineRule="auto"/>
        <w:ind w:left="1020" w:right="850" w:firstLine="360"/>
      </w:pP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2"/>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w:t>
      </w:r>
      <w:r w:rsidRPr="00A05182">
        <w:rPr>
          <w:color w:val="273139"/>
          <w:spacing w:val="-3"/>
        </w:rPr>
        <w:t xml:space="preserve"> </w:t>
      </w:r>
      <w:r w:rsidRPr="00A05182">
        <w:rPr>
          <w:color w:val="273139"/>
        </w:rPr>
        <w:t>'same']] S3 = S2</w:t>
      </w:r>
    </w:p>
    <w:p w14:paraId="7E9EC9EC" w14:textId="77777777" w:rsidR="001B1D6B" w:rsidRPr="00A05182" w:rsidRDefault="001B1D6B" w:rsidP="006A6FCB">
      <w:pPr>
        <w:pStyle w:val="BodyText"/>
        <w:spacing w:before="40"/>
        <w:ind w:left="1020" w:right="850"/>
      </w:pPr>
    </w:p>
    <w:p w14:paraId="2CB564D0" w14:textId="77777777" w:rsidR="001B1D6B" w:rsidRPr="00A05182" w:rsidRDefault="00000000" w:rsidP="006A6FCB">
      <w:pPr>
        <w:pStyle w:val="BodyText"/>
        <w:ind w:left="1020" w:right="850"/>
      </w:pPr>
      <w:r w:rsidRPr="00A05182">
        <w:rPr>
          <w:b/>
          <w:color w:val="273139"/>
        </w:rPr>
        <w:t>For</w:t>
      </w:r>
      <w:r w:rsidRPr="00A05182">
        <w:rPr>
          <w:b/>
          <w:color w:val="273139"/>
          <w:spacing w:val="-5"/>
        </w:rPr>
        <w:t xml:space="preserve"> </w:t>
      </w:r>
      <w:r w:rsidRPr="00A05182">
        <w:rPr>
          <w:b/>
          <w:color w:val="273139"/>
        </w:rPr>
        <w:t>instance</w:t>
      </w:r>
      <w:r w:rsidRPr="00A05182">
        <w:rPr>
          <w:b/>
          <w:color w:val="273139"/>
          <w:spacing w:val="-3"/>
        </w:rPr>
        <w:t xml:space="preserve"> </w:t>
      </w:r>
      <w:r w:rsidRPr="00A05182">
        <w:rPr>
          <w:b/>
          <w:color w:val="273139"/>
        </w:rPr>
        <w:t>4 :</w:t>
      </w:r>
      <w:r w:rsidRPr="00A05182">
        <w:rPr>
          <w:b/>
          <w:color w:val="273139"/>
          <w:spacing w:val="-2"/>
        </w:rPr>
        <w:t xml:space="preserve"> </w:t>
      </w:r>
      <w:r w:rsidRPr="00A05182">
        <w:rPr>
          <w:color w:val="273139"/>
        </w:rPr>
        <w:t>&lt;'</w:t>
      </w:r>
      <w:proofErr w:type="spellStart"/>
      <w:r w:rsidRPr="00A05182">
        <w:rPr>
          <w:color w:val="273139"/>
        </w:rPr>
        <w:t>sunny','warm','high','strong','cool','change</w:t>
      </w:r>
      <w:proofErr w:type="spellEnd"/>
      <w:r w:rsidRPr="00A05182">
        <w:rPr>
          <w:color w:val="273139"/>
        </w:rPr>
        <w:t>'&gt;</w:t>
      </w:r>
      <w:r w:rsidRPr="00A05182">
        <w:rPr>
          <w:color w:val="273139"/>
          <w:spacing w:val="1"/>
        </w:rPr>
        <w:t xml:space="preserve"> </w:t>
      </w:r>
      <w:r w:rsidRPr="00A05182">
        <w:rPr>
          <w:color w:val="273139"/>
        </w:rPr>
        <w:t>and</w:t>
      </w:r>
      <w:r w:rsidRPr="00A05182">
        <w:rPr>
          <w:color w:val="273139"/>
          <w:spacing w:val="-1"/>
        </w:rPr>
        <w:t xml:space="preserve"> </w:t>
      </w:r>
      <w:r w:rsidRPr="00A05182">
        <w:rPr>
          <w:color w:val="273139"/>
        </w:rPr>
        <w:t>positive</w:t>
      </w:r>
      <w:r w:rsidRPr="00A05182">
        <w:rPr>
          <w:color w:val="273139"/>
          <w:spacing w:val="1"/>
        </w:rPr>
        <w:t xml:space="preserve"> </w:t>
      </w:r>
      <w:r w:rsidRPr="00A05182">
        <w:rPr>
          <w:color w:val="273139"/>
          <w:spacing w:val="-2"/>
        </w:rPr>
        <w:t>output.</w:t>
      </w:r>
    </w:p>
    <w:p w14:paraId="45E93FA0" w14:textId="77777777" w:rsidR="001B1D6B" w:rsidRPr="00A05182" w:rsidRDefault="00000000" w:rsidP="006A6FCB">
      <w:pPr>
        <w:pStyle w:val="BodyText"/>
        <w:spacing w:before="43"/>
        <w:ind w:left="1020" w:right="850"/>
      </w:pPr>
      <w:r w:rsidRPr="00A05182">
        <w:rPr>
          <w:color w:val="273139"/>
        </w:rPr>
        <w:t>G4 =</w:t>
      </w:r>
      <w:r w:rsidRPr="00A05182">
        <w:rPr>
          <w:color w:val="273139"/>
          <w:spacing w:val="-2"/>
        </w:rPr>
        <w:t xml:space="preserve"> </w:t>
      </w:r>
      <w:r w:rsidRPr="00A05182">
        <w:rPr>
          <w:color w:val="273139"/>
          <w:spacing w:val="-5"/>
        </w:rPr>
        <w:t>G3</w:t>
      </w:r>
    </w:p>
    <w:p w14:paraId="203AC295" w14:textId="77777777" w:rsidR="001B1D6B" w:rsidRPr="00A05182" w:rsidRDefault="00000000" w:rsidP="006A6FCB">
      <w:pPr>
        <w:pStyle w:val="BodyText"/>
        <w:spacing w:before="41"/>
        <w:ind w:left="1020" w:right="850"/>
      </w:pPr>
      <w:r w:rsidRPr="00A05182">
        <w:rPr>
          <w:color w:val="273139"/>
        </w:rPr>
        <w:t>S4</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rPr>
        <w:t>['</w:t>
      </w:r>
      <w:proofErr w:type="spellStart"/>
      <w:r w:rsidRPr="00A05182">
        <w:rPr>
          <w:color w:val="273139"/>
        </w:rPr>
        <w:t>sunny','warm',?,'strong</w:t>
      </w:r>
      <w:proofErr w:type="spellEnd"/>
      <w:r w:rsidRPr="00A05182">
        <w:rPr>
          <w:color w:val="273139"/>
        </w:rPr>
        <w:t>',</w:t>
      </w:r>
      <w:r w:rsidRPr="00A05182">
        <w:rPr>
          <w:color w:val="273139"/>
          <w:spacing w:val="-1"/>
        </w:rPr>
        <w:t xml:space="preserve"> </w:t>
      </w:r>
      <w:r w:rsidRPr="00A05182">
        <w:rPr>
          <w:color w:val="273139"/>
        </w:rPr>
        <w:t xml:space="preserve">?, </w:t>
      </w:r>
      <w:r w:rsidRPr="00A05182">
        <w:rPr>
          <w:color w:val="273139"/>
          <w:spacing w:val="-5"/>
        </w:rPr>
        <w:t>?]</w:t>
      </w:r>
    </w:p>
    <w:p w14:paraId="09477F5C" w14:textId="77777777" w:rsidR="001B1D6B" w:rsidRPr="00A05182" w:rsidRDefault="001B1D6B" w:rsidP="006A6FCB">
      <w:pPr>
        <w:pStyle w:val="BodyText"/>
        <w:spacing w:before="81"/>
        <w:ind w:left="1020" w:right="850"/>
      </w:pPr>
    </w:p>
    <w:p w14:paraId="16EDACDD" w14:textId="77777777" w:rsidR="001B1D6B" w:rsidRPr="00A05182" w:rsidRDefault="00000000" w:rsidP="006A6FCB">
      <w:pPr>
        <w:pStyle w:val="BodyText"/>
        <w:ind w:left="1020" w:right="850"/>
      </w:pPr>
      <w:r w:rsidRPr="00A05182">
        <w:rPr>
          <w:color w:val="273139"/>
        </w:rPr>
        <w:t>At</w:t>
      </w:r>
      <w:r w:rsidRPr="00A05182">
        <w:rPr>
          <w:color w:val="273139"/>
          <w:spacing w:val="-1"/>
        </w:rPr>
        <w:t xml:space="preserve"> </w:t>
      </w:r>
      <w:r w:rsidRPr="00A05182">
        <w:rPr>
          <w:color w:val="273139"/>
        </w:rPr>
        <w:t>last,</w:t>
      </w:r>
      <w:r w:rsidRPr="00A05182">
        <w:rPr>
          <w:color w:val="273139"/>
          <w:spacing w:val="-1"/>
        </w:rPr>
        <w:t xml:space="preserve"> </w:t>
      </w:r>
      <w:r w:rsidRPr="00A05182">
        <w:rPr>
          <w:color w:val="273139"/>
        </w:rPr>
        <w:t>by synchronizing</w:t>
      </w:r>
      <w:r w:rsidRPr="00A05182">
        <w:rPr>
          <w:color w:val="273139"/>
          <w:spacing w:val="59"/>
        </w:rPr>
        <w:t xml:space="preserve"> </w:t>
      </w:r>
      <w:r w:rsidRPr="00A05182">
        <w:rPr>
          <w:color w:val="273139"/>
        </w:rPr>
        <w:t>the</w:t>
      </w:r>
      <w:r w:rsidRPr="00A05182">
        <w:rPr>
          <w:color w:val="273139"/>
          <w:spacing w:val="-1"/>
        </w:rPr>
        <w:t xml:space="preserve"> </w:t>
      </w:r>
      <w:r w:rsidRPr="00A05182">
        <w:rPr>
          <w:color w:val="273139"/>
        </w:rPr>
        <w:t>G4</w:t>
      </w:r>
      <w:r w:rsidRPr="00A05182">
        <w:rPr>
          <w:color w:val="273139"/>
          <w:spacing w:val="-1"/>
        </w:rPr>
        <w:t xml:space="preserve"> </w:t>
      </w:r>
      <w:r w:rsidRPr="00A05182">
        <w:rPr>
          <w:color w:val="273139"/>
        </w:rPr>
        <w:t>and S4</w:t>
      </w:r>
      <w:r w:rsidRPr="00A05182">
        <w:rPr>
          <w:color w:val="273139"/>
          <w:spacing w:val="-1"/>
        </w:rPr>
        <w:t xml:space="preserve"> </w:t>
      </w:r>
      <w:r w:rsidRPr="00A05182">
        <w:rPr>
          <w:color w:val="273139"/>
        </w:rPr>
        <w:t>algorithm produce</w:t>
      </w:r>
      <w:r w:rsidRPr="00A05182">
        <w:rPr>
          <w:color w:val="273139"/>
          <w:spacing w:val="-2"/>
        </w:rPr>
        <w:t xml:space="preserve"> </w:t>
      </w:r>
      <w:r w:rsidRPr="00A05182">
        <w:rPr>
          <w:color w:val="273139"/>
        </w:rPr>
        <w:t xml:space="preserve">the </w:t>
      </w:r>
      <w:r w:rsidRPr="00A05182">
        <w:rPr>
          <w:color w:val="273139"/>
          <w:spacing w:val="-2"/>
        </w:rPr>
        <w:t>output.</w:t>
      </w:r>
    </w:p>
    <w:p w14:paraId="370D55DB" w14:textId="77777777" w:rsidR="001B1D6B" w:rsidRPr="00A05182" w:rsidRDefault="00000000" w:rsidP="006A6FCB">
      <w:pPr>
        <w:pStyle w:val="Heading1"/>
        <w:spacing w:before="41"/>
        <w:ind w:left="1020" w:right="850"/>
      </w:pPr>
      <w:r w:rsidRPr="00A05182">
        <w:rPr>
          <w:color w:val="273139"/>
        </w:rPr>
        <w:t>Output</w:t>
      </w:r>
      <w:r w:rsidRPr="00A05182">
        <w:rPr>
          <w:color w:val="273139"/>
          <w:spacing w:val="1"/>
        </w:rPr>
        <w:t xml:space="preserve"> </w:t>
      </w:r>
      <w:r w:rsidRPr="00A05182">
        <w:rPr>
          <w:color w:val="273139"/>
          <w:spacing w:val="-10"/>
        </w:rPr>
        <w:t>:</w:t>
      </w:r>
    </w:p>
    <w:p w14:paraId="15A3758C" w14:textId="77777777" w:rsidR="001B1D6B" w:rsidRPr="00A05182" w:rsidRDefault="00000000" w:rsidP="006A6FCB">
      <w:pPr>
        <w:pStyle w:val="BodyText"/>
        <w:spacing w:before="44"/>
        <w:ind w:left="1020" w:right="850"/>
      </w:pPr>
      <w:r w:rsidRPr="00A05182">
        <w:rPr>
          <w:color w:val="273139"/>
        </w:rPr>
        <w:t>G</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sunny',</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arm',</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 xml:space="preserve">?, </w:t>
      </w:r>
      <w:r w:rsidRPr="00A05182">
        <w:rPr>
          <w:color w:val="273139"/>
          <w:spacing w:val="-5"/>
        </w:rPr>
        <w:t>?]]</w:t>
      </w:r>
    </w:p>
    <w:p w14:paraId="3AE13E2C" w14:textId="77777777" w:rsidR="001B1D6B" w:rsidRDefault="00000000" w:rsidP="006A6FCB">
      <w:pPr>
        <w:pStyle w:val="BodyText"/>
        <w:spacing w:before="190"/>
        <w:ind w:left="1020" w:right="850"/>
        <w:rPr>
          <w:color w:val="273139"/>
          <w:spacing w:val="-5"/>
        </w:rPr>
      </w:pPr>
      <w:r w:rsidRPr="00A05182">
        <w:rPr>
          <w:color w:val="273139"/>
        </w:rPr>
        <w:t>S</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rPr>
        <w:t>['</w:t>
      </w:r>
      <w:proofErr w:type="spellStart"/>
      <w:r w:rsidRPr="00A05182">
        <w:rPr>
          <w:color w:val="273139"/>
        </w:rPr>
        <w:t>sunny','warm',?,'strong</w:t>
      </w:r>
      <w:proofErr w:type="spellEnd"/>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spacing w:val="-5"/>
        </w:rPr>
        <w:t>?]</w:t>
      </w:r>
    </w:p>
    <w:p w14:paraId="08003D3E" w14:textId="77777777" w:rsidR="00116E22" w:rsidRDefault="00116E22" w:rsidP="006A6FCB">
      <w:pPr>
        <w:pStyle w:val="BodyText"/>
        <w:spacing w:before="190"/>
        <w:ind w:left="1020" w:right="850"/>
        <w:rPr>
          <w:color w:val="273139"/>
          <w:spacing w:val="-5"/>
        </w:rPr>
      </w:pPr>
    </w:p>
    <w:p w14:paraId="1894A41A" w14:textId="77777777" w:rsidR="00116E22" w:rsidRDefault="00116E22" w:rsidP="006267E8">
      <w:pPr>
        <w:pStyle w:val="BodyText"/>
        <w:spacing w:before="190"/>
        <w:ind w:right="850"/>
        <w:rPr>
          <w:color w:val="273139"/>
          <w:spacing w:val="-5"/>
        </w:rPr>
      </w:pPr>
    </w:p>
    <w:p w14:paraId="02EB0933" w14:textId="77777777" w:rsidR="006267E8" w:rsidRPr="00A05182" w:rsidRDefault="006267E8" w:rsidP="006267E8">
      <w:pPr>
        <w:pStyle w:val="BodyText"/>
        <w:spacing w:before="190"/>
        <w:ind w:right="850"/>
      </w:pPr>
    </w:p>
    <w:p w14:paraId="6E1AEE4E" w14:textId="77777777" w:rsidR="001B1D6B" w:rsidRPr="00A05182" w:rsidRDefault="00000000" w:rsidP="006A6FCB">
      <w:pPr>
        <w:pStyle w:val="BodyText"/>
        <w:spacing w:before="192" w:line="276" w:lineRule="auto"/>
        <w:ind w:left="1020" w:right="850"/>
      </w:pPr>
      <w:r w:rsidRPr="00A05182">
        <w:rPr>
          <w:color w:val="273139"/>
        </w:rPr>
        <w:lastRenderedPageBreak/>
        <w:t>The Candidate Elimination Algorithm (CEA) is an improvement over the Find-S algorithm for classification tasks. While CEA shares some similarities with Find-S, it also has some essential</w:t>
      </w:r>
      <w:r w:rsidRPr="00A05182">
        <w:rPr>
          <w:color w:val="273139"/>
          <w:spacing w:val="-4"/>
        </w:rPr>
        <w:t xml:space="preserve"> </w:t>
      </w:r>
      <w:r w:rsidRPr="00A05182">
        <w:rPr>
          <w:color w:val="273139"/>
        </w:rPr>
        <w:t>differences</w:t>
      </w:r>
      <w:r w:rsidRPr="00A05182">
        <w:rPr>
          <w:color w:val="273139"/>
          <w:spacing w:val="-4"/>
        </w:rPr>
        <w:t xml:space="preserve"> </w:t>
      </w:r>
      <w:r w:rsidRPr="00A05182">
        <w:rPr>
          <w:color w:val="273139"/>
        </w:rPr>
        <w:t>that</w:t>
      </w:r>
      <w:r w:rsidRPr="00A05182">
        <w:rPr>
          <w:color w:val="273139"/>
          <w:spacing w:val="-2"/>
        </w:rPr>
        <w:t xml:space="preserve"> </w:t>
      </w:r>
      <w:r w:rsidRPr="00A05182">
        <w:rPr>
          <w:color w:val="273139"/>
        </w:rPr>
        <w:t>offer</w:t>
      </w:r>
      <w:r w:rsidRPr="00A05182">
        <w:rPr>
          <w:color w:val="273139"/>
          <w:spacing w:val="-3"/>
        </w:rPr>
        <w:t xml:space="preserve"> </w:t>
      </w:r>
      <w:r w:rsidRPr="00A05182">
        <w:rPr>
          <w:color w:val="273139"/>
        </w:rPr>
        <w:t>advantages</w:t>
      </w:r>
      <w:r w:rsidRPr="00A05182">
        <w:rPr>
          <w:color w:val="273139"/>
          <w:spacing w:val="-4"/>
        </w:rPr>
        <w:t xml:space="preserve"> </w:t>
      </w:r>
      <w:r w:rsidRPr="00A05182">
        <w:rPr>
          <w:color w:val="273139"/>
        </w:rPr>
        <w:t>and</w:t>
      </w:r>
      <w:r w:rsidRPr="00A05182">
        <w:rPr>
          <w:color w:val="273139"/>
          <w:spacing w:val="-4"/>
        </w:rPr>
        <w:t xml:space="preserve"> </w:t>
      </w:r>
      <w:r w:rsidRPr="00A05182">
        <w:rPr>
          <w:color w:val="273139"/>
        </w:rPr>
        <w:t>disadvantages.</w:t>
      </w:r>
      <w:r w:rsidRPr="00A05182">
        <w:rPr>
          <w:color w:val="273139"/>
          <w:spacing w:val="-4"/>
        </w:rPr>
        <w:t xml:space="preserve"> </w:t>
      </w:r>
      <w:r w:rsidRPr="00A05182">
        <w:rPr>
          <w:color w:val="273139"/>
        </w:rPr>
        <w:t>Here</w:t>
      </w:r>
      <w:r w:rsidRPr="00A05182">
        <w:rPr>
          <w:color w:val="273139"/>
          <w:spacing w:val="-4"/>
        </w:rPr>
        <w:t xml:space="preserve"> </w:t>
      </w:r>
      <w:r w:rsidRPr="00A05182">
        <w:rPr>
          <w:color w:val="273139"/>
        </w:rPr>
        <w:t>are</w:t>
      </w:r>
      <w:r w:rsidRPr="00A05182">
        <w:rPr>
          <w:color w:val="273139"/>
          <w:spacing w:val="-6"/>
        </w:rPr>
        <w:t xml:space="preserve"> </w:t>
      </w:r>
      <w:r w:rsidRPr="00A05182">
        <w:rPr>
          <w:color w:val="273139"/>
        </w:rPr>
        <w:t>some</w:t>
      </w:r>
      <w:r w:rsidRPr="00A05182">
        <w:rPr>
          <w:color w:val="273139"/>
          <w:spacing w:val="-5"/>
        </w:rPr>
        <w:t xml:space="preserve"> </w:t>
      </w:r>
      <w:r w:rsidRPr="00A05182">
        <w:rPr>
          <w:color w:val="273139"/>
        </w:rPr>
        <w:t>advantages</w:t>
      </w:r>
      <w:r w:rsidRPr="00A05182">
        <w:rPr>
          <w:color w:val="273139"/>
          <w:spacing w:val="-4"/>
        </w:rPr>
        <w:t xml:space="preserve"> </w:t>
      </w:r>
      <w:r w:rsidRPr="00A05182">
        <w:rPr>
          <w:color w:val="273139"/>
        </w:rPr>
        <w:t>and disadvantages of CEA in comparison with Find-S:</w:t>
      </w:r>
    </w:p>
    <w:p w14:paraId="14DA17B5" w14:textId="7ED97FE8" w:rsidR="001B1D6B" w:rsidRDefault="00000000" w:rsidP="00116E22">
      <w:pPr>
        <w:pStyle w:val="Heading1"/>
        <w:spacing w:before="151"/>
        <w:ind w:left="1020" w:right="850"/>
      </w:pPr>
      <w:r w:rsidRPr="00A05182">
        <w:rPr>
          <w:color w:val="273139"/>
        </w:rPr>
        <w:t>Advantages of</w:t>
      </w:r>
      <w:r w:rsidRPr="00A05182">
        <w:rPr>
          <w:color w:val="273139"/>
          <w:spacing w:val="-1"/>
        </w:rPr>
        <w:t xml:space="preserve"> </w:t>
      </w:r>
      <w:r w:rsidRPr="00A05182">
        <w:rPr>
          <w:color w:val="273139"/>
        </w:rPr>
        <w:t>CEA</w:t>
      </w:r>
      <w:r w:rsidRPr="00A05182">
        <w:rPr>
          <w:color w:val="273139"/>
          <w:spacing w:val="-1"/>
        </w:rPr>
        <w:t xml:space="preserve"> </w:t>
      </w:r>
      <w:r w:rsidRPr="00A05182">
        <w:rPr>
          <w:color w:val="273139"/>
        </w:rPr>
        <w:t>over</w:t>
      </w:r>
      <w:r w:rsidRPr="00A05182">
        <w:rPr>
          <w:color w:val="273139"/>
          <w:spacing w:val="-1"/>
        </w:rPr>
        <w:t xml:space="preserve"> </w:t>
      </w:r>
      <w:r w:rsidRPr="00A05182">
        <w:rPr>
          <w:color w:val="273139"/>
        </w:rPr>
        <w:t>Find-</w:t>
      </w:r>
      <w:r w:rsidRPr="00A05182">
        <w:rPr>
          <w:color w:val="273139"/>
          <w:spacing w:val="-5"/>
        </w:rPr>
        <w:t>S:</w:t>
      </w:r>
    </w:p>
    <w:p w14:paraId="0DCC3247" w14:textId="77777777" w:rsidR="00116E22" w:rsidRPr="00A05182" w:rsidRDefault="00116E22" w:rsidP="00116E22">
      <w:pPr>
        <w:pStyle w:val="ListParagraph"/>
        <w:numPr>
          <w:ilvl w:val="0"/>
          <w:numId w:val="12"/>
        </w:numPr>
        <w:tabs>
          <w:tab w:val="left" w:pos="500"/>
        </w:tabs>
        <w:spacing w:before="60" w:line="276" w:lineRule="auto"/>
        <w:ind w:left="1020" w:right="850"/>
        <w:rPr>
          <w:sz w:val="24"/>
        </w:rPr>
      </w:pPr>
      <w:r w:rsidRPr="00A05182">
        <w:rPr>
          <w:color w:val="273139"/>
          <w:sz w:val="24"/>
        </w:rPr>
        <w:t>Improved</w:t>
      </w:r>
      <w:r w:rsidRPr="00A05182">
        <w:rPr>
          <w:color w:val="273139"/>
          <w:spacing w:val="-4"/>
          <w:sz w:val="24"/>
        </w:rPr>
        <w:t xml:space="preserve"> </w:t>
      </w:r>
      <w:r w:rsidRPr="00A05182">
        <w:rPr>
          <w:color w:val="273139"/>
          <w:sz w:val="24"/>
        </w:rPr>
        <w:t>accuracy:</w:t>
      </w:r>
      <w:r w:rsidRPr="00A05182">
        <w:rPr>
          <w:color w:val="273139"/>
          <w:spacing w:val="-4"/>
          <w:sz w:val="24"/>
        </w:rPr>
        <w:t xml:space="preserve"> </w:t>
      </w:r>
      <w:r w:rsidRPr="00A05182">
        <w:rPr>
          <w:color w:val="273139"/>
          <w:sz w:val="24"/>
        </w:rPr>
        <w:t>CEA</w:t>
      </w:r>
      <w:r w:rsidRPr="00A05182">
        <w:rPr>
          <w:color w:val="273139"/>
          <w:spacing w:val="-3"/>
          <w:sz w:val="24"/>
        </w:rPr>
        <w:t xml:space="preserve"> </w:t>
      </w:r>
      <w:r w:rsidRPr="00A05182">
        <w:rPr>
          <w:color w:val="273139"/>
          <w:sz w:val="24"/>
        </w:rPr>
        <w:t>considers</w:t>
      </w:r>
      <w:r w:rsidRPr="00A05182">
        <w:rPr>
          <w:color w:val="273139"/>
          <w:spacing w:val="-4"/>
          <w:sz w:val="24"/>
        </w:rPr>
        <w:t xml:space="preserve"> </w:t>
      </w:r>
      <w:r w:rsidRPr="00A05182">
        <w:rPr>
          <w:color w:val="273139"/>
          <w:sz w:val="24"/>
        </w:rPr>
        <w:t>both</w:t>
      </w:r>
      <w:r w:rsidRPr="00A05182">
        <w:rPr>
          <w:color w:val="273139"/>
          <w:spacing w:val="-4"/>
          <w:sz w:val="24"/>
        </w:rPr>
        <w:t xml:space="preserve"> </w:t>
      </w:r>
      <w:r w:rsidRPr="00A05182">
        <w:rPr>
          <w:color w:val="273139"/>
          <w:sz w:val="24"/>
        </w:rPr>
        <w:t>positive</w:t>
      </w:r>
      <w:r w:rsidRPr="00A05182">
        <w:rPr>
          <w:color w:val="273139"/>
          <w:spacing w:val="-5"/>
          <w:sz w:val="24"/>
        </w:rPr>
        <w:t xml:space="preserve"> </w:t>
      </w:r>
      <w:r w:rsidRPr="00A05182">
        <w:rPr>
          <w:color w:val="273139"/>
          <w:sz w:val="24"/>
        </w:rPr>
        <w:t>and</w:t>
      </w:r>
      <w:r w:rsidRPr="00A05182">
        <w:rPr>
          <w:color w:val="273139"/>
          <w:spacing w:val="-4"/>
          <w:sz w:val="24"/>
        </w:rPr>
        <w:t xml:space="preserve"> </w:t>
      </w:r>
      <w:r w:rsidRPr="00A05182">
        <w:rPr>
          <w:color w:val="273139"/>
          <w:sz w:val="24"/>
        </w:rPr>
        <w:t>negative</w:t>
      </w:r>
      <w:r w:rsidRPr="00A05182">
        <w:rPr>
          <w:color w:val="273139"/>
          <w:spacing w:val="-5"/>
          <w:sz w:val="24"/>
        </w:rPr>
        <w:t xml:space="preserve"> </w:t>
      </w:r>
      <w:r w:rsidRPr="00A05182">
        <w:rPr>
          <w:color w:val="273139"/>
          <w:sz w:val="24"/>
        </w:rPr>
        <w:t>examples</w:t>
      </w:r>
      <w:r w:rsidRPr="00A05182">
        <w:rPr>
          <w:color w:val="273139"/>
          <w:spacing w:val="-4"/>
          <w:sz w:val="24"/>
        </w:rPr>
        <w:t xml:space="preserve"> </w:t>
      </w:r>
      <w:r w:rsidRPr="00A05182">
        <w:rPr>
          <w:color w:val="273139"/>
          <w:sz w:val="24"/>
        </w:rPr>
        <w:t>to</w:t>
      </w:r>
      <w:r w:rsidRPr="00A05182">
        <w:rPr>
          <w:color w:val="273139"/>
          <w:spacing w:val="-4"/>
          <w:sz w:val="24"/>
        </w:rPr>
        <w:t xml:space="preserve"> </w:t>
      </w:r>
      <w:r w:rsidRPr="00A05182">
        <w:rPr>
          <w:color w:val="273139"/>
          <w:sz w:val="24"/>
        </w:rPr>
        <w:t>generate</w:t>
      </w:r>
      <w:r w:rsidRPr="00A05182">
        <w:rPr>
          <w:color w:val="273139"/>
          <w:spacing w:val="-5"/>
          <w:sz w:val="24"/>
        </w:rPr>
        <w:t xml:space="preserve"> </w:t>
      </w:r>
      <w:r w:rsidRPr="00A05182">
        <w:rPr>
          <w:color w:val="273139"/>
          <w:sz w:val="24"/>
        </w:rPr>
        <w:t xml:space="preserve">the hypothesis, which can result in higher accuracy when dealing with noisy or incomplete </w:t>
      </w:r>
      <w:r w:rsidRPr="00A05182">
        <w:rPr>
          <w:color w:val="273139"/>
          <w:spacing w:val="-2"/>
          <w:sz w:val="24"/>
        </w:rPr>
        <w:t>data.</w:t>
      </w:r>
    </w:p>
    <w:p w14:paraId="6DB1981F" w14:textId="77777777" w:rsidR="00116E22" w:rsidRPr="00A05182" w:rsidRDefault="00116E22" w:rsidP="00116E22">
      <w:pPr>
        <w:pStyle w:val="ListParagraph"/>
        <w:numPr>
          <w:ilvl w:val="0"/>
          <w:numId w:val="12"/>
        </w:numPr>
        <w:tabs>
          <w:tab w:val="left" w:pos="500"/>
        </w:tabs>
        <w:spacing w:before="2" w:line="276" w:lineRule="auto"/>
        <w:ind w:left="1020" w:right="850"/>
        <w:rPr>
          <w:sz w:val="24"/>
        </w:rPr>
      </w:pPr>
      <w:r w:rsidRPr="00A05182">
        <w:rPr>
          <w:color w:val="273139"/>
          <w:sz w:val="24"/>
        </w:rPr>
        <w:t>Flexibility:</w:t>
      </w:r>
      <w:r w:rsidRPr="00A05182">
        <w:rPr>
          <w:color w:val="273139"/>
          <w:spacing w:val="-3"/>
          <w:sz w:val="24"/>
        </w:rPr>
        <w:t xml:space="preserve"> </w:t>
      </w:r>
      <w:r w:rsidRPr="00A05182">
        <w:rPr>
          <w:color w:val="273139"/>
          <w:sz w:val="24"/>
        </w:rPr>
        <w:t>CEA</w:t>
      </w:r>
      <w:r w:rsidRPr="00A05182">
        <w:rPr>
          <w:color w:val="273139"/>
          <w:spacing w:val="-4"/>
          <w:sz w:val="24"/>
        </w:rPr>
        <w:t xml:space="preserve"> </w:t>
      </w:r>
      <w:r w:rsidRPr="00A05182">
        <w:rPr>
          <w:color w:val="273139"/>
          <w:sz w:val="24"/>
        </w:rPr>
        <w:t>can</w:t>
      </w:r>
      <w:r w:rsidRPr="00A05182">
        <w:rPr>
          <w:color w:val="273139"/>
          <w:spacing w:val="-3"/>
          <w:sz w:val="24"/>
        </w:rPr>
        <w:t xml:space="preserve"> </w:t>
      </w:r>
      <w:r w:rsidRPr="00A05182">
        <w:rPr>
          <w:color w:val="273139"/>
          <w:sz w:val="24"/>
        </w:rPr>
        <w:t>handle</w:t>
      </w:r>
      <w:r w:rsidRPr="00A05182">
        <w:rPr>
          <w:color w:val="273139"/>
          <w:spacing w:val="-3"/>
          <w:sz w:val="24"/>
        </w:rPr>
        <w:t xml:space="preserve"> </w:t>
      </w:r>
      <w:r w:rsidRPr="00A05182">
        <w:rPr>
          <w:color w:val="273139"/>
          <w:sz w:val="24"/>
        </w:rPr>
        <w:t>more</w:t>
      </w:r>
      <w:r w:rsidRPr="00A05182">
        <w:rPr>
          <w:color w:val="273139"/>
          <w:spacing w:val="-4"/>
          <w:sz w:val="24"/>
        </w:rPr>
        <w:t xml:space="preserve"> </w:t>
      </w:r>
      <w:r w:rsidRPr="00A05182">
        <w:rPr>
          <w:color w:val="273139"/>
          <w:sz w:val="24"/>
        </w:rPr>
        <w:t>complex</w:t>
      </w:r>
      <w:r w:rsidRPr="00A05182">
        <w:rPr>
          <w:color w:val="273139"/>
          <w:spacing w:val="-3"/>
          <w:sz w:val="24"/>
        </w:rPr>
        <w:t xml:space="preserve"> </w:t>
      </w:r>
      <w:r w:rsidRPr="00A05182">
        <w:rPr>
          <w:color w:val="273139"/>
          <w:sz w:val="24"/>
        </w:rPr>
        <w:t>classification</w:t>
      </w:r>
      <w:r w:rsidRPr="00A05182">
        <w:rPr>
          <w:color w:val="273139"/>
          <w:spacing w:val="-3"/>
          <w:sz w:val="24"/>
        </w:rPr>
        <w:t xml:space="preserve"> </w:t>
      </w:r>
      <w:r w:rsidRPr="00A05182">
        <w:rPr>
          <w:color w:val="273139"/>
          <w:sz w:val="24"/>
        </w:rPr>
        <w:t>tasks,</w:t>
      </w:r>
      <w:r w:rsidRPr="00A05182">
        <w:rPr>
          <w:color w:val="273139"/>
          <w:spacing w:val="-3"/>
          <w:sz w:val="24"/>
        </w:rPr>
        <w:t xml:space="preserve"> </w:t>
      </w:r>
      <w:r w:rsidRPr="00A05182">
        <w:rPr>
          <w:color w:val="273139"/>
          <w:sz w:val="24"/>
        </w:rPr>
        <w:t>such</w:t>
      </w:r>
      <w:r w:rsidRPr="00A05182">
        <w:rPr>
          <w:color w:val="273139"/>
          <w:spacing w:val="-3"/>
          <w:sz w:val="24"/>
        </w:rPr>
        <w:t xml:space="preserve"> </w:t>
      </w:r>
      <w:r w:rsidRPr="00A05182">
        <w:rPr>
          <w:color w:val="273139"/>
          <w:sz w:val="24"/>
        </w:rPr>
        <w:t>as</w:t>
      </w:r>
      <w:r w:rsidRPr="00A05182">
        <w:rPr>
          <w:color w:val="273139"/>
          <w:spacing w:val="-3"/>
          <w:sz w:val="24"/>
        </w:rPr>
        <w:t xml:space="preserve"> </w:t>
      </w:r>
      <w:r w:rsidRPr="00A05182">
        <w:rPr>
          <w:color w:val="273139"/>
          <w:sz w:val="24"/>
        </w:rPr>
        <w:t>those</w:t>
      </w:r>
      <w:r w:rsidRPr="00A05182">
        <w:rPr>
          <w:color w:val="273139"/>
          <w:spacing w:val="-4"/>
          <w:sz w:val="24"/>
        </w:rPr>
        <w:t xml:space="preserve"> </w:t>
      </w:r>
      <w:r w:rsidRPr="00A05182">
        <w:rPr>
          <w:color w:val="273139"/>
          <w:sz w:val="24"/>
        </w:rPr>
        <w:t>with multiple classes or non-linear decision boundaries.</w:t>
      </w:r>
    </w:p>
    <w:p w14:paraId="5125BE4B" w14:textId="77777777" w:rsidR="00116E22" w:rsidRPr="00A05182" w:rsidRDefault="00116E22" w:rsidP="00116E22">
      <w:pPr>
        <w:pStyle w:val="ListParagraph"/>
        <w:numPr>
          <w:ilvl w:val="0"/>
          <w:numId w:val="12"/>
        </w:numPr>
        <w:tabs>
          <w:tab w:val="left" w:pos="500"/>
        </w:tabs>
        <w:spacing w:line="276" w:lineRule="auto"/>
        <w:ind w:left="1020" w:right="850"/>
        <w:rPr>
          <w:sz w:val="24"/>
        </w:rPr>
      </w:pPr>
      <w:r w:rsidRPr="00A05182">
        <w:rPr>
          <w:color w:val="273139"/>
          <w:sz w:val="24"/>
        </w:rPr>
        <w:t>More efficient: CEA reduces the number of hypotheses by generating a set of general hypotheses</w:t>
      </w:r>
      <w:r w:rsidRPr="00A05182">
        <w:rPr>
          <w:color w:val="273139"/>
          <w:spacing w:val="-3"/>
          <w:sz w:val="24"/>
        </w:rPr>
        <w:t xml:space="preserve"> </w:t>
      </w:r>
      <w:r w:rsidRPr="00A05182">
        <w:rPr>
          <w:color w:val="273139"/>
          <w:sz w:val="24"/>
        </w:rPr>
        <w:t>and</w:t>
      </w:r>
      <w:r w:rsidRPr="00A05182">
        <w:rPr>
          <w:color w:val="273139"/>
          <w:spacing w:val="-3"/>
          <w:sz w:val="24"/>
        </w:rPr>
        <w:t xml:space="preserve"> </w:t>
      </w:r>
      <w:r w:rsidRPr="00A05182">
        <w:rPr>
          <w:color w:val="273139"/>
          <w:sz w:val="24"/>
        </w:rPr>
        <w:t>then</w:t>
      </w:r>
      <w:r w:rsidRPr="00A05182">
        <w:rPr>
          <w:color w:val="273139"/>
          <w:spacing w:val="-3"/>
          <w:sz w:val="24"/>
        </w:rPr>
        <w:t xml:space="preserve"> </w:t>
      </w:r>
      <w:r w:rsidRPr="00A05182">
        <w:rPr>
          <w:color w:val="273139"/>
          <w:sz w:val="24"/>
        </w:rPr>
        <w:t>eliminating</w:t>
      </w:r>
      <w:r w:rsidRPr="00A05182">
        <w:rPr>
          <w:color w:val="273139"/>
          <w:spacing w:val="-3"/>
          <w:sz w:val="24"/>
        </w:rPr>
        <w:t xml:space="preserve"> </w:t>
      </w:r>
      <w:r w:rsidRPr="00A05182">
        <w:rPr>
          <w:color w:val="273139"/>
          <w:sz w:val="24"/>
        </w:rPr>
        <w:t>them</w:t>
      </w:r>
      <w:r w:rsidRPr="00A05182">
        <w:rPr>
          <w:color w:val="273139"/>
          <w:spacing w:val="-3"/>
          <w:sz w:val="24"/>
        </w:rPr>
        <w:t xml:space="preserve"> </w:t>
      </w:r>
      <w:r w:rsidRPr="00A05182">
        <w:rPr>
          <w:color w:val="273139"/>
          <w:sz w:val="24"/>
        </w:rPr>
        <w:t>one</w:t>
      </w:r>
      <w:r w:rsidRPr="00A05182">
        <w:rPr>
          <w:color w:val="273139"/>
          <w:spacing w:val="-4"/>
          <w:sz w:val="24"/>
        </w:rPr>
        <w:t xml:space="preserve"> </w:t>
      </w:r>
      <w:r w:rsidRPr="00A05182">
        <w:rPr>
          <w:color w:val="273139"/>
          <w:sz w:val="24"/>
        </w:rPr>
        <w:t>by</w:t>
      </w:r>
      <w:r w:rsidRPr="00A05182">
        <w:rPr>
          <w:color w:val="273139"/>
          <w:spacing w:val="-3"/>
          <w:sz w:val="24"/>
        </w:rPr>
        <w:t xml:space="preserve"> </w:t>
      </w:r>
      <w:r w:rsidRPr="00A05182">
        <w:rPr>
          <w:color w:val="273139"/>
          <w:sz w:val="24"/>
        </w:rPr>
        <w:t>one.</w:t>
      </w:r>
      <w:r w:rsidRPr="00A05182">
        <w:rPr>
          <w:color w:val="273139"/>
          <w:spacing w:val="-1"/>
          <w:sz w:val="24"/>
        </w:rPr>
        <w:t xml:space="preserve"> </w:t>
      </w:r>
      <w:r w:rsidRPr="00A05182">
        <w:rPr>
          <w:color w:val="273139"/>
          <w:sz w:val="24"/>
        </w:rPr>
        <w:t>This</w:t>
      </w:r>
      <w:r w:rsidRPr="00A05182">
        <w:rPr>
          <w:color w:val="273139"/>
          <w:spacing w:val="-3"/>
          <w:sz w:val="24"/>
        </w:rPr>
        <w:t xml:space="preserve"> </w:t>
      </w:r>
      <w:r w:rsidRPr="00A05182">
        <w:rPr>
          <w:color w:val="273139"/>
          <w:sz w:val="24"/>
        </w:rPr>
        <w:t>can</w:t>
      </w:r>
      <w:r w:rsidRPr="00A05182">
        <w:rPr>
          <w:color w:val="273139"/>
          <w:spacing w:val="-3"/>
          <w:sz w:val="24"/>
        </w:rPr>
        <w:t xml:space="preserve"> </w:t>
      </w:r>
      <w:r w:rsidRPr="00A05182">
        <w:rPr>
          <w:color w:val="273139"/>
          <w:sz w:val="24"/>
        </w:rPr>
        <w:t>result</w:t>
      </w:r>
      <w:r w:rsidRPr="00A05182">
        <w:rPr>
          <w:color w:val="273139"/>
          <w:spacing w:val="-3"/>
          <w:sz w:val="24"/>
        </w:rPr>
        <w:t xml:space="preserve"> </w:t>
      </w:r>
      <w:r w:rsidRPr="00A05182">
        <w:rPr>
          <w:color w:val="273139"/>
          <w:sz w:val="24"/>
        </w:rPr>
        <w:t>in</w:t>
      </w:r>
      <w:r w:rsidRPr="00A05182">
        <w:rPr>
          <w:color w:val="273139"/>
          <w:spacing w:val="-3"/>
          <w:sz w:val="24"/>
        </w:rPr>
        <w:t xml:space="preserve"> </w:t>
      </w:r>
      <w:r w:rsidRPr="00A05182">
        <w:rPr>
          <w:color w:val="273139"/>
          <w:sz w:val="24"/>
        </w:rPr>
        <w:t>faster</w:t>
      </w:r>
      <w:r w:rsidRPr="00A05182">
        <w:rPr>
          <w:color w:val="273139"/>
          <w:spacing w:val="-3"/>
          <w:sz w:val="24"/>
        </w:rPr>
        <w:t xml:space="preserve"> </w:t>
      </w:r>
      <w:r w:rsidRPr="00A05182">
        <w:rPr>
          <w:color w:val="273139"/>
          <w:sz w:val="24"/>
        </w:rPr>
        <w:t>processing</w:t>
      </w:r>
      <w:r w:rsidRPr="00A05182">
        <w:rPr>
          <w:color w:val="273139"/>
          <w:spacing w:val="-3"/>
          <w:sz w:val="24"/>
        </w:rPr>
        <w:t xml:space="preserve"> </w:t>
      </w:r>
      <w:r w:rsidRPr="00A05182">
        <w:rPr>
          <w:color w:val="273139"/>
          <w:sz w:val="24"/>
        </w:rPr>
        <w:t>and improved efficiency.</w:t>
      </w:r>
    </w:p>
    <w:p w14:paraId="300225C7" w14:textId="77777777" w:rsidR="00116E22" w:rsidRPr="00A05182" w:rsidRDefault="00116E22" w:rsidP="00116E22">
      <w:pPr>
        <w:pStyle w:val="ListParagraph"/>
        <w:numPr>
          <w:ilvl w:val="0"/>
          <w:numId w:val="12"/>
        </w:numPr>
        <w:tabs>
          <w:tab w:val="left" w:pos="500"/>
        </w:tabs>
        <w:spacing w:line="276" w:lineRule="auto"/>
        <w:ind w:left="1020" w:right="850"/>
        <w:rPr>
          <w:sz w:val="24"/>
        </w:rPr>
      </w:pPr>
      <w:r w:rsidRPr="00A05182">
        <w:rPr>
          <w:color w:val="273139"/>
          <w:sz w:val="24"/>
        </w:rPr>
        <w:t>Better handling of continuous attributes: CEA can handle continuous attributes by creating</w:t>
      </w:r>
      <w:r w:rsidRPr="00A05182">
        <w:rPr>
          <w:color w:val="273139"/>
          <w:spacing w:val="-3"/>
          <w:sz w:val="24"/>
        </w:rPr>
        <w:t xml:space="preserve"> </w:t>
      </w:r>
      <w:r w:rsidRPr="00A05182">
        <w:rPr>
          <w:color w:val="273139"/>
          <w:sz w:val="24"/>
        </w:rPr>
        <w:t>boundaries</w:t>
      </w:r>
      <w:r w:rsidRPr="00A05182">
        <w:rPr>
          <w:color w:val="273139"/>
          <w:spacing w:val="-3"/>
          <w:sz w:val="24"/>
        </w:rPr>
        <w:t xml:space="preserve"> </w:t>
      </w:r>
      <w:r w:rsidRPr="00A05182">
        <w:rPr>
          <w:color w:val="273139"/>
          <w:sz w:val="24"/>
        </w:rPr>
        <w:t>for</w:t>
      </w:r>
      <w:r w:rsidRPr="00A05182">
        <w:rPr>
          <w:color w:val="273139"/>
          <w:spacing w:val="-3"/>
          <w:sz w:val="24"/>
        </w:rPr>
        <w:t xml:space="preserve"> </w:t>
      </w:r>
      <w:r w:rsidRPr="00A05182">
        <w:rPr>
          <w:color w:val="273139"/>
          <w:sz w:val="24"/>
        </w:rPr>
        <w:t>each</w:t>
      </w:r>
      <w:r w:rsidRPr="00A05182">
        <w:rPr>
          <w:color w:val="273139"/>
          <w:spacing w:val="-3"/>
          <w:sz w:val="24"/>
        </w:rPr>
        <w:t xml:space="preserve"> </w:t>
      </w:r>
      <w:r w:rsidRPr="00A05182">
        <w:rPr>
          <w:color w:val="273139"/>
          <w:sz w:val="24"/>
        </w:rPr>
        <w:t>attribute,</w:t>
      </w:r>
      <w:r w:rsidRPr="00A05182">
        <w:rPr>
          <w:color w:val="273139"/>
          <w:spacing w:val="-3"/>
          <w:sz w:val="24"/>
        </w:rPr>
        <w:t xml:space="preserve"> </w:t>
      </w:r>
      <w:r w:rsidRPr="00A05182">
        <w:rPr>
          <w:color w:val="273139"/>
          <w:sz w:val="24"/>
        </w:rPr>
        <w:t>which</w:t>
      </w:r>
      <w:r w:rsidRPr="00A05182">
        <w:rPr>
          <w:color w:val="273139"/>
          <w:spacing w:val="-3"/>
          <w:sz w:val="24"/>
        </w:rPr>
        <w:t xml:space="preserve"> </w:t>
      </w:r>
      <w:r w:rsidRPr="00A05182">
        <w:rPr>
          <w:color w:val="273139"/>
          <w:sz w:val="24"/>
        </w:rPr>
        <w:t>makes</w:t>
      </w:r>
      <w:r w:rsidRPr="00A05182">
        <w:rPr>
          <w:color w:val="273139"/>
          <w:spacing w:val="-3"/>
          <w:sz w:val="24"/>
        </w:rPr>
        <w:t xml:space="preserve"> </w:t>
      </w:r>
      <w:r w:rsidRPr="00A05182">
        <w:rPr>
          <w:color w:val="273139"/>
          <w:sz w:val="24"/>
        </w:rPr>
        <w:t>it</w:t>
      </w:r>
      <w:r w:rsidRPr="00A05182">
        <w:rPr>
          <w:color w:val="273139"/>
          <w:spacing w:val="-3"/>
          <w:sz w:val="24"/>
        </w:rPr>
        <w:t xml:space="preserve"> </w:t>
      </w:r>
      <w:r w:rsidRPr="00A05182">
        <w:rPr>
          <w:color w:val="273139"/>
          <w:sz w:val="24"/>
        </w:rPr>
        <w:t>more</w:t>
      </w:r>
      <w:r w:rsidRPr="00A05182">
        <w:rPr>
          <w:color w:val="273139"/>
          <w:spacing w:val="-5"/>
          <w:sz w:val="24"/>
        </w:rPr>
        <w:t xml:space="preserve"> </w:t>
      </w:r>
      <w:r w:rsidRPr="00A05182">
        <w:rPr>
          <w:color w:val="273139"/>
          <w:sz w:val="24"/>
        </w:rPr>
        <w:t>suitable</w:t>
      </w:r>
      <w:r w:rsidRPr="00A05182">
        <w:rPr>
          <w:color w:val="273139"/>
          <w:spacing w:val="-4"/>
          <w:sz w:val="24"/>
        </w:rPr>
        <w:t xml:space="preserve"> </w:t>
      </w:r>
      <w:r w:rsidRPr="00A05182">
        <w:rPr>
          <w:color w:val="273139"/>
          <w:sz w:val="24"/>
        </w:rPr>
        <w:t>for</w:t>
      </w:r>
      <w:r w:rsidRPr="00A05182">
        <w:rPr>
          <w:color w:val="273139"/>
          <w:spacing w:val="-5"/>
          <w:sz w:val="24"/>
        </w:rPr>
        <w:t xml:space="preserve"> </w:t>
      </w:r>
      <w:r w:rsidRPr="00A05182">
        <w:rPr>
          <w:color w:val="273139"/>
          <w:sz w:val="24"/>
        </w:rPr>
        <w:t>a</w:t>
      </w:r>
      <w:r w:rsidRPr="00A05182">
        <w:rPr>
          <w:color w:val="273139"/>
          <w:spacing w:val="-2"/>
          <w:sz w:val="24"/>
        </w:rPr>
        <w:t xml:space="preserve"> </w:t>
      </w:r>
      <w:r w:rsidRPr="00A05182">
        <w:rPr>
          <w:color w:val="273139"/>
          <w:sz w:val="24"/>
        </w:rPr>
        <w:t>wider</w:t>
      </w:r>
      <w:r w:rsidRPr="00A05182">
        <w:rPr>
          <w:color w:val="273139"/>
          <w:spacing w:val="-3"/>
          <w:sz w:val="24"/>
        </w:rPr>
        <w:t xml:space="preserve"> </w:t>
      </w:r>
      <w:r w:rsidRPr="00A05182">
        <w:rPr>
          <w:color w:val="273139"/>
          <w:sz w:val="24"/>
        </w:rPr>
        <w:t>range</w:t>
      </w:r>
      <w:r w:rsidRPr="00A05182">
        <w:rPr>
          <w:color w:val="273139"/>
          <w:spacing w:val="-4"/>
          <w:sz w:val="24"/>
        </w:rPr>
        <w:t xml:space="preserve"> </w:t>
      </w:r>
      <w:r w:rsidRPr="00A05182">
        <w:rPr>
          <w:color w:val="273139"/>
          <w:sz w:val="24"/>
        </w:rPr>
        <w:t xml:space="preserve">of </w:t>
      </w:r>
      <w:r w:rsidRPr="00A05182">
        <w:rPr>
          <w:color w:val="273139"/>
          <w:spacing w:val="-2"/>
          <w:sz w:val="24"/>
        </w:rPr>
        <w:t>datasets.</w:t>
      </w:r>
    </w:p>
    <w:p w14:paraId="5D7017A9" w14:textId="77777777" w:rsidR="00116E22" w:rsidRPr="00A05182" w:rsidRDefault="00116E22" w:rsidP="00116E22">
      <w:pPr>
        <w:pStyle w:val="Heading1"/>
        <w:ind w:left="1020" w:right="850"/>
      </w:pPr>
      <w:r w:rsidRPr="00A05182">
        <w:rPr>
          <w:color w:val="273139"/>
        </w:rPr>
        <w:t>Disadvantages</w:t>
      </w:r>
      <w:r w:rsidRPr="00A05182">
        <w:rPr>
          <w:color w:val="273139"/>
          <w:spacing w:val="-2"/>
        </w:rPr>
        <w:t xml:space="preserve"> </w:t>
      </w:r>
      <w:r w:rsidRPr="00A05182">
        <w:rPr>
          <w:color w:val="273139"/>
        </w:rPr>
        <w:t>of</w:t>
      </w:r>
      <w:r w:rsidRPr="00A05182">
        <w:rPr>
          <w:color w:val="273139"/>
          <w:spacing w:val="-2"/>
        </w:rPr>
        <w:t xml:space="preserve"> </w:t>
      </w:r>
      <w:r w:rsidRPr="00A05182">
        <w:rPr>
          <w:color w:val="273139"/>
        </w:rPr>
        <w:t>CEA</w:t>
      </w:r>
      <w:r w:rsidRPr="00A05182">
        <w:rPr>
          <w:color w:val="273139"/>
          <w:spacing w:val="-1"/>
        </w:rPr>
        <w:t xml:space="preserve"> </w:t>
      </w:r>
      <w:r w:rsidRPr="00A05182">
        <w:rPr>
          <w:color w:val="273139"/>
        </w:rPr>
        <w:t>in</w:t>
      </w:r>
      <w:r w:rsidRPr="00A05182">
        <w:rPr>
          <w:color w:val="273139"/>
          <w:spacing w:val="-1"/>
        </w:rPr>
        <w:t xml:space="preserve"> </w:t>
      </w:r>
      <w:r w:rsidRPr="00A05182">
        <w:rPr>
          <w:color w:val="273139"/>
        </w:rPr>
        <w:t>comparison</w:t>
      </w:r>
      <w:r w:rsidRPr="00A05182">
        <w:rPr>
          <w:color w:val="273139"/>
          <w:spacing w:val="1"/>
        </w:rPr>
        <w:t xml:space="preserve"> </w:t>
      </w:r>
      <w:r w:rsidRPr="00A05182">
        <w:rPr>
          <w:color w:val="273139"/>
        </w:rPr>
        <w:t>with</w:t>
      </w:r>
      <w:r w:rsidRPr="00A05182">
        <w:rPr>
          <w:color w:val="273139"/>
          <w:spacing w:val="-1"/>
        </w:rPr>
        <w:t xml:space="preserve"> </w:t>
      </w:r>
      <w:r w:rsidRPr="00A05182">
        <w:rPr>
          <w:color w:val="273139"/>
        </w:rPr>
        <w:t>Find-</w:t>
      </w:r>
      <w:r w:rsidRPr="00A05182">
        <w:rPr>
          <w:color w:val="273139"/>
          <w:spacing w:val="-5"/>
        </w:rPr>
        <w:t>S:</w:t>
      </w:r>
    </w:p>
    <w:p w14:paraId="30489C77" w14:textId="77777777" w:rsidR="00116E22" w:rsidRPr="00A05182" w:rsidRDefault="00116E22" w:rsidP="00116E22">
      <w:pPr>
        <w:pStyle w:val="ListParagraph"/>
        <w:numPr>
          <w:ilvl w:val="0"/>
          <w:numId w:val="11"/>
        </w:numPr>
        <w:tabs>
          <w:tab w:val="left" w:pos="500"/>
        </w:tabs>
        <w:spacing w:before="41" w:line="276" w:lineRule="auto"/>
        <w:ind w:left="1020" w:right="850"/>
        <w:rPr>
          <w:sz w:val="24"/>
        </w:rPr>
      </w:pPr>
      <w:r w:rsidRPr="00A05182">
        <w:rPr>
          <w:color w:val="273139"/>
          <w:sz w:val="24"/>
        </w:rPr>
        <w:t>More</w:t>
      </w:r>
      <w:r w:rsidRPr="00A05182">
        <w:rPr>
          <w:color w:val="273139"/>
          <w:spacing w:val="-5"/>
          <w:sz w:val="24"/>
        </w:rPr>
        <w:t xml:space="preserve"> </w:t>
      </w:r>
      <w:r w:rsidRPr="00A05182">
        <w:rPr>
          <w:color w:val="273139"/>
          <w:sz w:val="24"/>
        </w:rPr>
        <w:t>complex:</w:t>
      </w:r>
      <w:r w:rsidRPr="00A05182">
        <w:rPr>
          <w:color w:val="273139"/>
          <w:spacing w:val="-3"/>
          <w:sz w:val="24"/>
        </w:rPr>
        <w:t xml:space="preserve"> </w:t>
      </w:r>
      <w:r w:rsidRPr="00A05182">
        <w:rPr>
          <w:color w:val="273139"/>
          <w:sz w:val="24"/>
        </w:rPr>
        <w:t>CEA</w:t>
      </w:r>
      <w:r w:rsidRPr="00A05182">
        <w:rPr>
          <w:color w:val="273139"/>
          <w:spacing w:val="-4"/>
          <w:sz w:val="24"/>
        </w:rPr>
        <w:t xml:space="preserve"> </w:t>
      </w:r>
      <w:r w:rsidRPr="00A05182">
        <w:rPr>
          <w:color w:val="273139"/>
          <w:sz w:val="24"/>
        </w:rPr>
        <w:t>is</w:t>
      </w:r>
      <w:r w:rsidRPr="00A05182">
        <w:rPr>
          <w:color w:val="273139"/>
          <w:spacing w:val="-3"/>
          <w:sz w:val="24"/>
        </w:rPr>
        <w:t xml:space="preserve"> </w:t>
      </w:r>
      <w:r w:rsidRPr="00A05182">
        <w:rPr>
          <w:color w:val="273139"/>
          <w:sz w:val="24"/>
        </w:rPr>
        <w:t>a</w:t>
      </w:r>
      <w:r w:rsidRPr="00A05182">
        <w:rPr>
          <w:color w:val="273139"/>
          <w:spacing w:val="-2"/>
          <w:sz w:val="24"/>
        </w:rPr>
        <w:t xml:space="preserve"> </w:t>
      </w:r>
      <w:r w:rsidRPr="00A05182">
        <w:rPr>
          <w:color w:val="273139"/>
          <w:sz w:val="24"/>
        </w:rPr>
        <w:t>more</w:t>
      </w:r>
      <w:r w:rsidRPr="00A05182">
        <w:rPr>
          <w:color w:val="273139"/>
          <w:spacing w:val="-5"/>
          <w:sz w:val="24"/>
        </w:rPr>
        <w:t xml:space="preserve"> </w:t>
      </w:r>
      <w:r w:rsidRPr="00A05182">
        <w:rPr>
          <w:color w:val="273139"/>
          <w:sz w:val="24"/>
        </w:rPr>
        <w:t>complex</w:t>
      </w:r>
      <w:r w:rsidRPr="00A05182">
        <w:rPr>
          <w:color w:val="273139"/>
          <w:spacing w:val="-3"/>
          <w:sz w:val="24"/>
        </w:rPr>
        <w:t xml:space="preserve"> </w:t>
      </w:r>
      <w:r w:rsidRPr="00A05182">
        <w:rPr>
          <w:color w:val="273139"/>
          <w:sz w:val="24"/>
        </w:rPr>
        <w:t>algorithm</w:t>
      </w:r>
      <w:r w:rsidRPr="00A05182">
        <w:rPr>
          <w:color w:val="273139"/>
          <w:spacing w:val="-1"/>
          <w:sz w:val="24"/>
        </w:rPr>
        <w:t xml:space="preserve"> </w:t>
      </w:r>
      <w:r w:rsidRPr="00A05182">
        <w:rPr>
          <w:color w:val="273139"/>
          <w:sz w:val="24"/>
        </w:rPr>
        <w:t>than</w:t>
      </w:r>
      <w:r w:rsidRPr="00A05182">
        <w:rPr>
          <w:color w:val="273139"/>
          <w:spacing w:val="-3"/>
          <w:sz w:val="24"/>
        </w:rPr>
        <w:t xml:space="preserve"> </w:t>
      </w:r>
      <w:r w:rsidRPr="00A05182">
        <w:rPr>
          <w:color w:val="273139"/>
          <w:sz w:val="24"/>
        </w:rPr>
        <w:t>Find-S,</w:t>
      </w:r>
      <w:r w:rsidRPr="00A05182">
        <w:rPr>
          <w:color w:val="273139"/>
          <w:spacing w:val="-3"/>
          <w:sz w:val="24"/>
        </w:rPr>
        <w:t xml:space="preserve"> </w:t>
      </w:r>
      <w:r w:rsidRPr="00A05182">
        <w:rPr>
          <w:color w:val="273139"/>
          <w:sz w:val="24"/>
        </w:rPr>
        <w:t>which</w:t>
      </w:r>
      <w:r w:rsidRPr="00A05182">
        <w:rPr>
          <w:color w:val="273139"/>
          <w:spacing w:val="-3"/>
          <w:sz w:val="24"/>
        </w:rPr>
        <w:t xml:space="preserve"> </w:t>
      </w:r>
      <w:r w:rsidRPr="00A05182">
        <w:rPr>
          <w:color w:val="273139"/>
          <w:sz w:val="24"/>
        </w:rPr>
        <w:t>may</w:t>
      </w:r>
      <w:r w:rsidRPr="00A05182">
        <w:rPr>
          <w:color w:val="273139"/>
          <w:spacing w:val="-2"/>
          <w:sz w:val="24"/>
        </w:rPr>
        <w:t xml:space="preserve"> </w:t>
      </w:r>
      <w:r w:rsidRPr="00A05182">
        <w:rPr>
          <w:color w:val="273139"/>
          <w:sz w:val="24"/>
        </w:rPr>
        <w:t>make</w:t>
      </w:r>
      <w:r w:rsidRPr="00A05182">
        <w:rPr>
          <w:color w:val="273139"/>
          <w:spacing w:val="-5"/>
          <w:sz w:val="24"/>
        </w:rPr>
        <w:t xml:space="preserve"> </w:t>
      </w:r>
      <w:r w:rsidRPr="00A05182">
        <w:rPr>
          <w:color w:val="273139"/>
          <w:sz w:val="24"/>
        </w:rPr>
        <w:t>it</w:t>
      </w:r>
      <w:r w:rsidRPr="00A05182">
        <w:rPr>
          <w:color w:val="273139"/>
          <w:spacing w:val="-3"/>
          <w:sz w:val="24"/>
        </w:rPr>
        <w:t xml:space="preserve"> </w:t>
      </w:r>
      <w:r w:rsidRPr="00A05182">
        <w:rPr>
          <w:color w:val="273139"/>
          <w:sz w:val="24"/>
        </w:rPr>
        <w:t>more difficult for beginners or those without a strong background in machine learning to use and understand.</w:t>
      </w:r>
    </w:p>
    <w:p w14:paraId="6CA7548C" w14:textId="77777777" w:rsidR="00116E22" w:rsidRPr="00A05182" w:rsidRDefault="00116E22" w:rsidP="00116E22">
      <w:pPr>
        <w:pStyle w:val="ListParagraph"/>
        <w:numPr>
          <w:ilvl w:val="0"/>
          <w:numId w:val="11"/>
        </w:numPr>
        <w:tabs>
          <w:tab w:val="left" w:pos="500"/>
        </w:tabs>
        <w:spacing w:before="1" w:line="276" w:lineRule="auto"/>
        <w:ind w:left="1020" w:right="850"/>
        <w:rPr>
          <w:sz w:val="24"/>
        </w:rPr>
      </w:pPr>
      <w:r w:rsidRPr="00A05182">
        <w:rPr>
          <w:color w:val="273139"/>
          <w:sz w:val="24"/>
        </w:rPr>
        <w:t>Higher</w:t>
      </w:r>
      <w:r w:rsidRPr="00A05182">
        <w:rPr>
          <w:color w:val="273139"/>
          <w:spacing w:val="-3"/>
          <w:sz w:val="24"/>
        </w:rPr>
        <w:t xml:space="preserve"> </w:t>
      </w:r>
      <w:r w:rsidRPr="00A05182">
        <w:rPr>
          <w:color w:val="273139"/>
          <w:sz w:val="24"/>
        </w:rPr>
        <w:t>memory</w:t>
      </w:r>
      <w:r w:rsidRPr="00A05182">
        <w:rPr>
          <w:color w:val="273139"/>
          <w:spacing w:val="-3"/>
          <w:sz w:val="24"/>
        </w:rPr>
        <w:t xml:space="preserve"> </w:t>
      </w:r>
      <w:r w:rsidRPr="00A05182">
        <w:rPr>
          <w:color w:val="273139"/>
          <w:sz w:val="24"/>
        </w:rPr>
        <w:t>requirements:</w:t>
      </w:r>
      <w:r w:rsidRPr="00A05182">
        <w:rPr>
          <w:color w:val="273139"/>
          <w:spacing w:val="-3"/>
          <w:sz w:val="24"/>
        </w:rPr>
        <w:t xml:space="preserve"> </w:t>
      </w:r>
      <w:r w:rsidRPr="00A05182">
        <w:rPr>
          <w:color w:val="273139"/>
          <w:sz w:val="24"/>
        </w:rPr>
        <w:t>CEA</w:t>
      </w:r>
      <w:r w:rsidRPr="00A05182">
        <w:rPr>
          <w:color w:val="273139"/>
          <w:spacing w:val="-4"/>
          <w:sz w:val="24"/>
        </w:rPr>
        <w:t xml:space="preserve"> </w:t>
      </w:r>
      <w:r w:rsidRPr="00A05182">
        <w:rPr>
          <w:color w:val="273139"/>
          <w:sz w:val="24"/>
        </w:rPr>
        <w:t>requires</w:t>
      </w:r>
      <w:r w:rsidRPr="00A05182">
        <w:rPr>
          <w:color w:val="273139"/>
          <w:spacing w:val="-3"/>
          <w:sz w:val="24"/>
        </w:rPr>
        <w:t xml:space="preserve"> </w:t>
      </w:r>
      <w:r w:rsidRPr="00A05182">
        <w:rPr>
          <w:color w:val="273139"/>
          <w:sz w:val="24"/>
        </w:rPr>
        <w:t>more</w:t>
      </w:r>
      <w:r w:rsidRPr="00A05182">
        <w:rPr>
          <w:color w:val="273139"/>
          <w:spacing w:val="-2"/>
          <w:sz w:val="24"/>
        </w:rPr>
        <w:t xml:space="preserve"> </w:t>
      </w:r>
      <w:r w:rsidRPr="00A05182">
        <w:rPr>
          <w:color w:val="273139"/>
          <w:sz w:val="24"/>
        </w:rPr>
        <w:t>memory</w:t>
      </w:r>
      <w:r w:rsidRPr="00A05182">
        <w:rPr>
          <w:color w:val="273139"/>
          <w:spacing w:val="-3"/>
          <w:sz w:val="24"/>
        </w:rPr>
        <w:t xml:space="preserve"> </w:t>
      </w:r>
      <w:r w:rsidRPr="00A05182">
        <w:rPr>
          <w:color w:val="273139"/>
          <w:sz w:val="24"/>
        </w:rPr>
        <w:t>to</w:t>
      </w:r>
      <w:r w:rsidRPr="00A05182">
        <w:rPr>
          <w:color w:val="273139"/>
          <w:spacing w:val="-3"/>
          <w:sz w:val="24"/>
        </w:rPr>
        <w:t xml:space="preserve"> </w:t>
      </w:r>
      <w:r w:rsidRPr="00A05182">
        <w:rPr>
          <w:color w:val="273139"/>
          <w:sz w:val="24"/>
        </w:rPr>
        <w:t>store</w:t>
      </w:r>
      <w:r w:rsidRPr="00A05182">
        <w:rPr>
          <w:color w:val="273139"/>
          <w:spacing w:val="-5"/>
          <w:sz w:val="24"/>
        </w:rPr>
        <w:t xml:space="preserve"> </w:t>
      </w:r>
      <w:r w:rsidRPr="00A05182">
        <w:rPr>
          <w:color w:val="273139"/>
          <w:sz w:val="24"/>
        </w:rPr>
        <w:t>the</w:t>
      </w:r>
      <w:r w:rsidRPr="00A05182">
        <w:rPr>
          <w:color w:val="273139"/>
          <w:spacing w:val="-3"/>
          <w:sz w:val="24"/>
        </w:rPr>
        <w:t xml:space="preserve"> </w:t>
      </w:r>
      <w:r w:rsidRPr="00A05182">
        <w:rPr>
          <w:color w:val="273139"/>
          <w:sz w:val="24"/>
        </w:rPr>
        <w:t>set</w:t>
      </w:r>
      <w:r w:rsidRPr="00A05182">
        <w:rPr>
          <w:color w:val="273139"/>
          <w:spacing w:val="-3"/>
          <w:sz w:val="24"/>
        </w:rPr>
        <w:t xml:space="preserve"> </w:t>
      </w:r>
      <w:r w:rsidRPr="00A05182">
        <w:rPr>
          <w:color w:val="273139"/>
          <w:sz w:val="24"/>
        </w:rPr>
        <w:t>of</w:t>
      </w:r>
      <w:r w:rsidRPr="00A05182">
        <w:rPr>
          <w:color w:val="273139"/>
          <w:spacing w:val="-3"/>
          <w:sz w:val="24"/>
        </w:rPr>
        <w:t xml:space="preserve"> </w:t>
      </w:r>
      <w:r w:rsidRPr="00A05182">
        <w:rPr>
          <w:color w:val="273139"/>
          <w:sz w:val="24"/>
        </w:rPr>
        <w:t>hypotheses and boundaries, which may make it less suitable for memory-constrained environments.</w:t>
      </w:r>
    </w:p>
    <w:p w14:paraId="6A637E76" w14:textId="77777777" w:rsidR="00116E22" w:rsidRPr="00A05182" w:rsidRDefault="00116E22" w:rsidP="00116E22">
      <w:pPr>
        <w:pStyle w:val="ListParagraph"/>
        <w:numPr>
          <w:ilvl w:val="0"/>
          <w:numId w:val="11"/>
        </w:numPr>
        <w:tabs>
          <w:tab w:val="left" w:pos="500"/>
        </w:tabs>
        <w:spacing w:line="276" w:lineRule="auto"/>
        <w:ind w:left="1020" w:right="850"/>
        <w:rPr>
          <w:sz w:val="24"/>
        </w:rPr>
      </w:pPr>
      <w:r w:rsidRPr="00A05182">
        <w:rPr>
          <w:color w:val="273139"/>
          <w:sz w:val="24"/>
        </w:rPr>
        <w:t>Slower</w:t>
      </w:r>
      <w:r w:rsidRPr="00A05182">
        <w:rPr>
          <w:color w:val="273139"/>
          <w:spacing w:val="-3"/>
          <w:sz w:val="24"/>
        </w:rPr>
        <w:t xml:space="preserve"> </w:t>
      </w:r>
      <w:r w:rsidRPr="00A05182">
        <w:rPr>
          <w:color w:val="273139"/>
          <w:sz w:val="24"/>
        </w:rPr>
        <w:t>processing</w:t>
      </w:r>
      <w:r w:rsidRPr="00A05182">
        <w:rPr>
          <w:color w:val="273139"/>
          <w:spacing w:val="-3"/>
          <w:sz w:val="24"/>
        </w:rPr>
        <w:t xml:space="preserve"> </w:t>
      </w:r>
      <w:r w:rsidRPr="00A05182">
        <w:rPr>
          <w:color w:val="273139"/>
          <w:sz w:val="24"/>
        </w:rPr>
        <w:t>for</w:t>
      </w:r>
      <w:r w:rsidRPr="00A05182">
        <w:rPr>
          <w:color w:val="273139"/>
          <w:spacing w:val="-3"/>
          <w:sz w:val="24"/>
        </w:rPr>
        <w:t xml:space="preserve"> </w:t>
      </w:r>
      <w:r w:rsidRPr="00A05182">
        <w:rPr>
          <w:color w:val="273139"/>
          <w:sz w:val="24"/>
        </w:rPr>
        <w:t>large</w:t>
      </w:r>
      <w:r w:rsidRPr="00A05182">
        <w:rPr>
          <w:color w:val="273139"/>
          <w:spacing w:val="-4"/>
          <w:sz w:val="24"/>
        </w:rPr>
        <w:t xml:space="preserve"> </w:t>
      </w:r>
      <w:r w:rsidRPr="00A05182">
        <w:rPr>
          <w:color w:val="273139"/>
          <w:sz w:val="24"/>
        </w:rPr>
        <w:t>datasets:</w:t>
      </w:r>
      <w:r w:rsidRPr="00A05182">
        <w:rPr>
          <w:color w:val="273139"/>
          <w:spacing w:val="-3"/>
          <w:sz w:val="24"/>
        </w:rPr>
        <w:t xml:space="preserve"> </w:t>
      </w:r>
      <w:r w:rsidRPr="00A05182">
        <w:rPr>
          <w:color w:val="273139"/>
          <w:sz w:val="24"/>
        </w:rPr>
        <w:t>CEA</w:t>
      </w:r>
      <w:r w:rsidRPr="00A05182">
        <w:rPr>
          <w:color w:val="273139"/>
          <w:spacing w:val="-4"/>
          <w:sz w:val="24"/>
        </w:rPr>
        <w:t xml:space="preserve"> </w:t>
      </w:r>
      <w:r w:rsidRPr="00A05182">
        <w:rPr>
          <w:color w:val="273139"/>
          <w:sz w:val="24"/>
        </w:rPr>
        <w:t>may</w:t>
      </w:r>
      <w:r w:rsidRPr="00A05182">
        <w:rPr>
          <w:color w:val="273139"/>
          <w:spacing w:val="-3"/>
          <w:sz w:val="24"/>
        </w:rPr>
        <w:t xml:space="preserve"> </w:t>
      </w:r>
      <w:r w:rsidRPr="00A05182">
        <w:rPr>
          <w:color w:val="273139"/>
          <w:sz w:val="24"/>
        </w:rPr>
        <w:t>become</w:t>
      </w:r>
      <w:r w:rsidRPr="00A05182">
        <w:rPr>
          <w:color w:val="273139"/>
          <w:spacing w:val="-3"/>
          <w:sz w:val="24"/>
        </w:rPr>
        <w:t xml:space="preserve"> </w:t>
      </w:r>
      <w:r w:rsidRPr="00A05182">
        <w:rPr>
          <w:color w:val="273139"/>
          <w:sz w:val="24"/>
        </w:rPr>
        <w:t>slower</w:t>
      </w:r>
      <w:r w:rsidRPr="00A05182">
        <w:rPr>
          <w:color w:val="273139"/>
          <w:spacing w:val="-3"/>
          <w:sz w:val="24"/>
        </w:rPr>
        <w:t xml:space="preserve"> </w:t>
      </w:r>
      <w:r w:rsidRPr="00A05182">
        <w:rPr>
          <w:color w:val="273139"/>
          <w:sz w:val="24"/>
        </w:rPr>
        <w:t>for</w:t>
      </w:r>
      <w:r w:rsidRPr="00A05182">
        <w:rPr>
          <w:color w:val="273139"/>
          <w:spacing w:val="-3"/>
          <w:sz w:val="24"/>
        </w:rPr>
        <w:t xml:space="preserve"> </w:t>
      </w:r>
      <w:r w:rsidRPr="00A05182">
        <w:rPr>
          <w:color w:val="273139"/>
          <w:sz w:val="24"/>
        </w:rPr>
        <w:t>larger</w:t>
      </w:r>
      <w:r w:rsidRPr="00A05182">
        <w:rPr>
          <w:color w:val="273139"/>
          <w:spacing w:val="-3"/>
          <w:sz w:val="24"/>
        </w:rPr>
        <w:t xml:space="preserve"> </w:t>
      </w:r>
      <w:r w:rsidRPr="00A05182">
        <w:rPr>
          <w:color w:val="273139"/>
          <w:sz w:val="24"/>
        </w:rPr>
        <w:t>datasets</w:t>
      </w:r>
      <w:r w:rsidRPr="00A05182">
        <w:rPr>
          <w:color w:val="273139"/>
          <w:spacing w:val="-3"/>
          <w:sz w:val="24"/>
        </w:rPr>
        <w:t xml:space="preserve"> </w:t>
      </w:r>
      <w:r w:rsidRPr="00A05182">
        <w:rPr>
          <w:color w:val="273139"/>
          <w:sz w:val="24"/>
        </w:rPr>
        <w:t>due</w:t>
      </w:r>
      <w:r w:rsidRPr="00A05182">
        <w:rPr>
          <w:color w:val="273139"/>
          <w:spacing w:val="-3"/>
          <w:sz w:val="24"/>
        </w:rPr>
        <w:t xml:space="preserve"> </w:t>
      </w:r>
      <w:r w:rsidRPr="00A05182">
        <w:rPr>
          <w:color w:val="273139"/>
          <w:sz w:val="24"/>
        </w:rPr>
        <w:t>to the increased number of hypotheses generated.</w:t>
      </w:r>
    </w:p>
    <w:p w14:paraId="05F75B99" w14:textId="77777777" w:rsidR="00116E22" w:rsidRPr="00A05182" w:rsidRDefault="00116E22" w:rsidP="00116E22">
      <w:pPr>
        <w:pStyle w:val="ListParagraph"/>
        <w:numPr>
          <w:ilvl w:val="0"/>
          <w:numId w:val="11"/>
        </w:numPr>
        <w:tabs>
          <w:tab w:val="left" w:pos="500"/>
        </w:tabs>
        <w:spacing w:line="276" w:lineRule="auto"/>
        <w:ind w:left="1020" w:right="850"/>
        <w:jc w:val="both"/>
        <w:rPr>
          <w:sz w:val="24"/>
        </w:rPr>
      </w:pPr>
      <w:r w:rsidRPr="00A05182">
        <w:rPr>
          <w:color w:val="273139"/>
          <w:sz w:val="24"/>
        </w:rPr>
        <w:t>Higher potential for overfitting: The increased complexity of CEA may make it more prone</w:t>
      </w:r>
      <w:r w:rsidRPr="00A05182">
        <w:rPr>
          <w:color w:val="273139"/>
          <w:spacing w:val="-5"/>
          <w:sz w:val="24"/>
        </w:rPr>
        <w:t xml:space="preserve"> </w:t>
      </w:r>
      <w:r w:rsidRPr="00A05182">
        <w:rPr>
          <w:color w:val="273139"/>
          <w:sz w:val="24"/>
        </w:rPr>
        <w:t>to</w:t>
      </w:r>
      <w:r w:rsidRPr="00A05182">
        <w:rPr>
          <w:color w:val="273139"/>
          <w:spacing w:val="-3"/>
          <w:sz w:val="24"/>
        </w:rPr>
        <w:t xml:space="preserve"> </w:t>
      </w:r>
      <w:r w:rsidRPr="00A05182">
        <w:rPr>
          <w:color w:val="273139"/>
          <w:sz w:val="24"/>
        </w:rPr>
        <w:t>overfitting</w:t>
      </w:r>
      <w:r w:rsidRPr="00A05182">
        <w:rPr>
          <w:color w:val="273139"/>
          <w:spacing w:val="-2"/>
          <w:sz w:val="24"/>
        </w:rPr>
        <w:t xml:space="preserve"> </w:t>
      </w:r>
      <w:r w:rsidRPr="00A05182">
        <w:rPr>
          <w:color w:val="273139"/>
          <w:sz w:val="24"/>
        </w:rPr>
        <w:t>on</w:t>
      </w:r>
      <w:r w:rsidRPr="00A05182">
        <w:rPr>
          <w:color w:val="273139"/>
          <w:spacing w:val="-3"/>
          <w:sz w:val="24"/>
        </w:rPr>
        <w:t xml:space="preserve"> </w:t>
      </w:r>
      <w:r w:rsidRPr="00A05182">
        <w:rPr>
          <w:color w:val="273139"/>
          <w:sz w:val="24"/>
        </w:rPr>
        <w:t>the</w:t>
      </w:r>
      <w:r w:rsidRPr="00A05182">
        <w:rPr>
          <w:color w:val="273139"/>
          <w:spacing w:val="-3"/>
          <w:sz w:val="24"/>
        </w:rPr>
        <w:t xml:space="preserve"> </w:t>
      </w:r>
      <w:r w:rsidRPr="00A05182">
        <w:rPr>
          <w:color w:val="273139"/>
          <w:sz w:val="24"/>
        </w:rPr>
        <w:t>training</w:t>
      </w:r>
      <w:r w:rsidRPr="00A05182">
        <w:rPr>
          <w:color w:val="273139"/>
          <w:spacing w:val="-3"/>
          <w:sz w:val="24"/>
        </w:rPr>
        <w:t xml:space="preserve"> </w:t>
      </w:r>
      <w:r w:rsidRPr="00A05182">
        <w:rPr>
          <w:color w:val="273139"/>
          <w:sz w:val="24"/>
        </w:rPr>
        <w:t>data,</w:t>
      </w:r>
      <w:r w:rsidRPr="00A05182">
        <w:rPr>
          <w:color w:val="273139"/>
          <w:spacing w:val="-3"/>
          <w:sz w:val="24"/>
        </w:rPr>
        <w:t xml:space="preserve"> </w:t>
      </w:r>
      <w:r w:rsidRPr="00A05182">
        <w:rPr>
          <w:color w:val="273139"/>
          <w:sz w:val="24"/>
        </w:rPr>
        <w:t>especially</w:t>
      </w:r>
      <w:r w:rsidRPr="00A05182">
        <w:rPr>
          <w:color w:val="273139"/>
          <w:spacing w:val="-1"/>
          <w:sz w:val="24"/>
        </w:rPr>
        <w:t xml:space="preserve"> </w:t>
      </w:r>
      <w:r w:rsidRPr="00A05182">
        <w:rPr>
          <w:color w:val="273139"/>
          <w:sz w:val="24"/>
        </w:rPr>
        <w:t>if</w:t>
      </w:r>
      <w:r w:rsidRPr="00A05182">
        <w:rPr>
          <w:color w:val="273139"/>
          <w:spacing w:val="-3"/>
          <w:sz w:val="24"/>
        </w:rPr>
        <w:t xml:space="preserve"> </w:t>
      </w:r>
      <w:r w:rsidRPr="00A05182">
        <w:rPr>
          <w:color w:val="273139"/>
          <w:sz w:val="24"/>
        </w:rPr>
        <w:t>the</w:t>
      </w:r>
      <w:r w:rsidRPr="00A05182">
        <w:rPr>
          <w:color w:val="273139"/>
          <w:spacing w:val="-4"/>
          <w:sz w:val="24"/>
        </w:rPr>
        <w:t xml:space="preserve"> </w:t>
      </w:r>
      <w:r w:rsidRPr="00A05182">
        <w:rPr>
          <w:color w:val="273139"/>
          <w:sz w:val="24"/>
        </w:rPr>
        <w:t>dataset</w:t>
      </w:r>
      <w:r w:rsidRPr="00A05182">
        <w:rPr>
          <w:color w:val="273139"/>
          <w:spacing w:val="-3"/>
          <w:sz w:val="24"/>
        </w:rPr>
        <w:t xml:space="preserve"> </w:t>
      </w:r>
      <w:r w:rsidRPr="00A05182">
        <w:rPr>
          <w:color w:val="273139"/>
          <w:sz w:val="24"/>
        </w:rPr>
        <w:t>is</w:t>
      </w:r>
      <w:r w:rsidRPr="00A05182">
        <w:rPr>
          <w:color w:val="273139"/>
          <w:spacing w:val="-3"/>
          <w:sz w:val="24"/>
        </w:rPr>
        <w:t xml:space="preserve"> </w:t>
      </w:r>
      <w:r w:rsidRPr="00A05182">
        <w:rPr>
          <w:color w:val="273139"/>
          <w:sz w:val="24"/>
        </w:rPr>
        <w:t>small</w:t>
      </w:r>
      <w:r w:rsidRPr="00A05182">
        <w:rPr>
          <w:color w:val="273139"/>
          <w:spacing w:val="-3"/>
          <w:sz w:val="24"/>
        </w:rPr>
        <w:t xml:space="preserve"> </w:t>
      </w:r>
      <w:r w:rsidRPr="00A05182">
        <w:rPr>
          <w:color w:val="273139"/>
          <w:sz w:val="24"/>
        </w:rPr>
        <w:t>or</w:t>
      </w:r>
      <w:r w:rsidRPr="00A05182">
        <w:rPr>
          <w:color w:val="273139"/>
          <w:spacing w:val="-2"/>
          <w:sz w:val="24"/>
        </w:rPr>
        <w:t xml:space="preserve"> </w:t>
      </w:r>
      <w:r w:rsidRPr="00A05182">
        <w:rPr>
          <w:color w:val="273139"/>
          <w:sz w:val="24"/>
        </w:rPr>
        <w:t>has</w:t>
      </w:r>
      <w:r w:rsidRPr="00A05182">
        <w:rPr>
          <w:color w:val="273139"/>
          <w:spacing w:val="-3"/>
          <w:sz w:val="24"/>
        </w:rPr>
        <w:t xml:space="preserve"> </w:t>
      </w:r>
      <w:r w:rsidRPr="00A05182">
        <w:rPr>
          <w:color w:val="273139"/>
          <w:sz w:val="24"/>
        </w:rPr>
        <w:t>a</w:t>
      </w:r>
      <w:r w:rsidRPr="00A05182">
        <w:rPr>
          <w:color w:val="273139"/>
          <w:spacing w:val="-4"/>
          <w:sz w:val="24"/>
        </w:rPr>
        <w:t xml:space="preserve"> </w:t>
      </w:r>
      <w:r w:rsidRPr="00A05182">
        <w:rPr>
          <w:color w:val="273139"/>
          <w:sz w:val="24"/>
        </w:rPr>
        <w:t>high degree of noise.</w:t>
      </w:r>
    </w:p>
    <w:p w14:paraId="02766082" w14:textId="77777777" w:rsidR="00116E22" w:rsidRPr="00A05182" w:rsidRDefault="00116E22" w:rsidP="00116E22">
      <w:pPr>
        <w:ind w:left="660" w:right="850"/>
        <w:sectPr w:rsidR="00116E22" w:rsidRPr="00A05182" w:rsidSect="002C79FC">
          <w:pgSz w:w="11906" w:h="16838" w:code="9"/>
          <w:pgMar w:top="1420" w:right="1300" w:bottom="280" w:left="1300" w:header="1531" w:footer="1247" w:gutter="0"/>
          <w:cols w:space="720"/>
          <w:docGrid w:linePitch="299"/>
        </w:sectPr>
      </w:pPr>
    </w:p>
    <w:p w14:paraId="0D3567E7" w14:textId="2BCBA55B" w:rsidR="00116E22" w:rsidRPr="00116E22" w:rsidRDefault="00116E22" w:rsidP="00116E22">
      <w:pPr>
        <w:tabs>
          <w:tab w:val="left" w:pos="5496"/>
        </w:tabs>
        <w:rPr>
          <w:sz w:val="24"/>
        </w:rPr>
        <w:sectPr w:rsidR="00116E22" w:rsidRPr="00116E22" w:rsidSect="002C79FC">
          <w:type w:val="continuous"/>
          <w:pgSz w:w="11906" w:h="16838" w:code="9"/>
          <w:pgMar w:top="1361" w:right="1298" w:bottom="278" w:left="1298" w:header="1531" w:footer="1247" w:gutter="0"/>
          <w:cols w:space="720"/>
          <w:docGrid w:linePitch="299"/>
        </w:sectPr>
      </w:pPr>
      <w:r>
        <w:rPr>
          <w:sz w:val="24"/>
        </w:rPr>
        <w:tab/>
      </w:r>
    </w:p>
    <w:p w14:paraId="54DFC0AA" w14:textId="5A698ECF" w:rsidR="001B1D6B" w:rsidRPr="00A05182" w:rsidRDefault="00000000" w:rsidP="00116E22">
      <w:pPr>
        <w:pStyle w:val="Heading1"/>
        <w:spacing w:before="60"/>
        <w:ind w:left="1020" w:right="850"/>
        <w:jc w:val="center"/>
      </w:pPr>
      <w:r w:rsidRPr="00A05182">
        <w:rPr>
          <w:color w:val="273139"/>
          <w:spacing w:val="-2"/>
        </w:rPr>
        <w:lastRenderedPageBreak/>
        <w:t>Experiment-</w:t>
      </w:r>
      <w:r w:rsidRPr="00A05182">
        <w:rPr>
          <w:color w:val="273139"/>
          <w:spacing w:val="-7"/>
        </w:rPr>
        <w:t>2</w:t>
      </w:r>
    </w:p>
    <w:p w14:paraId="26EF18FE" w14:textId="77777777" w:rsidR="001B1D6B" w:rsidRPr="00A05182" w:rsidRDefault="00000000" w:rsidP="00116E22">
      <w:pPr>
        <w:pStyle w:val="BodyText"/>
        <w:spacing w:before="42" w:line="276" w:lineRule="auto"/>
        <w:ind w:right="850"/>
        <w:jc w:val="both"/>
      </w:pPr>
      <w:r w:rsidRPr="00A05182">
        <w:rPr>
          <w:color w:val="273139"/>
        </w:rPr>
        <w:t>For</w:t>
      </w:r>
      <w:r w:rsidRPr="00A05182">
        <w:rPr>
          <w:color w:val="273139"/>
          <w:spacing w:val="-3"/>
        </w:rPr>
        <w:t xml:space="preserve"> </w:t>
      </w:r>
      <w:r w:rsidRPr="00A05182">
        <w:rPr>
          <w:color w:val="273139"/>
        </w:rPr>
        <w:t>a</w:t>
      </w:r>
      <w:r w:rsidRPr="00A05182">
        <w:rPr>
          <w:color w:val="273139"/>
          <w:spacing w:val="-5"/>
        </w:rPr>
        <w:t xml:space="preserve"> </w:t>
      </w:r>
      <w:r w:rsidRPr="00A05182">
        <w:rPr>
          <w:color w:val="273139"/>
        </w:rPr>
        <w:t>given</w:t>
      </w:r>
      <w:r w:rsidRPr="00A05182">
        <w:rPr>
          <w:color w:val="273139"/>
          <w:spacing w:val="-3"/>
        </w:rPr>
        <w:t xml:space="preserve"> </w:t>
      </w:r>
      <w:r w:rsidRPr="00A05182">
        <w:rPr>
          <w:color w:val="273139"/>
        </w:rPr>
        <w:t>set</w:t>
      </w:r>
      <w:r w:rsidRPr="00A05182">
        <w:rPr>
          <w:color w:val="273139"/>
          <w:spacing w:val="-3"/>
        </w:rPr>
        <w:t xml:space="preserve"> </w:t>
      </w:r>
      <w:r w:rsidRPr="00A05182">
        <w:rPr>
          <w:color w:val="273139"/>
        </w:rPr>
        <w:t>of</w:t>
      </w:r>
      <w:r w:rsidRPr="00A05182">
        <w:rPr>
          <w:color w:val="273139"/>
          <w:spacing w:val="-3"/>
        </w:rPr>
        <w:t xml:space="preserve"> </w:t>
      </w:r>
      <w:r w:rsidRPr="00A05182">
        <w:rPr>
          <w:color w:val="273139"/>
        </w:rPr>
        <w:t>training</w:t>
      </w:r>
      <w:r w:rsidRPr="00A05182">
        <w:rPr>
          <w:color w:val="273139"/>
          <w:spacing w:val="-3"/>
        </w:rPr>
        <w:t xml:space="preserve"> </w:t>
      </w:r>
      <w:r w:rsidRPr="00A05182">
        <w:rPr>
          <w:color w:val="273139"/>
        </w:rPr>
        <w:t>data</w:t>
      </w:r>
      <w:r w:rsidRPr="00A05182">
        <w:rPr>
          <w:color w:val="273139"/>
          <w:spacing w:val="-3"/>
        </w:rPr>
        <w:t xml:space="preserve"> </w:t>
      </w:r>
      <w:r w:rsidRPr="00A05182">
        <w:rPr>
          <w:color w:val="273139"/>
        </w:rPr>
        <w:t>examples</w:t>
      </w:r>
      <w:r w:rsidRPr="00A05182">
        <w:rPr>
          <w:color w:val="273139"/>
          <w:spacing w:val="-3"/>
        </w:rPr>
        <w:t xml:space="preserve"> </w:t>
      </w:r>
      <w:r w:rsidRPr="00A05182">
        <w:rPr>
          <w:color w:val="273139"/>
        </w:rPr>
        <w:t>stored</w:t>
      </w:r>
      <w:r w:rsidRPr="00A05182">
        <w:rPr>
          <w:color w:val="273139"/>
          <w:spacing w:val="-3"/>
        </w:rPr>
        <w:t xml:space="preserve"> </w:t>
      </w:r>
      <w:r w:rsidRPr="00A05182">
        <w:rPr>
          <w:color w:val="273139"/>
        </w:rPr>
        <w:t>in</w:t>
      </w:r>
      <w:r w:rsidRPr="00A05182">
        <w:rPr>
          <w:color w:val="273139"/>
          <w:spacing w:val="-3"/>
        </w:rPr>
        <w:t xml:space="preserve"> </w:t>
      </w:r>
      <w:r w:rsidRPr="00A05182">
        <w:rPr>
          <w:color w:val="273139"/>
        </w:rPr>
        <w:t>a</w:t>
      </w:r>
      <w:r w:rsidRPr="00A05182">
        <w:rPr>
          <w:color w:val="273139"/>
          <w:spacing w:val="-3"/>
        </w:rPr>
        <w:t xml:space="preserve"> </w:t>
      </w:r>
      <w:r w:rsidRPr="00A05182">
        <w:rPr>
          <w:color w:val="273139"/>
        </w:rPr>
        <w:t>.csv file,</w:t>
      </w:r>
      <w:r w:rsidRPr="00A05182">
        <w:rPr>
          <w:color w:val="273139"/>
          <w:spacing w:val="-3"/>
        </w:rPr>
        <w:t xml:space="preserve"> </w:t>
      </w:r>
      <w:r w:rsidRPr="00A05182">
        <w:rPr>
          <w:color w:val="273139"/>
        </w:rPr>
        <w:t>implement</w:t>
      </w:r>
      <w:r w:rsidRPr="00A05182">
        <w:rPr>
          <w:color w:val="273139"/>
          <w:spacing w:val="-3"/>
        </w:rPr>
        <w:t xml:space="preserve"> </w:t>
      </w:r>
      <w:r w:rsidRPr="00A05182">
        <w:rPr>
          <w:color w:val="273139"/>
        </w:rPr>
        <w:t>and</w:t>
      </w:r>
      <w:r w:rsidRPr="00A05182">
        <w:rPr>
          <w:color w:val="273139"/>
          <w:spacing w:val="-3"/>
        </w:rPr>
        <w:t xml:space="preserve"> </w:t>
      </w:r>
      <w:r w:rsidRPr="00A05182">
        <w:rPr>
          <w:color w:val="273139"/>
        </w:rPr>
        <w:t>demonstrate</w:t>
      </w:r>
      <w:r w:rsidRPr="00A05182">
        <w:rPr>
          <w:color w:val="273139"/>
          <w:spacing w:val="-3"/>
        </w:rPr>
        <w:t xml:space="preserve"> </w:t>
      </w:r>
      <w:r w:rsidRPr="00A05182">
        <w:rPr>
          <w:color w:val="273139"/>
        </w:rPr>
        <w:t>the candidate</w:t>
      </w:r>
      <w:r w:rsidRPr="00A05182">
        <w:rPr>
          <w:color w:val="273139"/>
          <w:spacing w:val="-2"/>
        </w:rPr>
        <w:t xml:space="preserve"> </w:t>
      </w:r>
      <w:r w:rsidRPr="00A05182">
        <w:rPr>
          <w:color w:val="273139"/>
        </w:rPr>
        <w:t>elimination</w:t>
      </w:r>
      <w:r w:rsidRPr="00A05182">
        <w:rPr>
          <w:color w:val="273139"/>
          <w:spacing w:val="-3"/>
        </w:rPr>
        <w:t xml:space="preserve"> </w:t>
      </w:r>
      <w:r w:rsidRPr="00A05182">
        <w:rPr>
          <w:color w:val="273139"/>
        </w:rPr>
        <w:t>algorithm</w:t>
      </w:r>
      <w:r w:rsidRPr="00A05182">
        <w:rPr>
          <w:color w:val="273139"/>
          <w:spacing w:val="-3"/>
        </w:rPr>
        <w:t xml:space="preserve"> </w:t>
      </w:r>
      <w:r w:rsidRPr="00A05182">
        <w:rPr>
          <w:color w:val="273139"/>
        </w:rPr>
        <w:t>to</w:t>
      </w:r>
      <w:r w:rsidRPr="00A05182">
        <w:rPr>
          <w:color w:val="273139"/>
          <w:spacing w:val="-3"/>
        </w:rPr>
        <w:t xml:space="preserve"> </w:t>
      </w:r>
      <w:r w:rsidRPr="00A05182">
        <w:rPr>
          <w:color w:val="273139"/>
        </w:rPr>
        <w:t>output</w:t>
      </w:r>
      <w:r w:rsidRPr="00A05182">
        <w:rPr>
          <w:color w:val="273139"/>
          <w:spacing w:val="-3"/>
        </w:rPr>
        <w:t xml:space="preserve"> </w:t>
      </w:r>
      <w:r w:rsidRPr="00A05182">
        <w:rPr>
          <w:color w:val="273139"/>
        </w:rPr>
        <w:t>a</w:t>
      </w:r>
      <w:r w:rsidRPr="00A05182">
        <w:rPr>
          <w:color w:val="273139"/>
          <w:spacing w:val="-4"/>
        </w:rPr>
        <w:t xml:space="preserve"> </w:t>
      </w:r>
      <w:r w:rsidRPr="00A05182">
        <w:rPr>
          <w:color w:val="273139"/>
        </w:rPr>
        <w:t>description</w:t>
      </w:r>
      <w:r w:rsidRPr="00A05182">
        <w:rPr>
          <w:color w:val="273139"/>
          <w:spacing w:val="-3"/>
        </w:rPr>
        <w:t xml:space="preserve"> </w:t>
      </w:r>
      <w:r w:rsidRPr="00A05182">
        <w:rPr>
          <w:color w:val="273139"/>
        </w:rPr>
        <w:t>of</w:t>
      </w:r>
      <w:r w:rsidRPr="00A05182">
        <w:rPr>
          <w:color w:val="273139"/>
          <w:spacing w:val="-3"/>
        </w:rPr>
        <w:t xml:space="preserve"> </w:t>
      </w:r>
      <w:r w:rsidRPr="00A05182">
        <w:rPr>
          <w:color w:val="273139"/>
        </w:rPr>
        <w:t>the</w:t>
      </w:r>
      <w:r w:rsidRPr="00A05182">
        <w:rPr>
          <w:color w:val="273139"/>
          <w:spacing w:val="-5"/>
        </w:rPr>
        <w:t xml:space="preserve"> </w:t>
      </w:r>
      <w:r w:rsidRPr="00A05182">
        <w:rPr>
          <w:color w:val="273139"/>
        </w:rPr>
        <w:t>set</w:t>
      </w:r>
      <w:r w:rsidRPr="00A05182">
        <w:rPr>
          <w:color w:val="273139"/>
          <w:spacing w:val="-3"/>
        </w:rPr>
        <w:t xml:space="preserve"> </w:t>
      </w:r>
      <w:r w:rsidRPr="00A05182">
        <w:rPr>
          <w:color w:val="273139"/>
        </w:rPr>
        <w:t>of</w:t>
      </w:r>
      <w:r w:rsidRPr="00A05182">
        <w:rPr>
          <w:color w:val="273139"/>
          <w:spacing w:val="-3"/>
        </w:rPr>
        <w:t xml:space="preserve"> </w:t>
      </w:r>
      <w:r w:rsidRPr="00A05182">
        <w:rPr>
          <w:color w:val="273139"/>
        </w:rPr>
        <w:t>all</w:t>
      </w:r>
      <w:r w:rsidRPr="00A05182">
        <w:rPr>
          <w:color w:val="273139"/>
          <w:spacing w:val="-3"/>
        </w:rPr>
        <w:t xml:space="preserve"> </w:t>
      </w:r>
      <w:r w:rsidRPr="00A05182">
        <w:rPr>
          <w:color w:val="273139"/>
        </w:rPr>
        <w:t>hypotheses</w:t>
      </w:r>
      <w:r w:rsidRPr="00A05182">
        <w:rPr>
          <w:color w:val="273139"/>
          <w:spacing w:val="-3"/>
        </w:rPr>
        <w:t xml:space="preserve"> </w:t>
      </w:r>
      <w:r w:rsidRPr="00A05182">
        <w:rPr>
          <w:color w:val="273139"/>
        </w:rPr>
        <w:t>consistent with the training examples.</w:t>
      </w:r>
    </w:p>
    <w:p w14:paraId="3D9E9CF1" w14:textId="77777777" w:rsidR="001B1D6B" w:rsidRPr="00A05182" w:rsidRDefault="001B1D6B" w:rsidP="006A6FCB">
      <w:pPr>
        <w:pStyle w:val="BodyText"/>
        <w:spacing w:before="183"/>
        <w:ind w:left="1020" w:right="850"/>
      </w:pPr>
    </w:p>
    <w:p w14:paraId="08F7AD22" w14:textId="77777777" w:rsidR="001B1D6B" w:rsidRPr="00A05182" w:rsidRDefault="00000000" w:rsidP="00116E22">
      <w:pPr>
        <w:pStyle w:val="Heading1"/>
        <w:ind w:right="850"/>
      </w:pPr>
      <w:r w:rsidRPr="00A05182">
        <w:rPr>
          <w:spacing w:val="-2"/>
        </w:rPr>
        <w:t>#Implementation</w:t>
      </w:r>
    </w:p>
    <w:p w14:paraId="20B9B431" w14:textId="77777777" w:rsidR="001B1D6B" w:rsidRPr="00A05182" w:rsidRDefault="00000000" w:rsidP="006A6FCB">
      <w:pPr>
        <w:pStyle w:val="BodyText"/>
        <w:spacing w:before="7"/>
        <w:ind w:left="1020" w:right="850"/>
        <w:rPr>
          <w:b/>
          <w:sz w:val="13"/>
        </w:rPr>
      </w:pPr>
      <w:r w:rsidRPr="00A05182">
        <w:rPr>
          <w:noProof/>
        </w:rPr>
        <mc:AlternateContent>
          <mc:Choice Requires="wps">
            <w:drawing>
              <wp:anchor distT="0" distB="0" distL="0" distR="0" simplePos="0" relativeHeight="251487232" behindDoc="1" locked="0" layoutInCell="1" allowOverlap="1" wp14:anchorId="1C8B1CB6" wp14:editId="1FD92CCA">
                <wp:simplePos x="0" y="0"/>
                <wp:positionH relativeFrom="page">
                  <wp:posOffset>896416</wp:posOffset>
                </wp:positionH>
                <wp:positionV relativeFrom="paragraph">
                  <wp:posOffset>114609</wp:posOffset>
                </wp:positionV>
                <wp:extent cx="5769610" cy="74580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7458075"/>
                        </a:xfrm>
                        <a:prstGeom prst="rect">
                          <a:avLst/>
                        </a:prstGeom>
                        <a:solidFill>
                          <a:srgbClr val="F9F9F9"/>
                        </a:solidFill>
                      </wps:spPr>
                      <wps:txbx>
                        <w:txbxContent>
                          <w:p w14:paraId="5EB1C8A0" w14:textId="77777777" w:rsidR="001B1D6B" w:rsidRDefault="00000000">
                            <w:pPr>
                              <w:pStyle w:val="BodyText"/>
                              <w:spacing w:line="278" w:lineRule="auto"/>
                              <w:ind w:left="28" w:right="6547"/>
                              <w:rPr>
                                <w:color w:val="000000"/>
                              </w:rPr>
                            </w:pPr>
                            <w:r>
                              <w:rPr>
                                <w:color w:val="393939"/>
                              </w:rPr>
                              <w:t>import</w:t>
                            </w:r>
                            <w:r>
                              <w:rPr>
                                <w:color w:val="393939"/>
                                <w:spacing w:val="-12"/>
                              </w:rPr>
                              <w:t xml:space="preserve"> </w:t>
                            </w:r>
                            <w:proofErr w:type="spellStart"/>
                            <w:r>
                              <w:rPr>
                                <w:color w:val="393939"/>
                              </w:rPr>
                              <w:t>numpy</w:t>
                            </w:r>
                            <w:proofErr w:type="spellEnd"/>
                            <w:r>
                              <w:rPr>
                                <w:color w:val="393939"/>
                                <w:spacing w:val="-12"/>
                              </w:rPr>
                              <w:t xml:space="preserve"> </w:t>
                            </w:r>
                            <w:r>
                              <w:rPr>
                                <w:color w:val="393939"/>
                              </w:rPr>
                              <w:t>as</w:t>
                            </w:r>
                            <w:r>
                              <w:rPr>
                                <w:color w:val="393939"/>
                                <w:spacing w:val="-12"/>
                              </w:rPr>
                              <w:t xml:space="preserve"> </w:t>
                            </w:r>
                            <w:r>
                              <w:rPr>
                                <w:color w:val="393939"/>
                              </w:rPr>
                              <w:t>np import</w:t>
                            </w:r>
                            <w:r>
                              <w:rPr>
                                <w:color w:val="393939"/>
                                <w:spacing w:val="-4"/>
                              </w:rPr>
                              <w:t xml:space="preserve"> </w:t>
                            </w:r>
                            <w:r>
                              <w:rPr>
                                <w:color w:val="393939"/>
                              </w:rPr>
                              <w:t>pandas</w:t>
                            </w:r>
                            <w:r>
                              <w:rPr>
                                <w:color w:val="393939"/>
                                <w:spacing w:val="-1"/>
                              </w:rPr>
                              <w:t xml:space="preserve"> </w:t>
                            </w:r>
                            <w:r>
                              <w:rPr>
                                <w:color w:val="393939"/>
                              </w:rPr>
                              <w:t>as</w:t>
                            </w:r>
                            <w:r>
                              <w:rPr>
                                <w:color w:val="393939"/>
                                <w:spacing w:val="-1"/>
                              </w:rPr>
                              <w:t xml:space="preserve"> </w:t>
                            </w:r>
                            <w:r>
                              <w:rPr>
                                <w:color w:val="393939"/>
                                <w:spacing w:val="-5"/>
                              </w:rPr>
                              <w:t>pd</w:t>
                            </w:r>
                          </w:p>
                          <w:p w14:paraId="656A7C90" w14:textId="77777777" w:rsidR="001B1D6B" w:rsidRDefault="001B1D6B">
                            <w:pPr>
                              <w:pStyle w:val="BodyText"/>
                              <w:spacing w:before="35"/>
                              <w:rPr>
                                <w:color w:val="000000"/>
                              </w:rPr>
                            </w:pPr>
                          </w:p>
                          <w:p w14:paraId="4139835E" w14:textId="77777777" w:rsidR="001B1D6B" w:rsidRDefault="00000000">
                            <w:pPr>
                              <w:pStyle w:val="BodyText"/>
                              <w:spacing w:line="276" w:lineRule="auto"/>
                              <w:ind w:left="28" w:right="4717"/>
                              <w:rPr>
                                <w:color w:val="000000"/>
                              </w:rPr>
                            </w:pPr>
                            <w:r>
                              <w:rPr>
                                <w:color w:val="393939"/>
                              </w:rPr>
                              <w:t>data</w:t>
                            </w:r>
                            <w:r>
                              <w:rPr>
                                <w:color w:val="393939"/>
                                <w:spacing w:val="-15"/>
                              </w:rPr>
                              <w:t xml:space="preserve"> </w:t>
                            </w:r>
                            <w:r>
                              <w:rPr>
                                <w:color w:val="393939"/>
                              </w:rPr>
                              <w:t>=</w:t>
                            </w:r>
                            <w:r>
                              <w:rPr>
                                <w:color w:val="393939"/>
                                <w:spacing w:val="-15"/>
                              </w:rPr>
                              <w:t xml:space="preserve"> </w:t>
                            </w:r>
                            <w:proofErr w:type="spellStart"/>
                            <w:r>
                              <w:rPr>
                                <w:color w:val="393939"/>
                              </w:rPr>
                              <w:t>pd.read_csv</w:t>
                            </w:r>
                            <w:proofErr w:type="spellEnd"/>
                            <w:r>
                              <w:rPr>
                                <w:color w:val="393939"/>
                              </w:rPr>
                              <w:t xml:space="preserve">(path+'/enjoysport.csv') concepts = </w:t>
                            </w:r>
                            <w:proofErr w:type="spellStart"/>
                            <w:r>
                              <w:rPr>
                                <w:color w:val="393939"/>
                              </w:rPr>
                              <w:t>np.array</w:t>
                            </w:r>
                            <w:proofErr w:type="spellEnd"/>
                            <w:r>
                              <w:rPr>
                                <w:color w:val="393939"/>
                              </w:rPr>
                              <w:t>(</w:t>
                            </w:r>
                            <w:proofErr w:type="spellStart"/>
                            <w:r>
                              <w:rPr>
                                <w:color w:val="393939"/>
                              </w:rPr>
                              <w:t>data.iloc</w:t>
                            </w:r>
                            <w:proofErr w:type="spellEnd"/>
                            <w:r>
                              <w:rPr>
                                <w:color w:val="393939"/>
                              </w:rPr>
                              <w:t>[:,0:-1]) print("\</w:t>
                            </w:r>
                            <w:proofErr w:type="spellStart"/>
                            <w:r>
                              <w:rPr>
                                <w:color w:val="393939"/>
                              </w:rPr>
                              <w:t>nInstances</w:t>
                            </w:r>
                            <w:proofErr w:type="spellEnd"/>
                            <w:r>
                              <w:rPr>
                                <w:color w:val="393939"/>
                              </w:rPr>
                              <w:t xml:space="preserve"> are:\</w:t>
                            </w:r>
                            <w:proofErr w:type="spellStart"/>
                            <w:r>
                              <w:rPr>
                                <w:color w:val="393939"/>
                              </w:rPr>
                              <w:t>n",concepts</w:t>
                            </w:r>
                            <w:proofErr w:type="spellEnd"/>
                            <w:r>
                              <w:rPr>
                                <w:color w:val="393939"/>
                              </w:rPr>
                              <w:t>)</w:t>
                            </w:r>
                          </w:p>
                          <w:p w14:paraId="56718BEF" w14:textId="77777777" w:rsidR="001B1D6B" w:rsidRDefault="00000000">
                            <w:pPr>
                              <w:pStyle w:val="BodyText"/>
                              <w:spacing w:before="2" w:line="276" w:lineRule="auto"/>
                              <w:ind w:left="28" w:right="4717"/>
                              <w:rPr>
                                <w:color w:val="000000"/>
                              </w:rPr>
                            </w:pPr>
                            <w:r>
                              <w:rPr>
                                <w:color w:val="393939"/>
                              </w:rPr>
                              <w:t xml:space="preserve">target = </w:t>
                            </w:r>
                            <w:proofErr w:type="spellStart"/>
                            <w:r>
                              <w:rPr>
                                <w:color w:val="393939"/>
                              </w:rPr>
                              <w:t>np.array</w:t>
                            </w:r>
                            <w:proofErr w:type="spellEnd"/>
                            <w:r>
                              <w:rPr>
                                <w:color w:val="393939"/>
                              </w:rPr>
                              <w:t>(</w:t>
                            </w:r>
                            <w:proofErr w:type="spellStart"/>
                            <w:r>
                              <w:rPr>
                                <w:color w:val="393939"/>
                              </w:rPr>
                              <w:t>data.iloc</w:t>
                            </w:r>
                            <w:proofErr w:type="spellEnd"/>
                            <w:r>
                              <w:rPr>
                                <w:color w:val="393939"/>
                              </w:rPr>
                              <w:t>[:,-1]) print("\</w:t>
                            </w:r>
                            <w:proofErr w:type="spellStart"/>
                            <w:r>
                              <w:rPr>
                                <w:color w:val="393939"/>
                              </w:rPr>
                              <w:t>nTarget</w:t>
                            </w:r>
                            <w:proofErr w:type="spellEnd"/>
                            <w:r>
                              <w:rPr>
                                <w:color w:val="393939"/>
                                <w:spacing w:val="-14"/>
                              </w:rPr>
                              <w:t xml:space="preserve"> </w:t>
                            </w:r>
                            <w:r>
                              <w:rPr>
                                <w:color w:val="393939"/>
                              </w:rPr>
                              <w:t>Values</w:t>
                            </w:r>
                            <w:r>
                              <w:rPr>
                                <w:color w:val="393939"/>
                                <w:spacing w:val="-14"/>
                              </w:rPr>
                              <w:t xml:space="preserve"> </w:t>
                            </w:r>
                            <w:r>
                              <w:rPr>
                                <w:color w:val="393939"/>
                              </w:rPr>
                              <w:t>are:</w:t>
                            </w:r>
                            <w:r>
                              <w:rPr>
                                <w:color w:val="393939"/>
                                <w:spacing w:val="-14"/>
                              </w:rPr>
                              <w:t xml:space="preserve"> </w:t>
                            </w:r>
                            <w:r>
                              <w:rPr>
                                <w:color w:val="393939"/>
                              </w:rPr>
                              <w:t>",target)</w:t>
                            </w:r>
                          </w:p>
                          <w:p w14:paraId="5D12210C" w14:textId="77777777" w:rsidR="001B1D6B" w:rsidRDefault="001B1D6B">
                            <w:pPr>
                              <w:pStyle w:val="BodyText"/>
                              <w:spacing w:before="42"/>
                              <w:rPr>
                                <w:color w:val="000000"/>
                              </w:rPr>
                            </w:pPr>
                          </w:p>
                          <w:p w14:paraId="1B8A9F4E" w14:textId="77777777" w:rsidR="001B1D6B" w:rsidRDefault="00000000">
                            <w:pPr>
                              <w:pStyle w:val="BodyText"/>
                              <w:spacing w:line="276" w:lineRule="auto"/>
                              <w:ind w:left="268" w:right="5513" w:hanging="240"/>
                              <w:rPr>
                                <w:color w:val="000000"/>
                              </w:rPr>
                            </w:pPr>
                            <w:r>
                              <w:rPr>
                                <w:color w:val="393939"/>
                              </w:rPr>
                              <w:t xml:space="preserve">def learn(concepts, target): </w:t>
                            </w:r>
                            <w:proofErr w:type="spellStart"/>
                            <w:r>
                              <w:rPr>
                                <w:color w:val="393939"/>
                              </w:rPr>
                              <w:t>specific_h</w:t>
                            </w:r>
                            <w:proofErr w:type="spellEnd"/>
                            <w:r>
                              <w:rPr>
                                <w:color w:val="393939"/>
                                <w:spacing w:val="-15"/>
                              </w:rPr>
                              <w:t xml:space="preserve"> </w:t>
                            </w:r>
                            <w:r>
                              <w:rPr>
                                <w:color w:val="393939"/>
                              </w:rPr>
                              <w:t>=</w:t>
                            </w:r>
                            <w:r>
                              <w:rPr>
                                <w:color w:val="393939"/>
                                <w:spacing w:val="-15"/>
                              </w:rPr>
                              <w:t xml:space="preserve"> </w:t>
                            </w:r>
                            <w:r>
                              <w:rPr>
                                <w:color w:val="393939"/>
                              </w:rPr>
                              <w:t>concepts[0].copy()</w:t>
                            </w:r>
                          </w:p>
                          <w:p w14:paraId="300E33ED" w14:textId="77777777" w:rsidR="001B1D6B" w:rsidRDefault="00000000">
                            <w:pPr>
                              <w:pStyle w:val="BodyText"/>
                              <w:spacing w:line="276" w:lineRule="auto"/>
                              <w:ind w:left="268" w:right="2224"/>
                              <w:rPr>
                                <w:color w:val="000000"/>
                              </w:rPr>
                            </w:pPr>
                            <w:r>
                              <w:rPr>
                                <w:color w:val="393939"/>
                              </w:rPr>
                              <w:t>print("\</w:t>
                            </w:r>
                            <w:proofErr w:type="spellStart"/>
                            <w:r>
                              <w:rPr>
                                <w:color w:val="393939"/>
                              </w:rPr>
                              <w:t>nInitialization</w:t>
                            </w:r>
                            <w:proofErr w:type="spellEnd"/>
                            <w:r>
                              <w:rPr>
                                <w:color w:val="393939"/>
                                <w:spacing w:val="-9"/>
                              </w:rPr>
                              <w:t xml:space="preserve"> </w:t>
                            </w:r>
                            <w:r>
                              <w:rPr>
                                <w:color w:val="393939"/>
                              </w:rPr>
                              <w:t>of</w:t>
                            </w:r>
                            <w:r>
                              <w:rPr>
                                <w:color w:val="393939"/>
                                <w:spacing w:val="-10"/>
                              </w:rPr>
                              <w:t xml:space="preserve"> </w:t>
                            </w:r>
                            <w:proofErr w:type="spellStart"/>
                            <w:r>
                              <w:rPr>
                                <w:color w:val="393939"/>
                              </w:rPr>
                              <w:t>specific_h</w:t>
                            </w:r>
                            <w:proofErr w:type="spellEnd"/>
                            <w:r>
                              <w:rPr>
                                <w:color w:val="393939"/>
                                <w:spacing w:val="-9"/>
                              </w:rPr>
                              <w:t xml:space="preserve"> </w:t>
                            </w:r>
                            <w:r>
                              <w:rPr>
                                <w:color w:val="393939"/>
                              </w:rPr>
                              <w:t>and</w:t>
                            </w:r>
                            <w:r>
                              <w:rPr>
                                <w:color w:val="393939"/>
                                <w:spacing w:val="-10"/>
                              </w:rPr>
                              <w:t xml:space="preserve"> </w:t>
                            </w:r>
                            <w:proofErr w:type="spellStart"/>
                            <w:r>
                              <w:rPr>
                                <w:color w:val="393939"/>
                              </w:rPr>
                              <w:t>genearal_h</w:t>
                            </w:r>
                            <w:proofErr w:type="spellEnd"/>
                            <w:r>
                              <w:rPr>
                                <w:color w:val="393939"/>
                              </w:rPr>
                              <w:t>") print("\</w:t>
                            </w:r>
                            <w:proofErr w:type="spellStart"/>
                            <w:r>
                              <w:rPr>
                                <w:color w:val="393939"/>
                              </w:rPr>
                              <w:t>nSpecific</w:t>
                            </w:r>
                            <w:proofErr w:type="spellEnd"/>
                            <w:r>
                              <w:rPr>
                                <w:color w:val="393939"/>
                              </w:rPr>
                              <w:t xml:space="preserve"> Boundary: ", </w:t>
                            </w:r>
                            <w:proofErr w:type="spellStart"/>
                            <w:r>
                              <w:rPr>
                                <w:color w:val="393939"/>
                              </w:rPr>
                              <w:t>specific_h</w:t>
                            </w:r>
                            <w:proofErr w:type="spellEnd"/>
                            <w:r>
                              <w:rPr>
                                <w:color w:val="393939"/>
                              </w:rPr>
                              <w:t>)</w:t>
                            </w:r>
                          </w:p>
                          <w:p w14:paraId="2BEAD49B" w14:textId="77777777" w:rsidR="001B1D6B" w:rsidRDefault="00000000">
                            <w:pPr>
                              <w:pStyle w:val="BodyText"/>
                              <w:spacing w:line="276" w:lineRule="auto"/>
                              <w:ind w:left="268"/>
                              <w:rPr>
                                <w:color w:val="000000"/>
                              </w:rPr>
                            </w:pPr>
                            <w:proofErr w:type="spellStart"/>
                            <w:r>
                              <w:rPr>
                                <w:color w:val="393939"/>
                              </w:rPr>
                              <w:t>general_h</w:t>
                            </w:r>
                            <w:proofErr w:type="spellEnd"/>
                            <w:r>
                              <w:rPr>
                                <w:color w:val="393939"/>
                                <w:spacing w:val="-3"/>
                              </w:rPr>
                              <w:t xml:space="preserve"> </w:t>
                            </w:r>
                            <w:r>
                              <w:rPr>
                                <w:color w:val="393939"/>
                              </w:rPr>
                              <w:t>=</w:t>
                            </w:r>
                            <w:r>
                              <w:rPr>
                                <w:color w:val="393939"/>
                                <w:spacing w:val="-6"/>
                              </w:rPr>
                              <w:t xml:space="preserve"> </w:t>
                            </w:r>
                            <w:r>
                              <w:rPr>
                                <w:color w:val="393939"/>
                              </w:rPr>
                              <w:t>[["?"</w:t>
                            </w:r>
                            <w:r>
                              <w:rPr>
                                <w:color w:val="393939"/>
                                <w:spacing w:val="-5"/>
                              </w:rPr>
                              <w:t xml:space="preserve"> </w:t>
                            </w:r>
                            <w:r>
                              <w:rPr>
                                <w:color w:val="393939"/>
                              </w:rPr>
                              <w:t>for</w:t>
                            </w:r>
                            <w:r>
                              <w:rPr>
                                <w:color w:val="393939"/>
                                <w:spacing w:val="-6"/>
                              </w:rPr>
                              <w:t xml:space="preserve"> </w:t>
                            </w:r>
                            <w:proofErr w:type="spellStart"/>
                            <w:r>
                              <w:rPr>
                                <w:color w:val="393939"/>
                              </w:rPr>
                              <w:t>i</w:t>
                            </w:r>
                            <w:proofErr w:type="spellEnd"/>
                            <w:r>
                              <w:rPr>
                                <w:color w:val="393939"/>
                                <w:spacing w:val="-3"/>
                              </w:rPr>
                              <w:t xml:space="preserve"> </w:t>
                            </w:r>
                            <w:r>
                              <w:rPr>
                                <w:color w:val="393939"/>
                              </w:rPr>
                              <w:t>in</w:t>
                            </w:r>
                            <w:r>
                              <w:rPr>
                                <w:color w:val="393939"/>
                                <w:spacing w:val="-5"/>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r>
                              <w:rPr>
                                <w:color w:val="393939"/>
                                <w:spacing w:val="-5"/>
                              </w:rPr>
                              <w:t xml:space="preserve"> </w:t>
                            </w:r>
                            <w:r>
                              <w:rPr>
                                <w:color w:val="393939"/>
                              </w:rPr>
                              <w:t>for</w:t>
                            </w:r>
                            <w:r>
                              <w:rPr>
                                <w:color w:val="393939"/>
                                <w:spacing w:val="-5"/>
                              </w:rPr>
                              <w:t xml:space="preserve"> </w:t>
                            </w:r>
                            <w:proofErr w:type="spellStart"/>
                            <w:r>
                              <w:rPr>
                                <w:color w:val="393939"/>
                              </w:rPr>
                              <w:t>i</w:t>
                            </w:r>
                            <w:proofErr w:type="spellEnd"/>
                            <w:r>
                              <w:rPr>
                                <w:color w:val="393939"/>
                                <w:spacing w:val="-5"/>
                              </w:rPr>
                              <w:t xml:space="preserve"> </w:t>
                            </w:r>
                            <w:r>
                              <w:rPr>
                                <w:color w:val="393939"/>
                              </w:rPr>
                              <w:t>in</w:t>
                            </w:r>
                            <w:r>
                              <w:rPr>
                                <w:color w:val="393939"/>
                                <w:spacing w:val="-5"/>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 print("\</w:t>
                            </w:r>
                            <w:proofErr w:type="spellStart"/>
                            <w:r>
                              <w:rPr>
                                <w:color w:val="393939"/>
                              </w:rPr>
                              <w:t>nGeneric</w:t>
                            </w:r>
                            <w:proofErr w:type="spellEnd"/>
                            <w:r>
                              <w:rPr>
                                <w:color w:val="393939"/>
                              </w:rPr>
                              <w:t xml:space="preserve"> Boundary: ",</w:t>
                            </w:r>
                            <w:proofErr w:type="spellStart"/>
                            <w:r>
                              <w:rPr>
                                <w:color w:val="393939"/>
                              </w:rPr>
                              <w:t>general_h</w:t>
                            </w:r>
                            <w:proofErr w:type="spellEnd"/>
                            <w:r>
                              <w:rPr>
                                <w:color w:val="393939"/>
                              </w:rPr>
                              <w:t>)</w:t>
                            </w:r>
                          </w:p>
                          <w:p w14:paraId="6AEAF90D" w14:textId="77777777" w:rsidR="001B1D6B" w:rsidRDefault="001B1D6B">
                            <w:pPr>
                              <w:pStyle w:val="BodyText"/>
                              <w:spacing w:before="40"/>
                              <w:rPr>
                                <w:color w:val="000000"/>
                              </w:rPr>
                            </w:pPr>
                          </w:p>
                          <w:p w14:paraId="53615125" w14:textId="77777777" w:rsidR="001B1D6B" w:rsidRDefault="00000000">
                            <w:pPr>
                              <w:pStyle w:val="BodyText"/>
                              <w:spacing w:line="276" w:lineRule="auto"/>
                              <w:ind w:left="508" w:right="5418" w:hanging="240"/>
                              <w:rPr>
                                <w:color w:val="000000"/>
                              </w:rPr>
                            </w:pPr>
                            <w:r>
                              <w:rPr>
                                <w:color w:val="393939"/>
                              </w:rPr>
                              <w:t xml:space="preserve">for </w:t>
                            </w:r>
                            <w:proofErr w:type="spellStart"/>
                            <w:r>
                              <w:rPr>
                                <w:color w:val="393939"/>
                              </w:rPr>
                              <w:t>i</w:t>
                            </w:r>
                            <w:proofErr w:type="spellEnd"/>
                            <w:r>
                              <w:rPr>
                                <w:color w:val="393939"/>
                              </w:rPr>
                              <w:t>, h in enumerate(concepts): print("\</w:t>
                            </w:r>
                            <w:proofErr w:type="spellStart"/>
                            <w:r>
                              <w:rPr>
                                <w:color w:val="393939"/>
                              </w:rPr>
                              <w:t>nInstance</w:t>
                            </w:r>
                            <w:proofErr w:type="spellEnd"/>
                            <w:r>
                              <w:rPr>
                                <w:color w:val="393939"/>
                              </w:rPr>
                              <w:t>",</w:t>
                            </w:r>
                            <w:r>
                              <w:rPr>
                                <w:color w:val="393939"/>
                                <w:spacing w:val="-8"/>
                              </w:rPr>
                              <w:t xml:space="preserve"> </w:t>
                            </w:r>
                            <w:r>
                              <w:rPr>
                                <w:color w:val="393939"/>
                              </w:rPr>
                              <w:t>i+1</w:t>
                            </w:r>
                            <w:r>
                              <w:rPr>
                                <w:color w:val="393939"/>
                                <w:spacing w:val="-8"/>
                              </w:rPr>
                              <w:t xml:space="preserve"> </w:t>
                            </w:r>
                            <w:r>
                              <w:rPr>
                                <w:color w:val="393939"/>
                              </w:rPr>
                              <w:t>,</w:t>
                            </w:r>
                            <w:r>
                              <w:rPr>
                                <w:color w:val="393939"/>
                                <w:spacing w:val="-8"/>
                              </w:rPr>
                              <w:t xml:space="preserve"> </w:t>
                            </w:r>
                            <w:r>
                              <w:rPr>
                                <w:color w:val="393939"/>
                              </w:rPr>
                              <w:t>"is</w:t>
                            </w:r>
                            <w:r>
                              <w:rPr>
                                <w:color w:val="393939"/>
                                <w:spacing w:val="-8"/>
                              </w:rPr>
                              <w:t xml:space="preserve"> </w:t>
                            </w:r>
                            <w:r>
                              <w:rPr>
                                <w:color w:val="393939"/>
                              </w:rPr>
                              <w:t>",</w:t>
                            </w:r>
                            <w:r>
                              <w:rPr>
                                <w:color w:val="393939"/>
                                <w:spacing w:val="-8"/>
                              </w:rPr>
                              <w:t xml:space="preserve"> </w:t>
                            </w:r>
                            <w:r>
                              <w:rPr>
                                <w:color w:val="393939"/>
                              </w:rPr>
                              <w:t>h) if target[</w:t>
                            </w:r>
                            <w:proofErr w:type="spellStart"/>
                            <w:r>
                              <w:rPr>
                                <w:color w:val="393939"/>
                              </w:rPr>
                              <w:t>i</w:t>
                            </w:r>
                            <w:proofErr w:type="spellEnd"/>
                            <w:r>
                              <w:rPr>
                                <w:color w:val="393939"/>
                              </w:rPr>
                              <w:t>] == "yes":</w:t>
                            </w:r>
                          </w:p>
                          <w:p w14:paraId="5772E829" w14:textId="77777777" w:rsidR="001B1D6B" w:rsidRDefault="00000000">
                            <w:pPr>
                              <w:pStyle w:val="BodyText"/>
                              <w:spacing w:before="1" w:line="276" w:lineRule="auto"/>
                              <w:ind w:left="748" w:right="5356"/>
                              <w:rPr>
                                <w:color w:val="000000"/>
                              </w:rPr>
                            </w:pPr>
                            <w:r>
                              <w:rPr>
                                <w:color w:val="393939"/>
                              </w:rPr>
                              <w:t>print("Instance is Positive ") for</w:t>
                            </w:r>
                            <w:r>
                              <w:rPr>
                                <w:color w:val="393939"/>
                                <w:spacing w:val="-15"/>
                              </w:rPr>
                              <w:t xml:space="preserve"> </w:t>
                            </w:r>
                            <w:r>
                              <w:rPr>
                                <w:color w:val="393939"/>
                              </w:rPr>
                              <w:t>x</w:t>
                            </w:r>
                            <w:r>
                              <w:rPr>
                                <w:color w:val="393939"/>
                                <w:spacing w:val="-13"/>
                              </w:rPr>
                              <w:t xml:space="preserve"> </w:t>
                            </w:r>
                            <w:r>
                              <w:rPr>
                                <w:color w:val="393939"/>
                              </w:rPr>
                              <w:t>in</w:t>
                            </w:r>
                            <w:r>
                              <w:rPr>
                                <w:color w:val="393939"/>
                                <w:spacing w:val="-13"/>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p>
                          <w:p w14:paraId="6E414010" w14:textId="77777777" w:rsidR="001B1D6B" w:rsidRDefault="00000000">
                            <w:pPr>
                              <w:pStyle w:val="BodyText"/>
                              <w:spacing w:line="276" w:lineRule="auto"/>
                              <w:ind w:left="1228" w:right="4717" w:hanging="240"/>
                              <w:rPr>
                                <w:color w:val="000000"/>
                              </w:rPr>
                            </w:pPr>
                            <w:r>
                              <w:rPr>
                                <w:color w:val="393939"/>
                              </w:rPr>
                              <w:t>if</w:t>
                            </w:r>
                            <w:r>
                              <w:rPr>
                                <w:color w:val="393939"/>
                                <w:spacing w:val="-15"/>
                              </w:rPr>
                              <w:t xml:space="preserve"> </w:t>
                            </w:r>
                            <w:r>
                              <w:rPr>
                                <w:color w:val="393939"/>
                              </w:rPr>
                              <w:t>h[x]!=</w:t>
                            </w:r>
                            <w:r>
                              <w:rPr>
                                <w:color w:val="393939"/>
                                <w:spacing w:val="-15"/>
                              </w:rPr>
                              <w:t xml:space="preserve"> </w:t>
                            </w:r>
                            <w:proofErr w:type="spellStart"/>
                            <w:r>
                              <w:rPr>
                                <w:color w:val="393939"/>
                              </w:rPr>
                              <w:t>specific_h</w:t>
                            </w:r>
                            <w:proofErr w:type="spellEnd"/>
                            <w:r>
                              <w:rPr>
                                <w:color w:val="393939"/>
                              </w:rPr>
                              <w:t xml:space="preserve">[x]: </w:t>
                            </w:r>
                            <w:proofErr w:type="spellStart"/>
                            <w:r>
                              <w:rPr>
                                <w:color w:val="393939"/>
                              </w:rPr>
                              <w:t>specific_h</w:t>
                            </w:r>
                            <w:proofErr w:type="spellEnd"/>
                            <w:r>
                              <w:rPr>
                                <w:color w:val="393939"/>
                              </w:rPr>
                              <w:t xml:space="preserve">[x] ='?' </w:t>
                            </w:r>
                            <w:proofErr w:type="spellStart"/>
                            <w:r>
                              <w:rPr>
                                <w:color w:val="393939"/>
                              </w:rPr>
                              <w:t>general_h</w:t>
                            </w:r>
                            <w:proofErr w:type="spellEnd"/>
                            <w:r>
                              <w:rPr>
                                <w:color w:val="393939"/>
                              </w:rPr>
                              <w:t>[x][x] ='?'</w:t>
                            </w:r>
                          </w:p>
                          <w:p w14:paraId="5843977A" w14:textId="77777777" w:rsidR="001B1D6B" w:rsidRDefault="001B1D6B">
                            <w:pPr>
                              <w:pStyle w:val="BodyText"/>
                              <w:spacing w:before="40"/>
                              <w:rPr>
                                <w:color w:val="000000"/>
                              </w:rPr>
                            </w:pPr>
                          </w:p>
                          <w:p w14:paraId="3417124A" w14:textId="77777777" w:rsidR="001B1D6B" w:rsidRDefault="00000000">
                            <w:pPr>
                              <w:pStyle w:val="BodyText"/>
                              <w:spacing w:line="276" w:lineRule="auto"/>
                              <w:ind w:left="748" w:right="5356" w:hanging="240"/>
                              <w:rPr>
                                <w:color w:val="000000"/>
                              </w:rPr>
                            </w:pPr>
                            <w:r>
                              <w:rPr>
                                <w:color w:val="393939"/>
                              </w:rPr>
                              <w:t>if target[</w:t>
                            </w:r>
                            <w:proofErr w:type="spellStart"/>
                            <w:r>
                              <w:rPr>
                                <w:color w:val="393939"/>
                              </w:rPr>
                              <w:t>i</w:t>
                            </w:r>
                            <w:proofErr w:type="spellEnd"/>
                            <w:r>
                              <w:rPr>
                                <w:color w:val="393939"/>
                              </w:rPr>
                              <w:t>] == "no": print("Instance is Negative ") for</w:t>
                            </w:r>
                            <w:r>
                              <w:rPr>
                                <w:color w:val="393939"/>
                                <w:spacing w:val="-15"/>
                              </w:rPr>
                              <w:t xml:space="preserve"> </w:t>
                            </w:r>
                            <w:r>
                              <w:rPr>
                                <w:color w:val="393939"/>
                              </w:rPr>
                              <w:t>x</w:t>
                            </w:r>
                            <w:r>
                              <w:rPr>
                                <w:color w:val="393939"/>
                                <w:spacing w:val="-13"/>
                              </w:rPr>
                              <w:t xml:space="preserve"> </w:t>
                            </w:r>
                            <w:r>
                              <w:rPr>
                                <w:color w:val="393939"/>
                              </w:rPr>
                              <w:t>in</w:t>
                            </w:r>
                            <w:r>
                              <w:rPr>
                                <w:color w:val="393939"/>
                                <w:spacing w:val="-13"/>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p>
                          <w:p w14:paraId="74257B18" w14:textId="77777777" w:rsidR="001B1D6B" w:rsidRDefault="00000000">
                            <w:pPr>
                              <w:pStyle w:val="BodyText"/>
                              <w:spacing w:before="1" w:line="276" w:lineRule="auto"/>
                              <w:ind w:left="1228" w:right="4717" w:hanging="240"/>
                              <w:rPr>
                                <w:color w:val="000000"/>
                              </w:rPr>
                            </w:pPr>
                            <w:r>
                              <w:rPr>
                                <w:color w:val="393939"/>
                              </w:rPr>
                              <w:t xml:space="preserve">if h[x]!= </w:t>
                            </w:r>
                            <w:proofErr w:type="spellStart"/>
                            <w:r>
                              <w:rPr>
                                <w:color w:val="393939"/>
                              </w:rPr>
                              <w:t>specific_h</w:t>
                            </w:r>
                            <w:proofErr w:type="spellEnd"/>
                            <w:r>
                              <w:rPr>
                                <w:color w:val="393939"/>
                              </w:rPr>
                              <w:t xml:space="preserve">[x]: </w:t>
                            </w:r>
                            <w:proofErr w:type="spellStart"/>
                            <w:r>
                              <w:rPr>
                                <w:color w:val="393939"/>
                              </w:rPr>
                              <w:t>general_h</w:t>
                            </w:r>
                            <w:proofErr w:type="spellEnd"/>
                            <w:r>
                              <w:rPr>
                                <w:color w:val="393939"/>
                              </w:rPr>
                              <w:t>[x][x]</w:t>
                            </w:r>
                            <w:r>
                              <w:rPr>
                                <w:color w:val="393939"/>
                                <w:spacing w:val="-15"/>
                              </w:rPr>
                              <w:t xml:space="preserve"> </w:t>
                            </w:r>
                            <w:r>
                              <w:rPr>
                                <w:color w:val="393939"/>
                              </w:rPr>
                              <w:t>=</w:t>
                            </w:r>
                            <w:r>
                              <w:rPr>
                                <w:color w:val="393939"/>
                                <w:spacing w:val="-15"/>
                              </w:rPr>
                              <w:t xml:space="preserve"> </w:t>
                            </w:r>
                            <w:proofErr w:type="spellStart"/>
                            <w:r>
                              <w:rPr>
                                <w:color w:val="393939"/>
                              </w:rPr>
                              <w:t>specific_h</w:t>
                            </w:r>
                            <w:proofErr w:type="spellEnd"/>
                            <w:r>
                              <w:rPr>
                                <w:color w:val="393939"/>
                              </w:rPr>
                              <w:t>[x]</w:t>
                            </w:r>
                          </w:p>
                          <w:p w14:paraId="5CF03C3B" w14:textId="77777777" w:rsidR="001B1D6B" w:rsidRDefault="00000000">
                            <w:pPr>
                              <w:pStyle w:val="BodyText"/>
                              <w:spacing w:before="2"/>
                              <w:ind w:left="988"/>
                              <w:rPr>
                                <w:color w:val="000000"/>
                              </w:rPr>
                            </w:pPr>
                            <w:r>
                              <w:rPr>
                                <w:color w:val="393939"/>
                                <w:spacing w:val="-2"/>
                              </w:rPr>
                              <w:t>else:</w:t>
                            </w:r>
                          </w:p>
                          <w:p w14:paraId="07438EA9" w14:textId="77777777" w:rsidR="001B1D6B" w:rsidRDefault="00000000">
                            <w:pPr>
                              <w:pStyle w:val="BodyText"/>
                              <w:spacing w:before="40"/>
                              <w:ind w:left="1228"/>
                              <w:rPr>
                                <w:color w:val="000000"/>
                              </w:rPr>
                            </w:pPr>
                            <w:proofErr w:type="spellStart"/>
                            <w:r>
                              <w:rPr>
                                <w:color w:val="393939"/>
                              </w:rPr>
                              <w:t>general_h</w:t>
                            </w:r>
                            <w:proofErr w:type="spellEnd"/>
                            <w:r>
                              <w:rPr>
                                <w:color w:val="393939"/>
                              </w:rPr>
                              <w:t>[x][x]</w:t>
                            </w:r>
                            <w:r>
                              <w:rPr>
                                <w:color w:val="393939"/>
                                <w:spacing w:val="-3"/>
                              </w:rPr>
                              <w:t xml:space="preserve"> </w:t>
                            </w:r>
                            <w:r>
                              <w:rPr>
                                <w:color w:val="393939"/>
                              </w:rPr>
                              <w:t>=</w:t>
                            </w:r>
                            <w:r>
                              <w:rPr>
                                <w:color w:val="393939"/>
                                <w:spacing w:val="-1"/>
                              </w:rPr>
                              <w:t xml:space="preserve"> </w:t>
                            </w:r>
                            <w:r>
                              <w:rPr>
                                <w:color w:val="393939"/>
                                <w:spacing w:val="-5"/>
                              </w:rPr>
                              <w:t>'?'</w:t>
                            </w:r>
                          </w:p>
                          <w:p w14:paraId="45C49A19" w14:textId="77777777" w:rsidR="001B1D6B" w:rsidRDefault="001B1D6B">
                            <w:pPr>
                              <w:pStyle w:val="BodyText"/>
                              <w:spacing w:before="82"/>
                              <w:rPr>
                                <w:color w:val="000000"/>
                              </w:rPr>
                            </w:pPr>
                          </w:p>
                          <w:p w14:paraId="22588D79" w14:textId="77777777" w:rsidR="001B1D6B" w:rsidRDefault="00000000">
                            <w:pPr>
                              <w:pStyle w:val="BodyText"/>
                              <w:spacing w:line="276" w:lineRule="auto"/>
                              <w:ind w:left="508" w:right="2540"/>
                              <w:jc w:val="both"/>
                              <w:rPr>
                                <w:color w:val="000000"/>
                              </w:rPr>
                            </w:pPr>
                            <w:r>
                              <w:rPr>
                                <w:color w:val="393939"/>
                              </w:rPr>
                              <w:t xml:space="preserve">print("Specific </w:t>
                            </w:r>
                            <w:proofErr w:type="spellStart"/>
                            <w:r>
                              <w:rPr>
                                <w:color w:val="393939"/>
                              </w:rPr>
                              <w:t>Bundary</w:t>
                            </w:r>
                            <w:proofErr w:type="spellEnd"/>
                            <w:r>
                              <w:rPr>
                                <w:color w:val="393939"/>
                              </w:rPr>
                              <w:t xml:space="preserve"> after ", i+1, "Instance is ", </w:t>
                            </w:r>
                            <w:proofErr w:type="spellStart"/>
                            <w:r>
                              <w:rPr>
                                <w:color w:val="393939"/>
                              </w:rPr>
                              <w:t>specific_h</w:t>
                            </w:r>
                            <w:proofErr w:type="spellEnd"/>
                            <w:r>
                              <w:rPr>
                                <w:color w:val="393939"/>
                              </w:rPr>
                              <w:t>) print("Generic</w:t>
                            </w:r>
                            <w:r>
                              <w:rPr>
                                <w:color w:val="393939"/>
                                <w:spacing w:val="-6"/>
                              </w:rPr>
                              <w:t xml:space="preserve"> </w:t>
                            </w:r>
                            <w:r>
                              <w:rPr>
                                <w:color w:val="393939"/>
                              </w:rPr>
                              <w:t>Boundary</w:t>
                            </w:r>
                            <w:r>
                              <w:rPr>
                                <w:color w:val="393939"/>
                                <w:spacing w:val="-5"/>
                              </w:rPr>
                              <w:t xml:space="preserve"> </w:t>
                            </w:r>
                            <w:r>
                              <w:rPr>
                                <w:color w:val="393939"/>
                              </w:rPr>
                              <w:t>after</w:t>
                            </w:r>
                            <w:r>
                              <w:rPr>
                                <w:color w:val="393939"/>
                                <w:spacing w:val="-5"/>
                              </w:rPr>
                              <w:t xml:space="preserve"> </w:t>
                            </w:r>
                            <w:r>
                              <w:rPr>
                                <w:color w:val="393939"/>
                              </w:rPr>
                              <w:t>",</w:t>
                            </w:r>
                            <w:r>
                              <w:rPr>
                                <w:color w:val="393939"/>
                                <w:spacing w:val="-5"/>
                              </w:rPr>
                              <w:t xml:space="preserve"> </w:t>
                            </w:r>
                            <w:r>
                              <w:rPr>
                                <w:color w:val="393939"/>
                              </w:rPr>
                              <w:t>i+1,</w:t>
                            </w:r>
                            <w:r>
                              <w:rPr>
                                <w:color w:val="393939"/>
                                <w:spacing w:val="-5"/>
                              </w:rPr>
                              <w:t xml:space="preserve"> </w:t>
                            </w:r>
                            <w:r>
                              <w:rPr>
                                <w:color w:val="393939"/>
                              </w:rPr>
                              <w:t>"Instance</w:t>
                            </w:r>
                            <w:r>
                              <w:rPr>
                                <w:color w:val="393939"/>
                                <w:spacing w:val="-6"/>
                              </w:rPr>
                              <w:t xml:space="preserve"> </w:t>
                            </w:r>
                            <w:r>
                              <w:rPr>
                                <w:color w:val="393939"/>
                              </w:rPr>
                              <w:t>is</w:t>
                            </w:r>
                            <w:r>
                              <w:rPr>
                                <w:color w:val="393939"/>
                                <w:spacing w:val="-5"/>
                              </w:rPr>
                              <w:t xml:space="preserve"> </w:t>
                            </w:r>
                            <w:r>
                              <w:rPr>
                                <w:color w:val="393939"/>
                              </w:rPr>
                              <w:t>",</w:t>
                            </w:r>
                            <w:r>
                              <w:rPr>
                                <w:color w:val="393939"/>
                                <w:spacing w:val="-5"/>
                              </w:rPr>
                              <w:t xml:space="preserve"> </w:t>
                            </w:r>
                            <w:proofErr w:type="spellStart"/>
                            <w:r>
                              <w:rPr>
                                <w:color w:val="393939"/>
                              </w:rPr>
                              <w:t>general_h</w:t>
                            </w:r>
                            <w:proofErr w:type="spellEnd"/>
                            <w:r>
                              <w:rPr>
                                <w:color w:val="393939"/>
                              </w:rPr>
                              <w:t xml:space="preserve">) </w:t>
                            </w:r>
                            <w:r>
                              <w:rPr>
                                <w:color w:val="393939"/>
                                <w:spacing w:val="-2"/>
                              </w:rPr>
                              <w:t>print("\n")</w:t>
                            </w:r>
                          </w:p>
                        </w:txbxContent>
                      </wps:txbx>
                      <wps:bodyPr wrap="square" lIns="0" tIns="0" rIns="0" bIns="0" rtlCol="0">
                        <a:noAutofit/>
                      </wps:bodyPr>
                    </wps:wsp>
                  </a:graphicData>
                </a:graphic>
              </wp:anchor>
            </w:drawing>
          </mc:Choice>
          <mc:Fallback>
            <w:pict>
              <v:shapetype w14:anchorId="1C8B1CB6" id="_x0000_t202" coordsize="21600,21600" o:spt="202" path="m,l,21600r21600,l21600,xe">
                <v:stroke joinstyle="miter"/>
                <v:path gradientshapeok="t" o:connecttype="rect"/>
              </v:shapetype>
              <v:shape id="Textbox 4" o:spid="_x0000_s1026" type="#_x0000_t202" style="position:absolute;left:0;text-align:left;margin-left:70.6pt;margin-top:9pt;width:454.3pt;height:587.25pt;z-index:-25182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" fillcolor="#f9f9f9" stroked="f">
                <v:textbox inset="0,0,0,0">
                  <w:txbxContent>
                    <w:p w14:paraId="5EB1C8A0" w14:textId="77777777" w:rsidR="001B1D6B" w:rsidRDefault="00000000">
                      <w:pPr>
                        <w:pStyle w:val="BodyText"/>
                        <w:spacing w:line="278" w:lineRule="auto"/>
                        <w:ind w:left="28" w:right="6547"/>
                        <w:rPr>
                          <w:color w:val="000000"/>
                        </w:rPr>
                      </w:pPr>
                      <w:r>
                        <w:rPr>
                          <w:color w:val="393939"/>
                        </w:rPr>
                        <w:t>import</w:t>
                      </w:r>
                      <w:r>
                        <w:rPr>
                          <w:color w:val="393939"/>
                          <w:spacing w:val="-12"/>
                        </w:rPr>
                        <w:t xml:space="preserve"> </w:t>
                      </w:r>
                      <w:proofErr w:type="spellStart"/>
                      <w:r>
                        <w:rPr>
                          <w:color w:val="393939"/>
                        </w:rPr>
                        <w:t>numpy</w:t>
                      </w:r>
                      <w:proofErr w:type="spellEnd"/>
                      <w:r>
                        <w:rPr>
                          <w:color w:val="393939"/>
                          <w:spacing w:val="-12"/>
                        </w:rPr>
                        <w:t xml:space="preserve"> </w:t>
                      </w:r>
                      <w:r>
                        <w:rPr>
                          <w:color w:val="393939"/>
                        </w:rPr>
                        <w:t>as</w:t>
                      </w:r>
                      <w:r>
                        <w:rPr>
                          <w:color w:val="393939"/>
                          <w:spacing w:val="-12"/>
                        </w:rPr>
                        <w:t xml:space="preserve"> </w:t>
                      </w:r>
                      <w:r>
                        <w:rPr>
                          <w:color w:val="393939"/>
                        </w:rPr>
                        <w:t>np import</w:t>
                      </w:r>
                      <w:r>
                        <w:rPr>
                          <w:color w:val="393939"/>
                          <w:spacing w:val="-4"/>
                        </w:rPr>
                        <w:t xml:space="preserve"> </w:t>
                      </w:r>
                      <w:r>
                        <w:rPr>
                          <w:color w:val="393939"/>
                        </w:rPr>
                        <w:t>pandas</w:t>
                      </w:r>
                      <w:r>
                        <w:rPr>
                          <w:color w:val="393939"/>
                          <w:spacing w:val="-1"/>
                        </w:rPr>
                        <w:t xml:space="preserve"> </w:t>
                      </w:r>
                      <w:r>
                        <w:rPr>
                          <w:color w:val="393939"/>
                        </w:rPr>
                        <w:t>as</w:t>
                      </w:r>
                      <w:r>
                        <w:rPr>
                          <w:color w:val="393939"/>
                          <w:spacing w:val="-1"/>
                        </w:rPr>
                        <w:t xml:space="preserve"> </w:t>
                      </w:r>
                      <w:r>
                        <w:rPr>
                          <w:color w:val="393939"/>
                          <w:spacing w:val="-5"/>
                        </w:rPr>
                        <w:t>pd</w:t>
                      </w:r>
                    </w:p>
                    <w:p w14:paraId="656A7C90" w14:textId="77777777" w:rsidR="001B1D6B" w:rsidRDefault="001B1D6B">
                      <w:pPr>
                        <w:pStyle w:val="BodyText"/>
                        <w:spacing w:before="35"/>
                        <w:rPr>
                          <w:color w:val="000000"/>
                        </w:rPr>
                      </w:pPr>
                    </w:p>
                    <w:p w14:paraId="4139835E" w14:textId="77777777" w:rsidR="001B1D6B" w:rsidRDefault="00000000">
                      <w:pPr>
                        <w:pStyle w:val="BodyText"/>
                        <w:spacing w:line="276" w:lineRule="auto"/>
                        <w:ind w:left="28" w:right="4717"/>
                        <w:rPr>
                          <w:color w:val="000000"/>
                        </w:rPr>
                      </w:pPr>
                      <w:r>
                        <w:rPr>
                          <w:color w:val="393939"/>
                        </w:rPr>
                        <w:t>data</w:t>
                      </w:r>
                      <w:r>
                        <w:rPr>
                          <w:color w:val="393939"/>
                          <w:spacing w:val="-15"/>
                        </w:rPr>
                        <w:t xml:space="preserve"> </w:t>
                      </w:r>
                      <w:r>
                        <w:rPr>
                          <w:color w:val="393939"/>
                        </w:rPr>
                        <w:t>=</w:t>
                      </w:r>
                      <w:r>
                        <w:rPr>
                          <w:color w:val="393939"/>
                          <w:spacing w:val="-15"/>
                        </w:rPr>
                        <w:t xml:space="preserve"> </w:t>
                      </w:r>
                      <w:proofErr w:type="spellStart"/>
                      <w:r>
                        <w:rPr>
                          <w:color w:val="393939"/>
                        </w:rPr>
                        <w:t>pd.read_csv</w:t>
                      </w:r>
                      <w:proofErr w:type="spellEnd"/>
                      <w:r>
                        <w:rPr>
                          <w:color w:val="393939"/>
                        </w:rPr>
                        <w:t xml:space="preserve">(path+'/enjoysport.csv') concepts = </w:t>
                      </w:r>
                      <w:proofErr w:type="spellStart"/>
                      <w:r>
                        <w:rPr>
                          <w:color w:val="393939"/>
                        </w:rPr>
                        <w:t>np.array</w:t>
                      </w:r>
                      <w:proofErr w:type="spellEnd"/>
                      <w:r>
                        <w:rPr>
                          <w:color w:val="393939"/>
                        </w:rPr>
                        <w:t>(</w:t>
                      </w:r>
                      <w:proofErr w:type="spellStart"/>
                      <w:r>
                        <w:rPr>
                          <w:color w:val="393939"/>
                        </w:rPr>
                        <w:t>data.iloc</w:t>
                      </w:r>
                      <w:proofErr w:type="spellEnd"/>
                      <w:r>
                        <w:rPr>
                          <w:color w:val="393939"/>
                        </w:rPr>
                        <w:t>[:,0:-1]) print("\</w:t>
                      </w:r>
                      <w:proofErr w:type="spellStart"/>
                      <w:r>
                        <w:rPr>
                          <w:color w:val="393939"/>
                        </w:rPr>
                        <w:t>nInstances</w:t>
                      </w:r>
                      <w:proofErr w:type="spellEnd"/>
                      <w:r>
                        <w:rPr>
                          <w:color w:val="393939"/>
                        </w:rPr>
                        <w:t xml:space="preserve"> are:\</w:t>
                      </w:r>
                      <w:proofErr w:type="spellStart"/>
                      <w:r>
                        <w:rPr>
                          <w:color w:val="393939"/>
                        </w:rPr>
                        <w:t>n",concepts</w:t>
                      </w:r>
                      <w:proofErr w:type="spellEnd"/>
                      <w:r>
                        <w:rPr>
                          <w:color w:val="393939"/>
                        </w:rPr>
                        <w:t>)</w:t>
                      </w:r>
                    </w:p>
                    <w:p w14:paraId="56718BEF" w14:textId="77777777" w:rsidR="001B1D6B" w:rsidRDefault="00000000">
                      <w:pPr>
                        <w:pStyle w:val="BodyText"/>
                        <w:spacing w:before="2" w:line="276" w:lineRule="auto"/>
                        <w:ind w:left="28" w:right="4717"/>
                        <w:rPr>
                          <w:color w:val="000000"/>
                        </w:rPr>
                      </w:pPr>
                      <w:r>
                        <w:rPr>
                          <w:color w:val="393939"/>
                        </w:rPr>
                        <w:t xml:space="preserve">target = </w:t>
                      </w:r>
                      <w:proofErr w:type="spellStart"/>
                      <w:r>
                        <w:rPr>
                          <w:color w:val="393939"/>
                        </w:rPr>
                        <w:t>np.array</w:t>
                      </w:r>
                      <w:proofErr w:type="spellEnd"/>
                      <w:r>
                        <w:rPr>
                          <w:color w:val="393939"/>
                        </w:rPr>
                        <w:t>(</w:t>
                      </w:r>
                      <w:proofErr w:type="spellStart"/>
                      <w:r>
                        <w:rPr>
                          <w:color w:val="393939"/>
                        </w:rPr>
                        <w:t>data.iloc</w:t>
                      </w:r>
                      <w:proofErr w:type="spellEnd"/>
                      <w:r>
                        <w:rPr>
                          <w:color w:val="393939"/>
                        </w:rPr>
                        <w:t>[:,-1]) print("\</w:t>
                      </w:r>
                      <w:proofErr w:type="spellStart"/>
                      <w:r>
                        <w:rPr>
                          <w:color w:val="393939"/>
                        </w:rPr>
                        <w:t>nTarget</w:t>
                      </w:r>
                      <w:proofErr w:type="spellEnd"/>
                      <w:r>
                        <w:rPr>
                          <w:color w:val="393939"/>
                          <w:spacing w:val="-14"/>
                        </w:rPr>
                        <w:t xml:space="preserve"> </w:t>
                      </w:r>
                      <w:r>
                        <w:rPr>
                          <w:color w:val="393939"/>
                        </w:rPr>
                        <w:t>Values</w:t>
                      </w:r>
                      <w:r>
                        <w:rPr>
                          <w:color w:val="393939"/>
                          <w:spacing w:val="-14"/>
                        </w:rPr>
                        <w:t xml:space="preserve"> </w:t>
                      </w:r>
                      <w:r>
                        <w:rPr>
                          <w:color w:val="393939"/>
                        </w:rPr>
                        <w:t>are:</w:t>
                      </w:r>
                      <w:r>
                        <w:rPr>
                          <w:color w:val="393939"/>
                          <w:spacing w:val="-14"/>
                        </w:rPr>
                        <w:t xml:space="preserve"> </w:t>
                      </w:r>
                      <w:r>
                        <w:rPr>
                          <w:color w:val="393939"/>
                        </w:rPr>
                        <w:t>",target)</w:t>
                      </w:r>
                    </w:p>
                    <w:p w14:paraId="5D12210C" w14:textId="77777777" w:rsidR="001B1D6B" w:rsidRDefault="001B1D6B">
                      <w:pPr>
                        <w:pStyle w:val="BodyText"/>
                        <w:spacing w:before="42"/>
                        <w:rPr>
                          <w:color w:val="000000"/>
                        </w:rPr>
                      </w:pPr>
                    </w:p>
                    <w:p w14:paraId="1B8A9F4E" w14:textId="77777777" w:rsidR="001B1D6B" w:rsidRDefault="00000000">
                      <w:pPr>
                        <w:pStyle w:val="BodyText"/>
                        <w:spacing w:line="276" w:lineRule="auto"/>
                        <w:ind w:left="268" w:right="5513" w:hanging="240"/>
                        <w:rPr>
                          <w:color w:val="000000"/>
                        </w:rPr>
                      </w:pPr>
                      <w:r>
                        <w:rPr>
                          <w:color w:val="393939"/>
                        </w:rPr>
                        <w:t xml:space="preserve">def learn(concepts, target): </w:t>
                      </w:r>
                      <w:proofErr w:type="spellStart"/>
                      <w:r>
                        <w:rPr>
                          <w:color w:val="393939"/>
                        </w:rPr>
                        <w:t>specific_h</w:t>
                      </w:r>
                      <w:proofErr w:type="spellEnd"/>
                      <w:r>
                        <w:rPr>
                          <w:color w:val="393939"/>
                          <w:spacing w:val="-15"/>
                        </w:rPr>
                        <w:t xml:space="preserve"> </w:t>
                      </w:r>
                      <w:r>
                        <w:rPr>
                          <w:color w:val="393939"/>
                        </w:rPr>
                        <w:t>=</w:t>
                      </w:r>
                      <w:r>
                        <w:rPr>
                          <w:color w:val="393939"/>
                          <w:spacing w:val="-15"/>
                        </w:rPr>
                        <w:t xml:space="preserve"> </w:t>
                      </w:r>
                      <w:r>
                        <w:rPr>
                          <w:color w:val="393939"/>
                        </w:rPr>
                        <w:t>concepts[0].copy()</w:t>
                      </w:r>
                    </w:p>
                    <w:p w14:paraId="300E33ED" w14:textId="77777777" w:rsidR="001B1D6B" w:rsidRDefault="00000000">
                      <w:pPr>
                        <w:pStyle w:val="BodyText"/>
                        <w:spacing w:line="276" w:lineRule="auto"/>
                        <w:ind w:left="268" w:right="2224"/>
                        <w:rPr>
                          <w:color w:val="000000"/>
                        </w:rPr>
                      </w:pPr>
                      <w:r>
                        <w:rPr>
                          <w:color w:val="393939"/>
                        </w:rPr>
                        <w:t>print("\</w:t>
                      </w:r>
                      <w:proofErr w:type="spellStart"/>
                      <w:r>
                        <w:rPr>
                          <w:color w:val="393939"/>
                        </w:rPr>
                        <w:t>nInitialization</w:t>
                      </w:r>
                      <w:proofErr w:type="spellEnd"/>
                      <w:r>
                        <w:rPr>
                          <w:color w:val="393939"/>
                          <w:spacing w:val="-9"/>
                        </w:rPr>
                        <w:t xml:space="preserve"> </w:t>
                      </w:r>
                      <w:r>
                        <w:rPr>
                          <w:color w:val="393939"/>
                        </w:rPr>
                        <w:t>of</w:t>
                      </w:r>
                      <w:r>
                        <w:rPr>
                          <w:color w:val="393939"/>
                          <w:spacing w:val="-10"/>
                        </w:rPr>
                        <w:t xml:space="preserve"> </w:t>
                      </w:r>
                      <w:proofErr w:type="spellStart"/>
                      <w:r>
                        <w:rPr>
                          <w:color w:val="393939"/>
                        </w:rPr>
                        <w:t>specific_h</w:t>
                      </w:r>
                      <w:proofErr w:type="spellEnd"/>
                      <w:r>
                        <w:rPr>
                          <w:color w:val="393939"/>
                          <w:spacing w:val="-9"/>
                        </w:rPr>
                        <w:t xml:space="preserve"> </w:t>
                      </w:r>
                      <w:r>
                        <w:rPr>
                          <w:color w:val="393939"/>
                        </w:rPr>
                        <w:t>and</w:t>
                      </w:r>
                      <w:r>
                        <w:rPr>
                          <w:color w:val="393939"/>
                          <w:spacing w:val="-10"/>
                        </w:rPr>
                        <w:t xml:space="preserve"> </w:t>
                      </w:r>
                      <w:proofErr w:type="spellStart"/>
                      <w:r>
                        <w:rPr>
                          <w:color w:val="393939"/>
                        </w:rPr>
                        <w:t>genearal_h</w:t>
                      </w:r>
                      <w:proofErr w:type="spellEnd"/>
                      <w:r>
                        <w:rPr>
                          <w:color w:val="393939"/>
                        </w:rPr>
                        <w:t>") print("\</w:t>
                      </w:r>
                      <w:proofErr w:type="spellStart"/>
                      <w:r>
                        <w:rPr>
                          <w:color w:val="393939"/>
                        </w:rPr>
                        <w:t>nSpecific</w:t>
                      </w:r>
                      <w:proofErr w:type="spellEnd"/>
                      <w:r>
                        <w:rPr>
                          <w:color w:val="393939"/>
                        </w:rPr>
                        <w:t xml:space="preserve"> Boundary: ", </w:t>
                      </w:r>
                      <w:proofErr w:type="spellStart"/>
                      <w:r>
                        <w:rPr>
                          <w:color w:val="393939"/>
                        </w:rPr>
                        <w:t>specific_h</w:t>
                      </w:r>
                      <w:proofErr w:type="spellEnd"/>
                      <w:r>
                        <w:rPr>
                          <w:color w:val="393939"/>
                        </w:rPr>
                        <w:t>)</w:t>
                      </w:r>
                    </w:p>
                    <w:p w14:paraId="2BEAD49B" w14:textId="77777777" w:rsidR="001B1D6B" w:rsidRDefault="00000000">
                      <w:pPr>
                        <w:pStyle w:val="BodyText"/>
                        <w:spacing w:line="276" w:lineRule="auto"/>
                        <w:ind w:left="268"/>
                        <w:rPr>
                          <w:color w:val="000000"/>
                        </w:rPr>
                      </w:pPr>
                      <w:proofErr w:type="spellStart"/>
                      <w:r>
                        <w:rPr>
                          <w:color w:val="393939"/>
                        </w:rPr>
                        <w:t>general_h</w:t>
                      </w:r>
                      <w:proofErr w:type="spellEnd"/>
                      <w:r>
                        <w:rPr>
                          <w:color w:val="393939"/>
                          <w:spacing w:val="-3"/>
                        </w:rPr>
                        <w:t xml:space="preserve"> </w:t>
                      </w:r>
                      <w:r>
                        <w:rPr>
                          <w:color w:val="393939"/>
                        </w:rPr>
                        <w:t>=</w:t>
                      </w:r>
                      <w:r>
                        <w:rPr>
                          <w:color w:val="393939"/>
                          <w:spacing w:val="-6"/>
                        </w:rPr>
                        <w:t xml:space="preserve"> </w:t>
                      </w:r>
                      <w:r>
                        <w:rPr>
                          <w:color w:val="393939"/>
                        </w:rPr>
                        <w:t>[["?"</w:t>
                      </w:r>
                      <w:r>
                        <w:rPr>
                          <w:color w:val="393939"/>
                          <w:spacing w:val="-5"/>
                        </w:rPr>
                        <w:t xml:space="preserve"> </w:t>
                      </w:r>
                      <w:r>
                        <w:rPr>
                          <w:color w:val="393939"/>
                        </w:rPr>
                        <w:t>for</w:t>
                      </w:r>
                      <w:r>
                        <w:rPr>
                          <w:color w:val="393939"/>
                          <w:spacing w:val="-6"/>
                        </w:rPr>
                        <w:t xml:space="preserve"> </w:t>
                      </w:r>
                      <w:proofErr w:type="spellStart"/>
                      <w:r>
                        <w:rPr>
                          <w:color w:val="393939"/>
                        </w:rPr>
                        <w:t>i</w:t>
                      </w:r>
                      <w:proofErr w:type="spellEnd"/>
                      <w:r>
                        <w:rPr>
                          <w:color w:val="393939"/>
                          <w:spacing w:val="-3"/>
                        </w:rPr>
                        <w:t xml:space="preserve"> </w:t>
                      </w:r>
                      <w:r>
                        <w:rPr>
                          <w:color w:val="393939"/>
                        </w:rPr>
                        <w:t>in</w:t>
                      </w:r>
                      <w:r>
                        <w:rPr>
                          <w:color w:val="393939"/>
                          <w:spacing w:val="-5"/>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r>
                        <w:rPr>
                          <w:color w:val="393939"/>
                          <w:spacing w:val="-5"/>
                        </w:rPr>
                        <w:t xml:space="preserve"> </w:t>
                      </w:r>
                      <w:r>
                        <w:rPr>
                          <w:color w:val="393939"/>
                        </w:rPr>
                        <w:t>for</w:t>
                      </w:r>
                      <w:r>
                        <w:rPr>
                          <w:color w:val="393939"/>
                          <w:spacing w:val="-5"/>
                        </w:rPr>
                        <w:t xml:space="preserve"> </w:t>
                      </w:r>
                      <w:proofErr w:type="spellStart"/>
                      <w:r>
                        <w:rPr>
                          <w:color w:val="393939"/>
                        </w:rPr>
                        <w:t>i</w:t>
                      </w:r>
                      <w:proofErr w:type="spellEnd"/>
                      <w:r>
                        <w:rPr>
                          <w:color w:val="393939"/>
                          <w:spacing w:val="-5"/>
                        </w:rPr>
                        <w:t xml:space="preserve"> </w:t>
                      </w:r>
                      <w:r>
                        <w:rPr>
                          <w:color w:val="393939"/>
                        </w:rPr>
                        <w:t>in</w:t>
                      </w:r>
                      <w:r>
                        <w:rPr>
                          <w:color w:val="393939"/>
                          <w:spacing w:val="-5"/>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 print("\</w:t>
                      </w:r>
                      <w:proofErr w:type="spellStart"/>
                      <w:r>
                        <w:rPr>
                          <w:color w:val="393939"/>
                        </w:rPr>
                        <w:t>nGeneric</w:t>
                      </w:r>
                      <w:proofErr w:type="spellEnd"/>
                      <w:r>
                        <w:rPr>
                          <w:color w:val="393939"/>
                        </w:rPr>
                        <w:t xml:space="preserve"> Boundary: ",</w:t>
                      </w:r>
                      <w:proofErr w:type="spellStart"/>
                      <w:r>
                        <w:rPr>
                          <w:color w:val="393939"/>
                        </w:rPr>
                        <w:t>general_h</w:t>
                      </w:r>
                      <w:proofErr w:type="spellEnd"/>
                      <w:r>
                        <w:rPr>
                          <w:color w:val="393939"/>
                        </w:rPr>
                        <w:t>)</w:t>
                      </w:r>
                    </w:p>
                    <w:p w14:paraId="6AEAF90D" w14:textId="77777777" w:rsidR="001B1D6B" w:rsidRDefault="001B1D6B">
                      <w:pPr>
                        <w:pStyle w:val="BodyText"/>
                        <w:spacing w:before="40"/>
                        <w:rPr>
                          <w:color w:val="000000"/>
                        </w:rPr>
                      </w:pPr>
                    </w:p>
                    <w:p w14:paraId="53615125" w14:textId="77777777" w:rsidR="001B1D6B" w:rsidRDefault="00000000">
                      <w:pPr>
                        <w:pStyle w:val="BodyText"/>
                        <w:spacing w:line="276" w:lineRule="auto"/>
                        <w:ind w:left="508" w:right="5418" w:hanging="240"/>
                        <w:rPr>
                          <w:color w:val="000000"/>
                        </w:rPr>
                      </w:pPr>
                      <w:r>
                        <w:rPr>
                          <w:color w:val="393939"/>
                        </w:rPr>
                        <w:t xml:space="preserve">for </w:t>
                      </w:r>
                      <w:proofErr w:type="spellStart"/>
                      <w:r>
                        <w:rPr>
                          <w:color w:val="393939"/>
                        </w:rPr>
                        <w:t>i</w:t>
                      </w:r>
                      <w:proofErr w:type="spellEnd"/>
                      <w:r>
                        <w:rPr>
                          <w:color w:val="393939"/>
                        </w:rPr>
                        <w:t>, h in enumerate(concepts): print("\</w:t>
                      </w:r>
                      <w:proofErr w:type="spellStart"/>
                      <w:r>
                        <w:rPr>
                          <w:color w:val="393939"/>
                        </w:rPr>
                        <w:t>nInstance</w:t>
                      </w:r>
                      <w:proofErr w:type="spellEnd"/>
                      <w:r>
                        <w:rPr>
                          <w:color w:val="393939"/>
                        </w:rPr>
                        <w:t>",</w:t>
                      </w:r>
                      <w:r>
                        <w:rPr>
                          <w:color w:val="393939"/>
                          <w:spacing w:val="-8"/>
                        </w:rPr>
                        <w:t xml:space="preserve"> </w:t>
                      </w:r>
                      <w:r>
                        <w:rPr>
                          <w:color w:val="393939"/>
                        </w:rPr>
                        <w:t>i+1</w:t>
                      </w:r>
                      <w:r>
                        <w:rPr>
                          <w:color w:val="393939"/>
                          <w:spacing w:val="-8"/>
                        </w:rPr>
                        <w:t xml:space="preserve"> </w:t>
                      </w:r>
                      <w:r>
                        <w:rPr>
                          <w:color w:val="393939"/>
                        </w:rPr>
                        <w:t>,</w:t>
                      </w:r>
                      <w:r>
                        <w:rPr>
                          <w:color w:val="393939"/>
                          <w:spacing w:val="-8"/>
                        </w:rPr>
                        <w:t xml:space="preserve"> </w:t>
                      </w:r>
                      <w:r>
                        <w:rPr>
                          <w:color w:val="393939"/>
                        </w:rPr>
                        <w:t>"is</w:t>
                      </w:r>
                      <w:r>
                        <w:rPr>
                          <w:color w:val="393939"/>
                          <w:spacing w:val="-8"/>
                        </w:rPr>
                        <w:t xml:space="preserve"> </w:t>
                      </w:r>
                      <w:r>
                        <w:rPr>
                          <w:color w:val="393939"/>
                        </w:rPr>
                        <w:t>",</w:t>
                      </w:r>
                      <w:r>
                        <w:rPr>
                          <w:color w:val="393939"/>
                          <w:spacing w:val="-8"/>
                        </w:rPr>
                        <w:t xml:space="preserve"> </w:t>
                      </w:r>
                      <w:r>
                        <w:rPr>
                          <w:color w:val="393939"/>
                        </w:rPr>
                        <w:t>h) if target[</w:t>
                      </w:r>
                      <w:proofErr w:type="spellStart"/>
                      <w:r>
                        <w:rPr>
                          <w:color w:val="393939"/>
                        </w:rPr>
                        <w:t>i</w:t>
                      </w:r>
                      <w:proofErr w:type="spellEnd"/>
                      <w:r>
                        <w:rPr>
                          <w:color w:val="393939"/>
                        </w:rPr>
                        <w:t>] == "yes":</w:t>
                      </w:r>
                    </w:p>
                    <w:p w14:paraId="5772E829" w14:textId="77777777" w:rsidR="001B1D6B" w:rsidRDefault="00000000">
                      <w:pPr>
                        <w:pStyle w:val="BodyText"/>
                        <w:spacing w:before="1" w:line="276" w:lineRule="auto"/>
                        <w:ind w:left="748" w:right="5356"/>
                        <w:rPr>
                          <w:color w:val="000000"/>
                        </w:rPr>
                      </w:pPr>
                      <w:r>
                        <w:rPr>
                          <w:color w:val="393939"/>
                        </w:rPr>
                        <w:t>print("Instance is Positive ") for</w:t>
                      </w:r>
                      <w:r>
                        <w:rPr>
                          <w:color w:val="393939"/>
                          <w:spacing w:val="-15"/>
                        </w:rPr>
                        <w:t xml:space="preserve"> </w:t>
                      </w:r>
                      <w:r>
                        <w:rPr>
                          <w:color w:val="393939"/>
                        </w:rPr>
                        <w:t>x</w:t>
                      </w:r>
                      <w:r>
                        <w:rPr>
                          <w:color w:val="393939"/>
                          <w:spacing w:val="-13"/>
                        </w:rPr>
                        <w:t xml:space="preserve"> </w:t>
                      </w:r>
                      <w:r>
                        <w:rPr>
                          <w:color w:val="393939"/>
                        </w:rPr>
                        <w:t>in</w:t>
                      </w:r>
                      <w:r>
                        <w:rPr>
                          <w:color w:val="393939"/>
                          <w:spacing w:val="-13"/>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p>
                    <w:p w14:paraId="6E414010" w14:textId="77777777" w:rsidR="001B1D6B" w:rsidRDefault="00000000">
                      <w:pPr>
                        <w:pStyle w:val="BodyText"/>
                        <w:spacing w:line="276" w:lineRule="auto"/>
                        <w:ind w:left="1228" w:right="4717" w:hanging="240"/>
                        <w:rPr>
                          <w:color w:val="000000"/>
                        </w:rPr>
                      </w:pPr>
                      <w:r>
                        <w:rPr>
                          <w:color w:val="393939"/>
                        </w:rPr>
                        <w:t>if</w:t>
                      </w:r>
                      <w:r>
                        <w:rPr>
                          <w:color w:val="393939"/>
                          <w:spacing w:val="-15"/>
                        </w:rPr>
                        <w:t xml:space="preserve"> </w:t>
                      </w:r>
                      <w:r>
                        <w:rPr>
                          <w:color w:val="393939"/>
                        </w:rPr>
                        <w:t>h[x]!=</w:t>
                      </w:r>
                      <w:r>
                        <w:rPr>
                          <w:color w:val="393939"/>
                          <w:spacing w:val="-15"/>
                        </w:rPr>
                        <w:t xml:space="preserve"> </w:t>
                      </w:r>
                      <w:proofErr w:type="spellStart"/>
                      <w:r>
                        <w:rPr>
                          <w:color w:val="393939"/>
                        </w:rPr>
                        <w:t>specific_h</w:t>
                      </w:r>
                      <w:proofErr w:type="spellEnd"/>
                      <w:r>
                        <w:rPr>
                          <w:color w:val="393939"/>
                        </w:rPr>
                        <w:t xml:space="preserve">[x]: </w:t>
                      </w:r>
                      <w:proofErr w:type="spellStart"/>
                      <w:r>
                        <w:rPr>
                          <w:color w:val="393939"/>
                        </w:rPr>
                        <w:t>specific_h</w:t>
                      </w:r>
                      <w:proofErr w:type="spellEnd"/>
                      <w:r>
                        <w:rPr>
                          <w:color w:val="393939"/>
                        </w:rPr>
                        <w:t xml:space="preserve">[x] ='?' </w:t>
                      </w:r>
                      <w:proofErr w:type="spellStart"/>
                      <w:r>
                        <w:rPr>
                          <w:color w:val="393939"/>
                        </w:rPr>
                        <w:t>general_h</w:t>
                      </w:r>
                      <w:proofErr w:type="spellEnd"/>
                      <w:r>
                        <w:rPr>
                          <w:color w:val="393939"/>
                        </w:rPr>
                        <w:t>[x][x] ='?'</w:t>
                      </w:r>
                    </w:p>
                    <w:p w14:paraId="5843977A" w14:textId="77777777" w:rsidR="001B1D6B" w:rsidRDefault="001B1D6B">
                      <w:pPr>
                        <w:pStyle w:val="BodyText"/>
                        <w:spacing w:before="40"/>
                        <w:rPr>
                          <w:color w:val="000000"/>
                        </w:rPr>
                      </w:pPr>
                    </w:p>
                    <w:p w14:paraId="3417124A" w14:textId="77777777" w:rsidR="001B1D6B" w:rsidRDefault="00000000">
                      <w:pPr>
                        <w:pStyle w:val="BodyText"/>
                        <w:spacing w:line="276" w:lineRule="auto"/>
                        <w:ind w:left="748" w:right="5356" w:hanging="240"/>
                        <w:rPr>
                          <w:color w:val="000000"/>
                        </w:rPr>
                      </w:pPr>
                      <w:r>
                        <w:rPr>
                          <w:color w:val="393939"/>
                        </w:rPr>
                        <w:t>if target[</w:t>
                      </w:r>
                      <w:proofErr w:type="spellStart"/>
                      <w:r>
                        <w:rPr>
                          <w:color w:val="393939"/>
                        </w:rPr>
                        <w:t>i</w:t>
                      </w:r>
                      <w:proofErr w:type="spellEnd"/>
                      <w:r>
                        <w:rPr>
                          <w:color w:val="393939"/>
                        </w:rPr>
                        <w:t>] == "no": print("Instance is Negative ") for</w:t>
                      </w:r>
                      <w:r>
                        <w:rPr>
                          <w:color w:val="393939"/>
                          <w:spacing w:val="-15"/>
                        </w:rPr>
                        <w:t xml:space="preserve"> </w:t>
                      </w:r>
                      <w:r>
                        <w:rPr>
                          <w:color w:val="393939"/>
                        </w:rPr>
                        <w:t>x</w:t>
                      </w:r>
                      <w:r>
                        <w:rPr>
                          <w:color w:val="393939"/>
                          <w:spacing w:val="-13"/>
                        </w:rPr>
                        <w:t xml:space="preserve"> </w:t>
                      </w:r>
                      <w:r>
                        <w:rPr>
                          <w:color w:val="393939"/>
                        </w:rPr>
                        <w:t>in</w:t>
                      </w:r>
                      <w:r>
                        <w:rPr>
                          <w:color w:val="393939"/>
                          <w:spacing w:val="-13"/>
                        </w:rPr>
                        <w:t xml:space="preserve"> </w:t>
                      </w:r>
                      <w:r>
                        <w:rPr>
                          <w:color w:val="393939"/>
                        </w:rPr>
                        <w:t>range(</w:t>
                      </w:r>
                      <w:proofErr w:type="spellStart"/>
                      <w:r>
                        <w:rPr>
                          <w:color w:val="393939"/>
                        </w:rPr>
                        <w:t>len</w:t>
                      </w:r>
                      <w:proofErr w:type="spellEnd"/>
                      <w:r>
                        <w:rPr>
                          <w:color w:val="393939"/>
                        </w:rPr>
                        <w:t>(</w:t>
                      </w:r>
                      <w:proofErr w:type="spellStart"/>
                      <w:r>
                        <w:rPr>
                          <w:color w:val="393939"/>
                        </w:rPr>
                        <w:t>specific_h</w:t>
                      </w:r>
                      <w:proofErr w:type="spellEnd"/>
                      <w:r>
                        <w:rPr>
                          <w:color w:val="393939"/>
                        </w:rPr>
                        <w:t>)):</w:t>
                      </w:r>
                    </w:p>
                    <w:p w14:paraId="74257B18" w14:textId="77777777" w:rsidR="001B1D6B" w:rsidRDefault="00000000">
                      <w:pPr>
                        <w:pStyle w:val="BodyText"/>
                        <w:spacing w:before="1" w:line="276" w:lineRule="auto"/>
                        <w:ind w:left="1228" w:right="4717" w:hanging="240"/>
                        <w:rPr>
                          <w:color w:val="000000"/>
                        </w:rPr>
                      </w:pPr>
                      <w:r>
                        <w:rPr>
                          <w:color w:val="393939"/>
                        </w:rPr>
                        <w:t xml:space="preserve">if h[x]!= </w:t>
                      </w:r>
                      <w:proofErr w:type="spellStart"/>
                      <w:r>
                        <w:rPr>
                          <w:color w:val="393939"/>
                        </w:rPr>
                        <w:t>specific_h</w:t>
                      </w:r>
                      <w:proofErr w:type="spellEnd"/>
                      <w:r>
                        <w:rPr>
                          <w:color w:val="393939"/>
                        </w:rPr>
                        <w:t xml:space="preserve">[x]: </w:t>
                      </w:r>
                      <w:proofErr w:type="spellStart"/>
                      <w:r>
                        <w:rPr>
                          <w:color w:val="393939"/>
                        </w:rPr>
                        <w:t>general_h</w:t>
                      </w:r>
                      <w:proofErr w:type="spellEnd"/>
                      <w:r>
                        <w:rPr>
                          <w:color w:val="393939"/>
                        </w:rPr>
                        <w:t>[x][x]</w:t>
                      </w:r>
                      <w:r>
                        <w:rPr>
                          <w:color w:val="393939"/>
                          <w:spacing w:val="-15"/>
                        </w:rPr>
                        <w:t xml:space="preserve"> </w:t>
                      </w:r>
                      <w:r>
                        <w:rPr>
                          <w:color w:val="393939"/>
                        </w:rPr>
                        <w:t>=</w:t>
                      </w:r>
                      <w:r>
                        <w:rPr>
                          <w:color w:val="393939"/>
                          <w:spacing w:val="-15"/>
                        </w:rPr>
                        <w:t xml:space="preserve"> </w:t>
                      </w:r>
                      <w:proofErr w:type="spellStart"/>
                      <w:r>
                        <w:rPr>
                          <w:color w:val="393939"/>
                        </w:rPr>
                        <w:t>specific_h</w:t>
                      </w:r>
                      <w:proofErr w:type="spellEnd"/>
                      <w:r>
                        <w:rPr>
                          <w:color w:val="393939"/>
                        </w:rPr>
                        <w:t>[x]</w:t>
                      </w:r>
                    </w:p>
                    <w:p w14:paraId="5CF03C3B" w14:textId="77777777" w:rsidR="001B1D6B" w:rsidRDefault="00000000">
                      <w:pPr>
                        <w:pStyle w:val="BodyText"/>
                        <w:spacing w:before="2"/>
                        <w:ind w:left="988"/>
                        <w:rPr>
                          <w:color w:val="000000"/>
                        </w:rPr>
                      </w:pPr>
                      <w:r>
                        <w:rPr>
                          <w:color w:val="393939"/>
                          <w:spacing w:val="-2"/>
                        </w:rPr>
                        <w:t>else:</w:t>
                      </w:r>
                    </w:p>
                    <w:p w14:paraId="07438EA9" w14:textId="77777777" w:rsidR="001B1D6B" w:rsidRDefault="00000000">
                      <w:pPr>
                        <w:pStyle w:val="BodyText"/>
                        <w:spacing w:before="40"/>
                        <w:ind w:left="1228"/>
                        <w:rPr>
                          <w:color w:val="000000"/>
                        </w:rPr>
                      </w:pPr>
                      <w:proofErr w:type="spellStart"/>
                      <w:r>
                        <w:rPr>
                          <w:color w:val="393939"/>
                        </w:rPr>
                        <w:t>general_h</w:t>
                      </w:r>
                      <w:proofErr w:type="spellEnd"/>
                      <w:r>
                        <w:rPr>
                          <w:color w:val="393939"/>
                        </w:rPr>
                        <w:t>[x][x]</w:t>
                      </w:r>
                      <w:r>
                        <w:rPr>
                          <w:color w:val="393939"/>
                          <w:spacing w:val="-3"/>
                        </w:rPr>
                        <w:t xml:space="preserve"> </w:t>
                      </w:r>
                      <w:r>
                        <w:rPr>
                          <w:color w:val="393939"/>
                        </w:rPr>
                        <w:t>=</w:t>
                      </w:r>
                      <w:r>
                        <w:rPr>
                          <w:color w:val="393939"/>
                          <w:spacing w:val="-1"/>
                        </w:rPr>
                        <w:t xml:space="preserve"> </w:t>
                      </w:r>
                      <w:r>
                        <w:rPr>
                          <w:color w:val="393939"/>
                          <w:spacing w:val="-5"/>
                        </w:rPr>
                        <w:t>'?'</w:t>
                      </w:r>
                    </w:p>
                    <w:p w14:paraId="45C49A19" w14:textId="77777777" w:rsidR="001B1D6B" w:rsidRDefault="001B1D6B">
                      <w:pPr>
                        <w:pStyle w:val="BodyText"/>
                        <w:spacing w:before="82"/>
                        <w:rPr>
                          <w:color w:val="000000"/>
                        </w:rPr>
                      </w:pPr>
                    </w:p>
                    <w:p w14:paraId="22588D79" w14:textId="77777777" w:rsidR="001B1D6B" w:rsidRDefault="00000000">
                      <w:pPr>
                        <w:pStyle w:val="BodyText"/>
                        <w:spacing w:line="276" w:lineRule="auto"/>
                        <w:ind w:left="508" w:right="2540"/>
                        <w:jc w:val="both"/>
                        <w:rPr>
                          <w:color w:val="000000"/>
                        </w:rPr>
                      </w:pPr>
                      <w:r>
                        <w:rPr>
                          <w:color w:val="393939"/>
                        </w:rPr>
                        <w:t xml:space="preserve">print("Specific </w:t>
                      </w:r>
                      <w:proofErr w:type="spellStart"/>
                      <w:r>
                        <w:rPr>
                          <w:color w:val="393939"/>
                        </w:rPr>
                        <w:t>Bundary</w:t>
                      </w:r>
                      <w:proofErr w:type="spellEnd"/>
                      <w:r>
                        <w:rPr>
                          <w:color w:val="393939"/>
                        </w:rPr>
                        <w:t xml:space="preserve"> after ", i+1, "Instance is ", </w:t>
                      </w:r>
                      <w:proofErr w:type="spellStart"/>
                      <w:r>
                        <w:rPr>
                          <w:color w:val="393939"/>
                        </w:rPr>
                        <w:t>specific_h</w:t>
                      </w:r>
                      <w:proofErr w:type="spellEnd"/>
                      <w:r>
                        <w:rPr>
                          <w:color w:val="393939"/>
                        </w:rPr>
                        <w:t>) print("Generic</w:t>
                      </w:r>
                      <w:r>
                        <w:rPr>
                          <w:color w:val="393939"/>
                          <w:spacing w:val="-6"/>
                        </w:rPr>
                        <w:t xml:space="preserve"> </w:t>
                      </w:r>
                      <w:r>
                        <w:rPr>
                          <w:color w:val="393939"/>
                        </w:rPr>
                        <w:t>Boundary</w:t>
                      </w:r>
                      <w:r>
                        <w:rPr>
                          <w:color w:val="393939"/>
                          <w:spacing w:val="-5"/>
                        </w:rPr>
                        <w:t xml:space="preserve"> </w:t>
                      </w:r>
                      <w:r>
                        <w:rPr>
                          <w:color w:val="393939"/>
                        </w:rPr>
                        <w:t>after</w:t>
                      </w:r>
                      <w:r>
                        <w:rPr>
                          <w:color w:val="393939"/>
                          <w:spacing w:val="-5"/>
                        </w:rPr>
                        <w:t xml:space="preserve"> </w:t>
                      </w:r>
                      <w:r>
                        <w:rPr>
                          <w:color w:val="393939"/>
                        </w:rPr>
                        <w:t>",</w:t>
                      </w:r>
                      <w:r>
                        <w:rPr>
                          <w:color w:val="393939"/>
                          <w:spacing w:val="-5"/>
                        </w:rPr>
                        <w:t xml:space="preserve"> </w:t>
                      </w:r>
                      <w:r>
                        <w:rPr>
                          <w:color w:val="393939"/>
                        </w:rPr>
                        <w:t>i+1,</w:t>
                      </w:r>
                      <w:r>
                        <w:rPr>
                          <w:color w:val="393939"/>
                          <w:spacing w:val="-5"/>
                        </w:rPr>
                        <w:t xml:space="preserve"> </w:t>
                      </w:r>
                      <w:r>
                        <w:rPr>
                          <w:color w:val="393939"/>
                        </w:rPr>
                        <w:t>"Instance</w:t>
                      </w:r>
                      <w:r>
                        <w:rPr>
                          <w:color w:val="393939"/>
                          <w:spacing w:val="-6"/>
                        </w:rPr>
                        <w:t xml:space="preserve"> </w:t>
                      </w:r>
                      <w:r>
                        <w:rPr>
                          <w:color w:val="393939"/>
                        </w:rPr>
                        <w:t>is</w:t>
                      </w:r>
                      <w:r>
                        <w:rPr>
                          <w:color w:val="393939"/>
                          <w:spacing w:val="-5"/>
                        </w:rPr>
                        <w:t xml:space="preserve"> </w:t>
                      </w:r>
                      <w:r>
                        <w:rPr>
                          <w:color w:val="393939"/>
                        </w:rPr>
                        <w:t>",</w:t>
                      </w:r>
                      <w:r>
                        <w:rPr>
                          <w:color w:val="393939"/>
                          <w:spacing w:val="-5"/>
                        </w:rPr>
                        <w:t xml:space="preserve"> </w:t>
                      </w:r>
                      <w:proofErr w:type="spellStart"/>
                      <w:r>
                        <w:rPr>
                          <w:color w:val="393939"/>
                        </w:rPr>
                        <w:t>general_h</w:t>
                      </w:r>
                      <w:proofErr w:type="spellEnd"/>
                      <w:r>
                        <w:rPr>
                          <w:color w:val="393939"/>
                        </w:rPr>
                        <w:t xml:space="preserve">) </w:t>
                      </w:r>
                      <w:r>
                        <w:rPr>
                          <w:color w:val="393939"/>
                          <w:spacing w:val="-2"/>
                        </w:rPr>
                        <w:t>print("\n")</w:t>
                      </w:r>
                    </w:p>
                  </w:txbxContent>
                </v:textbox>
                <w10:wrap type="topAndBottom" anchorx="page"/>
              </v:shape>
            </w:pict>
          </mc:Fallback>
        </mc:AlternateContent>
      </w:r>
    </w:p>
    <w:p w14:paraId="0F42702E" w14:textId="77777777" w:rsidR="001B1D6B" w:rsidRPr="00A05182" w:rsidRDefault="001B1D6B" w:rsidP="006A6FCB">
      <w:pPr>
        <w:ind w:left="1020" w:right="850"/>
        <w:rPr>
          <w:sz w:val="13"/>
        </w:rPr>
        <w:sectPr w:rsidR="001B1D6B" w:rsidRPr="00A05182" w:rsidSect="002C79FC">
          <w:pgSz w:w="11906" w:h="16838" w:code="9"/>
          <w:pgMar w:top="1360" w:right="1300" w:bottom="280" w:left="1300" w:header="1531" w:footer="1247" w:gutter="0"/>
          <w:cols w:space="720"/>
          <w:docGrid w:linePitch="299"/>
        </w:sectPr>
      </w:pPr>
    </w:p>
    <w:p w14:paraId="02D646EB" w14:textId="77777777" w:rsidR="001B1D6B" w:rsidRPr="00A05182" w:rsidRDefault="00000000" w:rsidP="006A6FCB">
      <w:pPr>
        <w:pStyle w:val="BodyText"/>
        <w:ind w:left="1020" w:right="850"/>
        <w:rPr>
          <w:sz w:val="20"/>
        </w:rPr>
      </w:pPr>
      <w:r w:rsidRPr="00A05182">
        <w:rPr>
          <w:noProof/>
          <w:sz w:val="20"/>
        </w:rPr>
        <w:lastRenderedPageBreak/>
        <mc:AlternateContent>
          <mc:Choice Requires="wps">
            <w:drawing>
              <wp:inline distT="0" distB="0" distL="0" distR="0" wp14:anchorId="6997FD79" wp14:editId="06E3FEBA">
                <wp:extent cx="5769610" cy="141160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411605"/>
                        </a:xfrm>
                        <a:prstGeom prst="rect">
                          <a:avLst/>
                        </a:prstGeom>
                        <a:solidFill>
                          <a:srgbClr val="F9F9F9"/>
                        </a:solidFill>
                      </wps:spPr>
                      <wps:txbx>
                        <w:txbxContent>
                          <w:p w14:paraId="1357EC75" w14:textId="77777777" w:rsidR="001B1D6B" w:rsidRPr="00116E22" w:rsidRDefault="00000000" w:rsidP="00116E22">
                            <w:pPr>
                              <w:pStyle w:val="BodyText"/>
                              <w:spacing w:line="276" w:lineRule="auto"/>
                              <w:ind w:left="268" w:right="1286"/>
                              <w:jc w:val="center"/>
                              <w:rPr>
                                <w:color w:val="000000"/>
                              </w:rPr>
                            </w:pPr>
                            <w:r w:rsidRPr="00116E22">
                              <w:rPr>
                                <w:color w:val="393939"/>
                              </w:rPr>
                              <w:t>indices</w:t>
                            </w:r>
                            <w:r w:rsidRPr="00116E22">
                              <w:rPr>
                                <w:color w:val="393939"/>
                                <w:spacing w:val="-3"/>
                              </w:rPr>
                              <w:t xml:space="preserve"> </w:t>
                            </w:r>
                            <w:r w:rsidRPr="00116E22">
                              <w:rPr>
                                <w:color w:val="393939"/>
                              </w:rPr>
                              <w:t>=</w:t>
                            </w:r>
                            <w:r w:rsidRPr="00116E22">
                              <w:rPr>
                                <w:color w:val="393939"/>
                                <w:spacing w:val="-4"/>
                              </w:rPr>
                              <w:t xml:space="preserve"> </w:t>
                            </w:r>
                            <w:r w:rsidRPr="00116E22">
                              <w:rPr>
                                <w:color w:val="393939"/>
                              </w:rPr>
                              <w:t>[</w:t>
                            </w:r>
                            <w:proofErr w:type="spellStart"/>
                            <w:r w:rsidRPr="00116E22">
                              <w:rPr>
                                <w:color w:val="393939"/>
                              </w:rPr>
                              <w:t>i</w:t>
                            </w:r>
                            <w:proofErr w:type="spellEnd"/>
                            <w:r w:rsidRPr="00116E22">
                              <w:rPr>
                                <w:color w:val="393939"/>
                                <w:spacing w:val="-3"/>
                              </w:rPr>
                              <w:t xml:space="preserve"> </w:t>
                            </w:r>
                            <w:r w:rsidRPr="00116E22">
                              <w:rPr>
                                <w:color w:val="393939"/>
                              </w:rPr>
                              <w:t>for</w:t>
                            </w:r>
                            <w:r w:rsidRPr="00116E22">
                              <w:rPr>
                                <w:color w:val="393939"/>
                                <w:spacing w:val="-3"/>
                              </w:rPr>
                              <w:t xml:space="preserve"> </w:t>
                            </w:r>
                            <w:proofErr w:type="spellStart"/>
                            <w:r w:rsidRPr="00116E22">
                              <w:rPr>
                                <w:color w:val="393939"/>
                              </w:rPr>
                              <w:t>i</w:t>
                            </w:r>
                            <w:proofErr w:type="spellEnd"/>
                            <w:r w:rsidRPr="00116E22">
                              <w:rPr>
                                <w:color w:val="393939"/>
                              </w:rPr>
                              <w:t>,</w:t>
                            </w:r>
                            <w:r w:rsidRPr="00116E22">
                              <w:rPr>
                                <w:color w:val="393939"/>
                                <w:spacing w:val="-3"/>
                              </w:rPr>
                              <w:t xml:space="preserve"> </w:t>
                            </w:r>
                            <w:proofErr w:type="spellStart"/>
                            <w:r w:rsidRPr="00116E22">
                              <w:rPr>
                                <w:color w:val="393939"/>
                              </w:rPr>
                              <w:t>val</w:t>
                            </w:r>
                            <w:proofErr w:type="spellEnd"/>
                            <w:r w:rsidRPr="00116E22">
                              <w:rPr>
                                <w:color w:val="393939"/>
                                <w:spacing w:val="-3"/>
                              </w:rPr>
                              <w:t xml:space="preserve"> </w:t>
                            </w:r>
                            <w:r w:rsidRPr="00116E22">
                              <w:rPr>
                                <w:color w:val="393939"/>
                              </w:rPr>
                              <w:t>in</w:t>
                            </w:r>
                            <w:r w:rsidRPr="00116E22">
                              <w:rPr>
                                <w:color w:val="393939"/>
                                <w:spacing w:val="-3"/>
                              </w:rPr>
                              <w:t xml:space="preserve"> </w:t>
                            </w:r>
                            <w:r w:rsidRPr="00116E22">
                              <w:rPr>
                                <w:color w:val="393939"/>
                              </w:rPr>
                              <w:t>enumerate(</w:t>
                            </w:r>
                            <w:proofErr w:type="spellStart"/>
                            <w:r w:rsidRPr="00116E22">
                              <w:rPr>
                                <w:color w:val="393939"/>
                              </w:rPr>
                              <w:t>general_h</w:t>
                            </w:r>
                            <w:proofErr w:type="spellEnd"/>
                            <w:r w:rsidRPr="00116E22">
                              <w:rPr>
                                <w:color w:val="393939"/>
                              </w:rPr>
                              <w:t>)</w:t>
                            </w:r>
                            <w:r w:rsidRPr="00116E22">
                              <w:rPr>
                                <w:color w:val="393939"/>
                                <w:spacing w:val="-3"/>
                              </w:rPr>
                              <w:t xml:space="preserve"> </w:t>
                            </w:r>
                            <w:r w:rsidRPr="00116E22">
                              <w:rPr>
                                <w:color w:val="393939"/>
                              </w:rPr>
                              <w:t>if</w:t>
                            </w:r>
                            <w:r w:rsidRPr="00116E22">
                              <w:rPr>
                                <w:color w:val="393939"/>
                                <w:spacing w:val="-2"/>
                              </w:rPr>
                              <w:t xml:space="preserve"> </w:t>
                            </w:r>
                            <w:proofErr w:type="spellStart"/>
                            <w:r w:rsidRPr="00116E22">
                              <w:rPr>
                                <w:color w:val="393939"/>
                              </w:rPr>
                              <w:t>val</w:t>
                            </w:r>
                            <w:proofErr w:type="spellEnd"/>
                            <w:r w:rsidRPr="00116E22">
                              <w:rPr>
                                <w:color w:val="393939"/>
                                <w:spacing w:val="-3"/>
                              </w:rPr>
                              <w:t xml:space="preserve"> </w:t>
                            </w:r>
                            <w:r w:rsidRPr="00116E22">
                              <w:rPr>
                                <w:color w:val="393939"/>
                              </w:rPr>
                              <w:t>==</w:t>
                            </w:r>
                            <w:r w:rsidRPr="00116E22">
                              <w:rPr>
                                <w:color w:val="393939"/>
                                <w:spacing w:val="-5"/>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 xml:space="preserve">'?']] for </w:t>
                            </w:r>
                            <w:proofErr w:type="spellStart"/>
                            <w:r w:rsidRPr="00116E22">
                              <w:rPr>
                                <w:color w:val="393939"/>
                              </w:rPr>
                              <w:t>i</w:t>
                            </w:r>
                            <w:proofErr w:type="spellEnd"/>
                            <w:r w:rsidRPr="00116E22">
                              <w:rPr>
                                <w:color w:val="393939"/>
                              </w:rPr>
                              <w:t xml:space="preserve"> in indices:</w:t>
                            </w:r>
                          </w:p>
                          <w:p w14:paraId="2F16F91B" w14:textId="77777777" w:rsidR="001B1D6B" w:rsidRPr="00116E22" w:rsidRDefault="00000000" w:rsidP="00116E22">
                            <w:pPr>
                              <w:pStyle w:val="BodyText"/>
                              <w:spacing w:line="278" w:lineRule="auto"/>
                              <w:ind w:left="268" w:right="4717" w:firstLine="240"/>
                              <w:jc w:val="center"/>
                              <w:rPr>
                                <w:color w:val="000000"/>
                              </w:rPr>
                            </w:pPr>
                            <w:proofErr w:type="spellStart"/>
                            <w:r w:rsidRPr="00116E22">
                              <w:rPr>
                                <w:color w:val="393939"/>
                              </w:rPr>
                              <w:t>general_h.remove</w:t>
                            </w:r>
                            <w:proofErr w:type="spellEnd"/>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 xml:space="preserve">'?']) return </w:t>
                            </w:r>
                            <w:proofErr w:type="spellStart"/>
                            <w:r w:rsidRPr="00116E22">
                              <w:rPr>
                                <w:color w:val="393939"/>
                              </w:rPr>
                              <w:t>specific_h</w:t>
                            </w:r>
                            <w:proofErr w:type="spellEnd"/>
                            <w:r w:rsidRPr="00116E22">
                              <w:rPr>
                                <w:color w:val="393939"/>
                              </w:rPr>
                              <w:t xml:space="preserve">, </w:t>
                            </w:r>
                            <w:proofErr w:type="spellStart"/>
                            <w:r w:rsidRPr="00116E22">
                              <w:rPr>
                                <w:color w:val="393939"/>
                              </w:rPr>
                              <w:t>general_h</w:t>
                            </w:r>
                            <w:proofErr w:type="spellEnd"/>
                          </w:p>
                          <w:p w14:paraId="1F5F47EB" w14:textId="77777777" w:rsidR="001B1D6B" w:rsidRPr="00116E22" w:rsidRDefault="00000000" w:rsidP="00116E22">
                            <w:pPr>
                              <w:pStyle w:val="BodyText"/>
                              <w:spacing w:line="276" w:lineRule="auto"/>
                              <w:ind w:left="28" w:right="4717"/>
                              <w:jc w:val="center"/>
                              <w:rPr>
                                <w:color w:val="000000"/>
                              </w:rPr>
                            </w:pPr>
                            <w:proofErr w:type="spellStart"/>
                            <w:r w:rsidRPr="00116E22">
                              <w:rPr>
                                <w:color w:val="393939"/>
                              </w:rPr>
                              <w:t>s_final</w:t>
                            </w:r>
                            <w:proofErr w:type="spellEnd"/>
                            <w:r w:rsidRPr="00116E22">
                              <w:rPr>
                                <w:color w:val="393939"/>
                              </w:rPr>
                              <w:t xml:space="preserve">, </w:t>
                            </w:r>
                            <w:proofErr w:type="spellStart"/>
                            <w:r w:rsidRPr="00116E22">
                              <w:rPr>
                                <w:color w:val="393939"/>
                              </w:rPr>
                              <w:t>g_final</w:t>
                            </w:r>
                            <w:proofErr w:type="spellEnd"/>
                            <w:r w:rsidRPr="00116E22">
                              <w:rPr>
                                <w:color w:val="393939"/>
                              </w:rPr>
                              <w:t xml:space="preserve"> = learn(concepts, target) print("Final</w:t>
                            </w:r>
                            <w:r w:rsidRPr="00116E22">
                              <w:rPr>
                                <w:color w:val="393939"/>
                                <w:spacing w:val="-10"/>
                              </w:rPr>
                              <w:t xml:space="preserve"> </w:t>
                            </w:r>
                            <w:proofErr w:type="spellStart"/>
                            <w:r w:rsidRPr="00116E22">
                              <w:rPr>
                                <w:color w:val="393939"/>
                              </w:rPr>
                              <w:t>Specific_h</w:t>
                            </w:r>
                            <w:proofErr w:type="spellEnd"/>
                            <w:r w:rsidRPr="00116E22">
                              <w:rPr>
                                <w:color w:val="393939"/>
                              </w:rPr>
                              <w:t>:</w:t>
                            </w:r>
                            <w:r w:rsidRPr="00116E22">
                              <w:rPr>
                                <w:color w:val="393939"/>
                                <w:spacing w:val="-10"/>
                              </w:rPr>
                              <w:t xml:space="preserve"> </w:t>
                            </w:r>
                            <w:r w:rsidRPr="00116E22">
                              <w:rPr>
                                <w:color w:val="393939"/>
                              </w:rPr>
                              <w:t>",</w:t>
                            </w:r>
                            <w:r w:rsidRPr="00116E22">
                              <w:rPr>
                                <w:color w:val="393939"/>
                                <w:spacing w:val="-10"/>
                              </w:rPr>
                              <w:t xml:space="preserve"> </w:t>
                            </w:r>
                            <w:proofErr w:type="spellStart"/>
                            <w:r w:rsidRPr="00116E22">
                              <w:rPr>
                                <w:color w:val="393939"/>
                              </w:rPr>
                              <w:t>s_final</w:t>
                            </w:r>
                            <w:proofErr w:type="spellEnd"/>
                            <w:r w:rsidRPr="00116E22">
                              <w:rPr>
                                <w:color w:val="393939"/>
                              </w:rPr>
                              <w:t>,</w:t>
                            </w:r>
                            <w:r w:rsidRPr="00116E22">
                              <w:rPr>
                                <w:color w:val="393939"/>
                                <w:spacing w:val="-10"/>
                              </w:rPr>
                              <w:t xml:space="preserve"> </w:t>
                            </w:r>
                            <w:proofErr w:type="spellStart"/>
                            <w:r w:rsidRPr="00116E22">
                              <w:rPr>
                                <w:color w:val="393939"/>
                              </w:rPr>
                              <w:t>sep</w:t>
                            </w:r>
                            <w:proofErr w:type="spellEnd"/>
                            <w:r w:rsidRPr="00116E22">
                              <w:rPr>
                                <w:color w:val="393939"/>
                              </w:rPr>
                              <w:t>="\n") print("Final</w:t>
                            </w:r>
                            <w:r w:rsidRPr="00116E22">
                              <w:rPr>
                                <w:color w:val="393939"/>
                                <w:spacing w:val="-2"/>
                              </w:rPr>
                              <w:t xml:space="preserve"> </w:t>
                            </w:r>
                            <w:proofErr w:type="spellStart"/>
                            <w:r w:rsidRPr="00116E22">
                              <w:rPr>
                                <w:color w:val="393939"/>
                              </w:rPr>
                              <w:t>General_h</w:t>
                            </w:r>
                            <w:proofErr w:type="spellEnd"/>
                            <w:r w:rsidRPr="00116E22">
                              <w:rPr>
                                <w:color w:val="393939"/>
                              </w:rPr>
                              <w:t>:</w:t>
                            </w:r>
                            <w:r w:rsidRPr="00116E22">
                              <w:rPr>
                                <w:color w:val="393939"/>
                                <w:spacing w:val="-1"/>
                              </w:rPr>
                              <w:t xml:space="preserve"> </w:t>
                            </w:r>
                            <w:r w:rsidRPr="00116E22">
                              <w:rPr>
                                <w:color w:val="393939"/>
                              </w:rPr>
                              <w:t>",</w:t>
                            </w:r>
                            <w:r w:rsidRPr="00116E22">
                              <w:rPr>
                                <w:color w:val="393939"/>
                                <w:spacing w:val="-1"/>
                              </w:rPr>
                              <w:t xml:space="preserve"> </w:t>
                            </w:r>
                            <w:proofErr w:type="spellStart"/>
                            <w:r w:rsidRPr="00116E22">
                              <w:rPr>
                                <w:color w:val="393939"/>
                              </w:rPr>
                              <w:t>g_final</w:t>
                            </w:r>
                            <w:proofErr w:type="spellEnd"/>
                            <w:r w:rsidRPr="00116E22">
                              <w:rPr>
                                <w:color w:val="393939"/>
                              </w:rPr>
                              <w:t>,</w:t>
                            </w:r>
                            <w:r w:rsidRPr="00116E22">
                              <w:rPr>
                                <w:color w:val="393939"/>
                                <w:spacing w:val="-1"/>
                              </w:rPr>
                              <w:t xml:space="preserve"> </w:t>
                            </w:r>
                            <w:proofErr w:type="spellStart"/>
                            <w:r w:rsidRPr="00116E22">
                              <w:rPr>
                                <w:color w:val="393939"/>
                                <w:spacing w:val="-2"/>
                              </w:rPr>
                              <w:t>sep</w:t>
                            </w:r>
                            <w:proofErr w:type="spellEnd"/>
                            <w:r w:rsidRPr="00116E22">
                              <w:rPr>
                                <w:color w:val="393939"/>
                                <w:spacing w:val="-2"/>
                              </w:rPr>
                              <w:t>="\n")</w:t>
                            </w:r>
                          </w:p>
                        </w:txbxContent>
                      </wps:txbx>
                      <wps:bodyPr wrap="square" lIns="0" tIns="0" rIns="0" bIns="0" rtlCol="0">
                        <a:noAutofit/>
                      </wps:bodyPr>
                    </wps:wsp>
                  </a:graphicData>
                </a:graphic>
              </wp:inline>
            </w:drawing>
          </mc:Choice>
          <mc:Fallback>
            <w:pict>
              <v:shape w14:anchorId="6997FD79" id="Textbox 5" o:spid="_x0000_s1027" type="#_x0000_t202" style="width:454.3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" fillcolor="#f9f9f9" stroked="f">
                <v:textbox inset="0,0,0,0">
                  <w:txbxContent>
                    <w:p w14:paraId="1357EC75" w14:textId="77777777" w:rsidR="001B1D6B" w:rsidRPr="00116E22" w:rsidRDefault="00000000" w:rsidP="00116E22">
                      <w:pPr>
                        <w:pStyle w:val="BodyText"/>
                        <w:spacing w:line="276" w:lineRule="auto"/>
                        <w:ind w:left="268" w:right="1286"/>
                        <w:jc w:val="center"/>
                        <w:rPr>
                          <w:color w:val="000000"/>
                        </w:rPr>
                      </w:pPr>
                      <w:r w:rsidRPr="00116E22">
                        <w:rPr>
                          <w:color w:val="393939"/>
                        </w:rPr>
                        <w:t>indices</w:t>
                      </w:r>
                      <w:r w:rsidRPr="00116E22">
                        <w:rPr>
                          <w:color w:val="393939"/>
                          <w:spacing w:val="-3"/>
                        </w:rPr>
                        <w:t xml:space="preserve"> </w:t>
                      </w:r>
                      <w:r w:rsidRPr="00116E22">
                        <w:rPr>
                          <w:color w:val="393939"/>
                        </w:rPr>
                        <w:t>=</w:t>
                      </w:r>
                      <w:r w:rsidRPr="00116E22">
                        <w:rPr>
                          <w:color w:val="393939"/>
                          <w:spacing w:val="-4"/>
                        </w:rPr>
                        <w:t xml:space="preserve"> </w:t>
                      </w:r>
                      <w:r w:rsidRPr="00116E22">
                        <w:rPr>
                          <w:color w:val="393939"/>
                        </w:rPr>
                        <w:t>[</w:t>
                      </w:r>
                      <w:proofErr w:type="spellStart"/>
                      <w:r w:rsidRPr="00116E22">
                        <w:rPr>
                          <w:color w:val="393939"/>
                        </w:rPr>
                        <w:t>i</w:t>
                      </w:r>
                      <w:proofErr w:type="spellEnd"/>
                      <w:r w:rsidRPr="00116E22">
                        <w:rPr>
                          <w:color w:val="393939"/>
                          <w:spacing w:val="-3"/>
                        </w:rPr>
                        <w:t xml:space="preserve"> </w:t>
                      </w:r>
                      <w:r w:rsidRPr="00116E22">
                        <w:rPr>
                          <w:color w:val="393939"/>
                        </w:rPr>
                        <w:t>for</w:t>
                      </w:r>
                      <w:r w:rsidRPr="00116E22">
                        <w:rPr>
                          <w:color w:val="393939"/>
                          <w:spacing w:val="-3"/>
                        </w:rPr>
                        <w:t xml:space="preserve"> </w:t>
                      </w:r>
                      <w:proofErr w:type="spellStart"/>
                      <w:r w:rsidRPr="00116E22">
                        <w:rPr>
                          <w:color w:val="393939"/>
                        </w:rPr>
                        <w:t>i</w:t>
                      </w:r>
                      <w:proofErr w:type="spellEnd"/>
                      <w:r w:rsidRPr="00116E22">
                        <w:rPr>
                          <w:color w:val="393939"/>
                        </w:rPr>
                        <w:t>,</w:t>
                      </w:r>
                      <w:r w:rsidRPr="00116E22">
                        <w:rPr>
                          <w:color w:val="393939"/>
                          <w:spacing w:val="-3"/>
                        </w:rPr>
                        <w:t xml:space="preserve"> </w:t>
                      </w:r>
                      <w:proofErr w:type="spellStart"/>
                      <w:r w:rsidRPr="00116E22">
                        <w:rPr>
                          <w:color w:val="393939"/>
                        </w:rPr>
                        <w:t>val</w:t>
                      </w:r>
                      <w:proofErr w:type="spellEnd"/>
                      <w:r w:rsidRPr="00116E22">
                        <w:rPr>
                          <w:color w:val="393939"/>
                          <w:spacing w:val="-3"/>
                        </w:rPr>
                        <w:t xml:space="preserve"> </w:t>
                      </w:r>
                      <w:r w:rsidRPr="00116E22">
                        <w:rPr>
                          <w:color w:val="393939"/>
                        </w:rPr>
                        <w:t>in</w:t>
                      </w:r>
                      <w:r w:rsidRPr="00116E22">
                        <w:rPr>
                          <w:color w:val="393939"/>
                          <w:spacing w:val="-3"/>
                        </w:rPr>
                        <w:t xml:space="preserve"> </w:t>
                      </w:r>
                      <w:r w:rsidRPr="00116E22">
                        <w:rPr>
                          <w:color w:val="393939"/>
                        </w:rPr>
                        <w:t>enumerate(</w:t>
                      </w:r>
                      <w:proofErr w:type="spellStart"/>
                      <w:r w:rsidRPr="00116E22">
                        <w:rPr>
                          <w:color w:val="393939"/>
                        </w:rPr>
                        <w:t>general_h</w:t>
                      </w:r>
                      <w:proofErr w:type="spellEnd"/>
                      <w:r w:rsidRPr="00116E22">
                        <w:rPr>
                          <w:color w:val="393939"/>
                        </w:rPr>
                        <w:t>)</w:t>
                      </w:r>
                      <w:r w:rsidRPr="00116E22">
                        <w:rPr>
                          <w:color w:val="393939"/>
                          <w:spacing w:val="-3"/>
                        </w:rPr>
                        <w:t xml:space="preserve"> </w:t>
                      </w:r>
                      <w:r w:rsidRPr="00116E22">
                        <w:rPr>
                          <w:color w:val="393939"/>
                        </w:rPr>
                        <w:t>if</w:t>
                      </w:r>
                      <w:r w:rsidRPr="00116E22">
                        <w:rPr>
                          <w:color w:val="393939"/>
                          <w:spacing w:val="-2"/>
                        </w:rPr>
                        <w:t xml:space="preserve"> </w:t>
                      </w:r>
                      <w:proofErr w:type="spellStart"/>
                      <w:r w:rsidRPr="00116E22">
                        <w:rPr>
                          <w:color w:val="393939"/>
                        </w:rPr>
                        <w:t>val</w:t>
                      </w:r>
                      <w:proofErr w:type="spellEnd"/>
                      <w:r w:rsidRPr="00116E22">
                        <w:rPr>
                          <w:color w:val="393939"/>
                          <w:spacing w:val="-3"/>
                        </w:rPr>
                        <w:t xml:space="preserve"> </w:t>
                      </w:r>
                      <w:r w:rsidRPr="00116E22">
                        <w:rPr>
                          <w:color w:val="393939"/>
                        </w:rPr>
                        <w:t>==</w:t>
                      </w:r>
                      <w:r w:rsidRPr="00116E22">
                        <w:rPr>
                          <w:color w:val="393939"/>
                          <w:spacing w:val="-5"/>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w:t>
                      </w:r>
                      <w:r w:rsidRPr="00116E22">
                        <w:rPr>
                          <w:color w:val="393939"/>
                          <w:spacing w:val="-3"/>
                        </w:rPr>
                        <w:t xml:space="preserve"> </w:t>
                      </w:r>
                      <w:r w:rsidRPr="00116E22">
                        <w:rPr>
                          <w:color w:val="393939"/>
                        </w:rPr>
                        <w:t xml:space="preserve">'?']] for </w:t>
                      </w:r>
                      <w:proofErr w:type="spellStart"/>
                      <w:r w:rsidRPr="00116E22">
                        <w:rPr>
                          <w:color w:val="393939"/>
                        </w:rPr>
                        <w:t>i</w:t>
                      </w:r>
                      <w:proofErr w:type="spellEnd"/>
                      <w:r w:rsidRPr="00116E22">
                        <w:rPr>
                          <w:color w:val="393939"/>
                        </w:rPr>
                        <w:t xml:space="preserve"> in indices:</w:t>
                      </w:r>
                    </w:p>
                    <w:p w14:paraId="2F16F91B" w14:textId="77777777" w:rsidR="001B1D6B" w:rsidRPr="00116E22" w:rsidRDefault="00000000" w:rsidP="00116E22">
                      <w:pPr>
                        <w:pStyle w:val="BodyText"/>
                        <w:spacing w:line="278" w:lineRule="auto"/>
                        <w:ind w:left="268" w:right="4717" w:firstLine="240"/>
                        <w:jc w:val="center"/>
                        <w:rPr>
                          <w:color w:val="000000"/>
                        </w:rPr>
                      </w:pPr>
                      <w:proofErr w:type="spellStart"/>
                      <w:r w:rsidRPr="00116E22">
                        <w:rPr>
                          <w:color w:val="393939"/>
                        </w:rPr>
                        <w:t>general_h.remove</w:t>
                      </w:r>
                      <w:proofErr w:type="spellEnd"/>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w:t>
                      </w:r>
                      <w:r w:rsidRPr="00116E22">
                        <w:rPr>
                          <w:color w:val="393939"/>
                          <w:spacing w:val="-8"/>
                        </w:rPr>
                        <w:t xml:space="preserve"> </w:t>
                      </w:r>
                      <w:r w:rsidRPr="00116E22">
                        <w:rPr>
                          <w:color w:val="393939"/>
                        </w:rPr>
                        <w:t xml:space="preserve">'?']) return </w:t>
                      </w:r>
                      <w:proofErr w:type="spellStart"/>
                      <w:r w:rsidRPr="00116E22">
                        <w:rPr>
                          <w:color w:val="393939"/>
                        </w:rPr>
                        <w:t>specific_h</w:t>
                      </w:r>
                      <w:proofErr w:type="spellEnd"/>
                      <w:r w:rsidRPr="00116E22">
                        <w:rPr>
                          <w:color w:val="393939"/>
                        </w:rPr>
                        <w:t xml:space="preserve">, </w:t>
                      </w:r>
                      <w:proofErr w:type="spellStart"/>
                      <w:r w:rsidRPr="00116E22">
                        <w:rPr>
                          <w:color w:val="393939"/>
                        </w:rPr>
                        <w:t>general_h</w:t>
                      </w:r>
                      <w:proofErr w:type="spellEnd"/>
                    </w:p>
                    <w:p w14:paraId="1F5F47EB" w14:textId="77777777" w:rsidR="001B1D6B" w:rsidRPr="00116E22" w:rsidRDefault="00000000" w:rsidP="00116E22">
                      <w:pPr>
                        <w:pStyle w:val="BodyText"/>
                        <w:spacing w:line="276" w:lineRule="auto"/>
                        <w:ind w:left="28" w:right="4717"/>
                        <w:jc w:val="center"/>
                        <w:rPr>
                          <w:color w:val="000000"/>
                        </w:rPr>
                      </w:pPr>
                      <w:proofErr w:type="spellStart"/>
                      <w:r w:rsidRPr="00116E22">
                        <w:rPr>
                          <w:color w:val="393939"/>
                        </w:rPr>
                        <w:t>s_final</w:t>
                      </w:r>
                      <w:proofErr w:type="spellEnd"/>
                      <w:r w:rsidRPr="00116E22">
                        <w:rPr>
                          <w:color w:val="393939"/>
                        </w:rPr>
                        <w:t xml:space="preserve">, </w:t>
                      </w:r>
                      <w:proofErr w:type="spellStart"/>
                      <w:r w:rsidRPr="00116E22">
                        <w:rPr>
                          <w:color w:val="393939"/>
                        </w:rPr>
                        <w:t>g_final</w:t>
                      </w:r>
                      <w:proofErr w:type="spellEnd"/>
                      <w:r w:rsidRPr="00116E22">
                        <w:rPr>
                          <w:color w:val="393939"/>
                        </w:rPr>
                        <w:t xml:space="preserve"> = learn(concepts, target) print("Final</w:t>
                      </w:r>
                      <w:r w:rsidRPr="00116E22">
                        <w:rPr>
                          <w:color w:val="393939"/>
                          <w:spacing w:val="-10"/>
                        </w:rPr>
                        <w:t xml:space="preserve"> </w:t>
                      </w:r>
                      <w:proofErr w:type="spellStart"/>
                      <w:r w:rsidRPr="00116E22">
                        <w:rPr>
                          <w:color w:val="393939"/>
                        </w:rPr>
                        <w:t>Specific_h</w:t>
                      </w:r>
                      <w:proofErr w:type="spellEnd"/>
                      <w:r w:rsidRPr="00116E22">
                        <w:rPr>
                          <w:color w:val="393939"/>
                        </w:rPr>
                        <w:t>:</w:t>
                      </w:r>
                      <w:r w:rsidRPr="00116E22">
                        <w:rPr>
                          <w:color w:val="393939"/>
                          <w:spacing w:val="-10"/>
                        </w:rPr>
                        <w:t xml:space="preserve"> </w:t>
                      </w:r>
                      <w:r w:rsidRPr="00116E22">
                        <w:rPr>
                          <w:color w:val="393939"/>
                        </w:rPr>
                        <w:t>",</w:t>
                      </w:r>
                      <w:r w:rsidRPr="00116E22">
                        <w:rPr>
                          <w:color w:val="393939"/>
                          <w:spacing w:val="-10"/>
                        </w:rPr>
                        <w:t xml:space="preserve"> </w:t>
                      </w:r>
                      <w:proofErr w:type="spellStart"/>
                      <w:r w:rsidRPr="00116E22">
                        <w:rPr>
                          <w:color w:val="393939"/>
                        </w:rPr>
                        <w:t>s_final</w:t>
                      </w:r>
                      <w:proofErr w:type="spellEnd"/>
                      <w:r w:rsidRPr="00116E22">
                        <w:rPr>
                          <w:color w:val="393939"/>
                        </w:rPr>
                        <w:t>,</w:t>
                      </w:r>
                      <w:r w:rsidRPr="00116E22">
                        <w:rPr>
                          <w:color w:val="393939"/>
                          <w:spacing w:val="-10"/>
                        </w:rPr>
                        <w:t xml:space="preserve"> </w:t>
                      </w:r>
                      <w:proofErr w:type="spellStart"/>
                      <w:r w:rsidRPr="00116E22">
                        <w:rPr>
                          <w:color w:val="393939"/>
                        </w:rPr>
                        <w:t>sep</w:t>
                      </w:r>
                      <w:proofErr w:type="spellEnd"/>
                      <w:r w:rsidRPr="00116E22">
                        <w:rPr>
                          <w:color w:val="393939"/>
                        </w:rPr>
                        <w:t>="\n") print("Final</w:t>
                      </w:r>
                      <w:r w:rsidRPr="00116E22">
                        <w:rPr>
                          <w:color w:val="393939"/>
                          <w:spacing w:val="-2"/>
                        </w:rPr>
                        <w:t xml:space="preserve"> </w:t>
                      </w:r>
                      <w:proofErr w:type="spellStart"/>
                      <w:r w:rsidRPr="00116E22">
                        <w:rPr>
                          <w:color w:val="393939"/>
                        </w:rPr>
                        <w:t>General_h</w:t>
                      </w:r>
                      <w:proofErr w:type="spellEnd"/>
                      <w:r w:rsidRPr="00116E22">
                        <w:rPr>
                          <w:color w:val="393939"/>
                        </w:rPr>
                        <w:t>:</w:t>
                      </w:r>
                      <w:r w:rsidRPr="00116E22">
                        <w:rPr>
                          <w:color w:val="393939"/>
                          <w:spacing w:val="-1"/>
                        </w:rPr>
                        <w:t xml:space="preserve"> </w:t>
                      </w:r>
                      <w:r w:rsidRPr="00116E22">
                        <w:rPr>
                          <w:color w:val="393939"/>
                        </w:rPr>
                        <w:t>",</w:t>
                      </w:r>
                      <w:r w:rsidRPr="00116E22">
                        <w:rPr>
                          <w:color w:val="393939"/>
                          <w:spacing w:val="-1"/>
                        </w:rPr>
                        <w:t xml:space="preserve"> </w:t>
                      </w:r>
                      <w:proofErr w:type="spellStart"/>
                      <w:r w:rsidRPr="00116E22">
                        <w:rPr>
                          <w:color w:val="393939"/>
                        </w:rPr>
                        <w:t>g_final</w:t>
                      </w:r>
                      <w:proofErr w:type="spellEnd"/>
                      <w:r w:rsidRPr="00116E22">
                        <w:rPr>
                          <w:color w:val="393939"/>
                        </w:rPr>
                        <w:t>,</w:t>
                      </w:r>
                      <w:r w:rsidRPr="00116E22">
                        <w:rPr>
                          <w:color w:val="393939"/>
                          <w:spacing w:val="-1"/>
                        </w:rPr>
                        <w:t xml:space="preserve"> </w:t>
                      </w:r>
                      <w:proofErr w:type="spellStart"/>
                      <w:r w:rsidRPr="00116E22">
                        <w:rPr>
                          <w:color w:val="393939"/>
                          <w:spacing w:val="-2"/>
                        </w:rPr>
                        <w:t>sep</w:t>
                      </w:r>
                      <w:proofErr w:type="spellEnd"/>
                      <w:r w:rsidRPr="00116E22">
                        <w:rPr>
                          <w:color w:val="393939"/>
                          <w:spacing w:val="-2"/>
                        </w:rPr>
                        <w:t>="\n")</w:t>
                      </w:r>
                    </w:p>
                  </w:txbxContent>
                </v:textbox>
                <w10:anchorlock/>
              </v:shape>
            </w:pict>
          </mc:Fallback>
        </mc:AlternateContent>
      </w:r>
    </w:p>
    <w:p w14:paraId="716B4D4E" w14:textId="77777777" w:rsidR="001B1D6B" w:rsidRPr="00A05182" w:rsidRDefault="001B1D6B" w:rsidP="006A6FCB">
      <w:pPr>
        <w:pStyle w:val="BodyText"/>
        <w:spacing w:before="12"/>
        <w:ind w:left="1020" w:right="850"/>
        <w:rPr>
          <w:b/>
        </w:rPr>
      </w:pPr>
    </w:p>
    <w:p w14:paraId="3C81A26C" w14:textId="77777777" w:rsidR="001B1D6B" w:rsidRPr="00A05182" w:rsidRDefault="00000000" w:rsidP="006A6FCB">
      <w:pPr>
        <w:spacing w:before="1"/>
        <w:ind w:left="1020" w:right="850"/>
        <w:rPr>
          <w:b/>
          <w:sz w:val="24"/>
        </w:rPr>
      </w:pPr>
      <w:r w:rsidRPr="00A05182">
        <w:rPr>
          <w:b/>
          <w:color w:val="273139"/>
          <w:sz w:val="24"/>
        </w:rPr>
        <w:t>Output</w:t>
      </w:r>
      <w:r w:rsidRPr="00A05182">
        <w:rPr>
          <w:b/>
          <w:color w:val="273139"/>
          <w:spacing w:val="1"/>
          <w:sz w:val="24"/>
        </w:rPr>
        <w:t xml:space="preserve"> </w:t>
      </w:r>
      <w:r w:rsidRPr="00A05182">
        <w:rPr>
          <w:b/>
          <w:color w:val="273139"/>
          <w:spacing w:val="-10"/>
          <w:sz w:val="24"/>
        </w:rPr>
        <w:t>:</w:t>
      </w:r>
    </w:p>
    <w:p w14:paraId="5440E82B" w14:textId="77777777" w:rsidR="001B1D6B" w:rsidRPr="00A05182" w:rsidRDefault="00000000" w:rsidP="006A6FCB">
      <w:pPr>
        <w:pStyle w:val="BodyText"/>
        <w:spacing w:before="40"/>
        <w:ind w:left="1020" w:right="850"/>
      </w:pPr>
      <w:r w:rsidRPr="00A05182">
        <w:rPr>
          <w:color w:val="273139"/>
        </w:rPr>
        <w:t>G</w:t>
      </w:r>
      <w:r w:rsidRPr="00A05182">
        <w:rPr>
          <w:color w:val="273139"/>
          <w:spacing w:val="-1"/>
        </w:rPr>
        <w:t xml:space="preserve"> </w:t>
      </w:r>
      <w:r w:rsidRPr="00A05182">
        <w:rPr>
          <w:color w:val="273139"/>
        </w:rPr>
        <w:t>=</w:t>
      </w:r>
      <w:r w:rsidRPr="00A05182">
        <w:rPr>
          <w:color w:val="273139"/>
          <w:spacing w:val="-3"/>
        </w:rPr>
        <w:t xml:space="preserve"> </w:t>
      </w:r>
      <w:r w:rsidRPr="00A05182">
        <w:rPr>
          <w:color w:val="273139"/>
        </w:rPr>
        <w:t>[['sunny',</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 ?],</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arm',</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rPr>
        <w:t xml:space="preserve">?, </w:t>
      </w:r>
      <w:r w:rsidRPr="00A05182">
        <w:rPr>
          <w:color w:val="273139"/>
          <w:spacing w:val="-5"/>
        </w:rPr>
        <w:t>?]]</w:t>
      </w:r>
    </w:p>
    <w:p w14:paraId="591798C7" w14:textId="77777777" w:rsidR="001B1D6B" w:rsidRPr="00A05182" w:rsidRDefault="00000000" w:rsidP="006A6FCB">
      <w:pPr>
        <w:pStyle w:val="BodyText"/>
        <w:spacing w:before="192"/>
        <w:ind w:left="1020" w:right="850"/>
      </w:pPr>
      <w:r w:rsidRPr="00A05182">
        <w:rPr>
          <w:color w:val="273139"/>
        </w:rPr>
        <w:t>S</w:t>
      </w:r>
      <w:r w:rsidRPr="00A05182">
        <w:rPr>
          <w:color w:val="273139"/>
          <w:spacing w:val="-1"/>
        </w:rPr>
        <w:t xml:space="preserve"> </w:t>
      </w:r>
      <w:r w:rsidRPr="00A05182">
        <w:rPr>
          <w:color w:val="273139"/>
        </w:rPr>
        <w:t>=</w:t>
      </w:r>
      <w:r w:rsidRPr="00A05182">
        <w:rPr>
          <w:color w:val="273139"/>
          <w:spacing w:val="-2"/>
        </w:rPr>
        <w:t xml:space="preserve"> </w:t>
      </w:r>
      <w:r w:rsidRPr="00A05182">
        <w:rPr>
          <w:color w:val="273139"/>
        </w:rPr>
        <w:t>['</w:t>
      </w:r>
      <w:proofErr w:type="spellStart"/>
      <w:r w:rsidRPr="00A05182">
        <w:rPr>
          <w:color w:val="273139"/>
        </w:rPr>
        <w:t>sunny','warm',?,'strong</w:t>
      </w:r>
      <w:proofErr w:type="spellEnd"/>
      <w:r w:rsidRPr="00A05182">
        <w:rPr>
          <w:color w:val="273139"/>
        </w:rPr>
        <w:t>',</w:t>
      </w:r>
      <w:r w:rsidRPr="00A05182">
        <w:rPr>
          <w:color w:val="273139"/>
          <w:spacing w:val="-1"/>
        </w:rPr>
        <w:t xml:space="preserve"> </w:t>
      </w:r>
      <w:r w:rsidRPr="00A05182">
        <w:rPr>
          <w:color w:val="273139"/>
        </w:rPr>
        <w:t>?,</w:t>
      </w:r>
      <w:r w:rsidRPr="00A05182">
        <w:rPr>
          <w:color w:val="273139"/>
          <w:spacing w:val="-1"/>
        </w:rPr>
        <w:t xml:space="preserve"> </w:t>
      </w:r>
      <w:r w:rsidRPr="00A05182">
        <w:rPr>
          <w:color w:val="273139"/>
          <w:spacing w:val="-5"/>
        </w:rPr>
        <w:t>?]</w:t>
      </w:r>
    </w:p>
    <w:p w14:paraId="794CFE5B" w14:textId="77777777" w:rsidR="001B1D6B" w:rsidRPr="00A05182" w:rsidRDefault="001B1D6B" w:rsidP="006A6FCB">
      <w:pPr>
        <w:ind w:left="1020" w:right="850"/>
        <w:sectPr w:rsidR="001B1D6B" w:rsidRPr="00A05182" w:rsidSect="002C79FC">
          <w:pgSz w:w="11906" w:h="16838" w:code="9"/>
          <w:pgMar w:top="1420" w:right="1300" w:bottom="280" w:left="1300" w:header="1531" w:footer="1247" w:gutter="0"/>
          <w:cols w:space="720"/>
          <w:docGrid w:linePitch="299"/>
        </w:sectPr>
      </w:pPr>
    </w:p>
    <w:p w14:paraId="19C6D0C3" w14:textId="77777777" w:rsidR="001B1D6B" w:rsidRPr="00A05182" w:rsidRDefault="00000000" w:rsidP="00116E22">
      <w:pPr>
        <w:pStyle w:val="Heading1"/>
        <w:spacing w:before="60"/>
        <w:ind w:left="1020" w:right="850"/>
        <w:jc w:val="center"/>
      </w:pPr>
      <w:r w:rsidRPr="00116E22">
        <w:rPr>
          <w:spacing w:val="-2"/>
        </w:rPr>
        <w:lastRenderedPageBreak/>
        <w:t>Experiment-</w:t>
      </w:r>
      <w:r w:rsidRPr="00116E22">
        <w:rPr>
          <w:spacing w:val="-7"/>
        </w:rPr>
        <w:t>3:</w:t>
      </w:r>
    </w:p>
    <w:p w14:paraId="7B438B4C" w14:textId="22DB6333" w:rsidR="001B1D6B" w:rsidRPr="00A05182" w:rsidRDefault="00116E22" w:rsidP="006A6FCB">
      <w:pPr>
        <w:pStyle w:val="BodyText"/>
        <w:spacing w:before="42" w:line="276" w:lineRule="auto"/>
        <w:ind w:left="1020" w:right="850"/>
        <w:jc w:val="both"/>
      </w:pPr>
      <w:r w:rsidRPr="00116E22">
        <w:rPr>
          <w:b/>
          <w:bCs/>
        </w:rPr>
        <w:t>3a)</w:t>
      </w:r>
      <w:r>
        <w:t xml:space="preserve"> </w:t>
      </w:r>
      <w:r w:rsidR="00000000" w:rsidRPr="00A05182">
        <w:t xml:space="preserve">Write a program to demonstrate the working of decision tree based ID3 algorithm. Use an appropriate data set for building the decision tree and apply this knowledge to classify a new </w:t>
      </w:r>
      <w:r w:rsidR="00000000" w:rsidRPr="00A05182">
        <w:rPr>
          <w:spacing w:val="-2"/>
        </w:rPr>
        <w:t>sample.</w:t>
      </w:r>
    </w:p>
    <w:p w14:paraId="6943E73B" w14:textId="77777777" w:rsidR="001B1D6B" w:rsidRPr="00A05182" w:rsidRDefault="001B1D6B" w:rsidP="006A6FCB">
      <w:pPr>
        <w:pStyle w:val="BodyText"/>
        <w:spacing w:before="41"/>
        <w:ind w:left="1020" w:right="850"/>
      </w:pPr>
    </w:p>
    <w:p w14:paraId="6D0AAFC0" w14:textId="77777777" w:rsidR="001B1D6B" w:rsidRPr="00A05182" w:rsidRDefault="00000000" w:rsidP="006A6FCB">
      <w:pPr>
        <w:pStyle w:val="Heading1"/>
        <w:ind w:left="1020" w:right="850"/>
      </w:pPr>
      <w:r w:rsidRPr="00A05182">
        <w:t>Analytical</w:t>
      </w:r>
      <w:r w:rsidRPr="00A05182">
        <w:rPr>
          <w:spacing w:val="-2"/>
        </w:rPr>
        <w:t xml:space="preserve"> Analysis</w:t>
      </w:r>
    </w:p>
    <w:p w14:paraId="4E05597A" w14:textId="77777777" w:rsidR="001B1D6B" w:rsidRPr="00A05182" w:rsidRDefault="001B1D6B" w:rsidP="006A6FCB">
      <w:pPr>
        <w:pStyle w:val="BodyText"/>
        <w:spacing w:before="84"/>
        <w:ind w:left="1020" w:right="850"/>
        <w:rPr>
          <w:b/>
        </w:rPr>
      </w:pPr>
    </w:p>
    <w:p w14:paraId="3E46798F" w14:textId="77777777" w:rsidR="001B1D6B" w:rsidRPr="00A05182" w:rsidRDefault="00000000" w:rsidP="006A6FCB">
      <w:pPr>
        <w:spacing w:line="276" w:lineRule="auto"/>
        <w:ind w:left="1020" w:right="850"/>
        <w:jc w:val="both"/>
        <w:rPr>
          <w:sz w:val="24"/>
        </w:rPr>
      </w:pPr>
      <w:r w:rsidRPr="00A05182">
        <w:rPr>
          <w:b/>
          <w:sz w:val="24"/>
        </w:rPr>
        <w:t>ID3 algorithm</w:t>
      </w:r>
      <w:r w:rsidRPr="00A05182">
        <w:rPr>
          <w:sz w:val="24"/>
        </w:rPr>
        <w:t>, stands for</w:t>
      </w:r>
      <w:r w:rsidRPr="00A05182">
        <w:rPr>
          <w:spacing w:val="-4"/>
          <w:sz w:val="24"/>
        </w:rPr>
        <w:t xml:space="preserve"> </w:t>
      </w:r>
      <w:r w:rsidRPr="00A05182">
        <w:rPr>
          <w:b/>
          <w:sz w:val="24"/>
        </w:rPr>
        <w:t xml:space="preserve">Iterative </w:t>
      </w:r>
      <w:proofErr w:type="spellStart"/>
      <w:r w:rsidRPr="00A05182">
        <w:rPr>
          <w:b/>
          <w:sz w:val="24"/>
        </w:rPr>
        <w:t>Dichotomiser</w:t>
      </w:r>
      <w:proofErr w:type="spellEnd"/>
      <w:r w:rsidRPr="00A05182">
        <w:rPr>
          <w:b/>
          <w:sz w:val="24"/>
        </w:rPr>
        <w:t xml:space="preserve"> 3</w:t>
      </w:r>
      <w:r w:rsidRPr="00A05182">
        <w:rPr>
          <w:sz w:val="24"/>
        </w:rPr>
        <w:t>, is a</w:t>
      </w:r>
      <w:r w:rsidRPr="00A05182">
        <w:rPr>
          <w:spacing w:val="-3"/>
          <w:sz w:val="24"/>
        </w:rPr>
        <w:t xml:space="preserve"> </w:t>
      </w:r>
      <w:r w:rsidRPr="00A05182">
        <w:rPr>
          <w:b/>
          <w:sz w:val="24"/>
        </w:rPr>
        <w:t xml:space="preserve">classification algorithm </w:t>
      </w:r>
      <w:r w:rsidRPr="00A05182">
        <w:rPr>
          <w:sz w:val="24"/>
        </w:rPr>
        <w:t>that follows a</w:t>
      </w:r>
      <w:r w:rsidRPr="00A05182">
        <w:rPr>
          <w:spacing w:val="-3"/>
          <w:sz w:val="24"/>
        </w:rPr>
        <w:t xml:space="preserve"> </w:t>
      </w:r>
      <w:r w:rsidRPr="00A05182">
        <w:rPr>
          <w:b/>
          <w:sz w:val="24"/>
        </w:rPr>
        <w:t xml:space="preserve">greedy approach </w:t>
      </w:r>
      <w:r w:rsidRPr="00A05182">
        <w:rPr>
          <w:sz w:val="24"/>
        </w:rPr>
        <w:t>of</w:t>
      </w:r>
      <w:r w:rsidRPr="00A05182">
        <w:rPr>
          <w:spacing w:val="-3"/>
          <w:sz w:val="24"/>
        </w:rPr>
        <w:t xml:space="preserve"> </w:t>
      </w:r>
      <w:r w:rsidRPr="00A05182">
        <w:rPr>
          <w:b/>
          <w:sz w:val="24"/>
        </w:rPr>
        <w:t>building a decision tree</w:t>
      </w:r>
      <w:r w:rsidRPr="00A05182">
        <w:rPr>
          <w:b/>
          <w:spacing w:val="-3"/>
          <w:sz w:val="24"/>
        </w:rPr>
        <w:t xml:space="preserve"> </w:t>
      </w:r>
      <w:r w:rsidRPr="00A05182">
        <w:rPr>
          <w:sz w:val="24"/>
        </w:rPr>
        <w:t xml:space="preserve">by selecting a best attribute that yields </w:t>
      </w:r>
      <w:r w:rsidRPr="00A05182">
        <w:rPr>
          <w:b/>
          <w:sz w:val="24"/>
        </w:rPr>
        <w:t>maximum Information Gain (IG) or minimum Entropy (H)</w:t>
      </w:r>
      <w:r w:rsidRPr="00A05182">
        <w:rPr>
          <w:sz w:val="24"/>
        </w:rPr>
        <w:t>.</w:t>
      </w:r>
    </w:p>
    <w:p w14:paraId="30B22D6E" w14:textId="77777777" w:rsidR="001B1D6B" w:rsidRPr="00A05182" w:rsidRDefault="00000000" w:rsidP="006A6FCB">
      <w:pPr>
        <w:pStyle w:val="BodyText"/>
        <w:spacing w:line="278" w:lineRule="auto"/>
        <w:ind w:left="1020" w:right="850"/>
        <w:jc w:val="both"/>
      </w:pPr>
      <w:r w:rsidRPr="00A05182">
        <w:t xml:space="preserve">Information gain tells us how important a given attribute of the feature vectors </w:t>
      </w:r>
      <w:proofErr w:type="spellStart"/>
      <w:r w:rsidRPr="00A05182">
        <w:t>is.We</w:t>
      </w:r>
      <w:proofErr w:type="spellEnd"/>
      <w:r w:rsidRPr="00A05182">
        <w:t xml:space="preserve"> will use it to decide the ordering of attributes in the nodes of a decision tree.</w:t>
      </w:r>
    </w:p>
    <w:p w14:paraId="3E859D91" w14:textId="77777777" w:rsidR="001B1D6B" w:rsidRPr="00A05182" w:rsidRDefault="00000000" w:rsidP="006A6FCB">
      <w:pPr>
        <w:pStyle w:val="BodyText"/>
        <w:spacing w:line="272" w:lineRule="exact"/>
        <w:ind w:left="1020" w:right="850"/>
        <w:jc w:val="both"/>
      </w:pPr>
      <w:r w:rsidRPr="00A05182">
        <w:t>Information</w:t>
      </w:r>
      <w:r w:rsidRPr="00A05182">
        <w:rPr>
          <w:spacing w:val="-4"/>
        </w:rPr>
        <w:t xml:space="preserve"> </w:t>
      </w:r>
      <w:r w:rsidRPr="00A05182">
        <w:t>Gain</w:t>
      </w:r>
      <w:r w:rsidRPr="00A05182">
        <w:rPr>
          <w:spacing w:val="-2"/>
        </w:rPr>
        <w:t xml:space="preserve"> </w:t>
      </w:r>
      <w:r w:rsidRPr="00A05182">
        <w:t>= entropy(parent)</w:t>
      </w:r>
      <w:r w:rsidRPr="00A05182">
        <w:rPr>
          <w:spacing w:val="-1"/>
        </w:rPr>
        <w:t xml:space="preserve"> </w:t>
      </w:r>
      <w:r w:rsidRPr="00A05182">
        <w:t>– [average</w:t>
      </w:r>
      <w:r w:rsidRPr="00A05182">
        <w:rPr>
          <w:spacing w:val="-2"/>
        </w:rPr>
        <w:t xml:space="preserve"> entropy(children)]</w:t>
      </w:r>
    </w:p>
    <w:p w14:paraId="26FA9DE4" w14:textId="55796734" w:rsidR="001B1D6B" w:rsidRPr="00A05182" w:rsidRDefault="00000000" w:rsidP="006A6FCB">
      <w:pPr>
        <w:pStyle w:val="BodyText"/>
        <w:spacing w:before="11"/>
        <w:ind w:left="1020" w:right="850"/>
        <w:rPr>
          <w:sz w:val="8"/>
        </w:rPr>
      </w:pPr>
      <w:r w:rsidRPr="00A05182">
        <w:rPr>
          <w:noProof/>
        </w:rPr>
        <w:drawing>
          <wp:anchor distT="0" distB="0" distL="0" distR="0" simplePos="0" relativeHeight="251499520" behindDoc="1" locked="0" layoutInCell="1" allowOverlap="1" wp14:anchorId="73AFCB08" wp14:editId="6CC84716">
            <wp:simplePos x="0" y="0"/>
            <wp:positionH relativeFrom="page">
              <wp:posOffset>2326005</wp:posOffset>
            </wp:positionH>
            <wp:positionV relativeFrom="paragraph">
              <wp:posOffset>42545</wp:posOffset>
            </wp:positionV>
            <wp:extent cx="1936961" cy="29403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936961" cy="294036"/>
                    </a:xfrm>
                    <a:prstGeom prst="rect">
                      <a:avLst/>
                    </a:prstGeom>
                  </pic:spPr>
                </pic:pic>
              </a:graphicData>
            </a:graphic>
          </wp:anchor>
        </w:drawing>
      </w:r>
      <w:r w:rsidR="00116E22">
        <w:rPr>
          <w:sz w:val="8"/>
        </w:rPr>
        <w:t xml:space="preserve"> </w:t>
      </w:r>
    </w:p>
    <w:p w14:paraId="778801FA" w14:textId="77777777" w:rsidR="001B1D6B" w:rsidRPr="00A05182" w:rsidRDefault="00000000" w:rsidP="006A6FCB">
      <w:pPr>
        <w:pStyle w:val="BodyText"/>
        <w:spacing w:before="89"/>
        <w:ind w:left="1020" w:right="850"/>
      </w:pPr>
      <w:r w:rsidRPr="00A05182">
        <w:rPr>
          <w:position w:val="2"/>
        </w:rPr>
        <w:t>p</w:t>
      </w:r>
      <w:proofErr w:type="spellStart"/>
      <w:r w:rsidRPr="00A05182">
        <w:rPr>
          <w:sz w:val="16"/>
        </w:rPr>
        <w:t>i</w:t>
      </w:r>
      <w:proofErr w:type="spellEnd"/>
      <w:r w:rsidRPr="00A05182">
        <w:rPr>
          <w:position w:val="2"/>
        </w:rPr>
        <w:t>is</w:t>
      </w:r>
      <w:r w:rsidRPr="00A05182">
        <w:rPr>
          <w:spacing w:val="-1"/>
          <w:position w:val="2"/>
        </w:rPr>
        <w:t xml:space="preserve"> </w:t>
      </w:r>
      <w:r w:rsidRPr="00A05182">
        <w:rPr>
          <w:position w:val="2"/>
        </w:rPr>
        <w:t>the</w:t>
      </w:r>
      <w:r w:rsidRPr="00A05182">
        <w:rPr>
          <w:spacing w:val="-2"/>
          <w:position w:val="2"/>
        </w:rPr>
        <w:t xml:space="preserve"> </w:t>
      </w:r>
      <w:r w:rsidRPr="00A05182">
        <w:rPr>
          <w:position w:val="2"/>
        </w:rPr>
        <w:t>probability</w:t>
      </w:r>
      <w:r w:rsidRPr="00A05182">
        <w:rPr>
          <w:spacing w:val="-1"/>
          <w:position w:val="2"/>
        </w:rPr>
        <w:t xml:space="preserve"> </w:t>
      </w:r>
      <w:r w:rsidRPr="00A05182">
        <w:rPr>
          <w:position w:val="2"/>
        </w:rPr>
        <w:t>of</w:t>
      </w:r>
      <w:r w:rsidRPr="00A05182">
        <w:rPr>
          <w:spacing w:val="-1"/>
          <w:position w:val="2"/>
        </w:rPr>
        <w:t xml:space="preserve"> </w:t>
      </w:r>
      <w:r w:rsidRPr="00A05182">
        <w:rPr>
          <w:position w:val="2"/>
        </w:rPr>
        <w:t xml:space="preserve">class </w:t>
      </w:r>
      <w:proofErr w:type="spellStart"/>
      <w:r w:rsidRPr="00A05182">
        <w:rPr>
          <w:spacing w:val="-10"/>
          <w:position w:val="2"/>
        </w:rPr>
        <w:t>i</w:t>
      </w:r>
      <w:proofErr w:type="spellEnd"/>
    </w:p>
    <w:p w14:paraId="37C0BEF8" w14:textId="77777777" w:rsidR="001B1D6B" w:rsidRPr="00A05182" w:rsidRDefault="00000000" w:rsidP="006A6FCB">
      <w:pPr>
        <w:pStyle w:val="BodyText"/>
        <w:spacing w:before="41"/>
        <w:ind w:left="1020" w:right="850"/>
      </w:pPr>
      <w:r w:rsidRPr="00A05182">
        <w:t>Compute</w:t>
      </w:r>
      <w:r w:rsidRPr="00A05182">
        <w:rPr>
          <w:spacing w:val="-2"/>
        </w:rPr>
        <w:t xml:space="preserve"> </w:t>
      </w:r>
      <w:r w:rsidRPr="00A05182">
        <w:t>it as</w:t>
      </w:r>
      <w:r w:rsidRPr="00A05182">
        <w:rPr>
          <w:spacing w:val="-1"/>
        </w:rPr>
        <w:t xml:space="preserve"> </w:t>
      </w:r>
      <w:r w:rsidRPr="00A05182">
        <w:t>the proportion</w:t>
      </w:r>
      <w:r w:rsidRPr="00A05182">
        <w:rPr>
          <w:spacing w:val="1"/>
        </w:rPr>
        <w:t xml:space="preserve"> </w:t>
      </w:r>
      <w:r w:rsidRPr="00A05182">
        <w:t>of</w:t>
      </w:r>
      <w:r w:rsidRPr="00A05182">
        <w:rPr>
          <w:spacing w:val="-1"/>
        </w:rPr>
        <w:t xml:space="preserve"> </w:t>
      </w:r>
      <w:r w:rsidRPr="00A05182">
        <w:t xml:space="preserve">class </w:t>
      </w:r>
      <w:proofErr w:type="spellStart"/>
      <w:r w:rsidRPr="00A05182">
        <w:t>i</w:t>
      </w:r>
      <w:proofErr w:type="spellEnd"/>
      <w:r w:rsidRPr="00A05182">
        <w:rPr>
          <w:spacing w:val="-1"/>
        </w:rPr>
        <w:t xml:space="preserve"> </w:t>
      </w:r>
      <w:r w:rsidRPr="00A05182">
        <w:t xml:space="preserve">in the </w:t>
      </w:r>
      <w:r w:rsidRPr="00A05182">
        <w:rPr>
          <w:spacing w:val="-4"/>
        </w:rPr>
        <w:t>set.</w:t>
      </w:r>
    </w:p>
    <w:p w14:paraId="786B0057" w14:textId="692FE4A5" w:rsidR="001B1D6B" w:rsidRPr="00A05182" w:rsidRDefault="00116E22" w:rsidP="006A6FCB">
      <w:pPr>
        <w:pStyle w:val="BodyText"/>
        <w:spacing w:before="41" w:line="276" w:lineRule="auto"/>
        <w:ind w:left="1020" w:right="850"/>
      </w:pPr>
      <w:r w:rsidRPr="00A05182">
        <w:rPr>
          <w:noProof/>
        </w:rPr>
        <w:drawing>
          <wp:anchor distT="0" distB="0" distL="0" distR="0" simplePos="0" relativeHeight="251655168" behindDoc="1" locked="0" layoutInCell="1" allowOverlap="1" wp14:anchorId="1CA879D2" wp14:editId="76CBEE2D">
            <wp:simplePos x="0" y="0"/>
            <wp:positionH relativeFrom="page">
              <wp:posOffset>1531620</wp:posOffset>
            </wp:positionH>
            <wp:positionV relativeFrom="paragraph">
              <wp:posOffset>570230</wp:posOffset>
            </wp:positionV>
            <wp:extent cx="3611880" cy="2057400"/>
            <wp:effectExtent l="0" t="0" r="762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611880" cy="2057400"/>
                    </a:xfrm>
                    <a:prstGeom prst="rect">
                      <a:avLst/>
                    </a:prstGeom>
                  </pic:spPr>
                </pic:pic>
              </a:graphicData>
            </a:graphic>
            <wp14:sizeRelH relativeFrom="margin">
              <wp14:pctWidth>0</wp14:pctWidth>
            </wp14:sizeRelH>
            <wp14:sizeRelV relativeFrom="margin">
              <wp14:pctHeight>0</wp14:pctHeight>
            </wp14:sizeRelV>
          </wp:anchor>
        </w:drawing>
      </w:r>
      <w:r w:rsidR="00000000" w:rsidRPr="00A05182">
        <w:t>Entropy</w:t>
      </w:r>
      <w:r w:rsidR="00000000" w:rsidRPr="00A05182">
        <w:rPr>
          <w:spacing w:val="27"/>
        </w:rPr>
        <w:t xml:space="preserve"> </w:t>
      </w:r>
      <w:r w:rsidR="00000000" w:rsidRPr="00A05182">
        <w:t>comes</w:t>
      </w:r>
      <w:r w:rsidR="00000000" w:rsidRPr="00A05182">
        <w:rPr>
          <w:spacing w:val="27"/>
        </w:rPr>
        <w:t xml:space="preserve"> </w:t>
      </w:r>
      <w:r w:rsidR="00000000" w:rsidRPr="00A05182">
        <w:t>from</w:t>
      </w:r>
      <w:r w:rsidR="00000000" w:rsidRPr="00A05182">
        <w:rPr>
          <w:spacing w:val="28"/>
        </w:rPr>
        <w:t xml:space="preserve"> </w:t>
      </w:r>
      <w:r w:rsidR="00000000" w:rsidRPr="00A05182">
        <w:t>information</w:t>
      </w:r>
      <w:r w:rsidR="00000000" w:rsidRPr="00A05182">
        <w:rPr>
          <w:spacing w:val="28"/>
        </w:rPr>
        <w:t xml:space="preserve"> </w:t>
      </w:r>
      <w:r w:rsidR="00000000" w:rsidRPr="00A05182">
        <w:t>theory.</w:t>
      </w:r>
      <w:r w:rsidR="00000000" w:rsidRPr="00A05182">
        <w:rPr>
          <w:spacing w:val="27"/>
        </w:rPr>
        <w:t xml:space="preserve"> </w:t>
      </w:r>
      <w:r w:rsidR="00000000" w:rsidRPr="00A05182">
        <w:t>The</w:t>
      </w:r>
      <w:r w:rsidR="00000000" w:rsidRPr="00A05182">
        <w:rPr>
          <w:spacing w:val="26"/>
        </w:rPr>
        <w:t xml:space="preserve"> </w:t>
      </w:r>
      <w:r w:rsidR="00000000" w:rsidRPr="00A05182">
        <w:t>higher</w:t>
      </w:r>
      <w:r w:rsidR="00000000" w:rsidRPr="00A05182">
        <w:rPr>
          <w:spacing w:val="26"/>
        </w:rPr>
        <w:t xml:space="preserve"> </w:t>
      </w:r>
      <w:r w:rsidR="00000000" w:rsidRPr="00A05182">
        <w:t>the</w:t>
      </w:r>
      <w:r w:rsidR="00000000" w:rsidRPr="00A05182">
        <w:rPr>
          <w:spacing w:val="27"/>
        </w:rPr>
        <w:t xml:space="preserve"> </w:t>
      </w:r>
      <w:r w:rsidR="00000000" w:rsidRPr="00A05182">
        <w:t>entropy,</w:t>
      </w:r>
      <w:r w:rsidR="00000000" w:rsidRPr="00A05182">
        <w:rPr>
          <w:spacing w:val="28"/>
        </w:rPr>
        <w:t xml:space="preserve"> </w:t>
      </w:r>
      <w:r w:rsidR="00000000" w:rsidRPr="00A05182">
        <w:t>the</w:t>
      </w:r>
      <w:r w:rsidR="00000000" w:rsidRPr="00A05182">
        <w:rPr>
          <w:spacing w:val="27"/>
        </w:rPr>
        <w:t xml:space="preserve"> </w:t>
      </w:r>
      <w:r w:rsidR="00000000" w:rsidRPr="00A05182">
        <w:t>more</w:t>
      </w:r>
      <w:r w:rsidR="00000000" w:rsidRPr="00A05182">
        <w:rPr>
          <w:spacing w:val="26"/>
        </w:rPr>
        <w:t xml:space="preserve"> </w:t>
      </w:r>
      <w:r w:rsidR="00000000" w:rsidRPr="00A05182">
        <w:t>the</w:t>
      </w:r>
      <w:r w:rsidR="00000000" w:rsidRPr="00A05182">
        <w:rPr>
          <w:spacing w:val="27"/>
        </w:rPr>
        <w:t xml:space="preserve"> </w:t>
      </w:r>
      <w:r w:rsidR="00000000" w:rsidRPr="00A05182">
        <w:t xml:space="preserve">information </w:t>
      </w:r>
      <w:r w:rsidR="00000000" w:rsidRPr="00A05182">
        <w:rPr>
          <w:spacing w:val="-2"/>
        </w:rPr>
        <w:t>content.</w:t>
      </w:r>
    </w:p>
    <w:p w14:paraId="3BF8F80D" w14:textId="63FC82B9" w:rsidR="001B1D6B" w:rsidRPr="00A05182" w:rsidRDefault="00000000" w:rsidP="006A6FCB">
      <w:pPr>
        <w:spacing w:line="275" w:lineRule="exact"/>
        <w:ind w:left="1020" w:right="850"/>
        <w:rPr>
          <w:sz w:val="24"/>
        </w:rPr>
      </w:pPr>
      <w:r w:rsidRPr="00A05182">
        <w:rPr>
          <w:spacing w:val="-10"/>
          <w:sz w:val="24"/>
        </w:rPr>
        <w:t>-</w:t>
      </w:r>
    </w:p>
    <w:p w14:paraId="5950DAAC" w14:textId="4722C09E" w:rsidR="001B1D6B" w:rsidRPr="00A05182" w:rsidRDefault="001B1D6B" w:rsidP="006A6FCB">
      <w:pPr>
        <w:pStyle w:val="BodyText"/>
        <w:spacing w:before="11"/>
        <w:ind w:left="1020" w:right="850"/>
        <w:rPr>
          <w:sz w:val="7"/>
        </w:rPr>
      </w:pPr>
    </w:p>
    <w:p w14:paraId="0DE1CB0F" w14:textId="77777777" w:rsidR="001B1D6B" w:rsidRPr="00A05182" w:rsidRDefault="001B1D6B" w:rsidP="006A6FCB">
      <w:pPr>
        <w:pStyle w:val="BodyText"/>
        <w:spacing w:before="199"/>
        <w:ind w:left="1020" w:right="850"/>
      </w:pPr>
    </w:p>
    <w:p w14:paraId="2A37B85F" w14:textId="77777777" w:rsidR="001B1D6B" w:rsidRPr="00A05182" w:rsidRDefault="00000000" w:rsidP="006A6FCB">
      <w:pPr>
        <w:pStyle w:val="BodyText"/>
        <w:ind w:left="1020" w:right="850"/>
      </w:pPr>
      <w:r w:rsidRPr="00A05182">
        <w:t>H(S)</w:t>
      </w:r>
      <w:r w:rsidRPr="00A05182">
        <w:rPr>
          <w:spacing w:val="-1"/>
        </w:rPr>
        <w:t xml:space="preserve"> </w:t>
      </w:r>
      <w:r w:rsidRPr="00A05182">
        <w:t>=</w:t>
      </w:r>
      <w:r w:rsidRPr="00A05182">
        <w:rPr>
          <w:spacing w:val="-2"/>
        </w:rPr>
        <w:t xml:space="preserve"> </w:t>
      </w:r>
      <w:r w:rsidRPr="00A05182">
        <w:t>-</w:t>
      </w:r>
      <w:r w:rsidRPr="00A05182">
        <w:rPr>
          <w:spacing w:val="-1"/>
        </w:rPr>
        <w:t xml:space="preserve"> </w:t>
      </w:r>
      <w:r w:rsidRPr="00A05182">
        <w:t>p(yes)</w:t>
      </w:r>
      <w:r w:rsidRPr="00A05182">
        <w:rPr>
          <w:spacing w:val="-1"/>
        </w:rPr>
        <w:t xml:space="preserve"> </w:t>
      </w:r>
      <w:r w:rsidRPr="00A05182">
        <w:t>* log2(p(yes))</w:t>
      </w:r>
      <w:r w:rsidRPr="00A05182">
        <w:rPr>
          <w:spacing w:val="-1"/>
        </w:rPr>
        <w:t xml:space="preserve"> </w:t>
      </w:r>
      <w:r w:rsidRPr="00A05182">
        <w:t>-</w:t>
      </w:r>
      <w:r w:rsidRPr="00A05182">
        <w:rPr>
          <w:spacing w:val="-1"/>
        </w:rPr>
        <w:t xml:space="preserve"> </w:t>
      </w:r>
      <w:r w:rsidRPr="00A05182">
        <w:t>p(no)</w:t>
      </w:r>
      <w:r w:rsidRPr="00A05182">
        <w:rPr>
          <w:spacing w:val="-2"/>
        </w:rPr>
        <w:t xml:space="preserve"> </w:t>
      </w:r>
      <w:r w:rsidRPr="00A05182">
        <w:t xml:space="preserve">* </w:t>
      </w:r>
      <w:r w:rsidRPr="00A05182">
        <w:rPr>
          <w:spacing w:val="-2"/>
        </w:rPr>
        <w:t>log2(p(no))</w:t>
      </w:r>
    </w:p>
    <w:p w14:paraId="36A8D7A6" w14:textId="77777777" w:rsidR="001B1D6B" w:rsidRPr="00A05182" w:rsidRDefault="00000000" w:rsidP="006A6FCB">
      <w:pPr>
        <w:pStyle w:val="BodyText"/>
        <w:spacing w:before="84"/>
        <w:ind w:left="1020" w:right="850"/>
      </w:pPr>
      <w:r w:rsidRPr="00A05182">
        <w:t>=</w:t>
      </w:r>
      <w:r w:rsidRPr="00A05182">
        <w:rPr>
          <w:spacing w:val="-3"/>
        </w:rPr>
        <w:t xml:space="preserve"> </w:t>
      </w:r>
      <w:r w:rsidRPr="00A05182">
        <w:t>-</w:t>
      </w:r>
      <w:r w:rsidRPr="00A05182">
        <w:rPr>
          <w:spacing w:val="-1"/>
        </w:rPr>
        <w:t xml:space="preserve"> </w:t>
      </w:r>
      <w:r w:rsidRPr="00A05182">
        <w:t>(9/14)</w:t>
      </w:r>
      <w:r w:rsidRPr="00A05182">
        <w:rPr>
          <w:spacing w:val="-1"/>
        </w:rPr>
        <w:t xml:space="preserve"> </w:t>
      </w:r>
      <w:r w:rsidRPr="00A05182">
        <w:t>*</w:t>
      </w:r>
      <w:r w:rsidRPr="00A05182">
        <w:rPr>
          <w:spacing w:val="1"/>
        </w:rPr>
        <w:t xml:space="preserve"> </w:t>
      </w:r>
      <w:r w:rsidRPr="00A05182">
        <w:t>log2(9/14) -</w:t>
      </w:r>
      <w:r w:rsidRPr="00A05182">
        <w:rPr>
          <w:spacing w:val="-1"/>
        </w:rPr>
        <w:t xml:space="preserve"> </w:t>
      </w:r>
      <w:r w:rsidRPr="00A05182">
        <w:t>(5/14)</w:t>
      </w:r>
      <w:r w:rsidRPr="00A05182">
        <w:rPr>
          <w:spacing w:val="-1"/>
        </w:rPr>
        <w:t xml:space="preserve"> </w:t>
      </w:r>
      <w:r w:rsidRPr="00A05182">
        <w:t>*</w:t>
      </w:r>
      <w:r w:rsidRPr="00A05182">
        <w:rPr>
          <w:spacing w:val="1"/>
        </w:rPr>
        <w:t xml:space="preserve"> </w:t>
      </w:r>
      <w:r w:rsidRPr="00A05182">
        <w:rPr>
          <w:spacing w:val="-2"/>
        </w:rPr>
        <w:t>log2(5/14)</w:t>
      </w:r>
    </w:p>
    <w:p w14:paraId="0665CB8F" w14:textId="77777777" w:rsidR="001B1D6B" w:rsidRPr="00A05182" w:rsidRDefault="00000000" w:rsidP="006A6FCB">
      <w:pPr>
        <w:pStyle w:val="BodyText"/>
        <w:spacing w:before="84"/>
        <w:ind w:left="1020" w:right="850"/>
      </w:pPr>
      <w:r w:rsidRPr="00A05182">
        <w:t>=</w:t>
      </w:r>
      <w:r w:rsidRPr="00A05182">
        <w:rPr>
          <w:spacing w:val="-3"/>
        </w:rPr>
        <w:t xml:space="preserve"> </w:t>
      </w:r>
      <w:r w:rsidRPr="00A05182">
        <w:t>-</w:t>
      </w:r>
      <w:r w:rsidRPr="00A05182">
        <w:rPr>
          <w:spacing w:val="-1"/>
        </w:rPr>
        <w:t xml:space="preserve"> </w:t>
      </w:r>
      <w:r w:rsidRPr="00A05182">
        <w:t>(-0.41)</w:t>
      </w:r>
      <w:r w:rsidRPr="00A05182">
        <w:rPr>
          <w:spacing w:val="-1"/>
        </w:rPr>
        <w:t xml:space="preserve"> </w:t>
      </w:r>
      <w:r w:rsidRPr="00A05182">
        <w:t>-</w:t>
      </w:r>
      <w:r w:rsidRPr="00A05182">
        <w:rPr>
          <w:spacing w:val="-1"/>
        </w:rPr>
        <w:t xml:space="preserve"> </w:t>
      </w:r>
      <w:r w:rsidRPr="00A05182">
        <w:t>(-</w:t>
      </w:r>
      <w:r w:rsidRPr="00A05182">
        <w:rPr>
          <w:spacing w:val="-2"/>
        </w:rPr>
        <w:t>0.53)</w:t>
      </w:r>
    </w:p>
    <w:p w14:paraId="0A3ECEAC" w14:textId="77777777" w:rsidR="001B1D6B" w:rsidRDefault="00000000" w:rsidP="006A6FCB">
      <w:pPr>
        <w:pStyle w:val="BodyText"/>
        <w:spacing w:before="84"/>
        <w:ind w:left="1020" w:right="850"/>
        <w:rPr>
          <w:spacing w:val="-4"/>
        </w:rPr>
      </w:pPr>
      <w:r w:rsidRPr="00A05182">
        <w:t>=</w:t>
      </w:r>
      <w:r w:rsidRPr="00A05182">
        <w:rPr>
          <w:spacing w:val="-1"/>
        </w:rPr>
        <w:t xml:space="preserve"> </w:t>
      </w:r>
      <w:r w:rsidRPr="00A05182">
        <w:rPr>
          <w:spacing w:val="-4"/>
        </w:rPr>
        <w:t>0.94</w:t>
      </w:r>
    </w:p>
    <w:p w14:paraId="08FDD966" w14:textId="77777777" w:rsidR="009A1BD8" w:rsidRDefault="009A1BD8" w:rsidP="006A6FCB">
      <w:pPr>
        <w:pStyle w:val="BodyText"/>
        <w:spacing w:before="84"/>
        <w:ind w:left="1020" w:right="850"/>
        <w:rPr>
          <w:spacing w:val="-4"/>
        </w:rPr>
      </w:pPr>
    </w:p>
    <w:p w14:paraId="7B9F9B6B" w14:textId="77777777" w:rsidR="009A1BD8" w:rsidRDefault="009A1BD8" w:rsidP="006A6FCB">
      <w:pPr>
        <w:pStyle w:val="BodyText"/>
        <w:spacing w:before="84"/>
        <w:ind w:left="1020" w:right="850"/>
        <w:rPr>
          <w:spacing w:val="-4"/>
        </w:rPr>
      </w:pPr>
    </w:p>
    <w:p w14:paraId="4F63DAA1" w14:textId="77777777" w:rsidR="009A1BD8" w:rsidRDefault="009A1BD8" w:rsidP="006A6FCB">
      <w:pPr>
        <w:pStyle w:val="BodyText"/>
        <w:spacing w:before="84"/>
        <w:ind w:left="1020" w:right="850"/>
        <w:rPr>
          <w:spacing w:val="-4"/>
        </w:rPr>
      </w:pPr>
    </w:p>
    <w:p w14:paraId="2AEAA26F" w14:textId="77777777" w:rsidR="009A1BD8" w:rsidRDefault="009A1BD8" w:rsidP="006A6FCB">
      <w:pPr>
        <w:pStyle w:val="BodyText"/>
        <w:spacing w:before="84"/>
        <w:ind w:left="1020" w:right="850"/>
        <w:rPr>
          <w:spacing w:val="-4"/>
        </w:rPr>
      </w:pPr>
    </w:p>
    <w:p w14:paraId="1EBC7E2A" w14:textId="77777777" w:rsidR="009A1BD8" w:rsidRDefault="009A1BD8" w:rsidP="006A6FCB">
      <w:pPr>
        <w:pStyle w:val="BodyText"/>
        <w:spacing w:before="84"/>
        <w:ind w:left="1020" w:right="850"/>
      </w:pPr>
    </w:p>
    <w:p w14:paraId="47612ADE" w14:textId="77777777" w:rsidR="00116E22" w:rsidRPr="00A05182" w:rsidRDefault="00116E22" w:rsidP="006A6FCB">
      <w:pPr>
        <w:pStyle w:val="BodyText"/>
        <w:spacing w:before="84"/>
        <w:ind w:left="1020" w:right="850"/>
      </w:pPr>
    </w:p>
    <w:p w14:paraId="268B45EC" w14:textId="77777777" w:rsidR="001B1D6B" w:rsidRPr="00A05182" w:rsidRDefault="00000000" w:rsidP="006A6FCB">
      <w:pPr>
        <w:pStyle w:val="Heading1"/>
        <w:spacing w:before="120"/>
        <w:ind w:left="1020" w:right="850"/>
      </w:pPr>
      <w:r w:rsidRPr="00A05182">
        <w:lastRenderedPageBreak/>
        <w:t>First</w:t>
      </w:r>
      <w:r w:rsidRPr="00A05182">
        <w:rPr>
          <w:spacing w:val="-1"/>
        </w:rPr>
        <w:t xml:space="preserve"> </w:t>
      </w:r>
      <w:r w:rsidRPr="00A05182">
        <w:t>Attribute</w:t>
      </w:r>
      <w:r w:rsidRPr="00A05182">
        <w:rPr>
          <w:spacing w:val="-2"/>
        </w:rPr>
        <w:t xml:space="preserve"> </w:t>
      </w:r>
      <w:r w:rsidRPr="00A05182">
        <w:t>-</w:t>
      </w:r>
      <w:r w:rsidRPr="00A05182">
        <w:rPr>
          <w:spacing w:val="-1"/>
        </w:rPr>
        <w:t xml:space="preserve"> </w:t>
      </w:r>
      <w:r w:rsidRPr="00A05182">
        <w:rPr>
          <w:spacing w:val="-2"/>
        </w:rPr>
        <w:t>Outlook</w:t>
      </w:r>
    </w:p>
    <w:p w14:paraId="4806335E" w14:textId="77777777" w:rsidR="001B1D6B" w:rsidRPr="00A05182" w:rsidRDefault="00000000" w:rsidP="006A6FCB">
      <w:pPr>
        <w:pStyle w:val="BodyText"/>
        <w:spacing w:before="84" w:line="312" w:lineRule="auto"/>
        <w:ind w:left="1020" w:right="850"/>
      </w:pPr>
      <w:r w:rsidRPr="00A05182">
        <w:t>Categorical values - sunny, overcast and rain H(Outlook=sunny)</w:t>
      </w:r>
      <w:r w:rsidRPr="00A05182">
        <w:rPr>
          <w:spacing w:val="-13"/>
        </w:rPr>
        <w:t xml:space="preserve"> </w:t>
      </w:r>
      <w:r w:rsidRPr="00A05182">
        <w:t>=</w:t>
      </w:r>
      <w:r w:rsidRPr="00A05182">
        <w:rPr>
          <w:spacing w:val="-11"/>
        </w:rPr>
        <w:t xml:space="preserve"> </w:t>
      </w:r>
      <w:r w:rsidRPr="00A05182">
        <w:t>-(2/5)*log(2/5)-(3/5)*log(3/5)</w:t>
      </w:r>
      <w:r w:rsidRPr="00A05182">
        <w:rPr>
          <w:spacing w:val="-11"/>
        </w:rPr>
        <w:t xml:space="preserve"> </w:t>
      </w:r>
      <w:r w:rsidRPr="00A05182">
        <w:t>=0.971 H(Outlook=rain) = -(3/5)*log(3/5)-(2/5)*log(2/5) =0.971 H(Outlook=overcast) = -(4/4)*log(4/4)-0 = 0</w:t>
      </w:r>
    </w:p>
    <w:p w14:paraId="30ED85AD" w14:textId="77777777" w:rsidR="001B1D6B" w:rsidRPr="00A05182" w:rsidRDefault="00000000" w:rsidP="006A6FCB">
      <w:pPr>
        <w:pStyle w:val="BodyText"/>
        <w:spacing w:before="5"/>
        <w:ind w:left="1020" w:right="850"/>
      </w:pPr>
      <w:r w:rsidRPr="00A05182">
        <w:t>Average</w:t>
      </w:r>
      <w:r w:rsidRPr="00A05182">
        <w:rPr>
          <w:spacing w:val="-2"/>
        </w:rPr>
        <w:t xml:space="preserve"> </w:t>
      </w:r>
      <w:r w:rsidRPr="00A05182">
        <w:t>Entropy Information for</w:t>
      </w:r>
      <w:r w:rsidRPr="00A05182">
        <w:rPr>
          <w:spacing w:val="-2"/>
        </w:rPr>
        <w:t xml:space="preserve"> </w:t>
      </w:r>
      <w:r w:rsidRPr="00A05182">
        <w:t>Outlook</w:t>
      </w:r>
      <w:r w:rsidRPr="00A05182">
        <w:rPr>
          <w:spacing w:val="-1"/>
        </w:rPr>
        <w:t xml:space="preserve"> </w:t>
      </w:r>
      <w:r w:rsidRPr="00A05182">
        <w:rPr>
          <w:spacing w:val="-10"/>
        </w:rPr>
        <w:t>-</w:t>
      </w:r>
    </w:p>
    <w:p w14:paraId="51C588E8" w14:textId="77777777" w:rsidR="009A1BD8" w:rsidRPr="00A05182" w:rsidRDefault="009A1BD8" w:rsidP="009A1BD8">
      <w:pPr>
        <w:pStyle w:val="BodyText"/>
        <w:spacing w:before="65" w:line="312" w:lineRule="auto"/>
        <w:ind w:left="1020" w:right="850"/>
      </w:pPr>
      <w:r w:rsidRPr="00A05182">
        <w:t>I(Outlook)</w:t>
      </w:r>
      <w:r w:rsidRPr="00A05182">
        <w:rPr>
          <w:spacing w:val="40"/>
        </w:rPr>
        <w:t xml:space="preserve"> </w:t>
      </w:r>
      <w:r w:rsidRPr="00A05182">
        <w:t>=</w:t>
      </w:r>
      <w:r w:rsidRPr="00A05182">
        <w:rPr>
          <w:spacing w:val="40"/>
        </w:rPr>
        <w:t xml:space="preserve"> </w:t>
      </w:r>
      <w:r w:rsidRPr="00A05182">
        <w:t>p(sunny)</w:t>
      </w:r>
      <w:r w:rsidRPr="00A05182">
        <w:rPr>
          <w:spacing w:val="40"/>
        </w:rPr>
        <w:t xml:space="preserve"> </w:t>
      </w:r>
      <w:r w:rsidRPr="00A05182">
        <w:t>*</w:t>
      </w:r>
      <w:r w:rsidRPr="00A05182">
        <w:rPr>
          <w:spacing w:val="40"/>
        </w:rPr>
        <w:t xml:space="preserve"> </w:t>
      </w:r>
      <w:r w:rsidRPr="00A05182">
        <w:t>H(Outlook=sunny)</w:t>
      </w:r>
      <w:r w:rsidRPr="00A05182">
        <w:rPr>
          <w:spacing w:val="40"/>
        </w:rPr>
        <w:t xml:space="preserve"> </w:t>
      </w:r>
      <w:r w:rsidRPr="00A05182">
        <w:t>+</w:t>
      </w:r>
      <w:r w:rsidRPr="00A05182">
        <w:rPr>
          <w:spacing w:val="40"/>
        </w:rPr>
        <w:t xml:space="preserve"> </w:t>
      </w:r>
      <w:r w:rsidRPr="00A05182">
        <w:t>p(rain)</w:t>
      </w:r>
      <w:r w:rsidRPr="00A05182">
        <w:rPr>
          <w:spacing w:val="40"/>
        </w:rPr>
        <w:t xml:space="preserve"> </w:t>
      </w:r>
      <w:r w:rsidRPr="00A05182">
        <w:t>*</w:t>
      </w:r>
      <w:r w:rsidRPr="00A05182">
        <w:rPr>
          <w:spacing w:val="40"/>
        </w:rPr>
        <w:t xml:space="preserve"> </w:t>
      </w:r>
      <w:r w:rsidRPr="00A05182">
        <w:t>H(Outlook=rain)</w:t>
      </w:r>
      <w:r w:rsidRPr="00A05182">
        <w:rPr>
          <w:spacing w:val="40"/>
        </w:rPr>
        <w:t xml:space="preserve"> </w:t>
      </w:r>
      <w:r w:rsidRPr="00A05182">
        <w:t>+</w:t>
      </w:r>
      <w:r w:rsidRPr="00A05182">
        <w:rPr>
          <w:spacing w:val="40"/>
        </w:rPr>
        <w:t xml:space="preserve"> </w:t>
      </w:r>
      <w:r w:rsidRPr="00A05182">
        <w:t>p(overcast)</w:t>
      </w:r>
      <w:r w:rsidRPr="00A05182">
        <w:rPr>
          <w:spacing w:val="40"/>
        </w:rPr>
        <w:t xml:space="preserve"> </w:t>
      </w:r>
      <w:r w:rsidRPr="00A05182">
        <w:t xml:space="preserve">* </w:t>
      </w:r>
      <w:r w:rsidRPr="00A05182">
        <w:rPr>
          <w:spacing w:val="-2"/>
        </w:rPr>
        <w:t>H(Outlook=overcast)</w:t>
      </w:r>
    </w:p>
    <w:p w14:paraId="22221901" w14:textId="77777777" w:rsidR="009A1BD8" w:rsidRPr="00A05182" w:rsidRDefault="009A1BD8" w:rsidP="009A1BD8">
      <w:pPr>
        <w:pStyle w:val="BodyText"/>
        <w:spacing w:before="2"/>
        <w:ind w:left="1020" w:right="850"/>
      </w:pPr>
      <w:r w:rsidRPr="00A05182">
        <w:t>=</w:t>
      </w:r>
      <w:r w:rsidRPr="00A05182">
        <w:rPr>
          <w:spacing w:val="-1"/>
        </w:rPr>
        <w:t xml:space="preserve"> </w:t>
      </w:r>
      <w:r w:rsidRPr="00A05182">
        <w:t>(5/14)*0.971</w:t>
      </w:r>
      <w:r w:rsidRPr="00A05182">
        <w:rPr>
          <w:spacing w:val="-1"/>
        </w:rPr>
        <w:t xml:space="preserve"> </w:t>
      </w:r>
      <w:r w:rsidRPr="00A05182">
        <w:t>+</w:t>
      </w:r>
      <w:r w:rsidRPr="00A05182">
        <w:rPr>
          <w:spacing w:val="1"/>
        </w:rPr>
        <w:t xml:space="preserve"> </w:t>
      </w:r>
      <w:r w:rsidRPr="00A05182">
        <w:t>(5/14)*0.971 +</w:t>
      </w:r>
      <w:r w:rsidRPr="00A05182">
        <w:rPr>
          <w:spacing w:val="-1"/>
        </w:rPr>
        <w:t xml:space="preserve"> </w:t>
      </w:r>
      <w:r w:rsidRPr="00A05182">
        <w:rPr>
          <w:spacing w:val="-2"/>
        </w:rPr>
        <w:t>(4/14)*0</w:t>
      </w:r>
    </w:p>
    <w:p w14:paraId="11260459" w14:textId="77777777" w:rsidR="009A1BD8" w:rsidRPr="00A05182" w:rsidRDefault="009A1BD8" w:rsidP="009A1BD8">
      <w:pPr>
        <w:pStyle w:val="BodyText"/>
        <w:spacing w:before="84"/>
        <w:ind w:left="1020" w:right="850"/>
      </w:pPr>
      <w:r w:rsidRPr="00A05182">
        <w:t>=</w:t>
      </w:r>
      <w:r w:rsidRPr="00A05182">
        <w:rPr>
          <w:spacing w:val="-1"/>
        </w:rPr>
        <w:t xml:space="preserve"> </w:t>
      </w:r>
      <w:r w:rsidRPr="00A05182">
        <w:rPr>
          <w:spacing w:val="-4"/>
        </w:rPr>
        <w:t>0.693</w:t>
      </w:r>
    </w:p>
    <w:p w14:paraId="7A817AA8" w14:textId="77777777" w:rsidR="009A1BD8" w:rsidRPr="00A05182" w:rsidRDefault="009A1BD8" w:rsidP="009A1BD8">
      <w:pPr>
        <w:pStyle w:val="BodyText"/>
        <w:spacing w:before="84"/>
        <w:ind w:left="1020" w:right="850"/>
      </w:pPr>
      <w:r w:rsidRPr="00A05182">
        <w:t>Information</w:t>
      </w:r>
      <w:r w:rsidRPr="00A05182">
        <w:rPr>
          <w:spacing w:val="-2"/>
        </w:rPr>
        <w:t xml:space="preserve"> </w:t>
      </w:r>
      <w:r w:rsidRPr="00A05182">
        <w:t>Gain</w:t>
      </w:r>
      <w:r w:rsidRPr="00A05182">
        <w:rPr>
          <w:spacing w:val="-2"/>
        </w:rPr>
        <w:t xml:space="preserve"> </w:t>
      </w:r>
      <w:r w:rsidRPr="00A05182">
        <w:t xml:space="preserve">= H(S) - </w:t>
      </w:r>
      <w:r w:rsidRPr="00A05182">
        <w:rPr>
          <w:spacing w:val="-2"/>
        </w:rPr>
        <w:t>I(Outlook)</w:t>
      </w:r>
    </w:p>
    <w:p w14:paraId="544B854D" w14:textId="77777777" w:rsidR="009A1BD8" w:rsidRPr="00A05182" w:rsidRDefault="009A1BD8" w:rsidP="009A1BD8">
      <w:pPr>
        <w:pStyle w:val="BodyText"/>
        <w:spacing w:before="84"/>
        <w:ind w:left="1020" w:right="850"/>
      </w:pPr>
      <w:r w:rsidRPr="00A05182">
        <w:t>=</w:t>
      </w:r>
      <w:r w:rsidRPr="00A05182">
        <w:rPr>
          <w:spacing w:val="-1"/>
        </w:rPr>
        <w:t xml:space="preserve"> </w:t>
      </w:r>
      <w:r w:rsidRPr="00A05182">
        <w:t>0.94 -</w:t>
      </w:r>
      <w:r w:rsidRPr="00A05182">
        <w:rPr>
          <w:spacing w:val="-1"/>
        </w:rPr>
        <w:t xml:space="preserve"> </w:t>
      </w:r>
      <w:r w:rsidRPr="00A05182">
        <w:rPr>
          <w:spacing w:val="-2"/>
        </w:rPr>
        <w:t>0.693</w:t>
      </w:r>
    </w:p>
    <w:p w14:paraId="7045C7FE" w14:textId="77777777" w:rsidR="009A1BD8" w:rsidRPr="00A05182" w:rsidRDefault="009A1BD8" w:rsidP="009A1BD8">
      <w:pPr>
        <w:pStyle w:val="BodyText"/>
        <w:spacing w:before="84"/>
        <w:ind w:left="1020" w:right="850"/>
      </w:pPr>
      <w:r w:rsidRPr="00A05182">
        <w:t>=</w:t>
      </w:r>
      <w:r w:rsidRPr="00A05182">
        <w:rPr>
          <w:spacing w:val="-1"/>
        </w:rPr>
        <w:t xml:space="preserve"> </w:t>
      </w:r>
      <w:r w:rsidRPr="00A05182">
        <w:rPr>
          <w:spacing w:val="-4"/>
        </w:rPr>
        <w:t>0.247</w:t>
      </w:r>
    </w:p>
    <w:p w14:paraId="40164021" w14:textId="77777777" w:rsidR="009A1BD8" w:rsidRPr="00A05182" w:rsidRDefault="009A1BD8" w:rsidP="009A1BD8">
      <w:pPr>
        <w:pStyle w:val="BodyText"/>
        <w:spacing w:before="161"/>
        <w:ind w:left="1020" w:right="850"/>
      </w:pPr>
    </w:p>
    <w:p w14:paraId="30A6F859" w14:textId="77777777" w:rsidR="009A1BD8" w:rsidRPr="00A05182" w:rsidRDefault="009A1BD8" w:rsidP="009A1BD8">
      <w:pPr>
        <w:pStyle w:val="Heading1"/>
        <w:ind w:left="720" w:right="850"/>
      </w:pPr>
      <w:r w:rsidRPr="00A05182">
        <w:t>Second</w:t>
      </w:r>
      <w:r w:rsidRPr="00A05182">
        <w:rPr>
          <w:spacing w:val="-2"/>
        </w:rPr>
        <w:t xml:space="preserve"> </w:t>
      </w:r>
      <w:r w:rsidRPr="00A05182">
        <w:t>Attribute</w:t>
      </w:r>
      <w:r w:rsidRPr="00A05182">
        <w:rPr>
          <w:spacing w:val="-3"/>
        </w:rPr>
        <w:t xml:space="preserve"> </w:t>
      </w:r>
      <w:r w:rsidRPr="00A05182">
        <w:t>-</w:t>
      </w:r>
      <w:r w:rsidRPr="00A05182">
        <w:rPr>
          <w:spacing w:val="-2"/>
        </w:rPr>
        <w:t xml:space="preserve"> Temperature</w:t>
      </w:r>
    </w:p>
    <w:p w14:paraId="10923751" w14:textId="77777777" w:rsidR="009A1BD8" w:rsidRPr="00A05182" w:rsidRDefault="009A1BD8" w:rsidP="009A1BD8">
      <w:pPr>
        <w:pStyle w:val="BodyText"/>
        <w:spacing w:before="125" w:line="314" w:lineRule="auto"/>
        <w:ind w:left="720" w:right="850"/>
      </w:pPr>
      <w:r w:rsidRPr="00A05182">
        <w:t>Categorical values - hot, mild, cool H(Temperature=hot)=</w:t>
      </w:r>
      <w:r w:rsidRPr="00A05182">
        <w:rPr>
          <w:spacing w:val="-10"/>
        </w:rPr>
        <w:t xml:space="preserve"> </w:t>
      </w:r>
      <w:r w:rsidRPr="00A05182">
        <w:t>-(2/4)*log(2/4)-(2/4)*log(2/4)</w:t>
      </w:r>
      <w:r w:rsidRPr="00A05182">
        <w:rPr>
          <w:spacing w:val="-12"/>
        </w:rPr>
        <w:t xml:space="preserve"> </w:t>
      </w:r>
      <w:r w:rsidRPr="00A05182">
        <w:t>=</w:t>
      </w:r>
      <w:r w:rsidRPr="00A05182">
        <w:rPr>
          <w:spacing w:val="-12"/>
        </w:rPr>
        <w:t xml:space="preserve"> </w:t>
      </w:r>
      <w:r w:rsidRPr="00A05182">
        <w:t>1</w:t>
      </w:r>
    </w:p>
    <w:p w14:paraId="5460CEC1" w14:textId="77777777" w:rsidR="009A1BD8" w:rsidRPr="00A05182" w:rsidRDefault="009A1BD8" w:rsidP="009A1BD8">
      <w:pPr>
        <w:pStyle w:val="BodyText"/>
        <w:spacing w:line="312" w:lineRule="auto"/>
        <w:ind w:left="720" w:right="850"/>
      </w:pPr>
      <w:r w:rsidRPr="00A05182">
        <w:t>H(Temperature=cool) = -(3/4)*log(3/4)-(1/4)*log(1/4) = 0.811 H(Temperature=mild)</w:t>
      </w:r>
      <w:r w:rsidRPr="00A05182">
        <w:rPr>
          <w:spacing w:val="-9"/>
        </w:rPr>
        <w:t xml:space="preserve"> </w:t>
      </w:r>
      <w:r w:rsidRPr="00A05182">
        <w:t>=</w:t>
      </w:r>
      <w:r w:rsidRPr="00A05182">
        <w:rPr>
          <w:spacing w:val="-7"/>
        </w:rPr>
        <w:t xml:space="preserve"> </w:t>
      </w:r>
      <w:r w:rsidRPr="00A05182">
        <w:t>-(4/6)*log(4/6)-(2/6)*log(2/6)</w:t>
      </w:r>
      <w:r w:rsidRPr="00A05182">
        <w:rPr>
          <w:spacing w:val="-10"/>
        </w:rPr>
        <w:t xml:space="preserve"> </w:t>
      </w:r>
      <w:r w:rsidRPr="00A05182">
        <w:t>=</w:t>
      </w:r>
      <w:r w:rsidRPr="00A05182">
        <w:rPr>
          <w:spacing w:val="-10"/>
        </w:rPr>
        <w:t xml:space="preserve"> </w:t>
      </w:r>
      <w:r w:rsidRPr="00A05182">
        <w:t>0.9179 Average Entropy Information for Temperature -</w:t>
      </w:r>
    </w:p>
    <w:p w14:paraId="20E8A206" w14:textId="034DF239" w:rsidR="009A1BD8" w:rsidRPr="00A05182" w:rsidRDefault="009A1BD8" w:rsidP="009A1BD8">
      <w:pPr>
        <w:pStyle w:val="BodyText"/>
        <w:tabs>
          <w:tab w:val="left" w:pos="1899"/>
          <w:tab w:val="left" w:pos="2329"/>
          <w:tab w:val="left" w:pos="5334"/>
          <w:tab w:val="left" w:pos="5764"/>
          <w:tab w:val="left" w:pos="9033"/>
        </w:tabs>
        <w:spacing w:before="1" w:line="312" w:lineRule="auto"/>
        <w:ind w:left="720" w:right="850"/>
      </w:pPr>
      <w:r w:rsidRPr="00A05182">
        <w:rPr>
          <w:spacing w:val="-2"/>
        </w:rPr>
        <w:t>I(Temperature)</w:t>
      </w:r>
      <w:r w:rsidRPr="00A05182">
        <w:tab/>
      </w:r>
      <w:r w:rsidRPr="00A05182">
        <w:rPr>
          <w:spacing w:val="-10"/>
        </w:rPr>
        <w:t>=</w:t>
      </w:r>
      <w:r w:rsidRPr="00A05182">
        <w:rPr>
          <w:spacing w:val="-2"/>
        </w:rPr>
        <w:t>p(hot)*H(Temperature=hot)</w:t>
      </w:r>
      <w:r w:rsidRPr="00A05182">
        <w:tab/>
      </w:r>
      <w:r w:rsidRPr="00A05182">
        <w:rPr>
          <w:spacing w:val="-10"/>
        </w:rPr>
        <w:t>+</w:t>
      </w:r>
      <w:r w:rsidRPr="00A05182">
        <w:rPr>
          <w:spacing w:val="-2"/>
        </w:rPr>
        <w:t>p(mild)*H(Temperature=mild)</w:t>
      </w:r>
      <w:r w:rsidRPr="00A05182">
        <w:rPr>
          <w:spacing w:val="-10"/>
        </w:rPr>
        <w:t xml:space="preserve">+ </w:t>
      </w:r>
      <w:r w:rsidRPr="00A05182">
        <w:rPr>
          <w:spacing w:val="-2"/>
        </w:rPr>
        <w:t>p(cool)*H(Temperature=cool)</w:t>
      </w:r>
    </w:p>
    <w:p w14:paraId="179C86D7" w14:textId="77777777" w:rsidR="009A1BD8" w:rsidRPr="00A05182" w:rsidRDefault="009A1BD8" w:rsidP="009A1BD8">
      <w:pPr>
        <w:pStyle w:val="BodyText"/>
        <w:spacing w:before="3"/>
        <w:ind w:left="720" w:right="850"/>
      </w:pPr>
      <w:r w:rsidRPr="00A05182">
        <w:t>=</w:t>
      </w:r>
      <w:r w:rsidRPr="00A05182">
        <w:rPr>
          <w:spacing w:val="-1"/>
        </w:rPr>
        <w:t xml:space="preserve"> </w:t>
      </w:r>
      <w:r w:rsidRPr="00A05182">
        <w:rPr>
          <w:spacing w:val="-2"/>
        </w:rPr>
        <w:t>(4/14)*1+(4/14)*0.811+(6/14)*0.9179</w:t>
      </w:r>
    </w:p>
    <w:p w14:paraId="39D047CA" w14:textId="0BCC04A0" w:rsidR="009A1BD8" w:rsidRPr="00A05182" w:rsidRDefault="009A1BD8" w:rsidP="00116E22">
      <w:pPr>
        <w:pStyle w:val="BodyText"/>
        <w:spacing w:before="84"/>
        <w:ind w:left="720" w:right="850"/>
      </w:pPr>
      <w:r w:rsidRPr="00A05182">
        <w:t>=</w:t>
      </w:r>
      <w:r w:rsidRPr="00A05182">
        <w:rPr>
          <w:spacing w:val="-1"/>
        </w:rPr>
        <w:t xml:space="preserve"> </w:t>
      </w:r>
      <w:r w:rsidRPr="00A05182">
        <w:rPr>
          <w:spacing w:val="-2"/>
        </w:rPr>
        <w:t>0.9108</w:t>
      </w:r>
    </w:p>
    <w:p w14:paraId="065EF1DE" w14:textId="77777777" w:rsidR="009A1BD8" w:rsidRPr="00A05182" w:rsidRDefault="009A1BD8" w:rsidP="009A1BD8">
      <w:pPr>
        <w:pStyle w:val="BodyText"/>
        <w:ind w:left="1020" w:right="850"/>
      </w:pPr>
      <w:r w:rsidRPr="00A05182">
        <w:t>Information</w:t>
      </w:r>
      <w:r w:rsidRPr="00A05182">
        <w:rPr>
          <w:spacing w:val="-2"/>
        </w:rPr>
        <w:t xml:space="preserve"> </w:t>
      </w:r>
      <w:r w:rsidRPr="00A05182">
        <w:t>Gain</w:t>
      </w:r>
      <w:r w:rsidRPr="00A05182">
        <w:rPr>
          <w:spacing w:val="-2"/>
        </w:rPr>
        <w:t xml:space="preserve"> </w:t>
      </w:r>
      <w:r w:rsidRPr="00A05182">
        <w:t xml:space="preserve">= H(S) - </w:t>
      </w:r>
      <w:r w:rsidRPr="00A05182">
        <w:rPr>
          <w:spacing w:val="-2"/>
        </w:rPr>
        <w:t>I(Temperature)</w:t>
      </w:r>
    </w:p>
    <w:p w14:paraId="03719131" w14:textId="77777777" w:rsidR="009A1BD8" w:rsidRPr="00A05182" w:rsidRDefault="009A1BD8" w:rsidP="009A1BD8">
      <w:pPr>
        <w:pStyle w:val="BodyText"/>
        <w:spacing w:before="84"/>
        <w:ind w:left="1020" w:right="850"/>
      </w:pPr>
      <w:r w:rsidRPr="00A05182">
        <w:t>=</w:t>
      </w:r>
      <w:r w:rsidRPr="00A05182">
        <w:rPr>
          <w:spacing w:val="-1"/>
        </w:rPr>
        <w:t xml:space="preserve"> </w:t>
      </w:r>
      <w:r w:rsidRPr="00A05182">
        <w:t>0.94 -</w:t>
      </w:r>
      <w:r w:rsidRPr="00A05182">
        <w:rPr>
          <w:spacing w:val="-1"/>
        </w:rPr>
        <w:t xml:space="preserve"> </w:t>
      </w:r>
      <w:r w:rsidRPr="00A05182">
        <w:rPr>
          <w:spacing w:val="-2"/>
        </w:rPr>
        <w:t>0.9108</w:t>
      </w:r>
    </w:p>
    <w:p w14:paraId="36DBB97A" w14:textId="77777777" w:rsidR="009A1BD8" w:rsidRPr="00A05182" w:rsidRDefault="009A1BD8" w:rsidP="009A1BD8">
      <w:pPr>
        <w:pStyle w:val="BodyText"/>
        <w:spacing w:before="84"/>
        <w:ind w:left="1020" w:right="850"/>
      </w:pPr>
      <w:r w:rsidRPr="00A05182">
        <w:t>=</w:t>
      </w:r>
      <w:r w:rsidRPr="00A05182">
        <w:rPr>
          <w:spacing w:val="-1"/>
        </w:rPr>
        <w:t xml:space="preserve"> </w:t>
      </w:r>
      <w:r w:rsidRPr="00A05182">
        <w:rPr>
          <w:spacing w:val="-2"/>
        </w:rPr>
        <w:t>0.0292</w:t>
      </w:r>
    </w:p>
    <w:p w14:paraId="26674B66" w14:textId="77777777" w:rsidR="009A1BD8" w:rsidRPr="00A05182" w:rsidRDefault="009A1BD8" w:rsidP="009A1BD8">
      <w:pPr>
        <w:pStyle w:val="BodyText"/>
        <w:spacing w:before="163"/>
        <w:ind w:left="1020" w:right="850"/>
      </w:pPr>
    </w:p>
    <w:p w14:paraId="63C445DE" w14:textId="77777777" w:rsidR="009A1BD8" w:rsidRPr="00A05182" w:rsidRDefault="009A1BD8" w:rsidP="009A1BD8">
      <w:pPr>
        <w:pStyle w:val="Heading1"/>
        <w:spacing w:before="1"/>
        <w:ind w:left="1020" w:right="850"/>
      </w:pPr>
      <w:r w:rsidRPr="00A05182">
        <w:t>Third</w:t>
      </w:r>
      <w:r w:rsidRPr="00A05182">
        <w:rPr>
          <w:spacing w:val="-1"/>
        </w:rPr>
        <w:t xml:space="preserve"> </w:t>
      </w:r>
      <w:r w:rsidRPr="00A05182">
        <w:t>Attribute</w:t>
      </w:r>
      <w:r w:rsidRPr="00A05182">
        <w:rPr>
          <w:spacing w:val="-2"/>
        </w:rPr>
        <w:t xml:space="preserve"> </w:t>
      </w:r>
      <w:r w:rsidRPr="00A05182">
        <w:t>-</w:t>
      </w:r>
      <w:r w:rsidRPr="00A05182">
        <w:rPr>
          <w:spacing w:val="-1"/>
        </w:rPr>
        <w:t xml:space="preserve"> </w:t>
      </w:r>
      <w:r w:rsidRPr="00A05182">
        <w:rPr>
          <w:spacing w:val="-2"/>
        </w:rPr>
        <w:t>Humidity</w:t>
      </w:r>
    </w:p>
    <w:p w14:paraId="7BB9503A" w14:textId="77777777" w:rsidR="009A1BD8" w:rsidRPr="00A05182" w:rsidRDefault="009A1BD8" w:rsidP="009A1BD8">
      <w:pPr>
        <w:pStyle w:val="BodyText"/>
        <w:spacing w:before="124"/>
        <w:ind w:left="1020" w:right="850"/>
      </w:pPr>
      <w:r w:rsidRPr="00A05182">
        <w:t>Categorical</w:t>
      </w:r>
      <w:r w:rsidRPr="00A05182">
        <w:rPr>
          <w:spacing w:val="-1"/>
        </w:rPr>
        <w:t xml:space="preserve"> </w:t>
      </w:r>
      <w:r w:rsidRPr="00A05182">
        <w:t>values -</w:t>
      </w:r>
      <w:r w:rsidRPr="00A05182">
        <w:rPr>
          <w:spacing w:val="-1"/>
        </w:rPr>
        <w:t xml:space="preserve"> </w:t>
      </w:r>
      <w:r w:rsidRPr="00A05182">
        <w:t>high,</w:t>
      </w:r>
      <w:r w:rsidRPr="00A05182">
        <w:rPr>
          <w:spacing w:val="-1"/>
        </w:rPr>
        <w:t xml:space="preserve"> </w:t>
      </w:r>
      <w:r w:rsidRPr="00A05182">
        <w:rPr>
          <w:spacing w:val="-2"/>
        </w:rPr>
        <w:t>normal</w:t>
      </w:r>
    </w:p>
    <w:p w14:paraId="4FBFE150" w14:textId="39F3946C" w:rsidR="009A1BD8" w:rsidRPr="00A05182" w:rsidRDefault="009A1BD8" w:rsidP="00116E22">
      <w:pPr>
        <w:pStyle w:val="BodyText"/>
        <w:spacing w:before="84" w:line="312" w:lineRule="auto"/>
        <w:ind w:left="1020" w:right="850"/>
      </w:pPr>
      <w:r w:rsidRPr="00A05182">
        <w:t>H(Humidity=high)= -(3/7)*log(3/7)-(4/7)*log(4/7) = 0.983 H(Humidity=normal)</w:t>
      </w:r>
      <w:r w:rsidRPr="00A05182">
        <w:rPr>
          <w:spacing w:val="-10"/>
        </w:rPr>
        <w:t xml:space="preserve"> </w:t>
      </w:r>
      <w:r w:rsidRPr="00A05182">
        <w:t>=</w:t>
      </w:r>
      <w:r w:rsidRPr="00A05182">
        <w:rPr>
          <w:spacing w:val="-7"/>
        </w:rPr>
        <w:t xml:space="preserve"> </w:t>
      </w:r>
      <w:r w:rsidRPr="00A05182">
        <w:t>-(6/7)*log(6/7)-(1/7)*log(1/7)</w:t>
      </w:r>
      <w:r w:rsidRPr="00A05182">
        <w:rPr>
          <w:spacing w:val="-10"/>
        </w:rPr>
        <w:t xml:space="preserve"> </w:t>
      </w:r>
      <w:r w:rsidRPr="00A05182">
        <w:t>=</w:t>
      </w:r>
      <w:r w:rsidRPr="00A05182">
        <w:rPr>
          <w:spacing w:val="-10"/>
        </w:rPr>
        <w:t xml:space="preserve"> </w:t>
      </w:r>
      <w:r w:rsidRPr="00A05182">
        <w:t>0.591</w:t>
      </w:r>
    </w:p>
    <w:p w14:paraId="0F339986" w14:textId="77777777" w:rsidR="009A1BD8" w:rsidRPr="00A05182" w:rsidRDefault="009A1BD8" w:rsidP="009A1BD8">
      <w:pPr>
        <w:pStyle w:val="BodyText"/>
        <w:ind w:left="1020" w:right="850"/>
      </w:pPr>
      <w:r w:rsidRPr="00A05182">
        <w:t>Average</w:t>
      </w:r>
      <w:r w:rsidRPr="00A05182">
        <w:rPr>
          <w:spacing w:val="-2"/>
        </w:rPr>
        <w:t xml:space="preserve"> </w:t>
      </w:r>
      <w:r w:rsidRPr="00A05182">
        <w:t>Entropy Information for</w:t>
      </w:r>
      <w:r w:rsidRPr="00A05182">
        <w:rPr>
          <w:spacing w:val="-2"/>
        </w:rPr>
        <w:t xml:space="preserve"> </w:t>
      </w:r>
      <w:r w:rsidRPr="00A05182">
        <w:t>Humidity</w:t>
      </w:r>
      <w:r w:rsidRPr="00A05182">
        <w:rPr>
          <w:spacing w:val="-1"/>
        </w:rPr>
        <w:t xml:space="preserve"> </w:t>
      </w:r>
      <w:r w:rsidRPr="00A05182">
        <w:rPr>
          <w:spacing w:val="-10"/>
        </w:rPr>
        <w:t>-</w:t>
      </w:r>
    </w:p>
    <w:p w14:paraId="49956CE4" w14:textId="77777777" w:rsidR="009A1BD8" w:rsidRPr="00A05182" w:rsidRDefault="009A1BD8" w:rsidP="009A1BD8">
      <w:pPr>
        <w:pStyle w:val="BodyText"/>
        <w:spacing w:before="84"/>
        <w:ind w:left="1020" w:right="850"/>
      </w:pPr>
      <w:r w:rsidRPr="00A05182">
        <w:t>I(Humidity)</w:t>
      </w:r>
      <w:r w:rsidRPr="00A05182">
        <w:rPr>
          <w:spacing w:val="-4"/>
        </w:rPr>
        <w:t xml:space="preserve"> </w:t>
      </w:r>
      <w:r w:rsidRPr="00A05182">
        <w:t>=</w:t>
      </w:r>
      <w:r w:rsidRPr="00A05182">
        <w:rPr>
          <w:spacing w:val="-2"/>
        </w:rPr>
        <w:t xml:space="preserve"> </w:t>
      </w:r>
      <w:r w:rsidRPr="00A05182">
        <w:t>p(high)*H(Humidity=high) +</w:t>
      </w:r>
      <w:r w:rsidRPr="00A05182">
        <w:rPr>
          <w:spacing w:val="-2"/>
        </w:rPr>
        <w:t xml:space="preserve"> p(normal)*H(Humidity=normal)</w:t>
      </w:r>
    </w:p>
    <w:p w14:paraId="047F3E0C" w14:textId="77777777" w:rsidR="009A1BD8" w:rsidRPr="00A05182" w:rsidRDefault="009A1BD8" w:rsidP="009A1BD8">
      <w:pPr>
        <w:pStyle w:val="BodyText"/>
        <w:spacing w:before="84"/>
        <w:ind w:left="1020" w:right="850"/>
      </w:pPr>
      <w:r w:rsidRPr="00A05182">
        <w:t>=</w:t>
      </w:r>
      <w:r w:rsidRPr="00A05182">
        <w:rPr>
          <w:spacing w:val="-2"/>
        </w:rPr>
        <w:t xml:space="preserve"> </w:t>
      </w:r>
      <w:r w:rsidRPr="00A05182">
        <w:t>(7/14)*0.983</w:t>
      </w:r>
      <w:r w:rsidRPr="00A05182">
        <w:rPr>
          <w:spacing w:val="-1"/>
        </w:rPr>
        <w:t xml:space="preserve"> </w:t>
      </w:r>
      <w:r w:rsidRPr="00A05182">
        <w:t xml:space="preserve">+ </w:t>
      </w:r>
      <w:r w:rsidRPr="00A05182">
        <w:rPr>
          <w:spacing w:val="-2"/>
        </w:rPr>
        <w:t>(7/14)*0.591</w:t>
      </w:r>
    </w:p>
    <w:p w14:paraId="207C1652" w14:textId="77777777" w:rsidR="009A1BD8" w:rsidRPr="00A05182" w:rsidRDefault="009A1BD8" w:rsidP="009A1BD8">
      <w:pPr>
        <w:pStyle w:val="BodyText"/>
        <w:spacing w:before="85"/>
        <w:ind w:left="1020" w:right="850"/>
      </w:pPr>
      <w:r w:rsidRPr="00A05182">
        <w:t>=</w:t>
      </w:r>
      <w:r w:rsidRPr="00A05182">
        <w:rPr>
          <w:spacing w:val="-1"/>
        </w:rPr>
        <w:t xml:space="preserve"> </w:t>
      </w:r>
      <w:r w:rsidRPr="00A05182">
        <w:rPr>
          <w:spacing w:val="-4"/>
        </w:rPr>
        <w:t>0.787</w:t>
      </w:r>
    </w:p>
    <w:p w14:paraId="232E003C" w14:textId="77777777" w:rsidR="001B1D6B" w:rsidRPr="00A05182" w:rsidRDefault="001B1D6B" w:rsidP="00116E22">
      <w:pPr>
        <w:ind w:right="850"/>
        <w:sectPr w:rsidR="001B1D6B" w:rsidRPr="00A05182" w:rsidSect="002C79FC">
          <w:pgSz w:w="11906" w:h="16838" w:code="9"/>
          <w:pgMar w:top="1360" w:right="1300" w:bottom="280" w:left="1300" w:header="1531" w:footer="1247" w:gutter="0"/>
          <w:cols w:space="720"/>
          <w:docGrid w:linePitch="299"/>
        </w:sectPr>
      </w:pPr>
    </w:p>
    <w:p w14:paraId="5B9DF905" w14:textId="77777777" w:rsidR="001B1D6B" w:rsidRPr="00A05182" w:rsidRDefault="001B1D6B" w:rsidP="00116E22">
      <w:pPr>
        <w:pStyle w:val="BodyText"/>
        <w:spacing w:before="167"/>
        <w:ind w:right="850"/>
      </w:pPr>
    </w:p>
    <w:p w14:paraId="56670DAE" w14:textId="77777777" w:rsidR="001B1D6B" w:rsidRPr="00A05182" w:rsidRDefault="00000000" w:rsidP="006A6FCB">
      <w:pPr>
        <w:pStyle w:val="BodyText"/>
        <w:spacing w:before="1"/>
        <w:ind w:left="1020" w:right="850"/>
      </w:pPr>
      <w:r w:rsidRPr="00A05182">
        <w:t>Information</w:t>
      </w:r>
      <w:r w:rsidRPr="00A05182">
        <w:rPr>
          <w:spacing w:val="-2"/>
        </w:rPr>
        <w:t xml:space="preserve"> </w:t>
      </w:r>
      <w:r w:rsidRPr="00A05182">
        <w:t>Gain</w:t>
      </w:r>
      <w:r w:rsidRPr="00A05182">
        <w:rPr>
          <w:spacing w:val="-2"/>
        </w:rPr>
        <w:t xml:space="preserve"> </w:t>
      </w:r>
      <w:r w:rsidRPr="00A05182">
        <w:t xml:space="preserve">= H(S) - </w:t>
      </w:r>
      <w:r w:rsidRPr="00A05182">
        <w:rPr>
          <w:spacing w:val="-2"/>
        </w:rPr>
        <w:t>I(Humidity)</w:t>
      </w:r>
    </w:p>
    <w:p w14:paraId="4A84B662" w14:textId="77777777" w:rsidR="001B1D6B" w:rsidRPr="00A05182" w:rsidRDefault="00000000" w:rsidP="006A6FCB">
      <w:pPr>
        <w:pStyle w:val="BodyText"/>
        <w:spacing w:before="84"/>
        <w:ind w:left="1020" w:right="850"/>
      </w:pPr>
      <w:r w:rsidRPr="00A05182">
        <w:t>=</w:t>
      </w:r>
      <w:r w:rsidRPr="00A05182">
        <w:rPr>
          <w:spacing w:val="-1"/>
        </w:rPr>
        <w:t xml:space="preserve"> </w:t>
      </w:r>
      <w:r w:rsidRPr="00A05182">
        <w:t>0.94 -</w:t>
      </w:r>
      <w:r w:rsidRPr="00A05182">
        <w:rPr>
          <w:spacing w:val="-1"/>
        </w:rPr>
        <w:t xml:space="preserve"> </w:t>
      </w:r>
      <w:r w:rsidRPr="00A05182">
        <w:rPr>
          <w:spacing w:val="-2"/>
        </w:rPr>
        <w:t>0.787</w:t>
      </w:r>
    </w:p>
    <w:p w14:paraId="365F892A" w14:textId="60522928" w:rsidR="00C161B3" w:rsidRPr="009A1BD8" w:rsidRDefault="00000000" w:rsidP="009A1BD8">
      <w:pPr>
        <w:pStyle w:val="BodyText"/>
        <w:spacing w:before="84"/>
        <w:ind w:left="1020" w:right="850"/>
        <w:rPr>
          <w:spacing w:val="-4"/>
        </w:rPr>
      </w:pPr>
      <w:r w:rsidRPr="00A05182">
        <w:t>=</w:t>
      </w:r>
      <w:r w:rsidRPr="00A05182">
        <w:rPr>
          <w:spacing w:val="-1"/>
        </w:rPr>
        <w:t xml:space="preserve"> </w:t>
      </w:r>
      <w:r w:rsidRPr="00A05182">
        <w:rPr>
          <w:spacing w:val="-4"/>
        </w:rPr>
        <w:t>0.153</w:t>
      </w:r>
    </w:p>
    <w:p w14:paraId="533BB23F" w14:textId="77777777" w:rsidR="001B1D6B" w:rsidRPr="00A05182" w:rsidRDefault="00000000" w:rsidP="006A6FCB">
      <w:pPr>
        <w:pStyle w:val="Heading1"/>
        <w:spacing w:before="120"/>
        <w:ind w:left="1020" w:right="850"/>
      </w:pPr>
      <w:r w:rsidRPr="00A05182">
        <w:t>Fourth</w:t>
      </w:r>
      <w:r w:rsidRPr="00A05182">
        <w:rPr>
          <w:spacing w:val="-4"/>
        </w:rPr>
        <w:t xml:space="preserve"> </w:t>
      </w:r>
      <w:r w:rsidRPr="00A05182">
        <w:t>Attribute</w:t>
      </w:r>
      <w:r w:rsidRPr="00A05182">
        <w:rPr>
          <w:spacing w:val="-2"/>
        </w:rPr>
        <w:t xml:space="preserve"> </w:t>
      </w:r>
      <w:r w:rsidRPr="00A05182">
        <w:t>-</w:t>
      </w:r>
      <w:r w:rsidRPr="00A05182">
        <w:rPr>
          <w:spacing w:val="-2"/>
        </w:rPr>
        <w:t xml:space="preserve"> </w:t>
      </w:r>
      <w:r w:rsidRPr="00A05182">
        <w:rPr>
          <w:spacing w:val="-4"/>
        </w:rPr>
        <w:t>Wind</w:t>
      </w:r>
    </w:p>
    <w:p w14:paraId="3431EE0F" w14:textId="77777777" w:rsidR="001B1D6B" w:rsidRPr="00A05182" w:rsidRDefault="00000000" w:rsidP="006A6FCB">
      <w:pPr>
        <w:pStyle w:val="BodyText"/>
        <w:spacing w:before="124"/>
        <w:ind w:left="1020" w:right="850"/>
      </w:pPr>
      <w:r w:rsidRPr="00A05182">
        <w:t>Categorical</w:t>
      </w:r>
      <w:r w:rsidRPr="00A05182">
        <w:rPr>
          <w:spacing w:val="-1"/>
        </w:rPr>
        <w:t xml:space="preserve"> </w:t>
      </w:r>
      <w:r w:rsidRPr="00A05182">
        <w:t>values -</w:t>
      </w:r>
      <w:r w:rsidRPr="00A05182">
        <w:rPr>
          <w:spacing w:val="-1"/>
        </w:rPr>
        <w:t xml:space="preserve"> </w:t>
      </w:r>
      <w:r w:rsidRPr="00A05182">
        <w:t>weak,</w:t>
      </w:r>
      <w:r w:rsidRPr="00A05182">
        <w:rPr>
          <w:spacing w:val="-1"/>
        </w:rPr>
        <w:t xml:space="preserve"> </w:t>
      </w:r>
      <w:r w:rsidRPr="00A05182">
        <w:rPr>
          <w:spacing w:val="-2"/>
        </w:rPr>
        <w:t>strong</w:t>
      </w:r>
    </w:p>
    <w:p w14:paraId="1354F76B" w14:textId="482B4AB5" w:rsidR="00C161B3" w:rsidRDefault="00000000" w:rsidP="00C161B3">
      <w:pPr>
        <w:pStyle w:val="BodyText"/>
        <w:spacing w:before="84" w:line="314" w:lineRule="auto"/>
        <w:ind w:left="1020" w:right="850"/>
      </w:pPr>
      <w:r w:rsidRPr="00A05182">
        <w:t>H(Wind=weak)</w:t>
      </w:r>
      <w:r w:rsidRPr="00A05182">
        <w:rPr>
          <w:spacing w:val="-8"/>
        </w:rPr>
        <w:t xml:space="preserve"> </w:t>
      </w:r>
      <w:r w:rsidRPr="00A05182">
        <w:t>=</w:t>
      </w:r>
      <w:r w:rsidRPr="00A05182">
        <w:rPr>
          <w:spacing w:val="-9"/>
        </w:rPr>
        <w:t xml:space="preserve"> </w:t>
      </w:r>
      <w:r w:rsidRPr="00A05182">
        <w:t>-(6/8)*log(6/8)-(2/8)*log(2/8)</w:t>
      </w:r>
      <w:r w:rsidRPr="00A05182">
        <w:rPr>
          <w:spacing w:val="-9"/>
        </w:rPr>
        <w:t xml:space="preserve"> </w:t>
      </w:r>
      <w:r w:rsidRPr="00A05182">
        <w:t>=</w:t>
      </w:r>
      <w:r w:rsidRPr="00A05182">
        <w:rPr>
          <w:spacing w:val="-8"/>
        </w:rPr>
        <w:t xml:space="preserve"> </w:t>
      </w:r>
      <w:r w:rsidRPr="00A05182">
        <w:t>0.811 H(Wind=strong) = -(3/6)*log(3/6)-(3/6)*log(3/6) = 1</w:t>
      </w:r>
    </w:p>
    <w:p w14:paraId="6CCB4BBB" w14:textId="77777777" w:rsidR="00C161B3" w:rsidRPr="00A05182" w:rsidRDefault="00C161B3" w:rsidP="00C161B3">
      <w:pPr>
        <w:pStyle w:val="BodyText"/>
        <w:spacing w:before="65"/>
        <w:ind w:left="1020" w:right="850"/>
      </w:pPr>
      <w:r w:rsidRPr="00A05182">
        <w:t>Average</w:t>
      </w:r>
      <w:r w:rsidRPr="00A05182">
        <w:rPr>
          <w:spacing w:val="-3"/>
        </w:rPr>
        <w:t xml:space="preserve"> </w:t>
      </w:r>
      <w:r w:rsidRPr="00A05182">
        <w:t>Entropy</w:t>
      </w:r>
      <w:r w:rsidRPr="00A05182">
        <w:rPr>
          <w:spacing w:val="1"/>
        </w:rPr>
        <w:t xml:space="preserve"> </w:t>
      </w:r>
      <w:r w:rsidRPr="00A05182">
        <w:t>Information for</w:t>
      </w:r>
      <w:r w:rsidRPr="00A05182">
        <w:rPr>
          <w:spacing w:val="-3"/>
        </w:rPr>
        <w:t xml:space="preserve"> </w:t>
      </w:r>
      <w:r w:rsidRPr="00A05182">
        <w:t>Wind</w:t>
      </w:r>
      <w:r w:rsidRPr="00A05182">
        <w:rPr>
          <w:spacing w:val="-1"/>
        </w:rPr>
        <w:t xml:space="preserve"> </w:t>
      </w:r>
      <w:r w:rsidRPr="00A05182">
        <w:rPr>
          <w:spacing w:val="-10"/>
        </w:rPr>
        <w:t>-</w:t>
      </w:r>
    </w:p>
    <w:p w14:paraId="4E252C8F" w14:textId="77777777" w:rsidR="00C161B3" w:rsidRPr="00A05182" w:rsidRDefault="00C161B3" w:rsidP="00C161B3">
      <w:pPr>
        <w:pStyle w:val="BodyText"/>
        <w:spacing w:before="84"/>
        <w:ind w:left="1020" w:right="850"/>
      </w:pPr>
      <w:r w:rsidRPr="00A05182">
        <w:t>I(Wind)</w:t>
      </w:r>
      <w:r w:rsidRPr="00A05182">
        <w:rPr>
          <w:spacing w:val="-3"/>
        </w:rPr>
        <w:t xml:space="preserve"> </w:t>
      </w:r>
      <w:r w:rsidRPr="00A05182">
        <w:t>=</w:t>
      </w:r>
      <w:r w:rsidRPr="00A05182">
        <w:rPr>
          <w:spacing w:val="-1"/>
        </w:rPr>
        <w:t xml:space="preserve"> </w:t>
      </w:r>
      <w:r w:rsidRPr="00A05182">
        <w:t>p(weak)*H(Wind=weak)</w:t>
      </w:r>
      <w:r w:rsidRPr="00A05182">
        <w:rPr>
          <w:spacing w:val="-2"/>
        </w:rPr>
        <w:t xml:space="preserve"> </w:t>
      </w:r>
      <w:r w:rsidRPr="00A05182">
        <w:t>+</w:t>
      </w:r>
      <w:r w:rsidRPr="00A05182">
        <w:rPr>
          <w:spacing w:val="-2"/>
        </w:rPr>
        <w:t xml:space="preserve"> p(strong)*H(Wind=strong)</w:t>
      </w:r>
    </w:p>
    <w:p w14:paraId="032B4BE2" w14:textId="77777777" w:rsidR="00C161B3" w:rsidRPr="00A05182" w:rsidRDefault="00C161B3" w:rsidP="00C161B3">
      <w:pPr>
        <w:pStyle w:val="BodyText"/>
        <w:spacing w:before="84"/>
        <w:ind w:left="1020" w:right="850"/>
      </w:pPr>
      <w:r w:rsidRPr="00A05182">
        <w:t>=</w:t>
      </w:r>
      <w:r w:rsidRPr="00A05182">
        <w:rPr>
          <w:spacing w:val="-2"/>
        </w:rPr>
        <w:t xml:space="preserve"> </w:t>
      </w:r>
      <w:r w:rsidRPr="00A05182">
        <w:t>(8/14)*0.811</w:t>
      </w:r>
      <w:r w:rsidRPr="00A05182">
        <w:rPr>
          <w:spacing w:val="-1"/>
        </w:rPr>
        <w:t xml:space="preserve"> </w:t>
      </w:r>
      <w:r w:rsidRPr="00A05182">
        <w:t xml:space="preserve">+ </w:t>
      </w:r>
      <w:r w:rsidRPr="00A05182">
        <w:rPr>
          <w:spacing w:val="-2"/>
        </w:rPr>
        <w:t>(6/14)*1</w:t>
      </w:r>
    </w:p>
    <w:p w14:paraId="2F0AE017"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4"/>
        </w:rPr>
        <w:t>0.892</w:t>
      </w:r>
    </w:p>
    <w:p w14:paraId="4F4394AB" w14:textId="77777777" w:rsidR="00C161B3" w:rsidRPr="00A05182" w:rsidRDefault="00C161B3" w:rsidP="00C161B3">
      <w:pPr>
        <w:pStyle w:val="BodyText"/>
        <w:spacing w:before="168"/>
        <w:ind w:left="1020" w:right="850"/>
      </w:pPr>
    </w:p>
    <w:p w14:paraId="6EAB4B72" w14:textId="77777777" w:rsidR="00C161B3" w:rsidRPr="00A05182" w:rsidRDefault="00C161B3" w:rsidP="00C161B3">
      <w:pPr>
        <w:pStyle w:val="BodyText"/>
        <w:ind w:left="1020" w:right="850"/>
        <w:jc w:val="center"/>
      </w:pPr>
      <w:r w:rsidRPr="00A05182">
        <w:t>Information</w:t>
      </w:r>
      <w:r w:rsidRPr="00A05182">
        <w:rPr>
          <w:spacing w:val="-2"/>
        </w:rPr>
        <w:t xml:space="preserve"> </w:t>
      </w:r>
      <w:r w:rsidRPr="00A05182">
        <w:t>Gain</w:t>
      </w:r>
      <w:r w:rsidRPr="00A05182">
        <w:rPr>
          <w:spacing w:val="-2"/>
        </w:rPr>
        <w:t xml:space="preserve"> </w:t>
      </w:r>
      <w:r w:rsidRPr="00A05182">
        <w:t xml:space="preserve">= H(S) - </w:t>
      </w:r>
      <w:r w:rsidRPr="00A05182">
        <w:rPr>
          <w:spacing w:val="-2"/>
        </w:rPr>
        <w:t>I(Wind)</w:t>
      </w:r>
    </w:p>
    <w:p w14:paraId="3C7A40C3" w14:textId="77777777" w:rsidR="00C161B3" w:rsidRPr="00A05182" w:rsidRDefault="00C161B3" w:rsidP="00C161B3">
      <w:pPr>
        <w:pStyle w:val="BodyText"/>
        <w:spacing w:before="84"/>
        <w:ind w:left="1020" w:right="850"/>
        <w:jc w:val="center"/>
      </w:pPr>
      <w:r w:rsidRPr="00A05182">
        <w:t>=</w:t>
      </w:r>
      <w:r w:rsidRPr="00A05182">
        <w:rPr>
          <w:spacing w:val="-1"/>
        </w:rPr>
        <w:t xml:space="preserve"> </w:t>
      </w:r>
      <w:r w:rsidRPr="00A05182">
        <w:t>0.94 -</w:t>
      </w:r>
      <w:r w:rsidRPr="00A05182">
        <w:rPr>
          <w:spacing w:val="-1"/>
        </w:rPr>
        <w:t xml:space="preserve"> </w:t>
      </w:r>
      <w:r w:rsidRPr="00A05182">
        <w:rPr>
          <w:spacing w:val="-2"/>
        </w:rPr>
        <w:t>0.892</w:t>
      </w:r>
    </w:p>
    <w:p w14:paraId="3913457E" w14:textId="77777777" w:rsidR="00C161B3" w:rsidRPr="00A05182" w:rsidRDefault="00C161B3" w:rsidP="00C161B3">
      <w:pPr>
        <w:pStyle w:val="BodyText"/>
        <w:spacing w:before="84"/>
        <w:ind w:left="1020" w:right="850"/>
        <w:jc w:val="center"/>
      </w:pPr>
      <w:r w:rsidRPr="00A05182">
        <w:t>=</w:t>
      </w:r>
      <w:r w:rsidRPr="00A05182">
        <w:rPr>
          <w:spacing w:val="-1"/>
        </w:rPr>
        <w:t xml:space="preserve"> </w:t>
      </w:r>
      <w:r w:rsidRPr="00A05182">
        <w:rPr>
          <w:spacing w:val="-4"/>
        </w:rPr>
        <w:t>0.048</w:t>
      </w:r>
    </w:p>
    <w:p w14:paraId="335DC5A5" w14:textId="77777777" w:rsidR="00C161B3" w:rsidRPr="00A05182" w:rsidRDefault="00C161B3" w:rsidP="00C161B3">
      <w:pPr>
        <w:pStyle w:val="BodyText"/>
        <w:spacing w:before="125"/>
        <w:ind w:left="1020" w:right="850"/>
      </w:pPr>
    </w:p>
    <w:p w14:paraId="2F7420BC" w14:textId="77777777" w:rsidR="00C161B3" w:rsidRPr="00A05182" w:rsidRDefault="00C161B3" w:rsidP="00C161B3">
      <w:pPr>
        <w:pStyle w:val="BodyText"/>
        <w:ind w:left="1020" w:right="850"/>
      </w:pPr>
      <w:r w:rsidRPr="00A05182">
        <w:t>Information Gain(Outlook) = 0.247 Information</w:t>
      </w:r>
      <w:r w:rsidRPr="00A05182">
        <w:rPr>
          <w:spacing w:val="-15"/>
        </w:rPr>
        <w:t xml:space="preserve"> </w:t>
      </w:r>
      <w:r w:rsidRPr="00A05182">
        <w:t>Gain</w:t>
      </w:r>
      <w:r w:rsidRPr="00A05182">
        <w:rPr>
          <w:spacing w:val="-15"/>
        </w:rPr>
        <w:t xml:space="preserve"> </w:t>
      </w:r>
      <w:r w:rsidRPr="00A05182">
        <w:t>(Temperature)=0.0292</w:t>
      </w:r>
    </w:p>
    <w:p w14:paraId="1518A551" w14:textId="77777777" w:rsidR="00C161B3" w:rsidRPr="00A05182" w:rsidRDefault="00C161B3" w:rsidP="00C161B3">
      <w:pPr>
        <w:pStyle w:val="BodyText"/>
        <w:spacing w:before="1"/>
        <w:ind w:left="1020" w:right="850"/>
      </w:pPr>
      <w:r w:rsidRPr="00A05182">
        <w:rPr>
          <w:noProof/>
        </w:rPr>
        <w:drawing>
          <wp:anchor distT="0" distB="0" distL="0" distR="0" simplePos="0" relativeHeight="251851776" behindDoc="1" locked="0" layoutInCell="1" allowOverlap="1" wp14:anchorId="6D8ABFCF" wp14:editId="7EED488E">
            <wp:simplePos x="0" y="0"/>
            <wp:positionH relativeFrom="page">
              <wp:posOffset>2103120</wp:posOffset>
            </wp:positionH>
            <wp:positionV relativeFrom="paragraph">
              <wp:posOffset>176530</wp:posOffset>
            </wp:positionV>
            <wp:extent cx="2354580" cy="792480"/>
            <wp:effectExtent l="0" t="0" r="7620" b="762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354580" cy="792480"/>
                    </a:xfrm>
                    <a:prstGeom prst="rect">
                      <a:avLst/>
                    </a:prstGeom>
                  </pic:spPr>
                </pic:pic>
              </a:graphicData>
            </a:graphic>
            <wp14:sizeRelH relativeFrom="margin">
              <wp14:pctWidth>0</wp14:pctWidth>
            </wp14:sizeRelH>
            <wp14:sizeRelV relativeFrom="margin">
              <wp14:pctHeight>0</wp14:pctHeight>
            </wp14:sizeRelV>
          </wp:anchor>
        </w:drawing>
      </w:r>
    </w:p>
    <w:p w14:paraId="27A46467" w14:textId="77777777" w:rsidR="00C161B3" w:rsidRDefault="00C161B3" w:rsidP="00C161B3">
      <w:pPr>
        <w:spacing w:line="314" w:lineRule="auto"/>
        <w:ind w:right="850"/>
      </w:pPr>
    </w:p>
    <w:p w14:paraId="5AD69E4C" w14:textId="77777777" w:rsidR="00C161B3" w:rsidRPr="00A05182" w:rsidRDefault="00C161B3" w:rsidP="00C161B3">
      <w:pPr>
        <w:pStyle w:val="Heading1"/>
        <w:ind w:left="1020" w:right="850"/>
      </w:pPr>
      <w:r>
        <w:tab/>
      </w:r>
      <w:r w:rsidRPr="00A05182">
        <w:t>First</w:t>
      </w:r>
      <w:r w:rsidRPr="00A05182">
        <w:rPr>
          <w:spacing w:val="-1"/>
        </w:rPr>
        <w:t xml:space="preserve"> </w:t>
      </w:r>
      <w:r w:rsidRPr="00A05182">
        <w:t>Attribute</w:t>
      </w:r>
      <w:r w:rsidRPr="00A05182">
        <w:rPr>
          <w:spacing w:val="-2"/>
        </w:rPr>
        <w:t xml:space="preserve"> </w:t>
      </w:r>
      <w:r w:rsidRPr="00A05182">
        <w:t>-</w:t>
      </w:r>
      <w:r w:rsidRPr="00A05182">
        <w:rPr>
          <w:spacing w:val="-1"/>
        </w:rPr>
        <w:t xml:space="preserve"> </w:t>
      </w:r>
      <w:r w:rsidRPr="00A05182">
        <w:rPr>
          <w:spacing w:val="-2"/>
        </w:rPr>
        <w:t>Temperature</w:t>
      </w:r>
    </w:p>
    <w:p w14:paraId="7683AE63" w14:textId="77777777" w:rsidR="00C161B3" w:rsidRPr="00A05182" w:rsidRDefault="00C161B3" w:rsidP="00C161B3">
      <w:pPr>
        <w:pStyle w:val="BodyText"/>
        <w:spacing w:before="125"/>
        <w:ind w:left="1020" w:right="850"/>
      </w:pPr>
      <w:r w:rsidRPr="00A05182">
        <w:t>Categorical</w:t>
      </w:r>
      <w:r w:rsidRPr="00A05182">
        <w:rPr>
          <w:spacing w:val="-2"/>
        </w:rPr>
        <w:t xml:space="preserve"> </w:t>
      </w:r>
      <w:r w:rsidRPr="00A05182">
        <w:t>values</w:t>
      </w:r>
      <w:r w:rsidRPr="00A05182">
        <w:rPr>
          <w:spacing w:val="1"/>
        </w:rPr>
        <w:t xml:space="preserve"> </w:t>
      </w:r>
      <w:r w:rsidRPr="00A05182">
        <w:t>-</w:t>
      </w:r>
      <w:r w:rsidRPr="00A05182">
        <w:rPr>
          <w:spacing w:val="-2"/>
        </w:rPr>
        <w:t xml:space="preserve"> </w:t>
      </w:r>
      <w:r w:rsidRPr="00A05182">
        <w:t>hot,</w:t>
      </w:r>
      <w:r w:rsidRPr="00A05182">
        <w:rPr>
          <w:spacing w:val="2"/>
        </w:rPr>
        <w:t xml:space="preserve"> </w:t>
      </w:r>
      <w:r w:rsidRPr="00A05182">
        <w:t>mild,</w:t>
      </w:r>
      <w:r w:rsidRPr="00A05182">
        <w:rPr>
          <w:spacing w:val="-1"/>
        </w:rPr>
        <w:t xml:space="preserve"> </w:t>
      </w:r>
      <w:r w:rsidRPr="00A05182">
        <w:rPr>
          <w:spacing w:val="-4"/>
        </w:rPr>
        <w:t>cool</w:t>
      </w:r>
    </w:p>
    <w:p w14:paraId="34C5F192" w14:textId="77777777" w:rsidR="00C161B3" w:rsidRPr="00A05182" w:rsidRDefault="00C161B3" w:rsidP="00C161B3">
      <w:pPr>
        <w:pStyle w:val="BodyText"/>
        <w:spacing w:before="84" w:line="312" w:lineRule="auto"/>
        <w:ind w:left="1020" w:right="850"/>
      </w:pPr>
      <w:r w:rsidRPr="00A05182">
        <w:t>H(Sunny,</w:t>
      </w:r>
      <w:r w:rsidRPr="00A05182">
        <w:rPr>
          <w:spacing w:val="-9"/>
        </w:rPr>
        <w:t xml:space="preserve"> </w:t>
      </w:r>
      <w:r w:rsidRPr="00A05182">
        <w:t>Temperature=hot)=</w:t>
      </w:r>
      <w:r w:rsidRPr="00A05182">
        <w:rPr>
          <w:spacing w:val="-10"/>
        </w:rPr>
        <w:t xml:space="preserve"> </w:t>
      </w:r>
      <w:r w:rsidRPr="00A05182">
        <w:t>-0-(2/2)*log(2/2)</w:t>
      </w:r>
      <w:r w:rsidRPr="00A05182">
        <w:rPr>
          <w:spacing w:val="-10"/>
        </w:rPr>
        <w:t xml:space="preserve"> </w:t>
      </w:r>
      <w:r w:rsidRPr="00A05182">
        <w:t>=</w:t>
      </w:r>
      <w:r w:rsidRPr="00A05182">
        <w:rPr>
          <w:spacing w:val="-8"/>
        </w:rPr>
        <w:t xml:space="preserve"> </w:t>
      </w:r>
      <w:r w:rsidRPr="00A05182">
        <w:t>0 H(Sunny, Temperature=cool) = -(1)*log(1)- 0 = 0</w:t>
      </w:r>
    </w:p>
    <w:p w14:paraId="28D12D35" w14:textId="77777777" w:rsidR="00C161B3" w:rsidRPr="00A05182" w:rsidRDefault="00C161B3" w:rsidP="00C161B3">
      <w:pPr>
        <w:pStyle w:val="BodyText"/>
        <w:spacing w:before="2" w:line="312" w:lineRule="auto"/>
        <w:ind w:left="1020" w:right="850"/>
      </w:pPr>
      <w:r w:rsidRPr="00A05182">
        <w:t>H(Sunny,</w:t>
      </w:r>
      <w:r w:rsidRPr="00A05182">
        <w:rPr>
          <w:spacing w:val="-7"/>
        </w:rPr>
        <w:t xml:space="preserve"> </w:t>
      </w:r>
      <w:r w:rsidRPr="00A05182">
        <w:t>Temperature=mild)</w:t>
      </w:r>
      <w:r w:rsidRPr="00A05182">
        <w:rPr>
          <w:spacing w:val="-6"/>
        </w:rPr>
        <w:t xml:space="preserve"> </w:t>
      </w:r>
      <w:r w:rsidRPr="00A05182">
        <w:t>=</w:t>
      </w:r>
      <w:r w:rsidRPr="00A05182">
        <w:rPr>
          <w:spacing w:val="-8"/>
        </w:rPr>
        <w:t xml:space="preserve"> </w:t>
      </w:r>
      <w:r w:rsidRPr="00A05182">
        <w:t>-(1/2)*log(1/2)-(1/2)*log(1/2)</w:t>
      </w:r>
      <w:r w:rsidRPr="00A05182">
        <w:rPr>
          <w:spacing w:val="-8"/>
        </w:rPr>
        <w:t xml:space="preserve"> </w:t>
      </w:r>
      <w:r w:rsidRPr="00A05182">
        <w:t>=</w:t>
      </w:r>
      <w:r w:rsidRPr="00A05182">
        <w:rPr>
          <w:spacing w:val="-8"/>
        </w:rPr>
        <w:t xml:space="preserve"> </w:t>
      </w:r>
      <w:r w:rsidRPr="00A05182">
        <w:t>1 Average Entropy Information for Temperature -</w:t>
      </w:r>
    </w:p>
    <w:p w14:paraId="7BC00272" w14:textId="77777777" w:rsidR="00C161B3" w:rsidRPr="00A05182" w:rsidRDefault="00C161B3" w:rsidP="00C161B3">
      <w:pPr>
        <w:pStyle w:val="BodyText"/>
        <w:tabs>
          <w:tab w:val="left" w:pos="1213"/>
          <w:tab w:val="left" w:pos="2761"/>
          <w:tab w:val="left" w:pos="3136"/>
          <w:tab w:val="left" w:pos="4252"/>
          <w:tab w:val="left" w:pos="5927"/>
          <w:tab w:val="left" w:pos="7917"/>
          <w:tab w:val="left" w:pos="8292"/>
        </w:tabs>
        <w:spacing w:before="3" w:line="314" w:lineRule="auto"/>
        <w:ind w:left="1020" w:right="850"/>
      </w:pPr>
      <w:r w:rsidRPr="00A05182">
        <w:rPr>
          <w:spacing w:val="-2"/>
        </w:rPr>
        <w:t>I(Sunny,</w:t>
      </w:r>
      <w:r w:rsidRPr="00A05182">
        <w:tab/>
      </w:r>
      <w:r w:rsidRPr="00A05182">
        <w:rPr>
          <w:spacing w:val="-2"/>
        </w:rPr>
        <w:t>Temperature)</w:t>
      </w:r>
      <w:r w:rsidRPr="00A05182">
        <w:tab/>
      </w:r>
      <w:r w:rsidRPr="00A05182">
        <w:rPr>
          <w:spacing w:val="-10"/>
        </w:rPr>
        <w:t>=</w:t>
      </w:r>
      <w:r w:rsidRPr="00A05182">
        <w:tab/>
      </w:r>
      <w:r w:rsidRPr="00A05182">
        <w:rPr>
          <w:spacing w:val="-2"/>
        </w:rPr>
        <w:t>p(Sunny,</w:t>
      </w:r>
      <w:r w:rsidRPr="00A05182">
        <w:tab/>
      </w:r>
      <w:r w:rsidRPr="00A05182">
        <w:rPr>
          <w:spacing w:val="-2"/>
        </w:rPr>
        <w:t>hot)*H(Sunny,</w:t>
      </w:r>
      <w:r w:rsidRPr="00A05182">
        <w:tab/>
      </w:r>
      <w:r w:rsidRPr="00A05182">
        <w:rPr>
          <w:spacing w:val="-2"/>
        </w:rPr>
        <w:t>Temperature=hot)</w:t>
      </w:r>
      <w:r w:rsidRPr="00A05182">
        <w:tab/>
      </w:r>
      <w:r w:rsidRPr="00A05182">
        <w:rPr>
          <w:spacing w:val="-10"/>
        </w:rPr>
        <w:t>+</w:t>
      </w:r>
      <w:r w:rsidRPr="00A05182">
        <w:tab/>
      </w:r>
      <w:r w:rsidRPr="00A05182">
        <w:rPr>
          <w:spacing w:val="-2"/>
        </w:rPr>
        <w:t xml:space="preserve">p(Sunny, </w:t>
      </w:r>
      <w:r w:rsidRPr="00A05182">
        <w:t>mild)*H(Sunny, Temperature=mild) + p(Sunny, cool)*H(Sunny, Temperature=cool)</w:t>
      </w:r>
    </w:p>
    <w:p w14:paraId="102AD876" w14:textId="77777777" w:rsidR="00C161B3" w:rsidRPr="00A05182" w:rsidRDefault="00C161B3" w:rsidP="00C161B3">
      <w:pPr>
        <w:pStyle w:val="BodyText"/>
        <w:spacing w:line="274" w:lineRule="exact"/>
        <w:ind w:left="1020" w:right="850"/>
      </w:pPr>
      <w:r w:rsidRPr="00A05182">
        <w:t>=</w:t>
      </w:r>
      <w:r w:rsidRPr="00A05182">
        <w:rPr>
          <w:spacing w:val="-2"/>
        </w:rPr>
        <w:t xml:space="preserve"> </w:t>
      </w:r>
      <w:r w:rsidRPr="00A05182">
        <w:t>(2/5)*0</w:t>
      </w:r>
      <w:r w:rsidRPr="00A05182">
        <w:rPr>
          <w:spacing w:val="-1"/>
        </w:rPr>
        <w:t xml:space="preserve"> </w:t>
      </w:r>
      <w:r w:rsidRPr="00A05182">
        <w:t>+</w:t>
      </w:r>
      <w:r w:rsidRPr="00A05182">
        <w:rPr>
          <w:spacing w:val="-1"/>
        </w:rPr>
        <w:t xml:space="preserve"> </w:t>
      </w:r>
      <w:r w:rsidRPr="00A05182">
        <w:t>(1/5)*0</w:t>
      </w:r>
      <w:r w:rsidRPr="00A05182">
        <w:rPr>
          <w:spacing w:val="-1"/>
        </w:rPr>
        <w:t xml:space="preserve"> </w:t>
      </w:r>
      <w:r w:rsidRPr="00A05182">
        <w:t>+</w:t>
      </w:r>
      <w:r w:rsidRPr="00A05182">
        <w:rPr>
          <w:spacing w:val="-1"/>
        </w:rPr>
        <w:t xml:space="preserve"> </w:t>
      </w:r>
      <w:r w:rsidRPr="00A05182">
        <w:rPr>
          <w:spacing w:val="-2"/>
        </w:rPr>
        <w:t>(2/5)*1</w:t>
      </w:r>
    </w:p>
    <w:p w14:paraId="56BEE2E2"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5"/>
        </w:rPr>
        <w:t>0.4</w:t>
      </w:r>
    </w:p>
    <w:p w14:paraId="7412E4E5" w14:textId="77777777" w:rsidR="00C161B3" w:rsidRPr="00A05182" w:rsidRDefault="00C161B3" w:rsidP="00C161B3">
      <w:pPr>
        <w:pStyle w:val="BodyText"/>
        <w:ind w:left="1020" w:right="850"/>
      </w:pPr>
      <w:r w:rsidRPr="00A05182">
        <w:t>Information</w:t>
      </w:r>
      <w:r w:rsidRPr="00A05182">
        <w:rPr>
          <w:spacing w:val="-2"/>
        </w:rPr>
        <w:t xml:space="preserve"> </w:t>
      </w:r>
      <w:r w:rsidRPr="00A05182">
        <w:t>Gain</w:t>
      </w:r>
      <w:r w:rsidRPr="00A05182">
        <w:rPr>
          <w:spacing w:val="-2"/>
        </w:rPr>
        <w:t xml:space="preserve"> </w:t>
      </w:r>
      <w:r w:rsidRPr="00A05182">
        <w:t>= H(Sunny)</w:t>
      </w:r>
      <w:r w:rsidRPr="00A05182">
        <w:rPr>
          <w:spacing w:val="-2"/>
        </w:rPr>
        <w:t xml:space="preserve"> </w:t>
      </w:r>
      <w:r w:rsidRPr="00A05182">
        <w:t>-</w:t>
      </w:r>
      <w:r w:rsidRPr="00A05182">
        <w:rPr>
          <w:spacing w:val="-1"/>
        </w:rPr>
        <w:t xml:space="preserve"> </w:t>
      </w:r>
      <w:r w:rsidRPr="00A05182">
        <w:t>I(Sunny,</w:t>
      </w:r>
      <w:r w:rsidRPr="00A05182">
        <w:rPr>
          <w:spacing w:val="-1"/>
        </w:rPr>
        <w:t xml:space="preserve"> </w:t>
      </w:r>
      <w:r w:rsidRPr="00A05182">
        <w:rPr>
          <w:spacing w:val="-2"/>
        </w:rPr>
        <w:t>Temperature)</w:t>
      </w:r>
    </w:p>
    <w:p w14:paraId="13E41B82"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t>0.971 -</w:t>
      </w:r>
      <w:r w:rsidRPr="00A05182">
        <w:rPr>
          <w:spacing w:val="-1"/>
        </w:rPr>
        <w:t xml:space="preserve"> </w:t>
      </w:r>
      <w:r w:rsidRPr="00A05182">
        <w:rPr>
          <w:spacing w:val="-5"/>
        </w:rPr>
        <w:t>0.4</w:t>
      </w:r>
    </w:p>
    <w:p w14:paraId="30FFF683"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4"/>
        </w:rPr>
        <w:t>0.571</w:t>
      </w:r>
    </w:p>
    <w:p w14:paraId="3D5F6996" w14:textId="66A0C07A" w:rsidR="00C161B3" w:rsidRPr="00C161B3" w:rsidRDefault="00C161B3" w:rsidP="00C161B3">
      <w:pPr>
        <w:tabs>
          <w:tab w:val="left" w:pos="1116"/>
        </w:tabs>
      </w:pPr>
    </w:p>
    <w:p w14:paraId="2AD5DA93" w14:textId="77777777" w:rsidR="00C161B3" w:rsidRPr="00C161B3" w:rsidRDefault="00C161B3" w:rsidP="00C161B3"/>
    <w:p w14:paraId="150634A6" w14:textId="67F994B8" w:rsidR="00C161B3" w:rsidRPr="00C161B3" w:rsidRDefault="00C161B3" w:rsidP="00C161B3">
      <w:pPr>
        <w:sectPr w:rsidR="00C161B3" w:rsidRPr="00C161B3" w:rsidSect="002C79FC">
          <w:pgSz w:w="11906" w:h="16838" w:code="9"/>
          <w:pgMar w:top="1440" w:right="1300" w:bottom="280" w:left="1300" w:header="1531" w:footer="1247" w:gutter="0"/>
          <w:cols w:space="720"/>
          <w:docGrid w:linePitch="299"/>
        </w:sectPr>
      </w:pPr>
    </w:p>
    <w:p w14:paraId="225E7F9E" w14:textId="0CFC2E6B" w:rsidR="001B1D6B" w:rsidRPr="00A05182" w:rsidRDefault="00C161B3" w:rsidP="00C161B3">
      <w:pPr>
        <w:pStyle w:val="Heading1"/>
        <w:spacing w:before="120"/>
        <w:ind w:left="0" w:right="850"/>
      </w:pPr>
      <w:r>
        <w:lastRenderedPageBreak/>
        <w:t xml:space="preserve">          </w:t>
      </w:r>
      <w:r w:rsidRPr="00A05182">
        <w:t>Second</w:t>
      </w:r>
      <w:r w:rsidRPr="00A05182">
        <w:rPr>
          <w:spacing w:val="-4"/>
        </w:rPr>
        <w:t xml:space="preserve"> </w:t>
      </w:r>
      <w:r w:rsidRPr="00A05182">
        <w:t>Attribute</w:t>
      </w:r>
      <w:r w:rsidRPr="00A05182">
        <w:rPr>
          <w:spacing w:val="-3"/>
        </w:rPr>
        <w:t xml:space="preserve"> </w:t>
      </w:r>
      <w:r w:rsidRPr="00A05182">
        <w:t>-</w:t>
      </w:r>
      <w:r w:rsidRPr="00A05182">
        <w:rPr>
          <w:spacing w:val="-2"/>
        </w:rPr>
        <w:t xml:space="preserve"> Humidity</w:t>
      </w:r>
    </w:p>
    <w:p w14:paraId="1E52A044" w14:textId="77777777" w:rsidR="001B1D6B" w:rsidRPr="00A05182" w:rsidRDefault="00000000" w:rsidP="006A6FCB">
      <w:pPr>
        <w:pStyle w:val="BodyText"/>
        <w:spacing w:before="125"/>
        <w:ind w:left="1020" w:right="850"/>
      </w:pPr>
      <w:r w:rsidRPr="00A05182">
        <w:t>Categorical</w:t>
      </w:r>
      <w:r w:rsidRPr="00A05182">
        <w:rPr>
          <w:spacing w:val="-1"/>
        </w:rPr>
        <w:t xml:space="preserve"> </w:t>
      </w:r>
      <w:r w:rsidRPr="00A05182">
        <w:t>values -</w:t>
      </w:r>
      <w:r w:rsidRPr="00A05182">
        <w:rPr>
          <w:spacing w:val="-1"/>
        </w:rPr>
        <w:t xml:space="preserve"> </w:t>
      </w:r>
      <w:r w:rsidRPr="00A05182">
        <w:t>high,</w:t>
      </w:r>
      <w:r w:rsidRPr="00A05182">
        <w:rPr>
          <w:spacing w:val="-1"/>
        </w:rPr>
        <w:t xml:space="preserve"> </w:t>
      </w:r>
      <w:r w:rsidRPr="00A05182">
        <w:rPr>
          <w:spacing w:val="-2"/>
        </w:rPr>
        <w:t>normal</w:t>
      </w:r>
    </w:p>
    <w:p w14:paraId="63B824EF" w14:textId="77777777" w:rsidR="00A05182" w:rsidRDefault="00000000" w:rsidP="006A6FCB">
      <w:pPr>
        <w:pStyle w:val="BodyText"/>
        <w:spacing w:before="84"/>
        <w:ind w:left="1020" w:right="850"/>
      </w:pPr>
      <w:r w:rsidRPr="00A05182">
        <w:t>H(Sunny,</w:t>
      </w:r>
      <w:r w:rsidRPr="00A05182">
        <w:rPr>
          <w:spacing w:val="-3"/>
        </w:rPr>
        <w:t xml:space="preserve"> </w:t>
      </w:r>
      <w:r w:rsidRPr="00A05182">
        <w:t>Humidity=high)=</w:t>
      </w:r>
      <w:r w:rsidRPr="00A05182">
        <w:rPr>
          <w:spacing w:val="-2"/>
        </w:rPr>
        <w:t xml:space="preserve"> </w:t>
      </w:r>
      <w:r w:rsidRPr="00A05182">
        <w:t>-</w:t>
      </w:r>
      <w:r w:rsidRPr="00A05182">
        <w:rPr>
          <w:spacing w:val="-1"/>
        </w:rPr>
        <w:t xml:space="preserve"> </w:t>
      </w:r>
      <w:r w:rsidRPr="00A05182">
        <w:t>0</w:t>
      </w:r>
      <w:r w:rsidRPr="00A05182">
        <w:rPr>
          <w:spacing w:val="-1"/>
        </w:rPr>
        <w:t xml:space="preserve"> </w:t>
      </w:r>
      <w:r w:rsidRPr="00A05182">
        <w:t>-</w:t>
      </w:r>
      <w:r w:rsidRPr="00A05182">
        <w:rPr>
          <w:spacing w:val="1"/>
        </w:rPr>
        <w:t xml:space="preserve"> </w:t>
      </w:r>
      <w:r w:rsidRPr="00A05182">
        <w:t>(3/3)*log(3/3)</w:t>
      </w:r>
      <w:r w:rsidRPr="00A05182">
        <w:rPr>
          <w:spacing w:val="-2"/>
        </w:rPr>
        <w:t xml:space="preserve"> </w:t>
      </w:r>
      <w:r w:rsidRPr="00A05182">
        <w:t>=</w:t>
      </w:r>
      <w:r w:rsidRPr="00A05182">
        <w:rPr>
          <w:spacing w:val="1"/>
        </w:rPr>
        <w:t xml:space="preserve"> </w:t>
      </w:r>
      <w:r w:rsidRPr="00A05182">
        <w:rPr>
          <w:spacing w:val="-10"/>
        </w:rPr>
        <w:t>0</w:t>
      </w:r>
    </w:p>
    <w:p w14:paraId="61F182DE" w14:textId="77777777" w:rsidR="00C161B3" w:rsidRPr="00A05182" w:rsidRDefault="00C161B3" w:rsidP="00C161B3">
      <w:pPr>
        <w:pStyle w:val="BodyText"/>
        <w:spacing w:before="65"/>
        <w:ind w:left="1020" w:right="850"/>
      </w:pPr>
      <w:r>
        <w:tab/>
        <w:t xml:space="preserve">   </w:t>
      </w:r>
      <w:r w:rsidRPr="00A05182">
        <w:t>H(Sunny,</w:t>
      </w:r>
      <w:r w:rsidRPr="00A05182">
        <w:rPr>
          <w:spacing w:val="-4"/>
        </w:rPr>
        <w:t xml:space="preserve"> </w:t>
      </w:r>
      <w:r w:rsidRPr="00A05182">
        <w:t>Humidity=normal)</w:t>
      </w:r>
      <w:r w:rsidRPr="00A05182">
        <w:rPr>
          <w:spacing w:val="-2"/>
        </w:rPr>
        <w:t xml:space="preserve"> </w:t>
      </w:r>
      <w:r w:rsidRPr="00A05182">
        <w:t>=</w:t>
      </w:r>
      <w:r w:rsidRPr="00A05182">
        <w:rPr>
          <w:spacing w:val="-2"/>
        </w:rPr>
        <w:t xml:space="preserve"> </w:t>
      </w:r>
      <w:r w:rsidRPr="00A05182">
        <w:t>-(2/2)*log(2/2)-0 =</w:t>
      </w:r>
      <w:r w:rsidRPr="00A05182">
        <w:rPr>
          <w:spacing w:val="-2"/>
        </w:rPr>
        <w:t xml:space="preserve"> </w:t>
      </w:r>
      <w:r w:rsidRPr="00A05182">
        <w:rPr>
          <w:spacing w:val="-10"/>
        </w:rPr>
        <w:t>0</w:t>
      </w:r>
    </w:p>
    <w:p w14:paraId="09366A06" w14:textId="77777777" w:rsidR="00C161B3" w:rsidRPr="00A05182" w:rsidRDefault="00C161B3" w:rsidP="00C161B3">
      <w:pPr>
        <w:pStyle w:val="BodyText"/>
        <w:ind w:left="1020" w:right="850"/>
      </w:pPr>
      <w:r w:rsidRPr="00A05182">
        <w:t>Average</w:t>
      </w:r>
      <w:r w:rsidRPr="00A05182">
        <w:rPr>
          <w:spacing w:val="-2"/>
        </w:rPr>
        <w:t xml:space="preserve"> </w:t>
      </w:r>
      <w:r w:rsidRPr="00A05182">
        <w:t>Entropy Information for</w:t>
      </w:r>
      <w:r w:rsidRPr="00A05182">
        <w:rPr>
          <w:spacing w:val="-2"/>
        </w:rPr>
        <w:t xml:space="preserve"> </w:t>
      </w:r>
      <w:r w:rsidRPr="00A05182">
        <w:t>Humidity</w:t>
      </w:r>
      <w:r w:rsidRPr="00A05182">
        <w:rPr>
          <w:spacing w:val="-1"/>
        </w:rPr>
        <w:t xml:space="preserve"> </w:t>
      </w:r>
      <w:r w:rsidRPr="00A05182">
        <w:rPr>
          <w:spacing w:val="-10"/>
        </w:rPr>
        <w:t>-</w:t>
      </w:r>
    </w:p>
    <w:p w14:paraId="078E26D3" w14:textId="77777777" w:rsidR="00C161B3" w:rsidRPr="00A05182" w:rsidRDefault="00C161B3" w:rsidP="00C161B3">
      <w:pPr>
        <w:pStyle w:val="BodyText"/>
        <w:tabs>
          <w:tab w:val="left" w:pos="1268"/>
          <w:tab w:val="left" w:pos="2562"/>
          <w:tab w:val="left" w:pos="2992"/>
          <w:tab w:val="left" w:pos="4160"/>
          <w:tab w:val="left" w:pos="6009"/>
          <w:tab w:val="left" w:pos="7865"/>
          <w:tab w:val="left" w:pos="8294"/>
        </w:tabs>
        <w:spacing w:before="84" w:line="312" w:lineRule="auto"/>
        <w:ind w:left="1020" w:right="850"/>
      </w:pPr>
      <w:r w:rsidRPr="00A05182">
        <w:rPr>
          <w:spacing w:val="-2"/>
        </w:rPr>
        <w:t>I(Sunny,</w:t>
      </w:r>
      <w:r w:rsidRPr="00A05182">
        <w:tab/>
      </w:r>
      <w:r w:rsidRPr="00A05182">
        <w:rPr>
          <w:spacing w:val="-2"/>
        </w:rPr>
        <w:t>Humidity)</w:t>
      </w:r>
      <w:r w:rsidRPr="00A05182">
        <w:tab/>
      </w:r>
      <w:r w:rsidRPr="00A05182">
        <w:rPr>
          <w:spacing w:val="-10"/>
        </w:rPr>
        <w:t>=</w:t>
      </w:r>
      <w:r w:rsidRPr="00A05182">
        <w:tab/>
      </w:r>
      <w:r w:rsidRPr="00A05182">
        <w:rPr>
          <w:spacing w:val="-2"/>
        </w:rPr>
        <w:t>p(Sunny,</w:t>
      </w:r>
      <w:r w:rsidRPr="00A05182">
        <w:tab/>
      </w:r>
      <w:r w:rsidRPr="00A05182">
        <w:rPr>
          <w:spacing w:val="-2"/>
        </w:rPr>
        <w:t>high)*H(Sunny,</w:t>
      </w:r>
      <w:r w:rsidRPr="00A05182">
        <w:tab/>
      </w:r>
      <w:r w:rsidRPr="00A05182">
        <w:rPr>
          <w:spacing w:val="-2"/>
        </w:rPr>
        <w:t>Humidity=high)</w:t>
      </w:r>
      <w:r w:rsidRPr="00A05182">
        <w:tab/>
      </w:r>
      <w:r w:rsidRPr="00A05182">
        <w:rPr>
          <w:spacing w:val="-10"/>
        </w:rPr>
        <w:t>+</w:t>
      </w:r>
      <w:r w:rsidRPr="00A05182">
        <w:tab/>
      </w:r>
      <w:r w:rsidRPr="00A05182">
        <w:rPr>
          <w:spacing w:val="-2"/>
        </w:rPr>
        <w:t xml:space="preserve">p(Sunny, </w:t>
      </w:r>
      <w:r w:rsidRPr="00A05182">
        <w:t>normal)*H(Sunny, Humidity=normal)</w:t>
      </w:r>
    </w:p>
    <w:p w14:paraId="73741A6E" w14:textId="77777777" w:rsidR="00C161B3" w:rsidRPr="00A05182" w:rsidRDefault="00C161B3" w:rsidP="00C161B3">
      <w:pPr>
        <w:pStyle w:val="BodyText"/>
        <w:spacing w:before="2"/>
        <w:ind w:left="1020" w:right="850"/>
      </w:pPr>
      <w:r w:rsidRPr="00A05182">
        <w:t>=</w:t>
      </w:r>
      <w:r w:rsidRPr="00A05182">
        <w:rPr>
          <w:spacing w:val="-4"/>
        </w:rPr>
        <w:t xml:space="preserve"> </w:t>
      </w:r>
      <w:r w:rsidRPr="00A05182">
        <w:t>(3/5)*0</w:t>
      </w:r>
      <w:r w:rsidRPr="00A05182">
        <w:rPr>
          <w:spacing w:val="-1"/>
        </w:rPr>
        <w:t xml:space="preserve"> </w:t>
      </w:r>
      <w:r w:rsidRPr="00A05182">
        <w:t xml:space="preserve">+ </w:t>
      </w:r>
      <w:r w:rsidRPr="00A05182">
        <w:rPr>
          <w:spacing w:val="-2"/>
        </w:rPr>
        <w:t>(2/5)*0</w:t>
      </w:r>
    </w:p>
    <w:p w14:paraId="1871B43F" w14:textId="70E99862"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12"/>
        </w:rPr>
        <w:t>0</w:t>
      </w:r>
    </w:p>
    <w:p w14:paraId="5D1C9493" w14:textId="77777777" w:rsidR="00C161B3" w:rsidRPr="00A05182" w:rsidRDefault="00C161B3" w:rsidP="00C161B3">
      <w:pPr>
        <w:pStyle w:val="BodyText"/>
        <w:ind w:left="1020" w:right="850"/>
      </w:pPr>
      <w:r w:rsidRPr="00A05182">
        <w:t>Information</w:t>
      </w:r>
      <w:r w:rsidRPr="00A05182">
        <w:rPr>
          <w:spacing w:val="-2"/>
        </w:rPr>
        <w:t xml:space="preserve"> </w:t>
      </w:r>
      <w:r w:rsidRPr="00A05182">
        <w:t>Gain</w:t>
      </w:r>
      <w:r w:rsidRPr="00A05182">
        <w:rPr>
          <w:spacing w:val="-2"/>
        </w:rPr>
        <w:t xml:space="preserve"> </w:t>
      </w:r>
      <w:r w:rsidRPr="00A05182">
        <w:t>= H(Sunny)</w:t>
      </w:r>
      <w:r w:rsidRPr="00A05182">
        <w:rPr>
          <w:spacing w:val="-2"/>
        </w:rPr>
        <w:t xml:space="preserve"> </w:t>
      </w:r>
      <w:r w:rsidRPr="00A05182">
        <w:t>-</w:t>
      </w:r>
      <w:r w:rsidRPr="00A05182">
        <w:rPr>
          <w:spacing w:val="-1"/>
        </w:rPr>
        <w:t xml:space="preserve"> </w:t>
      </w:r>
      <w:r w:rsidRPr="00A05182">
        <w:t>I(Sunny,</w:t>
      </w:r>
      <w:r w:rsidRPr="00A05182">
        <w:rPr>
          <w:spacing w:val="-1"/>
        </w:rPr>
        <w:t xml:space="preserve"> </w:t>
      </w:r>
      <w:r w:rsidRPr="00A05182">
        <w:rPr>
          <w:spacing w:val="-2"/>
        </w:rPr>
        <w:t>Humidity)</w:t>
      </w:r>
    </w:p>
    <w:p w14:paraId="2C7CB461"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t>0.971 -</w:t>
      </w:r>
      <w:r w:rsidRPr="00A05182">
        <w:rPr>
          <w:spacing w:val="-1"/>
        </w:rPr>
        <w:t xml:space="preserve"> </w:t>
      </w:r>
      <w:r w:rsidRPr="00A05182">
        <w:rPr>
          <w:spacing w:val="-10"/>
        </w:rPr>
        <w:t>0</w:t>
      </w:r>
    </w:p>
    <w:p w14:paraId="4720B312" w14:textId="77777777" w:rsidR="00C161B3" w:rsidRPr="00A05182" w:rsidRDefault="00C161B3" w:rsidP="00C161B3">
      <w:pPr>
        <w:pStyle w:val="BodyText"/>
        <w:spacing w:before="85"/>
        <w:ind w:left="1020" w:right="850"/>
      </w:pPr>
      <w:r w:rsidRPr="00A05182">
        <w:t>=</w:t>
      </w:r>
      <w:r w:rsidRPr="00A05182">
        <w:rPr>
          <w:spacing w:val="-1"/>
        </w:rPr>
        <w:t xml:space="preserve"> </w:t>
      </w:r>
      <w:r w:rsidRPr="00A05182">
        <w:rPr>
          <w:spacing w:val="-4"/>
        </w:rPr>
        <w:t>0.971</w:t>
      </w:r>
    </w:p>
    <w:p w14:paraId="4C829E78" w14:textId="77777777" w:rsidR="00C161B3" w:rsidRPr="00A05182" w:rsidRDefault="00C161B3" w:rsidP="00C161B3">
      <w:pPr>
        <w:pStyle w:val="Heading1"/>
        <w:spacing w:before="120"/>
        <w:ind w:left="1020" w:right="850"/>
      </w:pPr>
      <w:r w:rsidRPr="00A05182">
        <w:t>Third</w:t>
      </w:r>
      <w:r w:rsidRPr="00A05182">
        <w:rPr>
          <w:spacing w:val="-3"/>
        </w:rPr>
        <w:t xml:space="preserve"> </w:t>
      </w:r>
      <w:r w:rsidRPr="00A05182">
        <w:t>Attribute</w:t>
      </w:r>
      <w:r w:rsidRPr="00A05182">
        <w:rPr>
          <w:spacing w:val="-2"/>
        </w:rPr>
        <w:t xml:space="preserve"> </w:t>
      </w:r>
      <w:r w:rsidRPr="00A05182">
        <w:t>-</w:t>
      </w:r>
      <w:r w:rsidRPr="00A05182">
        <w:rPr>
          <w:spacing w:val="-1"/>
        </w:rPr>
        <w:t xml:space="preserve"> </w:t>
      </w:r>
      <w:r w:rsidRPr="00A05182">
        <w:rPr>
          <w:spacing w:val="-4"/>
        </w:rPr>
        <w:t>Wind</w:t>
      </w:r>
    </w:p>
    <w:p w14:paraId="4A062EC5" w14:textId="77777777" w:rsidR="00C161B3" w:rsidRPr="00A05182" w:rsidRDefault="00C161B3" w:rsidP="00C161B3">
      <w:pPr>
        <w:pStyle w:val="BodyText"/>
        <w:spacing w:before="125"/>
        <w:ind w:left="1020" w:right="850"/>
      </w:pPr>
      <w:r w:rsidRPr="00A05182">
        <w:t>Categorical</w:t>
      </w:r>
      <w:r w:rsidRPr="00A05182">
        <w:rPr>
          <w:spacing w:val="-1"/>
        </w:rPr>
        <w:t xml:space="preserve"> </w:t>
      </w:r>
      <w:r w:rsidRPr="00A05182">
        <w:t>values -</w:t>
      </w:r>
      <w:r w:rsidRPr="00A05182">
        <w:rPr>
          <w:spacing w:val="-1"/>
        </w:rPr>
        <w:t xml:space="preserve"> </w:t>
      </w:r>
      <w:r w:rsidRPr="00A05182">
        <w:t>weak,</w:t>
      </w:r>
      <w:r w:rsidRPr="00A05182">
        <w:rPr>
          <w:spacing w:val="-1"/>
        </w:rPr>
        <w:t xml:space="preserve"> </w:t>
      </w:r>
      <w:r w:rsidRPr="00A05182">
        <w:rPr>
          <w:spacing w:val="-2"/>
        </w:rPr>
        <w:t>strong</w:t>
      </w:r>
    </w:p>
    <w:p w14:paraId="44EF4281" w14:textId="11D51E0A" w:rsidR="00C161B3" w:rsidRPr="00A05182" w:rsidRDefault="00C161B3" w:rsidP="00C161B3">
      <w:pPr>
        <w:pStyle w:val="BodyText"/>
        <w:spacing w:before="84" w:line="312" w:lineRule="auto"/>
        <w:ind w:left="1020" w:right="850"/>
      </w:pPr>
      <w:r w:rsidRPr="00A05182">
        <w:t>H(Sunny,</w:t>
      </w:r>
      <w:r w:rsidRPr="00A05182">
        <w:rPr>
          <w:spacing w:val="-7"/>
        </w:rPr>
        <w:t xml:space="preserve"> </w:t>
      </w:r>
      <w:r w:rsidRPr="00A05182">
        <w:t>Wind=weak)</w:t>
      </w:r>
      <w:r w:rsidRPr="00A05182">
        <w:rPr>
          <w:spacing w:val="-8"/>
        </w:rPr>
        <w:t xml:space="preserve"> </w:t>
      </w:r>
      <w:r w:rsidRPr="00A05182">
        <w:t>=</w:t>
      </w:r>
      <w:r w:rsidRPr="00A05182">
        <w:rPr>
          <w:spacing w:val="-7"/>
        </w:rPr>
        <w:t xml:space="preserve"> </w:t>
      </w:r>
      <w:r w:rsidRPr="00A05182">
        <w:t>-(1/3)*log(1/3)-(2/3)*log(2/3)</w:t>
      </w:r>
      <w:r w:rsidRPr="00A05182">
        <w:rPr>
          <w:spacing w:val="-8"/>
        </w:rPr>
        <w:t xml:space="preserve"> </w:t>
      </w:r>
      <w:r w:rsidRPr="00A05182">
        <w:t>=</w:t>
      </w:r>
      <w:r w:rsidRPr="00A05182">
        <w:rPr>
          <w:spacing w:val="-8"/>
        </w:rPr>
        <w:t xml:space="preserve"> </w:t>
      </w:r>
      <w:r w:rsidRPr="00A05182">
        <w:t>0.918 H(Sunny, Wind=strong) = -(1/2)*log(1/2)-(1/2)*log(1/2) = 1</w:t>
      </w:r>
    </w:p>
    <w:p w14:paraId="29D72A81" w14:textId="77777777" w:rsidR="00C161B3" w:rsidRPr="00A05182" w:rsidRDefault="00C161B3" w:rsidP="00C161B3">
      <w:pPr>
        <w:pStyle w:val="BodyText"/>
        <w:ind w:left="1020" w:right="850"/>
      </w:pPr>
      <w:r w:rsidRPr="00A05182">
        <w:t>Average</w:t>
      </w:r>
      <w:r w:rsidRPr="00A05182">
        <w:rPr>
          <w:spacing w:val="-3"/>
        </w:rPr>
        <w:t xml:space="preserve"> </w:t>
      </w:r>
      <w:r w:rsidRPr="00A05182">
        <w:t>Entropy</w:t>
      </w:r>
      <w:r w:rsidRPr="00A05182">
        <w:rPr>
          <w:spacing w:val="1"/>
        </w:rPr>
        <w:t xml:space="preserve"> </w:t>
      </w:r>
      <w:r w:rsidRPr="00A05182">
        <w:t>Information for</w:t>
      </w:r>
      <w:r w:rsidRPr="00A05182">
        <w:rPr>
          <w:spacing w:val="-3"/>
        </w:rPr>
        <w:t xml:space="preserve"> </w:t>
      </w:r>
      <w:r w:rsidRPr="00A05182">
        <w:t>Wind</w:t>
      </w:r>
      <w:r w:rsidRPr="00A05182">
        <w:rPr>
          <w:spacing w:val="-1"/>
        </w:rPr>
        <w:t xml:space="preserve"> </w:t>
      </w:r>
      <w:r w:rsidRPr="00A05182">
        <w:rPr>
          <w:spacing w:val="-10"/>
        </w:rPr>
        <w:t>-</w:t>
      </w:r>
    </w:p>
    <w:p w14:paraId="3E864FF6" w14:textId="77777777" w:rsidR="00C161B3" w:rsidRPr="00A05182" w:rsidRDefault="00C161B3" w:rsidP="00C161B3">
      <w:pPr>
        <w:pStyle w:val="BodyText"/>
        <w:spacing w:before="84" w:line="312" w:lineRule="auto"/>
        <w:ind w:left="1020" w:right="850"/>
      </w:pPr>
      <w:r w:rsidRPr="00A05182">
        <w:t>I(Sunny,</w:t>
      </w:r>
      <w:r w:rsidRPr="00A05182">
        <w:rPr>
          <w:spacing w:val="40"/>
        </w:rPr>
        <w:t xml:space="preserve"> </w:t>
      </w:r>
      <w:r w:rsidRPr="00A05182">
        <w:t>Wind)</w:t>
      </w:r>
      <w:r w:rsidRPr="00A05182">
        <w:rPr>
          <w:spacing w:val="40"/>
        </w:rPr>
        <w:t xml:space="preserve"> </w:t>
      </w:r>
      <w:r w:rsidRPr="00A05182">
        <w:t>=</w:t>
      </w:r>
      <w:r w:rsidRPr="00A05182">
        <w:rPr>
          <w:spacing w:val="40"/>
        </w:rPr>
        <w:t xml:space="preserve"> </w:t>
      </w:r>
      <w:r w:rsidRPr="00A05182">
        <w:t>p(Sunny,</w:t>
      </w:r>
      <w:r w:rsidRPr="00A05182">
        <w:rPr>
          <w:spacing w:val="40"/>
        </w:rPr>
        <w:t xml:space="preserve"> </w:t>
      </w:r>
      <w:r w:rsidRPr="00A05182">
        <w:t>weak)*H(Sunny,</w:t>
      </w:r>
      <w:r w:rsidRPr="00A05182">
        <w:rPr>
          <w:spacing w:val="40"/>
        </w:rPr>
        <w:t xml:space="preserve"> </w:t>
      </w:r>
      <w:r w:rsidRPr="00A05182">
        <w:t>Wind=weak)</w:t>
      </w:r>
      <w:r w:rsidRPr="00A05182">
        <w:rPr>
          <w:spacing w:val="40"/>
        </w:rPr>
        <w:t xml:space="preserve"> </w:t>
      </w:r>
      <w:r w:rsidRPr="00A05182">
        <w:t>+</w:t>
      </w:r>
      <w:r w:rsidRPr="00A05182">
        <w:rPr>
          <w:spacing w:val="40"/>
        </w:rPr>
        <w:t xml:space="preserve"> </w:t>
      </w:r>
      <w:r w:rsidRPr="00A05182">
        <w:t>p(Sunny,</w:t>
      </w:r>
      <w:r w:rsidRPr="00A05182">
        <w:rPr>
          <w:spacing w:val="40"/>
        </w:rPr>
        <w:t xml:space="preserve"> </w:t>
      </w:r>
      <w:r w:rsidRPr="00A05182">
        <w:t xml:space="preserve">strong)*H(Sunny, </w:t>
      </w:r>
      <w:r w:rsidRPr="00A05182">
        <w:rPr>
          <w:spacing w:val="-2"/>
        </w:rPr>
        <w:t>Wind=strong)</w:t>
      </w:r>
    </w:p>
    <w:p w14:paraId="41B65394" w14:textId="77777777" w:rsidR="00C161B3" w:rsidRPr="00A05182" w:rsidRDefault="00C161B3" w:rsidP="00C161B3">
      <w:pPr>
        <w:pStyle w:val="BodyText"/>
        <w:spacing w:before="3"/>
        <w:ind w:left="1020" w:right="850"/>
      </w:pPr>
      <w:r w:rsidRPr="00A05182">
        <w:t>=</w:t>
      </w:r>
      <w:r w:rsidRPr="00A05182">
        <w:rPr>
          <w:spacing w:val="-2"/>
        </w:rPr>
        <w:t xml:space="preserve"> </w:t>
      </w:r>
      <w:r w:rsidRPr="00A05182">
        <w:t>(3/5)*0.918</w:t>
      </w:r>
      <w:r w:rsidRPr="00A05182">
        <w:rPr>
          <w:spacing w:val="-1"/>
        </w:rPr>
        <w:t xml:space="preserve"> </w:t>
      </w:r>
      <w:r w:rsidRPr="00A05182">
        <w:t xml:space="preserve">+ </w:t>
      </w:r>
      <w:r w:rsidRPr="00A05182">
        <w:rPr>
          <w:spacing w:val="-2"/>
        </w:rPr>
        <w:t>(2/5)*1</w:t>
      </w:r>
    </w:p>
    <w:p w14:paraId="49F12682" w14:textId="4C87D3CC"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2"/>
        </w:rPr>
        <w:t>0.9508</w:t>
      </w:r>
    </w:p>
    <w:p w14:paraId="435F1966" w14:textId="77777777" w:rsidR="00C161B3" w:rsidRPr="00A05182" w:rsidRDefault="00C161B3" w:rsidP="00C161B3">
      <w:pPr>
        <w:pStyle w:val="BodyText"/>
        <w:ind w:left="1020" w:right="850"/>
      </w:pPr>
      <w:r w:rsidRPr="00A05182">
        <w:t>Information</w:t>
      </w:r>
      <w:r w:rsidRPr="00A05182">
        <w:rPr>
          <w:spacing w:val="-2"/>
        </w:rPr>
        <w:t xml:space="preserve"> </w:t>
      </w:r>
      <w:r w:rsidRPr="00A05182">
        <w:t>Gain</w:t>
      </w:r>
      <w:r w:rsidRPr="00A05182">
        <w:rPr>
          <w:spacing w:val="-2"/>
        </w:rPr>
        <w:t xml:space="preserve"> </w:t>
      </w:r>
      <w:r w:rsidRPr="00A05182">
        <w:t>= H(Sunny)</w:t>
      </w:r>
      <w:r w:rsidRPr="00A05182">
        <w:rPr>
          <w:spacing w:val="-2"/>
        </w:rPr>
        <w:t xml:space="preserve"> </w:t>
      </w:r>
      <w:r w:rsidRPr="00A05182">
        <w:t>-</w:t>
      </w:r>
      <w:r w:rsidRPr="00A05182">
        <w:rPr>
          <w:spacing w:val="-1"/>
        </w:rPr>
        <w:t xml:space="preserve"> </w:t>
      </w:r>
      <w:r w:rsidRPr="00A05182">
        <w:t>I(Sunny,</w:t>
      </w:r>
      <w:r w:rsidRPr="00A05182">
        <w:rPr>
          <w:spacing w:val="-1"/>
        </w:rPr>
        <w:t xml:space="preserve"> </w:t>
      </w:r>
      <w:r w:rsidRPr="00A05182">
        <w:rPr>
          <w:spacing w:val="-2"/>
        </w:rPr>
        <w:t>Wind)</w:t>
      </w:r>
    </w:p>
    <w:p w14:paraId="325E4588"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t>0.971 -</w:t>
      </w:r>
      <w:r w:rsidRPr="00A05182">
        <w:rPr>
          <w:spacing w:val="-1"/>
        </w:rPr>
        <w:t xml:space="preserve"> </w:t>
      </w:r>
      <w:r w:rsidRPr="00A05182">
        <w:rPr>
          <w:spacing w:val="-2"/>
        </w:rPr>
        <w:t>0.9508</w:t>
      </w:r>
    </w:p>
    <w:p w14:paraId="659E4653" w14:textId="77777777" w:rsidR="00C161B3" w:rsidRPr="00A05182" w:rsidRDefault="00C161B3" w:rsidP="00C161B3">
      <w:pPr>
        <w:pStyle w:val="BodyText"/>
        <w:spacing w:before="84"/>
        <w:ind w:left="1020" w:right="850"/>
      </w:pPr>
      <w:r w:rsidRPr="00A05182">
        <w:t>=</w:t>
      </w:r>
      <w:r w:rsidRPr="00A05182">
        <w:rPr>
          <w:spacing w:val="-1"/>
        </w:rPr>
        <w:t xml:space="preserve"> </w:t>
      </w:r>
      <w:r w:rsidRPr="00A05182">
        <w:rPr>
          <w:spacing w:val="-2"/>
        </w:rPr>
        <w:t>0.0202</w:t>
      </w:r>
    </w:p>
    <w:p w14:paraId="518B56A9" w14:textId="03FCC8C7" w:rsidR="00C161B3" w:rsidRDefault="00C161B3" w:rsidP="00C161B3">
      <w:pPr>
        <w:tabs>
          <w:tab w:val="left" w:pos="1044"/>
        </w:tabs>
        <w:rPr>
          <w:sz w:val="24"/>
          <w:szCs w:val="24"/>
        </w:rPr>
      </w:pPr>
      <w:r w:rsidRPr="00A05182">
        <w:t>Here, the attribute with maximum information gain is Humidity. So, the</w:t>
      </w:r>
      <w:r w:rsidRPr="00A05182">
        <w:rPr>
          <w:spacing w:val="-1"/>
        </w:rPr>
        <w:t xml:space="preserve"> </w:t>
      </w:r>
      <w:r w:rsidRPr="00A05182">
        <w:t xml:space="preserve">decision tree built so </w:t>
      </w:r>
      <w:r w:rsidRPr="00A05182">
        <w:rPr>
          <w:spacing w:val="-5"/>
        </w:rPr>
        <w:t>far</w:t>
      </w:r>
    </w:p>
    <w:p w14:paraId="0890CB10" w14:textId="116F7E81" w:rsidR="00C161B3" w:rsidRPr="00C161B3" w:rsidRDefault="00C161B3" w:rsidP="00C161B3">
      <w:pPr>
        <w:tabs>
          <w:tab w:val="left" w:pos="1044"/>
        </w:tabs>
        <w:jc w:val="center"/>
        <w:sectPr w:rsidR="00C161B3" w:rsidRPr="00C161B3" w:rsidSect="002C79FC">
          <w:pgSz w:w="11906" w:h="16838" w:code="9"/>
          <w:pgMar w:top="1800" w:right="1300" w:bottom="280" w:left="1300" w:header="1531" w:footer="1247" w:gutter="0"/>
          <w:cols w:space="720"/>
          <w:docGrid w:linePitch="299"/>
        </w:sectPr>
      </w:pPr>
      <w:r w:rsidRPr="00A05182">
        <w:rPr>
          <w:noProof/>
          <w:sz w:val="20"/>
        </w:rPr>
        <w:drawing>
          <wp:inline distT="0" distB="0" distL="0" distR="0" wp14:anchorId="47630B90" wp14:editId="4110FFD7">
            <wp:extent cx="3108960" cy="2011680"/>
            <wp:effectExtent l="0" t="0" r="0" b="762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109718" cy="2012170"/>
                    </a:xfrm>
                    <a:prstGeom prst="rect">
                      <a:avLst/>
                    </a:prstGeom>
                  </pic:spPr>
                </pic:pic>
              </a:graphicData>
            </a:graphic>
          </wp:inline>
        </w:drawing>
      </w:r>
    </w:p>
    <w:p w14:paraId="4574605D" w14:textId="77777777" w:rsidR="007E7589" w:rsidRDefault="007E7589" w:rsidP="00C161B3">
      <w:pPr>
        <w:pStyle w:val="BodyText"/>
        <w:spacing w:before="58"/>
        <w:ind w:right="850"/>
      </w:pPr>
    </w:p>
    <w:p w14:paraId="1BCA99F0" w14:textId="3598AE2D" w:rsidR="001B1D6B" w:rsidRPr="00A05182" w:rsidRDefault="00000000" w:rsidP="006A6FCB">
      <w:pPr>
        <w:pStyle w:val="BodyText"/>
        <w:ind w:left="1020" w:right="850"/>
      </w:pPr>
      <w:r w:rsidRPr="00A05182">
        <w:t>Now,</w:t>
      </w:r>
      <w:r w:rsidRPr="00A05182">
        <w:rPr>
          <w:spacing w:val="32"/>
        </w:rPr>
        <w:t xml:space="preserve"> </w:t>
      </w:r>
      <w:r w:rsidRPr="00A05182">
        <w:t>finding</w:t>
      </w:r>
      <w:r w:rsidRPr="00A05182">
        <w:rPr>
          <w:spacing w:val="33"/>
        </w:rPr>
        <w:t xml:space="preserve"> </w:t>
      </w:r>
      <w:r w:rsidRPr="00A05182">
        <w:t>the</w:t>
      </w:r>
      <w:r w:rsidRPr="00A05182">
        <w:rPr>
          <w:spacing w:val="32"/>
        </w:rPr>
        <w:t xml:space="preserve"> </w:t>
      </w:r>
      <w:r w:rsidRPr="00A05182">
        <w:t>best</w:t>
      </w:r>
      <w:r w:rsidRPr="00A05182">
        <w:rPr>
          <w:spacing w:val="35"/>
        </w:rPr>
        <w:t xml:space="preserve"> </w:t>
      </w:r>
      <w:r w:rsidRPr="00A05182">
        <w:t>attribute</w:t>
      </w:r>
      <w:r w:rsidRPr="00A05182">
        <w:rPr>
          <w:spacing w:val="32"/>
        </w:rPr>
        <w:t xml:space="preserve"> </w:t>
      </w:r>
      <w:r w:rsidRPr="00A05182">
        <w:t>for</w:t>
      </w:r>
      <w:r w:rsidRPr="00A05182">
        <w:rPr>
          <w:spacing w:val="31"/>
        </w:rPr>
        <w:t xml:space="preserve"> </w:t>
      </w:r>
      <w:r w:rsidRPr="00A05182">
        <w:t>splitting</w:t>
      </w:r>
      <w:r w:rsidRPr="00A05182">
        <w:rPr>
          <w:spacing w:val="33"/>
        </w:rPr>
        <w:t xml:space="preserve"> </w:t>
      </w:r>
      <w:r w:rsidRPr="00A05182">
        <w:t>the</w:t>
      </w:r>
      <w:r w:rsidRPr="00A05182">
        <w:rPr>
          <w:spacing w:val="32"/>
        </w:rPr>
        <w:t xml:space="preserve"> </w:t>
      </w:r>
      <w:r w:rsidRPr="00A05182">
        <w:t>data</w:t>
      </w:r>
      <w:r w:rsidRPr="00A05182">
        <w:rPr>
          <w:spacing w:val="32"/>
        </w:rPr>
        <w:t xml:space="preserve"> </w:t>
      </w:r>
      <w:r w:rsidRPr="00A05182">
        <w:t>with</w:t>
      </w:r>
      <w:r w:rsidRPr="00A05182">
        <w:rPr>
          <w:spacing w:val="33"/>
        </w:rPr>
        <w:t xml:space="preserve"> </w:t>
      </w:r>
      <w:r w:rsidRPr="00A05182">
        <w:t>Outlook=Sunny</w:t>
      </w:r>
      <w:r w:rsidRPr="00A05182">
        <w:rPr>
          <w:spacing w:val="32"/>
        </w:rPr>
        <w:t xml:space="preserve"> </w:t>
      </w:r>
      <w:r w:rsidRPr="00A05182">
        <w:t>values{</w:t>
      </w:r>
      <w:r w:rsidRPr="00A05182">
        <w:rPr>
          <w:spacing w:val="32"/>
        </w:rPr>
        <w:t xml:space="preserve"> </w:t>
      </w:r>
      <w:r w:rsidRPr="00A05182">
        <w:t>Dataset rows = [4, 5, 6, 10, 14]}.</w:t>
      </w:r>
    </w:p>
    <w:p w14:paraId="468054CB" w14:textId="77777777" w:rsidR="001B1D6B" w:rsidRPr="00A05182" w:rsidRDefault="00000000" w:rsidP="006A6FCB">
      <w:pPr>
        <w:pStyle w:val="BodyText"/>
        <w:spacing w:before="84"/>
        <w:ind w:left="1020" w:right="850"/>
      </w:pPr>
      <w:r w:rsidRPr="00A05182">
        <w:t>Complete</w:t>
      </w:r>
      <w:r w:rsidRPr="00A05182">
        <w:rPr>
          <w:spacing w:val="-1"/>
        </w:rPr>
        <w:t xml:space="preserve"> </w:t>
      </w:r>
      <w:r w:rsidRPr="00A05182">
        <w:t>entropy</w:t>
      </w:r>
      <w:r w:rsidRPr="00A05182">
        <w:rPr>
          <w:spacing w:val="-1"/>
        </w:rPr>
        <w:t xml:space="preserve"> </w:t>
      </w:r>
      <w:r w:rsidRPr="00A05182">
        <w:t>of</w:t>
      </w:r>
      <w:r w:rsidRPr="00A05182">
        <w:rPr>
          <w:spacing w:val="-1"/>
        </w:rPr>
        <w:t xml:space="preserve"> </w:t>
      </w:r>
      <w:r w:rsidRPr="00A05182">
        <w:t>Rain</w:t>
      </w:r>
      <w:r w:rsidRPr="00A05182">
        <w:rPr>
          <w:spacing w:val="1"/>
        </w:rPr>
        <w:t xml:space="preserve"> </w:t>
      </w:r>
      <w:r w:rsidRPr="00A05182">
        <w:t xml:space="preserve">is </w:t>
      </w:r>
      <w:r w:rsidRPr="00A05182">
        <w:rPr>
          <w:spacing w:val="-10"/>
        </w:rPr>
        <w:t>-</w:t>
      </w:r>
    </w:p>
    <w:p w14:paraId="4441C9F6" w14:textId="77777777" w:rsidR="001B1D6B" w:rsidRPr="00A05182" w:rsidRDefault="00000000" w:rsidP="006A6FCB">
      <w:pPr>
        <w:pStyle w:val="BodyText"/>
        <w:spacing w:before="84"/>
        <w:ind w:left="1020" w:right="850"/>
      </w:pPr>
      <w:r w:rsidRPr="00A05182">
        <w:t>H(S)</w:t>
      </w:r>
      <w:r w:rsidRPr="00A05182">
        <w:rPr>
          <w:spacing w:val="-2"/>
        </w:rPr>
        <w:t xml:space="preserve"> </w:t>
      </w:r>
      <w:r w:rsidRPr="00A05182">
        <w:t>=</w:t>
      </w:r>
      <w:r w:rsidRPr="00A05182">
        <w:rPr>
          <w:spacing w:val="-2"/>
        </w:rPr>
        <w:t xml:space="preserve"> </w:t>
      </w:r>
      <w:r w:rsidRPr="00A05182">
        <w:t>-</w:t>
      </w:r>
      <w:r w:rsidRPr="00A05182">
        <w:rPr>
          <w:spacing w:val="-1"/>
        </w:rPr>
        <w:t xml:space="preserve"> </w:t>
      </w:r>
      <w:r w:rsidRPr="00A05182">
        <w:t>p(yes)</w:t>
      </w:r>
      <w:r w:rsidRPr="00A05182">
        <w:rPr>
          <w:spacing w:val="-1"/>
        </w:rPr>
        <w:t xml:space="preserve"> </w:t>
      </w:r>
      <w:r w:rsidRPr="00A05182">
        <w:t>* log2(p(yes))</w:t>
      </w:r>
      <w:r w:rsidRPr="00A05182">
        <w:rPr>
          <w:spacing w:val="-1"/>
        </w:rPr>
        <w:t xml:space="preserve"> </w:t>
      </w:r>
      <w:r w:rsidRPr="00A05182">
        <w:t>-</w:t>
      </w:r>
      <w:r w:rsidRPr="00A05182">
        <w:rPr>
          <w:spacing w:val="-1"/>
        </w:rPr>
        <w:t xml:space="preserve"> </w:t>
      </w:r>
      <w:r w:rsidRPr="00A05182">
        <w:t>p(no)</w:t>
      </w:r>
      <w:r w:rsidRPr="00A05182">
        <w:rPr>
          <w:spacing w:val="-1"/>
        </w:rPr>
        <w:t xml:space="preserve"> </w:t>
      </w:r>
      <w:r w:rsidRPr="00A05182">
        <w:t xml:space="preserve">* </w:t>
      </w:r>
      <w:r w:rsidRPr="00A05182">
        <w:rPr>
          <w:spacing w:val="-2"/>
        </w:rPr>
        <w:t>log2(p(no))</w:t>
      </w:r>
    </w:p>
    <w:p w14:paraId="07A37345" w14:textId="344DA23F" w:rsidR="007E7589" w:rsidRDefault="00000000" w:rsidP="007E7589">
      <w:pPr>
        <w:pStyle w:val="BodyText"/>
        <w:spacing w:before="85"/>
        <w:ind w:left="1020" w:right="850"/>
        <w:rPr>
          <w:spacing w:val="-2"/>
        </w:rPr>
      </w:pPr>
      <w:r w:rsidRPr="00A05182">
        <w:t>=</w:t>
      </w:r>
      <w:r w:rsidRPr="00A05182">
        <w:rPr>
          <w:spacing w:val="-2"/>
        </w:rPr>
        <w:t xml:space="preserve"> </w:t>
      </w:r>
      <w:r w:rsidRPr="00A05182">
        <w:t>-</w:t>
      </w:r>
      <w:r w:rsidRPr="00A05182">
        <w:rPr>
          <w:spacing w:val="-1"/>
        </w:rPr>
        <w:t xml:space="preserve"> </w:t>
      </w:r>
      <w:r w:rsidRPr="00A05182">
        <w:t>(3/5)</w:t>
      </w:r>
      <w:r w:rsidRPr="00A05182">
        <w:rPr>
          <w:spacing w:val="-1"/>
        </w:rPr>
        <w:t xml:space="preserve"> </w:t>
      </w:r>
      <w:r w:rsidRPr="00A05182">
        <w:t>* log(3/5)</w:t>
      </w:r>
      <w:r w:rsidRPr="00A05182">
        <w:rPr>
          <w:spacing w:val="1"/>
        </w:rPr>
        <w:t xml:space="preserve"> </w:t>
      </w:r>
      <w:r w:rsidRPr="00A05182">
        <w:t>-</w:t>
      </w:r>
      <w:r w:rsidRPr="00A05182">
        <w:rPr>
          <w:spacing w:val="-1"/>
        </w:rPr>
        <w:t xml:space="preserve"> </w:t>
      </w:r>
      <w:r w:rsidRPr="00A05182">
        <w:t>(2/5)</w:t>
      </w:r>
      <w:r w:rsidRPr="00A05182">
        <w:rPr>
          <w:spacing w:val="-1"/>
        </w:rPr>
        <w:t xml:space="preserve"> </w:t>
      </w:r>
      <w:r w:rsidRPr="00A05182">
        <w:t xml:space="preserve">* </w:t>
      </w:r>
      <w:r w:rsidRPr="00A05182">
        <w:rPr>
          <w:spacing w:val="-2"/>
        </w:rPr>
        <w:t>log(2/5)</w:t>
      </w:r>
    </w:p>
    <w:p w14:paraId="06F6CA7E" w14:textId="77777777" w:rsidR="007E7589" w:rsidRPr="00A05182" w:rsidRDefault="007E7589" w:rsidP="007E7589">
      <w:pPr>
        <w:pStyle w:val="BodyText"/>
        <w:spacing w:before="65"/>
        <w:ind w:left="1020" w:right="850"/>
      </w:pPr>
      <w:r w:rsidRPr="00A05182">
        <w:t>=</w:t>
      </w:r>
      <w:r w:rsidRPr="00A05182">
        <w:rPr>
          <w:spacing w:val="-1"/>
        </w:rPr>
        <w:t xml:space="preserve"> </w:t>
      </w:r>
      <w:r w:rsidRPr="00A05182">
        <w:rPr>
          <w:spacing w:val="-4"/>
        </w:rPr>
        <w:t>0.971</w:t>
      </w:r>
    </w:p>
    <w:p w14:paraId="44C2F90C" w14:textId="77777777" w:rsidR="007E7589" w:rsidRPr="00A05182" w:rsidRDefault="007E7589" w:rsidP="007E7589">
      <w:pPr>
        <w:pStyle w:val="Heading1"/>
        <w:spacing w:before="120"/>
        <w:ind w:left="1020" w:right="850"/>
      </w:pPr>
      <w:r w:rsidRPr="00A05182">
        <w:t>First</w:t>
      </w:r>
      <w:r w:rsidRPr="00A05182">
        <w:rPr>
          <w:spacing w:val="-1"/>
        </w:rPr>
        <w:t xml:space="preserve"> </w:t>
      </w:r>
      <w:r w:rsidRPr="00A05182">
        <w:t>Attribute</w:t>
      </w:r>
      <w:r w:rsidRPr="00A05182">
        <w:rPr>
          <w:spacing w:val="-2"/>
        </w:rPr>
        <w:t xml:space="preserve"> </w:t>
      </w:r>
      <w:r w:rsidRPr="00A05182">
        <w:t>-</w:t>
      </w:r>
      <w:r w:rsidRPr="00A05182">
        <w:rPr>
          <w:spacing w:val="-1"/>
        </w:rPr>
        <w:t xml:space="preserve"> </w:t>
      </w:r>
      <w:r w:rsidRPr="00A05182">
        <w:rPr>
          <w:spacing w:val="-2"/>
        </w:rPr>
        <w:t>Temperature</w:t>
      </w:r>
    </w:p>
    <w:p w14:paraId="06D920D2" w14:textId="77777777" w:rsidR="007E7589" w:rsidRPr="00A05182" w:rsidRDefault="007E7589" w:rsidP="007E7589">
      <w:pPr>
        <w:pStyle w:val="BodyText"/>
        <w:spacing w:before="125"/>
        <w:ind w:left="1020" w:right="850"/>
      </w:pPr>
      <w:r w:rsidRPr="00A05182">
        <w:t>Categorical</w:t>
      </w:r>
      <w:r w:rsidRPr="00A05182">
        <w:rPr>
          <w:spacing w:val="-2"/>
        </w:rPr>
        <w:t xml:space="preserve"> </w:t>
      </w:r>
      <w:r w:rsidRPr="00A05182">
        <w:t>values -</w:t>
      </w:r>
      <w:r w:rsidRPr="00A05182">
        <w:rPr>
          <w:spacing w:val="-2"/>
        </w:rPr>
        <w:t xml:space="preserve"> </w:t>
      </w:r>
      <w:r w:rsidRPr="00A05182">
        <w:t xml:space="preserve">mild, </w:t>
      </w:r>
      <w:r w:rsidRPr="00A05182">
        <w:rPr>
          <w:spacing w:val="-4"/>
        </w:rPr>
        <w:t>cool</w:t>
      </w:r>
    </w:p>
    <w:p w14:paraId="52CCDB80" w14:textId="77777777" w:rsidR="007E7589" w:rsidRPr="00A05182" w:rsidRDefault="007E7589" w:rsidP="007E7589">
      <w:pPr>
        <w:pStyle w:val="BodyText"/>
        <w:spacing w:before="84" w:line="312" w:lineRule="auto"/>
        <w:ind w:left="1020" w:right="850"/>
      </w:pPr>
      <w:r w:rsidRPr="00A05182">
        <w:t>H(Rain, Temperature=cool)= -(1/2)*log(1/2)- (1/2)*log(1/2) = 1 H(Rain,</w:t>
      </w:r>
      <w:r w:rsidRPr="00A05182">
        <w:rPr>
          <w:spacing w:val="-7"/>
        </w:rPr>
        <w:t xml:space="preserve"> </w:t>
      </w:r>
      <w:r w:rsidRPr="00A05182">
        <w:t>Temperature=mild)</w:t>
      </w:r>
      <w:r w:rsidRPr="00A05182">
        <w:rPr>
          <w:spacing w:val="-6"/>
        </w:rPr>
        <w:t xml:space="preserve"> </w:t>
      </w:r>
      <w:r w:rsidRPr="00A05182">
        <w:t>=</w:t>
      </w:r>
      <w:r w:rsidRPr="00A05182">
        <w:rPr>
          <w:spacing w:val="-8"/>
        </w:rPr>
        <w:t xml:space="preserve"> </w:t>
      </w:r>
      <w:r w:rsidRPr="00A05182">
        <w:t>-(2/3)*log(2/3)-(1/3)*log(1/3)</w:t>
      </w:r>
      <w:r w:rsidRPr="00A05182">
        <w:rPr>
          <w:spacing w:val="-8"/>
        </w:rPr>
        <w:t xml:space="preserve"> </w:t>
      </w:r>
      <w:r w:rsidRPr="00A05182">
        <w:t>=</w:t>
      </w:r>
      <w:r w:rsidRPr="00A05182">
        <w:rPr>
          <w:spacing w:val="-8"/>
        </w:rPr>
        <w:t xml:space="preserve"> </w:t>
      </w:r>
      <w:r w:rsidRPr="00A05182">
        <w:t>0.918 Average Entropy Information for Temperature -</w:t>
      </w:r>
    </w:p>
    <w:p w14:paraId="180D94B8" w14:textId="77777777" w:rsidR="007E7589" w:rsidRPr="00A05182" w:rsidRDefault="007E7589" w:rsidP="007E7589">
      <w:pPr>
        <w:pStyle w:val="BodyText"/>
        <w:spacing w:before="3" w:line="312" w:lineRule="auto"/>
        <w:ind w:left="1020" w:right="850"/>
      </w:pPr>
      <w:r w:rsidRPr="00A05182">
        <w:t xml:space="preserve">I(Rain, Temperature) = p(Rain, mild)*H(Rain, Temperature=mild) + p(Rain, cool)*H(Rain, </w:t>
      </w:r>
      <w:r w:rsidRPr="00A05182">
        <w:rPr>
          <w:spacing w:val="-2"/>
        </w:rPr>
        <w:t>Temperature=cool)</w:t>
      </w:r>
    </w:p>
    <w:p w14:paraId="5C0F1ACD" w14:textId="77777777" w:rsidR="007E7589" w:rsidRPr="00A05182" w:rsidRDefault="007E7589" w:rsidP="007E7589">
      <w:pPr>
        <w:pStyle w:val="BodyText"/>
        <w:spacing w:before="3"/>
        <w:ind w:left="1020" w:right="850"/>
      </w:pPr>
      <w:r w:rsidRPr="00A05182">
        <w:t>=</w:t>
      </w:r>
      <w:r w:rsidRPr="00A05182">
        <w:rPr>
          <w:spacing w:val="-2"/>
        </w:rPr>
        <w:t xml:space="preserve"> </w:t>
      </w:r>
      <w:r w:rsidRPr="00A05182">
        <w:t>(2/5)*1</w:t>
      </w:r>
      <w:r w:rsidRPr="00A05182">
        <w:rPr>
          <w:spacing w:val="-1"/>
        </w:rPr>
        <w:t xml:space="preserve"> </w:t>
      </w:r>
      <w:r w:rsidRPr="00A05182">
        <w:t xml:space="preserve">+ </w:t>
      </w:r>
      <w:r w:rsidRPr="00A05182">
        <w:rPr>
          <w:spacing w:val="-2"/>
        </w:rPr>
        <w:t>(3/5)*0.918</w:t>
      </w:r>
    </w:p>
    <w:p w14:paraId="4A842102"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rPr>
          <w:spacing w:val="-2"/>
        </w:rPr>
        <w:t>0.9508</w:t>
      </w:r>
    </w:p>
    <w:p w14:paraId="49F33134" w14:textId="77777777" w:rsidR="007E7589" w:rsidRPr="00A05182" w:rsidRDefault="007E7589" w:rsidP="007E7589">
      <w:pPr>
        <w:pStyle w:val="BodyText"/>
        <w:spacing w:before="168"/>
        <w:ind w:left="1020" w:right="850"/>
      </w:pPr>
    </w:p>
    <w:p w14:paraId="11B36BD0" w14:textId="77777777" w:rsidR="007E7589" w:rsidRPr="00A05182" w:rsidRDefault="007E7589" w:rsidP="007E7589">
      <w:pPr>
        <w:pStyle w:val="BodyText"/>
        <w:spacing w:before="1"/>
        <w:ind w:left="1020" w:right="850"/>
      </w:pPr>
      <w:r w:rsidRPr="00A05182">
        <w:t>Information</w:t>
      </w:r>
      <w:r w:rsidRPr="00A05182">
        <w:rPr>
          <w:spacing w:val="-2"/>
        </w:rPr>
        <w:t xml:space="preserve"> </w:t>
      </w:r>
      <w:r w:rsidRPr="00A05182">
        <w:t>Gain</w:t>
      </w:r>
      <w:r w:rsidRPr="00A05182">
        <w:rPr>
          <w:spacing w:val="-2"/>
        </w:rPr>
        <w:t xml:space="preserve"> </w:t>
      </w:r>
      <w:r w:rsidRPr="00A05182">
        <w:t>=</w:t>
      </w:r>
      <w:r w:rsidRPr="00A05182">
        <w:rPr>
          <w:spacing w:val="-1"/>
        </w:rPr>
        <w:t xml:space="preserve"> </w:t>
      </w:r>
      <w:r w:rsidRPr="00A05182">
        <w:t>H(Rain)</w:t>
      </w:r>
      <w:r w:rsidRPr="00A05182">
        <w:rPr>
          <w:spacing w:val="-2"/>
        </w:rPr>
        <w:t xml:space="preserve"> </w:t>
      </w:r>
      <w:r w:rsidRPr="00A05182">
        <w:t>-</w:t>
      </w:r>
      <w:r w:rsidRPr="00A05182">
        <w:rPr>
          <w:spacing w:val="-2"/>
        </w:rPr>
        <w:t xml:space="preserve"> </w:t>
      </w:r>
      <w:r w:rsidRPr="00A05182">
        <w:t>I(Rain,</w:t>
      </w:r>
      <w:r w:rsidRPr="00A05182">
        <w:rPr>
          <w:spacing w:val="-1"/>
        </w:rPr>
        <w:t xml:space="preserve"> </w:t>
      </w:r>
      <w:r w:rsidRPr="00A05182">
        <w:rPr>
          <w:spacing w:val="-2"/>
        </w:rPr>
        <w:t>Temperature)</w:t>
      </w:r>
    </w:p>
    <w:p w14:paraId="2B3BCED3"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t>0.971 -</w:t>
      </w:r>
      <w:r w:rsidRPr="00A05182">
        <w:rPr>
          <w:spacing w:val="-1"/>
        </w:rPr>
        <w:t xml:space="preserve"> </w:t>
      </w:r>
      <w:r w:rsidRPr="00A05182">
        <w:rPr>
          <w:spacing w:val="-2"/>
        </w:rPr>
        <w:t>0.9508</w:t>
      </w:r>
    </w:p>
    <w:p w14:paraId="307A3A56"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rPr>
          <w:spacing w:val="-2"/>
        </w:rPr>
        <w:t>0.0202</w:t>
      </w:r>
    </w:p>
    <w:p w14:paraId="191B58C8" w14:textId="77777777" w:rsidR="007E7589" w:rsidRDefault="007E7589" w:rsidP="007E7589">
      <w:pPr>
        <w:pStyle w:val="BodyText"/>
        <w:spacing w:before="85"/>
        <w:ind w:right="850"/>
      </w:pPr>
    </w:p>
    <w:p w14:paraId="4929A388" w14:textId="77777777" w:rsidR="007E7589" w:rsidRPr="00A05182" w:rsidRDefault="007E7589" w:rsidP="007E7589">
      <w:pPr>
        <w:pStyle w:val="Heading1"/>
        <w:spacing w:before="120"/>
        <w:ind w:left="1020" w:right="850"/>
      </w:pPr>
      <w:r w:rsidRPr="00A05182">
        <w:t>Second</w:t>
      </w:r>
      <w:r w:rsidRPr="00A05182">
        <w:rPr>
          <w:spacing w:val="-4"/>
        </w:rPr>
        <w:t xml:space="preserve"> </w:t>
      </w:r>
      <w:r w:rsidRPr="00A05182">
        <w:t>Attribute</w:t>
      </w:r>
      <w:r w:rsidRPr="00A05182">
        <w:rPr>
          <w:spacing w:val="-3"/>
        </w:rPr>
        <w:t xml:space="preserve"> </w:t>
      </w:r>
      <w:r w:rsidRPr="00A05182">
        <w:t>-</w:t>
      </w:r>
      <w:r w:rsidRPr="00A05182">
        <w:rPr>
          <w:spacing w:val="-2"/>
        </w:rPr>
        <w:t xml:space="preserve"> </w:t>
      </w:r>
      <w:r w:rsidRPr="00A05182">
        <w:rPr>
          <w:spacing w:val="-4"/>
        </w:rPr>
        <w:t>Wind</w:t>
      </w:r>
    </w:p>
    <w:p w14:paraId="5D737F0E" w14:textId="77777777" w:rsidR="007E7589" w:rsidRPr="00A05182" w:rsidRDefault="007E7589" w:rsidP="007E7589">
      <w:pPr>
        <w:pStyle w:val="BodyText"/>
        <w:spacing w:before="124" w:line="312" w:lineRule="auto"/>
        <w:ind w:left="1020" w:right="850"/>
      </w:pPr>
      <w:r w:rsidRPr="00A05182">
        <w:t>Categorical values - weak, strong H(Wind=weak)</w:t>
      </w:r>
      <w:r w:rsidRPr="00A05182">
        <w:rPr>
          <w:spacing w:val="-5"/>
        </w:rPr>
        <w:t xml:space="preserve"> </w:t>
      </w:r>
      <w:r w:rsidRPr="00A05182">
        <w:t>=</w:t>
      </w:r>
      <w:r w:rsidRPr="00A05182">
        <w:rPr>
          <w:spacing w:val="-7"/>
        </w:rPr>
        <w:t xml:space="preserve"> </w:t>
      </w:r>
      <w:r w:rsidRPr="00A05182">
        <w:t>-(3/3)*log(3/3)-0</w:t>
      </w:r>
      <w:r w:rsidRPr="00A05182">
        <w:rPr>
          <w:spacing w:val="-6"/>
        </w:rPr>
        <w:t xml:space="preserve"> </w:t>
      </w:r>
      <w:r w:rsidRPr="00A05182">
        <w:t>=</w:t>
      </w:r>
      <w:r w:rsidRPr="00A05182">
        <w:rPr>
          <w:spacing w:val="-7"/>
        </w:rPr>
        <w:t xml:space="preserve"> </w:t>
      </w:r>
      <w:r w:rsidRPr="00A05182">
        <w:t>0 H(Wind=strong)</w:t>
      </w:r>
      <w:r w:rsidRPr="00A05182">
        <w:rPr>
          <w:spacing w:val="-3"/>
        </w:rPr>
        <w:t xml:space="preserve"> </w:t>
      </w:r>
      <w:r w:rsidRPr="00A05182">
        <w:t>=</w:t>
      </w:r>
      <w:r w:rsidRPr="00A05182">
        <w:rPr>
          <w:spacing w:val="-2"/>
        </w:rPr>
        <w:t xml:space="preserve"> </w:t>
      </w:r>
      <w:r w:rsidRPr="00A05182">
        <w:t>0-(2/2)*log(2/2)</w:t>
      </w:r>
      <w:r w:rsidRPr="00A05182">
        <w:rPr>
          <w:spacing w:val="-1"/>
        </w:rPr>
        <w:t xml:space="preserve"> </w:t>
      </w:r>
      <w:r w:rsidRPr="00A05182">
        <w:t>=</w:t>
      </w:r>
      <w:r w:rsidRPr="00A05182">
        <w:rPr>
          <w:spacing w:val="-2"/>
        </w:rPr>
        <w:t xml:space="preserve"> </w:t>
      </w:r>
      <w:r w:rsidRPr="00A05182">
        <w:rPr>
          <w:spacing w:val="-10"/>
        </w:rPr>
        <w:t>0</w:t>
      </w:r>
    </w:p>
    <w:p w14:paraId="32DE3672" w14:textId="77777777" w:rsidR="007E7589" w:rsidRPr="00A05182" w:rsidRDefault="007E7589" w:rsidP="007E7589">
      <w:pPr>
        <w:pStyle w:val="BodyText"/>
        <w:spacing w:before="88"/>
        <w:ind w:left="1020" w:right="850"/>
      </w:pPr>
    </w:p>
    <w:p w14:paraId="11DB7EA5" w14:textId="77777777" w:rsidR="007E7589" w:rsidRPr="00A05182" w:rsidRDefault="007E7589" w:rsidP="007E7589">
      <w:pPr>
        <w:pStyle w:val="BodyText"/>
        <w:ind w:left="1020" w:right="850"/>
      </w:pPr>
      <w:r w:rsidRPr="00A05182">
        <w:t>Average</w:t>
      </w:r>
      <w:r w:rsidRPr="00A05182">
        <w:rPr>
          <w:spacing w:val="-3"/>
        </w:rPr>
        <w:t xml:space="preserve"> </w:t>
      </w:r>
      <w:r w:rsidRPr="00A05182">
        <w:t>Entropy</w:t>
      </w:r>
      <w:r w:rsidRPr="00A05182">
        <w:rPr>
          <w:spacing w:val="1"/>
        </w:rPr>
        <w:t xml:space="preserve"> </w:t>
      </w:r>
      <w:r w:rsidRPr="00A05182">
        <w:t>Information for</w:t>
      </w:r>
      <w:r w:rsidRPr="00A05182">
        <w:rPr>
          <w:spacing w:val="-3"/>
        </w:rPr>
        <w:t xml:space="preserve"> </w:t>
      </w:r>
      <w:r w:rsidRPr="00A05182">
        <w:t>Wind</w:t>
      </w:r>
      <w:r w:rsidRPr="00A05182">
        <w:rPr>
          <w:spacing w:val="-1"/>
        </w:rPr>
        <w:t xml:space="preserve"> </w:t>
      </w:r>
      <w:r w:rsidRPr="00A05182">
        <w:rPr>
          <w:spacing w:val="-10"/>
        </w:rPr>
        <w:t>-</w:t>
      </w:r>
    </w:p>
    <w:p w14:paraId="2C964181" w14:textId="77777777" w:rsidR="007E7589" w:rsidRPr="00A05182" w:rsidRDefault="007E7589" w:rsidP="007E7589">
      <w:pPr>
        <w:pStyle w:val="BodyText"/>
        <w:spacing w:before="85"/>
        <w:ind w:left="1020" w:right="850"/>
      </w:pPr>
      <w:r w:rsidRPr="00A05182">
        <w:t>I(Wind)</w:t>
      </w:r>
      <w:r w:rsidRPr="00A05182">
        <w:rPr>
          <w:spacing w:val="-5"/>
        </w:rPr>
        <w:t xml:space="preserve"> </w:t>
      </w:r>
      <w:r w:rsidRPr="00A05182">
        <w:t>=</w:t>
      </w:r>
      <w:r w:rsidRPr="00A05182">
        <w:rPr>
          <w:spacing w:val="-1"/>
        </w:rPr>
        <w:t xml:space="preserve"> </w:t>
      </w:r>
      <w:r w:rsidRPr="00A05182">
        <w:t>p(Rain,</w:t>
      </w:r>
      <w:r w:rsidRPr="00A05182">
        <w:rPr>
          <w:spacing w:val="-2"/>
        </w:rPr>
        <w:t xml:space="preserve"> </w:t>
      </w:r>
      <w:r w:rsidRPr="00A05182">
        <w:t>weak)*H(Rain, Wind=weak)</w:t>
      </w:r>
      <w:r w:rsidRPr="00A05182">
        <w:rPr>
          <w:spacing w:val="-1"/>
        </w:rPr>
        <w:t xml:space="preserve"> </w:t>
      </w:r>
      <w:r w:rsidRPr="00A05182">
        <w:t>+</w:t>
      </w:r>
      <w:r w:rsidRPr="00A05182">
        <w:rPr>
          <w:spacing w:val="-1"/>
        </w:rPr>
        <w:t xml:space="preserve"> </w:t>
      </w:r>
      <w:r w:rsidRPr="00A05182">
        <w:t>p(Rain,</w:t>
      </w:r>
      <w:r w:rsidRPr="00A05182">
        <w:rPr>
          <w:spacing w:val="-2"/>
        </w:rPr>
        <w:t xml:space="preserve"> </w:t>
      </w:r>
      <w:r w:rsidRPr="00A05182">
        <w:t>strong)*H(Rain,</w:t>
      </w:r>
      <w:r w:rsidRPr="00A05182">
        <w:rPr>
          <w:spacing w:val="1"/>
        </w:rPr>
        <w:t xml:space="preserve"> </w:t>
      </w:r>
      <w:r w:rsidRPr="00A05182">
        <w:rPr>
          <w:spacing w:val="-2"/>
        </w:rPr>
        <w:t>Wind=strong)</w:t>
      </w:r>
    </w:p>
    <w:p w14:paraId="1B5BC93B" w14:textId="77777777" w:rsidR="007E7589" w:rsidRPr="00A05182" w:rsidRDefault="007E7589" w:rsidP="007E7589">
      <w:pPr>
        <w:pStyle w:val="BodyText"/>
        <w:spacing w:before="84"/>
        <w:ind w:left="1020" w:right="850"/>
      </w:pPr>
      <w:r w:rsidRPr="00A05182">
        <w:t>=</w:t>
      </w:r>
      <w:r w:rsidRPr="00A05182">
        <w:rPr>
          <w:spacing w:val="-4"/>
        </w:rPr>
        <w:t xml:space="preserve"> </w:t>
      </w:r>
      <w:r w:rsidRPr="00A05182">
        <w:t>(3/5)*0</w:t>
      </w:r>
      <w:r w:rsidRPr="00A05182">
        <w:rPr>
          <w:spacing w:val="-1"/>
        </w:rPr>
        <w:t xml:space="preserve"> </w:t>
      </w:r>
      <w:r w:rsidRPr="00A05182">
        <w:t xml:space="preserve">+ </w:t>
      </w:r>
      <w:r w:rsidRPr="00A05182">
        <w:rPr>
          <w:spacing w:val="-2"/>
        </w:rPr>
        <w:t>(2/5)*0</w:t>
      </w:r>
    </w:p>
    <w:p w14:paraId="2B43AE55"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rPr>
          <w:spacing w:val="-12"/>
        </w:rPr>
        <w:t>0</w:t>
      </w:r>
    </w:p>
    <w:p w14:paraId="5E83BACF" w14:textId="77777777" w:rsidR="007E7589" w:rsidRPr="00A05182" w:rsidRDefault="007E7589" w:rsidP="007E7589">
      <w:pPr>
        <w:pStyle w:val="BodyText"/>
        <w:spacing w:before="167"/>
        <w:ind w:left="1020" w:right="850"/>
      </w:pPr>
    </w:p>
    <w:p w14:paraId="7EA27F6C" w14:textId="77777777" w:rsidR="007E7589" w:rsidRPr="00A05182" w:rsidRDefault="007E7589" w:rsidP="007E7589">
      <w:pPr>
        <w:pStyle w:val="BodyText"/>
        <w:spacing w:before="1"/>
        <w:ind w:left="1020" w:right="850"/>
      </w:pPr>
      <w:r w:rsidRPr="00A05182">
        <w:t>Information</w:t>
      </w:r>
      <w:r w:rsidRPr="00A05182">
        <w:rPr>
          <w:spacing w:val="-2"/>
        </w:rPr>
        <w:t xml:space="preserve"> </w:t>
      </w:r>
      <w:r w:rsidRPr="00A05182">
        <w:t>Gain</w:t>
      </w:r>
      <w:r w:rsidRPr="00A05182">
        <w:rPr>
          <w:spacing w:val="-2"/>
        </w:rPr>
        <w:t xml:space="preserve"> </w:t>
      </w:r>
      <w:r w:rsidRPr="00A05182">
        <w:t>=</w:t>
      </w:r>
      <w:r w:rsidRPr="00A05182">
        <w:rPr>
          <w:spacing w:val="-1"/>
        </w:rPr>
        <w:t xml:space="preserve"> </w:t>
      </w:r>
      <w:r w:rsidRPr="00A05182">
        <w:t>H(Rain)</w:t>
      </w:r>
      <w:r w:rsidRPr="00A05182">
        <w:rPr>
          <w:spacing w:val="-2"/>
        </w:rPr>
        <w:t xml:space="preserve"> </w:t>
      </w:r>
      <w:r w:rsidRPr="00A05182">
        <w:t>-</w:t>
      </w:r>
      <w:r w:rsidRPr="00A05182">
        <w:rPr>
          <w:spacing w:val="-2"/>
        </w:rPr>
        <w:t xml:space="preserve"> </w:t>
      </w:r>
      <w:r w:rsidRPr="00A05182">
        <w:t>I(Rain,</w:t>
      </w:r>
      <w:r w:rsidRPr="00A05182">
        <w:rPr>
          <w:spacing w:val="-1"/>
        </w:rPr>
        <w:t xml:space="preserve"> </w:t>
      </w:r>
      <w:r w:rsidRPr="00A05182">
        <w:rPr>
          <w:spacing w:val="-2"/>
        </w:rPr>
        <w:t>Wind)</w:t>
      </w:r>
    </w:p>
    <w:p w14:paraId="3AFF457A"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t>0.971 -</w:t>
      </w:r>
      <w:r w:rsidRPr="00A05182">
        <w:rPr>
          <w:spacing w:val="-1"/>
        </w:rPr>
        <w:t xml:space="preserve"> </w:t>
      </w:r>
      <w:r w:rsidRPr="00A05182">
        <w:rPr>
          <w:spacing w:val="-10"/>
        </w:rPr>
        <w:t>0</w:t>
      </w:r>
    </w:p>
    <w:p w14:paraId="6E191AE1" w14:textId="77777777" w:rsidR="007E7589" w:rsidRPr="00A05182" w:rsidRDefault="007E7589" w:rsidP="007E7589">
      <w:pPr>
        <w:pStyle w:val="BodyText"/>
        <w:spacing w:before="84"/>
        <w:ind w:left="1020" w:right="850"/>
      </w:pPr>
      <w:r w:rsidRPr="00A05182">
        <w:t>=</w:t>
      </w:r>
      <w:r w:rsidRPr="00A05182">
        <w:rPr>
          <w:spacing w:val="-1"/>
        </w:rPr>
        <w:t xml:space="preserve"> </w:t>
      </w:r>
      <w:r w:rsidRPr="00A05182">
        <w:rPr>
          <w:spacing w:val="-4"/>
        </w:rPr>
        <w:t>0.971</w:t>
      </w:r>
    </w:p>
    <w:p w14:paraId="54292778" w14:textId="77777777" w:rsidR="007E7589" w:rsidRDefault="007E7589" w:rsidP="007E7589">
      <w:pPr>
        <w:pStyle w:val="BodyText"/>
        <w:ind w:left="1020" w:right="850"/>
        <w:rPr>
          <w:spacing w:val="-5"/>
        </w:rPr>
      </w:pPr>
      <w:r w:rsidRPr="00A05182">
        <w:t>Here,</w:t>
      </w:r>
      <w:r w:rsidRPr="00A05182">
        <w:rPr>
          <w:spacing w:val="6"/>
        </w:rPr>
        <w:t xml:space="preserve"> </w:t>
      </w:r>
      <w:r w:rsidRPr="00A05182">
        <w:t>the</w:t>
      </w:r>
      <w:r w:rsidRPr="00A05182">
        <w:rPr>
          <w:spacing w:val="8"/>
        </w:rPr>
        <w:t xml:space="preserve"> </w:t>
      </w:r>
      <w:r w:rsidRPr="00A05182">
        <w:t>attribute</w:t>
      </w:r>
      <w:r w:rsidRPr="00A05182">
        <w:rPr>
          <w:spacing w:val="5"/>
        </w:rPr>
        <w:t xml:space="preserve"> </w:t>
      </w:r>
      <w:r w:rsidRPr="00A05182">
        <w:t>with</w:t>
      </w:r>
      <w:r w:rsidRPr="00A05182">
        <w:rPr>
          <w:spacing w:val="9"/>
        </w:rPr>
        <w:t xml:space="preserve"> </w:t>
      </w:r>
      <w:r w:rsidRPr="00A05182">
        <w:t>maximum</w:t>
      </w:r>
      <w:r w:rsidRPr="00A05182">
        <w:rPr>
          <w:spacing w:val="6"/>
        </w:rPr>
        <w:t xml:space="preserve"> </w:t>
      </w:r>
      <w:r w:rsidRPr="00A05182">
        <w:t>information</w:t>
      </w:r>
      <w:r w:rsidRPr="00A05182">
        <w:rPr>
          <w:spacing w:val="7"/>
        </w:rPr>
        <w:t xml:space="preserve"> </w:t>
      </w:r>
      <w:r w:rsidRPr="00A05182">
        <w:t>gain</w:t>
      </w:r>
      <w:r w:rsidRPr="00A05182">
        <w:rPr>
          <w:spacing w:val="7"/>
        </w:rPr>
        <w:t xml:space="preserve"> </w:t>
      </w:r>
      <w:r w:rsidRPr="00A05182">
        <w:t>is</w:t>
      </w:r>
      <w:r w:rsidRPr="00A05182">
        <w:rPr>
          <w:spacing w:val="6"/>
        </w:rPr>
        <w:t xml:space="preserve"> </w:t>
      </w:r>
      <w:r w:rsidRPr="00A05182">
        <w:t>Wind.</w:t>
      </w:r>
      <w:r w:rsidRPr="00A05182">
        <w:rPr>
          <w:spacing w:val="7"/>
        </w:rPr>
        <w:t xml:space="preserve"> </w:t>
      </w:r>
      <w:r w:rsidRPr="00A05182">
        <w:t>So,</w:t>
      </w:r>
      <w:r w:rsidRPr="00A05182">
        <w:rPr>
          <w:spacing w:val="6"/>
        </w:rPr>
        <w:t xml:space="preserve"> </w:t>
      </w:r>
      <w:r w:rsidRPr="00A05182">
        <w:t>the</w:t>
      </w:r>
      <w:r w:rsidRPr="00A05182">
        <w:rPr>
          <w:spacing w:val="7"/>
        </w:rPr>
        <w:t xml:space="preserve"> </w:t>
      </w:r>
      <w:r w:rsidRPr="00A05182">
        <w:t>decision</w:t>
      </w:r>
      <w:r w:rsidRPr="00A05182">
        <w:rPr>
          <w:spacing w:val="6"/>
        </w:rPr>
        <w:t xml:space="preserve"> </w:t>
      </w:r>
      <w:r w:rsidRPr="00A05182">
        <w:t>tree</w:t>
      </w:r>
      <w:r w:rsidRPr="00A05182">
        <w:rPr>
          <w:spacing w:val="5"/>
        </w:rPr>
        <w:t xml:space="preserve"> </w:t>
      </w:r>
      <w:r w:rsidRPr="00A05182">
        <w:t>built</w:t>
      </w:r>
      <w:r w:rsidRPr="00A05182">
        <w:rPr>
          <w:spacing w:val="7"/>
        </w:rPr>
        <w:t xml:space="preserve"> </w:t>
      </w:r>
      <w:r w:rsidRPr="00A05182">
        <w:t>so</w:t>
      </w:r>
      <w:r w:rsidRPr="00A05182">
        <w:rPr>
          <w:spacing w:val="9"/>
        </w:rPr>
        <w:t xml:space="preserve"> </w:t>
      </w:r>
      <w:r w:rsidRPr="00A05182">
        <w:rPr>
          <w:spacing w:val="-5"/>
        </w:rPr>
        <w:t>far</w:t>
      </w:r>
    </w:p>
    <w:p w14:paraId="7B99A319" w14:textId="05D52FD4" w:rsidR="007E7589" w:rsidRPr="00A05182" w:rsidRDefault="007E7589" w:rsidP="007E7589">
      <w:pPr>
        <w:pStyle w:val="BodyText"/>
        <w:spacing w:before="85"/>
        <w:ind w:right="850"/>
        <w:sectPr w:rsidR="007E7589" w:rsidRPr="00A05182" w:rsidSect="002C79FC">
          <w:pgSz w:w="11906" w:h="16838" w:code="9"/>
          <w:pgMar w:top="1440" w:right="1300" w:bottom="280" w:left="1300" w:header="1531" w:footer="1247" w:gutter="0"/>
          <w:cols w:space="720"/>
          <w:docGrid w:linePitch="299"/>
        </w:sectPr>
      </w:pPr>
    </w:p>
    <w:p w14:paraId="1B8E4512" w14:textId="77777777" w:rsidR="007E7589" w:rsidRDefault="007E7589" w:rsidP="006A6FCB">
      <w:pPr>
        <w:pStyle w:val="BodyText"/>
        <w:ind w:left="1020" w:right="850"/>
        <w:rPr>
          <w:spacing w:val="-5"/>
        </w:rPr>
      </w:pPr>
    </w:p>
    <w:p w14:paraId="620F47DC" w14:textId="77777777" w:rsidR="007E7589" w:rsidRDefault="007E7589" w:rsidP="006A6FCB">
      <w:pPr>
        <w:pStyle w:val="BodyText"/>
        <w:ind w:left="1020" w:right="850"/>
        <w:rPr>
          <w:spacing w:val="-5"/>
        </w:rPr>
      </w:pPr>
    </w:p>
    <w:p w14:paraId="0B23FE21" w14:textId="5D1438C0" w:rsidR="007E7589" w:rsidRDefault="007E7589" w:rsidP="006A6FCB">
      <w:pPr>
        <w:pStyle w:val="BodyText"/>
        <w:ind w:left="1020" w:right="850"/>
        <w:rPr>
          <w:spacing w:val="-5"/>
        </w:rPr>
      </w:pPr>
      <w:r w:rsidRPr="00A05182">
        <w:rPr>
          <w:noProof/>
          <w:sz w:val="20"/>
        </w:rPr>
        <w:drawing>
          <wp:inline distT="0" distB="0" distL="0" distR="0" wp14:anchorId="6BD1F45D" wp14:editId="4470715C">
            <wp:extent cx="4541520" cy="1463040"/>
            <wp:effectExtent l="0" t="0" r="0" b="381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542399" cy="1463323"/>
                    </a:xfrm>
                    <a:prstGeom prst="rect">
                      <a:avLst/>
                    </a:prstGeom>
                  </pic:spPr>
                </pic:pic>
              </a:graphicData>
            </a:graphic>
          </wp:inline>
        </w:drawing>
      </w:r>
    </w:p>
    <w:p w14:paraId="63B3FB8E" w14:textId="77777777" w:rsidR="007E7589" w:rsidRPr="00A05182" w:rsidRDefault="007E7589" w:rsidP="006A6FCB">
      <w:pPr>
        <w:pStyle w:val="BodyText"/>
        <w:ind w:left="1020" w:right="850"/>
      </w:pPr>
    </w:p>
    <w:p w14:paraId="4905A402" w14:textId="77777777" w:rsidR="001B1D6B" w:rsidRPr="00A05182" w:rsidRDefault="00000000" w:rsidP="006A6FCB">
      <w:pPr>
        <w:spacing w:after="8"/>
        <w:ind w:left="1020" w:right="850"/>
        <w:rPr>
          <w:sz w:val="24"/>
        </w:rPr>
      </w:pPr>
      <w:r w:rsidRPr="00A05182">
        <w:rPr>
          <w:spacing w:val="-10"/>
          <w:sz w:val="24"/>
        </w:rPr>
        <w:t>-</w:t>
      </w:r>
    </w:p>
    <w:p w14:paraId="7871CB7F" w14:textId="5438D501" w:rsidR="001B1D6B" w:rsidRPr="00A05182" w:rsidRDefault="001B1D6B" w:rsidP="007E7589">
      <w:pPr>
        <w:pStyle w:val="BodyText"/>
        <w:ind w:left="1020" w:right="850"/>
        <w:jc w:val="center"/>
        <w:rPr>
          <w:sz w:val="20"/>
        </w:rPr>
      </w:pPr>
    </w:p>
    <w:p w14:paraId="4098C11F" w14:textId="77777777" w:rsidR="001B1D6B" w:rsidRPr="00A05182" w:rsidRDefault="00000000" w:rsidP="006A6FCB">
      <w:pPr>
        <w:spacing w:before="54"/>
        <w:ind w:left="1020" w:right="850"/>
        <w:jc w:val="both"/>
        <w:rPr>
          <w:b/>
          <w:sz w:val="24"/>
        </w:rPr>
      </w:pPr>
      <w:r w:rsidRPr="00A05182">
        <w:rPr>
          <w:sz w:val="24"/>
        </w:rPr>
        <w:t>Here,</w:t>
      </w:r>
      <w:r w:rsidRPr="00A05182">
        <w:rPr>
          <w:spacing w:val="-1"/>
          <w:sz w:val="24"/>
        </w:rPr>
        <w:t xml:space="preserve"> </w:t>
      </w:r>
      <w:r w:rsidRPr="00A05182">
        <w:rPr>
          <w:sz w:val="24"/>
        </w:rPr>
        <w:t>when</w:t>
      </w:r>
      <w:r w:rsidRPr="00A05182">
        <w:rPr>
          <w:spacing w:val="-1"/>
          <w:sz w:val="24"/>
        </w:rPr>
        <w:t xml:space="preserve"> </w:t>
      </w:r>
      <w:r w:rsidRPr="00A05182">
        <w:rPr>
          <w:sz w:val="24"/>
        </w:rPr>
        <w:t>Outlook</w:t>
      </w:r>
      <w:r w:rsidRPr="00A05182">
        <w:rPr>
          <w:spacing w:val="-3"/>
          <w:sz w:val="24"/>
        </w:rPr>
        <w:t xml:space="preserve"> </w:t>
      </w:r>
      <w:r w:rsidRPr="00A05182">
        <w:rPr>
          <w:sz w:val="24"/>
        </w:rPr>
        <w:t>=</w:t>
      </w:r>
      <w:r w:rsidRPr="00A05182">
        <w:rPr>
          <w:spacing w:val="-3"/>
          <w:sz w:val="24"/>
        </w:rPr>
        <w:t xml:space="preserve"> </w:t>
      </w:r>
      <w:r w:rsidRPr="00A05182">
        <w:rPr>
          <w:sz w:val="24"/>
        </w:rPr>
        <w:t>Rain</w:t>
      </w:r>
      <w:r w:rsidRPr="00A05182">
        <w:rPr>
          <w:spacing w:val="-3"/>
          <w:sz w:val="24"/>
        </w:rPr>
        <w:t xml:space="preserve"> </w:t>
      </w:r>
      <w:r w:rsidRPr="00A05182">
        <w:rPr>
          <w:sz w:val="24"/>
        </w:rPr>
        <w:t>and</w:t>
      </w:r>
      <w:r w:rsidRPr="00A05182">
        <w:rPr>
          <w:spacing w:val="-3"/>
          <w:sz w:val="24"/>
        </w:rPr>
        <w:t xml:space="preserve"> </w:t>
      </w:r>
      <w:r w:rsidRPr="00A05182">
        <w:rPr>
          <w:sz w:val="24"/>
        </w:rPr>
        <w:t>Wind</w:t>
      </w:r>
      <w:r w:rsidRPr="00A05182">
        <w:rPr>
          <w:spacing w:val="-1"/>
          <w:sz w:val="24"/>
        </w:rPr>
        <w:t xml:space="preserve"> </w:t>
      </w:r>
      <w:r w:rsidRPr="00A05182">
        <w:rPr>
          <w:sz w:val="24"/>
        </w:rPr>
        <w:t>=</w:t>
      </w:r>
      <w:r w:rsidRPr="00A05182">
        <w:rPr>
          <w:spacing w:val="-4"/>
          <w:sz w:val="24"/>
        </w:rPr>
        <w:t xml:space="preserve"> </w:t>
      </w:r>
      <w:r w:rsidRPr="00A05182">
        <w:rPr>
          <w:sz w:val="24"/>
        </w:rPr>
        <w:t>Strong,</w:t>
      </w:r>
      <w:r w:rsidRPr="00A05182">
        <w:rPr>
          <w:spacing w:val="-3"/>
          <w:sz w:val="24"/>
        </w:rPr>
        <w:t xml:space="preserve"> </w:t>
      </w:r>
      <w:r w:rsidRPr="00A05182">
        <w:rPr>
          <w:sz w:val="24"/>
        </w:rPr>
        <w:t>it</w:t>
      </w:r>
      <w:r w:rsidRPr="00A05182">
        <w:rPr>
          <w:spacing w:val="-3"/>
          <w:sz w:val="24"/>
        </w:rPr>
        <w:t xml:space="preserve"> </w:t>
      </w:r>
      <w:r w:rsidRPr="00A05182">
        <w:rPr>
          <w:sz w:val="24"/>
        </w:rPr>
        <w:t>is</w:t>
      </w:r>
      <w:r w:rsidRPr="00A05182">
        <w:rPr>
          <w:spacing w:val="-3"/>
          <w:sz w:val="24"/>
        </w:rPr>
        <w:t xml:space="preserve"> </w:t>
      </w:r>
      <w:r w:rsidRPr="00A05182">
        <w:rPr>
          <w:sz w:val="24"/>
        </w:rPr>
        <w:t>a</w:t>
      </w:r>
      <w:r w:rsidRPr="00A05182">
        <w:rPr>
          <w:spacing w:val="-3"/>
          <w:sz w:val="24"/>
        </w:rPr>
        <w:t xml:space="preserve"> </w:t>
      </w:r>
      <w:r w:rsidRPr="00A05182">
        <w:rPr>
          <w:sz w:val="24"/>
        </w:rPr>
        <w:t>pure</w:t>
      </w:r>
      <w:r w:rsidRPr="00A05182">
        <w:rPr>
          <w:spacing w:val="-2"/>
          <w:sz w:val="24"/>
        </w:rPr>
        <w:t xml:space="preserve"> </w:t>
      </w:r>
      <w:r w:rsidRPr="00A05182">
        <w:rPr>
          <w:sz w:val="24"/>
        </w:rPr>
        <w:t>class</w:t>
      </w:r>
      <w:r w:rsidRPr="00A05182">
        <w:rPr>
          <w:spacing w:val="-3"/>
          <w:sz w:val="24"/>
        </w:rPr>
        <w:t xml:space="preserve"> </w:t>
      </w:r>
      <w:r w:rsidRPr="00A05182">
        <w:rPr>
          <w:sz w:val="24"/>
        </w:rPr>
        <w:t>of</w:t>
      </w:r>
      <w:r w:rsidRPr="00A05182">
        <w:rPr>
          <w:spacing w:val="-2"/>
          <w:sz w:val="24"/>
        </w:rPr>
        <w:t xml:space="preserve"> </w:t>
      </w:r>
      <w:r w:rsidRPr="00A05182">
        <w:rPr>
          <w:sz w:val="24"/>
        </w:rPr>
        <w:t>category</w:t>
      </w:r>
      <w:r w:rsidRPr="00A05182">
        <w:rPr>
          <w:spacing w:val="-3"/>
          <w:sz w:val="24"/>
        </w:rPr>
        <w:t xml:space="preserve"> </w:t>
      </w:r>
      <w:r w:rsidRPr="00A05182">
        <w:rPr>
          <w:sz w:val="24"/>
        </w:rPr>
        <w:t>"no".</w:t>
      </w:r>
      <w:r w:rsidRPr="00A05182">
        <w:rPr>
          <w:spacing w:val="-3"/>
          <w:sz w:val="24"/>
        </w:rPr>
        <w:t xml:space="preserve"> </w:t>
      </w:r>
      <w:r w:rsidRPr="00A05182">
        <w:rPr>
          <w:sz w:val="24"/>
        </w:rPr>
        <w:t>And</w:t>
      </w:r>
      <w:r w:rsidRPr="00A05182">
        <w:rPr>
          <w:spacing w:val="-3"/>
          <w:sz w:val="24"/>
        </w:rPr>
        <w:t xml:space="preserve"> </w:t>
      </w:r>
      <w:r w:rsidRPr="00A05182">
        <w:rPr>
          <w:sz w:val="24"/>
        </w:rPr>
        <w:t>When Outlook</w:t>
      </w:r>
      <w:r w:rsidRPr="00A05182">
        <w:rPr>
          <w:spacing w:val="80"/>
          <w:sz w:val="24"/>
        </w:rPr>
        <w:t xml:space="preserve"> </w:t>
      </w:r>
      <w:r w:rsidRPr="00A05182">
        <w:rPr>
          <w:sz w:val="24"/>
        </w:rPr>
        <w:t>=</w:t>
      </w:r>
      <w:r w:rsidRPr="00A05182">
        <w:rPr>
          <w:spacing w:val="80"/>
          <w:sz w:val="24"/>
        </w:rPr>
        <w:t xml:space="preserve"> </w:t>
      </w:r>
      <w:r w:rsidRPr="00A05182">
        <w:rPr>
          <w:sz w:val="24"/>
        </w:rPr>
        <w:t>Rain</w:t>
      </w:r>
      <w:r w:rsidRPr="00A05182">
        <w:rPr>
          <w:spacing w:val="80"/>
          <w:sz w:val="24"/>
        </w:rPr>
        <w:t xml:space="preserve"> </w:t>
      </w:r>
      <w:r w:rsidRPr="00A05182">
        <w:rPr>
          <w:sz w:val="24"/>
        </w:rPr>
        <w:t>and</w:t>
      </w:r>
      <w:r w:rsidRPr="00A05182">
        <w:rPr>
          <w:spacing w:val="80"/>
          <w:sz w:val="24"/>
        </w:rPr>
        <w:t xml:space="preserve"> </w:t>
      </w:r>
      <w:r w:rsidRPr="00A05182">
        <w:rPr>
          <w:sz w:val="24"/>
        </w:rPr>
        <w:t>Wind</w:t>
      </w:r>
      <w:r w:rsidRPr="00A05182">
        <w:rPr>
          <w:spacing w:val="80"/>
          <w:sz w:val="24"/>
        </w:rPr>
        <w:t xml:space="preserve"> </w:t>
      </w:r>
      <w:r w:rsidRPr="00A05182">
        <w:rPr>
          <w:sz w:val="24"/>
        </w:rPr>
        <w:t>=</w:t>
      </w:r>
      <w:r w:rsidRPr="00A05182">
        <w:rPr>
          <w:spacing w:val="80"/>
          <w:sz w:val="24"/>
        </w:rPr>
        <w:t xml:space="preserve"> </w:t>
      </w:r>
      <w:r w:rsidRPr="00A05182">
        <w:rPr>
          <w:sz w:val="24"/>
        </w:rPr>
        <w:t>Weak,</w:t>
      </w:r>
      <w:r w:rsidRPr="00A05182">
        <w:rPr>
          <w:spacing w:val="80"/>
          <w:sz w:val="24"/>
        </w:rPr>
        <w:t xml:space="preserve"> </w:t>
      </w:r>
      <w:r w:rsidRPr="00A05182">
        <w:rPr>
          <w:sz w:val="24"/>
        </w:rPr>
        <w:t>it</w:t>
      </w:r>
      <w:r w:rsidRPr="00A05182">
        <w:rPr>
          <w:spacing w:val="80"/>
          <w:sz w:val="24"/>
        </w:rPr>
        <w:t xml:space="preserve"> </w:t>
      </w:r>
      <w:r w:rsidRPr="00A05182">
        <w:rPr>
          <w:sz w:val="24"/>
        </w:rPr>
        <w:t>is</w:t>
      </w:r>
      <w:r w:rsidRPr="00A05182">
        <w:rPr>
          <w:spacing w:val="80"/>
          <w:sz w:val="24"/>
        </w:rPr>
        <w:t xml:space="preserve"> </w:t>
      </w:r>
      <w:r w:rsidRPr="00A05182">
        <w:rPr>
          <w:sz w:val="24"/>
        </w:rPr>
        <w:t>again</w:t>
      </w:r>
      <w:r w:rsidRPr="00A05182">
        <w:rPr>
          <w:spacing w:val="80"/>
          <w:sz w:val="24"/>
        </w:rPr>
        <w:t xml:space="preserve"> </w:t>
      </w:r>
      <w:r w:rsidRPr="00A05182">
        <w:rPr>
          <w:sz w:val="24"/>
        </w:rPr>
        <w:t>a</w:t>
      </w:r>
      <w:r w:rsidRPr="00A05182">
        <w:rPr>
          <w:spacing w:val="80"/>
          <w:sz w:val="24"/>
        </w:rPr>
        <w:t xml:space="preserve"> </w:t>
      </w:r>
      <w:r w:rsidRPr="00A05182">
        <w:rPr>
          <w:sz w:val="24"/>
        </w:rPr>
        <w:t>pure</w:t>
      </w:r>
      <w:r w:rsidRPr="00A05182">
        <w:rPr>
          <w:spacing w:val="80"/>
          <w:sz w:val="24"/>
        </w:rPr>
        <w:t xml:space="preserve"> </w:t>
      </w:r>
      <w:r w:rsidRPr="00A05182">
        <w:rPr>
          <w:sz w:val="24"/>
        </w:rPr>
        <w:t>class</w:t>
      </w:r>
      <w:r w:rsidRPr="00A05182">
        <w:rPr>
          <w:spacing w:val="80"/>
          <w:sz w:val="24"/>
        </w:rPr>
        <w:t xml:space="preserve"> </w:t>
      </w:r>
      <w:r w:rsidRPr="00A05182">
        <w:rPr>
          <w:sz w:val="24"/>
        </w:rPr>
        <w:t>of</w:t>
      </w:r>
      <w:r w:rsidRPr="00A05182">
        <w:rPr>
          <w:spacing w:val="80"/>
          <w:sz w:val="24"/>
        </w:rPr>
        <w:t xml:space="preserve"> </w:t>
      </w:r>
      <w:r w:rsidRPr="00A05182">
        <w:rPr>
          <w:sz w:val="24"/>
        </w:rPr>
        <w:t>category</w:t>
      </w:r>
      <w:r w:rsidRPr="00A05182">
        <w:rPr>
          <w:spacing w:val="80"/>
          <w:sz w:val="24"/>
        </w:rPr>
        <w:t xml:space="preserve"> </w:t>
      </w:r>
      <w:r w:rsidRPr="00A05182">
        <w:rPr>
          <w:sz w:val="24"/>
        </w:rPr>
        <w:t>"yes".</w:t>
      </w:r>
      <w:r w:rsidRPr="00A05182">
        <w:rPr>
          <w:spacing w:val="80"/>
          <w:sz w:val="24"/>
        </w:rPr>
        <w:t xml:space="preserve"> </w:t>
      </w:r>
      <w:r w:rsidRPr="00A05182">
        <w:rPr>
          <w:b/>
          <w:sz w:val="24"/>
        </w:rPr>
        <w:t>And this is our final desired tree for the given dataset.</w:t>
      </w:r>
    </w:p>
    <w:p w14:paraId="3F359103" w14:textId="77777777" w:rsidR="001B1D6B" w:rsidRPr="00A05182" w:rsidRDefault="001B1D6B" w:rsidP="006A6FCB">
      <w:pPr>
        <w:ind w:left="1020" w:right="850"/>
        <w:jc w:val="both"/>
        <w:rPr>
          <w:sz w:val="24"/>
        </w:rPr>
        <w:sectPr w:rsidR="001B1D6B" w:rsidRPr="00A05182" w:rsidSect="002C79FC">
          <w:pgSz w:w="11906" w:h="16838" w:code="9"/>
          <w:pgMar w:top="1440" w:right="1300" w:bottom="280" w:left="1300" w:header="1531" w:footer="1247" w:gutter="0"/>
          <w:cols w:space="720"/>
          <w:docGrid w:linePitch="299"/>
        </w:sectPr>
      </w:pPr>
    </w:p>
    <w:p w14:paraId="43DC1778" w14:textId="6800ED89" w:rsidR="001B1D6B" w:rsidRPr="00A05182" w:rsidRDefault="00FE2EFA" w:rsidP="00FE2EFA">
      <w:pPr>
        <w:pStyle w:val="BodyText"/>
        <w:spacing w:before="42" w:line="276" w:lineRule="auto"/>
        <w:ind w:right="850"/>
        <w:jc w:val="both"/>
      </w:pPr>
      <w:r w:rsidRPr="00FE2EFA">
        <w:rPr>
          <w:b/>
          <w:bCs/>
        </w:rPr>
        <w:lastRenderedPageBreak/>
        <w:t>3(b)</w:t>
      </w:r>
      <w:r>
        <w:rPr>
          <w:b/>
          <w:bCs/>
        </w:rPr>
        <w:t xml:space="preserve"> </w:t>
      </w:r>
      <w:r w:rsidR="00000000" w:rsidRPr="00A05182">
        <w:t xml:space="preserve">Write a program to demonstrate the working of decision tree based ID3 algorithm. Use an appropriate data set for building the decision tree and apply this knowledge to classify a new </w:t>
      </w:r>
      <w:r w:rsidR="00000000" w:rsidRPr="00A05182">
        <w:rPr>
          <w:spacing w:val="-2"/>
        </w:rPr>
        <w:t>sample.</w:t>
      </w:r>
    </w:p>
    <w:p w14:paraId="6D7D3A19" w14:textId="77777777" w:rsidR="001B1D6B" w:rsidRPr="00A05182" w:rsidRDefault="001B1D6B" w:rsidP="006A6FCB">
      <w:pPr>
        <w:pStyle w:val="BodyText"/>
        <w:ind w:left="1020" w:right="850"/>
      </w:pPr>
    </w:p>
    <w:p w14:paraId="782AB34F" w14:textId="77777777" w:rsidR="001B1D6B" w:rsidRPr="00A05182" w:rsidRDefault="00000000" w:rsidP="006A6FCB">
      <w:pPr>
        <w:spacing w:line="338" w:lineRule="auto"/>
        <w:ind w:left="1020" w:right="850"/>
        <w:rPr>
          <w:sz w:val="24"/>
        </w:rPr>
      </w:pPr>
      <w:r w:rsidRPr="00A05182">
        <w:rPr>
          <w:b/>
          <w:spacing w:val="-2"/>
          <w:sz w:val="24"/>
        </w:rPr>
        <w:t xml:space="preserve">#Implementation </w:t>
      </w:r>
      <w:r w:rsidRPr="00A05182">
        <w:rPr>
          <w:sz w:val="24"/>
        </w:rPr>
        <w:t>import</w:t>
      </w:r>
      <w:r w:rsidRPr="00A05182">
        <w:rPr>
          <w:spacing w:val="-12"/>
          <w:sz w:val="24"/>
        </w:rPr>
        <w:t xml:space="preserve"> </w:t>
      </w:r>
      <w:r w:rsidRPr="00A05182">
        <w:rPr>
          <w:sz w:val="24"/>
        </w:rPr>
        <w:t>pandas</w:t>
      </w:r>
      <w:r w:rsidRPr="00A05182">
        <w:rPr>
          <w:spacing w:val="-12"/>
          <w:sz w:val="24"/>
        </w:rPr>
        <w:t xml:space="preserve"> </w:t>
      </w:r>
      <w:r w:rsidRPr="00A05182">
        <w:rPr>
          <w:sz w:val="24"/>
        </w:rPr>
        <w:t>as</w:t>
      </w:r>
      <w:r w:rsidRPr="00A05182">
        <w:rPr>
          <w:spacing w:val="-12"/>
          <w:sz w:val="24"/>
        </w:rPr>
        <w:t xml:space="preserve"> </w:t>
      </w:r>
      <w:r w:rsidRPr="00A05182">
        <w:rPr>
          <w:sz w:val="24"/>
        </w:rPr>
        <w:t xml:space="preserve">pd import math </w:t>
      </w:r>
      <w:proofErr w:type="spellStart"/>
      <w:r w:rsidRPr="00A05182">
        <w:rPr>
          <w:sz w:val="24"/>
        </w:rPr>
        <w:t>importnumpy</w:t>
      </w:r>
      <w:proofErr w:type="spellEnd"/>
      <w:r w:rsidRPr="00A05182">
        <w:rPr>
          <w:sz w:val="24"/>
        </w:rPr>
        <w:t xml:space="preserve"> as np</w:t>
      </w:r>
    </w:p>
    <w:p w14:paraId="192DE300" w14:textId="77777777" w:rsidR="001B1D6B" w:rsidRPr="00A05182" w:rsidRDefault="001B1D6B" w:rsidP="006A6FCB">
      <w:pPr>
        <w:pStyle w:val="BodyText"/>
        <w:spacing w:before="83"/>
        <w:ind w:left="1020" w:right="850"/>
      </w:pPr>
    </w:p>
    <w:p w14:paraId="106A2FE0" w14:textId="77777777" w:rsidR="001B1D6B" w:rsidRPr="00A05182" w:rsidRDefault="00000000" w:rsidP="006A6FCB">
      <w:pPr>
        <w:pStyle w:val="BodyText"/>
        <w:spacing w:line="326" w:lineRule="auto"/>
        <w:ind w:left="1020" w:right="850"/>
      </w:pPr>
      <w:r w:rsidRPr="00A05182">
        <w:t>data</w:t>
      </w:r>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 xml:space="preserve">("/content/PlayTennis.csv") features = [feat for feat in data] </w:t>
      </w:r>
      <w:proofErr w:type="spellStart"/>
      <w:r w:rsidRPr="00A05182">
        <w:rPr>
          <w:spacing w:val="-2"/>
        </w:rPr>
        <w:t>features.remove</w:t>
      </w:r>
      <w:proofErr w:type="spellEnd"/>
      <w:r w:rsidRPr="00A05182">
        <w:rPr>
          <w:spacing w:val="-2"/>
        </w:rPr>
        <w:t>("answer")</w:t>
      </w:r>
    </w:p>
    <w:p w14:paraId="54BB52AE" w14:textId="77777777" w:rsidR="001B1D6B" w:rsidRPr="00A05182" w:rsidRDefault="00000000" w:rsidP="006A6FCB">
      <w:pPr>
        <w:pStyle w:val="BodyText"/>
        <w:ind w:left="1020" w:right="850"/>
      </w:pPr>
      <w:r w:rsidRPr="00A05182">
        <w:t>#Create</w:t>
      </w:r>
      <w:r w:rsidRPr="00A05182">
        <w:rPr>
          <w:spacing w:val="-3"/>
        </w:rPr>
        <w:t xml:space="preserve"> </w:t>
      </w:r>
      <w:r w:rsidRPr="00A05182">
        <w:t>a</w:t>
      </w:r>
      <w:r w:rsidRPr="00A05182">
        <w:rPr>
          <w:spacing w:val="-1"/>
        </w:rPr>
        <w:t xml:space="preserve"> </w:t>
      </w:r>
      <w:r w:rsidRPr="00A05182">
        <w:t>class</w:t>
      </w:r>
      <w:r w:rsidRPr="00A05182">
        <w:rPr>
          <w:spacing w:val="-1"/>
        </w:rPr>
        <w:t xml:space="preserve"> </w:t>
      </w:r>
      <w:r w:rsidRPr="00A05182">
        <w:t>named</w:t>
      </w:r>
      <w:r w:rsidRPr="00A05182">
        <w:rPr>
          <w:spacing w:val="1"/>
        </w:rPr>
        <w:t xml:space="preserve"> </w:t>
      </w:r>
      <w:r w:rsidRPr="00A05182">
        <w:t>Node</w:t>
      </w:r>
      <w:r w:rsidRPr="00A05182">
        <w:rPr>
          <w:spacing w:val="-2"/>
        </w:rPr>
        <w:t xml:space="preserve"> </w:t>
      </w:r>
      <w:r w:rsidRPr="00A05182">
        <w:t>with</w:t>
      </w:r>
      <w:r w:rsidRPr="00A05182">
        <w:rPr>
          <w:spacing w:val="-1"/>
        </w:rPr>
        <w:t xml:space="preserve"> </w:t>
      </w:r>
      <w:r w:rsidRPr="00A05182">
        <w:t>four</w:t>
      </w:r>
      <w:r w:rsidRPr="00A05182">
        <w:rPr>
          <w:spacing w:val="-2"/>
        </w:rPr>
        <w:t xml:space="preserve"> </w:t>
      </w:r>
      <w:r w:rsidRPr="00A05182">
        <w:t>members</w:t>
      </w:r>
      <w:r w:rsidRPr="00A05182">
        <w:rPr>
          <w:spacing w:val="1"/>
        </w:rPr>
        <w:t xml:space="preserve"> </w:t>
      </w:r>
      <w:r w:rsidRPr="00A05182">
        <w:t>children,</w:t>
      </w:r>
      <w:r w:rsidRPr="00A05182">
        <w:rPr>
          <w:spacing w:val="-1"/>
        </w:rPr>
        <w:t xml:space="preserve"> </w:t>
      </w:r>
      <w:r w:rsidRPr="00A05182">
        <w:t>value,</w:t>
      </w:r>
      <w:r w:rsidRPr="00A05182">
        <w:rPr>
          <w:spacing w:val="-1"/>
        </w:rPr>
        <w:t xml:space="preserve"> </w:t>
      </w:r>
      <w:proofErr w:type="spellStart"/>
      <w:r w:rsidRPr="00A05182">
        <w:t>isLeaf</w:t>
      </w:r>
      <w:proofErr w:type="spellEnd"/>
      <w:r w:rsidRPr="00A05182">
        <w:rPr>
          <w:spacing w:val="-1"/>
        </w:rPr>
        <w:t xml:space="preserve"> </w:t>
      </w:r>
      <w:r w:rsidRPr="00A05182">
        <w:t>and</w:t>
      </w:r>
      <w:r w:rsidRPr="00A05182">
        <w:rPr>
          <w:spacing w:val="2"/>
        </w:rPr>
        <w:t xml:space="preserve"> </w:t>
      </w:r>
      <w:r w:rsidRPr="00A05182">
        <w:rPr>
          <w:spacing w:val="-2"/>
        </w:rPr>
        <w:t>pred.</w:t>
      </w:r>
    </w:p>
    <w:p w14:paraId="315FC0CB" w14:textId="77777777" w:rsidR="001B1D6B" w:rsidRPr="00A05182" w:rsidRDefault="001B1D6B" w:rsidP="006A6FCB">
      <w:pPr>
        <w:pStyle w:val="BodyText"/>
        <w:spacing w:before="197"/>
        <w:ind w:left="1020" w:right="850"/>
      </w:pPr>
    </w:p>
    <w:p w14:paraId="4173EE95" w14:textId="77777777" w:rsidR="001B1D6B" w:rsidRPr="00A05182" w:rsidRDefault="00000000" w:rsidP="006A6FCB">
      <w:pPr>
        <w:pStyle w:val="BodyText"/>
        <w:ind w:left="1020" w:right="850"/>
      </w:pPr>
      <w:r w:rsidRPr="00A05182">
        <w:t>class</w:t>
      </w:r>
      <w:r w:rsidRPr="00A05182">
        <w:rPr>
          <w:spacing w:val="-1"/>
        </w:rPr>
        <w:t xml:space="preserve"> </w:t>
      </w:r>
      <w:r w:rsidRPr="00A05182">
        <w:rPr>
          <w:spacing w:val="-2"/>
        </w:rPr>
        <w:t>Node:</w:t>
      </w:r>
    </w:p>
    <w:p w14:paraId="1794A4DF" w14:textId="77777777" w:rsidR="001B1D6B" w:rsidRPr="00A05182" w:rsidRDefault="00000000" w:rsidP="006A6FCB">
      <w:pPr>
        <w:pStyle w:val="BodyText"/>
        <w:spacing w:before="101" w:line="326" w:lineRule="auto"/>
        <w:ind w:left="1020" w:right="850" w:hanging="240"/>
      </w:pPr>
      <w:r w:rsidRPr="00A05182">
        <w:t xml:space="preserve">def </w:t>
      </w:r>
      <w:r w:rsidRPr="00A05182">
        <w:rPr>
          <w:spacing w:val="80"/>
          <w:w w:val="150"/>
          <w:u w:val="single"/>
        </w:rPr>
        <w:t xml:space="preserve"> </w:t>
      </w:r>
      <w:proofErr w:type="spellStart"/>
      <w:r w:rsidRPr="00A05182">
        <w:t>init</w:t>
      </w:r>
      <w:proofErr w:type="spellEnd"/>
      <w:r w:rsidRPr="00A05182">
        <w:rPr>
          <w:spacing w:val="80"/>
          <w:w w:val="150"/>
          <w:u w:val="single"/>
        </w:rPr>
        <w:t xml:space="preserve"> </w:t>
      </w:r>
      <w:r w:rsidRPr="00A05182">
        <w:t xml:space="preserve">(self): </w:t>
      </w:r>
      <w:proofErr w:type="spellStart"/>
      <w:r w:rsidRPr="00A05182">
        <w:t>self.children</w:t>
      </w:r>
      <w:proofErr w:type="spellEnd"/>
      <w:r w:rsidRPr="00A05182">
        <w:t xml:space="preserve"> = [] </w:t>
      </w:r>
      <w:proofErr w:type="spellStart"/>
      <w:r w:rsidRPr="00A05182">
        <w:t>self.value</w:t>
      </w:r>
      <w:proofErr w:type="spellEnd"/>
      <w:r w:rsidRPr="00A05182">
        <w:t xml:space="preserve"> = "" </w:t>
      </w:r>
      <w:proofErr w:type="spellStart"/>
      <w:r w:rsidRPr="00A05182">
        <w:t>self.isLeaf</w:t>
      </w:r>
      <w:proofErr w:type="spellEnd"/>
      <w:r w:rsidRPr="00A05182">
        <w:rPr>
          <w:spacing w:val="-15"/>
        </w:rPr>
        <w:t xml:space="preserve"> </w:t>
      </w:r>
      <w:r w:rsidRPr="00A05182">
        <w:t>=</w:t>
      </w:r>
      <w:r w:rsidRPr="00A05182">
        <w:rPr>
          <w:spacing w:val="-15"/>
        </w:rPr>
        <w:t xml:space="preserve"> </w:t>
      </w:r>
      <w:r w:rsidRPr="00A05182">
        <w:t xml:space="preserve">False </w:t>
      </w:r>
      <w:proofErr w:type="spellStart"/>
      <w:r w:rsidRPr="00A05182">
        <w:t>self.pred</w:t>
      </w:r>
      <w:proofErr w:type="spellEnd"/>
      <w:r w:rsidRPr="00A05182">
        <w:t xml:space="preserve"> = ""</w:t>
      </w:r>
    </w:p>
    <w:p w14:paraId="3C85B137" w14:textId="77777777" w:rsidR="001B1D6B" w:rsidRPr="00A05182" w:rsidRDefault="00000000" w:rsidP="006A6FCB">
      <w:pPr>
        <w:pStyle w:val="BodyText"/>
        <w:spacing w:line="274" w:lineRule="exact"/>
        <w:ind w:left="1020" w:right="850"/>
      </w:pPr>
      <w:r w:rsidRPr="00A05182">
        <w:t>#Define</w:t>
      </w:r>
      <w:r w:rsidRPr="00A05182">
        <w:rPr>
          <w:spacing w:val="-3"/>
        </w:rPr>
        <w:t xml:space="preserve"> </w:t>
      </w:r>
      <w:r w:rsidRPr="00A05182">
        <w:t>a function called</w:t>
      </w:r>
      <w:r w:rsidRPr="00A05182">
        <w:rPr>
          <w:spacing w:val="1"/>
        </w:rPr>
        <w:t xml:space="preserve"> </w:t>
      </w:r>
      <w:r w:rsidRPr="00A05182">
        <w:t>entropy</w:t>
      </w:r>
      <w:r w:rsidRPr="00A05182">
        <w:rPr>
          <w:spacing w:val="-1"/>
        </w:rPr>
        <w:t xml:space="preserve"> </w:t>
      </w:r>
      <w:r w:rsidRPr="00A05182">
        <w:t>to find</w:t>
      </w:r>
      <w:r w:rsidRPr="00A05182">
        <w:rPr>
          <w:spacing w:val="-1"/>
        </w:rPr>
        <w:t xml:space="preserve"> </w:t>
      </w:r>
      <w:r w:rsidRPr="00A05182">
        <w:t>the</w:t>
      </w:r>
      <w:r w:rsidRPr="00A05182">
        <w:rPr>
          <w:spacing w:val="-1"/>
        </w:rPr>
        <w:t xml:space="preserve"> </w:t>
      </w:r>
      <w:r w:rsidRPr="00A05182">
        <w:t>entropy oof</w:t>
      </w:r>
      <w:r w:rsidRPr="00A05182">
        <w:rPr>
          <w:spacing w:val="-2"/>
        </w:rPr>
        <w:t xml:space="preserve"> </w:t>
      </w:r>
      <w:r w:rsidRPr="00A05182">
        <w:t xml:space="preserve">the </w:t>
      </w:r>
      <w:r w:rsidRPr="00A05182">
        <w:rPr>
          <w:spacing w:val="-2"/>
        </w:rPr>
        <w:t>dataset.</w:t>
      </w:r>
    </w:p>
    <w:p w14:paraId="6FEC5947" w14:textId="77777777" w:rsidR="001B1D6B" w:rsidRPr="00A05182" w:rsidRDefault="001B1D6B" w:rsidP="006A6FCB">
      <w:pPr>
        <w:pStyle w:val="BodyText"/>
        <w:spacing w:before="197"/>
        <w:ind w:left="1020" w:right="850"/>
      </w:pPr>
    </w:p>
    <w:p w14:paraId="5929F1E0" w14:textId="77777777" w:rsidR="001B1D6B" w:rsidRPr="00A05182" w:rsidRDefault="00000000" w:rsidP="006A6FCB">
      <w:pPr>
        <w:pStyle w:val="BodyText"/>
        <w:spacing w:line="328" w:lineRule="auto"/>
        <w:ind w:left="1020" w:right="850" w:hanging="240"/>
      </w:pPr>
      <w:r w:rsidRPr="00A05182">
        <w:t>def</w:t>
      </w:r>
      <w:r w:rsidRPr="00A05182">
        <w:rPr>
          <w:spacing w:val="-15"/>
        </w:rPr>
        <w:t xml:space="preserve"> </w:t>
      </w:r>
      <w:r w:rsidRPr="00A05182">
        <w:t>entropy(examples): pos = 0.0</w:t>
      </w:r>
    </w:p>
    <w:p w14:paraId="39310C98" w14:textId="77777777" w:rsidR="001B1D6B" w:rsidRPr="00A05182" w:rsidRDefault="00000000" w:rsidP="006A6FCB">
      <w:pPr>
        <w:pStyle w:val="BodyText"/>
        <w:spacing w:line="271" w:lineRule="exact"/>
        <w:ind w:left="1020" w:right="850"/>
      </w:pPr>
      <w:r w:rsidRPr="00A05182">
        <w:t>neg</w:t>
      </w:r>
      <w:r w:rsidRPr="00A05182">
        <w:rPr>
          <w:spacing w:val="-1"/>
        </w:rPr>
        <w:t xml:space="preserve"> </w:t>
      </w:r>
      <w:r w:rsidRPr="00A05182">
        <w:t>=</w:t>
      </w:r>
      <w:r w:rsidRPr="00A05182">
        <w:rPr>
          <w:spacing w:val="-1"/>
        </w:rPr>
        <w:t xml:space="preserve"> </w:t>
      </w:r>
      <w:r w:rsidRPr="00A05182">
        <w:rPr>
          <w:spacing w:val="-5"/>
        </w:rPr>
        <w:t>0.0</w:t>
      </w:r>
    </w:p>
    <w:p w14:paraId="29BD047A" w14:textId="77777777" w:rsidR="001B1D6B" w:rsidRPr="00A05182" w:rsidRDefault="00000000" w:rsidP="006A6FCB">
      <w:pPr>
        <w:pStyle w:val="BodyText"/>
        <w:spacing w:before="98" w:line="326" w:lineRule="auto"/>
        <w:ind w:left="1020" w:right="850" w:hanging="240"/>
      </w:pPr>
      <w:r w:rsidRPr="00A05182">
        <w:t>for</w:t>
      </w:r>
      <w:r w:rsidRPr="00A05182">
        <w:rPr>
          <w:spacing w:val="-11"/>
        </w:rPr>
        <w:t xml:space="preserve"> </w:t>
      </w:r>
      <w:r w:rsidRPr="00A05182">
        <w:t>_,</w:t>
      </w:r>
      <w:r w:rsidRPr="00A05182">
        <w:rPr>
          <w:spacing w:val="-9"/>
        </w:rPr>
        <w:t xml:space="preserve"> </w:t>
      </w:r>
      <w:r w:rsidRPr="00A05182">
        <w:t>row</w:t>
      </w:r>
      <w:r w:rsidRPr="00A05182">
        <w:rPr>
          <w:spacing w:val="-9"/>
        </w:rPr>
        <w:t xml:space="preserve"> </w:t>
      </w:r>
      <w:r w:rsidRPr="00A05182">
        <w:t>in</w:t>
      </w:r>
      <w:r w:rsidRPr="00A05182">
        <w:rPr>
          <w:spacing w:val="-10"/>
        </w:rPr>
        <w:t xml:space="preserve"> </w:t>
      </w:r>
      <w:proofErr w:type="spellStart"/>
      <w:r w:rsidRPr="00A05182">
        <w:t>examples.iterrows</w:t>
      </w:r>
      <w:proofErr w:type="spellEnd"/>
      <w:r w:rsidRPr="00A05182">
        <w:t>(): if row["answer"] == "yes":</w:t>
      </w:r>
    </w:p>
    <w:p w14:paraId="53618D51" w14:textId="77777777" w:rsidR="001B1D6B" w:rsidRPr="00A05182" w:rsidRDefault="00000000" w:rsidP="006A6FCB">
      <w:pPr>
        <w:pStyle w:val="BodyText"/>
        <w:spacing w:before="1" w:line="326" w:lineRule="auto"/>
        <w:ind w:left="1020" w:right="850" w:firstLine="239"/>
      </w:pPr>
      <w:r w:rsidRPr="00A05182">
        <w:t>pos</w:t>
      </w:r>
      <w:r w:rsidRPr="00A05182">
        <w:rPr>
          <w:spacing w:val="-15"/>
        </w:rPr>
        <w:t xml:space="preserve"> </w:t>
      </w:r>
      <w:r w:rsidRPr="00A05182">
        <w:t>+=</w:t>
      </w:r>
      <w:r w:rsidRPr="00A05182">
        <w:rPr>
          <w:spacing w:val="-15"/>
        </w:rPr>
        <w:t xml:space="preserve"> </w:t>
      </w:r>
      <w:r w:rsidRPr="00A05182">
        <w:t xml:space="preserve">1 </w:t>
      </w:r>
      <w:r w:rsidRPr="00A05182">
        <w:rPr>
          <w:spacing w:val="-2"/>
        </w:rPr>
        <w:t>else:</w:t>
      </w:r>
    </w:p>
    <w:p w14:paraId="607743D3" w14:textId="77777777" w:rsidR="001B1D6B" w:rsidRPr="00A05182" w:rsidRDefault="00000000" w:rsidP="006A6FCB">
      <w:pPr>
        <w:pStyle w:val="BodyText"/>
        <w:spacing w:line="275" w:lineRule="exact"/>
        <w:ind w:left="1020" w:right="850"/>
      </w:pPr>
      <w:r w:rsidRPr="00A05182">
        <w:t>neg</w:t>
      </w:r>
      <w:r w:rsidRPr="00A05182">
        <w:rPr>
          <w:spacing w:val="-1"/>
        </w:rPr>
        <w:t xml:space="preserve"> </w:t>
      </w:r>
      <w:r w:rsidRPr="00A05182">
        <w:t>+=</w:t>
      </w:r>
      <w:r w:rsidRPr="00A05182">
        <w:rPr>
          <w:spacing w:val="-2"/>
        </w:rPr>
        <w:t xml:space="preserve"> </w:t>
      </w:r>
      <w:r w:rsidRPr="00A05182">
        <w:rPr>
          <w:spacing w:val="-10"/>
        </w:rPr>
        <w:t>1</w:t>
      </w:r>
    </w:p>
    <w:p w14:paraId="5A71E8F7" w14:textId="77777777" w:rsidR="001B1D6B" w:rsidRPr="00A05182" w:rsidRDefault="00000000" w:rsidP="006A6FCB">
      <w:pPr>
        <w:pStyle w:val="BodyText"/>
        <w:spacing w:before="98" w:line="328" w:lineRule="auto"/>
        <w:ind w:left="1020" w:right="850" w:hanging="240"/>
      </w:pPr>
      <w:proofErr w:type="spellStart"/>
      <w:r w:rsidRPr="00A05182">
        <w:t>ifpos</w:t>
      </w:r>
      <w:proofErr w:type="spellEnd"/>
      <w:r w:rsidRPr="00A05182">
        <w:rPr>
          <w:spacing w:val="-6"/>
        </w:rPr>
        <w:t xml:space="preserve"> </w:t>
      </w:r>
      <w:r w:rsidRPr="00A05182">
        <w:t>==</w:t>
      </w:r>
      <w:r w:rsidRPr="00A05182">
        <w:rPr>
          <w:spacing w:val="-7"/>
        </w:rPr>
        <w:t xml:space="preserve"> </w:t>
      </w:r>
      <w:r w:rsidRPr="00A05182">
        <w:t>0.0</w:t>
      </w:r>
      <w:r w:rsidRPr="00A05182">
        <w:rPr>
          <w:spacing w:val="-6"/>
        </w:rPr>
        <w:t xml:space="preserve"> </w:t>
      </w:r>
      <w:r w:rsidRPr="00A05182">
        <w:t>or</w:t>
      </w:r>
      <w:r w:rsidRPr="00A05182">
        <w:rPr>
          <w:spacing w:val="-7"/>
        </w:rPr>
        <w:t xml:space="preserve"> </w:t>
      </w:r>
      <w:r w:rsidRPr="00A05182">
        <w:t>neg</w:t>
      </w:r>
      <w:r w:rsidRPr="00A05182">
        <w:rPr>
          <w:spacing w:val="-6"/>
        </w:rPr>
        <w:t xml:space="preserve"> </w:t>
      </w:r>
      <w:r w:rsidRPr="00A05182">
        <w:t>==</w:t>
      </w:r>
      <w:r w:rsidRPr="00A05182">
        <w:rPr>
          <w:spacing w:val="-5"/>
        </w:rPr>
        <w:t xml:space="preserve"> </w:t>
      </w:r>
      <w:r w:rsidRPr="00A05182">
        <w:t>0.0: return 0.0</w:t>
      </w:r>
    </w:p>
    <w:p w14:paraId="5F033A79" w14:textId="77777777" w:rsidR="001B1D6B" w:rsidRPr="00A05182" w:rsidRDefault="00000000" w:rsidP="006A6FCB">
      <w:pPr>
        <w:pStyle w:val="BodyText"/>
        <w:spacing w:line="271" w:lineRule="exact"/>
        <w:ind w:left="1020" w:right="850"/>
      </w:pPr>
      <w:r w:rsidRPr="00A05182">
        <w:rPr>
          <w:spacing w:val="-2"/>
        </w:rPr>
        <w:t>else:</w:t>
      </w:r>
    </w:p>
    <w:p w14:paraId="19E71FA2" w14:textId="77777777" w:rsidR="001B1D6B" w:rsidRPr="00A05182" w:rsidRDefault="00000000" w:rsidP="006A6FCB">
      <w:pPr>
        <w:pStyle w:val="BodyText"/>
        <w:spacing w:before="99" w:line="326" w:lineRule="auto"/>
        <w:ind w:left="1020" w:right="850"/>
      </w:pPr>
      <w:r w:rsidRPr="00A05182">
        <w:t>p</w:t>
      </w:r>
      <w:r w:rsidRPr="00A05182">
        <w:rPr>
          <w:spacing w:val="-3"/>
        </w:rPr>
        <w:t xml:space="preserve"> </w:t>
      </w:r>
      <w:r w:rsidRPr="00A05182">
        <w:t>=</w:t>
      </w:r>
      <w:r w:rsidRPr="00A05182">
        <w:rPr>
          <w:spacing w:val="-4"/>
        </w:rPr>
        <w:t xml:space="preserve"> </w:t>
      </w:r>
      <w:r w:rsidRPr="00A05182">
        <w:t>pos</w:t>
      </w:r>
      <w:r w:rsidRPr="00A05182">
        <w:rPr>
          <w:spacing w:val="-3"/>
        </w:rPr>
        <w:t xml:space="preserve"> </w:t>
      </w:r>
      <w:r w:rsidRPr="00A05182">
        <w:t>/</w:t>
      </w:r>
      <w:r w:rsidRPr="00A05182">
        <w:rPr>
          <w:spacing w:val="-3"/>
        </w:rPr>
        <w:t xml:space="preserve"> </w:t>
      </w:r>
      <w:r w:rsidRPr="00A05182">
        <w:t>(pos</w:t>
      </w:r>
      <w:r w:rsidRPr="00A05182">
        <w:rPr>
          <w:spacing w:val="-3"/>
        </w:rPr>
        <w:t xml:space="preserve"> </w:t>
      </w:r>
      <w:r w:rsidRPr="00A05182">
        <w:t>+</w:t>
      </w:r>
      <w:r w:rsidRPr="00A05182">
        <w:rPr>
          <w:spacing w:val="-5"/>
        </w:rPr>
        <w:t xml:space="preserve"> </w:t>
      </w:r>
      <w:r w:rsidRPr="00A05182">
        <w:t>neg) n</w:t>
      </w:r>
      <w:r w:rsidRPr="00A05182">
        <w:rPr>
          <w:spacing w:val="-3"/>
        </w:rPr>
        <w:t xml:space="preserve"> </w:t>
      </w:r>
      <w:r w:rsidRPr="00A05182">
        <w:t>=</w:t>
      </w:r>
      <w:r w:rsidRPr="00A05182">
        <w:rPr>
          <w:spacing w:val="-1"/>
        </w:rPr>
        <w:t xml:space="preserve"> </w:t>
      </w:r>
      <w:r w:rsidRPr="00A05182">
        <w:t>neg / (pos +</w:t>
      </w:r>
      <w:r w:rsidRPr="00A05182">
        <w:rPr>
          <w:spacing w:val="-1"/>
        </w:rPr>
        <w:t xml:space="preserve"> </w:t>
      </w:r>
      <w:r w:rsidRPr="00A05182">
        <w:rPr>
          <w:spacing w:val="-4"/>
        </w:rPr>
        <w:t>neg)</w:t>
      </w:r>
    </w:p>
    <w:p w14:paraId="52B53E00" w14:textId="77777777" w:rsidR="001B1D6B" w:rsidRPr="00A05182" w:rsidRDefault="00000000" w:rsidP="006A6FCB">
      <w:pPr>
        <w:pStyle w:val="BodyText"/>
        <w:ind w:left="1020" w:right="850"/>
      </w:pPr>
      <w:r w:rsidRPr="00A05182">
        <w:t>return</w:t>
      </w:r>
      <w:r w:rsidRPr="00A05182">
        <w:rPr>
          <w:spacing w:val="-2"/>
        </w:rPr>
        <w:t xml:space="preserve"> </w:t>
      </w:r>
      <w:r w:rsidRPr="00A05182">
        <w:t>-(p *</w:t>
      </w:r>
      <w:r w:rsidRPr="00A05182">
        <w:rPr>
          <w:spacing w:val="-1"/>
        </w:rPr>
        <w:t xml:space="preserve"> </w:t>
      </w:r>
      <w:r w:rsidRPr="00A05182">
        <w:t>math.log(p,</w:t>
      </w:r>
      <w:r w:rsidRPr="00A05182">
        <w:rPr>
          <w:spacing w:val="-1"/>
        </w:rPr>
        <w:t xml:space="preserve"> </w:t>
      </w:r>
      <w:r w:rsidRPr="00A05182">
        <w:t>2)</w:t>
      </w:r>
      <w:r w:rsidRPr="00A05182">
        <w:rPr>
          <w:spacing w:val="-1"/>
        </w:rPr>
        <w:t xml:space="preserve"> </w:t>
      </w:r>
      <w:r w:rsidRPr="00A05182">
        <w:t>+</w:t>
      </w:r>
      <w:r w:rsidRPr="00A05182">
        <w:rPr>
          <w:spacing w:val="-2"/>
        </w:rPr>
        <w:t xml:space="preserve"> </w:t>
      </w:r>
      <w:r w:rsidRPr="00A05182">
        <w:t>n * math.log(n,</w:t>
      </w:r>
      <w:r w:rsidRPr="00A05182">
        <w:rPr>
          <w:spacing w:val="1"/>
        </w:rPr>
        <w:t xml:space="preserve"> </w:t>
      </w:r>
      <w:r w:rsidRPr="00A05182">
        <w:rPr>
          <w:spacing w:val="-5"/>
        </w:rPr>
        <w:t>2))</w:t>
      </w:r>
    </w:p>
    <w:p w14:paraId="0E187007" w14:textId="77777777" w:rsidR="001B1D6B" w:rsidRPr="00A05182" w:rsidRDefault="00000000" w:rsidP="006A6FCB">
      <w:pPr>
        <w:pStyle w:val="BodyText"/>
        <w:spacing w:before="99" w:line="652" w:lineRule="auto"/>
        <w:ind w:left="1020" w:right="850"/>
      </w:pPr>
      <w:r w:rsidRPr="00A05182">
        <w:t>#Define</w:t>
      </w:r>
      <w:r w:rsidRPr="00A05182">
        <w:rPr>
          <w:spacing w:val="-6"/>
        </w:rPr>
        <w:t xml:space="preserve"> </w:t>
      </w:r>
      <w:r w:rsidRPr="00A05182">
        <w:t>a</w:t>
      </w:r>
      <w:r w:rsidRPr="00A05182">
        <w:rPr>
          <w:spacing w:val="-3"/>
        </w:rPr>
        <w:t xml:space="preserve"> </w:t>
      </w:r>
      <w:r w:rsidRPr="00A05182">
        <w:t>function</w:t>
      </w:r>
      <w:r w:rsidRPr="00A05182">
        <w:rPr>
          <w:spacing w:val="-4"/>
        </w:rPr>
        <w:t xml:space="preserve"> </w:t>
      </w:r>
      <w:r w:rsidRPr="00A05182">
        <w:t>named</w:t>
      </w:r>
      <w:r w:rsidRPr="00A05182">
        <w:rPr>
          <w:spacing w:val="-4"/>
        </w:rPr>
        <w:t xml:space="preserve"> </w:t>
      </w:r>
      <w:proofErr w:type="spellStart"/>
      <w:r w:rsidRPr="00A05182">
        <w:t>info_gain</w:t>
      </w:r>
      <w:proofErr w:type="spellEnd"/>
      <w:r w:rsidRPr="00A05182">
        <w:rPr>
          <w:spacing w:val="-4"/>
        </w:rPr>
        <w:t xml:space="preserve"> </w:t>
      </w:r>
      <w:r w:rsidRPr="00A05182">
        <w:t>to</w:t>
      </w:r>
      <w:r w:rsidRPr="00A05182">
        <w:rPr>
          <w:spacing w:val="-4"/>
        </w:rPr>
        <w:t xml:space="preserve"> </w:t>
      </w:r>
      <w:r w:rsidRPr="00A05182">
        <w:t>find</w:t>
      </w:r>
      <w:r w:rsidRPr="00A05182">
        <w:rPr>
          <w:spacing w:val="-4"/>
        </w:rPr>
        <w:t xml:space="preserve"> </w:t>
      </w:r>
      <w:r w:rsidRPr="00A05182">
        <w:t>the</w:t>
      </w:r>
      <w:r w:rsidRPr="00A05182">
        <w:rPr>
          <w:spacing w:val="-5"/>
        </w:rPr>
        <w:t xml:space="preserve"> </w:t>
      </w:r>
      <w:r w:rsidRPr="00A05182">
        <w:t>gain</w:t>
      </w:r>
      <w:r w:rsidRPr="00A05182">
        <w:rPr>
          <w:spacing w:val="-4"/>
        </w:rPr>
        <w:t xml:space="preserve"> </w:t>
      </w:r>
      <w:r w:rsidRPr="00A05182">
        <w:t>of</w:t>
      </w:r>
      <w:r w:rsidRPr="00A05182">
        <w:rPr>
          <w:spacing w:val="-4"/>
        </w:rPr>
        <w:t xml:space="preserve"> </w:t>
      </w:r>
      <w:r w:rsidRPr="00A05182">
        <w:t>the</w:t>
      </w:r>
      <w:r w:rsidRPr="00A05182">
        <w:rPr>
          <w:spacing w:val="-4"/>
        </w:rPr>
        <w:t xml:space="preserve"> </w:t>
      </w:r>
      <w:r w:rsidRPr="00A05182">
        <w:t xml:space="preserve">attribute </w:t>
      </w:r>
      <w:proofErr w:type="spellStart"/>
      <w:r w:rsidRPr="00A05182">
        <w:t>definfo_gain</w:t>
      </w:r>
      <w:proofErr w:type="spellEnd"/>
      <w:r w:rsidRPr="00A05182">
        <w:t xml:space="preserve">(examples, </w:t>
      </w:r>
      <w:proofErr w:type="spellStart"/>
      <w:r w:rsidRPr="00A05182">
        <w:t>attr</w:t>
      </w:r>
      <w:proofErr w:type="spellEnd"/>
      <w:r w:rsidRPr="00A05182">
        <w:t>):</w:t>
      </w:r>
    </w:p>
    <w:p w14:paraId="5A8E70D7" w14:textId="77777777" w:rsidR="001B1D6B" w:rsidRPr="00A05182" w:rsidRDefault="001B1D6B" w:rsidP="006A6FCB">
      <w:pPr>
        <w:spacing w:line="652" w:lineRule="auto"/>
        <w:ind w:left="1020" w:right="850"/>
        <w:sectPr w:rsidR="001B1D6B" w:rsidRPr="00A05182" w:rsidSect="002C79FC">
          <w:pgSz w:w="11906" w:h="16838" w:code="9"/>
          <w:pgMar w:top="1360" w:right="1300" w:bottom="280" w:left="1300" w:header="1531" w:footer="1247" w:gutter="0"/>
          <w:cols w:space="720"/>
          <w:docGrid w:linePitch="299"/>
        </w:sectPr>
      </w:pPr>
    </w:p>
    <w:p w14:paraId="258BE011" w14:textId="77777777" w:rsidR="001B1D6B" w:rsidRPr="00A05182" w:rsidRDefault="00000000" w:rsidP="007E7589">
      <w:pPr>
        <w:pStyle w:val="BodyText"/>
        <w:spacing w:before="79" w:line="326" w:lineRule="auto"/>
        <w:ind w:left="720" w:right="850"/>
      </w:pPr>
      <w:proofErr w:type="spellStart"/>
      <w:r w:rsidRPr="00A05182">
        <w:lastRenderedPageBreak/>
        <w:t>uniq</w:t>
      </w:r>
      <w:proofErr w:type="spellEnd"/>
      <w:r w:rsidRPr="00A05182">
        <w:rPr>
          <w:spacing w:val="-15"/>
        </w:rPr>
        <w:t xml:space="preserve"> </w:t>
      </w:r>
      <w:r w:rsidRPr="00A05182">
        <w:t>=</w:t>
      </w:r>
      <w:r w:rsidRPr="00A05182">
        <w:rPr>
          <w:spacing w:val="-15"/>
        </w:rPr>
        <w:t xml:space="preserve"> </w:t>
      </w:r>
      <w:proofErr w:type="spellStart"/>
      <w:r w:rsidRPr="00A05182">
        <w:t>np.unique</w:t>
      </w:r>
      <w:proofErr w:type="spellEnd"/>
      <w:r w:rsidRPr="00A05182">
        <w:t>(examples[</w:t>
      </w:r>
      <w:proofErr w:type="spellStart"/>
      <w:r w:rsidRPr="00A05182">
        <w:t>attr</w:t>
      </w:r>
      <w:proofErr w:type="spellEnd"/>
      <w:r w:rsidRPr="00A05182">
        <w:t>]) #print ("\n",</w:t>
      </w:r>
      <w:proofErr w:type="spellStart"/>
      <w:r w:rsidRPr="00A05182">
        <w:t>uniq</w:t>
      </w:r>
      <w:proofErr w:type="spellEnd"/>
      <w:r w:rsidRPr="00A05182">
        <w:t>)</w:t>
      </w:r>
    </w:p>
    <w:p w14:paraId="021FBE9A" w14:textId="77777777" w:rsidR="001B1D6B" w:rsidRPr="00A05182" w:rsidRDefault="00000000" w:rsidP="007E7589">
      <w:pPr>
        <w:pStyle w:val="BodyText"/>
        <w:spacing w:before="1" w:line="326" w:lineRule="auto"/>
        <w:ind w:left="720" w:right="850"/>
      </w:pPr>
      <w:r w:rsidRPr="00A05182">
        <w:t>gain</w:t>
      </w:r>
      <w:r w:rsidRPr="00A05182">
        <w:rPr>
          <w:spacing w:val="-15"/>
        </w:rPr>
        <w:t xml:space="preserve"> </w:t>
      </w:r>
      <w:r w:rsidRPr="00A05182">
        <w:t>=</w:t>
      </w:r>
      <w:r w:rsidRPr="00A05182">
        <w:rPr>
          <w:spacing w:val="-15"/>
        </w:rPr>
        <w:t xml:space="preserve"> </w:t>
      </w:r>
      <w:r w:rsidRPr="00A05182">
        <w:t>entropy(examples) #print ("\</w:t>
      </w:r>
      <w:proofErr w:type="spellStart"/>
      <w:r w:rsidRPr="00A05182">
        <w:t>n",gain</w:t>
      </w:r>
      <w:proofErr w:type="spellEnd"/>
      <w:r w:rsidRPr="00A05182">
        <w:t>)</w:t>
      </w:r>
    </w:p>
    <w:p w14:paraId="16DFC5EE" w14:textId="77777777" w:rsidR="001B1D6B" w:rsidRPr="00A05182" w:rsidRDefault="00000000" w:rsidP="007E7589">
      <w:pPr>
        <w:pStyle w:val="BodyText"/>
        <w:spacing w:line="274" w:lineRule="exact"/>
        <w:ind w:left="720" w:right="850"/>
      </w:pPr>
      <w:r w:rsidRPr="00A05182">
        <w:t>for</w:t>
      </w:r>
      <w:r w:rsidRPr="00A05182">
        <w:rPr>
          <w:spacing w:val="-2"/>
        </w:rPr>
        <w:t xml:space="preserve"> </w:t>
      </w:r>
      <w:r w:rsidRPr="00A05182">
        <w:t xml:space="preserve">u in </w:t>
      </w:r>
      <w:proofErr w:type="spellStart"/>
      <w:r w:rsidRPr="00A05182">
        <w:rPr>
          <w:spacing w:val="-2"/>
        </w:rPr>
        <w:t>uniq</w:t>
      </w:r>
      <w:proofErr w:type="spellEnd"/>
      <w:r w:rsidRPr="00A05182">
        <w:rPr>
          <w:spacing w:val="-2"/>
        </w:rPr>
        <w:t>:</w:t>
      </w:r>
    </w:p>
    <w:p w14:paraId="21B906D8" w14:textId="77777777" w:rsidR="001B1D6B" w:rsidRPr="00A05182" w:rsidRDefault="00000000" w:rsidP="007E7589">
      <w:pPr>
        <w:pStyle w:val="BodyText"/>
        <w:spacing w:before="98" w:line="328" w:lineRule="auto"/>
        <w:ind w:left="720" w:right="850"/>
      </w:pPr>
      <w:proofErr w:type="spellStart"/>
      <w:r w:rsidRPr="00A05182">
        <w:t>subdata</w:t>
      </w:r>
      <w:proofErr w:type="spellEnd"/>
      <w:r w:rsidRPr="00A05182">
        <w:rPr>
          <w:spacing w:val="-9"/>
        </w:rPr>
        <w:t xml:space="preserve"> </w:t>
      </w:r>
      <w:r w:rsidRPr="00A05182">
        <w:t>=</w:t>
      </w:r>
      <w:r w:rsidRPr="00A05182">
        <w:rPr>
          <w:spacing w:val="-11"/>
        </w:rPr>
        <w:t xml:space="preserve"> </w:t>
      </w:r>
      <w:r w:rsidRPr="00A05182">
        <w:t>examples[examples[</w:t>
      </w:r>
      <w:proofErr w:type="spellStart"/>
      <w:r w:rsidRPr="00A05182">
        <w:t>attr</w:t>
      </w:r>
      <w:proofErr w:type="spellEnd"/>
      <w:r w:rsidRPr="00A05182">
        <w:t>]</w:t>
      </w:r>
      <w:r w:rsidRPr="00A05182">
        <w:rPr>
          <w:spacing w:val="-9"/>
        </w:rPr>
        <w:t xml:space="preserve"> </w:t>
      </w:r>
      <w:r w:rsidRPr="00A05182">
        <w:t>==</w:t>
      </w:r>
      <w:r w:rsidRPr="00A05182">
        <w:rPr>
          <w:spacing w:val="-10"/>
        </w:rPr>
        <w:t xml:space="preserve"> </w:t>
      </w:r>
      <w:r w:rsidRPr="00A05182">
        <w:t>u] #print ("\n",</w:t>
      </w:r>
      <w:proofErr w:type="spellStart"/>
      <w:r w:rsidRPr="00A05182">
        <w:t>subdata</w:t>
      </w:r>
      <w:proofErr w:type="spellEnd"/>
      <w:r w:rsidRPr="00A05182">
        <w:t>)</w:t>
      </w:r>
    </w:p>
    <w:p w14:paraId="52484C9B" w14:textId="77777777" w:rsidR="001B1D6B" w:rsidRPr="00A05182" w:rsidRDefault="00000000" w:rsidP="007E7589">
      <w:pPr>
        <w:pStyle w:val="BodyText"/>
        <w:spacing w:line="271" w:lineRule="exact"/>
        <w:ind w:left="720" w:right="850"/>
      </w:pPr>
      <w:proofErr w:type="spellStart"/>
      <w:r w:rsidRPr="00A05182">
        <w:t>sub_e</w:t>
      </w:r>
      <w:proofErr w:type="spellEnd"/>
      <w:r w:rsidRPr="00A05182">
        <w:rPr>
          <w:spacing w:val="-1"/>
        </w:rPr>
        <w:t xml:space="preserve"> </w:t>
      </w:r>
      <w:r w:rsidRPr="00A05182">
        <w:t>=</w:t>
      </w:r>
      <w:r w:rsidRPr="00A05182">
        <w:rPr>
          <w:spacing w:val="-1"/>
        </w:rPr>
        <w:t xml:space="preserve"> </w:t>
      </w:r>
      <w:r w:rsidRPr="00A05182">
        <w:rPr>
          <w:spacing w:val="-2"/>
        </w:rPr>
        <w:t>entropy(</w:t>
      </w:r>
      <w:proofErr w:type="spellStart"/>
      <w:r w:rsidRPr="00A05182">
        <w:rPr>
          <w:spacing w:val="-2"/>
        </w:rPr>
        <w:t>subdata</w:t>
      </w:r>
      <w:proofErr w:type="spellEnd"/>
      <w:r w:rsidRPr="00A05182">
        <w:rPr>
          <w:spacing w:val="-2"/>
        </w:rPr>
        <w:t>)</w:t>
      </w:r>
    </w:p>
    <w:p w14:paraId="3AAFC2BB" w14:textId="77777777" w:rsidR="001B1D6B" w:rsidRPr="00A05182" w:rsidRDefault="00000000" w:rsidP="007E7589">
      <w:pPr>
        <w:pStyle w:val="BodyText"/>
        <w:spacing w:before="99" w:line="326" w:lineRule="auto"/>
        <w:ind w:left="720" w:right="850"/>
      </w:pPr>
      <w:r w:rsidRPr="00A05182">
        <w:t>gain</w:t>
      </w:r>
      <w:r w:rsidRPr="00A05182">
        <w:rPr>
          <w:spacing w:val="-6"/>
        </w:rPr>
        <w:t xml:space="preserve"> </w:t>
      </w:r>
      <w:r w:rsidRPr="00A05182">
        <w:t>-=</w:t>
      </w:r>
      <w:r w:rsidRPr="00A05182">
        <w:rPr>
          <w:spacing w:val="-7"/>
        </w:rPr>
        <w:t xml:space="preserve"> </w:t>
      </w:r>
      <w:r w:rsidRPr="00A05182">
        <w:t>(float(</w:t>
      </w:r>
      <w:proofErr w:type="spellStart"/>
      <w:r w:rsidRPr="00A05182">
        <w:t>len</w:t>
      </w:r>
      <w:proofErr w:type="spellEnd"/>
      <w:r w:rsidRPr="00A05182">
        <w:t>(</w:t>
      </w:r>
      <w:proofErr w:type="spellStart"/>
      <w:r w:rsidRPr="00A05182">
        <w:t>subdata</w:t>
      </w:r>
      <w:proofErr w:type="spellEnd"/>
      <w:r w:rsidRPr="00A05182">
        <w:t>))</w:t>
      </w:r>
      <w:r w:rsidRPr="00A05182">
        <w:rPr>
          <w:spacing w:val="-6"/>
        </w:rPr>
        <w:t xml:space="preserve"> </w:t>
      </w:r>
      <w:r w:rsidRPr="00A05182">
        <w:t>/</w:t>
      </w:r>
      <w:r w:rsidRPr="00A05182">
        <w:rPr>
          <w:spacing w:val="-6"/>
        </w:rPr>
        <w:t xml:space="preserve"> </w:t>
      </w:r>
      <w:r w:rsidRPr="00A05182">
        <w:t>float(</w:t>
      </w:r>
      <w:proofErr w:type="spellStart"/>
      <w:r w:rsidRPr="00A05182">
        <w:t>len</w:t>
      </w:r>
      <w:proofErr w:type="spellEnd"/>
      <w:r w:rsidRPr="00A05182">
        <w:t>(examples)))</w:t>
      </w:r>
      <w:r w:rsidRPr="00A05182">
        <w:rPr>
          <w:spacing w:val="-8"/>
        </w:rPr>
        <w:t xml:space="preserve"> </w:t>
      </w:r>
      <w:r w:rsidRPr="00A05182">
        <w:t>*</w:t>
      </w:r>
      <w:r w:rsidRPr="00A05182">
        <w:rPr>
          <w:spacing w:val="-6"/>
        </w:rPr>
        <w:t xml:space="preserve"> </w:t>
      </w:r>
      <w:proofErr w:type="spellStart"/>
      <w:r w:rsidRPr="00A05182">
        <w:t>sub_e</w:t>
      </w:r>
      <w:proofErr w:type="spellEnd"/>
      <w:r w:rsidRPr="00A05182">
        <w:t xml:space="preserve"> #print ("\</w:t>
      </w:r>
      <w:proofErr w:type="spellStart"/>
      <w:r w:rsidRPr="00A05182">
        <w:t>n",gain</w:t>
      </w:r>
      <w:proofErr w:type="spellEnd"/>
      <w:r w:rsidRPr="00A05182">
        <w:t>)</w:t>
      </w:r>
    </w:p>
    <w:p w14:paraId="03CE5368" w14:textId="77777777" w:rsidR="001B1D6B" w:rsidRPr="00A05182" w:rsidRDefault="00000000" w:rsidP="007E7589">
      <w:pPr>
        <w:pStyle w:val="BodyText"/>
        <w:spacing w:before="1"/>
        <w:ind w:left="720" w:right="850"/>
      </w:pPr>
      <w:r w:rsidRPr="00A05182">
        <w:t>return</w:t>
      </w:r>
      <w:r w:rsidRPr="00A05182">
        <w:rPr>
          <w:spacing w:val="-2"/>
        </w:rPr>
        <w:t xml:space="preserve"> </w:t>
      </w:r>
      <w:r w:rsidRPr="00A05182">
        <w:rPr>
          <w:spacing w:val="-4"/>
        </w:rPr>
        <w:t>gain</w:t>
      </w:r>
    </w:p>
    <w:p w14:paraId="1D627D99" w14:textId="77777777" w:rsidR="001B1D6B" w:rsidRPr="00A05182" w:rsidRDefault="00000000" w:rsidP="007E7589">
      <w:pPr>
        <w:pStyle w:val="BodyText"/>
        <w:spacing w:before="98"/>
        <w:ind w:left="720" w:right="850"/>
      </w:pPr>
      <w:r w:rsidRPr="00A05182">
        <w:t>#Define</w:t>
      </w:r>
      <w:r w:rsidRPr="00A05182">
        <w:rPr>
          <w:spacing w:val="-5"/>
        </w:rPr>
        <w:t xml:space="preserve"> </w:t>
      </w:r>
      <w:r w:rsidRPr="00A05182">
        <w:t>a function</w:t>
      </w:r>
      <w:r w:rsidRPr="00A05182">
        <w:rPr>
          <w:spacing w:val="-1"/>
        </w:rPr>
        <w:t xml:space="preserve"> </w:t>
      </w:r>
      <w:r w:rsidRPr="00A05182">
        <w:t>named ID3</w:t>
      </w:r>
      <w:r w:rsidRPr="00A05182">
        <w:rPr>
          <w:spacing w:val="-1"/>
        </w:rPr>
        <w:t xml:space="preserve"> </w:t>
      </w:r>
      <w:r w:rsidRPr="00A05182">
        <w:t>to</w:t>
      </w:r>
      <w:r w:rsidRPr="00A05182">
        <w:rPr>
          <w:spacing w:val="-1"/>
        </w:rPr>
        <w:t xml:space="preserve"> </w:t>
      </w:r>
      <w:r w:rsidRPr="00A05182">
        <w:t>get the</w:t>
      </w:r>
      <w:r w:rsidRPr="00A05182">
        <w:rPr>
          <w:spacing w:val="-1"/>
        </w:rPr>
        <w:t xml:space="preserve"> </w:t>
      </w:r>
      <w:r w:rsidRPr="00A05182">
        <w:t>decision</w:t>
      </w:r>
      <w:r w:rsidRPr="00A05182">
        <w:rPr>
          <w:spacing w:val="1"/>
        </w:rPr>
        <w:t xml:space="preserve"> </w:t>
      </w:r>
      <w:r w:rsidRPr="00A05182">
        <w:t>tree</w:t>
      </w:r>
      <w:r w:rsidRPr="00A05182">
        <w:rPr>
          <w:spacing w:val="-1"/>
        </w:rPr>
        <w:t xml:space="preserve"> </w:t>
      </w:r>
      <w:r w:rsidRPr="00A05182">
        <w:t>for</w:t>
      </w:r>
      <w:r w:rsidRPr="00A05182">
        <w:rPr>
          <w:spacing w:val="-3"/>
        </w:rPr>
        <w:t xml:space="preserve"> </w:t>
      </w:r>
      <w:r w:rsidRPr="00A05182">
        <w:t>the</w:t>
      </w:r>
      <w:r w:rsidRPr="00A05182">
        <w:rPr>
          <w:spacing w:val="-2"/>
        </w:rPr>
        <w:t xml:space="preserve"> </w:t>
      </w:r>
      <w:r w:rsidRPr="00A05182">
        <w:t xml:space="preserve">given </w:t>
      </w:r>
      <w:r w:rsidRPr="00A05182">
        <w:rPr>
          <w:spacing w:val="-2"/>
        </w:rPr>
        <w:t>dataset</w:t>
      </w:r>
    </w:p>
    <w:p w14:paraId="66790EA0" w14:textId="77777777" w:rsidR="001B1D6B" w:rsidRPr="00A05182" w:rsidRDefault="001B1D6B" w:rsidP="007E7589">
      <w:pPr>
        <w:pStyle w:val="BodyText"/>
        <w:spacing w:before="197"/>
        <w:ind w:left="720" w:right="850"/>
      </w:pPr>
    </w:p>
    <w:p w14:paraId="4D330B3B" w14:textId="77777777" w:rsidR="001B1D6B" w:rsidRPr="00A05182" w:rsidRDefault="00000000" w:rsidP="007E7589">
      <w:pPr>
        <w:pStyle w:val="BodyText"/>
        <w:spacing w:line="328" w:lineRule="auto"/>
        <w:ind w:left="720" w:right="850" w:hanging="240"/>
      </w:pPr>
      <w:r w:rsidRPr="00A05182">
        <w:t>def</w:t>
      </w:r>
      <w:r w:rsidRPr="00A05182">
        <w:rPr>
          <w:spacing w:val="-15"/>
        </w:rPr>
        <w:t xml:space="preserve"> </w:t>
      </w:r>
      <w:r w:rsidRPr="00A05182">
        <w:t>ID3(examples,</w:t>
      </w:r>
      <w:r w:rsidRPr="00A05182">
        <w:rPr>
          <w:spacing w:val="-15"/>
        </w:rPr>
        <w:t xml:space="preserve"> </w:t>
      </w:r>
      <w:proofErr w:type="spellStart"/>
      <w:r w:rsidRPr="00A05182">
        <w:t>attrs</w:t>
      </w:r>
      <w:proofErr w:type="spellEnd"/>
      <w:r w:rsidRPr="00A05182">
        <w:t>): root = Node()</w:t>
      </w:r>
    </w:p>
    <w:p w14:paraId="3A42C0FB" w14:textId="77777777" w:rsidR="001B1D6B" w:rsidRPr="00A05182" w:rsidRDefault="001B1D6B" w:rsidP="007E7589">
      <w:pPr>
        <w:pStyle w:val="BodyText"/>
        <w:spacing w:before="93"/>
        <w:ind w:left="720" w:right="850"/>
      </w:pPr>
    </w:p>
    <w:p w14:paraId="2DF24243" w14:textId="77777777" w:rsidR="001B1D6B" w:rsidRPr="00A05182" w:rsidRDefault="00000000" w:rsidP="007E7589">
      <w:pPr>
        <w:pStyle w:val="BodyText"/>
        <w:spacing w:line="326" w:lineRule="auto"/>
        <w:ind w:left="720" w:right="850"/>
      </w:pPr>
      <w:proofErr w:type="spellStart"/>
      <w:r w:rsidRPr="00A05182">
        <w:t>max_gain</w:t>
      </w:r>
      <w:proofErr w:type="spellEnd"/>
      <w:r w:rsidRPr="00A05182">
        <w:rPr>
          <w:spacing w:val="-7"/>
        </w:rPr>
        <w:t xml:space="preserve"> </w:t>
      </w:r>
      <w:r w:rsidRPr="00A05182">
        <w:t>=</w:t>
      </w:r>
      <w:r w:rsidRPr="00A05182">
        <w:rPr>
          <w:spacing w:val="-7"/>
        </w:rPr>
        <w:t xml:space="preserve"> </w:t>
      </w:r>
      <w:r w:rsidRPr="00A05182">
        <w:t xml:space="preserve">0 </w:t>
      </w:r>
      <w:proofErr w:type="spellStart"/>
      <w:r w:rsidRPr="00A05182">
        <w:t>max_feat</w:t>
      </w:r>
      <w:proofErr w:type="spellEnd"/>
      <w:r w:rsidRPr="00A05182">
        <w:rPr>
          <w:spacing w:val="-2"/>
        </w:rPr>
        <w:t xml:space="preserve"> </w:t>
      </w:r>
      <w:r w:rsidRPr="00A05182">
        <w:t>=</w:t>
      </w:r>
      <w:r w:rsidRPr="00A05182">
        <w:rPr>
          <w:spacing w:val="-2"/>
        </w:rPr>
        <w:t xml:space="preserve"> </w:t>
      </w:r>
      <w:r w:rsidRPr="00A05182">
        <w:rPr>
          <w:spacing w:val="-5"/>
        </w:rPr>
        <w:t>""</w:t>
      </w:r>
    </w:p>
    <w:p w14:paraId="41E4DF74" w14:textId="77777777" w:rsidR="001B1D6B" w:rsidRPr="00A05182" w:rsidRDefault="00000000" w:rsidP="007E7589">
      <w:pPr>
        <w:pStyle w:val="BodyText"/>
        <w:spacing w:before="1" w:line="326" w:lineRule="auto"/>
        <w:ind w:left="720" w:right="850" w:hanging="240"/>
      </w:pPr>
      <w:r w:rsidRPr="00A05182">
        <w:t xml:space="preserve">for feature in </w:t>
      </w:r>
      <w:proofErr w:type="spellStart"/>
      <w:r w:rsidRPr="00A05182">
        <w:t>attrs</w:t>
      </w:r>
      <w:proofErr w:type="spellEnd"/>
      <w:r w:rsidRPr="00A05182">
        <w:t>:</w:t>
      </w:r>
      <w:r w:rsidRPr="00A05182">
        <w:rPr>
          <w:spacing w:val="40"/>
        </w:rPr>
        <w:t xml:space="preserve"> </w:t>
      </w:r>
      <w:r w:rsidRPr="00A05182">
        <w:t>#print</w:t>
      </w:r>
      <w:r w:rsidRPr="00A05182">
        <w:rPr>
          <w:spacing w:val="-15"/>
        </w:rPr>
        <w:t xml:space="preserve"> </w:t>
      </w:r>
      <w:r w:rsidRPr="00A05182">
        <w:t>("\</w:t>
      </w:r>
      <w:proofErr w:type="spellStart"/>
      <w:r w:rsidRPr="00A05182">
        <w:t>n",examples</w:t>
      </w:r>
      <w:proofErr w:type="spellEnd"/>
      <w:r w:rsidRPr="00A05182">
        <w:t>)</w:t>
      </w:r>
    </w:p>
    <w:p w14:paraId="045D3A30" w14:textId="77777777" w:rsidR="001B1D6B" w:rsidRPr="00A05182" w:rsidRDefault="00000000" w:rsidP="007E7589">
      <w:pPr>
        <w:pStyle w:val="BodyText"/>
        <w:spacing w:line="326" w:lineRule="auto"/>
        <w:ind w:left="720" w:right="850"/>
      </w:pPr>
      <w:r w:rsidRPr="00A05182">
        <w:t>gain</w:t>
      </w:r>
      <w:r w:rsidRPr="00A05182">
        <w:rPr>
          <w:spacing w:val="-12"/>
        </w:rPr>
        <w:t xml:space="preserve"> </w:t>
      </w:r>
      <w:r w:rsidRPr="00A05182">
        <w:t>=</w:t>
      </w:r>
      <w:r w:rsidRPr="00A05182">
        <w:rPr>
          <w:spacing w:val="-12"/>
        </w:rPr>
        <w:t xml:space="preserve"> </w:t>
      </w:r>
      <w:proofErr w:type="spellStart"/>
      <w:r w:rsidRPr="00A05182">
        <w:t>info_gain</w:t>
      </w:r>
      <w:proofErr w:type="spellEnd"/>
      <w:r w:rsidRPr="00A05182">
        <w:t>(examples,</w:t>
      </w:r>
      <w:r w:rsidRPr="00A05182">
        <w:rPr>
          <w:spacing w:val="-12"/>
        </w:rPr>
        <w:t xml:space="preserve"> </w:t>
      </w:r>
      <w:r w:rsidRPr="00A05182">
        <w:t>feature) if gain &gt;</w:t>
      </w:r>
      <w:proofErr w:type="spellStart"/>
      <w:r w:rsidRPr="00A05182">
        <w:t>max_gain</w:t>
      </w:r>
      <w:proofErr w:type="spellEnd"/>
      <w:r w:rsidRPr="00A05182">
        <w:t>:</w:t>
      </w:r>
    </w:p>
    <w:p w14:paraId="078DFD23" w14:textId="77777777" w:rsidR="001B1D6B" w:rsidRPr="00A05182" w:rsidRDefault="00000000" w:rsidP="007E7589">
      <w:pPr>
        <w:pStyle w:val="BodyText"/>
        <w:spacing w:line="326" w:lineRule="auto"/>
        <w:ind w:left="720" w:right="850"/>
      </w:pPr>
      <w:proofErr w:type="spellStart"/>
      <w:r w:rsidRPr="00A05182">
        <w:t>max_gain</w:t>
      </w:r>
      <w:proofErr w:type="spellEnd"/>
      <w:r w:rsidRPr="00A05182">
        <w:t xml:space="preserve"> = gain </w:t>
      </w:r>
      <w:proofErr w:type="spellStart"/>
      <w:r w:rsidRPr="00A05182">
        <w:t>max_feat</w:t>
      </w:r>
      <w:proofErr w:type="spellEnd"/>
      <w:r w:rsidRPr="00A05182">
        <w:rPr>
          <w:spacing w:val="-15"/>
        </w:rPr>
        <w:t xml:space="preserve"> </w:t>
      </w:r>
      <w:r w:rsidRPr="00A05182">
        <w:t>=</w:t>
      </w:r>
      <w:r w:rsidRPr="00A05182">
        <w:rPr>
          <w:spacing w:val="-15"/>
        </w:rPr>
        <w:t xml:space="preserve"> </w:t>
      </w:r>
      <w:r w:rsidRPr="00A05182">
        <w:t>feature</w:t>
      </w:r>
    </w:p>
    <w:p w14:paraId="6D34D5F1" w14:textId="77777777" w:rsidR="001B1D6B" w:rsidRPr="00A05182" w:rsidRDefault="00000000" w:rsidP="007E7589">
      <w:pPr>
        <w:pStyle w:val="BodyText"/>
        <w:spacing w:line="274" w:lineRule="exact"/>
        <w:ind w:left="720" w:right="850"/>
      </w:pPr>
      <w:proofErr w:type="spellStart"/>
      <w:r w:rsidRPr="00A05182">
        <w:t>root.value</w:t>
      </w:r>
      <w:proofErr w:type="spellEnd"/>
      <w:r w:rsidRPr="00A05182">
        <w:rPr>
          <w:spacing w:val="-2"/>
        </w:rPr>
        <w:t xml:space="preserve"> </w:t>
      </w:r>
      <w:r w:rsidRPr="00A05182">
        <w:t>=</w:t>
      </w:r>
      <w:r w:rsidRPr="00A05182">
        <w:rPr>
          <w:spacing w:val="-2"/>
        </w:rPr>
        <w:t xml:space="preserve"> </w:t>
      </w:r>
      <w:proofErr w:type="spellStart"/>
      <w:r w:rsidRPr="00A05182">
        <w:rPr>
          <w:spacing w:val="-2"/>
        </w:rPr>
        <w:t>max_feat</w:t>
      </w:r>
      <w:proofErr w:type="spellEnd"/>
    </w:p>
    <w:p w14:paraId="1F008187" w14:textId="77777777" w:rsidR="001B1D6B" w:rsidRPr="00A05182" w:rsidRDefault="00000000" w:rsidP="007E7589">
      <w:pPr>
        <w:pStyle w:val="BodyText"/>
        <w:spacing w:before="98" w:line="326" w:lineRule="auto"/>
        <w:ind w:left="720" w:right="850"/>
      </w:pPr>
      <w:r w:rsidRPr="00A05182">
        <w:t>#print ("\</w:t>
      </w:r>
      <w:proofErr w:type="spellStart"/>
      <w:r w:rsidRPr="00A05182">
        <w:t>nMax</w:t>
      </w:r>
      <w:proofErr w:type="spellEnd"/>
      <w:r w:rsidRPr="00A05182">
        <w:t xml:space="preserve"> feature </w:t>
      </w:r>
      <w:proofErr w:type="spellStart"/>
      <w:r w:rsidRPr="00A05182">
        <w:t>attr</w:t>
      </w:r>
      <w:proofErr w:type="spellEnd"/>
      <w:r w:rsidRPr="00A05182">
        <w:t>",</w:t>
      </w:r>
      <w:proofErr w:type="spellStart"/>
      <w:r w:rsidRPr="00A05182">
        <w:t>max_feat</w:t>
      </w:r>
      <w:proofErr w:type="spellEnd"/>
      <w:r w:rsidRPr="00A05182">
        <w:t xml:space="preserve">) </w:t>
      </w:r>
      <w:proofErr w:type="spellStart"/>
      <w:r w:rsidRPr="00A05182">
        <w:t>uniq</w:t>
      </w:r>
      <w:proofErr w:type="spellEnd"/>
      <w:r w:rsidRPr="00A05182">
        <w:rPr>
          <w:spacing w:val="-15"/>
        </w:rPr>
        <w:t xml:space="preserve"> </w:t>
      </w:r>
      <w:r w:rsidRPr="00A05182">
        <w:t>=</w:t>
      </w:r>
      <w:r w:rsidRPr="00A05182">
        <w:rPr>
          <w:spacing w:val="-15"/>
        </w:rPr>
        <w:t xml:space="preserve"> </w:t>
      </w:r>
      <w:proofErr w:type="spellStart"/>
      <w:r w:rsidRPr="00A05182">
        <w:t>np.unique</w:t>
      </w:r>
      <w:proofErr w:type="spellEnd"/>
      <w:r w:rsidRPr="00A05182">
        <w:t>(examples[</w:t>
      </w:r>
      <w:proofErr w:type="spellStart"/>
      <w:r w:rsidRPr="00A05182">
        <w:t>max_feat</w:t>
      </w:r>
      <w:proofErr w:type="spellEnd"/>
      <w:r w:rsidRPr="00A05182">
        <w:t>]) #print ("\n",</w:t>
      </w:r>
      <w:proofErr w:type="spellStart"/>
      <w:r w:rsidRPr="00A05182">
        <w:t>uniq</w:t>
      </w:r>
      <w:proofErr w:type="spellEnd"/>
      <w:r w:rsidRPr="00A05182">
        <w:t>)</w:t>
      </w:r>
    </w:p>
    <w:p w14:paraId="7175DEFF" w14:textId="77777777" w:rsidR="001B1D6B" w:rsidRPr="00A05182" w:rsidRDefault="00000000" w:rsidP="007E7589">
      <w:pPr>
        <w:pStyle w:val="BodyText"/>
        <w:spacing w:line="326" w:lineRule="auto"/>
        <w:ind w:left="720" w:right="850" w:hanging="240"/>
      </w:pPr>
      <w:r w:rsidRPr="00A05182">
        <w:t xml:space="preserve">for u in </w:t>
      </w:r>
      <w:proofErr w:type="spellStart"/>
      <w:r w:rsidRPr="00A05182">
        <w:t>uniq</w:t>
      </w:r>
      <w:proofErr w:type="spellEnd"/>
      <w:r w:rsidRPr="00A05182">
        <w:t>: #print</w:t>
      </w:r>
      <w:r w:rsidRPr="00A05182">
        <w:rPr>
          <w:spacing w:val="-15"/>
        </w:rPr>
        <w:t xml:space="preserve"> </w:t>
      </w:r>
      <w:r w:rsidRPr="00A05182">
        <w:t>("\</w:t>
      </w:r>
      <w:proofErr w:type="spellStart"/>
      <w:r w:rsidRPr="00A05182">
        <w:t>n",u</w:t>
      </w:r>
      <w:proofErr w:type="spellEnd"/>
      <w:r w:rsidRPr="00A05182">
        <w:t>)</w:t>
      </w:r>
    </w:p>
    <w:p w14:paraId="51F8DD5D" w14:textId="77777777" w:rsidR="001B1D6B" w:rsidRPr="00A05182" w:rsidRDefault="00000000" w:rsidP="007E7589">
      <w:pPr>
        <w:pStyle w:val="BodyText"/>
        <w:spacing w:line="326" w:lineRule="auto"/>
        <w:ind w:left="720" w:right="850"/>
      </w:pPr>
      <w:proofErr w:type="spellStart"/>
      <w:r w:rsidRPr="00A05182">
        <w:t>subdata</w:t>
      </w:r>
      <w:proofErr w:type="spellEnd"/>
      <w:r w:rsidRPr="00A05182">
        <w:rPr>
          <w:spacing w:val="-9"/>
        </w:rPr>
        <w:t xml:space="preserve"> </w:t>
      </w:r>
      <w:r w:rsidRPr="00A05182">
        <w:t>=</w:t>
      </w:r>
      <w:r w:rsidRPr="00A05182">
        <w:rPr>
          <w:spacing w:val="-11"/>
        </w:rPr>
        <w:t xml:space="preserve"> </w:t>
      </w:r>
      <w:r w:rsidRPr="00A05182">
        <w:t>examples[examples[</w:t>
      </w:r>
      <w:proofErr w:type="spellStart"/>
      <w:r w:rsidRPr="00A05182">
        <w:t>max_feat</w:t>
      </w:r>
      <w:proofErr w:type="spellEnd"/>
      <w:r w:rsidRPr="00A05182">
        <w:t>]</w:t>
      </w:r>
      <w:r w:rsidRPr="00A05182">
        <w:rPr>
          <w:spacing w:val="-9"/>
        </w:rPr>
        <w:t xml:space="preserve"> </w:t>
      </w:r>
      <w:r w:rsidRPr="00A05182">
        <w:t>==</w:t>
      </w:r>
      <w:r w:rsidRPr="00A05182">
        <w:rPr>
          <w:spacing w:val="-9"/>
        </w:rPr>
        <w:t xml:space="preserve"> </w:t>
      </w:r>
      <w:r w:rsidRPr="00A05182">
        <w:t>u] #print ("\n",</w:t>
      </w:r>
      <w:proofErr w:type="spellStart"/>
      <w:r w:rsidRPr="00A05182">
        <w:t>subdata</w:t>
      </w:r>
      <w:proofErr w:type="spellEnd"/>
      <w:r w:rsidRPr="00A05182">
        <w:t>)</w:t>
      </w:r>
    </w:p>
    <w:p w14:paraId="53511505" w14:textId="77777777" w:rsidR="001B1D6B" w:rsidRPr="00A05182" w:rsidRDefault="00000000" w:rsidP="007E7589">
      <w:pPr>
        <w:pStyle w:val="BodyText"/>
        <w:spacing w:line="326" w:lineRule="auto"/>
        <w:ind w:left="720" w:right="850" w:hanging="240"/>
      </w:pPr>
      <w:r w:rsidRPr="00A05182">
        <w:t>if</w:t>
      </w:r>
      <w:r w:rsidRPr="00A05182">
        <w:rPr>
          <w:spacing w:val="-12"/>
        </w:rPr>
        <w:t xml:space="preserve"> </w:t>
      </w:r>
      <w:r w:rsidRPr="00A05182">
        <w:t>entropy(</w:t>
      </w:r>
      <w:proofErr w:type="spellStart"/>
      <w:r w:rsidRPr="00A05182">
        <w:t>subdata</w:t>
      </w:r>
      <w:proofErr w:type="spellEnd"/>
      <w:r w:rsidRPr="00A05182">
        <w:t>)</w:t>
      </w:r>
      <w:r w:rsidRPr="00A05182">
        <w:rPr>
          <w:spacing w:val="-11"/>
        </w:rPr>
        <w:t xml:space="preserve"> </w:t>
      </w:r>
      <w:r w:rsidRPr="00A05182">
        <w:t>==</w:t>
      </w:r>
      <w:r w:rsidRPr="00A05182">
        <w:rPr>
          <w:spacing w:val="-13"/>
        </w:rPr>
        <w:t xml:space="preserve"> </w:t>
      </w:r>
      <w:r w:rsidRPr="00A05182">
        <w:t xml:space="preserve">0.0: </w:t>
      </w:r>
      <w:proofErr w:type="spellStart"/>
      <w:r w:rsidRPr="00A05182">
        <w:t>newNode</w:t>
      </w:r>
      <w:proofErr w:type="spellEnd"/>
      <w:r w:rsidRPr="00A05182">
        <w:t xml:space="preserve"> = Node() </w:t>
      </w:r>
      <w:proofErr w:type="spellStart"/>
      <w:r w:rsidRPr="00A05182">
        <w:t>newNode.isLeaf</w:t>
      </w:r>
      <w:proofErr w:type="spellEnd"/>
      <w:r w:rsidRPr="00A05182">
        <w:t xml:space="preserve"> = True </w:t>
      </w:r>
      <w:proofErr w:type="spellStart"/>
      <w:r w:rsidRPr="00A05182">
        <w:t>newNode.value</w:t>
      </w:r>
      <w:proofErr w:type="spellEnd"/>
      <w:r w:rsidRPr="00A05182">
        <w:t xml:space="preserve"> = u</w:t>
      </w:r>
    </w:p>
    <w:p w14:paraId="68A051A8" w14:textId="77777777" w:rsidR="001B1D6B" w:rsidRPr="00A05182" w:rsidRDefault="00000000" w:rsidP="007E7589">
      <w:pPr>
        <w:pStyle w:val="BodyText"/>
        <w:spacing w:line="326" w:lineRule="auto"/>
        <w:ind w:left="720" w:right="850"/>
      </w:pPr>
      <w:proofErr w:type="spellStart"/>
      <w:r w:rsidRPr="00A05182">
        <w:t>newNode.pred</w:t>
      </w:r>
      <w:proofErr w:type="spellEnd"/>
      <w:r w:rsidRPr="00A05182">
        <w:rPr>
          <w:spacing w:val="-15"/>
        </w:rPr>
        <w:t xml:space="preserve"> </w:t>
      </w:r>
      <w:r w:rsidRPr="00A05182">
        <w:t>=</w:t>
      </w:r>
      <w:r w:rsidRPr="00A05182">
        <w:rPr>
          <w:spacing w:val="-15"/>
        </w:rPr>
        <w:t xml:space="preserve"> </w:t>
      </w:r>
      <w:proofErr w:type="spellStart"/>
      <w:r w:rsidRPr="00A05182">
        <w:t>np.unique</w:t>
      </w:r>
      <w:proofErr w:type="spellEnd"/>
      <w:r w:rsidRPr="00A05182">
        <w:t>(</w:t>
      </w:r>
      <w:proofErr w:type="spellStart"/>
      <w:r w:rsidRPr="00A05182">
        <w:t>subdata</w:t>
      </w:r>
      <w:proofErr w:type="spellEnd"/>
      <w:r w:rsidRPr="00A05182">
        <w:t xml:space="preserve">["answer"]) </w:t>
      </w:r>
      <w:proofErr w:type="spellStart"/>
      <w:r w:rsidRPr="00A05182">
        <w:rPr>
          <w:spacing w:val="-2"/>
        </w:rPr>
        <w:t>root.children.append</w:t>
      </w:r>
      <w:proofErr w:type="spellEnd"/>
      <w:r w:rsidRPr="00A05182">
        <w:rPr>
          <w:spacing w:val="-2"/>
        </w:rPr>
        <w:t>(</w:t>
      </w:r>
      <w:proofErr w:type="spellStart"/>
      <w:r w:rsidRPr="00A05182">
        <w:rPr>
          <w:spacing w:val="-2"/>
        </w:rPr>
        <w:t>newNode</w:t>
      </w:r>
      <w:proofErr w:type="spellEnd"/>
      <w:r w:rsidRPr="00A05182">
        <w:rPr>
          <w:spacing w:val="-2"/>
        </w:rPr>
        <w:t>)</w:t>
      </w:r>
    </w:p>
    <w:p w14:paraId="696988FF" w14:textId="77777777" w:rsidR="001B1D6B" w:rsidRPr="00A05182" w:rsidRDefault="00000000" w:rsidP="007E7589">
      <w:pPr>
        <w:pStyle w:val="BodyText"/>
        <w:ind w:left="720" w:right="850"/>
      </w:pPr>
      <w:r w:rsidRPr="00A05182">
        <w:rPr>
          <w:spacing w:val="-2"/>
        </w:rPr>
        <w:t>else:</w:t>
      </w:r>
    </w:p>
    <w:p w14:paraId="10B99F38" w14:textId="77777777" w:rsidR="001B1D6B" w:rsidRPr="00A05182" w:rsidRDefault="001B1D6B" w:rsidP="006A6FCB">
      <w:pPr>
        <w:ind w:left="1020" w:right="850"/>
        <w:sectPr w:rsidR="001B1D6B" w:rsidRPr="00A05182" w:rsidSect="002C79FC">
          <w:pgSz w:w="11906" w:h="16838" w:code="9"/>
          <w:pgMar w:top="1440" w:right="1300" w:bottom="280" w:left="1300" w:header="1531" w:footer="1247" w:gutter="0"/>
          <w:cols w:space="720"/>
          <w:docGrid w:linePitch="299"/>
        </w:sectPr>
      </w:pPr>
    </w:p>
    <w:p w14:paraId="3C1DCF22" w14:textId="77777777" w:rsidR="001B1D6B" w:rsidRPr="00A05182" w:rsidRDefault="00000000" w:rsidP="007E7589">
      <w:pPr>
        <w:pStyle w:val="BodyText"/>
        <w:spacing w:before="79" w:line="326" w:lineRule="auto"/>
        <w:ind w:left="720" w:right="850"/>
      </w:pPr>
      <w:proofErr w:type="spellStart"/>
      <w:r w:rsidRPr="00A05182">
        <w:lastRenderedPageBreak/>
        <w:t>dummyNode</w:t>
      </w:r>
      <w:proofErr w:type="spellEnd"/>
      <w:r w:rsidRPr="00A05182">
        <w:t xml:space="preserve"> = Node() </w:t>
      </w:r>
      <w:proofErr w:type="spellStart"/>
      <w:r w:rsidRPr="00A05182">
        <w:t>dummyNode.value</w:t>
      </w:r>
      <w:proofErr w:type="spellEnd"/>
      <w:r w:rsidRPr="00A05182">
        <w:t xml:space="preserve"> = u </w:t>
      </w:r>
      <w:proofErr w:type="spellStart"/>
      <w:r w:rsidRPr="00A05182">
        <w:t>new_attrs</w:t>
      </w:r>
      <w:proofErr w:type="spellEnd"/>
      <w:r w:rsidRPr="00A05182">
        <w:t xml:space="preserve"> = </w:t>
      </w:r>
      <w:proofErr w:type="spellStart"/>
      <w:r w:rsidRPr="00A05182">
        <w:t>attrs.copy</w:t>
      </w:r>
      <w:proofErr w:type="spellEnd"/>
      <w:r w:rsidRPr="00A05182">
        <w:t xml:space="preserve">() </w:t>
      </w:r>
      <w:proofErr w:type="spellStart"/>
      <w:r w:rsidRPr="00A05182">
        <w:rPr>
          <w:spacing w:val="-2"/>
        </w:rPr>
        <w:t>new_attrs.remove</w:t>
      </w:r>
      <w:proofErr w:type="spellEnd"/>
      <w:r w:rsidRPr="00A05182">
        <w:rPr>
          <w:spacing w:val="-2"/>
        </w:rPr>
        <w:t>(</w:t>
      </w:r>
      <w:proofErr w:type="spellStart"/>
      <w:r w:rsidRPr="00A05182">
        <w:rPr>
          <w:spacing w:val="-2"/>
        </w:rPr>
        <w:t>max_feat</w:t>
      </w:r>
      <w:proofErr w:type="spellEnd"/>
      <w:r w:rsidRPr="00A05182">
        <w:rPr>
          <w:spacing w:val="-2"/>
        </w:rPr>
        <w:t xml:space="preserve">) </w:t>
      </w:r>
      <w:r w:rsidRPr="00A05182">
        <w:t>child</w:t>
      </w:r>
      <w:r w:rsidRPr="00A05182">
        <w:rPr>
          <w:spacing w:val="-13"/>
        </w:rPr>
        <w:t xml:space="preserve"> </w:t>
      </w:r>
      <w:r w:rsidRPr="00A05182">
        <w:t>=</w:t>
      </w:r>
      <w:r w:rsidRPr="00A05182">
        <w:rPr>
          <w:spacing w:val="-12"/>
        </w:rPr>
        <w:t xml:space="preserve"> </w:t>
      </w:r>
      <w:r w:rsidRPr="00A05182">
        <w:t>ID3(</w:t>
      </w:r>
      <w:proofErr w:type="spellStart"/>
      <w:r w:rsidRPr="00A05182">
        <w:t>subdata</w:t>
      </w:r>
      <w:proofErr w:type="spellEnd"/>
      <w:r w:rsidRPr="00A05182">
        <w:t>,</w:t>
      </w:r>
      <w:r w:rsidRPr="00A05182">
        <w:rPr>
          <w:spacing w:val="-13"/>
        </w:rPr>
        <w:t xml:space="preserve"> </w:t>
      </w:r>
      <w:proofErr w:type="spellStart"/>
      <w:r w:rsidRPr="00A05182">
        <w:t>new_attrs</w:t>
      </w:r>
      <w:proofErr w:type="spellEnd"/>
      <w:r w:rsidRPr="00A05182">
        <w:t>)</w:t>
      </w:r>
    </w:p>
    <w:p w14:paraId="5EA01022" w14:textId="77777777" w:rsidR="001B1D6B" w:rsidRPr="00A05182" w:rsidRDefault="00000000" w:rsidP="007E7589">
      <w:pPr>
        <w:pStyle w:val="BodyText"/>
        <w:spacing w:line="328" w:lineRule="auto"/>
        <w:ind w:left="720" w:right="850"/>
      </w:pPr>
      <w:proofErr w:type="spellStart"/>
      <w:r w:rsidRPr="00A05182">
        <w:rPr>
          <w:spacing w:val="-2"/>
        </w:rPr>
        <w:t>dummyNode.children.append</w:t>
      </w:r>
      <w:proofErr w:type="spellEnd"/>
      <w:r w:rsidRPr="00A05182">
        <w:rPr>
          <w:spacing w:val="-2"/>
        </w:rPr>
        <w:t xml:space="preserve">(child) </w:t>
      </w:r>
      <w:proofErr w:type="spellStart"/>
      <w:r w:rsidRPr="00A05182">
        <w:rPr>
          <w:spacing w:val="-2"/>
        </w:rPr>
        <w:t>root.children.append</w:t>
      </w:r>
      <w:proofErr w:type="spellEnd"/>
      <w:r w:rsidRPr="00A05182">
        <w:rPr>
          <w:spacing w:val="-2"/>
        </w:rPr>
        <w:t>(</w:t>
      </w:r>
      <w:proofErr w:type="spellStart"/>
      <w:r w:rsidRPr="00A05182">
        <w:rPr>
          <w:spacing w:val="-2"/>
        </w:rPr>
        <w:t>dummyNode</w:t>
      </w:r>
      <w:proofErr w:type="spellEnd"/>
      <w:r w:rsidRPr="00A05182">
        <w:rPr>
          <w:spacing w:val="-2"/>
        </w:rPr>
        <w:t>)</w:t>
      </w:r>
    </w:p>
    <w:p w14:paraId="3D97DED0" w14:textId="77777777" w:rsidR="001B1D6B" w:rsidRPr="00A05182" w:rsidRDefault="001B1D6B" w:rsidP="007E7589">
      <w:pPr>
        <w:pStyle w:val="BodyText"/>
        <w:spacing w:before="91"/>
        <w:ind w:left="720" w:right="850"/>
      </w:pPr>
    </w:p>
    <w:p w14:paraId="064BB213" w14:textId="77777777" w:rsidR="001B1D6B" w:rsidRPr="00A05182" w:rsidRDefault="00000000" w:rsidP="007E7589">
      <w:pPr>
        <w:pStyle w:val="BodyText"/>
        <w:ind w:left="720" w:right="850"/>
      </w:pPr>
      <w:r w:rsidRPr="00A05182">
        <w:t>return</w:t>
      </w:r>
      <w:r w:rsidRPr="00A05182">
        <w:rPr>
          <w:spacing w:val="-2"/>
        </w:rPr>
        <w:t xml:space="preserve"> </w:t>
      </w:r>
      <w:r w:rsidRPr="00A05182">
        <w:rPr>
          <w:spacing w:val="-4"/>
        </w:rPr>
        <w:t>root</w:t>
      </w:r>
    </w:p>
    <w:p w14:paraId="20FB3495" w14:textId="77777777" w:rsidR="001B1D6B" w:rsidRPr="00A05182" w:rsidRDefault="00000000" w:rsidP="007E7589">
      <w:pPr>
        <w:pStyle w:val="BodyText"/>
        <w:spacing w:before="99"/>
        <w:ind w:left="720" w:right="850"/>
      </w:pPr>
      <w:r w:rsidRPr="00A05182">
        <w:t>#Define</w:t>
      </w:r>
      <w:r w:rsidRPr="00A05182">
        <w:rPr>
          <w:spacing w:val="-3"/>
        </w:rPr>
        <w:t xml:space="preserve"> </w:t>
      </w:r>
      <w:r w:rsidRPr="00A05182">
        <w:t>a function named</w:t>
      </w:r>
      <w:r w:rsidRPr="00A05182">
        <w:rPr>
          <w:spacing w:val="-1"/>
        </w:rPr>
        <w:t xml:space="preserve"> </w:t>
      </w:r>
      <w:proofErr w:type="spellStart"/>
      <w:r w:rsidRPr="00A05182">
        <w:t>printTree</w:t>
      </w:r>
      <w:proofErr w:type="spellEnd"/>
      <w:r w:rsidRPr="00A05182">
        <w:rPr>
          <w:spacing w:val="-2"/>
        </w:rPr>
        <w:t xml:space="preserve"> </w:t>
      </w:r>
      <w:r w:rsidRPr="00A05182">
        <w:t>to draw</w:t>
      </w:r>
      <w:r w:rsidRPr="00A05182">
        <w:rPr>
          <w:spacing w:val="-1"/>
        </w:rPr>
        <w:t xml:space="preserve"> </w:t>
      </w:r>
      <w:r w:rsidRPr="00A05182">
        <w:t>the</w:t>
      </w:r>
      <w:r w:rsidRPr="00A05182">
        <w:rPr>
          <w:spacing w:val="-2"/>
        </w:rPr>
        <w:t xml:space="preserve"> </w:t>
      </w:r>
      <w:r w:rsidRPr="00A05182">
        <w:t xml:space="preserve">decision </w:t>
      </w:r>
      <w:r w:rsidRPr="00A05182">
        <w:rPr>
          <w:spacing w:val="-4"/>
        </w:rPr>
        <w:t>tree</w:t>
      </w:r>
    </w:p>
    <w:p w14:paraId="601CFC03" w14:textId="77777777" w:rsidR="001B1D6B" w:rsidRPr="00A05182" w:rsidRDefault="001B1D6B" w:rsidP="007E7589">
      <w:pPr>
        <w:pStyle w:val="BodyText"/>
        <w:spacing w:before="200"/>
        <w:ind w:left="720" w:right="850"/>
      </w:pPr>
    </w:p>
    <w:p w14:paraId="52FCEEA8" w14:textId="77777777" w:rsidR="001B1D6B" w:rsidRPr="00A05182" w:rsidRDefault="00000000" w:rsidP="007E7589">
      <w:pPr>
        <w:pStyle w:val="BodyText"/>
        <w:spacing w:line="326" w:lineRule="auto"/>
        <w:ind w:left="720" w:right="850" w:hanging="240"/>
      </w:pPr>
      <w:proofErr w:type="spellStart"/>
      <w:r w:rsidRPr="00A05182">
        <w:t>defprintTree</w:t>
      </w:r>
      <w:proofErr w:type="spellEnd"/>
      <w:r w:rsidRPr="00A05182">
        <w:t>(root:</w:t>
      </w:r>
      <w:r w:rsidRPr="00A05182">
        <w:rPr>
          <w:spacing w:val="-15"/>
        </w:rPr>
        <w:t xml:space="preserve"> </w:t>
      </w:r>
      <w:r w:rsidRPr="00A05182">
        <w:t>Node,</w:t>
      </w:r>
      <w:r w:rsidRPr="00A05182">
        <w:rPr>
          <w:spacing w:val="-15"/>
        </w:rPr>
        <w:t xml:space="preserve"> </w:t>
      </w:r>
      <w:r w:rsidRPr="00A05182">
        <w:t xml:space="preserve">depth=0): </w:t>
      </w:r>
      <w:proofErr w:type="spellStart"/>
      <w:r w:rsidRPr="00A05182">
        <w:t>fori</w:t>
      </w:r>
      <w:proofErr w:type="spellEnd"/>
      <w:r w:rsidRPr="00A05182">
        <w:t xml:space="preserve"> in range(depth):</w:t>
      </w:r>
    </w:p>
    <w:p w14:paraId="4C5C8EA1" w14:textId="77777777" w:rsidR="001B1D6B" w:rsidRPr="00A05182" w:rsidRDefault="00000000" w:rsidP="007E7589">
      <w:pPr>
        <w:pStyle w:val="BodyText"/>
        <w:spacing w:line="326" w:lineRule="auto"/>
        <w:ind w:left="720" w:right="850" w:firstLine="240"/>
      </w:pPr>
      <w:r w:rsidRPr="00A05182">
        <w:t>print("\t", end="") print(</w:t>
      </w:r>
      <w:proofErr w:type="spellStart"/>
      <w:r w:rsidRPr="00A05182">
        <w:t>root.value</w:t>
      </w:r>
      <w:proofErr w:type="spellEnd"/>
      <w:r w:rsidRPr="00A05182">
        <w:t>,</w:t>
      </w:r>
      <w:r w:rsidRPr="00A05182">
        <w:rPr>
          <w:spacing w:val="-15"/>
        </w:rPr>
        <w:t xml:space="preserve"> </w:t>
      </w:r>
      <w:r w:rsidRPr="00A05182">
        <w:t xml:space="preserve">end="") </w:t>
      </w:r>
      <w:proofErr w:type="spellStart"/>
      <w:r w:rsidRPr="00A05182">
        <w:rPr>
          <w:spacing w:val="-2"/>
        </w:rPr>
        <w:t>ifroot.isLeaf</w:t>
      </w:r>
      <w:proofErr w:type="spellEnd"/>
      <w:r w:rsidRPr="00A05182">
        <w:rPr>
          <w:spacing w:val="-2"/>
        </w:rPr>
        <w:t>:</w:t>
      </w:r>
    </w:p>
    <w:p w14:paraId="15D88A09" w14:textId="77777777" w:rsidR="001B1D6B" w:rsidRPr="00A05182" w:rsidRDefault="00000000" w:rsidP="007E7589">
      <w:pPr>
        <w:pStyle w:val="BodyText"/>
        <w:spacing w:line="326" w:lineRule="auto"/>
        <w:ind w:left="720" w:right="850" w:firstLine="240"/>
      </w:pPr>
      <w:r w:rsidRPr="00A05182">
        <w:t>print("</w:t>
      </w:r>
      <w:r w:rsidRPr="00A05182">
        <w:rPr>
          <w:spacing w:val="-12"/>
        </w:rPr>
        <w:t xml:space="preserve"> </w:t>
      </w:r>
      <w:r w:rsidRPr="00A05182">
        <w:t>-&gt;</w:t>
      </w:r>
      <w:r w:rsidRPr="00A05182">
        <w:rPr>
          <w:spacing w:val="-12"/>
        </w:rPr>
        <w:t xml:space="preserve"> </w:t>
      </w:r>
      <w:r w:rsidRPr="00A05182">
        <w:t>",</w:t>
      </w:r>
      <w:r w:rsidRPr="00A05182">
        <w:rPr>
          <w:spacing w:val="-11"/>
        </w:rPr>
        <w:t xml:space="preserve"> </w:t>
      </w:r>
      <w:proofErr w:type="spellStart"/>
      <w:r w:rsidRPr="00A05182">
        <w:t>root.pred</w:t>
      </w:r>
      <w:proofErr w:type="spellEnd"/>
      <w:r w:rsidRPr="00A05182">
        <w:t xml:space="preserve">) </w:t>
      </w:r>
      <w:r w:rsidRPr="00A05182">
        <w:rPr>
          <w:spacing w:val="-2"/>
        </w:rPr>
        <w:t>print()</w:t>
      </w:r>
    </w:p>
    <w:p w14:paraId="2F34430D" w14:textId="77777777" w:rsidR="001B1D6B" w:rsidRPr="00A05182" w:rsidRDefault="00000000" w:rsidP="007E7589">
      <w:pPr>
        <w:pStyle w:val="BodyText"/>
        <w:spacing w:line="326" w:lineRule="auto"/>
        <w:ind w:left="720" w:right="850" w:hanging="240"/>
      </w:pPr>
      <w:r w:rsidRPr="00A05182">
        <w:t xml:space="preserve">for child in </w:t>
      </w:r>
      <w:proofErr w:type="spellStart"/>
      <w:r w:rsidRPr="00A05182">
        <w:t>root.children</w:t>
      </w:r>
      <w:proofErr w:type="spellEnd"/>
      <w:r w:rsidRPr="00A05182">
        <w:t xml:space="preserve">: </w:t>
      </w:r>
      <w:proofErr w:type="spellStart"/>
      <w:r w:rsidRPr="00A05182">
        <w:t>printTree</w:t>
      </w:r>
      <w:proofErr w:type="spellEnd"/>
      <w:r w:rsidRPr="00A05182">
        <w:t>(child,</w:t>
      </w:r>
      <w:r w:rsidRPr="00A05182">
        <w:rPr>
          <w:spacing w:val="-12"/>
        </w:rPr>
        <w:t xml:space="preserve"> </w:t>
      </w:r>
      <w:r w:rsidRPr="00A05182">
        <w:t>depth</w:t>
      </w:r>
      <w:r w:rsidRPr="00A05182">
        <w:rPr>
          <w:spacing w:val="-12"/>
        </w:rPr>
        <w:t xml:space="preserve"> </w:t>
      </w:r>
      <w:r w:rsidRPr="00A05182">
        <w:t>+</w:t>
      </w:r>
      <w:r w:rsidRPr="00A05182">
        <w:rPr>
          <w:spacing w:val="-12"/>
        </w:rPr>
        <w:t xml:space="preserve"> </w:t>
      </w:r>
      <w:r w:rsidRPr="00A05182">
        <w:t>1)</w:t>
      </w:r>
    </w:p>
    <w:p w14:paraId="02FD2404" w14:textId="77777777" w:rsidR="001B1D6B" w:rsidRPr="00A05182" w:rsidRDefault="00000000" w:rsidP="007E7589">
      <w:pPr>
        <w:pStyle w:val="BodyText"/>
        <w:spacing w:line="275" w:lineRule="exact"/>
        <w:ind w:left="720" w:right="850"/>
      </w:pPr>
      <w:r w:rsidRPr="00A05182">
        <w:t>#Define</w:t>
      </w:r>
      <w:r w:rsidRPr="00A05182">
        <w:rPr>
          <w:spacing w:val="-5"/>
        </w:rPr>
        <w:t xml:space="preserve"> </w:t>
      </w:r>
      <w:r w:rsidRPr="00A05182">
        <w:t>a function</w:t>
      </w:r>
      <w:r w:rsidRPr="00A05182">
        <w:rPr>
          <w:spacing w:val="-1"/>
        </w:rPr>
        <w:t xml:space="preserve"> </w:t>
      </w:r>
      <w:r w:rsidRPr="00A05182">
        <w:t>named</w:t>
      </w:r>
      <w:r w:rsidRPr="00A05182">
        <w:rPr>
          <w:spacing w:val="-1"/>
        </w:rPr>
        <w:t xml:space="preserve"> </w:t>
      </w:r>
      <w:r w:rsidRPr="00A05182">
        <w:t>classify to</w:t>
      </w:r>
      <w:r w:rsidRPr="00A05182">
        <w:rPr>
          <w:spacing w:val="-1"/>
        </w:rPr>
        <w:t xml:space="preserve"> </w:t>
      </w:r>
      <w:r w:rsidRPr="00A05182">
        <w:t>classify</w:t>
      </w:r>
      <w:r w:rsidRPr="00A05182">
        <w:rPr>
          <w:spacing w:val="-1"/>
        </w:rPr>
        <w:t xml:space="preserve"> </w:t>
      </w:r>
      <w:r w:rsidRPr="00A05182">
        <w:t xml:space="preserve">the new </w:t>
      </w:r>
      <w:r w:rsidRPr="00A05182">
        <w:rPr>
          <w:spacing w:val="-2"/>
        </w:rPr>
        <w:t>example</w:t>
      </w:r>
    </w:p>
    <w:p w14:paraId="445B5C35" w14:textId="77777777" w:rsidR="001B1D6B" w:rsidRPr="00A05182" w:rsidRDefault="001B1D6B" w:rsidP="007E7589">
      <w:pPr>
        <w:pStyle w:val="BodyText"/>
        <w:spacing w:before="197"/>
        <w:ind w:left="720" w:right="850"/>
      </w:pPr>
    </w:p>
    <w:p w14:paraId="7FED4447" w14:textId="77777777" w:rsidR="001B1D6B" w:rsidRPr="00A05182" w:rsidRDefault="00000000" w:rsidP="007E7589">
      <w:pPr>
        <w:pStyle w:val="BodyText"/>
        <w:spacing w:line="326" w:lineRule="auto"/>
        <w:ind w:left="720" w:right="850" w:hanging="240"/>
      </w:pPr>
      <w:r w:rsidRPr="00A05182">
        <w:t>def</w:t>
      </w:r>
      <w:r w:rsidRPr="00A05182">
        <w:rPr>
          <w:spacing w:val="-13"/>
        </w:rPr>
        <w:t xml:space="preserve"> </w:t>
      </w:r>
      <w:r w:rsidRPr="00A05182">
        <w:t>classify(root:</w:t>
      </w:r>
      <w:r w:rsidRPr="00A05182">
        <w:rPr>
          <w:spacing w:val="-13"/>
        </w:rPr>
        <w:t xml:space="preserve"> </w:t>
      </w:r>
      <w:r w:rsidRPr="00A05182">
        <w:t>Node,</w:t>
      </w:r>
      <w:r w:rsidRPr="00A05182">
        <w:rPr>
          <w:spacing w:val="-13"/>
        </w:rPr>
        <w:t xml:space="preserve"> </w:t>
      </w:r>
      <w:r w:rsidRPr="00A05182">
        <w:t xml:space="preserve">new): for child in </w:t>
      </w:r>
      <w:proofErr w:type="spellStart"/>
      <w:r w:rsidRPr="00A05182">
        <w:t>root.children</w:t>
      </w:r>
      <w:proofErr w:type="spellEnd"/>
      <w:r w:rsidRPr="00A05182">
        <w:t>:</w:t>
      </w:r>
    </w:p>
    <w:p w14:paraId="4C6165A2" w14:textId="77777777" w:rsidR="001B1D6B" w:rsidRPr="00A05182" w:rsidRDefault="00000000" w:rsidP="007E7589">
      <w:pPr>
        <w:pStyle w:val="BodyText"/>
        <w:spacing w:line="326" w:lineRule="auto"/>
        <w:ind w:left="720" w:right="850" w:hanging="240"/>
      </w:pPr>
      <w:proofErr w:type="spellStart"/>
      <w:r w:rsidRPr="00A05182">
        <w:t>ifchild.value</w:t>
      </w:r>
      <w:proofErr w:type="spellEnd"/>
      <w:r w:rsidRPr="00A05182">
        <w:rPr>
          <w:spacing w:val="-15"/>
        </w:rPr>
        <w:t xml:space="preserve"> </w:t>
      </w:r>
      <w:r w:rsidRPr="00A05182">
        <w:t>==</w:t>
      </w:r>
      <w:r w:rsidRPr="00A05182">
        <w:rPr>
          <w:spacing w:val="-15"/>
        </w:rPr>
        <w:t xml:space="preserve"> </w:t>
      </w:r>
      <w:r w:rsidRPr="00A05182">
        <w:t>new[</w:t>
      </w:r>
      <w:proofErr w:type="spellStart"/>
      <w:r w:rsidRPr="00A05182">
        <w:t>root.value</w:t>
      </w:r>
      <w:proofErr w:type="spellEnd"/>
      <w:r w:rsidRPr="00A05182">
        <w:t xml:space="preserve">]: </w:t>
      </w:r>
      <w:proofErr w:type="spellStart"/>
      <w:r w:rsidRPr="00A05182">
        <w:rPr>
          <w:spacing w:val="-2"/>
        </w:rPr>
        <w:t>ifchild.isLeaf</w:t>
      </w:r>
      <w:proofErr w:type="spellEnd"/>
      <w:r w:rsidRPr="00A05182">
        <w:rPr>
          <w:spacing w:val="-2"/>
        </w:rPr>
        <w:t>:</w:t>
      </w:r>
    </w:p>
    <w:p w14:paraId="4F84CBD8" w14:textId="77777777" w:rsidR="001B1D6B" w:rsidRPr="00A05182" w:rsidRDefault="00000000" w:rsidP="007E7589">
      <w:pPr>
        <w:pStyle w:val="BodyText"/>
        <w:spacing w:line="326" w:lineRule="auto"/>
        <w:ind w:left="720" w:right="850"/>
      </w:pPr>
      <w:r w:rsidRPr="00A05182">
        <w:t>print</w:t>
      </w:r>
      <w:r w:rsidRPr="00A05182">
        <w:rPr>
          <w:spacing w:val="-5"/>
        </w:rPr>
        <w:t xml:space="preserve"> </w:t>
      </w:r>
      <w:r w:rsidRPr="00A05182">
        <w:t>("Predicted</w:t>
      </w:r>
      <w:r w:rsidRPr="00A05182">
        <w:rPr>
          <w:spacing w:val="-5"/>
        </w:rPr>
        <w:t xml:space="preserve"> </w:t>
      </w:r>
      <w:r w:rsidRPr="00A05182">
        <w:t>Label</w:t>
      </w:r>
      <w:r w:rsidRPr="00A05182">
        <w:rPr>
          <w:spacing w:val="-5"/>
        </w:rPr>
        <w:t xml:space="preserve"> </w:t>
      </w:r>
      <w:r w:rsidRPr="00A05182">
        <w:t>for</w:t>
      </w:r>
      <w:r w:rsidRPr="00A05182">
        <w:rPr>
          <w:spacing w:val="-6"/>
        </w:rPr>
        <w:t xml:space="preserve"> </w:t>
      </w:r>
      <w:r w:rsidRPr="00A05182">
        <w:t>new</w:t>
      </w:r>
      <w:r w:rsidRPr="00A05182">
        <w:rPr>
          <w:spacing w:val="-5"/>
        </w:rPr>
        <w:t xml:space="preserve"> </w:t>
      </w:r>
      <w:r w:rsidRPr="00A05182">
        <w:t>example",</w:t>
      </w:r>
      <w:r w:rsidRPr="00A05182">
        <w:rPr>
          <w:spacing w:val="-5"/>
        </w:rPr>
        <w:t xml:space="preserve"> </w:t>
      </w:r>
      <w:r w:rsidRPr="00A05182">
        <w:t>new,"</w:t>
      </w:r>
      <w:r w:rsidRPr="00A05182">
        <w:rPr>
          <w:spacing w:val="-5"/>
        </w:rPr>
        <w:t xml:space="preserve"> </w:t>
      </w:r>
      <w:r w:rsidRPr="00A05182">
        <w:t>is:",</w:t>
      </w:r>
      <w:r w:rsidRPr="00A05182">
        <w:rPr>
          <w:spacing w:val="-5"/>
        </w:rPr>
        <w:t xml:space="preserve"> </w:t>
      </w:r>
      <w:proofErr w:type="spellStart"/>
      <w:r w:rsidRPr="00A05182">
        <w:t>child.pred</w:t>
      </w:r>
      <w:proofErr w:type="spellEnd"/>
      <w:r w:rsidRPr="00A05182">
        <w:t xml:space="preserve">) </w:t>
      </w:r>
      <w:r w:rsidRPr="00A05182">
        <w:rPr>
          <w:spacing w:val="-4"/>
        </w:rPr>
        <w:t>exit</w:t>
      </w:r>
    </w:p>
    <w:p w14:paraId="348D0F10" w14:textId="77777777" w:rsidR="001B1D6B" w:rsidRPr="00A05182" w:rsidRDefault="00000000" w:rsidP="007E7589">
      <w:pPr>
        <w:pStyle w:val="BodyText"/>
        <w:spacing w:line="274" w:lineRule="exact"/>
        <w:ind w:left="720" w:right="850"/>
      </w:pPr>
      <w:r w:rsidRPr="00A05182">
        <w:rPr>
          <w:spacing w:val="-2"/>
        </w:rPr>
        <w:t>else:</w:t>
      </w:r>
    </w:p>
    <w:p w14:paraId="22879A60" w14:textId="77777777" w:rsidR="001B1D6B" w:rsidRPr="00A05182" w:rsidRDefault="00000000" w:rsidP="007E7589">
      <w:pPr>
        <w:pStyle w:val="BodyText"/>
        <w:spacing w:before="98"/>
        <w:ind w:left="720" w:right="850"/>
      </w:pPr>
      <w:r w:rsidRPr="00A05182">
        <w:t>classify</w:t>
      </w:r>
      <w:r w:rsidRPr="00A05182">
        <w:rPr>
          <w:spacing w:val="-3"/>
        </w:rPr>
        <w:t xml:space="preserve"> </w:t>
      </w:r>
      <w:r w:rsidRPr="00A05182">
        <w:t>(</w:t>
      </w:r>
      <w:proofErr w:type="spellStart"/>
      <w:r w:rsidRPr="00A05182">
        <w:t>child.children</w:t>
      </w:r>
      <w:proofErr w:type="spellEnd"/>
      <w:r w:rsidRPr="00A05182">
        <w:t>[0],</w:t>
      </w:r>
      <w:r w:rsidRPr="00A05182">
        <w:rPr>
          <w:spacing w:val="-2"/>
        </w:rPr>
        <w:t xml:space="preserve"> </w:t>
      </w:r>
      <w:r w:rsidRPr="00A05182">
        <w:rPr>
          <w:spacing w:val="-4"/>
        </w:rPr>
        <w:t>new)</w:t>
      </w:r>
    </w:p>
    <w:p w14:paraId="473A2C3E" w14:textId="77777777" w:rsidR="001B1D6B" w:rsidRPr="00A05182" w:rsidRDefault="00000000" w:rsidP="007E7589">
      <w:pPr>
        <w:pStyle w:val="BodyText"/>
        <w:spacing w:before="101"/>
        <w:ind w:left="720" w:right="850"/>
      </w:pPr>
      <w:r w:rsidRPr="00A05182">
        <w:t>#Finally,</w:t>
      </w:r>
      <w:r w:rsidRPr="00A05182">
        <w:rPr>
          <w:spacing w:val="-2"/>
        </w:rPr>
        <w:t xml:space="preserve"> </w:t>
      </w:r>
      <w:r w:rsidRPr="00A05182">
        <w:t>call</w:t>
      </w:r>
      <w:r w:rsidRPr="00A05182">
        <w:rPr>
          <w:spacing w:val="-1"/>
        </w:rPr>
        <w:t xml:space="preserve"> </w:t>
      </w:r>
      <w:r w:rsidRPr="00A05182">
        <w:t>the</w:t>
      </w:r>
      <w:r w:rsidRPr="00A05182">
        <w:rPr>
          <w:spacing w:val="-1"/>
        </w:rPr>
        <w:t xml:space="preserve"> </w:t>
      </w:r>
      <w:r w:rsidRPr="00A05182">
        <w:t>ID3,</w:t>
      </w:r>
      <w:r w:rsidRPr="00A05182">
        <w:rPr>
          <w:spacing w:val="-1"/>
        </w:rPr>
        <w:t xml:space="preserve"> </w:t>
      </w:r>
      <w:proofErr w:type="spellStart"/>
      <w:r w:rsidRPr="00A05182">
        <w:t>printTree</w:t>
      </w:r>
      <w:proofErr w:type="spellEnd"/>
      <w:r w:rsidRPr="00A05182">
        <w:rPr>
          <w:spacing w:val="-3"/>
        </w:rPr>
        <w:t xml:space="preserve"> </w:t>
      </w:r>
      <w:r w:rsidRPr="00A05182">
        <w:t>and</w:t>
      </w:r>
      <w:r w:rsidRPr="00A05182">
        <w:rPr>
          <w:spacing w:val="1"/>
        </w:rPr>
        <w:t xml:space="preserve"> </w:t>
      </w:r>
      <w:r w:rsidRPr="00A05182">
        <w:t>classify</w:t>
      </w:r>
      <w:r w:rsidRPr="00A05182">
        <w:rPr>
          <w:spacing w:val="-1"/>
        </w:rPr>
        <w:t xml:space="preserve"> </w:t>
      </w:r>
      <w:r w:rsidRPr="00A05182">
        <w:rPr>
          <w:spacing w:val="-2"/>
        </w:rPr>
        <w:t>functions</w:t>
      </w:r>
    </w:p>
    <w:p w14:paraId="1DC0186C" w14:textId="77777777" w:rsidR="001B1D6B" w:rsidRPr="00A05182" w:rsidRDefault="001B1D6B" w:rsidP="007E7589">
      <w:pPr>
        <w:pStyle w:val="BodyText"/>
        <w:spacing w:before="196"/>
        <w:ind w:left="720" w:right="850"/>
      </w:pPr>
    </w:p>
    <w:p w14:paraId="6D75AF2A" w14:textId="77777777" w:rsidR="001B1D6B" w:rsidRPr="00A05182" w:rsidRDefault="00000000" w:rsidP="007E7589">
      <w:pPr>
        <w:pStyle w:val="BodyText"/>
        <w:spacing w:before="1" w:line="326" w:lineRule="auto"/>
        <w:ind w:left="720" w:right="850"/>
        <w:jc w:val="both"/>
      </w:pPr>
      <w:r w:rsidRPr="00A05182">
        <w:t>root</w:t>
      </w:r>
      <w:r w:rsidRPr="00A05182">
        <w:rPr>
          <w:spacing w:val="-12"/>
        </w:rPr>
        <w:t xml:space="preserve"> </w:t>
      </w:r>
      <w:r w:rsidRPr="00A05182">
        <w:t>=</w:t>
      </w:r>
      <w:r w:rsidRPr="00A05182">
        <w:rPr>
          <w:spacing w:val="-12"/>
        </w:rPr>
        <w:t xml:space="preserve"> </w:t>
      </w:r>
      <w:r w:rsidRPr="00A05182">
        <w:t>ID3(data,</w:t>
      </w:r>
      <w:r w:rsidRPr="00A05182">
        <w:rPr>
          <w:spacing w:val="-12"/>
        </w:rPr>
        <w:t xml:space="preserve"> </w:t>
      </w:r>
      <w:r w:rsidRPr="00A05182">
        <w:t>features) print("Decision</w:t>
      </w:r>
      <w:r w:rsidRPr="00A05182">
        <w:rPr>
          <w:spacing w:val="-15"/>
        </w:rPr>
        <w:t xml:space="preserve"> </w:t>
      </w:r>
      <w:r w:rsidRPr="00A05182">
        <w:t>Tree</w:t>
      </w:r>
      <w:r w:rsidRPr="00A05182">
        <w:rPr>
          <w:spacing w:val="-15"/>
        </w:rPr>
        <w:t xml:space="preserve"> </w:t>
      </w:r>
      <w:r w:rsidRPr="00A05182">
        <w:t xml:space="preserve">is:") </w:t>
      </w:r>
      <w:proofErr w:type="spellStart"/>
      <w:r w:rsidRPr="00A05182">
        <w:rPr>
          <w:spacing w:val="-2"/>
        </w:rPr>
        <w:t>printTree</w:t>
      </w:r>
      <w:proofErr w:type="spellEnd"/>
      <w:r w:rsidRPr="00A05182">
        <w:rPr>
          <w:spacing w:val="-2"/>
        </w:rPr>
        <w:t>(root)</w:t>
      </w:r>
    </w:p>
    <w:p w14:paraId="56CDC67B" w14:textId="77777777" w:rsidR="001B1D6B" w:rsidRPr="00A05182" w:rsidRDefault="00000000" w:rsidP="007E7589">
      <w:pPr>
        <w:pStyle w:val="BodyText"/>
        <w:tabs>
          <w:tab w:val="left" w:leader="hyphen" w:pos="2266"/>
        </w:tabs>
        <w:spacing w:line="276" w:lineRule="exact"/>
        <w:ind w:left="720" w:right="850"/>
        <w:jc w:val="both"/>
      </w:pPr>
      <w:r w:rsidRPr="00A05182">
        <w:t xml:space="preserve">print </w:t>
      </w:r>
      <w:r w:rsidRPr="00A05182">
        <w:rPr>
          <w:spacing w:val="-5"/>
        </w:rPr>
        <w:t>("</w:t>
      </w:r>
      <w:r w:rsidRPr="00A05182">
        <w:tab/>
      </w:r>
      <w:r w:rsidRPr="00A05182">
        <w:rPr>
          <w:spacing w:val="-5"/>
        </w:rPr>
        <w:t>")</w:t>
      </w:r>
    </w:p>
    <w:p w14:paraId="2F445000" w14:textId="77777777" w:rsidR="001B1D6B" w:rsidRPr="00A05182" w:rsidRDefault="001B1D6B" w:rsidP="007E7589">
      <w:pPr>
        <w:pStyle w:val="BodyText"/>
        <w:spacing w:before="196"/>
        <w:ind w:left="720" w:right="850"/>
      </w:pPr>
    </w:p>
    <w:p w14:paraId="6ABDD861" w14:textId="77777777" w:rsidR="001B1D6B" w:rsidRPr="00A05182" w:rsidRDefault="00000000" w:rsidP="007E7589">
      <w:pPr>
        <w:pStyle w:val="BodyText"/>
        <w:spacing w:line="328" w:lineRule="auto"/>
        <w:ind w:left="720" w:right="850"/>
      </w:pPr>
      <w:r w:rsidRPr="00A05182">
        <w:t>new</w:t>
      </w:r>
      <w:r w:rsidRPr="00A05182">
        <w:rPr>
          <w:spacing w:val="-6"/>
        </w:rPr>
        <w:t xml:space="preserve"> </w:t>
      </w:r>
      <w:r w:rsidRPr="00A05182">
        <w:t>=</w:t>
      </w:r>
      <w:r w:rsidRPr="00A05182">
        <w:rPr>
          <w:spacing w:val="-8"/>
        </w:rPr>
        <w:t xml:space="preserve"> </w:t>
      </w:r>
      <w:r w:rsidRPr="00A05182">
        <w:t>{"</w:t>
      </w:r>
      <w:proofErr w:type="spellStart"/>
      <w:r w:rsidRPr="00A05182">
        <w:t>outlook":"sunny</w:t>
      </w:r>
      <w:proofErr w:type="spellEnd"/>
      <w:r w:rsidRPr="00A05182">
        <w:t>",</w:t>
      </w:r>
      <w:r w:rsidRPr="00A05182">
        <w:rPr>
          <w:spacing w:val="-6"/>
        </w:rPr>
        <w:t xml:space="preserve"> </w:t>
      </w:r>
      <w:r w:rsidRPr="00A05182">
        <w:t>"</w:t>
      </w:r>
      <w:proofErr w:type="spellStart"/>
      <w:r w:rsidRPr="00A05182">
        <w:t>temperature":"hot</w:t>
      </w:r>
      <w:proofErr w:type="spellEnd"/>
      <w:r w:rsidRPr="00A05182">
        <w:t>",</w:t>
      </w:r>
      <w:r w:rsidRPr="00A05182">
        <w:rPr>
          <w:spacing w:val="-6"/>
        </w:rPr>
        <w:t xml:space="preserve"> </w:t>
      </w:r>
      <w:r w:rsidRPr="00A05182">
        <w:t>"</w:t>
      </w:r>
      <w:proofErr w:type="spellStart"/>
      <w:r w:rsidRPr="00A05182">
        <w:t>humidity":"normal</w:t>
      </w:r>
      <w:proofErr w:type="spellEnd"/>
      <w:r w:rsidRPr="00A05182">
        <w:t>",</w:t>
      </w:r>
      <w:r w:rsidRPr="00A05182">
        <w:rPr>
          <w:spacing w:val="-4"/>
        </w:rPr>
        <w:t xml:space="preserve"> </w:t>
      </w:r>
      <w:r w:rsidRPr="00A05182">
        <w:t>"</w:t>
      </w:r>
      <w:proofErr w:type="spellStart"/>
      <w:r w:rsidRPr="00A05182">
        <w:t>wind":"strong</w:t>
      </w:r>
      <w:proofErr w:type="spellEnd"/>
      <w:r w:rsidRPr="00A05182">
        <w:t>"} classify (root, new)</w:t>
      </w:r>
    </w:p>
    <w:p w14:paraId="1022ECEA" w14:textId="77777777" w:rsidR="001B1D6B" w:rsidRPr="00A05182" w:rsidRDefault="001B1D6B" w:rsidP="006A6FCB">
      <w:pPr>
        <w:spacing w:line="328" w:lineRule="auto"/>
        <w:ind w:left="1020" w:right="850"/>
        <w:sectPr w:rsidR="001B1D6B" w:rsidRPr="00A05182" w:rsidSect="002C79FC">
          <w:pgSz w:w="11906" w:h="16838" w:code="9"/>
          <w:pgMar w:top="1440" w:right="1300" w:bottom="280" w:left="1300" w:header="1531" w:footer="1247" w:gutter="0"/>
          <w:cols w:space="720"/>
          <w:docGrid w:linePitch="299"/>
        </w:sectPr>
      </w:pPr>
    </w:p>
    <w:p w14:paraId="26E78129" w14:textId="77777777" w:rsidR="001B1D6B" w:rsidRPr="00A05182" w:rsidRDefault="00000000" w:rsidP="006A6FCB">
      <w:pPr>
        <w:pStyle w:val="BodyText"/>
        <w:ind w:left="1020" w:right="850"/>
        <w:rPr>
          <w:sz w:val="20"/>
        </w:rPr>
      </w:pPr>
      <w:r w:rsidRPr="00A05182">
        <w:rPr>
          <w:noProof/>
          <w:sz w:val="20"/>
        </w:rPr>
        <w:lastRenderedPageBreak/>
        <w:drawing>
          <wp:inline distT="0" distB="0" distL="0" distR="0" wp14:anchorId="23C4A1E9" wp14:editId="4984387E">
            <wp:extent cx="3067050" cy="24384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067050" cy="2438400"/>
                    </a:xfrm>
                    <a:prstGeom prst="rect">
                      <a:avLst/>
                    </a:prstGeom>
                  </pic:spPr>
                </pic:pic>
              </a:graphicData>
            </a:graphic>
          </wp:inline>
        </w:drawing>
      </w:r>
    </w:p>
    <w:p w14:paraId="1A52C58F" w14:textId="77777777" w:rsidR="001B1D6B" w:rsidRPr="00A05182" w:rsidRDefault="00000000" w:rsidP="006A6FCB">
      <w:pPr>
        <w:spacing w:before="221"/>
        <w:ind w:left="1020" w:right="850"/>
        <w:rPr>
          <w:sz w:val="24"/>
        </w:rPr>
      </w:pPr>
      <w:r w:rsidRPr="00A05182">
        <w:rPr>
          <w:spacing w:val="-2"/>
          <w:sz w:val="24"/>
        </w:rPr>
        <w:t>==============</w:t>
      </w:r>
    </w:p>
    <w:p w14:paraId="7471B33F" w14:textId="77777777" w:rsidR="001B1D6B" w:rsidRPr="00A05182" w:rsidRDefault="00000000" w:rsidP="006A6FCB">
      <w:pPr>
        <w:pStyle w:val="BodyText"/>
        <w:spacing w:before="40" w:line="278" w:lineRule="auto"/>
        <w:ind w:left="1020" w:right="850"/>
      </w:pPr>
      <w:r w:rsidRPr="00A05182">
        <w:t>Predicted Label for new example {'outlook': 'sunny', 'temperature': 'hot', 'humidity': 'normal', 'wind': 'strong'}</w:t>
      </w:r>
      <w:r w:rsidRPr="00A05182">
        <w:rPr>
          <w:spacing w:val="40"/>
        </w:rPr>
        <w:t xml:space="preserve"> </w:t>
      </w:r>
      <w:r w:rsidRPr="00A05182">
        <w:t>is: ['yes']</w:t>
      </w:r>
    </w:p>
    <w:p w14:paraId="48F66FD9" w14:textId="77777777" w:rsidR="001B1D6B" w:rsidRPr="00A05182" w:rsidRDefault="001B1D6B" w:rsidP="006A6FCB">
      <w:pPr>
        <w:spacing w:line="278" w:lineRule="auto"/>
        <w:ind w:left="1020" w:right="850"/>
        <w:sectPr w:rsidR="001B1D6B" w:rsidRPr="00A05182" w:rsidSect="002C79FC">
          <w:pgSz w:w="11906" w:h="16838" w:code="9"/>
          <w:pgMar w:top="1540" w:right="1300" w:bottom="280" w:left="1300" w:header="1531" w:footer="1247" w:gutter="0"/>
          <w:cols w:space="720"/>
          <w:docGrid w:linePitch="299"/>
        </w:sectPr>
      </w:pPr>
    </w:p>
    <w:p w14:paraId="312DAA54" w14:textId="734C27DD" w:rsidR="001B1D6B" w:rsidRPr="00A05182" w:rsidRDefault="00000000" w:rsidP="005F5728">
      <w:pPr>
        <w:pStyle w:val="Heading1"/>
        <w:spacing w:before="60"/>
        <w:ind w:left="1020" w:right="850"/>
        <w:jc w:val="center"/>
      </w:pPr>
      <w:r w:rsidRPr="00A05182">
        <w:rPr>
          <w:spacing w:val="-2"/>
        </w:rPr>
        <w:lastRenderedPageBreak/>
        <w:t>Experiment-</w:t>
      </w:r>
      <w:r w:rsidRPr="00A05182">
        <w:rPr>
          <w:spacing w:val="-7"/>
        </w:rPr>
        <w:t>4</w:t>
      </w:r>
    </w:p>
    <w:p w14:paraId="3FEC31D5" w14:textId="6550444C" w:rsidR="001B1D6B" w:rsidRPr="00A05182" w:rsidRDefault="004E3CE1" w:rsidP="004E3CE1">
      <w:pPr>
        <w:pStyle w:val="BodyText"/>
        <w:spacing w:before="1"/>
        <w:ind w:right="850"/>
      </w:pPr>
      <w:r w:rsidRPr="004E3CE1">
        <w:rPr>
          <w:b/>
          <w:bCs/>
        </w:rPr>
        <w:t>4(a)</w:t>
      </w:r>
      <w:r>
        <w:t xml:space="preserve"> </w:t>
      </w:r>
      <w:r w:rsidR="00000000" w:rsidRPr="00A05182">
        <w:t>Exercises</w:t>
      </w:r>
      <w:r w:rsidR="00000000" w:rsidRPr="00A05182">
        <w:rPr>
          <w:spacing w:val="5"/>
        </w:rPr>
        <w:t xml:space="preserve"> </w:t>
      </w:r>
      <w:r w:rsidR="00000000" w:rsidRPr="00A05182">
        <w:t>to</w:t>
      </w:r>
      <w:r w:rsidR="00000000" w:rsidRPr="00A05182">
        <w:rPr>
          <w:spacing w:val="4"/>
        </w:rPr>
        <w:t xml:space="preserve"> </w:t>
      </w:r>
      <w:r w:rsidR="00000000" w:rsidRPr="00A05182">
        <w:t>solve</w:t>
      </w:r>
      <w:r w:rsidR="00000000" w:rsidRPr="00A05182">
        <w:rPr>
          <w:spacing w:val="4"/>
        </w:rPr>
        <w:t xml:space="preserve"> </w:t>
      </w:r>
      <w:r w:rsidR="00000000" w:rsidRPr="00A05182">
        <w:t>real</w:t>
      </w:r>
      <w:r w:rsidR="00000000" w:rsidRPr="00A05182">
        <w:rPr>
          <w:spacing w:val="4"/>
        </w:rPr>
        <w:t xml:space="preserve"> </w:t>
      </w:r>
      <w:r w:rsidR="00000000" w:rsidRPr="00A05182">
        <w:t>world</w:t>
      </w:r>
      <w:r w:rsidR="00000000" w:rsidRPr="00A05182">
        <w:rPr>
          <w:spacing w:val="4"/>
        </w:rPr>
        <w:t xml:space="preserve"> </w:t>
      </w:r>
      <w:r w:rsidR="00000000" w:rsidRPr="00A05182">
        <w:t>problems</w:t>
      </w:r>
      <w:r w:rsidR="00000000" w:rsidRPr="00A05182">
        <w:rPr>
          <w:spacing w:val="4"/>
        </w:rPr>
        <w:t xml:space="preserve"> </w:t>
      </w:r>
      <w:r w:rsidR="00000000" w:rsidRPr="00A05182">
        <w:t>using</w:t>
      </w:r>
      <w:r w:rsidR="00000000" w:rsidRPr="00A05182">
        <w:rPr>
          <w:spacing w:val="5"/>
        </w:rPr>
        <w:t xml:space="preserve"> </w:t>
      </w:r>
      <w:r w:rsidR="00000000" w:rsidRPr="00A05182">
        <w:t>the</w:t>
      </w:r>
      <w:r w:rsidR="00000000" w:rsidRPr="00A05182">
        <w:rPr>
          <w:spacing w:val="5"/>
        </w:rPr>
        <w:t xml:space="preserve"> </w:t>
      </w:r>
      <w:r w:rsidR="00000000" w:rsidRPr="00A05182">
        <w:t>following</w:t>
      </w:r>
      <w:r w:rsidR="00000000" w:rsidRPr="00A05182">
        <w:rPr>
          <w:spacing w:val="4"/>
        </w:rPr>
        <w:t xml:space="preserve"> </w:t>
      </w:r>
      <w:r w:rsidR="00000000" w:rsidRPr="00A05182">
        <w:t>machine</w:t>
      </w:r>
      <w:r w:rsidR="00000000" w:rsidRPr="00A05182">
        <w:rPr>
          <w:spacing w:val="3"/>
        </w:rPr>
        <w:t xml:space="preserve"> </w:t>
      </w:r>
      <w:r w:rsidR="00000000" w:rsidRPr="00A05182">
        <w:t>learning</w:t>
      </w:r>
      <w:r w:rsidR="00000000" w:rsidRPr="00A05182">
        <w:rPr>
          <w:spacing w:val="4"/>
        </w:rPr>
        <w:t xml:space="preserve"> </w:t>
      </w:r>
      <w:r w:rsidR="00000000" w:rsidRPr="00A05182">
        <w:rPr>
          <w:spacing w:val="-2"/>
        </w:rPr>
        <w:t>methods:</w:t>
      </w:r>
    </w:p>
    <w:p w14:paraId="63407FA2" w14:textId="77777777" w:rsidR="001B1D6B" w:rsidRPr="00A05182" w:rsidRDefault="00000000" w:rsidP="006A6FCB">
      <w:pPr>
        <w:pStyle w:val="ListParagraph"/>
        <w:numPr>
          <w:ilvl w:val="1"/>
          <w:numId w:val="11"/>
        </w:numPr>
        <w:tabs>
          <w:tab w:val="left" w:pos="745"/>
        </w:tabs>
        <w:ind w:left="1020" w:right="850" w:hanging="245"/>
        <w:rPr>
          <w:sz w:val="24"/>
        </w:rPr>
      </w:pPr>
      <w:r w:rsidRPr="00A05182">
        <w:rPr>
          <w:sz w:val="24"/>
        </w:rPr>
        <w:t>Linear</w:t>
      </w:r>
      <w:r w:rsidRPr="00A05182">
        <w:rPr>
          <w:spacing w:val="-2"/>
          <w:sz w:val="24"/>
        </w:rPr>
        <w:t xml:space="preserve"> </w:t>
      </w:r>
      <w:r w:rsidRPr="00A05182">
        <w:rPr>
          <w:sz w:val="24"/>
        </w:rPr>
        <w:t>regression</w:t>
      </w:r>
      <w:r w:rsidRPr="00A05182">
        <w:rPr>
          <w:spacing w:val="-1"/>
          <w:sz w:val="24"/>
        </w:rPr>
        <w:t xml:space="preserve"> </w:t>
      </w:r>
      <w:r w:rsidRPr="00A05182">
        <w:rPr>
          <w:sz w:val="24"/>
        </w:rPr>
        <w:t>b)</w:t>
      </w:r>
      <w:r w:rsidRPr="00A05182">
        <w:rPr>
          <w:spacing w:val="-2"/>
          <w:sz w:val="24"/>
        </w:rPr>
        <w:t xml:space="preserve"> </w:t>
      </w:r>
      <w:r w:rsidRPr="00A05182">
        <w:rPr>
          <w:sz w:val="24"/>
        </w:rPr>
        <w:t>Logistic</w:t>
      </w:r>
      <w:r w:rsidRPr="00A05182">
        <w:rPr>
          <w:spacing w:val="-1"/>
          <w:sz w:val="24"/>
        </w:rPr>
        <w:t xml:space="preserve"> </w:t>
      </w:r>
      <w:r w:rsidRPr="00A05182">
        <w:rPr>
          <w:sz w:val="24"/>
        </w:rPr>
        <w:t>regression</w:t>
      </w:r>
      <w:r w:rsidRPr="00A05182">
        <w:rPr>
          <w:spacing w:val="-1"/>
          <w:sz w:val="24"/>
        </w:rPr>
        <w:t xml:space="preserve"> </w:t>
      </w:r>
      <w:r w:rsidRPr="00A05182">
        <w:rPr>
          <w:sz w:val="24"/>
        </w:rPr>
        <w:t>c)</w:t>
      </w:r>
      <w:r w:rsidRPr="00A05182">
        <w:rPr>
          <w:spacing w:val="-1"/>
          <w:sz w:val="24"/>
        </w:rPr>
        <w:t xml:space="preserve"> </w:t>
      </w:r>
      <w:r w:rsidRPr="00A05182">
        <w:rPr>
          <w:sz w:val="24"/>
        </w:rPr>
        <w:t>Binary</w:t>
      </w:r>
      <w:r w:rsidRPr="00A05182">
        <w:rPr>
          <w:spacing w:val="-1"/>
          <w:sz w:val="24"/>
        </w:rPr>
        <w:t xml:space="preserve"> </w:t>
      </w:r>
      <w:r w:rsidRPr="00A05182">
        <w:rPr>
          <w:spacing w:val="-2"/>
          <w:sz w:val="24"/>
        </w:rPr>
        <w:t>classifier</w:t>
      </w:r>
    </w:p>
    <w:p w14:paraId="3C6D6017" w14:textId="77777777" w:rsidR="001B1D6B" w:rsidRPr="00A05182" w:rsidRDefault="001B1D6B" w:rsidP="006A6FCB">
      <w:pPr>
        <w:pStyle w:val="BodyText"/>
        <w:ind w:left="1020" w:right="850"/>
      </w:pPr>
    </w:p>
    <w:p w14:paraId="4B0C1DF5" w14:textId="77777777" w:rsidR="001B1D6B" w:rsidRPr="00A05182" w:rsidRDefault="00000000" w:rsidP="006A6FCB">
      <w:pPr>
        <w:pStyle w:val="Heading1"/>
        <w:numPr>
          <w:ilvl w:val="0"/>
          <w:numId w:val="10"/>
        </w:numPr>
        <w:tabs>
          <w:tab w:val="left" w:pos="699"/>
        </w:tabs>
        <w:ind w:left="1020" w:right="850" w:hanging="199"/>
        <w:jc w:val="both"/>
        <w:rPr>
          <w:sz w:val="22"/>
        </w:rPr>
      </w:pPr>
      <w:r w:rsidRPr="00A05182">
        <w:t>Linear</w:t>
      </w:r>
      <w:r w:rsidRPr="00A05182">
        <w:rPr>
          <w:spacing w:val="-1"/>
        </w:rPr>
        <w:t xml:space="preserve"> </w:t>
      </w:r>
      <w:r w:rsidRPr="00A05182">
        <w:rPr>
          <w:spacing w:val="-2"/>
        </w:rPr>
        <w:t>Regression</w:t>
      </w:r>
    </w:p>
    <w:p w14:paraId="2AE62469" w14:textId="77777777" w:rsidR="001B1D6B" w:rsidRPr="00A05182" w:rsidRDefault="00000000" w:rsidP="006A6FCB">
      <w:pPr>
        <w:pStyle w:val="BodyText"/>
        <w:spacing w:line="276" w:lineRule="auto"/>
        <w:ind w:left="1020" w:right="850"/>
        <w:jc w:val="both"/>
      </w:pPr>
      <w:r w:rsidRPr="00A05182">
        <w:t xml:space="preserve">Linear regression shows the linear relationship between the independent(predictor) variable i.e. X-axis and the dependent(output) variable i.e. Y-axis, called linear regression. Linear regression analysis is used to predict the value of a variable based on the value of another variable. The variable you want to predict is called the dependent variable. The variable you are using to predict the other variable's value is called the independent </w:t>
      </w:r>
      <w:proofErr w:type="spellStart"/>
      <w:r w:rsidRPr="00A05182">
        <w:t>variable.Linear</w:t>
      </w:r>
      <w:proofErr w:type="spellEnd"/>
      <w:r w:rsidRPr="00A05182">
        <w:t xml:space="preserve"> regression is a fundamental machine learning algorithm used for predicting numerical values based on input features. It assumes a linear relationship between the features and the target variable.</w:t>
      </w:r>
    </w:p>
    <w:p w14:paraId="5A0F92E8" w14:textId="77777777" w:rsidR="001B1D6B" w:rsidRPr="00A05182" w:rsidRDefault="00000000" w:rsidP="006A6FCB">
      <w:pPr>
        <w:pStyle w:val="BodyText"/>
        <w:spacing w:before="1" w:line="276" w:lineRule="auto"/>
        <w:ind w:left="1020" w:right="850"/>
        <w:jc w:val="both"/>
      </w:pPr>
      <w:r w:rsidRPr="00A05182">
        <w:t>Since the Linear Regression algorithm represents a linear relationship between a dependent (y) and one or more independent (y) variables, it is known as Linear Regression. This means it finds how the value of the dependent variable changes according</w:t>
      </w:r>
      <w:r w:rsidRPr="00A05182">
        <w:rPr>
          <w:spacing w:val="-2"/>
        </w:rPr>
        <w:t xml:space="preserve"> </w:t>
      </w:r>
      <w:r w:rsidRPr="00A05182">
        <w:t>to</w:t>
      </w:r>
      <w:r w:rsidRPr="00A05182">
        <w:rPr>
          <w:spacing w:val="-1"/>
        </w:rPr>
        <w:t xml:space="preserve"> </w:t>
      </w:r>
      <w:r w:rsidRPr="00A05182">
        <w:t>the</w:t>
      </w:r>
      <w:r w:rsidRPr="00A05182">
        <w:rPr>
          <w:spacing w:val="-2"/>
        </w:rPr>
        <w:t xml:space="preserve"> </w:t>
      </w:r>
      <w:r w:rsidRPr="00A05182">
        <w:t>change</w:t>
      </w:r>
      <w:r w:rsidRPr="00A05182">
        <w:rPr>
          <w:spacing w:val="-2"/>
        </w:rPr>
        <w:t xml:space="preserve"> </w:t>
      </w:r>
      <w:r w:rsidRPr="00A05182">
        <w:t>in</w:t>
      </w:r>
      <w:r w:rsidRPr="00A05182">
        <w:rPr>
          <w:spacing w:val="-1"/>
        </w:rPr>
        <w:t xml:space="preserve"> </w:t>
      </w:r>
      <w:r w:rsidRPr="00A05182">
        <w:t>the</w:t>
      </w:r>
      <w:r w:rsidRPr="00A05182">
        <w:rPr>
          <w:spacing w:val="-2"/>
        </w:rPr>
        <w:t xml:space="preserve"> </w:t>
      </w:r>
      <w:r w:rsidRPr="00A05182">
        <w:t>value</w:t>
      </w:r>
      <w:r w:rsidRPr="00A05182">
        <w:rPr>
          <w:spacing w:val="-2"/>
        </w:rPr>
        <w:t xml:space="preserve"> </w:t>
      </w:r>
      <w:r w:rsidRPr="00A05182">
        <w:t>of</w:t>
      </w:r>
      <w:r w:rsidRPr="00A05182">
        <w:rPr>
          <w:spacing w:val="-2"/>
        </w:rPr>
        <w:t xml:space="preserve"> </w:t>
      </w:r>
      <w:r w:rsidRPr="00A05182">
        <w:t>the</w:t>
      </w:r>
      <w:r w:rsidRPr="00A05182">
        <w:rPr>
          <w:spacing w:val="-2"/>
        </w:rPr>
        <w:t xml:space="preserve"> </w:t>
      </w:r>
      <w:r w:rsidRPr="00A05182">
        <w:t>independent</w:t>
      </w:r>
      <w:r w:rsidRPr="00A05182">
        <w:rPr>
          <w:spacing w:val="-1"/>
        </w:rPr>
        <w:t xml:space="preserve"> </w:t>
      </w:r>
      <w:r w:rsidRPr="00A05182">
        <w:t>variable.</w:t>
      </w:r>
      <w:r w:rsidRPr="00A05182">
        <w:rPr>
          <w:spacing w:val="-2"/>
        </w:rPr>
        <w:t xml:space="preserve"> </w:t>
      </w:r>
      <w:r w:rsidRPr="00A05182">
        <w:t>The</w:t>
      </w:r>
      <w:r w:rsidRPr="00A05182">
        <w:rPr>
          <w:spacing w:val="-2"/>
        </w:rPr>
        <w:t xml:space="preserve"> </w:t>
      </w:r>
      <w:r w:rsidRPr="00A05182">
        <w:t>relation</w:t>
      </w:r>
      <w:r w:rsidRPr="00A05182">
        <w:rPr>
          <w:spacing w:val="-1"/>
        </w:rPr>
        <w:t xml:space="preserve"> </w:t>
      </w:r>
      <w:r w:rsidRPr="00A05182">
        <w:t xml:space="preserve">between independent and dependent variables is a straight line with a </w:t>
      </w:r>
      <w:proofErr w:type="spellStart"/>
      <w:r w:rsidRPr="00A05182">
        <w:t>slope.The</w:t>
      </w:r>
      <w:proofErr w:type="spellEnd"/>
      <w:r w:rsidRPr="00A05182">
        <w:t xml:space="preserve"> model learns the coefficients that best fit the data and can make predictions for new inputs.</w:t>
      </w:r>
    </w:p>
    <w:p w14:paraId="2283A20E" w14:textId="77777777" w:rsidR="001B1D6B" w:rsidRPr="00A05182" w:rsidRDefault="00000000" w:rsidP="006A6FCB">
      <w:pPr>
        <w:pStyle w:val="BodyText"/>
        <w:spacing w:line="275" w:lineRule="exact"/>
        <w:ind w:left="1020" w:right="850"/>
        <w:jc w:val="both"/>
      </w:pPr>
      <w:r w:rsidRPr="00A05182">
        <w:t>Linear</w:t>
      </w:r>
      <w:r w:rsidRPr="00A05182">
        <w:rPr>
          <w:spacing w:val="-2"/>
        </w:rPr>
        <w:t xml:space="preserve"> </w:t>
      </w:r>
      <w:r w:rsidRPr="00A05182">
        <w:t>regression</w:t>
      </w:r>
      <w:r w:rsidRPr="00A05182">
        <w:rPr>
          <w:spacing w:val="-1"/>
        </w:rPr>
        <w:t xml:space="preserve"> </w:t>
      </w:r>
      <w:r w:rsidRPr="00A05182">
        <w:t>can</w:t>
      </w:r>
      <w:r w:rsidRPr="00A05182">
        <w:rPr>
          <w:spacing w:val="-1"/>
        </w:rPr>
        <w:t xml:space="preserve"> </w:t>
      </w:r>
      <w:r w:rsidRPr="00A05182">
        <w:t>be expressed</w:t>
      </w:r>
      <w:r w:rsidRPr="00A05182">
        <w:rPr>
          <w:spacing w:val="-1"/>
        </w:rPr>
        <w:t xml:space="preserve"> </w:t>
      </w:r>
      <w:r w:rsidRPr="00A05182">
        <w:t>mathematically</w:t>
      </w:r>
      <w:r w:rsidRPr="00A05182">
        <w:rPr>
          <w:spacing w:val="-1"/>
        </w:rPr>
        <w:t xml:space="preserve"> </w:t>
      </w:r>
      <w:r w:rsidRPr="00A05182">
        <w:rPr>
          <w:spacing w:val="-5"/>
        </w:rPr>
        <w:t>as:</w:t>
      </w:r>
    </w:p>
    <w:p w14:paraId="2EECA969" w14:textId="77777777" w:rsidR="001B1D6B" w:rsidRPr="00A05182" w:rsidRDefault="00000000" w:rsidP="006A6FCB">
      <w:pPr>
        <w:pStyle w:val="BodyText"/>
        <w:ind w:left="1020" w:right="850"/>
        <w:jc w:val="both"/>
      </w:pPr>
      <w:r w:rsidRPr="00A05182">
        <w:t>y=</w:t>
      </w:r>
      <w:r w:rsidRPr="00A05182">
        <w:rPr>
          <w:spacing w:val="-2"/>
        </w:rPr>
        <w:t xml:space="preserve"> </w:t>
      </w:r>
      <w:r w:rsidRPr="00A05182">
        <w:t>β0+</w:t>
      </w:r>
      <w:r w:rsidRPr="00A05182">
        <w:rPr>
          <w:spacing w:val="-1"/>
        </w:rPr>
        <w:t xml:space="preserve"> </w:t>
      </w:r>
      <w:r w:rsidRPr="00A05182">
        <w:t>β1x+</w:t>
      </w:r>
      <w:r w:rsidRPr="00A05182">
        <w:rPr>
          <w:spacing w:val="-1"/>
        </w:rPr>
        <w:t xml:space="preserve"> </w:t>
      </w:r>
      <w:r w:rsidRPr="00A05182">
        <w:rPr>
          <w:spacing w:val="-10"/>
        </w:rPr>
        <w:t>ε</w:t>
      </w:r>
    </w:p>
    <w:p w14:paraId="482BEF12" w14:textId="77777777" w:rsidR="001B1D6B" w:rsidRPr="00A05182" w:rsidRDefault="001B1D6B" w:rsidP="006A6FCB">
      <w:pPr>
        <w:pStyle w:val="BodyText"/>
        <w:ind w:left="1020" w:right="850"/>
      </w:pPr>
    </w:p>
    <w:p w14:paraId="587F5BC8" w14:textId="77777777" w:rsidR="001B1D6B" w:rsidRPr="00A05182" w:rsidRDefault="00000000" w:rsidP="006A6FCB">
      <w:pPr>
        <w:pStyle w:val="BodyText"/>
        <w:ind w:left="1020" w:right="850"/>
      </w:pPr>
      <w:r w:rsidRPr="00A05182">
        <w:rPr>
          <w:spacing w:val="-2"/>
        </w:rPr>
        <w:t>Here,</w:t>
      </w:r>
    </w:p>
    <w:p w14:paraId="28F0E41F" w14:textId="77777777" w:rsidR="001B1D6B" w:rsidRPr="00A05182" w:rsidRDefault="00000000" w:rsidP="006A6FCB">
      <w:pPr>
        <w:pStyle w:val="BodyText"/>
        <w:ind w:left="1020" w:right="850"/>
      </w:pPr>
      <w:r w:rsidRPr="00A05182">
        <w:t>Y= Dependent Variable X=</w:t>
      </w:r>
      <w:r w:rsidRPr="00A05182">
        <w:rPr>
          <w:spacing w:val="-15"/>
        </w:rPr>
        <w:t xml:space="preserve"> </w:t>
      </w:r>
      <w:r w:rsidRPr="00A05182">
        <w:t>Independent</w:t>
      </w:r>
      <w:r w:rsidRPr="00A05182">
        <w:rPr>
          <w:spacing w:val="-15"/>
        </w:rPr>
        <w:t xml:space="preserve"> </w:t>
      </w:r>
      <w:r w:rsidRPr="00A05182">
        <w:t>Variable β 0= intercept of the line</w:t>
      </w:r>
    </w:p>
    <w:p w14:paraId="3C6C3248" w14:textId="77777777" w:rsidR="001B1D6B" w:rsidRPr="00A05182" w:rsidRDefault="00000000" w:rsidP="006A6FCB">
      <w:pPr>
        <w:pStyle w:val="BodyText"/>
        <w:ind w:left="1020" w:right="850"/>
      </w:pPr>
      <w:r w:rsidRPr="00A05182">
        <w:t>β1</w:t>
      </w:r>
      <w:r w:rsidRPr="00A05182">
        <w:rPr>
          <w:spacing w:val="-4"/>
        </w:rPr>
        <w:t xml:space="preserve"> </w:t>
      </w:r>
      <w:r w:rsidRPr="00A05182">
        <w:t>=</w:t>
      </w:r>
      <w:r w:rsidRPr="00A05182">
        <w:rPr>
          <w:spacing w:val="-5"/>
        </w:rPr>
        <w:t xml:space="preserve"> </w:t>
      </w:r>
      <w:r w:rsidRPr="00A05182">
        <w:t>Linear</w:t>
      </w:r>
      <w:r w:rsidRPr="00A05182">
        <w:rPr>
          <w:spacing w:val="-3"/>
        </w:rPr>
        <w:t xml:space="preserve"> </w:t>
      </w:r>
      <w:r w:rsidRPr="00A05182">
        <w:t>regression</w:t>
      </w:r>
      <w:r w:rsidRPr="00A05182">
        <w:rPr>
          <w:spacing w:val="-4"/>
        </w:rPr>
        <w:t xml:space="preserve"> </w:t>
      </w:r>
      <w:r w:rsidRPr="00A05182">
        <w:t>coefficient</w:t>
      </w:r>
      <w:r w:rsidRPr="00A05182">
        <w:rPr>
          <w:spacing w:val="-4"/>
        </w:rPr>
        <w:t xml:space="preserve"> </w:t>
      </w:r>
      <w:r w:rsidRPr="00A05182">
        <w:t>(slope</w:t>
      </w:r>
      <w:r w:rsidRPr="00A05182">
        <w:rPr>
          <w:spacing w:val="-5"/>
        </w:rPr>
        <w:t xml:space="preserve"> </w:t>
      </w:r>
      <w:r w:rsidRPr="00A05182">
        <w:t>of</w:t>
      </w:r>
      <w:r w:rsidRPr="00A05182">
        <w:rPr>
          <w:spacing w:val="-4"/>
        </w:rPr>
        <w:t xml:space="preserve"> </w:t>
      </w:r>
      <w:r w:rsidRPr="00A05182">
        <w:t>the</w:t>
      </w:r>
      <w:r w:rsidRPr="00A05182">
        <w:rPr>
          <w:spacing w:val="-6"/>
        </w:rPr>
        <w:t xml:space="preserve"> </w:t>
      </w:r>
      <w:r w:rsidRPr="00A05182">
        <w:t>line) ε = random error</w:t>
      </w:r>
    </w:p>
    <w:p w14:paraId="1DD1D6C4" w14:textId="77777777" w:rsidR="001B1D6B" w:rsidRPr="00A05182" w:rsidRDefault="00000000" w:rsidP="006A6FCB">
      <w:pPr>
        <w:pStyle w:val="BodyText"/>
        <w:ind w:left="1020" w:right="850"/>
      </w:pPr>
      <w:r w:rsidRPr="00A05182">
        <w:t>The</w:t>
      </w:r>
      <w:r w:rsidRPr="00A05182">
        <w:rPr>
          <w:spacing w:val="-4"/>
        </w:rPr>
        <w:t xml:space="preserve"> </w:t>
      </w:r>
      <w:r w:rsidRPr="00A05182">
        <w:t>last</w:t>
      </w:r>
      <w:r w:rsidRPr="00A05182">
        <w:rPr>
          <w:spacing w:val="-2"/>
        </w:rPr>
        <w:t xml:space="preserve"> </w:t>
      </w:r>
      <w:r w:rsidRPr="00A05182">
        <w:t>parameter,</w:t>
      </w:r>
      <w:r w:rsidRPr="00A05182">
        <w:rPr>
          <w:spacing w:val="-2"/>
        </w:rPr>
        <w:t xml:space="preserve"> </w:t>
      </w:r>
      <w:r w:rsidRPr="00A05182">
        <w:t>random</w:t>
      </w:r>
      <w:r w:rsidRPr="00A05182">
        <w:rPr>
          <w:spacing w:val="-2"/>
        </w:rPr>
        <w:t xml:space="preserve"> </w:t>
      </w:r>
      <w:r w:rsidRPr="00A05182">
        <w:t>error</w:t>
      </w:r>
      <w:r w:rsidRPr="00A05182">
        <w:rPr>
          <w:spacing w:val="-3"/>
        </w:rPr>
        <w:t xml:space="preserve"> </w:t>
      </w:r>
      <w:r w:rsidRPr="00A05182">
        <w:t>ε,</w:t>
      </w:r>
      <w:r w:rsidRPr="00A05182">
        <w:rPr>
          <w:spacing w:val="-2"/>
        </w:rPr>
        <w:t xml:space="preserve"> </w:t>
      </w:r>
      <w:r w:rsidRPr="00A05182">
        <w:t>is</w:t>
      </w:r>
      <w:r w:rsidRPr="00A05182">
        <w:rPr>
          <w:spacing w:val="-3"/>
        </w:rPr>
        <w:t xml:space="preserve"> </w:t>
      </w:r>
      <w:r w:rsidRPr="00A05182">
        <w:t>required</w:t>
      </w:r>
      <w:r w:rsidRPr="00A05182">
        <w:rPr>
          <w:spacing w:val="-2"/>
        </w:rPr>
        <w:t xml:space="preserve"> </w:t>
      </w:r>
      <w:r w:rsidRPr="00A05182">
        <w:t>as</w:t>
      </w:r>
      <w:r w:rsidRPr="00A05182">
        <w:rPr>
          <w:spacing w:val="-3"/>
        </w:rPr>
        <w:t xml:space="preserve"> </w:t>
      </w:r>
      <w:r w:rsidRPr="00A05182">
        <w:t>the</w:t>
      </w:r>
      <w:r w:rsidRPr="00A05182">
        <w:rPr>
          <w:spacing w:val="-3"/>
        </w:rPr>
        <w:t xml:space="preserve"> </w:t>
      </w:r>
      <w:r w:rsidRPr="00A05182">
        <w:t>best</w:t>
      </w:r>
      <w:r w:rsidRPr="00A05182">
        <w:rPr>
          <w:spacing w:val="-2"/>
        </w:rPr>
        <w:t xml:space="preserve"> </w:t>
      </w:r>
      <w:r w:rsidRPr="00A05182">
        <w:t>fit</w:t>
      </w:r>
      <w:r w:rsidRPr="00A05182">
        <w:rPr>
          <w:spacing w:val="-2"/>
        </w:rPr>
        <w:t xml:space="preserve"> </w:t>
      </w:r>
      <w:r w:rsidRPr="00A05182">
        <w:t>line</w:t>
      </w:r>
      <w:r w:rsidRPr="00A05182">
        <w:rPr>
          <w:spacing w:val="-3"/>
        </w:rPr>
        <w:t xml:space="preserve"> </w:t>
      </w:r>
      <w:r w:rsidRPr="00A05182">
        <w:t>also</w:t>
      </w:r>
      <w:r w:rsidRPr="00A05182">
        <w:rPr>
          <w:spacing w:val="-2"/>
        </w:rPr>
        <w:t xml:space="preserve"> </w:t>
      </w:r>
      <w:r w:rsidRPr="00A05182">
        <w:t>doesn't</w:t>
      </w:r>
      <w:r w:rsidRPr="00A05182">
        <w:rPr>
          <w:spacing w:val="-2"/>
        </w:rPr>
        <w:t xml:space="preserve"> </w:t>
      </w:r>
      <w:r w:rsidRPr="00A05182">
        <w:t>include the data points perfectly.</w:t>
      </w:r>
    </w:p>
    <w:p w14:paraId="1628D22E" w14:textId="77777777" w:rsidR="001B1D6B" w:rsidRPr="00A05182" w:rsidRDefault="00000000" w:rsidP="006A6FCB">
      <w:pPr>
        <w:pStyle w:val="BodyText"/>
        <w:ind w:left="1020" w:right="850"/>
      </w:pPr>
      <w:r w:rsidRPr="00A05182">
        <w:rPr>
          <w:spacing w:val="-2"/>
        </w:rPr>
        <w:t>Example:</w:t>
      </w:r>
    </w:p>
    <w:p w14:paraId="3713F24C" w14:textId="77777777" w:rsidR="001B1D6B" w:rsidRPr="00A05182" w:rsidRDefault="00000000" w:rsidP="006A6FCB">
      <w:pPr>
        <w:pStyle w:val="BodyText"/>
        <w:ind w:left="1020" w:right="850"/>
        <w:rPr>
          <w:sz w:val="20"/>
        </w:rPr>
      </w:pPr>
      <w:r w:rsidRPr="00A05182">
        <w:rPr>
          <w:noProof/>
          <w:sz w:val="20"/>
        </w:rPr>
        <w:drawing>
          <wp:inline distT="0" distB="0" distL="0" distR="0" wp14:anchorId="7078133C" wp14:editId="4986E05A">
            <wp:extent cx="3828210" cy="201187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828210" cy="2011870"/>
                    </a:xfrm>
                    <a:prstGeom prst="rect">
                      <a:avLst/>
                    </a:prstGeom>
                  </pic:spPr>
                </pic:pic>
              </a:graphicData>
            </a:graphic>
          </wp:inline>
        </w:drawing>
      </w:r>
    </w:p>
    <w:p w14:paraId="1343214F" w14:textId="77777777" w:rsidR="001B1D6B" w:rsidRPr="00A05182" w:rsidRDefault="001B1D6B" w:rsidP="006A6FCB">
      <w:pPr>
        <w:ind w:left="1020" w:right="850"/>
        <w:rPr>
          <w:sz w:val="20"/>
        </w:rPr>
        <w:sectPr w:rsidR="001B1D6B" w:rsidRPr="00A05182" w:rsidSect="002C79FC">
          <w:pgSz w:w="11906" w:h="16838" w:code="9"/>
          <w:pgMar w:top="1360" w:right="1300" w:bottom="280" w:left="1300" w:header="1531" w:footer="1247" w:gutter="0"/>
          <w:cols w:space="720"/>
          <w:docGrid w:linePitch="299"/>
        </w:sectPr>
      </w:pPr>
    </w:p>
    <w:p w14:paraId="1161830F" w14:textId="77777777" w:rsidR="001B1D6B" w:rsidRPr="00A05182" w:rsidRDefault="00000000" w:rsidP="006A6FCB">
      <w:pPr>
        <w:pStyle w:val="Heading1"/>
        <w:spacing w:before="77"/>
        <w:ind w:left="1020" w:right="850"/>
      </w:pPr>
      <w:r w:rsidRPr="00A05182">
        <w:lastRenderedPageBreak/>
        <w:t>Linear</w:t>
      </w:r>
      <w:r w:rsidRPr="00A05182">
        <w:rPr>
          <w:spacing w:val="-1"/>
        </w:rPr>
        <w:t xml:space="preserve"> </w:t>
      </w:r>
      <w:r w:rsidRPr="00A05182">
        <w:rPr>
          <w:spacing w:val="-2"/>
        </w:rPr>
        <w:t>Models</w:t>
      </w:r>
    </w:p>
    <w:p w14:paraId="64ED8221" w14:textId="77777777" w:rsidR="001B1D6B" w:rsidRPr="00A05182" w:rsidRDefault="001B1D6B" w:rsidP="006A6FCB">
      <w:pPr>
        <w:pStyle w:val="BodyText"/>
        <w:ind w:left="1020" w:right="850"/>
        <w:rPr>
          <w:b/>
          <w:sz w:val="20"/>
        </w:rPr>
      </w:pPr>
    </w:p>
    <w:p w14:paraId="06A62839" w14:textId="77777777" w:rsidR="001B1D6B" w:rsidRPr="00A05182" w:rsidRDefault="00000000" w:rsidP="006A6FCB">
      <w:pPr>
        <w:pStyle w:val="BodyText"/>
        <w:spacing w:before="204"/>
        <w:ind w:left="1020" w:right="850"/>
        <w:rPr>
          <w:b/>
          <w:sz w:val="20"/>
        </w:rPr>
      </w:pPr>
      <w:r w:rsidRPr="00A05182">
        <w:rPr>
          <w:noProof/>
        </w:rPr>
        <w:drawing>
          <wp:anchor distT="0" distB="0" distL="0" distR="0" simplePos="0" relativeHeight="251540480" behindDoc="1" locked="0" layoutInCell="1" allowOverlap="1" wp14:anchorId="5659CAC4" wp14:editId="4DC49486">
            <wp:simplePos x="0" y="0"/>
            <wp:positionH relativeFrom="page">
              <wp:posOffset>1274238</wp:posOffset>
            </wp:positionH>
            <wp:positionV relativeFrom="paragraph">
              <wp:posOffset>291037</wp:posOffset>
            </wp:positionV>
            <wp:extent cx="4792953" cy="249231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4792953" cy="2492311"/>
                    </a:xfrm>
                    <a:prstGeom prst="rect">
                      <a:avLst/>
                    </a:prstGeom>
                  </pic:spPr>
                </pic:pic>
              </a:graphicData>
            </a:graphic>
          </wp:anchor>
        </w:drawing>
      </w:r>
    </w:p>
    <w:p w14:paraId="2F61CC54" w14:textId="77777777" w:rsidR="001B1D6B" w:rsidRPr="00A05182" w:rsidRDefault="001B1D6B" w:rsidP="006A6FCB">
      <w:pPr>
        <w:pStyle w:val="BodyText"/>
        <w:ind w:left="1020" w:right="850"/>
        <w:rPr>
          <w:b/>
        </w:rPr>
      </w:pPr>
    </w:p>
    <w:p w14:paraId="55E88024" w14:textId="77777777" w:rsidR="001B1D6B" w:rsidRDefault="001B1D6B" w:rsidP="006A6FCB">
      <w:pPr>
        <w:pStyle w:val="BodyText"/>
        <w:spacing w:before="67"/>
        <w:ind w:left="1020" w:right="850"/>
        <w:rPr>
          <w:b/>
        </w:rPr>
      </w:pPr>
    </w:p>
    <w:p w14:paraId="6FE91D63" w14:textId="77777777" w:rsidR="004D71AC" w:rsidRDefault="004D71AC" w:rsidP="006A6FCB">
      <w:pPr>
        <w:pStyle w:val="BodyText"/>
        <w:spacing w:before="67"/>
        <w:ind w:left="1020" w:right="850"/>
        <w:rPr>
          <w:b/>
        </w:rPr>
      </w:pPr>
    </w:p>
    <w:p w14:paraId="2CA4DD00" w14:textId="77777777" w:rsidR="004D71AC" w:rsidRDefault="004D71AC" w:rsidP="006A6FCB">
      <w:pPr>
        <w:pStyle w:val="BodyText"/>
        <w:spacing w:before="67"/>
        <w:ind w:left="1020" w:right="850"/>
        <w:rPr>
          <w:b/>
        </w:rPr>
      </w:pPr>
    </w:p>
    <w:p w14:paraId="7B5E29AB" w14:textId="77777777" w:rsidR="004D71AC" w:rsidRDefault="004D71AC" w:rsidP="006A6FCB">
      <w:pPr>
        <w:pStyle w:val="BodyText"/>
        <w:spacing w:before="67"/>
        <w:ind w:left="1020" w:right="850"/>
        <w:rPr>
          <w:b/>
        </w:rPr>
      </w:pPr>
    </w:p>
    <w:p w14:paraId="28FE1664" w14:textId="77777777" w:rsidR="004D71AC" w:rsidRDefault="004D71AC" w:rsidP="006A6FCB">
      <w:pPr>
        <w:pStyle w:val="BodyText"/>
        <w:spacing w:before="67"/>
        <w:ind w:left="1020" w:right="850"/>
        <w:rPr>
          <w:b/>
        </w:rPr>
      </w:pPr>
    </w:p>
    <w:p w14:paraId="42FC8676" w14:textId="77777777" w:rsidR="004D71AC" w:rsidRDefault="004D71AC" w:rsidP="006A6FCB">
      <w:pPr>
        <w:pStyle w:val="BodyText"/>
        <w:spacing w:before="67"/>
        <w:ind w:left="1020" w:right="850"/>
        <w:rPr>
          <w:b/>
        </w:rPr>
      </w:pPr>
    </w:p>
    <w:p w14:paraId="7DED7792" w14:textId="77777777" w:rsidR="004D71AC" w:rsidRDefault="004D71AC" w:rsidP="006A6FCB">
      <w:pPr>
        <w:pStyle w:val="BodyText"/>
        <w:spacing w:before="67"/>
        <w:ind w:left="1020" w:right="850"/>
        <w:rPr>
          <w:b/>
        </w:rPr>
      </w:pPr>
    </w:p>
    <w:p w14:paraId="1C10D84F" w14:textId="77777777" w:rsidR="004D71AC" w:rsidRDefault="004D71AC" w:rsidP="006A6FCB">
      <w:pPr>
        <w:pStyle w:val="BodyText"/>
        <w:spacing w:before="67"/>
        <w:ind w:left="1020" w:right="850"/>
        <w:rPr>
          <w:b/>
        </w:rPr>
      </w:pPr>
    </w:p>
    <w:p w14:paraId="3AFCC98F" w14:textId="77777777" w:rsidR="004D71AC" w:rsidRDefault="004D71AC" w:rsidP="006A6FCB">
      <w:pPr>
        <w:pStyle w:val="BodyText"/>
        <w:spacing w:before="67"/>
        <w:ind w:left="1020" w:right="850"/>
        <w:rPr>
          <w:b/>
        </w:rPr>
      </w:pPr>
    </w:p>
    <w:p w14:paraId="752D115F" w14:textId="77777777" w:rsidR="004D71AC" w:rsidRDefault="004D71AC" w:rsidP="006A6FCB">
      <w:pPr>
        <w:pStyle w:val="BodyText"/>
        <w:spacing w:before="67"/>
        <w:ind w:left="1020" w:right="850"/>
        <w:rPr>
          <w:b/>
        </w:rPr>
      </w:pPr>
    </w:p>
    <w:p w14:paraId="718B9E54" w14:textId="77777777" w:rsidR="004D71AC" w:rsidRDefault="004D71AC" w:rsidP="006A6FCB">
      <w:pPr>
        <w:pStyle w:val="BodyText"/>
        <w:spacing w:before="67"/>
        <w:ind w:left="1020" w:right="850"/>
        <w:rPr>
          <w:b/>
        </w:rPr>
      </w:pPr>
    </w:p>
    <w:p w14:paraId="5ADA9DBA" w14:textId="77777777" w:rsidR="004D71AC" w:rsidRDefault="004D71AC" w:rsidP="006A6FCB">
      <w:pPr>
        <w:pStyle w:val="BodyText"/>
        <w:spacing w:before="67"/>
        <w:ind w:left="1020" w:right="850"/>
        <w:rPr>
          <w:b/>
        </w:rPr>
      </w:pPr>
    </w:p>
    <w:p w14:paraId="64141A7E" w14:textId="77777777" w:rsidR="004D71AC" w:rsidRDefault="004D71AC" w:rsidP="006A6FCB">
      <w:pPr>
        <w:pStyle w:val="BodyText"/>
        <w:spacing w:before="67"/>
        <w:ind w:left="1020" w:right="850"/>
        <w:rPr>
          <w:b/>
        </w:rPr>
      </w:pPr>
    </w:p>
    <w:p w14:paraId="01B7548A" w14:textId="77777777" w:rsidR="004D71AC" w:rsidRDefault="004D71AC" w:rsidP="006A6FCB">
      <w:pPr>
        <w:pStyle w:val="BodyText"/>
        <w:spacing w:before="67"/>
        <w:ind w:left="1020" w:right="850"/>
        <w:rPr>
          <w:b/>
        </w:rPr>
      </w:pPr>
    </w:p>
    <w:p w14:paraId="49A7D773" w14:textId="77777777" w:rsidR="004D71AC" w:rsidRDefault="004D71AC" w:rsidP="006A6FCB">
      <w:pPr>
        <w:pStyle w:val="BodyText"/>
        <w:spacing w:before="67"/>
        <w:ind w:left="1020" w:right="850"/>
        <w:rPr>
          <w:b/>
        </w:rPr>
      </w:pPr>
    </w:p>
    <w:p w14:paraId="1203C279" w14:textId="77777777" w:rsidR="004D71AC" w:rsidRDefault="004D71AC" w:rsidP="006A6FCB">
      <w:pPr>
        <w:pStyle w:val="BodyText"/>
        <w:spacing w:before="67"/>
        <w:ind w:left="1020" w:right="850"/>
        <w:rPr>
          <w:b/>
        </w:rPr>
      </w:pPr>
    </w:p>
    <w:p w14:paraId="32B1A046" w14:textId="77777777" w:rsidR="004D71AC" w:rsidRDefault="004D71AC" w:rsidP="006A6FCB">
      <w:pPr>
        <w:pStyle w:val="BodyText"/>
        <w:spacing w:before="67"/>
        <w:ind w:left="1020" w:right="850"/>
        <w:rPr>
          <w:b/>
        </w:rPr>
      </w:pPr>
    </w:p>
    <w:p w14:paraId="36A2CB50" w14:textId="77777777" w:rsidR="004D71AC" w:rsidRDefault="004D71AC" w:rsidP="006A6FCB">
      <w:pPr>
        <w:pStyle w:val="BodyText"/>
        <w:spacing w:before="67"/>
        <w:ind w:left="1020" w:right="850"/>
        <w:rPr>
          <w:b/>
        </w:rPr>
      </w:pPr>
    </w:p>
    <w:p w14:paraId="2CDA99E7" w14:textId="77777777" w:rsidR="004D71AC" w:rsidRDefault="004D71AC" w:rsidP="006A6FCB">
      <w:pPr>
        <w:pStyle w:val="BodyText"/>
        <w:spacing w:before="67"/>
        <w:ind w:left="1020" w:right="850"/>
        <w:rPr>
          <w:b/>
        </w:rPr>
      </w:pPr>
    </w:p>
    <w:p w14:paraId="47111283" w14:textId="77777777" w:rsidR="004D71AC" w:rsidRDefault="004D71AC" w:rsidP="006A6FCB">
      <w:pPr>
        <w:pStyle w:val="BodyText"/>
        <w:spacing w:before="67"/>
        <w:ind w:left="1020" w:right="850"/>
        <w:rPr>
          <w:b/>
        </w:rPr>
      </w:pPr>
    </w:p>
    <w:p w14:paraId="1E418E99" w14:textId="77777777" w:rsidR="004D71AC" w:rsidRDefault="004D71AC" w:rsidP="006A6FCB">
      <w:pPr>
        <w:pStyle w:val="BodyText"/>
        <w:spacing w:before="67"/>
        <w:ind w:left="1020" w:right="850"/>
        <w:rPr>
          <w:b/>
        </w:rPr>
      </w:pPr>
    </w:p>
    <w:p w14:paraId="5E11DFA2" w14:textId="77777777" w:rsidR="004D71AC" w:rsidRDefault="004D71AC" w:rsidP="006A6FCB">
      <w:pPr>
        <w:pStyle w:val="BodyText"/>
        <w:spacing w:before="67"/>
        <w:ind w:left="1020" w:right="850"/>
        <w:rPr>
          <w:b/>
        </w:rPr>
      </w:pPr>
    </w:p>
    <w:p w14:paraId="6942CCA4" w14:textId="77777777" w:rsidR="004D71AC" w:rsidRDefault="004D71AC" w:rsidP="006A6FCB">
      <w:pPr>
        <w:pStyle w:val="BodyText"/>
        <w:spacing w:before="67"/>
        <w:ind w:left="1020" w:right="850"/>
        <w:rPr>
          <w:b/>
        </w:rPr>
      </w:pPr>
    </w:p>
    <w:p w14:paraId="3601D9B5" w14:textId="77777777" w:rsidR="004D71AC" w:rsidRDefault="004D71AC" w:rsidP="006A6FCB">
      <w:pPr>
        <w:pStyle w:val="BodyText"/>
        <w:spacing w:before="67"/>
        <w:ind w:left="1020" w:right="850"/>
        <w:rPr>
          <w:b/>
        </w:rPr>
      </w:pPr>
    </w:p>
    <w:p w14:paraId="132AB030" w14:textId="77777777" w:rsidR="004D71AC" w:rsidRDefault="004D71AC" w:rsidP="006A6FCB">
      <w:pPr>
        <w:pStyle w:val="BodyText"/>
        <w:spacing w:before="67"/>
        <w:ind w:left="1020" w:right="850"/>
        <w:rPr>
          <w:b/>
        </w:rPr>
      </w:pPr>
    </w:p>
    <w:p w14:paraId="4611F032" w14:textId="77777777" w:rsidR="004D71AC" w:rsidRDefault="004D71AC" w:rsidP="006A6FCB">
      <w:pPr>
        <w:pStyle w:val="BodyText"/>
        <w:spacing w:before="67"/>
        <w:ind w:left="1020" w:right="850"/>
        <w:rPr>
          <w:b/>
        </w:rPr>
      </w:pPr>
    </w:p>
    <w:p w14:paraId="4B196544" w14:textId="77777777" w:rsidR="004D71AC" w:rsidRDefault="004D71AC" w:rsidP="006A6FCB">
      <w:pPr>
        <w:pStyle w:val="BodyText"/>
        <w:spacing w:before="67"/>
        <w:ind w:left="1020" w:right="850"/>
        <w:rPr>
          <w:b/>
        </w:rPr>
      </w:pPr>
    </w:p>
    <w:p w14:paraId="6E108597" w14:textId="77777777" w:rsidR="004D71AC" w:rsidRPr="00A05182" w:rsidRDefault="004D71AC" w:rsidP="006A6FCB">
      <w:pPr>
        <w:pStyle w:val="BodyText"/>
        <w:spacing w:before="67"/>
        <w:ind w:left="1020" w:right="850"/>
        <w:rPr>
          <w:b/>
        </w:rPr>
      </w:pPr>
    </w:p>
    <w:p w14:paraId="5388C5CF" w14:textId="77777777" w:rsidR="001B1D6B" w:rsidRPr="00A05182" w:rsidRDefault="00000000" w:rsidP="006A6FCB">
      <w:pPr>
        <w:pStyle w:val="ListParagraph"/>
        <w:numPr>
          <w:ilvl w:val="0"/>
          <w:numId w:val="10"/>
        </w:numPr>
        <w:tabs>
          <w:tab w:val="left" w:pos="712"/>
        </w:tabs>
        <w:ind w:left="1020" w:right="850" w:hanging="212"/>
        <w:rPr>
          <w:b/>
        </w:rPr>
      </w:pPr>
      <w:r w:rsidRPr="00A05182">
        <w:rPr>
          <w:b/>
          <w:sz w:val="24"/>
        </w:rPr>
        <w:t xml:space="preserve">Logistic </w:t>
      </w:r>
      <w:r w:rsidRPr="00A05182">
        <w:rPr>
          <w:b/>
          <w:spacing w:val="-2"/>
          <w:sz w:val="24"/>
        </w:rPr>
        <w:t>Regression</w:t>
      </w:r>
    </w:p>
    <w:p w14:paraId="41198325" w14:textId="77777777" w:rsidR="001B1D6B" w:rsidRPr="00A05182" w:rsidRDefault="00000000" w:rsidP="006A6FCB">
      <w:pPr>
        <w:pStyle w:val="BodyText"/>
        <w:spacing w:before="149"/>
        <w:ind w:left="1020" w:right="850"/>
        <w:jc w:val="both"/>
      </w:pPr>
      <w:r w:rsidRPr="00A05182">
        <w:t>Logistic regression is a supervised machine learning algorithm mainly used for classification tasks where the goal is to predict the probability that an instance of belonging to a given class. It is used for classification algorithms its name is logistic regression. it’s referred to as regression because it takes the output of the linear regression function as input and uses a Sigmoid function to estimate the probability</w:t>
      </w:r>
      <w:r w:rsidRPr="00A05182">
        <w:rPr>
          <w:spacing w:val="40"/>
        </w:rPr>
        <w:t xml:space="preserve"> </w:t>
      </w:r>
      <w:r w:rsidRPr="00A05182">
        <w:t>for the given class. The difference between linear regression and logistic regression is that linear regression output is the continuous value that can be anything while</w:t>
      </w:r>
      <w:r w:rsidRPr="00A05182">
        <w:rPr>
          <w:spacing w:val="80"/>
        </w:rPr>
        <w:t xml:space="preserve"> </w:t>
      </w:r>
      <w:r w:rsidRPr="00A05182">
        <w:t xml:space="preserve">logistic regression predicts the probability that an instance belongs to a given class or </w:t>
      </w:r>
      <w:r w:rsidRPr="00A05182">
        <w:rPr>
          <w:spacing w:val="-4"/>
        </w:rPr>
        <w:t>not.</w:t>
      </w:r>
    </w:p>
    <w:p w14:paraId="0AC90055" w14:textId="77777777" w:rsidR="001B1D6B" w:rsidRPr="00A05182" w:rsidRDefault="001B1D6B" w:rsidP="006A6FCB">
      <w:pPr>
        <w:pStyle w:val="BodyText"/>
        <w:spacing w:before="1"/>
        <w:ind w:left="1020" w:right="850"/>
      </w:pPr>
    </w:p>
    <w:p w14:paraId="5C1E60D8" w14:textId="77777777" w:rsidR="001B1D6B" w:rsidRPr="00A05182" w:rsidRDefault="00000000" w:rsidP="006A6FCB">
      <w:pPr>
        <w:pStyle w:val="BodyText"/>
        <w:ind w:left="1020" w:right="850"/>
        <w:jc w:val="both"/>
      </w:pPr>
      <w:r w:rsidRPr="00A05182">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4761F81" w14:textId="77777777" w:rsidR="001B1D6B" w:rsidRPr="00A05182" w:rsidRDefault="001B1D6B" w:rsidP="006A6FCB">
      <w:pPr>
        <w:pStyle w:val="BodyText"/>
        <w:ind w:left="1020" w:right="850"/>
      </w:pPr>
    </w:p>
    <w:p w14:paraId="12A353F5" w14:textId="77777777" w:rsidR="001B1D6B" w:rsidRPr="00A05182" w:rsidRDefault="00000000" w:rsidP="006A6FCB">
      <w:pPr>
        <w:pStyle w:val="BodyText"/>
        <w:ind w:left="1020" w:right="850"/>
        <w:jc w:val="both"/>
      </w:pPr>
      <w:r w:rsidRPr="00A05182">
        <w:t>Logistic</w:t>
      </w:r>
      <w:r w:rsidRPr="00A05182">
        <w:rPr>
          <w:spacing w:val="-1"/>
        </w:rPr>
        <w:t xml:space="preserve"> </w:t>
      </w:r>
      <w:r w:rsidRPr="00A05182">
        <w:t>Regression is much similar</w:t>
      </w:r>
      <w:r w:rsidRPr="00A05182">
        <w:rPr>
          <w:spacing w:val="-1"/>
        </w:rPr>
        <w:t xml:space="preserve"> </w:t>
      </w:r>
      <w:r w:rsidRPr="00A05182">
        <w:t>to the</w:t>
      </w:r>
      <w:r w:rsidRPr="00A05182">
        <w:rPr>
          <w:spacing w:val="-1"/>
        </w:rPr>
        <w:t xml:space="preserve"> </w:t>
      </w:r>
      <w:r w:rsidRPr="00A05182">
        <w:t>Linear Regression except that how</w:t>
      </w:r>
      <w:r w:rsidRPr="00A05182">
        <w:rPr>
          <w:spacing w:val="-1"/>
        </w:rPr>
        <w:t xml:space="preserve"> </w:t>
      </w:r>
      <w:r w:rsidRPr="00A05182">
        <w:t>they</w:t>
      </w:r>
      <w:r w:rsidRPr="00A05182">
        <w:rPr>
          <w:spacing w:val="-1"/>
        </w:rPr>
        <w:t xml:space="preserve"> </w:t>
      </w:r>
      <w:r w:rsidRPr="00A05182">
        <w:t>are used. Linear Regression is used for solving Regression problems, whereas Logistic regression is used for solving the classification problems.</w:t>
      </w:r>
    </w:p>
    <w:p w14:paraId="1ED8AB68" w14:textId="77777777" w:rsidR="001B1D6B" w:rsidRPr="00A05182" w:rsidRDefault="00000000" w:rsidP="006A6FCB">
      <w:pPr>
        <w:pStyle w:val="BodyText"/>
        <w:spacing w:before="274"/>
        <w:ind w:left="1020" w:right="850"/>
        <w:jc w:val="both"/>
      </w:pPr>
      <w:r w:rsidRPr="00A05182">
        <w:t>In</w:t>
      </w:r>
      <w:r w:rsidRPr="00A05182">
        <w:rPr>
          <w:spacing w:val="-1"/>
        </w:rPr>
        <w:t xml:space="preserve"> </w:t>
      </w:r>
      <w:r w:rsidRPr="00A05182">
        <w:t>Logistic</w:t>
      </w:r>
      <w:r w:rsidRPr="00A05182">
        <w:rPr>
          <w:spacing w:val="-1"/>
        </w:rPr>
        <w:t xml:space="preserve"> </w:t>
      </w:r>
      <w:r w:rsidRPr="00A05182">
        <w:t>regression, instead of</w:t>
      </w:r>
      <w:r w:rsidRPr="00A05182">
        <w:rPr>
          <w:spacing w:val="-1"/>
        </w:rPr>
        <w:t xml:space="preserve"> </w:t>
      </w:r>
      <w:r w:rsidRPr="00A05182">
        <w:t>fitting a</w:t>
      </w:r>
      <w:r w:rsidRPr="00A05182">
        <w:rPr>
          <w:spacing w:val="-1"/>
        </w:rPr>
        <w:t xml:space="preserve"> </w:t>
      </w:r>
      <w:r w:rsidRPr="00A05182">
        <w:t>regression line, we</w:t>
      </w:r>
      <w:r w:rsidRPr="00A05182">
        <w:rPr>
          <w:spacing w:val="-2"/>
        </w:rPr>
        <w:t xml:space="preserve"> </w:t>
      </w:r>
      <w:r w:rsidRPr="00A05182">
        <w:t>fit an "S" shaped logistic function, which predicts two maximum values (0 or 1).</w:t>
      </w:r>
    </w:p>
    <w:p w14:paraId="7934809B" w14:textId="77777777" w:rsidR="001B1D6B" w:rsidRPr="00A05182" w:rsidRDefault="00000000" w:rsidP="006A6FCB">
      <w:pPr>
        <w:pStyle w:val="BodyText"/>
        <w:spacing w:before="252"/>
        <w:ind w:left="1020" w:right="850"/>
        <w:jc w:val="both"/>
      </w:pPr>
      <w:r w:rsidRPr="00A05182">
        <w:t>Logistic regression aims to solve classification problems. It does this by predicting categorical outcomes, unlike linear regression that predicts a continuous outcome.</w:t>
      </w:r>
    </w:p>
    <w:p w14:paraId="2084F96F" w14:textId="2B73ACF2" w:rsidR="006C1B71" w:rsidRPr="00A05182" w:rsidRDefault="00000000" w:rsidP="006C1B71">
      <w:pPr>
        <w:pStyle w:val="BodyText"/>
        <w:spacing w:before="252"/>
        <w:ind w:left="1020" w:right="850"/>
        <w:jc w:val="both"/>
      </w:pPr>
      <w:r w:rsidRPr="00A05182">
        <w:t>In the simplest case there are two outcomes, which is called binomial, an example of which is predicting if a</w:t>
      </w:r>
      <w:r w:rsidRPr="00A05182">
        <w:rPr>
          <w:spacing w:val="-2"/>
        </w:rPr>
        <w:t xml:space="preserve"> </w:t>
      </w:r>
      <w:r w:rsidRPr="00A05182">
        <w:t>tumor is malignant</w:t>
      </w:r>
      <w:r w:rsidRPr="00A05182">
        <w:rPr>
          <w:spacing w:val="-1"/>
        </w:rPr>
        <w:t xml:space="preserve"> </w:t>
      </w:r>
      <w:r w:rsidRPr="00A05182">
        <w:t>or benign. Other cases have more than two outcomes</w:t>
      </w:r>
      <w:r w:rsidRPr="00A05182">
        <w:rPr>
          <w:spacing w:val="34"/>
        </w:rPr>
        <w:t xml:space="preserve"> </w:t>
      </w:r>
      <w:r w:rsidRPr="00A05182">
        <w:t>to</w:t>
      </w:r>
      <w:r w:rsidRPr="00A05182">
        <w:rPr>
          <w:spacing w:val="36"/>
        </w:rPr>
        <w:t xml:space="preserve"> </w:t>
      </w:r>
      <w:r w:rsidRPr="00A05182">
        <w:t>classify,</w:t>
      </w:r>
      <w:r w:rsidRPr="00A05182">
        <w:rPr>
          <w:spacing w:val="35"/>
        </w:rPr>
        <w:t xml:space="preserve"> </w:t>
      </w:r>
      <w:r w:rsidRPr="00A05182">
        <w:t>in</w:t>
      </w:r>
      <w:r w:rsidRPr="00A05182">
        <w:rPr>
          <w:spacing w:val="38"/>
        </w:rPr>
        <w:t xml:space="preserve"> </w:t>
      </w:r>
      <w:r w:rsidRPr="00A05182">
        <w:t>this</w:t>
      </w:r>
      <w:r w:rsidRPr="00A05182">
        <w:rPr>
          <w:spacing w:val="36"/>
        </w:rPr>
        <w:t xml:space="preserve"> </w:t>
      </w:r>
      <w:r w:rsidRPr="00A05182">
        <w:t>case</w:t>
      </w:r>
      <w:r w:rsidRPr="00A05182">
        <w:rPr>
          <w:spacing w:val="35"/>
        </w:rPr>
        <w:t xml:space="preserve"> </w:t>
      </w:r>
      <w:r w:rsidRPr="00A05182">
        <w:t>it</w:t>
      </w:r>
      <w:r w:rsidRPr="00A05182">
        <w:rPr>
          <w:spacing w:val="36"/>
        </w:rPr>
        <w:t xml:space="preserve"> </w:t>
      </w:r>
      <w:r w:rsidRPr="00A05182">
        <w:t>is</w:t>
      </w:r>
      <w:r w:rsidRPr="00A05182">
        <w:rPr>
          <w:spacing w:val="36"/>
        </w:rPr>
        <w:t xml:space="preserve"> </w:t>
      </w:r>
      <w:r w:rsidRPr="00A05182">
        <w:t>called</w:t>
      </w:r>
      <w:r w:rsidRPr="00A05182">
        <w:rPr>
          <w:spacing w:val="35"/>
        </w:rPr>
        <w:t xml:space="preserve"> </w:t>
      </w:r>
      <w:r w:rsidRPr="00A05182">
        <w:t>multinomial.</w:t>
      </w:r>
      <w:r w:rsidRPr="00A05182">
        <w:rPr>
          <w:spacing w:val="35"/>
        </w:rPr>
        <w:t xml:space="preserve"> </w:t>
      </w:r>
      <w:r w:rsidRPr="00A05182">
        <w:t>A</w:t>
      </w:r>
      <w:r w:rsidRPr="00A05182">
        <w:rPr>
          <w:spacing w:val="35"/>
        </w:rPr>
        <w:t xml:space="preserve"> </w:t>
      </w:r>
      <w:r w:rsidRPr="00A05182">
        <w:t>common</w:t>
      </w:r>
      <w:r w:rsidRPr="00A05182">
        <w:rPr>
          <w:spacing w:val="35"/>
        </w:rPr>
        <w:t xml:space="preserve"> </w:t>
      </w:r>
      <w:r w:rsidRPr="00A05182">
        <w:t>example</w:t>
      </w:r>
      <w:r w:rsidRPr="00A05182">
        <w:rPr>
          <w:spacing w:val="34"/>
        </w:rPr>
        <w:t xml:space="preserve"> </w:t>
      </w:r>
      <w:r w:rsidRPr="00A05182">
        <w:rPr>
          <w:spacing w:val="-5"/>
        </w:rPr>
        <w:t>for</w:t>
      </w:r>
      <w:r w:rsidR="006C1B71">
        <w:t xml:space="preserve"> </w:t>
      </w:r>
      <w:r w:rsidR="006C1B71" w:rsidRPr="00A05182">
        <w:t>multinomial</w:t>
      </w:r>
      <w:r w:rsidR="006C1B71" w:rsidRPr="00A05182">
        <w:rPr>
          <w:spacing w:val="-4"/>
        </w:rPr>
        <w:t xml:space="preserve"> </w:t>
      </w:r>
      <w:r w:rsidR="006C1B71" w:rsidRPr="00A05182">
        <w:t>logistic</w:t>
      </w:r>
      <w:r w:rsidR="006C1B71" w:rsidRPr="00A05182">
        <w:rPr>
          <w:spacing w:val="-5"/>
        </w:rPr>
        <w:t xml:space="preserve"> </w:t>
      </w:r>
      <w:r w:rsidR="006C1B71" w:rsidRPr="00A05182">
        <w:t>regression</w:t>
      </w:r>
      <w:r w:rsidR="006C1B71" w:rsidRPr="00A05182">
        <w:rPr>
          <w:spacing w:val="-4"/>
        </w:rPr>
        <w:t xml:space="preserve"> </w:t>
      </w:r>
      <w:r w:rsidR="006C1B71" w:rsidRPr="00A05182">
        <w:t>would</w:t>
      </w:r>
      <w:r w:rsidR="006C1B71" w:rsidRPr="00A05182">
        <w:rPr>
          <w:spacing w:val="-4"/>
        </w:rPr>
        <w:t xml:space="preserve"> </w:t>
      </w:r>
      <w:r w:rsidR="006C1B71" w:rsidRPr="00A05182">
        <w:t>be</w:t>
      </w:r>
      <w:r w:rsidR="006C1B71" w:rsidRPr="00A05182">
        <w:rPr>
          <w:spacing w:val="-5"/>
        </w:rPr>
        <w:t xml:space="preserve"> </w:t>
      </w:r>
      <w:r w:rsidR="006C1B71" w:rsidRPr="00A05182">
        <w:t>predicting</w:t>
      </w:r>
      <w:r w:rsidR="006C1B71" w:rsidRPr="00A05182">
        <w:rPr>
          <w:spacing w:val="-4"/>
        </w:rPr>
        <w:t xml:space="preserve"> </w:t>
      </w:r>
      <w:r w:rsidR="006C1B71" w:rsidRPr="00A05182">
        <w:t>the</w:t>
      </w:r>
      <w:r w:rsidR="006C1B71" w:rsidRPr="00A05182">
        <w:rPr>
          <w:spacing w:val="-4"/>
        </w:rPr>
        <w:t xml:space="preserve"> </w:t>
      </w:r>
      <w:r w:rsidR="006C1B71" w:rsidRPr="00A05182">
        <w:t>class</w:t>
      </w:r>
      <w:r w:rsidR="006C1B71" w:rsidRPr="00A05182">
        <w:rPr>
          <w:spacing w:val="-4"/>
        </w:rPr>
        <w:t xml:space="preserve"> </w:t>
      </w:r>
      <w:r w:rsidR="006C1B71" w:rsidRPr="00A05182">
        <w:t>of</w:t>
      </w:r>
      <w:r w:rsidR="006C1B71" w:rsidRPr="00A05182">
        <w:rPr>
          <w:spacing w:val="-5"/>
        </w:rPr>
        <w:t xml:space="preserve"> </w:t>
      </w:r>
      <w:r w:rsidR="006C1B71" w:rsidRPr="00A05182">
        <w:t>an</w:t>
      </w:r>
      <w:r w:rsidR="006C1B71" w:rsidRPr="00A05182">
        <w:rPr>
          <w:spacing w:val="-2"/>
        </w:rPr>
        <w:t xml:space="preserve"> </w:t>
      </w:r>
      <w:r w:rsidR="006C1B71" w:rsidRPr="00A05182">
        <w:t>iris</w:t>
      </w:r>
      <w:r w:rsidR="006C1B71" w:rsidRPr="00A05182">
        <w:rPr>
          <w:spacing w:val="-4"/>
        </w:rPr>
        <w:t xml:space="preserve"> </w:t>
      </w:r>
      <w:r w:rsidR="006C1B71" w:rsidRPr="00A05182">
        <w:t>flower</w:t>
      </w:r>
      <w:r w:rsidR="006C1B71" w:rsidRPr="00A05182">
        <w:rPr>
          <w:spacing w:val="-4"/>
        </w:rPr>
        <w:t xml:space="preserve"> </w:t>
      </w:r>
      <w:r w:rsidR="006C1B71" w:rsidRPr="00A05182">
        <w:t>between 3 different species.</w:t>
      </w:r>
    </w:p>
    <w:p w14:paraId="4395913C" w14:textId="4BEE7206" w:rsidR="001B1D6B" w:rsidRPr="007E7589" w:rsidRDefault="007D1DCF" w:rsidP="007E7589">
      <w:pPr>
        <w:pStyle w:val="BodyText"/>
        <w:ind w:left="1020" w:right="850"/>
        <w:rPr>
          <w:sz w:val="20"/>
        </w:rPr>
        <w:sectPr w:rsidR="001B1D6B" w:rsidRPr="007E7589" w:rsidSect="002C79FC">
          <w:pgSz w:w="11906" w:h="16838" w:code="9"/>
          <w:pgMar w:top="1620" w:right="1300" w:bottom="280" w:left="1300" w:header="1531" w:footer="1247" w:gutter="0"/>
          <w:cols w:space="720"/>
          <w:docGrid w:linePitch="299"/>
        </w:sectPr>
      </w:pPr>
      <w:r w:rsidRPr="00A05182">
        <w:rPr>
          <w:noProof/>
        </w:rPr>
        <w:drawing>
          <wp:anchor distT="0" distB="0" distL="0" distR="0" simplePos="0" relativeHeight="251554816" behindDoc="1" locked="0" layoutInCell="1" allowOverlap="1" wp14:anchorId="0982B1EC" wp14:editId="01931732">
            <wp:simplePos x="0" y="0"/>
            <wp:positionH relativeFrom="page">
              <wp:posOffset>1546860</wp:posOffset>
            </wp:positionH>
            <wp:positionV relativeFrom="paragraph">
              <wp:posOffset>167005</wp:posOffset>
            </wp:positionV>
            <wp:extent cx="1744980" cy="861060"/>
            <wp:effectExtent l="0" t="0" r="762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744980" cy="861060"/>
                    </a:xfrm>
                    <a:prstGeom prst="rect">
                      <a:avLst/>
                    </a:prstGeom>
                  </pic:spPr>
                </pic:pic>
              </a:graphicData>
            </a:graphic>
            <wp14:sizeRelH relativeFrom="margin">
              <wp14:pctWidth>0</wp14:pctWidth>
            </wp14:sizeRelH>
            <wp14:sizeRelV relativeFrom="margin">
              <wp14:pctHeight>0</wp14:pctHeight>
            </wp14:sizeRelV>
          </wp:anchor>
        </w:drawing>
      </w:r>
    </w:p>
    <w:p w14:paraId="75EA8E38" w14:textId="77777777" w:rsidR="004D71AC" w:rsidRDefault="004D71AC" w:rsidP="007E7589">
      <w:pPr>
        <w:pStyle w:val="BodyText"/>
        <w:spacing w:before="1"/>
        <w:ind w:right="850"/>
      </w:pPr>
    </w:p>
    <w:p w14:paraId="4CF5EA43" w14:textId="77777777" w:rsidR="004D71AC" w:rsidRPr="00A05182" w:rsidRDefault="004D71AC" w:rsidP="006A6FCB">
      <w:pPr>
        <w:pStyle w:val="BodyText"/>
        <w:spacing w:before="1"/>
        <w:ind w:left="1020" w:right="850"/>
      </w:pPr>
    </w:p>
    <w:p w14:paraId="0EE545A1" w14:textId="77777777" w:rsidR="001B1D6B" w:rsidRPr="00A05182" w:rsidRDefault="00000000" w:rsidP="006A6FCB">
      <w:pPr>
        <w:pStyle w:val="Heading1"/>
        <w:numPr>
          <w:ilvl w:val="0"/>
          <w:numId w:val="10"/>
        </w:numPr>
        <w:tabs>
          <w:tab w:val="left" w:pos="744"/>
        </w:tabs>
        <w:ind w:left="1020" w:right="850" w:hanging="244"/>
        <w:rPr>
          <w:b w:val="0"/>
        </w:rPr>
      </w:pPr>
      <w:r w:rsidRPr="00A05182">
        <w:t xml:space="preserve">Binary </w:t>
      </w:r>
      <w:r w:rsidRPr="00A05182">
        <w:rPr>
          <w:spacing w:val="-2"/>
        </w:rPr>
        <w:t>Classifier</w:t>
      </w:r>
    </w:p>
    <w:p w14:paraId="0CACD947" w14:textId="77777777" w:rsidR="001B1D6B" w:rsidRPr="00A05182" w:rsidRDefault="00000000" w:rsidP="006A6FCB">
      <w:pPr>
        <w:pStyle w:val="BodyText"/>
        <w:spacing w:before="252"/>
        <w:ind w:left="1020" w:right="850"/>
        <w:jc w:val="both"/>
      </w:pPr>
      <w:r w:rsidRPr="00A05182">
        <w:t>Binary classification is the task of classifying the elements of a set into one of two groups (each called class) on the basis of a classification rule.</w:t>
      </w:r>
    </w:p>
    <w:p w14:paraId="5E183D93" w14:textId="77777777" w:rsidR="001B1D6B" w:rsidRPr="00A05182" w:rsidRDefault="00000000" w:rsidP="006A6FCB">
      <w:pPr>
        <w:pStyle w:val="BodyText"/>
        <w:spacing w:before="252"/>
        <w:ind w:left="1020" w:right="850"/>
        <w:jc w:val="both"/>
      </w:pPr>
      <w:r w:rsidRPr="00A05182">
        <w:t>In a binary classification task, the goal is to classify the input data into two mutually exclusive categories. The training data</w:t>
      </w:r>
      <w:r w:rsidRPr="00A05182">
        <w:rPr>
          <w:spacing w:val="-1"/>
        </w:rPr>
        <w:t xml:space="preserve"> </w:t>
      </w:r>
      <w:r w:rsidRPr="00A05182">
        <w:t>in such a situation is labeled in a binary format: true and false; positive and negative; 0 and 1; spam and not spam, etc. depending on the problem being tackled.</w:t>
      </w:r>
    </w:p>
    <w:p w14:paraId="62FF26DD" w14:textId="77777777" w:rsidR="001B1D6B" w:rsidRPr="00A05182" w:rsidRDefault="00000000" w:rsidP="006A6FCB">
      <w:pPr>
        <w:pStyle w:val="BodyText"/>
        <w:spacing w:before="253"/>
        <w:ind w:left="1020" w:right="850"/>
        <w:jc w:val="both"/>
      </w:pPr>
      <w:r w:rsidRPr="00A05182">
        <w:t>For</w:t>
      </w:r>
      <w:r w:rsidRPr="00A05182">
        <w:rPr>
          <w:spacing w:val="-1"/>
        </w:rPr>
        <w:t xml:space="preserve"> </w:t>
      </w:r>
      <w:r w:rsidRPr="00A05182">
        <w:t>instance, we</w:t>
      </w:r>
      <w:r w:rsidRPr="00A05182">
        <w:rPr>
          <w:spacing w:val="-2"/>
        </w:rPr>
        <w:t xml:space="preserve"> </w:t>
      </w:r>
      <w:r w:rsidRPr="00A05182">
        <w:t>might</w:t>
      </w:r>
      <w:r w:rsidRPr="00A05182">
        <w:rPr>
          <w:spacing w:val="-1"/>
        </w:rPr>
        <w:t xml:space="preserve"> </w:t>
      </w:r>
      <w:r w:rsidRPr="00A05182">
        <w:t>want to detect</w:t>
      </w:r>
      <w:r w:rsidRPr="00A05182">
        <w:rPr>
          <w:spacing w:val="-1"/>
        </w:rPr>
        <w:t xml:space="preserve"> </w:t>
      </w:r>
      <w:r w:rsidRPr="00A05182">
        <w:t>whether a</w:t>
      </w:r>
      <w:r w:rsidRPr="00A05182">
        <w:rPr>
          <w:spacing w:val="-2"/>
        </w:rPr>
        <w:t xml:space="preserve"> </w:t>
      </w:r>
      <w:r w:rsidRPr="00A05182">
        <w:t>given</w:t>
      </w:r>
      <w:r w:rsidRPr="00A05182">
        <w:rPr>
          <w:spacing w:val="-1"/>
        </w:rPr>
        <w:t xml:space="preserve"> </w:t>
      </w:r>
      <w:r w:rsidRPr="00A05182">
        <w:t>image</w:t>
      </w:r>
      <w:r w:rsidRPr="00A05182">
        <w:rPr>
          <w:spacing w:val="-1"/>
        </w:rPr>
        <w:t xml:space="preserve"> </w:t>
      </w:r>
      <w:r w:rsidRPr="00A05182">
        <w:t>is a</w:t>
      </w:r>
      <w:r w:rsidRPr="00A05182">
        <w:rPr>
          <w:spacing w:val="-1"/>
        </w:rPr>
        <w:t xml:space="preserve"> </w:t>
      </w:r>
      <w:r w:rsidRPr="00A05182">
        <w:t xml:space="preserve">truck or a </w:t>
      </w:r>
      <w:r w:rsidRPr="00A05182">
        <w:rPr>
          <w:spacing w:val="-2"/>
        </w:rPr>
        <w:t>boat.</w:t>
      </w:r>
    </w:p>
    <w:p w14:paraId="7182CCCA" w14:textId="77777777" w:rsidR="001B1D6B" w:rsidRPr="00A05182" w:rsidRDefault="00000000" w:rsidP="006A6FCB">
      <w:pPr>
        <w:pStyle w:val="BodyText"/>
        <w:spacing w:before="252"/>
        <w:ind w:left="1020" w:right="850"/>
        <w:jc w:val="both"/>
      </w:pPr>
      <w:r w:rsidRPr="00A05182">
        <w:t>In a medical diagnosis, a binary classifier for a specific disease could take a patient's symptoms as input features and predict whether the patient is healthy or has the disease. The possible outcomes of the diagnosis are positive and negative.</w:t>
      </w:r>
    </w:p>
    <w:p w14:paraId="41F75FC9" w14:textId="77777777" w:rsidR="001B1D6B" w:rsidRPr="00A05182" w:rsidRDefault="001B1D6B" w:rsidP="006A6FCB">
      <w:pPr>
        <w:ind w:left="1020" w:right="850"/>
        <w:jc w:val="both"/>
        <w:sectPr w:rsidR="001B1D6B" w:rsidRPr="00A05182" w:rsidSect="002C79FC">
          <w:pgSz w:w="11906" w:h="16838" w:code="9"/>
          <w:pgMar w:top="1360" w:right="1300" w:bottom="280" w:left="1300" w:header="1531" w:footer="1247" w:gutter="0"/>
          <w:cols w:space="720"/>
          <w:docGrid w:linePitch="299"/>
        </w:sectPr>
      </w:pPr>
    </w:p>
    <w:p w14:paraId="2A6EDC25" w14:textId="1D31DA10" w:rsidR="001B1D6B" w:rsidRPr="00A05182" w:rsidRDefault="004E3CE1" w:rsidP="004E3CE1">
      <w:pPr>
        <w:pStyle w:val="BodyText"/>
        <w:ind w:right="850"/>
      </w:pPr>
      <w:r w:rsidRPr="004E3CE1">
        <w:rPr>
          <w:b/>
          <w:bCs/>
          <w:sz w:val="28"/>
          <w:szCs w:val="28"/>
        </w:rPr>
        <w:lastRenderedPageBreak/>
        <w:t>4(b)</w:t>
      </w:r>
      <w:r>
        <w:rPr>
          <w:b/>
          <w:bCs/>
          <w:sz w:val="28"/>
          <w:szCs w:val="28"/>
        </w:rPr>
        <w:t xml:space="preserve"> </w:t>
      </w:r>
      <w:r w:rsidR="00000000" w:rsidRPr="00A05182">
        <w:t>Exercises</w:t>
      </w:r>
      <w:r w:rsidR="00000000" w:rsidRPr="00A05182">
        <w:rPr>
          <w:spacing w:val="-1"/>
        </w:rPr>
        <w:t xml:space="preserve"> </w:t>
      </w:r>
      <w:r w:rsidR="00000000" w:rsidRPr="00A05182">
        <w:t>to</w:t>
      </w:r>
      <w:r w:rsidR="00000000" w:rsidRPr="00A05182">
        <w:rPr>
          <w:spacing w:val="-1"/>
        </w:rPr>
        <w:t xml:space="preserve"> </w:t>
      </w:r>
      <w:r w:rsidR="00000000" w:rsidRPr="00A05182">
        <w:t>solve</w:t>
      </w:r>
      <w:r w:rsidR="00000000" w:rsidRPr="00A05182">
        <w:rPr>
          <w:spacing w:val="-1"/>
        </w:rPr>
        <w:t xml:space="preserve"> </w:t>
      </w:r>
      <w:r w:rsidR="00000000" w:rsidRPr="00A05182">
        <w:t>real</w:t>
      </w:r>
      <w:r w:rsidR="00000000" w:rsidRPr="00A05182">
        <w:rPr>
          <w:spacing w:val="-1"/>
        </w:rPr>
        <w:t xml:space="preserve"> </w:t>
      </w:r>
      <w:r w:rsidR="00000000" w:rsidRPr="00A05182">
        <w:t>world</w:t>
      </w:r>
      <w:r w:rsidR="00000000" w:rsidRPr="00A05182">
        <w:rPr>
          <w:spacing w:val="-1"/>
        </w:rPr>
        <w:t xml:space="preserve"> </w:t>
      </w:r>
      <w:r w:rsidR="00000000" w:rsidRPr="00A05182">
        <w:t>problems</w:t>
      </w:r>
      <w:r w:rsidR="00000000" w:rsidRPr="00A05182">
        <w:rPr>
          <w:spacing w:val="-1"/>
        </w:rPr>
        <w:t xml:space="preserve"> </w:t>
      </w:r>
      <w:r w:rsidR="00000000" w:rsidRPr="00A05182">
        <w:t>using</w:t>
      </w:r>
      <w:r w:rsidR="00000000" w:rsidRPr="00A05182">
        <w:rPr>
          <w:spacing w:val="-1"/>
        </w:rPr>
        <w:t xml:space="preserve"> </w:t>
      </w:r>
      <w:r w:rsidR="00000000" w:rsidRPr="00A05182">
        <w:t>the</w:t>
      </w:r>
      <w:r w:rsidR="00000000" w:rsidRPr="00A05182">
        <w:rPr>
          <w:spacing w:val="-1"/>
        </w:rPr>
        <w:t xml:space="preserve"> </w:t>
      </w:r>
      <w:r w:rsidR="00000000" w:rsidRPr="00A05182">
        <w:t>following</w:t>
      </w:r>
      <w:r w:rsidR="00000000" w:rsidRPr="00A05182">
        <w:rPr>
          <w:spacing w:val="-1"/>
        </w:rPr>
        <w:t xml:space="preserve"> </w:t>
      </w:r>
      <w:r w:rsidR="00000000" w:rsidRPr="00A05182">
        <w:t>machine</w:t>
      </w:r>
      <w:r w:rsidR="00000000" w:rsidRPr="00A05182">
        <w:rPr>
          <w:spacing w:val="-1"/>
        </w:rPr>
        <w:t xml:space="preserve"> </w:t>
      </w:r>
      <w:r w:rsidR="00000000" w:rsidRPr="00A05182">
        <w:t xml:space="preserve">learning </w:t>
      </w:r>
      <w:r w:rsidR="00000000" w:rsidRPr="00A05182">
        <w:rPr>
          <w:spacing w:val="-2"/>
        </w:rPr>
        <w:t>methods:</w:t>
      </w:r>
    </w:p>
    <w:p w14:paraId="7A00388D" w14:textId="77777777" w:rsidR="001B1D6B" w:rsidRPr="00A05182" w:rsidRDefault="00000000" w:rsidP="006A6FCB">
      <w:pPr>
        <w:pStyle w:val="BodyText"/>
        <w:ind w:left="1020" w:right="850"/>
      </w:pPr>
      <w:r w:rsidRPr="00A05182">
        <w:t>a)</w:t>
      </w:r>
      <w:r w:rsidRPr="00A05182">
        <w:rPr>
          <w:spacing w:val="-2"/>
        </w:rPr>
        <w:t xml:space="preserve"> </w:t>
      </w:r>
      <w:r w:rsidRPr="00A05182">
        <w:t>Linear</w:t>
      </w:r>
      <w:r w:rsidRPr="00A05182">
        <w:rPr>
          <w:spacing w:val="-1"/>
        </w:rPr>
        <w:t xml:space="preserve"> </w:t>
      </w:r>
      <w:r w:rsidRPr="00A05182">
        <w:t>regression</w:t>
      </w:r>
      <w:r w:rsidRPr="00A05182">
        <w:rPr>
          <w:spacing w:val="-1"/>
        </w:rPr>
        <w:t xml:space="preserve"> </w:t>
      </w:r>
      <w:r w:rsidRPr="00A05182">
        <w:t>b)</w:t>
      </w:r>
      <w:r w:rsidRPr="00A05182">
        <w:rPr>
          <w:spacing w:val="-2"/>
        </w:rPr>
        <w:t xml:space="preserve"> </w:t>
      </w:r>
      <w:r w:rsidRPr="00A05182">
        <w:t>Logistic</w:t>
      </w:r>
      <w:r w:rsidRPr="00A05182">
        <w:rPr>
          <w:spacing w:val="-1"/>
        </w:rPr>
        <w:t xml:space="preserve"> </w:t>
      </w:r>
      <w:r w:rsidRPr="00A05182">
        <w:t>regression</w:t>
      </w:r>
      <w:r w:rsidRPr="00A05182">
        <w:rPr>
          <w:spacing w:val="-1"/>
        </w:rPr>
        <w:t xml:space="preserve"> </w:t>
      </w:r>
      <w:r w:rsidRPr="00A05182">
        <w:t>c)</w:t>
      </w:r>
      <w:r w:rsidRPr="00A05182">
        <w:rPr>
          <w:spacing w:val="-1"/>
        </w:rPr>
        <w:t xml:space="preserve"> </w:t>
      </w:r>
      <w:r w:rsidRPr="00A05182">
        <w:t>Binary</w:t>
      </w:r>
      <w:r w:rsidRPr="00A05182">
        <w:rPr>
          <w:spacing w:val="-1"/>
        </w:rPr>
        <w:t xml:space="preserve"> </w:t>
      </w:r>
      <w:r w:rsidRPr="00A05182">
        <w:rPr>
          <w:spacing w:val="-2"/>
        </w:rPr>
        <w:t>classifier</w:t>
      </w:r>
    </w:p>
    <w:p w14:paraId="75867381" w14:textId="77777777" w:rsidR="001B1D6B" w:rsidRPr="00A05182" w:rsidRDefault="001B1D6B" w:rsidP="006A6FCB">
      <w:pPr>
        <w:pStyle w:val="BodyText"/>
        <w:ind w:left="1020" w:right="850"/>
      </w:pPr>
    </w:p>
    <w:p w14:paraId="420A067D" w14:textId="77777777" w:rsidR="001B1D6B" w:rsidRPr="00A05182" w:rsidRDefault="00000000" w:rsidP="006A6FCB">
      <w:pPr>
        <w:pStyle w:val="BodyText"/>
        <w:ind w:left="1020" w:right="850"/>
      </w:pPr>
      <w:r w:rsidRPr="00A05182">
        <w:t>a)</w:t>
      </w:r>
      <w:r w:rsidRPr="00A05182">
        <w:rPr>
          <w:spacing w:val="25"/>
        </w:rPr>
        <w:t xml:space="preserve">  </w:t>
      </w:r>
      <w:r w:rsidRPr="00A05182">
        <w:t>Linear</w:t>
      </w:r>
      <w:r w:rsidRPr="00A05182">
        <w:rPr>
          <w:spacing w:val="1"/>
        </w:rPr>
        <w:t xml:space="preserve"> </w:t>
      </w:r>
      <w:r w:rsidRPr="00A05182">
        <w:rPr>
          <w:spacing w:val="-2"/>
        </w:rPr>
        <w:t>regression</w:t>
      </w:r>
    </w:p>
    <w:p w14:paraId="15A7AF2C" w14:textId="77777777" w:rsidR="001B1D6B" w:rsidRPr="00A05182" w:rsidRDefault="001B1D6B" w:rsidP="006A6FCB">
      <w:pPr>
        <w:pStyle w:val="BodyText"/>
        <w:spacing w:before="5"/>
        <w:ind w:left="1020" w:right="850"/>
      </w:pPr>
    </w:p>
    <w:p w14:paraId="5CF7E294" w14:textId="77777777" w:rsidR="001B1D6B" w:rsidRPr="00A05182" w:rsidRDefault="00000000" w:rsidP="006A6FCB">
      <w:pPr>
        <w:pStyle w:val="Heading1"/>
        <w:ind w:left="1020" w:right="850"/>
      </w:pPr>
      <w:r w:rsidRPr="00A05182">
        <w:rPr>
          <w:spacing w:val="-2"/>
        </w:rPr>
        <w:t>#Implementation</w:t>
      </w:r>
    </w:p>
    <w:p w14:paraId="2CBC3F6D" w14:textId="77777777" w:rsidR="001B1D6B" w:rsidRPr="00A05182" w:rsidRDefault="00000000" w:rsidP="006A6FCB">
      <w:pPr>
        <w:pStyle w:val="BodyText"/>
        <w:spacing w:before="41"/>
        <w:ind w:left="1020" w:right="850"/>
      </w:pPr>
      <w:r w:rsidRPr="00A05182">
        <w:t xml:space="preserve">import </w:t>
      </w:r>
      <w:proofErr w:type="spellStart"/>
      <w:r w:rsidRPr="00A05182">
        <w:t>numpy</w:t>
      </w:r>
      <w:proofErr w:type="spellEnd"/>
      <w:r w:rsidRPr="00A05182">
        <w:t xml:space="preserve"> as </w:t>
      </w:r>
      <w:r w:rsidRPr="00A05182">
        <w:rPr>
          <w:spacing w:val="-5"/>
        </w:rPr>
        <w:t>np</w:t>
      </w:r>
    </w:p>
    <w:p w14:paraId="4CDA1582" w14:textId="77777777" w:rsidR="001B1D6B" w:rsidRPr="00A05182" w:rsidRDefault="00000000" w:rsidP="006A6FCB">
      <w:pPr>
        <w:pStyle w:val="BodyText"/>
        <w:spacing w:before="43" w:line="276" w:lineRule="auto"/>
        <w:ind w:left="1020" w:right="850"/>
      </w:pPr>
      <w:r w:rsidRPr="00A05182">
        <w:t>from</w:t>
      </w:r>
      <w:r w:rsidRPr="00A05182">
        <w:rPr>
          <w:spacing w:val="-13"/>
        </w:rPr>
        <w:t xml:space="preserve"> </w:t>
      </w:r>
      <w:proofErr w:type="spellStart"/>
      <w:r w:rsidRPr="00A05182">
        <w:t>sklearn.linear_model</w:t>
      </w:r>
      <w:proofErr w:type="spellEnd"/>
      <w:r w:rsidRPr="00A05182">
        <w:rPr>
          <w:spacing w:val="-13"/>
        </w:rPr>
        <w:t xml:space="preserve"> </w:t>
      </w:r>
      <w:r w:rsidRPr="00A05182">
        <w:t>import</w:t>
      </w:r>
      <w:r w:rsidRPr="00A05182">
        <w:rPr>
          <w:spacing w:val="-13"/>
        </w:rPr>
        <w:t xml:space="preserve"> </w:t>
      </w:r>
      <w:proofErr w:type="spellStart"/>
      <w:r w:rsidRPr="00A05182">
        <w:t>LinearRegression</w:t>
      </w:r>
      <w:proofErr w:type="spellEnd"/>
      <w:r w:rsidRPr="00A05182">
        <w:t xml:space="preserve"> x</w:t>
      </w:r>
      <w:r w:rsidRPr="00A05182">
        <w:rPr>
          <w:spacing w:val="-1"/>
        </w:rPr>
        <w:t xml:space="preserve"> </w:t>
      </w:r>
      <w:r w:rsidRPr="00A05182">
        <w:t>=</w:t>
      </w:r>
      <w:r w:rsidRPr="00A05182">
        <w:rPr>
          <w:spacing w:val="-2"/>
        </w:rPr>
        <w:t xml:space="preserve"> </w:t>
      </w:r>
      <w:proofErr w:type="spellStart"/>
      <w:r w:rsidRPr="00A05182">
        <w:t>np.array</w:t>
      </w:r>
      <w:proofErr w:type="spellEnd"/>
      <w:r w:rsidRPr="00A05182">
        <w:t>([5,</w:t>
      </w:r>
      <w:r w:rsidRPr="00A05182">
        <w:rPr>
          <w:spacing w:val="-1"/>
        </w:rPr>
        <w:t xml:space="preserve"> </w:t>
      </w:r>
      <w:r w:rsidRPr="00A05182">
        <w:t>15, 25,</w:t>
      </w:r>
      <w:r w:rsidRPr="00A05182">
        <w:rPr>
          <w:spacing w:val="-1"/>
        </w:rPr>
        <w:t xml:space="preserve"> </w:t>
      </w:r>
      <w:r w:rsidRPr="00A05182">
        <w:t>35,</w:t>
      </w:r>
      <w:r w:rsidRPr="00A05182">
        <w:rPr>
          <w:spacing w:val="-1"/>
        </w:rPr>
        <w:t xml:space="preserve"> </w:t>
      </w:r>
      <w:r w:rsidRPr="00A05182">
        <w:t>45,</w:t>
      </w:r>
      <w:r w:rsidRPr="00A05182">
        <w:rPr>
          <w:spacing w:val="-1"/>
        </w:rPr>
        <w:t xml:space="preserve"> </w:t>
      </w:r>
      <w:r w:rsidRPr="00A05182">
        <w:t xml:space="preserve">55]).reshape((-1, </w:t>
      </w:r>
      <w:r w:rsidRPr="00A05182">
        <w:rPr>
          <w:spacing w:val="-5"/>
        </w:rPr>
        <w:t>1))</w:t>
      </w:r>
    </w:p>
    <w:p w14:paraId="6577FF0E" w14:textId="77777777" w:rsidR="001B1D6B" w:rsidRPr="00A05182" w:rsidRDefault="00000000" w:rsidP="006A6FCB">
      <w:pPr>
        <w:pStyle w:val="BodyText"/>
        <w:spacing w:line="275" w:lineRule="exact"/>
        <w:ind w:left="1020" w:right="850"/>
      </w:pPr>
      <w:r w:rsidRPr="00A05182">
        <w:t>y</w:t>
      </w:r>
      <w:r w:rsidRPr="00A05182">
        <w:rPr>
          <w:spacing w:val="-1"/>
        </w:rPr>
        <w:t xml:space="preserve"> </w:t>
      </w:r>
      <w:r w:rsidRPr="00A05182">
        <w:t>=</w:t>
      </w:r>
      <w:r w:rsidRPr="00A05182">
        <w:rPr>
          <w:spacing w:val="-1"/>
        </w:rPr>
        <w:t xml:space="preserve"> </w:t>
      </w:r>
      <w:proofErr w:type="spellStart"/>
      <w:r w:rsidRPr="00A05182">
        <w:t>np.array</w:t>
      </w:r>
      <w:proofErr w:type="spellEnd"/>
      <w:r w:rsidRPr="00A05182">
        <w:t>([5, 20,</w:t>
      </w:r>
      <w:r w:rsidRPr="00A05182">
        <w:rPr>
          <w:spacing w:val="-1"/>
        </w:rPr>
        <w:t xml:space="preserve"> </w:t>
      </w:r>
      <w:r w:rsidRPr="00A05182">
        <w:t xml:space="preserve">14, 32, 22, </w:t>
      </w:r>
      <w:r w:rsidRPr="00A05182">
        <w:rPr>
          <w:spacing w:val="-4"/>
        </w:rPr>
        <w:t>38])</w:t>
      </w:r>
    </w:p>
    <w:p w14:paraId="4780AC54" w14:textId="77777777" w:rsidR="001B1D6B" w:rsidRPr="00A05182" w:rsidRDefault="00000000" w:rsidP="006A6FCB">
      <w:pPr>
        <w:pStyle w:val="BodyText"/>
        <w:spacing w:before="41"/>
        <w:ind w:left="1020" w:right="850"/>
      </w:pPr>
      <w:r w:rsidRPr="00A05182">
        <w:rPr>
          <w:spacing w:val="-2"/>
        </w:rPr>
        <w:t>print('</w:t>
      </w:r>
      <w:proofErr w:type="spellStart"/>
      <w:r w:rsidRPr="00A05182">
        <w:rPr>
          <w:spacing w:val="-2"/>
        </w:rPr>
        <w:t>x',x</w:t>
      </w:r>
      <w:proofErr w:type="spellEnd"/>
      <w:r w:rsidRPr="00A05182">
        <w:rPr>
          <w:spacing w:val="-2"/>
        </w:rPr>
        <w:t>)</w:t>
      </w:r>
    </w:p>
    <w:p w14:paraId="2E5FF01A" w14:textId="77777777" w:rsidR="001B1D6B" w:rsidRPr="00A05182" w:rsidRDefault="00000000" w:rsidP="006A6FCB">
      <w:pPr>
        <w:pStyle w:val="BodyText"/>
        <w:spacing w:before="43"/>
        <w:ind w:left="1020" w:right="850"/>
      </w:pPr>
      <w:r w:rsidRPr="00A05182">
        <w:rPr>
          <w:spacing w:val="-2"/>
        </w:rPr>
        <w:t>print('</w:t>
      </w:r>
      <w:proofErr w:type="spellStart"/>
      <w:r w:rsidRPr="00A05182">
        <w:rPr>
          <w:spacing w:val="-2"/>
        </w:rPr>
        <w:t>y',y</w:t>
      </w:r>
      <w:proofErr w:type="spellEnd"/>
      <w:r w:rsidRPr="00A05182">
        <w:rPr>
          <w:spacing w:val="-2"/>
        </w:rPr>
        <w:t>)</w:t>
      </w:r>
    </w:p>
    <w:p w14:paraId="318AEA44" w14:textId="77777777" w:rsidR="001B1D6B" w:rsidRPr="00A05182" w:rsidRDefault="00000000" w:rsidP="006A6FCB">
      <w:pPr>
        <w:pStyle w:val="BodyText"/>
        <w:spacing w:before="41" w:line="276" w:lineRule="auto"/>
        <w:ind w:left="1020" w:right="850"/>
      </w:pPr>
      <w:r w:rsidRPr="00A05182">
        <w:t>model</w:t>
      </w:r>
      <w:r w:rsidRPr="00A05182">
        <w:rPr>
          <w:spacing w:val="-15"/>
        </w:rPr>
        <w:t xml:space="preserve"> </w:t>
      </w:r>
      <w:r w:rsidRPr="00A05182">
        <w:t>=</w:t>
      </w:r>
      <w:r w:rsidRPr="00A05182">
        <w:rPr>
          <w:spacing w:val="-15"/>
        </w:rPr>
        <w:t xml:space="preserve"> </w:t>
      </w:r>
      <w:proofErr w:type="spellStart"/>
      <w:r w:rsidRPr="00A05182">
        <w:t>LinearRegression</w:t>
      </w:r>
      <w:proofErr w:type="spellEnd"/>
      <w:r w:rsidRPr="00A05182">
        <w:t xml:space="preserve">() </w:t>
      </w:r>
      <w:proofErr w:type="spellStart"/>
      <w:r w:rsidRPr="00A05182">
        <w:t>model.fit</w:t>
      </w:r>
      <w:proofErr w:type="spellEnd"/>
      <w:r w:rsidRPr="00A05182">
        <w:t>(x, y)</w:t>
      </w:r>
    </w:p>
    <w:p w14:paraId="3949FDDB" w14:textId="77777777" w:rsidR="001B1D6B" w:rsidRPr="00A05182" w:rsidRDefault="00000000" w:rsidP="006A6FCB">
      <w:pPr>
        <w:pStyle w:val="BodyText"/>
        <w:spacing w:line="278" w:lineRule="auto"/>
        <w:ind w:left="1020" w:right="850"/>
      </w:pPr>
      <w:r w:rsidRPr="00A05182">
        <w:t>#model</w:t>
      </w:r>
      <w:r w:rsidRPr="00A05182">
        <w:rPr>
          <w:spacing w:val="-13"/>
        </w:rPr>
        <w:t xml:space="preserve"> </w:t>
      </w:r>
      <w:r w:rsidRPr="00A05182">
        <w:t>=</w:t>
      </w:r>
      <w:r w:rsidRPr="00A05182">
        <w:rPr>
          <w:spacing w:val="-14"/>
        </w:rPr>
        <w:t xml:space="preserve"> </w:t>
      </w:r>
      <w:proofErr w:type="spellStart"/>
      <w:r w:rsidRPr="00A05182">
        <w:t>LinearRegression</w:t>
      </w:r>
      <w:proofErr w:type="spellEnd"/>
      <w:r w:rsidRPr="00A05182">
        <w:t>().fit(x,</w:t>
      </w:r>
      <w:r w:rsidRPr="00A05182">
        <w:rPr>
          <w:spacing w:val="-13"/>
        </w:rPr>
        <w:t xml:space="preserve"> </w:t>
      </w:r>
      <w:r w:rsidRPr="00A05182">
        <w:t xml:space="preserve">y) </w:t>
      </w:r>
      <w:proofErr w:type="spellStart"/>
      <w:r w:rsidRPr="00A05182">
        <w:t>r_sq</w:t>
      </w:r>
      <w:proofErr w:type="spellEnd"/>
      <w:r w:rsidRPr="00A05182">
        <w:t xml:space="preserve"> = </w:t>
      </w:r>
      <w:proofErr w:type="spellStart"/>
      <w:r w:rsidRPr="00A05182">
        <w:t>model.score</w:t>
      </w:r>
      <w:proofErr w:type="spellEnd"/>
      <w:r w:rsidRPr="00A05182">
        <w:t>(x, y)</w:t>
      </w:r>
    </w:p>
    <w:p w14:paraId="669C9B84" w14:textId="77777777" w:rsidR="001B1D6B" w:rsidRPr="00A05182" w:rsidRDefault="00000000" w:rsidP="006A6FCB">
      <w:pPr>
        <w:pStyle w:val="BodyText"/>
        <w:spacing w:line="276" w:lineRule="auto"/>
        <w:ind w:left="1020" w:right="850"/>
      </w:pPr>
      <w:r w:rsidRPr="00A05182">
        <w:t>print(</w:t>
      </w:r>
      <w:proofErr w:type="spellStart"/>
      <w:r w:rsidRPr="00A05182">
        <w:t>f"coefficient</w:t>
      </w:r>
      <w:proofErr w:type="spellEnd"/>
      <w:r w:rsidRPr="00A05182">
        <w:rPr>
          <w:spacing w:val="-14"/>
        </w:rPr>
        <w:t xml:space="preserve"> </w:t>
      </w:r>
      <w:r w:rsidRPr="00A05182">
        <w:t>of</w:t>
      </w:r>
      <w:r w:rsidRPr="00A05182">
        <w:rPr>
          <w:spacing w:val="-15"/>
        </w:rPr>
        <w:t xml:space="preserve"> </w:t>
      </w:r>
      <w:r w:rsidRPr="00A05182">
        <w:t>determination:</w:t>
      </w:r>
      <w:r w:rsidRPr="00A05182">
        <w:rPr>
          <w:spacing w:val="-14"/>
        </w:rPr>
        <w:t xml:space="preserve"> </w:t>
      </w:r>
      <w:r w:rsidRPr="00A05182">
        <w:t>{</w:t>
      </w:r>
      <w:proofErr w:type="spellStart"/>
      <w:r w:rsidRPr="00A05182">
        <w:t>r_sq</w:t>
      </w:r>
      <w:proofErr w:type="spellEnd"/>
      <w:r w:rsidRPr="00A05182">
        <w:t>}") print(</w:t>
      </w:r>
      <w:proofErr w:type="spellStart"/>
      <w:r w:rsidRPr="00A05182">
        <w:t>f"intercept</w:t>
      </w:r>
      <w:proofErr w:type="spellEnd"/>
      <w:r w:rsidRPr="00A05182">
        <w:t>: {</w:t>
      </w:r>
      <w:proofErr w:type="spellStart"/>
      <w:r w:rsidRPr="00A05182">
        <w:t>model.intercept</w:t>
      </w:r>
      <w:proofErr w:type="spellEnd"/>
      <w:r w:rsidRPr="00A05182">
        <w:t>_}") print(</w:t>
      </w:r>
      <w:proofErr w:type="spellStart"/>
      <w:r w:rsidRPr="00A05182">
        <w:t>f"slope</w:t>
      </w:r>
      <w:proofErr w:type="spellEnd"/>
      <w:r w:rsidRPr="00A05182">
        <w:t>: {</w:t>
      </w:r>
      <w:proofErr w:type="spellStart"/>
      <w:r w:rsidRPr="00A05182">
        <w:t>model.coef</w:t>
      </w:r>
      <w:proofErr w:type="spellEnd"/>
      <w:r w:rsidRPr="00A05182">
        <w:t>_}")</w:t>
      </w:r>
    </w:p>
    <w:p w14:paraId="2106F271" w14:textId="77777777" w:rsidR="001B1D6B" w:rsidRPr="00A05182" w:rsidRDefault="00000000" w:rsidP="006A6FCB">
      <w:pPr>
        <w:pStyle w:val="BodyText"/>
        <w:spacing w:line="278" w:lineRule="auto"/>
        <w:ind w:left="1020" w:right="850"/>
      </w:pPr>
      <w:proofErr w:type="spellStart"/>
      <w:r w:rsidRPr="00A05182">
        <w:t>new_model</w:t>
      </w:r>
      <w:proofErr w:type="spellEnd"/>
      <w:r w:rsidRPr="00A05182">
        <w:rPr>
          <w:spacing w:val="-10"/>
        </w:rPr>
        <w:t xml:space="preserve"> </w:t>
      </w:r>
      <w:r w:rsidRPr="00A05182">
        <w:t>=</w:t>
      </w:r>
      <w:r w:rsidRPr="00A05182">
        <w:rPr>
          <w:spacing w:val="-10"/>
        </w:rPr>
        <w:t xml:space="preserve"> </w:t>
      </w:r>
      <w:proofErr w:type="spellStart"/>
      <w:r w:rsidRPr="00A05182">
        <w:t>LinearRegression</w:t>
      </w:r>
      <w:proofErr w:type="spellEnd"/>
      <w:r w:rsidRPr="00A05182">
        <w:t>().fit(x,</w:t>
      </w:r>
      <w:r w:rsidRPr="00A05182">
        <w:rPr>
          <w:spacing w:val="-10"/>
        </w:rPr>
        <w:t xml:space="preserve"> </w:t>
      </w:r>
      <w:proofErr w:type="spellStart"/>
      <w:r w:rsidRPr="00A05182">
        <w:t>y.reshape</w:t>
      </w:r>
      <w:proofErr w:type="spellEnd"/>
      <w:r w:rsidRPr="00A05182">
        <w:t>((-1,</w:t>
      </w:r>
      <w:r w:rsidRPr="00A05182">
        <w:rPr>
          <w:spacing w:val="-10"/>
        </w:rPr>
        <w:t xml:space="preserve"> </w:t>
      </w:r>
      <w:r w:rsidRPr="00A05182">
        <w:t>1))) print(</w:t>
      </w:r>
      <w:proofErr w:type="spellStart"/>
      <w:r w:rsidRPr="00A05182">
        <w:t>f"intercept</w:t>
      </w:r>
      <w:proofErr w:type="spellEnd"/>
      <w:r w:rsidRPr="00A05182">
        <w:t>: {</w:t>
      </w:r>
      <w:proofErr w:type="spellStart"/>
      <w:r w:rsidRPr="00A05182">
        <w:t>new_model.intercept</w:t>
      </w:r>
      <w:proofErr w:type="spellEnd"/>
      <w:r w:rsidRPr="00A05182">
        <w:t>_}")</w:t>
      </w:r>
    </w:p>
    <w:p w14:paraId="228FAA93" w14:textId="77777777" w:rsidR="001B1D6B" w:rsidRPr="00A05182" w:rsidRDefault="00000000" w:rsidP="006A6FCB">
      <w:pPr>
        <w:pStyle w:val="BodyText"/>
        <w:spacing w:line="276" w:lineRule="auto"/>
        <w:ind w:left="1020" w:right="850"/>
      </w:pPr>
      <w:r w:rsidRPr="00A05182">
        <w:t>print(</w:t>
      </w:r>
      <w:proofErr w:type="spellStart"/>
      <w:r w:rsidRPr="00A05182">
        <w:t>f"slope</w:t>
      </w:r>
      <w:proofErr w:type="spellEnd"/>
      <w:r w:rsidRPr="00A05182">
        <w:t>: {</w:t>
      </w:r>
      <w:proofErr w:type="spellStart"/>
      <w:r w:rsidRPr="00A05182">
        <w:t>new_model.coef</w:t>
      </w:r>
      <w:proofErr w:type="spellEnd"/>
      <w:r w:rsidRPr="00A05182">
        <w:t xml:space="preserve">_}") </w:t>
      </w:r>
      <w:proofErr w:type="spellStart"/>
      <w:r w:rsidRPr="00A05182">
        <w:t>y_pred</w:t>
      </w:r>
      <w:proofErr w:type="spellEnd"/>
      <w:r w:rsidRPr="00A05182">
        <w:t xml:space="preserve"> = </w:t>
      </w:r>
      <w:proofErr w:type="spellStart"/>
      <w:r w:rsidRPr="00A05182">
        <w:t>model.predict</w:t>
      </w:r>
      <w:proofErr w:type="spellEnd"/>
      <w:r w:rsidRPr="00A05182">
        <w:t>(x) print(</w:t>
      </w:r>
      <w:proofErr w:type="spellStart"/>
      <w:r w:rsidRPr="00A05182">
        <w:t>f"predicted</w:t>
      </w:r>
      <w:proofErr w:type="spellEnd"/>
      <w:r w:rsidRPr="00A05182">
        <w:rPr>
          <w:spacing w:val="-15"/>
        </w:rPr>
        <w:t xml:space="preserve"> </w:t>
      </w:r>
      <w:r w:rsidRPr="00A05182">
        <w:t>response:\n{</w:t>
      </w:r>
      <w:proofErr w:type="spellStart"/>
      <w:r w:rsidRPr="00A05182">
        <w:t>y_pred</w:t>
      </w:r>
      <w:proofErr w:type="spellEnd"/>
      <w:r w:rsidRPr="00A05182">
        <w:t>}")</w:t>
      </w:r>
    </w:p>
    <w:p w14:paraId="7C8F94DA" w14:textId="77777777" w:rsidR="001B1D6B" w:rsidRPr="00A05182" w:rsidRDefault="00000000" w:rsidP="006A6FCB">
      <w:pPr>
        <w:pStyle w:val="BodyText"/>
        <w:spacing w:line="276" w:lineRule="auto"/>
        <w:ind w:left="1020" w:right="850"/>
      </w:pPr>
      <w:proofErr w:type="spellStart"/>
      <w:r w:rsidRPr="00A05182">
        <w:t>y_pred</w:t>
      </w:r>
      <w:proofErr w:type="spellEnd"/>
      <w:r w:rsidRPr="00A05182">
        <w:rPr>
          <w:spacing w:val="-7"/>
        </w:rPr>
        <w:t xml:space="preserve"> </w:t>
      </w:r>
      <w:r w:rsidRPr="00A05182">
        <w:t>=</w:t>
      </w:r>
      <w:r w:rsidRPr="00A05182">
        <w:rPr>
          <w:spacing w:val="-8"/>
        </w:rPr>
        <w:t xml:space="preserve"> </w:t>
      </w:r>
      <w:proofErr w:type="spellStart"/>
      <w:r w:rsidRPr="00A05182">
        <w:t>model.intercept</w:t>
      </w:r>
      <w:proofErr w:type="spellEnd"/>
      <w:r w:rsidRPr="00A05182">
        <w:t>_</w:t>
      </w:r>
      <w:r w:rsidRPr="00A05182">
        <w:rPr>
          <w:spacing w:val="-7"/>
        </w:rPr>
        <w:t xml:space="preserve"> </w:t>
      </w:r>
      <w:r w:rsidRPr="00A05182">
        <w:t>+</w:t>
      </w:r>
      <w:r w:rsidRPr="00A05182">
        <w:rPr>
          <w:spacing w:val="-8"/>
        </w:rPr>
        <w:t xml:space="preserve"> </w:t>
      </w:r>
      <w:proofErr w:type="spellStart"/>
      <w:r w:rsidRPr="00A05182">
        <w:t>model.coef</w:t>
      </w:r>
      <w:proofErr w:type="spellEnd"/>
      <w:r w:rsidRPr="00A05182">
        <w:t>_</w:t>
      </w:r>
      <w:r w:rsidRPr="00A05182">
        <w:rPr>
          <w:spacing w:val="-7"/>
        </w:rPr>
        <w:t xml:space="preserve"> </w:t>
      </w:r>
      <w:r w:rsidRPr="00A05182">
        <w:t>*</w:t>
      </w:r>
      <w:r w:rsidRPr="00A05182">
        <w:rPr>
          <w:spacing w:val="-7"/>
        </w:rPr>
        <w:t xml:space="preserve"> </w:t>
      </w:r>
      <w:r w:rsidRPr="00A05182">
        <w:t>x print(</w:t>
      </w:r>
      <w:proofErr w:type="spellStart"/>
      <w:r w:rsidRPr="00A05182">
        <w:t>f"predicted</w:t>
      </w:r>
      <w:proofErr w:type="spellEnd"/>
      <w:r w:rsidRPr="00A05182">
        <w:t xml:space="preserve"> response:\n{</w:t>
      </w:r>
      <w:proofErr w:type="spellStart"/>
      <w:r w:rsidRPr="00A05182">
        <w:t>y_pred</w:t>
      </w:r>
      <w:proofErr w:type="spellEnd"/>
      <w:r w:rsidRPr="00A05182">
        <w:t xml:space="preserve">}") </w:t>
      </w:r>
      <w:proofErr w:type="spellStart"/>
      <w:r w:rsidRPr="00A05182">
        <w:t>x_new</w:t>
      </w:r>
      <w:proofErr w:type="spellEnd"/>
      <w:r w:rsidRPr="00A05182">
        <w:t xml:space="preserve"> = </w:t>
      </w:r>
      <w:proofErr w:type="spellStart"/>
      <w:r w:rsidRPr="00A05182">
        <w:t>np.arange</w:t>
      </w:r>
      <w:proofErr w:type="spellEnd"/>
      <w:r w:rsidRPr="00A05182">
        <w:t xml:space="preserve">(5).reshape((-1, 1)) </w:t>
      </w:r>
      <w:r w:rsidRPr="00A05182">
        <w:rPr>
          <w:spacing w:val="-2"/>
        </w:rPr>
        <w:t>print('x_new',</w:t>
      </w:r>
      <w:proofErr w:type="spellStart"/>
      <w:r w:rsidRPr="00A05182">
        <w:rPr>
          <w:spacing w:val="-2"/>
        </w:rPr>
        <w:t>x_new</w:t>
      </w:r>
      <w:proofErr w:type="spellEnd"/>
      <w:r w:rsidRPr="00A05182">
        <w:rPr>
          <w:spacing w:val="-2"/>
        </w:rPr>
        <w:t>)</w:t>
      </w:r>
    </w:p>
    <w:p w14:paraId="2B4E6C07" w14:textId="432A9D0E" w:rsidR="001B1D6B" w:rsidRPr="00A05182" w:rsidRDefault="00000000" w:rsidP="006A6FCB">
      <w:pPr>
        <w:pStyle w:val="BodyText"/>
        <w:spacing w:line="276" w:lineRule="auto"/>
        <w:ind w:left="1020" w:right="850"/>
      </w:pPr>
      <w:proofErr w:type="spellStart"/>
      <w:r w:rsidRPr="00A05182">
        <w:t>y_new</w:t>
      </w:r>
      <w:proofErr w:type="spellEnd"/>
      <w:r w:rsidRPr="00A05182">
        <w:rPr>
          <w:spacing w:val="-15"/>
        </w:rPr>
        <w:t xml:space="preserve"> </w:t>
      </w:r>
      <w:r w:rsidRPr="00A05182">
        <w:t>=</w:t>
      </w:r>
      <w:r w:rsidRPr="00A05182">
        <w:rPr>
          <w:spacing w:val="-15"/>
        </w:rPr>
        <w:t xml:space="preserve"> </w:t>
      </w:r>
      <w:proofErr w:type="spellStart"/>
      <w:r w:rsidRPr="00A05182">
        <w:t>model.predict</w:t>
      </w:r>
      <w:proofErr w:type="spellEnd"/>
      <w:r w:rsidRPr="00A05182">
        <w:t>(</w:t>
      </w:r>
      <w:proofErr w:type="spellStart"/>
      <w:r w:rsidRPr="00A05182">
        <w:t>x_new</w:t>
      </w:r>
      <w:proofErr w:type="spellEnd"/>
      <w:r w:rsidRPr="00A05182">
        <w:t xml:space="preserve">) </w:t>
      </w:r>
      <w:r w:rsidRPr="00A05182">
        <w:rPr>
          <w:spacing w:val="-2"/>
        </w:rPr>
        <w:t>print('y_new',</w:t>
      </w:r>
      <w:proofErr w:type="spellStart"/>
      <w:r w:rsidRPr="00A05182">
        <w:rPr>
          <w:spacing w:val="-2"/>
        </w:rPr>
        <w:t>y_new</w:t>
      </w:r>
      <w:proofErr w:type="spellEnd"/>
      <w:r w:rsidRPr="00A05182">
        <w:rPr>
          <w:spacing w:val="-2"/>
        </w:rPr>
        <w:t>)</w:t>
      </w:r>
    </w:p>
    <w:p w14:paraId="7A9313B1" w14:textId="2255A118" w:rsidR="001B1D6B" w:rsidRPr="00A05182" w:rsidRDefault="00334234" w:rsidP="00334234">
      <w:pPr>
        <w:ind w:left="1020" w:right="850"/>
        <w:jc w:val="center"/>
        <w:sectPr w:rsidR="001B1D6B" w:rsidRPr="00A05182" w:rsidSect="002C79FC">
          <w:pgSz w:w="11906" w:h="16838" w:code="9"/>
          <w:pgMar w:top="740" w:right="1340" w:bottom="280" w:left="1340" w:header="1531" w:footer="1247" w:gutter="0"/>
          <w:cols w:space="720"/>
          <w:docGrid w:linePitch="299"/>
        </w:sectPr>
      </w:pPr>
      <w:r w:rsidRPr="00A05182">
        <w:rPr>
          <w:noProof/>
          <w:sz w:val="20"/>
        </w:rPr>
        <w:drawing>
          <wp:inline distT="0" distB="0" distL="0" distR="0" wp14:anchorId="4A11D4E2" wp14:editId="2920C0AA">
            <wp:extent cx="3297382" cy="158634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329204" cy="1601655"/>
                    </a:xfrm>
                    <a:prstGeom prst="rect">
                      <a:avLst/>
                    </a:prstGeom>
                  </pic:spPr>
                </pic:pic>
              </a:graphicData>
            </a:graphic>
          </wp:inline>
        </w:drawing>
      </w:r>
    </w:p>
    <w:p w14:paraId="7D274448" w14:textId="77777777" w:rsidR="00F1422A" w:rsidRDefault="00F1422A" w:rsidP="00334234">
      <w:pPr>
        <w:pStyle w:val="BodyText"/>
        <w:spacing w:before="78"/>
        <w:ind w:right="850"/>
      </w:pPr>
    </w:p>
    <w:p w14:paraId="7841DB7A" w14:textId="6DFB7C6A" w:rsidR="00F1422A" w:rsidRPr="00A05182" w:rsidRDefault="006A6FCB" w:rsidP="006A6FCB">
      <w:pPr>
        <w:pStyle w:val="BodyText"/>
        <w:tabs>
          <w:tab w:val="left" w:pos="3060"/>
        </w:tabs>
        <w:spacing w:before="78"/>
        <w:ind w:left="1020" w:right="850"/>
      </w:pPr>
      <w:r>
        <w:tab/>
      </w:r>
    </w:p>
    <w:p w14:paraId="1647CF97" w14:textId="065EC65D" w:rsidR="001B1D6B" w:rsidRPr="00A05182" w:rsidRDefault="00000000" w:rsidP="006A6FCB">
      <w:pPr>
        <w:pStyle w:val="Heading1"/>
        <w:ind w:left="1020" w:right="850"/>
      </w:pPr>
      <w:r w:rsidRPr="00A05182">
        <w:t>a1</w:t>
      </w:r>
      <w:r w:rsidR="00F1422A">
        <w:t xml:space="preserve"> </w:t>
      </w:r>
      <w:r w:rsidRPr="00A05182">
        <w:t>Linear</w:t>
      </w:r>
      <w:r w:rsidRPr="00A05182">
        <w:rPr>
          <w:spacing w:val="-2"/>
        </w:rPr>
        <w:t xml:space="preserve"> </w:t>
      </w:r>
      <w:r w:rsidRPr="00A05182">
        <w:t xml:space="preserve">model </w:t>
      </w:r>
      <w:r w:rsidRPr="00A05182">
        <w:rPr>
          <w:spacing w:val="-2"/>
        </w:rPr>
        <w:t>coefficients</w:t>
      </w:r>
    </w:p>
    <w:p w14:paraId="5BF39E08" w14:textId="77777777" w:rsidR="001B1D6B" w:rsidRPr="00A05182" w:rsidRDefault="00000000" w:rsidP="006A6FCB">
      <w:pPr>
        <w:pStyle w:val="BodyText"/>
        <w:spacing w:before="200"/>
        <w:ind w:left="1020" w:right="850"/>
      </w:pPr>
      <w:r w:rsidRPr="00A05182">
        <w:t>from</w:t>
      </w:r>
      <w:r w:rsidRPr="00A05182">
        <w:rPr>
          <w:spacing w:val="-3"/>
        </w:rPr>
        <w:t xml:space="preserve"> </w:t>
      </w:r>
      <w:proofErr w:type="spellStart"/>
      <w:r w:rsidRPr="00A05182">
        <w:t>scipy</w:t>
      </w:r>
      <w:proofErr w:type="spellEnd"/>
      <w:r w:rsidRPr="00A05182">
        <w:rPr>
          <w:spacing w:val="-1"/>
        </w:rPr>
        <w:t xml:space="preserve"> </w:t>
      </w:r>
      <w:r w:rsidRPr="00A05182">
        <w:t>import</w:t>
      </w:r>
      <w:r w:rsidRPr="00A05182">
        <w:rPr>
          <w:spacing w:val="-1"/>
        </w:rPr>
        <w:t xml:space="preserve"> </w:t>
      </w:r>
      <w:r w:rsidRPr="00A05182">
        <w:rPr>
          <w:spacing w:val="-2"/>
        </w:rPr>
        <w:t>stats</w:t>
      </w:r>
    </w:p>
    <w:p w14:paraId="2C02925E" w14:textId="77777777" w:rsidR="001B1D6B" w:rsidRPr="00A05182" w:rsidRDefault="00000000" w:rsidP="006A6FCB">
      <w:pPr>
        <w:pStyle w:val="BodyText"/>
        <w:spacing w:before="43"/>
        <w:ind w:left="1020" w:right="850"/>
      </w:pPr>
      <w:r w:rsidRPr="00A05182">
        <w:t>x =</w:t>
      </w:r>
      <w:r w:rsidRPr="00A05182">
        <w:rPr>
          <w:spacing w:val="-1"/>
        </w:rPr>
        <w:t xml:space="preserve"> </w:t>
      </w:r>
      <w:r w:rsidRPr="00A05182">
        <w:rPr>
          <w:spacing w:val="-2"/>
        </w:rPr>
        <w:t>[5,7,8,7,2,17,2,9,4,11,12,9,6]</w:t>
      </w:r>
    </w:p>
    <w:p w14:paraId="79B5E47B" w14:textId="77777777" w:rsidR="001B1D6B" w:rsidRPr="00A05182" w:rsidRDefault="00000000" w:rsidP="006A6FCB">
      <w:pPr>
        <w:pStyle w:val="BodyText"/>
        <w:spacing w:before="41"/>
        <w:ind w:left="1020" w:right="850"/>
      </w:pPr>
      <w:r w:rsidRPr="00A05182">
        <w:t>y =</w:t>
      </w:r>
      <w:r w:rsidRPr="00A05182">
        <w:rPr>
          <w:spacing w:val="-1"/>
        </w:rPr>
        <w:t xml:space="preserve"> </w:t>
      </w:r>
      <w:r w:rsidRPr="00A05182">
        <w:rPr>
          <w:spacing w:val="-2"/>
        </w:rPr>
        <w:t>[99,86,87,88,111,86,103,87,94,78,77,85,86]</w:t>
      </w:r>
    </w:p>
    <w:p w14:paraId="520B35B3" w14:textId="77777777" w:rsidR="001B1D6B" w:rsidRPr="00A05182" w:rsidRDefault="00000000" w:rsidP="006A6FCB">
      <w:pPr>
        <w:pStyle w:val="BodyText"/>
        <w:spacing w:before="41" w:line="276" w:lineRule="auto"/>
        <w:ind w:left="1020" w:right="850"/>
      </w:pPr>
      <w:r w:rsidRPr="00A05182">
        <w:t>slope,</w:t>
      </w:r>
      <w:r w:rsidRPr="00A05182">
        <w:rPr>
          <w:spacing w:val="-6"/>
        </w:rPr>
        <w:t xml:space="preserve"> </w:t>
      </w:r>
      <w:r w:rsidRPr="00A05182">
        <w:t>intercept,</w:t>
      </w:r>
      <w:r w:rsidRPr="00A05182">
        <w:rPr>
          <w:spacing w:val="-5"/>
        </w:rPr>
        <w:t xml:space="preserve"> </w:t>
      </w:r>
      <w:r w:rsidRPr="00A05182">
        <w:t>r,</w:t>
      </w:r>
      <w:r w:rsidRPr="00A05182">
        <w:rPr>
          <w:spacing w:val="-5"/>
        </w:rPr>
        <w:t xml:space="preserve"> </w:t>
      </w:r>
      <w:r w:rsidRPr="00A05182">
        <w:t>p,</w:t>
      </w:r>
      <w:r w:rsidRPr="00A05182">
        <w:rPr>
          <w:spacing w:val="-5"/>
        </w:rPr>
        <w:t xml:space="preserve"> </w:t>
      </w:r>
      <w:proofErr w:type="spellStart"/>
      <w:r w:rsidRPr="00A05182">
        <w:t>std_err</w:t>
      </w:r>
      <w:proofErr w:type="spellEnd"/>
      <w:r w:rsidRPr="00A05182">
        <w:rPr>
          <w:spacing w:val="-6"/>
        </w:rPr>
        <w:t xml:space="preserve"> </w:t>
      </w:r>
      <w:r w:rsidRPr="00A05182">
        <w:t>=</w:t>
      </w:r>
      <w:r w:rsidRPr="00A05182">
        <w:rPr>
          <w:spacing w:val="-6"/>
        </w:rPr>
        <w:t xml:space="preserve"> </w:t>
      </w:r>
      <w:proofErr w:type="spellStart"/>
      <w:r w:rsidRPr="00A05182">
        <w:t>stats.linregress</w:t>
      </w:r>
      <w:proofErr w:type="spellEnd"/>
      <w:r w:rsidRPr="00A05182">
        <w:t>(x,</w:t>
      </w:r>
      <w:r w:rsidRPr="00A05182">
        <w:rPr>
          <w:spacing w:val="-5"/>
        </w:rPr>
        <w:t xml:space="preserve"> </w:t>
      </w:r>
      <w:r w:rsidRPr="00A05182">
        <w:t xml:space="preserve">y) </w:t>
      </w:r>
      <w:r w:rsidRPr="00A05182">
        <w:rPr>
          <w:spacing w:val="-2"/>
        </w:rPr>
        <w:t>print(r)</w:t>
      </w:r>
    </w:p>
    <w:p w14:paraId="1317E6FA" w14:textId="77777777" w:rsidR="001B1D6B" w:rsidRPr="00A05182" w:rsidRDefault="00000000" w:rsidP="006A6FCB">
      <w:pPr>
        <w:pStyle w:val="BodyText"/>
        <w:spacing w:before="1" w:line="276" w:lineRule="auto"/>
        <w:ind w:left="1020" w:right="850"/>
      </w:pPr>
      <w:r w:rsidRPr="00A05182">
        <w:rPr>
          <w:spacing w:val="-2"/>
        </w:rPr>
        <w:t>print(slope) print(intercept) print(</w:t>
      </w:r>
      <w:proofErr w:type="spellStart"/>
      <w:r w:rsidRPr="00A05182">
        <w:rPr>
          <w:spacing w:val="-2"/>
        </w:rPr>
        <w:t>std_err</w:t>
      </w:r>
      <w:proofErr w:type="spellEnd"/>
      <w:r w:rsidRPr="00A05182">
        <w:rPr>
          <w:spacing w:val="-2"/>
        </w:rPr>
        <w:t>) print(p)</w:t>
      </w:r>
    </w:p>
    <w:p w14:paraId="1704BB39" w14:textId="77777777" w:rsidR="001B1D6B" w:rsidRPr="00A05182" w:rsidRDefault="00000000" w:rsidP="006A6FCB">
      <w:pPr>
        <w:pStyle w:val="BodyText"/>
        <w:spacing w:line="276" w:lineRule="auto"/>
        <w:ind w:left="1020" w:right="850"/>
      </w:pPr>
      <w:r w:rsidRPr="00A05182">
        <w:t>#The</w:t>
      </w:r>
      <w:r w:rsidRPr="00A05182">
        <w:rPr>
          <w:spacing w:val="-5"/>
        </w:rPr>
        <w:t xml:space="preserve"> </w:t>
      </w:r>
      <w:r w:rsidRPr="00A05182">
        <w:t>r</w:t>
      </w:r>
      <w:r w:rsidRPr="00A05182">
        <w:rPr>
          <w:spacing w:val="-4"/>
        </w:rPr>
        <w:t xml:space="preserve"> </w:t>
      </w:r>
      <w:r w:rsidRPr="00A05182">
        <w:t>value</w:t>
      </w:r>
      <w:r w:rsidRPr="00A05182">
        <w:rPr>
          <w:spacing w:val="-1"/>
        </w:rPr>
        <w:t xml:space="preserve"> </w:t>
      </w:r>
      <w:r w:rsidRPr="00A05182">
        <w:t>ranges</w:t>
      </w:r>
      <w:r w:rsidRPr="00A05182">
        <w:rPr>
          <w:spacing w:val="-1"/>
        </w:rPr>
        <w:t xml:space="preserve"> </w:t>
      </w:r>
      <w:r w:rsidRPr="00A05182">
        <w:t>from -1</w:t>
      </w:r>
      <w:r w:rsidRPr="00A05182">
        <w:rPr>
          <w:spacing w:val="-3"/>
        </w:rPr>
        <w:t xml:space="preserve"> </w:t>
      </w:r>
      <w:r w:rsidRPr="00A05182">
        <w:t>to</w:t>
      </w:r>
      <w:r w:rsidRPr="00A05182">
        <w:rPr>
          <w:spacing w:val="-3"/>
        </w:rPr>
        <w:t xml:space="preserve"> </w:t>
      </w:r>
      <w:r w:rsidRPr="00A05182">
        <w:t>1,</w:t>
      </w:r>
      <w:r w:rsidRPr="00A05182">
        <w:rPr>
          <w:spacing w:val="-3"/>
        </w:rPr>
        <w:t xml:space="preserve"> </w:t>
      </w:r>
      <w:r w:rsidRPr="00A05182">
        <w:t>where</w:t>
      </w:r>
      <w:r w:rsidRPr="00A05182">
        <w:rPr>
          <w:spacing w:val="-5"/>
        </w:rPr>
        <w:t xml:space="preserve"> </w:t>
      </w:r>
      <w:r w:rsidRPr="00A05182">
        <w:t>0</w:t>
      </w:r>
      <w:r w:rsidRPr="00A05182">
        <w:rPr>
          <w:spacing w:val="-3"/>
        </w:rPr>
        <w:t xml:space="preserve"> </w:t>
      </w:r>
      <w:r w:rsidRPr="00A05182">
        <w:t>means</w:t>
      </w:r>
      <w:r w:rsidRPr="00A05182">
        <w:rPr>
          <w:spacing w:val="-3"/>
        </w:rPr>
        <w:t xml:space="preserve"> </w:t>
      </w:r>
      <w:r w:rsidRPr="00A05182">
        <w:t>no</w:t>
      </w:r>
      <w:r w:rsidRPr="00A05182">
        <w:rPr>
          <w:spacing w:val="-3"/>
        </w:rPr>
        <w:t xml:space="preserve"> </w:t>
      </w:r>
      <w:r w:rsidRPr="00A05182">
        <w:t>relationship,</w:t>
      </w:r>
      <w:r w:rsidRPr="00A05182">
        <w:rPr>
          <w:spacing w:val="-3"/>
        </w:rPr>
        <w:t xml:space="preserve"> </w:t>
      </w:r>
      <w:r w:rsidRPr="00A05182">
        <w:t>and</w:t>
      </w:r>
      <w:r w:rsidRPr="00A05182">
        <w:rPr>
          <w:spacing w:val="-3"/>
        </w:rPr>
        <w:t xml:space="preserve"> </w:t>
      </w:r>
      <w:r w:rsidRPr="00A05182">
        <w:t>1</w:t>
      </w:r>
      <w:r w:rsidRPr="00A05182">
        <w:rPr>
          <w:spacing w:val="-3"/>
        </w:rPr>
        <w:t xml:space="preserve"> </w:t>
      </w:r>
      <w:r w:rsidRPr="00A05182">
        <w:t>(and</w:t>
      </w:r>
      <w:r w:rsidRPr="00A05182">
        <w:rPr>
          <w:spacing w:val="-1"/>
        </w:rPr>
        <w:t xml:space="preserve"> </w:t>
      </w:r>
      <w:r w:rsidRPr="00A05182">
        <w:t>- 1) means 100% related.</w:t>
      </w:r>
    </w:p>
    <w:p w14:paraId="2B8F283D" w14:textId="77777777" w:rsidR="001B1D6B" w:rsidRPr="00A05182" w:rsidRDefault="00000000" w:rsidP="006A6FCB">
      <w:pPr>
        <w:pStyle w:val="BodyText"/>
        <w:spacing w:line="275" w:lineRule="exact"/>
        <w:ind w:left="1020" w:right="850"/>
      </w:pPr>
      <w:r w:rsidRPr="00A05182">
        <w:rPr>
          <w:spacing w:val="-2"/>
        </w:rPr>
        <w:t>Output</w:t>
      </w:r>
    </w:p>
    <w:p w14:paraId="2E077E48" w14:textId="77777777" w:rsidR="001B1D6B" w:rsidRPr="00A05182" w:rsidRDefault="00000000" w:rsidP="006A6FCB">
      <w:pPr>
        <w:pStyle w:val="BodyText"/>
        <w:spacing w:before="106"/>
        <w:ind w:left="1020" w:right="850"/>
        <w:rPr>
          <w:sz w:val="20"/>
        </w:rPr>
      </w:pPr>
      <w:r w:rsidRPr="00A05182">
        <w:rPr>
          <w:noProof/>
        </w:rPr>
        <w:drawing>
          <wp:anchor distT="0" distB="0" distL="0" distR="0" simplePos="0" relativeHeight="251567104" behindDoc="1" locked="0" layoutInCell="1" allowOverlap="1" wp14:anchorId="4FF7B533" wp14:editId="6CEF38C5">
            <wp:simplePos x="0" y="0"/>
            <wp:positionH relativeFrom="page">
              <wp:posOffset>914400</wp:posOffset>
            </wp:positionH>
            <wp:positionV relativeFrom="paragraph">
              <wp:posOffset>228665</wp:posOffset>
            </wp:positionV>
            <wp:extent cx="1462576" cy="9524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1462576" cy="952404"/>
                    </a:xfrm>
                    <a:prstGeom prst="rect">
                      <a:avLst/>
                    </a:prstGeom>
                  </pic:spPr>
                </pic:pic>
              </a:graphicData>
            </a:graphic>
          </wp:anchor>
        </w:drawing>
      </w:r>
    </w:p>
    <w:p w14:paraId="6F550432" w14:textId="77777777" w:rsidR="001B1D6B" w:rsidRDefault="001B1D6B" w:rsidP="006A6FCB">
      <w:pPr>
        <w:ind w:left="1020" w:right="850"/>
        <w:rPr>
          <w:sz w:val="20"/>
          <w:szCs w:val="24"/>
        </w:rPr>
      </w:pPr>
    </w:p>
    <w:p w14:paraId="23A1CC98" w14:textId="77777777" w:rsidR="00334234" w:rsidRPr="00334234" w:rsidRDefault="00334234" w:rsidP="00334234">
      <w:pPr>
        <w:rPr>
          <w:sz w:val="20"/>
        </w:rPr>
      </w:pPr>
    </w:p>
    <w:p w14:paraId="2B1520F3" w14:textId="77777777" w:rsidR="00334234" w:rsidRPr="00A05182" w:rsidRDefault="00334234" w:rsidP="00334234">
      <w:pPr>
        <w:pStyle w:val="Heading1"/>
        <w:numPr>
          <w:ilvl w:val="1"/>
          <w:numId w:val="11"/>
        </w:numPr>
        <w:tabs>
          <w:tab w:val="left" w:pos="818"/>
        </w:tabs>
        <w:spacing w:before="64"/>
        <w:ind w:left="1020" w:right="850" w:hanging="358"/>
      </w:pPr>
      <w:r w:rsidRPr="00A05182">
        <w:t xml:space="preserve">Logistic </w:t>
      </w:r>
      <w:r w:rsidRPr="00A05182">
        <w:rPr>
          <w:spacing w:val="-2"/>
        </w:rPr>
        <w:t>Regression</w:t>
      </w:r>
    </w:p>
    <w:p w14:paraId="649DC11F" w14:textId="77777777" w:rsidR="00334234" w:rsidRPr="00A05182" w:rsidRDefault="00334234" w:rsidP="00334234">
      <w:pPr>
        <w:pStyle w:val="BodyText"/>
        <w:spacing w:before="13"/>
        <w:ind w:left="1020" w:right="850"/>
      </w:pPr>
      <w:r w:rsidRPr="00A05182">
        <w:t xml:space="preserve">import </w:t>
      </w:r>
      <w:proofErr w:type="spellStart"/>
      <w:r w:rsidRPr="00A05182">
        <w:rPr>
          <w:spacing w:val="-2"/>
        </w:rPr>
        <w:t>numpy</w:t>
      </w:r>
      <w:proofErr w:type="spellEnd"/>
    </w:p>
    <w:p w14:paraId="1306C0F8" w14:textId="77777777" w:rsidR="00334234" w:rsidRPr="00A05182" w:rsidRDefault="00334234" w:rsidP="00334234">
      <w:pPr>
        <w:pStyle w:val="BodyText"/>
        <w:spacing w:before="12"/>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proofErr w:type="spellStart"/>
      <w:r w:rsidRPr="00A05182">
        <w:rPr>
          <w:spacing w:val="-2"/>
        </w:rPr>
        <w:t>linear_model</w:t>
      </w:r>
      <w:proofErr w:type="spellEnd"/>
    </w:p>
    <w:p w14:paraId="0525A37E" w14:textId="77777777" w:rsidR="00334234" w:rsidRPr="00A05182" w:rsidRDefault="00334234" w:rsidP="00334234">
      <w:pPr>
        <w:pStyle w:val="BodyText"/>
        <w:spacing w:before="24"/>
        <w:ind w:left="1020" w:right="850"/>
      </w:pPr>
    </w:p>
    <w:p w14:paraId="0FFDD17F" w14:textId="77777777" w:rsidR="00334234" w:rsidRPr="00A05182" w:rsidRDefault="00334234" w:rsidP="00334234">
      <w:pPr>
        <w:pStyle w:val="BodyText"/>
        <w:ind w:left="1020" w:right="850"/>
      </w:pPr>
      <w:r w:rsidRPr="00A05182">
        <w:t>X</w:t>
      </w:r>
      <w:r w:rsidRPr="00A05182">
        <w:rPr>
          <w:spacing w:val="78"/>
          <w:w w:val="150"/>
        </w:rPr>
        <w:t xml:space="preserve"> </w:t>
      </w:r>
      <w:r w:rsidRPr="00A05182">
        <w:t>=</w:t>
      </w:r>
      <w:r w:rsidRPr="00A05182">
        <w:rPr>
          <w:spacing w:val="79"/>
          <w:w w:val="150"/>
        </w:rPr>
        <w:t xml:space="preserve"> </w:t>
      </w:r>
      <w:proofErr w:type="spellStart"/>
      <w:r w:rsidRPr="00A05182">
        <w:t>numpy.array</w:t>
      </w:r>
      <w:proofErr w:type="spellEnd"/>
      <w:r w:rsidRPr="00A05182">
        <w:t>([3.78,</w:t>
      </w:r>
      <w:r w:rsidRPr="00A05182">
        <w:rPr>
          <w:spacing w:val="79"/>
          <w:w w:val="150"/>
        </w:rPr>
        <w:t xml:space="preserve"> </w:t>
      </w:r>
      <w:r w:rsidRPr="00A05182">
        <w:t>2.44,</w:t>
      </w:r>
      <w:r w:rsidRPr="00A05182">
        <w:rPr>
          <w:spacing w:val="25"/>
        </w:rPr>
        <w:t xml:space="preserve">  </w:t>
      </w:r>
      <w:r w:rsidRPr="00A05182">
        <w:t>2.09,</w:t>
      </w:r>
      <w:r w:rsidRPr="00A05182">
        <w:rPr>
          <w:spacing w:val="79"/>
          <w:w w:val="150"/>
        </w:rPr>
        <w:t xml:space="preserve"> </w:t>
      </w:r>
      <w:r w:rsidRPr="00A05182">
        <w:t>0.14,</w:t>
      </w:r>
      <w:r w:rsidRPr="00A05182">
        <w:rPr>
          <w:spacing w:val="77"/>
          <w:w w:val="150"/>
        </w:rPr>
        <w:t xml:space="preserve"> </w:t>
      </w:r>
      <w:r w:rsidRPr="00A05182">
        <w:t>1.72,</w:t>
      </w:r>
      <w:r w:rsidRPr="00A05182">
        <w:rPr>
          <w:spacing w:val="25"/>
        </w:rPr>
        <w:t xml:space="preserve">  </w:t>
      </w:r>
      <w:r w:rsidRPr="00A05182">
        <w:t>1.65,</w:t>
      </w:r>
      <w:r w:rsidRPr="00A05182">
        <w:rPr>
          <w:spacing w:val="79"/>
          <w:w w:val="150"/>
        </w:rPr>
        <w:t xml:space="preserve"> </w:t>
      </w:r>
      <w:r w:rsidRPr="00A05182">
        <w:t>4.92,</w:t>
      </w:r>
      <w:r w:rsidRPr="00A05182">
        <w:rPr>
          <w:spacing w:val="25"/>
        </w:rPr>
        <w:t xml:space="preserve">  </w:t>
      </w:r>
      <w:r w:rsidRPr="00A05182">
        <w:t>4.37,</w:t>
      </w:r>
      <w:r w:rsidRPr="00A05182">
        <w:rPr>
          <w:spacing w:val="74"/>
          <w:w w:val="150"/>
        </w:rPr>
        <w:t xml:space="preserve"> </w:t>
      </w:r>
      <w:r w:rsidRPr="00A05182">
        <w:t>4.96,</w:t>
      </w:r>
      <w:r w:rsidRPr="00A05182">
        <w:rPr>
          <w:spacing w:val="25"/>
        </w:rPr>
        <w:t xml:space="preserve">  </w:t>
      </w:r>
      <w:r w:rsidRPr="00A05182">
        <w:t>4.52,</w:t>
      </w:r>
      <w:r w:rsidRPr="00A05182">
        <w:rPr>
          <w:spacing w:val="80"/>
          <w:w w:val="150"/>
        </w:rPr>
        <w:t xml:space="preserve"> </w:t>
      </w:r>
      <w:r w:rsidRPr="00A05182">
        <w:rPr>
          <w:spacing w:val="-2"/>
        </w:rPr>
        <w:t>3.69,</w:t>
      </w:r>
    </w:p>
    <w:p w14:paraId="175ABBDF" w14:textId="77777777" w:rsidR="00334234" w:rsidRPr="00A05182" w:rsidRDefault="00334234" w:rsidP="00334234">
      <w:pPr>
        <w:pStyle w:val="BodyText"/>
        <w:spacing w:before="12"/>
        <w:ind w:left="1020" w:right="850"/>
      </w:pPr>
      <w:r w:rsidRPr="00A05182">
        <w:rPr>
          <w:spacing w:val="-2"/>
        </w:rPr>
        <w:t>5.88]).reshape(-</w:t>
      </w:r>
      <w:r w:rsidRPr="00A05182">
        <w:rPr>
          <w:spacing w:val="-4"/>
        </w:rPr>
        <w:t>1,1)</w:t>
      </w:r>
    </w:p>
    <w:p w14:paraId="0EE61F79" w14:textId="77777777" w:rsidR="00334234" w:rsidRPr="00A05182" w:rsidRDefault="00334234" w:rsidP="00334234">
      <w:pPr>
        <w:pStyle w:val="BodyText"/>
        <w:spacing w:before="12"/>
        <w:ind w:left="1020" w:right="850"/>
      </w:pPr>
      <w:r w:rsidRPr="00A05182">
        <w:t>y</w:t>
      </w:r>
      <w:r w:rsidRPr="00A05182">
        <w:rPr>
          <w:spacing w:val="-1"/>
        </w:rPr>
        <w:t xml:space="preserve"> </w:t>
      </w:r>
      <w:r w:rsidRPr="00A05182">
        <w:t>=</w:t>
      </w:r>
      <w:r w:rsidRPr="00A05182">
        <w:rPr>
          <w:spacing w:val="-1"/>
        </w:rPr>
        <w:t xml:space="preserve"> </w:t>
      </w:r>
      <w:proofErr w:type="spellStart"/>
      <w:r w:rsidRPr="00A05182">
        <w:t>numpy.array</w:t>
      </w:r>
      <w:proofErr w:type="spellEnd"/>
      <w:r w:rsidRPr="00A05182">
        <w:t>([0, 0,</w:t>
      </w:r>
      <w:r w:rsidRPr="00A05182">
        <w:rPr>
          <w:spacing w:val="-1"/>
        </w:rPr>
        <w:t xml:space="preserve"> </w:t>
      </w:r>
      <w:r w:rsidRPr="00A05182">
        <w:t>0,</w:t>
      </w:r>
      <w:r w:rsidRPr="00A05182">
        <w:rPr>
          <w:spacing w:val="2"/>
        </w:rPr>
        <w:t xml:space="preserve"> </w:t>
      </w:r>
      <w:r w:rsidRPr="00A05182">
        <w:t>0, 0,</w:t>
      </w:r>
      <w:r w:rsidRPr="00A05182">
        <w:rPr>
          <w:spacing w:val="-1"/>
        </w:rPr>
        <w:t xml:space="preserve"> </w:t>
      </w:r>
      <w:r w:rsidRPr="00A05182">
        <w:t>0, 1, 1,</w:t>
      </w:r>
      <w:r w:rsidRPr="00A05182">
        <w:rPr>
          <w:spacing w:val="-1"/>
        </w:rPr>
        <w:t xml:space="preserve"> </w:t>
      </w:r>
      <w:r w:rsidRPr="00A05182">
        <w:t xml:space="preserve">1, 1, 1, </w:t>
      </w:r>
      <w:r w:rsidRPr="00A05182">
        <w:rPr>
          <w:spacing w:val="-5"/>
        </w:rPr>
        <w:t>1])</w:t>
      </w:r>
    </w:p>
    <w:p w14:paraId="2D52270C" w14:textId="77777777" w:rsidR="00334234" w:rsidRPr="00A05182" w:rsidRDefault="00334234" w:rsidP="00334234">
      <w:pPr>
        <w:pStyle w:val="BodyText"/>
        <w:spacing w:before="24"/>
        <w:ind w:left="1020" w:right="850"/>
      </w:pPr>
    </w:p>
    <w:p w14:paraId="43B0B2C7" w14:textId="77777777" w:rsidR="00334234" w:rsidRPr="00A05182" w:rsidRDefault="00334234" w:rsidP="00334234">
      <w:pPr>
        <w:pStyle w:val="BodyText"/>
        <w:spacing w:line="249" w:lineRule="auto"/>
        <w:ind w:left="1020" w:right="850"/>
      </w:pPr>
      <w:proofErr w:type="spellStart"/>
      <w:r w:rsidRPr="00A05182">
        <w:t>logr</w:t>
      </w:r>
      <w:proofErr w:type="spellEnd"/>
      <w:r w:rsidRPr="00A05182">
        <w:rPr>
          <w:spacing w:val="-15"/>
        </w:rPr>
        <w:t xml:space="preserve"> </w:t>
      </w:r>
      <w:r w:rsidRPr="00A05182">
        <w:t>=</w:t>
      </w:r>
      <w:r w:rsidRPr="00A05182">
        <w:rPr>
          <w:spacing w:val="-15"/>
        </w:rPr>
        <w:t xml:space="preserve"> </w:t>
      </w:r>
      <w:proofErr w:type="spellStart"/>
      <w:r w:rsidRPr="00A05182">
        <w:t>linear_model.LogisticRegression</w:t>
      </w:r>
      <w:proofErr w:type="spellEnd"/>
      <w:r w:rsidRPr="00A05182">
        <w:t xml:space="preserve">() </w:t>
      </w:r>
      <w:proofErr w:type="spellStart"/>
      <w:r w:rsidRPr="00A05182">
        <w:rPr>
          <w:spacing w:val="-2"/>
        </w:rPr>
        <w:t>logr.fit</w:t>
      </w:r>
      <w:proofErr w:type="spellEnd"/>
      <w:r w:rsidRPr="00A05182">
        <w:rPr>
          <w:spacing w:val="-2"/>
        </w:rPr>
        <w:t>(</w:t>
      </w:r>
      <w:proofErr w:type="spellStart"/>
      <w:r w:rsidRPr="00A05182">
        <w:rPr>
          <w:spacing w:val="-2"/>
        </w:rPr>
        <w:t>X,y</w:t>
      </w:r>
      <w:proofErr w:type="spellEnd"/>
      <w:r w:rsidRPr="00A05182">
        <w:rPr>
          <w:spacing w:val="-2"/>
        </w:rPr>
        <w:t>)</w:t>
      </w:r>
    </w:p>
    <w:p w14:paraId="6CC757B4" w14:textId="77777777" w:rsidR="00334234" w:rsidRPr="00A05182" w:rsidRDefault="00334234" w:rsidP="00334234">
      <w:pPr>
        <w:pStyle w:val="BodyText"/>
        <w:spacing w:before="14"/>
        <w:ind w:left="1020" w:right="850"/>
      </w:pPr>
    </w:p>
    <w:p w14:paraId="367C854F" w14:textId="77777777" w:rsidR="00334234" w:rsidRPr="00A05182" w:rsidRDefault="00334234" w:rsidP="00334234">
      <w:pPr>
        <w:pStyle w:val="BodyText"/>
        <w:spacing w:line="249" w:lineRule="auto"/>
        <w:ind w:left="1020" w:right="850"/>
      </w:pPr>
      <w:r w:rsidRPr="00A05182">
        <w:t>predicted</w:t>
      </w:r>
      <w:r w:rsidRPr="00A05182">
        <w:rPr>
          <w:spacing w:val="-15"/>
        </w:rPr>
        <w:t xml:space="preserve"> </w:t>
      </w:r>
      <w:r w:rsidRPr="00A05182">
        <w:t>=</w:t>
      </w:r>
      <w:r w:rsidRPr="00A05182">
        <w:rPr>
          <w:spacing w:val="-15"/>
        </w:rPr>
        <w:t xml:space="preserve"> </w:t>
      </w:r>
      <w:proofErr w:type="spellStart"/>
      <w:r w:rsidRPr="00A05182">
        <w:t>logr.predict</w:t>
      </w:r>
      <w:proofErr w:type="spellEnd"/>
      <w:r w:rsidRPr="00A05182">
        <w:t>(</w:t>
      </w:r>
      <w:proofErr w:type="spellStart"/>
      <w:r w:rsidRPr="00A05182">
        <w:t>numpy.array</w:t>
      </w:r>
      <w:proofErr w:type="spellEnd"/>
      <w:r w:rsidRPr="00A05182">
        <w:t xml:space="preserve">([3.46]).reshape(-1,1)) </w:t>
      </w:r>
      <w:r w:rsidRPr="00A05182">
        <w:rPr>
          <w:spacing w:val="-2"/>
        </w:rPr>
        <w:t>print(predicted)</w:t>
      </w:r>
    </w:p>
    <w:p w14:paraId="6212F759" w14:textId="77777777" w:rsidR="00334234" w:rsidRPr="00A05182" w:rsidRDefault="00334234" w:rsidP="00334234">
      <w:pPr>
        <w:pStyle w:val="BodyText"/>
        <w:spacing w:before="14"/>
        <w:ind w:left="1020" w:right="850"/>
      </w:pPr>
    </w:p>
    <w:p w14:paraId="0CA7EE65" w14:textId="77777777" w:rsidR="00334234" w:rsidRPr="00A05182" w:rsidRDefault="00334234" w:rsidP="00334234">
      <w:pPr>
        <w:pStyle w:val="BodyText"/>
        <w:spacing w:before="1" w:line="249" w:lineRule="auto"/>
        <w:ind w:left="1020" w:right="850"/>
      </w:pPr>
      <w:r w:rsidRPr="00A05182">
        <w:rPr>
          <w:spacing w:val="-2"/>
        </w:rPr>
        <w:t xml:space="preserve">Output: </w:t>
      </w:r>
      <w:r w:rsidRPr="00A05182">
        <w:rPr>
          <w:spacing w:val="-4"/>
        </w:rPr>
        <w:t>[0]</w:t>
      </w:r>
    </w:p>
    <w:p w14:paraId="5E168D76" w14:textId="77777777" w:rsidR="00334234" w:rsidRPr="00334234" w:rsidRDefault="00334234" w:rsidP="00334234">
      <w:pPr>
        <w:ind w:firstLine="720"/>
        <w:rPr>
          <w:sz w:val="20"/>
        </w:rPr>
      </w:pPr>
    </w:p>
    <w:p w14:paraId="39E34465" w14:textId="77777777" w:rsidR="00334234" w:rsidRPr="00334234" w:rsidRDefault="00334234" w:rsidP="00334234">
      <w:pPr>
        <w:rPr>
          <w:sz w:val="20"/>
        </w:rPr>
      </w:pPr>
    </w:p>
    <w:p w14:paraId="14C83E0A" w14:textId="77777777" w:rsidR="00334234" w:rsidRPr="00334234" w:rsidRDefault="00334234" w:rsidP="00334234">
      <w:pPr>
        <w:rPr>
          <w:sz w:val="20"/>
        </w:rPr>
      </w:pPr>
    </w:p>
    <w:p w14:paraId="72A22629" w14:textId="77777777" w:rsidR="00334234" w:rsidRPr="00334234" w:rsidRDefault="00334234" w:rsidP="00334234">
      <w:pPr>
        <w:rPr>
          <w:sz w:val="20"/>
        </w:rPr>
      </w:pPr>
    </w:p>
    <w:p w14:paraId="5A2E7469" w14:textId="77777777" w:rsidR="00334234" w:rsidRPr="00334234" w:rsidRDefault="00334234" w:rsidP="00334234">
      <w:pPr>
        <w:rPr>
          <w:sz w:val="20"/>
        </w:rPr>
      </w:pPr>
    </w:p>
    <w:p w14:paraId="5B67CC58" w14:textId="77777777" w:rsidR="00334234" w:rsidRPr="00334234" w:rsidRDefault="00334234" w:rsidP="00334234">
      <w:pPr>
        <w:rPr>
          <w:sz w:val="20"/>
        </w:rPr>
      </w:pPr>
    </w:p>
    <w:p w14:paraId="70846CFD" w14:textId="77777777" w:rsidR="00334234" w:rsidRPr="00334234" w:rsidRDefault="00334234" w:rsidP="00334234">
      <w:pPr>
        <w:rPr>
          <w:sz w:val="20"/>
        </w:rPr>
        <w:sectPr w:rsidR="00334234" w:rsidRPr="00334234" w:rsidSect="002C79FC">
          <w:pgSz w:w="11906" w:h="16838" w:code="9"/>
          <w:pgMar w:top="820" w:right="1340" w:bottom="280" w:left="1340" w:header="1531" w:footer="1247" w:gutter="0"/>
          <w:cols w:space="720"/>
          <w:docGrid w:linePitch="299"/>
        </w:sectPr>
      </w:pPr>
    </w:p>
    <w:p w14:paraId="188D8444" w14:textId="77777777" w:rsidR="001B1D6B" w:rsidRPr="00A05182" w:rsidRDefault="001B1D6B" w:rsidP="006A6FCB">
      <w:pPr>
        <w:spacing w:line="249" w:lineRule="auto"/>
        <w:ind w:left="1020" w:right="850"/>
        <w:sectPr w:rsidR="001B1D6B" w:rsidRPr="00A05182" w:rsidSect="002C79FC">
          <w:type w:val="continuous"/>
          <w:pgSz w:w="11906" w:h="16838" w:code="9"/>
          <w:pgMar w:top="998" w:right="1338" w:bottom="278" w:left="1338" w:header="1531" w:footer="1247" w:gutter="0"/>
          <w:cols w:space="720"/>
          <w:docGrid w:linePitch="299"/>
        </w:sectPr>
      </w:pPr>
    </w:p>
    <w:p w14:paraId="6CF7F4D5" w14:textId="3D265C53" w:rsidR="00A05182" w:rsidRDefault="00A05182" w:rsidP="006A6FCB">
      <w:pPr>
        <w:tabs>
          <w:tab w:val="left" w:pos="819"/>
        </w:tabs>
        <w:spacing w:before="60"/>
        <w:ind w:left="1020" w:right="850"/>
        <w:rPr>
          <w:b/>
          <w:spacing w:val="-2"/>
          <w:sz w:val="24"/>
        </w:rPr>
      </w:pPr>
      <w:r>
        <w:rPr>
          <w:b/>
          <w:spacing w:val="-2"/>
          <w:sz w:val="24"/>
        </w:rPr>
        <w:lastRenderedPageBreak/>
        <w:t>C) Binary Classifier</w:t>
      </w:r>
    </w:p>
    <w:p w14:paraId="0817F52E" w14:textId="084F8041" w:rsidR="001B1D6B" w:rsidRPr="00A05182" w:rsidRDefault="00000000" w:rsidP="006A6FCB">
      <w:pPr>
        <w:tabs>
          <w:tab w:val="left" w:pos="819"/>
        </w:tabs>
        <w:spacing w:before="60"/>
        <w:ind w:left="1020" w:right="850"/>
        <w:rPr>
          <w:b/>
          <w:sz w:val="24"/>
        </w:rPr>
      </w:pPr>
      <w:r w:rsidRPr="00A05182">
        <w:rPr>
          <w:b/>
          <w:spacing w:val="-2"/>
          <w:sz w:val="24"/>
        </w:rPr>
        <w:t>#Implementation</w:t>
      </w:r>
      <w:r w:rsidRPr="00A05182">
        <w:rPr>
          <w:b/>
          <w:spacing w:val="40"/>
          <w:sz w:val="24"/>
        </w:rPr>
        <w:t xml:space="preserve"> </w:t>
      </w:r>
      <w:r w:rsidRPr="00A05182">
        <w:rPr>
          <w:sz w:val="24"/>
        </w:rPr>
        <w:t xml:space="preserve">import pandas as pd import </w:t>
      </w:r>
      <w:proofErr w:type="spellStart"/>
      <w:r w:rsidRPr="00A05182">
        <w:rPr>
          <w:sz w:val="24"/>
        </w:rPr>
        <w:t>numpy</w:t>
      </w:r>
      <w:proofErr w:type="spellEnd"/>
      <w:r w:rsidRPr="00A05182">
        <w:rPr>
          <w:sz w:val="24"/>
        </w:rPr>
        <w:t xml:space="preserve"> as np</w:t>
      </w:r>
    </w:p>
    <w:p w14:paraId="1A259C56" w14:textId="77777777" w:rsidR="001B1D6B" w:rsidRPr="00A05182" w:rsidRDefault="00000000" w:rsidP="006A6FCB">
      <w:pPr>
        <w:pStyle w:val="BodyText"/>
        <w:ind w:left="1020" w:right="850"/>
      </w:pPr>
      <w:proofErr w:type="spellStart"/>
      <w:r w:rsidRPr="00A05182">
        <w:t>df</w:t>
      </w:r>
      <w:proofErr w:type="spellEnd"/>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content/</w:t>
      </w:r>
      <w:proofErr w:type="spellStart"/>
      <w:r w:rsidRPr="00A05182">
        <w:t>sample_data</w:t>
      </w:r>
      <w:proofErr w:type="spellEnd"/>
      <w:r w:rsidRPr="00A05182">
        <w:t xml:space="preserve">/Pokemon.csv') </w:t>
      </w:r>
      <w:proofErr w:type="spellStart"/>
      <w:r w:rsidRPr="00A05182">
        <w:rPr>
          <w:spacing w:val="-2"/>
        </w:rPr>
        <w:t>df.head</w:t>
      </w:r>
      <w:proofErr w:type="spellEnd"/>
      <w:r w:rsidRPr="00A05182">
        <w:rPr>
          <w:spacing w:val="-2"/>
        </w:rPr>
        <w:t>()</w:t>
      </w:r>
    </w:p>
    <w:p w14:paraId="2FEB52AE" w14:textId="77777777" w:rsidR="001B1D6B" w:rsidRPr="00A05182" w:rsidRDefault="00000000" w:rsidP="006A6FCB">
      <w:pPr>
        <w:pStyle w:val="BodyText"/>
        <w:ind w:left="1020" w:right="850"/>
      </w:pPr>
      <w:proofErr w:type="spellStart"/>
      <w:r w:rsidRPr="00A05182">
        <w:t>df.drop</w:t>
      </w:r>
      <w:proofErr w:type="spellEnd"/>
      <w:r w:rsidRPr="00A05182">
        <w:t>(columns=['#','Name',</w:t>
      </w:r>
      <w:r w:rsidRPr="00A05182">
        <w:rPr>
          <w:spacing w:val="40"/>
        </w:rPr>
        <w:t xml:space="preserve"> </w:t>
      </w:r>
      <w:r w:rsidRPr="00A05182">
        <w:t>'Type</w:t>
      </w:r>
      <w:r w:rsidRPr="00A05182">
        <w:rPr>
          <w:spacing w:val="-10"/>
        </w:rPr>
        <w:t xml:space="preserve"> </w:t>
      </w:r>
      <w:r w:rsidRPr="00A05182">
        <w:t>1',</w:t>
      </w:r>
      <w:r w:rsidRPr="00A05182">
        <w:rPr>
          <w:spacing w:val="-8"/>
        </w:rPr>
        <w:t xml:space="preserve"> </w:t>
      </w:r>
      <w:r w:rsidRPr="00A05182">
        <w:t>'Type</w:t>
      </w:r>
      <w:r w:rsidRPr="00A05182">
        <w:rPr>
          <w:spacing w:val="-10"/>
        </w:rPr>
        <w:t xml:space="preserve"> </w:t>
      </w:r>
      <w:r w:rsidRPr="00A05182">
        <w:t>2'],</w:t>
      </w:r>
      <w:proofErr w:type="spellStart"/>
      <w:r w:rsidRPr="00A05182">
        <w:t>inplace</w:t>
      </w:r>
      <w:proofErr w:type="spellEnd"/>
      <w:r w:rsidRPr="00A05182">
        <w:t xml:space="preserve">=True) </w:t>
      </w:r>
      <w:proofErr w:type="spellStart"/>
      <w:r w:rsidRPr="00A05182">
        <w:rPr>
          <w:spacing w:val="-6"/>
        </w:rPr>
        <w:t>df</w:t>
      </w:r>
      <w:proofErr w:type="spellEnd"/>
    </w:p>
    <w:p w14:paraId="71CFA2F7" w14:textId="77777777" w:rsidR="001B1D6B" w:rsidRPr="00A05182" w:rsidRDefault="00000000" w:rsidP="006A6FCB">
      <w:pPr>
        <w:pStyle w:val="BodyText"/>
        <w:ind w:left="1020" w:right="850"/>
      </w:pPr>
      <w:proofErr w:type="spellStart"/>
      <w:r w:rsidRPr="00A05182">
        <w:rPr>
          <w:spacing w:val="-2"/>
        </w:rPr>
        <w:t>df.Legendary.value_counts</w:t>
      </w:r>
      <w:proofErr w:type="spellEnd"/>
      <w:r w:rsidRPr="00A05182">
        <w:rPr>
          <w:spacing w:val="-2"/>
        </w:rPr>
        <w:t>()</w:t>
      </w:r>
    </w:p>
    <w:p w14:paraId="45ABE20E" w14:textId="77777777" w:rsidR="001B1D6B" w:rsidRPr="00A05182" w:rsidRDefault="00000000" w:rsidP="006A6FCB">
      <w:pPr>
        <w:pStyle w:val="BodyText"/>
        <w:ind w:left="1020" w:right="850"/>
      </w:pPr>
      <w:r w:rsidRPr="00A05182">
        <w:t xml:space="preserve">from </w:t>
      </w:r>
      <w:proofErr w:type="spellStart"/>
      <w:r w:rsidRPr="00A05182">
        <w:t>sklearn</w:t>
      </w:r>
      <w:proofErr w:type="spellEnd"/>
      <w:r w:rsidRPr="00A05182">
        <w:t xml:space="preserve"> import preprocessing </w:t>
      </w:r>
      <w:proofErr w:type="spellStart"/>
      <w:r w:rsidRPr="00A05182">
        <w:t>label_encoder</w:t>
      </w:r>
      <w:proofErr w:type="spellEnd"/>
      <w:r w:rsidRPr="00A05182">
        <w:rPr>
          <w:spacing w:val="-15"/>
        </w:rPr>
        <w:t xml:space="preserve"> </w:t>
      </w:r>
      <w:r w:rsidRPr="00A05182">
        <w:t>=</w:t>
      </w:r>
      <w:r w:rsidRPr="00A05182">
        <w:rPr>
          <w:spacing w:val="-15"/>
        </w:rPr>
        <w:t xml:space="preserve"> </w:t>
      </w:r>
      <w:proofErr w:type="spellStart"/>
      <w:r w:rsidRPr="00A05182">
        <w:t>preprocessing.LabelEncoder</w:t>
      </w:r>
      <w:proofErr w:type="spellEnd"/>
      <w:r w:rsidRPr="00A05182">
        <w:t>()</w:t>
      </w:r>
    </w:p>
    <w:p w14:paraId="6E0C0488" w14:textId="77777777" w:rsidR="001B1D6B" w:rsidRPr="00A05182" w:rsidRDefault="00000000" w:rsidP="006A6FCB">
      <w:pPr>
        <w:pStyle w:val="BodyText"/>
        <w:ind w:left="1020" w:right="850"/>
      </w:pPr>
      <w:proofErr w:type="spellStart"/>
      <w:r w:rsidRPr="00A05182">
        <w:t>df</w:t>
      </w:r>
      <w:proofErr w:type="spellEnd"/>
      <w:r w:rsidRPr="00A05182">
        <w:t>['Legendary']=</w:t>
      </w:r>
      <w:r w:rsidRPr="00A05182">
        <w:rPr>
          <w:spacing w:val="-15"/>
        </w:rPr>
        <w:t xml:space="preserve"> </w:t>
      </w:r>
      <w:proofErr w:type="spellStart"/>
      <w:r w:rsidRPr="00A05182">
        <w:t>label_encoder.fit_transform</w:t>
      </w:r>
      <w:proofErr w:type="spellEnd"/>
      <w:r w:rsidRPr="00A05182">
        <w:t>(</w:t>
      </w:r>
      <w:proofErr w:type="spellStart"/>
      <w:r w:rsidRPr="00A05182">
        <w:t>df</w:t>
      </w:r>
      <w:proofErr w:type="spellEnd"/>
      <w:r w:rsidRPr="00A05182">
        <w:t xml:space="preserve">['Legendary']) </w:t>
      </w:r>
      <w:proofErr w:type="spellStart"/>
      <w:r w:rsidRPr="00A05182">
        <w:rPr>
          <w:spacing w:val="-2"/>
        </w:rPr>
        <w:t>df</w:t>
      </w:r>
      <w:proofErr w:type="spellEnd"/>
      <w:r w:rsidRPr="00A05182">
        <w:rPr>
          <w:spacing w:val="-2"/>
        </w:rPr>
        <w:t>['Legendary'].unique()</w:t>
      </w:r>
    </w:p>
    <w:p w14:paraId="5E16C041" w14:textId="77777777" w:rsidR="001B1D6B" w:rsidRPr="00A05182" w:rsidRDefault="00000000" w:rsidP="006A6FCB">
      <w:pPr>
        <w:pStyle w:val="BodyText"/>
        <w:ind w:left="1020" w:right="850"/>
      </w:pPr>
      <w:proofErr w:type="spellStart"/>
      <w:r w:rsidRPr="00A05182">
        <w:rPr>
          <w:spacing w:val="-6"/>
        </w:rPr>
        <w:t>df</w:t>
      </w:r>
      <w:proofErr w:type="spellEnd"/>
      <w:r w:rsidRPr="00A05182">
        <w:rPr>
          <w:spacing w:val="-6"/>
        </w:rPr>
        <w:t xml:space="preserve"> </w:t>
      </w:r>
      <w:proofErr w:type="spellStart"/>
      <w:r w:rsidRPr="00A05182">
        <w:rPr>
          <w:spacing w:val="-2"/>
        </w:rPr>
        <w:t>df.Legendary.value_counts</w:t>
      </w:r>
      <w:proofErr w:type="spellEnd"/>
      <w:r w:rsidRPr="00A05182">
        <w:rPr>
          <w:spacing w:val="-2"/>
        </w:rPr>
        <w:t>()</w:t>
      </w:r>
    </w:p>
    <w:p w14:paraId="29DA585A" w14:textId="77777777" w:rsidR="001B1D6B" w:rsidRPr="00A05182" w:rsidRDefault="00000000" w:rsidP="006A6FCB">
      <w:pPr>
        <w:pStyle w:val="BodyText"/>
        <w:spacing w:before="1"/>
        <w:ind w:left="1020" w:right="850"/>
      </w:pPr>
      <w:r w:rsidRPr="00A05182">
        <w:t>from</w:t>
      </w:r>
      <w:r w:rsidRPr="00A05182">
        <w:rPr>
          <w:spacing w:val="-13"/>
        </w:rPr>
        <w:t xml:space="preserve"> </w:t>
      </w:r>
      <w:proofErr w:type="spellStart"/>
      <w:r w:rsidRPr="00A05182">
        <w:t>sklearn.model_selection</w:t>
      </w:r>
      <w:proofErr w:type="spellEnd"/>
      <w:r w:rsidRPr="00A05182">
        <w:rPr>
          <w:spacing w:val="-13"/>
        </w:rPr>
        <w:t xml:space="preserve"> </w:t>
      </w:r>
      <w:r w:rsidRPr="00A05182">
        <w:t>import</w:t>
      </w:r>
      <w:r w:rsidRPr="00A05182">
        <w:rPr>
          <w:spacing w:val="-13"/>
        </w:rPr>
        <w:t xml:space="preserve"> </w:t>
      </w:r>
      <w:proofErr w:type="spellStart"/>
      <w:r w:rsidRPr="00A05182">
        <w:t>train_test_split</w:t>
      </w:r>
      <w:proofErr w:type="spellEnd"/>
      <w:r w:rsidRPr="00A05182">
        <w:t xml:space="preserve"> </w:t>
      </w:r>
      <w:proofErr w:type="spellStart"/>
      <w:r w:rsidRPr="00A05182">
        <w:t>pokemon_features</w:t>
      </w:r>
      <w:proofErr w:type="spellEnd"/>
      <w:r w:rsidRPr="00A05182">
        <w:t xml:space="preserve"> = </w:t>
      </w:r>
      <w:proofErr w:type="spellStart"/>
      <w:r w:rsidRPr="00A05182">
        <w:t>df.drop</w:t>
      </w:r>
      <w:proofErr w:type="spellEnd"/>
      <w:r w:rsidRPr="00A05182">
        <w:t>("</w:t>
      </w:r>
      <w:proofErr w:type="spellStart"/>
      <w:r w:rsidRPr="00A05182">
        <w:t>Legendary",axis</w:t>
      </w:r>
      <w:proofErr w:type="spellEnd"/>
      <w:r w:rsidRPr="00A05182">
        <w:t xml:space="preserve">=1) target = </w:t>
      </w:r>
      <w:proofErr w:type="spellStart"/>
      <w:r w:rsidRPr="00A05182">
        <w:t>df</w:t>
      </w:r>
      <w:proofErr w:type="spellEnd"/>
      <w:r w:rsidRPr="00A05182">
        <w:t>["Legendary"]</w:t>
      </w:r>
    </w:p>
    <w:p w14:paraId="387C4D43" w14:textId="77777777" w:rsidR="001B1D6B" w:rsidRPr="00A05182" w:rsidRDefault="00000000" w:rsidP="006A6FCB">
      <w:pPr>
        <w:pStyle w:val="BodyText"/>
        <w:tabs>
          <w:tab w:val="left" w:pos="9323"/>
        </w:tabs>
        <w:ind w:left="1020" w:right="850"/>
      </w:pPr>
      <w:proofErr w:type="spellStart"/>
      <w:r w:rsidRPr="00A05182">
        <w:rPr>
          <w:spacing w:val="-2"/>
        </w:rPr>
        <w:t>X_train,X_test,Y_train,Y_test</w:t>
      </w:r>
      <w:proofErr w:type="spellEnd"/>
      <w:r w:rsidRPr="00A05182">
        <w:tab/>
      </w:r>
      <w:r w:rsidRPr="00A05182">
        <w:rPr>
          <w:spacing w:val="-10"/>
        </w:rPr>
        <w:t>=</w:t>
      </w:r>
    </w:p>
    <w:p w14:paraId="13ACD1A5" w14:textId="77777777" w:rsidR="001B1D6B" w:rsidRPr="00A05182" w:rsidRDefault="00000000" w:rsidP="006A6FCB">
      <w:pPr>
        <w:pStyle w:val="BodyText"/>
        <w:ind w:left="1020" w:right="850"/>
      </w:pPr>
      <w:r w:rsidRPr="00A05182">
        <w:rPr>
          <w:spacing w:val="-2"/>
        </w:rPr>
        <w:t xml:space="preserve">train_test_split(pokemon_features,target,test_size=0.20,random_state=0) </w:t>
      </w:r>
      <w:r w:rsidRPr="00A05182">
        <w:t xml:space="preserve">from </w:t>
      </w:r>
      <w:proofErr w:type="spellStart"/>
      <w:r w:rsidRPr="00A05182">
        <w:t>sklearn.metrics</w:t>
      </w:r>
      <w:proofErr w:type="spellEnd"/>
      <w:r w:rsidRPr="00A05182">
        <w:t xml:space="preserve"> import </w:t>
      </w:r>
      <w:proofErr w:type="spellStart"/>
      <w:r w:rsidRPr="00A05182">
        <w:t>accuracy_score</w:t>
      </w:r>
      <w:proofErr w:type="spellEnd"/>
    </w:p>
    <w:p w14:paraId="67F3534C" w14:textId="77777777" w:rsidR="001B1D6B" w:rsidRPr="00A05182" w:rsidRDefault="00000000" w:rsidP="006A6FCB">
      <w:pPr>
        <w:pStyle w:val="BodyText"/>
        <w:ind w:left="1020" w:right="850"/>
      </w:pPr>
      <w:r w:rsidRPr="00A05182">
        <w:t>from</w:t>
      </w:r>
      <w:r w:rsidRPr="00A05182">
        <w:rPr>
          <w:spacing w:val="-13"/>
        </w:rPr>
        <w:t xml:space="preserve"> </w:t>
      </w:r>
      <w:proofErr w:type="spellStart"/>
      <w:r w:rsidRPr="00A05182">
        <w:t>sklearn.linear_model</w:t>
      </w:r>
      <w:proofErr w:type="spellEnd"/>
      <w:r w:rsidRPr="00A05182">
        <w:rPr>
          <w:spacing w:val="-14"/>
        </w:rPr>
        <w:t xml:space="preserve"> </w:t>
      </w:r>
      <w:r w:rsidRPr="00A05182">
        <w:t>import</w:t>
      </w:r>
      <w:r w:rsidRPr="00A05182">
        <w:rPr>
          <w:spacing w:val="-13"/>
        </w:rPr>
        <w:t xml:space="preserve"> </w:t>
      </w:r>
      <w:proofErr w:type="spellStart"/>
      <w:r w:rsidRPr="00A05182">
        <w:t>LogisticRegression</w:t>
      </w:r>
      <w:proofErr w:type="spellEnd"/>
      <w:r w:rsidRPr="00A05182">
        <w:t xml:space="preserve"> </w:t>
      </w:r>
      <w:proofErr w:type="spellStart"/>
      <w:r w:rsidRPr="00A05182">
        <w:t>lr</w:t>
      </w:r>
      <w:proofErr w:type="spellEnd"/>
      <w:r w:rsidRPr="00A05182">
        <w:t xml:space="preserve"> = </w:t>
      </w:r>
      <w:proofErr w:type="spellStart"/>
      <w:r w:rsidRPr="00A05182">
        <w:t>LogisticRegression</w:t>
      </w:r>
      <w:proofErr w:type="spellEnd"/>
      <w:r w:rsidRPr="00A05182">
        <w:t>()</w:t>
      </w:r>
    </w:p>
    <w:p w14:paraId="7CCF78D3" w14:textId="77777777" w:rsidR="001B1D6B" w:rsidRPr="00A05182" w:rsidRDefault="00000000" w:rsidP="006A6FCB">
      <w:pPr>
        <w:pStyle w:val="BodyText"/>
        <w:ind w:left="1020" w:right="850"/>
      </w:pPr>
      <w:proofErr w:type="spellStart"/>
      <w:r w:rsidRPr="00A05182">
        <w:rPr>
          <w:spacing w:val="-2"/>
        </w:rPr>
        <w:t>lr.fit</w:t>
      </w:r>
      <w:proofErr w:type="spellEnd"/>
      <w:r w:rsidRPr="00A05182">
        <w:rPr>
          <w:spacing w:val="-2"/>
        </w:rPr>
        <w:t>(</w:t>
      </w:r>
      <w:proofErr w:type="spellStart"/>
      <w:r w:rsidRPr="00A05182">
        <w:rPr>
          <w:spacing w:val="-2"/>
        </w:rPr>
        <w:t>X_train,Y_train</w:t>
      </w:r>
      <w:proofErr w:type="spellEnd"/>
      <w:r w:rsidRPr="00A05182">
        <w:rPr>
          <w:spacing w:val="-2"/>
        </w:rPr>
        <w:t xml:space="preserve">) </w:t>
      </w:r>
      <w:proofErr w:type="spellStart"/>
      <w:r w:rsidRPr="00A05182">
        <w:t>Y_pred_lr</w:t>
      </w:r>
      <w:proofErr w:type="spellEnd"/>
      <w:r w:rsidRPr="00A05182">
        <w:rPr>
          <w:spacing w:val="-15"/>
        </w:rPr>
        <w:t xml:space="preserve"> </w:t>
      </w:r>
      <w:r w:rsidRPr="00A05182">
        <w:t>=</w:t>
      </w:r>
      <w:r w:rsidRPr="00A05182">
        <w:rPr>
          <w:spacing w:val="-15"/>
        </w:rPr>
        <w:t xml:space="preserve"> </w:t>
      </w:r>
      <w:proofErr w:type="spellStart"/>
      <w:r w:rsidRPr="00A05182">
        <w:t>lr.predict</w:t>
      </w:r>
      <w:proofErr w:type="spellEnd"/>
      <w:r w:rsidRPr="00A05182">
        <w:t>(</w:t>
      </w:r>
      <w:proofErr w:type="spellStart"/>
      <w:r w:rsidRPr="00A05182">
        <w:t>X_test</w:t>
      </w:r>
      <w:proofErr w:type="spellEnd"/>
      <w:r w:rsidRPr="00A05182">
        <w:t>)</w:t>
      </w:r>
    </w:p>
    <w:p w14:paraId="3E5B3E46" w14:textId="77777777" w:rsidR="001B1D6B" w:rsidRPr="00A05182" w:rsidRDefault="00000000" w:rsidP="006A6FCB">
      <w:pPr>
        <w:pStyle w:val="BodyText"/>
        <w:ind w:left="1020" w:right="850"/>
      </w:pPr>
      <w:proofErr w:type="spellStart"/>
      <w:r w:rsidRPr="00A05182">
        <w:t>score_lr</w:t>
      </w:r>
      <w:proofErr w:type="spellEnd"/>
      <w:r w:rsidRPr="00A05182">
        <w:rPr>
          <w:spacing w:val="-2"/>
        </w:rPr>
        <w:t xml:space="preserve"> </w:t>
      </w:r>
      <w:r w:rsidRPr="00A05182">
        <w:t xml:space="preserve">= </w:t>
      </w:r>
      <w:r w:rsidRPr="00A05182">
        <w:rPr>
          <w:spacing w:val="-2"/>
        </w:rPr>
        <w:t>round(</w:t>
      </w:r>
      <w:proofErr w:type="spellStart"/>
      <w:r w:rsidRPr="00A05182">
        <w:rPr>
          <w:spacing w:val="-2"/>
        </w:rPr>
        <w:t>accuracy_score</w:t>
      </w:r>
      <w:proofErr w:type="spellEnd"/>
      <w:r w:rsidRPr="00A05182">
        <w:rPr>
          <w:spacing w:val="-2"/>
        </w:rPr>
        <w:t>(</w:t>
      </w:r>
      <w:proofErr w:type="spellStart"/>
      <w:r w:rsidRPr="00A05182">
        <w:rPr>
          <w:spacing w:val="-2"/>
        </w:rPr>
        <w:t>Y_pred_lr,Y_test</w:t>
      </w:r>
      <w:proofErr w:type="spellEnd"/>
      <w:r w:rsidRPr="00A05182">
        <w:rPr>
          <w:spacing w:val="-2"/>
        </w:rPr>
        <w:t>)*100,2)</w:t>
      </w:r>
    </w:p>
    <w:p w14:paraId="4D70D494" w14:textId="77777777" w:rsidR="001B1D6B" w:rsidRPr="00A05182" w:rsidRDefault="00000000" w:rsidP="006A6FCB">
      <w:pPr>
        <w:pStyle w:val="BodyText"/>
        <w:ind w:left="1020" w:right="850"/>
      </w:pPr>
      <w:r w:rsidRPr="00A05182">
        <w:t>print("The</w:t>
      </w:r>
      <w:r w:rsidRPr="00A05182">
        <w:rPr>
          <w:spacing w:val="-4"/>
        </w:rPr>
        <w:t xml:space="preserve"> </w:t>
      </w:r>
      <w:r w:rsidRPr="00A05182">
        <w:t>accuracy</w:t>
      </w:r>
      <w:r w:rsidRPr="00A05182">
        <w:rPr>
          <w:spacing w:val="-1"/>
        </w:rPr>
        <w:t xml:space="preserve"> </w:t>
      </w:r>
      <w:r w:rsidRPr="00A05182">
        <w:t>score</w:t>
      </w:r>
      <w:r w:rsidRPr="00A05182">
        <w:rPr>
          <w:spacing w:val="-2"/>
        </w:rPr>
        <w:t xml:space="preserve"> </w:t>
      </w:r>
      <w:r w:rsidRPr="00A05182">
        <w:t>achieved</w:t>
      </w:r>
      <w:r w:rsidRPr="00A05182">
        <w:rPr>
          <w:spacing w:val="-2"/>
        </w:rPr>
        <w:t xml:space="preserve"> </w:t>
      </w:r>
      <w:r w:rsidRPr="00A05182">
        <w:t>using</w:t>
      </w:r>
      <w:r w:rsidRPr="00A05182">
        <w:rPr>
          <w:spacing w:val="-1"/>
        </w:rPr>
        <w:t xml:space="preserve"> </w:t>
      </w:r>
      <w:r w:rsidRPr="00A05182">
        <w:t>Logistic</w:t>
      </w:r>
      <w:r w:rsidRPr="00A05182">
        <w:rPr>
          <w:spacing w:val="-1"/>
        </w:rPr>
        <w:t xml:space="preserve"> </w:t>
      </w:r>
      <w:r w:rsidRPr="00A05182">
        <w:t>Regression</w:t>
      </w:r>
      <w:r w:rsidRPr="00A05182">
        <w:rPr>
          <w:spacing w:val="-2"/>
        </w:rPr>
        <w:t xml:space="preserve"> </w:t>
      </w:r>
      <w:r w:rsidRPr="00A05182">
        <w:t>is:</w:t>
      </w:r>
      <w:r w:rsidRPr="00A05182">
        <w:rPr>
          <w:spacing w:val="-1"/>
        </w:rPr>
        <w:t xml:space="preserve"> </w:t>
      </w:r>
      <w:r w:rsidRPr="00A05182">
        <w:t>"+str(</w:t>
      </w:r>
      <w:proofErr w:type="spellStart"/>
      <w:r w:rsidRPr="00A05182">
        <w:t>score_lr</w:t>
      </w:r>
      <w:proofErr w:type="spellEnd"/>
      <w:r w:rsidRPr="00A05182">
        <w:t>)+"</w:t>
      </w:r>
      <w:r w:rsidRPr="00A05182">
        <w:rPr>
          <w:spacing w:val="-1"/>
        </w:rPr>
        <w:t xml:space="preserve"> </w:t>
      </w:r>
      <w:r w:rsidRPr="00A05182">
        <w:rPr>
          <w:spacing w:val="-5"/>
        </w:rPr>
        <w:t>%")</w:t>
      </w:r>
    </w:p>
    <w:p w14:paraId="7C9800BD" w14:textId="77777777" w:rsidR="001B1D6B" w:rsidRPr="00A05182" w:rsidRDefault="00000000" w:rsidP="006A6FCB">
      <w:pPr>
        <w:pStyle w:val="BodyText"/>
        <w:spacing w:before="35"/>
        <w:ind w:left="1020" w:right="850"/>
        <w:rPr>
          <w:sz w:val="20"/>
        </w:rPr>
      </w:pPr>
      <w:r w:rsidRPr="00A05182">
        <w:rPr>
          <w:noProof/>
        </w:rPr>
        <w:drawing>
          <wp:anchor distT="0" distB="0" distL="0" distR="0" simplePos="0" relativeHeight="251579392" behindDoc="1" locked="0" layoutInCell="1" allowOverlap="1" wp14:anchorId="3061D634" wp14:editId="34634D73">
            <wp:simplePos x="0" y="0"/>
            <wp:positionH relativeFrom="page">
              <wp:posOffset>914400</wp:posOffset>
            </wp:positionH>
            <wp:positionV relativeFrom="paragraph">
              <wp:posOffset>183535</wp:posOffset>
            </wp:positionV>
            <wp:extent cx="5862973" cy="32537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862973" cy="325374"/>
                    </a:xfrm>
                    <a:prstGeom prst="rect">
                      <a:avLst/>
                    </a:prstGeom>
                  </pic:spPr>
                </pic:pic>
              </a:graphicData>
            </a:graphic>
          </wp:anchor>
        </w:drawing>
      </w:r>
    </w:p>
    <w:p w14:paraId="6E613DBB" w14:textId="77777777" w:rsidR="001B1D6B" w:rsidRPr="00A05182" w:rsidRDefault="001B1D6B" w:rsidP="006A6FCB">
      <w:pPr>
        <w:ind w:left="1020" w:right="850"/>
        <w:rPr>
          <w:sz w:val="20"/>
        </w:rPr>
        <w:sectPr w:rsidR="001B1D6B" w:rsidRPr="00A05182" w:rsidSect="002C79FC">
          <w:pgSz w:w="11906" w:h="16838" w:code="9"/>
          <w:pgMar w:top="760" w:right="1340" w:bottom="280" w:left="1340" w:header="1531" w:footer="1247" w:gutter="0"/>
          <w:cols w:space="720"/>
          <w:docGrid w:linePitch="299"/>
        </w:sectPr>
      </w:pPr>
    </w:p>
    <w:p w14:paraId="62AA2883" w14:textId="5353263B" w:rsidR="00334234" w:rsidRDefault="00334234" w:rsidP="00334234">
      <w:pPr>
        <w:pStyle w:val="BodyText"/>
        <w:spacing w:before="60" w:line="276" w:lineRule="auto"/>
        <w:ind w:left="1020" w:right="850"/>
        <w:jc w:val="center"/>
        <w:rPr>
          <w:b/>
          <w:bCs/>
        </w:rPr>
      </w:pPr>
      <w:r w:rsidRPr="007A7FAF">
        <w:rPr>
          <w:b/>
          <w:bCs/>
        </w:rPr>
        <w:lastRenderedPageBreak/>
        <w:t>Experiment-5</w:t>
      </w:r>
    </w:p>
    <w:p w14:paraId="238A1E81" w14:textId="108EBB07" w:rsidR="001B1D6B" w:rsidRPr="007A7FAF" w:rsidRDefault="0019727B" w:rsidP="006A6FCB">
      <w:pPr>
        <w:pStyle w:val="BodyText"/>
        <w:spacing w:before="60" w:line="276" w:lineRule="auto"/>
        <w:ind w:left="1020" w:right="850"/>
        <w:rPr>
          <w:b/>
          <w:bCs/>
        </w:rPr>
      </w:pPr>
      <w:r>
        <w:rPr>
          <w:b/>
          <w:bCs/>
        </w:rPr>
        <w:t xml:space="preserve">5(a) </w:t>
      </w:r>
      <w:r w:rsidR="00000000" w:rsidRPr="007A7FAF">
        <w:rPr>
          <w:b/>
          <w:bCs/>
        </w:rPr>
        <w:t>Develop</w:t>
      </w:r>
      <w:r w:rsidR="00000000" w:rsidRPr="007A7FAF">
        <w:rPr>
          <w:b/>
          <w:bCs/>
          <w:spacing w:val="-4"/>
        </w:rPr>
        <w:t xml:space="preserve"> </w:t>
      </w:r>
      <w:r w:rsidR="00000000" w:rsidRPr="007A7FAF">
        <w:rPr>
          <w:b/>
          <w:bCs/>
        </w:rPr>
        <w:t>a</w:t>
      </w:r>
      <w:r w:rsidR="00000000" w:rsidRPr="007A7FAF">
        <w:rPr>
          <w:b/>
          <w:bCs/>
          <w:spacing w:val="-3"/>
        </w:rPr>
        <w:t xml:space="preserve"> </w:t>
      </w:r>
      <w:r w:rsidR="00000000" w:rsidRPr="007A7FAF">
        <w:rPr>
          <w:b/>
          <w:bCs/>
        </w:rPr>
        <w:t>program</w:t>
      </w:r>
      <w:r w:rsidR="00000000" w:rsidRPr="007A7FAF">
        <w:rPr>
          <w:b/>
          <w:bCs/>
          <w:spacing w:val="-4"/>
        </w:rPr>
        <w:t xml:space="preserve"> </w:t>
      </w:r>
      <w:r w:rsidR="00000000" w:rsidRPr="007A7FAF">
        <w:rPr>
          <w:b/>
          <w:bCs/>
        </w:rPr>
        <w:t>for</w:t>
      </w:r>
      <w:r w:rsidR="00000000" w:rsidRPr="007A7FAF">
        <w:rPr>
          <w:b/>
          <w:bCs/>
          <w:spacing w:val="-5"/>
        </w:rPr>
        <w:t xml:space="preserve"> </w:t>
      </w:r>
      <w:r w:rsidR="00000000" w:rsidRPr="007A7FAF">
        <w:rPr>
          <w:b/>
          <w:bCs/>
        </w:rPr>
        <w:t>Bias,</w:t>
      </w:r>
      <w:r w:rsidR="00000000" w:rsidRPr="007A7FAF">
        <w:rPr>
          <w:b/>
          <w:bCs/>
          <w:spacing w:val="-4"/>
        </w:rPr>
        <w:t xml:space="preserve"> </w:t>
      </w:r>
      <w:r w:rsidR="00000000" w:rsidRPr="007A7FAF">
        <w:rPr>
          <w:b/>
          <w:bCs/>
        </w:rPr>
        <w:t>Variance,</w:t>
      </w:r>
      <w:r w:rsidR="00000000" w:rsidRPr="007A7FAF">
        <w:rPr>
          <w:b/>
          <w:bCs/>
          <w:spacing w:val="-4"/>
        </w:rPr>
        <w:t xml:space="preserve"> </w:t>
      </w:r>
      <w:r w:rsidR="00000000" w:rsidRPr="007A7FAF">
        <w:rPr>
          <w:b/>
          <w:bCs/>
        </w:rPr>
        <w:t>Remove</w:t>
      </w:r>
      <w:r w:rsidR="00000000" w:rsidRPr="007A7FAF">
        <w:rPr>
          <w:b/>
          <w:bCs/>
          <w:spacing w:val="-4"/>
        </w:rPr>
        <w:t xml:space="preserve"> </w:t>
      </w:r>
      <w:r w:rsidR="00000000" w:rsidRPr="007A7FAF">
        <w:rPr>
          <w:b/>
          <w:bCs/>
        </w:rPr>
        <w:t>duplicates</w:t>
      </w:r>
      <w:r w:rsidR="00000000" w:rsidRPr="007A7FAF">
        <w:rPr>
          <w:b/>
          <w:bCs/>
          <w:spacing w:val="-4"/>
        </w:rPr>
        <w:t xml:space="preserve"> </w:t>
      </w:r>
      <w:r w:rsidR="00000000" w:rsidRPr="007A7FAF">
        <w:rPr>
          <w:b/>
          <w:bCs/>
        </w:rPr>
        <w:t>,</w:t>
      </w:r>
      <w:r w:rsidR="00000000" w:rsidRPr="007A7FAF">
        <w:rPr>
          <w:b/>
          <w:bCs/>
          <w:spacing w:val="-2"/>
        </w:rPr>
        <w:t xml:space="preserve"> </w:t>
      </w:r>
      <w:r w:rsidR="00000000" w:rsidRPr="007A7FAF">
        <w:rPr>
          <w:b/>
          <w:bCs/>
        </w:rPr>
        <w:t xml:space="preserve">Cross </w:t>
      </w:r>
      <w:r w:rsidR="00000000" w:rsidRPr="007A7FAF">
        <w:rPr>
          <w:b/>
          <w:bCs/>
          <w:spacing w:val="-2"/>
        </w:rPr>
        <w:t>Validation</w:t>
      </w:r>
    </w:p>
    <w:p w14:paraId="04C1002D" w14:textId="77777777" w:rsidR="001B1D6B" w:rsidRPr="00A05182" w:rsidRDefault="001B1D6B" w:rsidP="006A6FCB">
      <w:pPr>
        <w:pStyle w:val="BodyText"/>
        <w:spacing w:before="43"/>
        <w:ind w:left="1020" w:right="850"/>
      </w:pPr>
    </w:p>
    <w:p w14:paraId="7B30727F" w14:textId="77777777" w:rsidR="001B1D6B" w:rsidRPr="00A05182" w:rsidRDefault="00000000" w:rsidP="006A6FCB">
      <w:pPr>
        <w:pStyle w:val="Heading1"/>
        <w:ind w:left="1020" w:right="850"/>
      </w:pPr>
      <w:r w:rsidRPr="00A05182">
        <w:t xml:space="preserve">#bias, </w:t>
      </w:r>
      <w:r w:rsidRPr="00A05182">
        <w:rPr>
          <w:spacing w:val="-2"/>
        </w:rPr>
        <w:t>variance</w:t>
      </w:r>
    </w:p>
    <w:p w14:paraId="0CA55C2A" w14:textId="77777777" w:rsidR="001B1D6B" w:rsidRPr="00A05182" w:rsidRDefault="00000000" w:rsidP="006A6FCB">
      <w:pPr>
        <w:pStyle w:val="BodyText"/>
        <w:spacing w:before="41"/>
        <w:ind w:left="1020" w:right="850"/>
      </w:pPr>
      <w:r w:rsidRPr="00A05182">
        <w:t>import</w:t>
      </w:r>
      <w:r w:rsidRPr="00A05182">
        <w:rPr>
          <w:spacing w:val="-1"/>
        </w:rPr>
        <w:t xml:space="preserve"> </w:t>
      </w:r>
      <w:proofErr w:type="spellStart"/>
      <w:r w:rsidRPr="00A05182">
        <w:t>numpy</w:t>
      </w:r>
      <w:proofErr w:type="spellEnd"/>
      <w:r w:rsidRPr="00A05182">
        <w:rPr>
          <w:spacing w:val="-1"/>
        </w:rPr>
        <w:t xml:space="preserve"> </w:t>
      </w:r>
      <w:r w:rsidRPr="00A05182">
        <w:t>as np</w:t>
      </w:r>
      <w:r w:rsidRPr="00A05182">
        <w:rPr>
          <w:spacing w:val="-1"/>
        </w:rPr>
        <w:t xml:space="preserve"> </w:t>
      </w:r>
      <w:r w:rsidRPr="00A05182">
        <w:t>#</w:t>
      </w:r>
      <w:r w:rsidRPr="00A05182">
        <w:rPr>
          <w:spacing w:val="-1"/>
        </w:rPr>
        <w:t xml:space="preserve"> </w:t>
      </w:r>
      <w:r w:rsidRPr="00A05182">
        <w:t xml:space="preserve">linear </w:t>
      </w:r>
      <w:r w:rsidRPr="00A05182">
        <w:rPr>
          <w:spacing w:val="-2"/>
        </w:rPr>
        <w:t>algebra</w:t>
      </w:r>
    </w:p>
    <w:p w14:paraId="3ECD6BA2" w14:textId="77777777" w:rsidR="001B1D6B" w:rsidRPr="00A05182" w:rsidRDefault="00000000" w:rsidP="006A6FCB">
      <w:pPr>
        <w:pStyle w:val="BodyText"/>
        <w:spacing w:before="41"/>
        <w:ind w:left="1020" w:right="850"/>
      </w:pPr>
      <w:r w:rsidRPr="00A05182">
        <w:t>from</w:t>
      </w:r>
      <w:r w:rsidRPr="00A05182">
        <w:rPr>
          <w:spacing w:val="-1"/>
        </w:rPr>
        <w:t xml:space="preserve"> </w:t>
      </w:r>
      <w:proofErr w:type="spellStart"/>
      <w:r w:rsidRPr="00A05182">
        <w:t>mlxtend.evaluate</w:t>
      </w:r>
      <w:proofErr w:type="spellEnd"/>
      <w:r w:rsidRPr="00A05182">
        <w:rPr>
          <w:spacing w:val="-2"/>
        </w:rPr>
        <w:t xml:space="preserve"> </w:t>
      </w:r>
      <w:r w:rsidRPr="00A05182">
        <w:t>import</w:t>
      </w:r>
      <w:r w:rsidRPr="00A05182">
        <w:rPr>
          <w:spacing w:val="-1"/>
        </w:rPr>
        <w:t xml:space="preserve"> </w:t>
      </w:r>
      <w:proofErr w:type="spellStart"/>
      <w:r w:rsidRPr="00A05182">
        <w:rPr>
          <w:spacing w:val="-2"/>
        </w:rPr>
        <w:t>bias_variance_decomp</w:t>
      </w:r>
      <w:proofErr w:type="spellEnd"/>
    </w:p>
    <w:p w14:paraId="69A6FE6A" w14:textId="77777777" w:rsidR="001B1D6B" w:rsidRPr="00A05182" w:rsidRDefault="00000000" w:rsidP="006A6FCB">
      <w:pPr>
        <w:pStyle w:val="BodyText"/>
        <w:spacing w:before="40"/>
        <w:ind w:left="1020" w:right="850"/>
      </w:pPr>
      <w:r w:rsidRPr="00A05182">
        <w:t>import</w:t>
      </w:r>
      <w:r w:rsidRPr="00A05182">
        <w:rPr>
          <w:spacing w:val="-4"/>
        </w:rPr>
        <w:t xml:space="preserve"> </w:t>
      </w:r>
      <w:r w:rsidRPr="00A05182">
        <w:t>pandas</w:t>
      </w:r>
      <w:r w:rsidRPr="00A05182">
        <w:rPr>
          <w:spacing w:val="-1"/>
        </w:rPr>
        <w:t xml:space="preserve"> </w:t>
      </w:r>
      <w:r w:rsidRPr="00A05182">
        <w:t>as</w:t>
      </w:r>
      <w:r w:rsidRPr="00A05182">
        <w:rPr>
          <w:spacing w:val="-1"/>
        </w:rPr>
        <w:t xml:space="preserve"> </w:t>
      </w:r>
      <w:r w:rsidRPr="00A05182">
        <w:t>pd</w:t>
      </w:r>
      <w:r w:rsidRPr="00A05182">
        <w:rPr>
          <w:spacing w:val="-2"/>
        </w:rPr>
        <w:t xml:space="preserve"> </w:t>
      </w:r>
      <w:r w:rsidRPr="00A05182">
        <w:t>#</w:t>
      </w:r>
      <w:r w:rsidRPr="00A05182">
        <w:rPr>
          <w:spacing w:val="-1"/>
        </w:rPr>
        <w:t xml:space="preserve"> </w:t>
      </w:r>
      <w:r w:rsidRPr="00A05182">
        <w:t>data</w:t>
      </w:r>
      <w:r w:rsidRPr="00A05182">
        <w:rPr>
          <w:spacing w:val="-1"/>
        </w:rPr>
        <w:t xml:space="preserve"> </w:t>
      </w:r>
      <w:r w:rsidRPr="00A05182">
        <w:t>processing,</w:t>
      </w:r>
      <w:r w:rsidRPr="00A05182">
        <w:rPr>
          <w:spacing w:val="-1"/>
        </w:rPr>
        <w:t xml:space="preserve"> </w:t>
      </w:r>
      <w:r w:rsidRPr="00A05182">
        <w:t>CSV</w:t>
      </w:r>
      <w:r w:rsidRPr="00A05182">
        <w:rPr>
          <w:spacing w:val="-2"/>
        </w:rPr>
        <w:t xml:space="preserve"> </w:t>
      </w:r>
      <w:r w:rsidRPr="00A05182">
        <w:t>file I/O</w:t>
      </w:r>
      <w:r w:rsidRPr="00A05182">
        <w:rPr>
          <w:spacing w:val="-1"/>
        </w:rPr>
        <w:t xml:space="preserve"> </w:t>
      </w:r>
      <w:r w:rsidRPr="00A05182">
        <w:t>(e.g.</w:t>
      </w:r>
      <w:r w:rsidRPr="00A05182">
        <w:rPr>
          <w:spacing w:val="2"/>
        </w:rPr>
        <w:t xml:space="preserve"> </w:t>
      </w:r>
      <w:proofErr w:type="spellStart"/>
      <w:r w:rsidRPr="00A05182">
        <w:rPr>
          <w:spacing w:val="-2"/>
        </w:rPr>
        <w:t>pd.read_csv</w:t>
      </w:r>
      <w:proofErr w:type="spellEnd"/>
      <w:r w:rsidRPr="00A05182">
        <w:rPr>
          <w:spacing w:val="-2"/>
        </w:rPr>
        <w:t>)</w:t>
      </w:r>
    </w:p>
    <w:p w14:paraId="467B1D2C" w14:textId="77777777" w:rsidR="001B1D6B" w:rsidRPr="00A05182" w:rsidRDefault="001B1D6B" w:rsidP="006A6FCB">
      <w:pPr>
        <w:pStyle w:val="BodyText"/>
        <w:spacing w:before="84"/>
        <w:ind w:left="1020" w:right="850"/>
      </w:pPr>
    </w:p>
    <w:p w14:paraId="7C1AF3B4" w14:textId="77777777" w:rsidR="001B1D6B" w:rsidRPr="00A05182" w:rsidRDefault="00000000" w:rsidP="006A6FCB">
      <w:pPr>
        <w:pStyle w:val="BodyText"/>
        <w:spacing w:line="276" w:lineRule="auto"/>
        <w:ind w:left="1020" w:right="850"/>
      </w:pPr>
      <w:r w:rsidRPr="00A05182">
        <w:t xml:space="preserve">from </w:t>
      </w:r>
      <w:proofErr w:type="spellStart"/>
      <w:r w:rsidRPr="00A05182">
        <w:t>sklearn.model_selection</w:t>
      </w:r>
      <w:proofErr w:type="spellEnd"/>
      <w:r w:rsidRPr="00A05182">
        <w:t xml:space="preserve"> import </w:t>
      </w:r>
      <w:proofErr w:type="spellStart"/>
      <w:r w:rsidRPr="00A05182">
        <w:t>train_test_split</w:t>
      </w:r>
      <w:proofErr w:type="spellEnd"/>
      <w:r w:rsidRPr="00A05182">
        <w:t xml:space="preserve"> from </w:t>
      </w:r>
      <w:proofErr w:type="spellStart"/>
      <w:r w:rsidRPr="00A05182">
        <w:t>sklearn.preprocessing</w:t>
      </w:r>
      <w:proofErr w:type="spellEnd"/>
      <w:r w:rsidRPr="00A05182">
        <w:t xml:space="preserve"> import </w:t>
      </w:r>
      <w:proofErr w:type="spellStart"/>
      <w:r w:rsidRPr="00A05182">
        <w:t>StandardScaler</w:t>
      </w:r>
      <w:proofErr w:type="spellEnd"/>
      <w:r w:rsidRPr="00A05182">
        <w:t xml:space="preserve"> from </w:t>
      </w:r>
      <w:proofErr w:type="spellStart"/>
      <w:r w:rsidRPr="00A05182">
        <w:t>sklearn.neighbors</w:t>
      </w:r>
      <w:proofErr w:type="spellEnd"/>
      <w:r w:rsidRPr="00A05182">
        <w:t xml:space="preserve"> import </w:t>
      </w:r>
      <w:proofErr w:type="spellStart"/>
      <w:r w:rsidRPr="00A05182">
        <w:t>KNeighborsClassifier</w:t>
      </w:r>
      <w:proofErr w:type="spellEnd"/>
      <w:r w:rsidRPr="00A05182">
        <w:t xml:space="preserve"> from</w:t>
      </w:r>
      <w:r w:rsidRPr="00A05182">
        <w:rPr>
          <w:spacing w:val="-12"/>
        </w:rPr>
        <w:t xml:space="preserve"> </w:t>
      </w:r>
      <w:proofErr w:type="spellStart"/>
      <w:r w:rsidRPr="00A05182">
        <w:t>sklearn.neighbors</w:t>
      </w:r>
      <w:proofErr w:type="spellEnd"/>
      <w:r w:rsidRPr="00A05182">
        <w:rPr>
          <w:spacing w:val="-12"/>
        </w:rPr>
        <w:t xml:space="preserve"> </w:t>
      </w:r>
      <w:r w:rsidRPr="00A05182">
        <w:t>import</w:t>
      </w:r>
      <w:r w:rsidRPr="00A05182">
        <w:rPr>
          <w:spacing w:val="-12"/>
        </w:rPr>
        <w:t xml:space="preserve"> </w:t>
      </w:r>
      <w:proofErr w:type="spellStart"/>
      <w:r w:rsidRPr="00A05182">
        <w:t>KNeighborsRegressor</w:t>
      </w:r>
      <w:proofErr w:type="spellEnd"/>
      <w:r w:rsidRPr="00A05182">
        <w:t xml:space="preserve"> from </w:t>
      </w:r>
      <w:proofErr w:type="spellStart"/>
      <w:r w:rsidRPr="00A05182">
        <w:t>sklearn.metrics</w:t>
      </w:r>
      <w:proofErr w:type="spellEnd"/>
      <w:r w:rsidRPr="00A05182">
        <w:t xml:space="preserve"> import </w:t>
      </w:r>
      <w:proofErr w:type="spellStart"/>
      <w:r w:rsidRPr="00A05182">
        <w:t>confusion_matrix</w:t>
      </w:r>
      <w:proofErr w:type="spellEnd"/>
    </w:p>
    <w:p w14:paraId="31042E9D" w14:textId="77777777" w:rsidR="001B1D6B" w:rsidRPr="00A05182" w:rsidRDefault="00000000" w:rsidP="006A6FCB">
      <w:pPr>
        <w:pStyle w:val="BodyText"/>
        <w:spacing w:before="1"/>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metrics</w:t>
      </w:r>
    </w:p>
    <w:p w14:paraId="087CF802" w14:textId="77777777" w:rsidR="001B1D6B" w:rsidRPr="00A05182" w:rsidRDefault="00000000" w:rsidP="006A6FCB">
      <w:pPr>
        <w:pStyle w:val="BodyText"/>
        <w:spacing w:before="40" w:line="278" w:lineRule="auto"/>
        <w:ind w:left="1020" w:right="850"/>
      </w:pPr>
      <w:r w:rsidRPr="00A05182">
        <w:t>from</w:t>
      </w:r>
      <w:r w:rsidRPr="00A05182">
        <w:rPr>
          <w:spacing w:val="-12"/>
        </w:rPr>
        <w:t xml:space="preserve"> </w:t>
      </w:r>
      <w:proofErr w:type="spellStart"/>
      <w:r w:rsidRPr="00A05182">
        <w:t>sklearn.linear_model</w:t>
      </w:r>
      <w:proofErr w:type="spellEnd"/>
      <w:r w:rsidRPr="00A05182">
        <w:rPr>
          <w:spacing w:val="-12"/>
        </w:rPr>
        <w:t xml:space="preserve"> </w:t>
      </w:r>
      <w:r w:rsidRPr="00A05182">
        <w:t>import</w:t>
      </w:r>
      <w:r w:rsidRPr="00A05182">
        <w:rPr>
          <w:spacing w:val="-12"/>
        </w:rPr>
        <w:t xml:space="preserve"> </w:t>
      </w:r>
      <w:proofErr w:type="spellStart"/>
      <w:r w:rsidRPr="00A05182">
        <w:t>LinearRegression</w:t>
      </w:r>
      <w:proofErr w:type="spellEnd"/>
      <w:r w:rsidRPr="00A05182">
        <w:t xml:space="preserve"> import </w:t>
      </w:r>
      <w:proofErr w:type="spellStart"/>
      <w:r w:rsidRPr="00A05182">
        <w:t>matplotlib.pyplot</w:t>
      </w:r>
      <w:proofErr w:type="spellEnd"/>
      <w:r w:rsidRPr="00A05182">
        <w:t xml:space="preserve"> as </w:t>
      </w:r>
      <w:proofErr w:type="spellStart"/>
      <w:r w:rsidRPr="00A05182">
        <w:t>plt</w:t>
      </w:r>
      <w:proofErr w:type="spellEnd"/>
    </w:p>
    <w:p w14:paraId="3D431654" w14:textId="77777777" w:rsidR="001B1D6B" w:rsidRPr="00A05182" w:rsidRDefault="00000000" w:rsidP="006A6FCB">
      <w:pPr>
        <w:pStyle w:val="BodyText"/>
        <w:spacing w:line="276" w:lineRule="auto"/>
        <w:ind w:left="1020" w:right="850"/>
      </w:pPr>
      <w:r w:rsidRPr="00A05182">
        <w:t xml:space="preserve">%matplotlib inline </w:t>
      </w:r>
      <w:r w:rsidRPr="00A05182">
        <w:rPr>
          <w:spacing w:val="-2"/>
        </w:rPr>
        <w:t>data=</w:t>
      </w:r>
      <w:proofErr w:type="spellStart"/>
      <w:r w:rsidRPr="00A05182">
        <w:rPr>
          <w:spacing w:val="-2"/>
        </w:rPr>
        <w:t>pd.read_csv</w:t>
      </w:r>
      <w:proofErr w:type="spellEnd"/>
      <w:r w:rsidRPr="00A05182">
        <w:rPr>
          <w:spacing w:val="-2"/>
        </w:rPr>
        <w:t>('/content/</w:t>
      </w:r>
      <w:proofErr w:type="spellStart"/>
      <w:r w:rsidRPr="00A05182">
        <w:rPr>
          <w:spacing w:val="-2"/>
        </w:rPr>
        <w:t>sample_data</w:t>
      </w:r>
      <w:proofErr w:type="spellEnd"/>
      <w:r w:rsidRPr="00A05182">
        <w:rPr>
          <w:spacing w:val="-2"/>
        </w:rPr>
        <w:t xml:space="preserve">/heart.csv') </w:t>
      </w:r>
      <w:r w:rsidRPr="00A05182">
        <w:t># separate into inputs and outputs</w:t>
      </w:r>
    </w:p>
    <w:p w14:paraId="51BC77CB" w14:textId="77777777" w:rsidR="001B1D6B" w:rsidRPr="00A05182" w:rsidRDefault="00000000" w:rsidP="006A6FCB">
      <w:pPr>
        <w:pStyle w:val="BodyText"/>
        <w:ind w:left="1020" w:right="850"/>
      </w:pPr>
      <w:r w:rsidRPr="00A05182">
        <w:t>data</w:t>
      </w:r>
      <w:r w:rsidRPr="00A05182">
        <w:rPr>
          <w:spacing w:val="-1"/>
        </w:rPr>
        <w:t xml:space="preserve"> </w:t>
      </w:r>
      <w:r w:rsidRPr="00A05182">
        <w:t>=</w:t>
      </w:r>
      <w:r w:rsidRPr="00A05182">
        <w:rPr>
          <w:spacing w:val="-2"/>
        </w:rPr>
        <w:t xml:space="preserve"> </w:t>
      </w:r>
      <w:proofErr w:type="spellStart"/>
      <w:r w:rsidRPr="00A05182">
        <w:rPr>
          <w:spacing w:val="-2"/>
        </w:rPr>
        <w:t>data.values</w:t>
      </w:r>
      <w:proofErr w:type="spellEnd"/>
    </w:p>
    <w:p w14:paraId="464C9A6F" w14:textId="77777777" w:rsidR="001B1D6B" w:rsidRPr="00A05182" w:rsidRDefault="00000000" w:rsidP="006A6FCB">
      <w:pPr>
        <w:pStyle w:val="BodyText"/>
        <w:spacing w:before="38" w:line="276" w:lineRule="auto"/>
        <w:ind w:left="1020" w:right="850"/>
      </w:pPr>
      <w:r w:rsidRPr="00A05182">
        <w:t>X,</w:t>
      </w:r>
      <w:r w:rsidRPr="00A05182">
        <w:rPr>
          <w:spacing w:val="-6"/>
        </w:rPr>
        <w:t xml:space="preserve"> </w:t>
      </w:r>
      <w:r w:rsidRPr="00A05182">
        <w:t>y</w:t>
      </w:r>
      <w:r w:rsidRPr="00A05182">
        <w:rPr>
          <w:spacing w:val="-6"/>
        </w:rPr>
        <w:t xml:space="preserve"> </w:t>
      </w:r>
      <w:r w:rsidRPr="00A05182">
        <w:t>=</w:t>
      </w:r>
      <w:r w:rsidRPr="00A05182">
        <w:rPr>
          <w:spacing w:val="-8"/>
        </w:rPr>
        <w:t xml:space="preserve"> </w:t>
      </w:r>
      <w:r w:rsidRPr="00A05182">
        <w:t>data[:,</w:t>
      </w:r>
      <w:r w:rsidRPr="00A05182">
        <w:rPr>
          <w:spacing w:val="-6"/>
        </w:rPr>
        <w:t xml:space="preserve"> </w:t>
      </w:r>
      <w:r w:rsidRPr="00A05182">
        <w:t>:-1],</w:t>
      </w:r>
      <w:r w:rsidRPr="00A05182">
        <w:rPr>
          <w:spacing w:val="-6"/>
        </w:rPr>
        <w:t xml:space="preserve"> </w:t>
      </w:r>
      <w:r w:rsidRPr="00A05182">
        <w:t>data[:,</w:t>
      </w:r>
      <w:r w:rsidRPr="00A05182">
        <w:rPr>
          <w:spacing w:val="-6"/>
        </w:rPr>
        <w:t xml:space="preserve"> </w:t>
      </w:r>
      <w:r w:rsidRPr="00A05182">
        <w:t>-1] # split the data</w:t>
      </w:r>
    </w:p>
    <w:p w14:paraId="03CD7F8D" w14:textId="77777777" w:rsidR="001B1D6B" w:rsidRPr="00A05182" w:rsidRDefault="00000000" w:rsidP="006A6FCB">
      <w:pPr>
        <w:pStyle w:val="BodyText"/>
        <w:spacing w:line="276" w:lineRule="auto"/>
        <w:ind w:left="1020" w:right="850"/>
      </w:pPr>
      <w:proofErr w:type="spellStart"/>
      <w:r w:rsidRPr="00A05182">
        <w:t>X_train</w:t>
      </w:r>
      <w:proofErr w:type="spellEnd"/>
      <w:r w:rsidRPr="00A05182">
        <w:t>,</w:t>
      </w:r>
      <w:r w:rsidRPr="00A05182">
        <w:rPr>
          <w:spacing w:val="-6"/>
        </w:rPr>
        <w:t xml:space="preserve"> </w:t>
      </w:r>
      <w:proofErr w:type="spellStart"/>
      <w:r w:rsidRPr="00A05182">
        <w:t>X_test</w:t>
      </w:r>
      <w:proofErr w:type="spellEnd"/>
      <w:r w:rsidRPr="00A05182">
        <w:t>,</w:t>
      </w:r>
      <w:r w:rsidRPr="00A05182">
        <w:rPr>
          <w:spacing w:val="-6"/>
        </w:rPr>
        <w:t xml:space="preserve"> </w:t>
      </w:r>
      <w:proofErr w:type="spellStart"/>
      <w:r w:rsidRPr="00A05182">
        <w:t>y_train</w:t>
      </w:r>
      <w:proofErr w:type="spellEnd"/>
      <w:r w:rsidRPr="00A05182">
        <w:t>,</w:t>
      </w:r>
      <w:r w:rsidRPr="00A05182">
        <w:rPr>
          <w:spacing w:val="-4"/>
        </w:rPr>
        <w:t xml:space="preserve"> </w:t>
      </w:r>
      <w:proofErr w:type="spellStart"/>
      <w:r w:rsidRPr="00A05182">
        <w:t>y_test</w:t>
      </w:r>
      <w:proofErr w:type="spellEnd"/>
      <w:r w:rsidRPr="00A05182">
        <w:rPr>
          <w:spacing w:val="-6"/>
        </w:rPr>
        <w:t xml:space="preserve"> </w:t>
      </w:r>
      <w:r w:rsidRPr="00A05182">
        <w:t>=</w:t>
      </w:r>
      <w:r w:rsidRPr="00A05182">
        <w:rPr>
          <w:spacing w:val="-7"/>
        </w:rPr>
        <w:t xml:space="preserve"> </w:t>
      </w:r>
      <w:proofErr w:type="spellStart"/>
      <w:r w:rsidRPr="00A05182">
        <w:t>train_test_split</w:t>
      </w:r>
      <w:proofErr w:type="spellEnd"/>
      <w:r w:rsidRPr="00A05182">
        <w:t>(X,</w:t>
      </w:r>
      <w:r w:rsidRPr="00A05182">
        <w:rPr>
          <w:spacing w:val="-6"/>
        </w:rPr>
        <w:t xml:space="preserve"> </w:t>
      </w:r>
      <w:r w:rsidRPr="00A05182">
        <w:t>y,</w:t>
      </w:r>
      <w:r w:rsidRPr="00A05182">
        <w:rPr>
          <w:spacing w:val="-6"/>
        </w:rPr>
        <w:t xml:space="preserve"> </w:t>
      </w:r>
      <w:proofErr w:type="spellStart"/>
      <w:r w:rsidRPr="00A05182">
        <w:t>test_size</w:t>
      </w:r>
      <w:proofErr w:type="spellEnd"/>
      <w:r w:rsidRPr="00A05182">
        <w:t xml:space="preserve">=0.33, </w:t>
      </w:r>
      <w:proofErr w:type="spellStart"/>
      <w:r w:rsidRPr="00A05182">
        <w:rPr>
          <w:spacing w:val="-2"/>
        </w:rPr>
        <w:t>random_state</w:t>
      </w:r>
      <w:proofErr w:type="spellEnd"/>
      <w:r w:rsidRPr="00A05182">
        <w:rPr>
          <w:spacing w:val="-2"/>
        </w:rPr>
        <w:t>=1)</w:t>
      </w:r>
    </w:p>
    <w:p w14:paraId="7DA2F4EC" w14:textId="77777777" w:rsidR="001B1D6B" w:rsidRPr="00A05182" w:rsidRDefault="00000000" w:rsidP="006A6FCB">
      <w:pPr>
        <w:pStyle w:val="BodyText"/>
        <w:ind w:left="1020" w:right="850"/>
      </w:pPr>
      <w:r w:rsidRPr="00A05182">
        <w:t>#</w:t>
      </w:r>
      <w:r w:rsidRPr="00A05182">
        <w:rPr>
          <w:spacing w:val="-3"/>
        </w:rPr>
        <w:t xml:space="preserve"> </w:t>
      </w:r>
      <w:r w:rsidRPr="00A05182">
        <w:t>define</w:t>
      </w:r>
      <w:r w:rsidRPr="00A05182">
        <w:rPr>
          <w:spacing w:val="-2"/>
        </w:rPr>
        <w:t xml:space="preserve"> </w:t>
      </w:r>
      <w:r w:rsidRPr="00A05182">
        <w:t xml:space="preserve">the </w:t>
      </w:r>
      <w:r w:rsidRPr="00A05182">
        <w:rPr>
          <w:spacing w:val="-4"/>
        </w:rPr>
        <w:t>model</w:t>
      </w:r>
    </w:p>
    <w:p w14:paraId="6F9B047B" w14:textId="77777777" w:rsidR="001B1D6B" w:rsidRPr="00A05182" w:rsidRDefault="00000000" w:rsidP="006A6FCB">
      <w:pPr>
        <w:pStyle w:val="BodyText"/>
        <w:spacing w:before="41" w:line="276" w:lineRule="auto"/>
        <w:ind w:left="1020" w:right="850"/>
      </w:pPr>
      <w:r w:rsidRPr="00A05182">
        <w:t>model</w:t>
      </w:r>
      <w:r w:rsidRPr="00A05182">
        <w:rPr>
          <w:spacing w:val="-15"/>
        </w:rPr>
        <w:t xml:space="preserve"> </w:t>
      </w:r>
      <w:r w:rsidRPr="00A05182">
        <w:t>=</w:t>
      </w:r>
      <w:r w:rsidRPr="00A05182">
        <w:rPr>
          <w:spacing w:val="-15"/>
        </w:rPr>
        <w:t xml:space="preserve"> </w:t>
      </w:r>
      <w:proofErr w:type="spellStart"/>
      <w:r w:rsidRPr="00A05182">
        <w:t>LinearRegression</w:t>
      </w:r>
      <w:proofErr w:type="spellEnd"/>
      <w:r w:rsidRPr="00A05182">
        <w:t>() #</w:t>
      </w:r>
      <w:r w:rsidRPr="00A05182">
        <w:rPr>
          <w:spacing w:val="-1"/>
        </w:rPr>
        <w:t xml:space="preserve"> </w:t>
      </w:r>
      <w:r w:rsidRPr="00A05182">
        <w:t>estimate</w:t>
      </w:r>
      <w:r w:rsidRPr="00A05182">
        <w:rPr>
          <w:spacing w:val="-2"/>
        </w:rPr>
        <w:t xml:space="preserve"> </w:t>
      </w:r>
      <w:r w:rsidRPr="00A05182">
        <w:t>bias</w:t>
      </w:r>
      <w:r w:rsidRPr="00A05182">
        <w:rPr>
          <w:spacing w:val="-1"/>
        </w:rPr>
        <w:t xml:space="preserve"> </w:t>
      </w:r>
      <w:r w:rsidRPr="00A05182">
        <w:t xml:space="preserve">and </w:t>
      </w:r>
      <w:r w:rsidRPr="00A05182">
        <w:rPr>
          <w:spacing w:val="-2"/>
        </w:rPr>
        <w:t>variance</w:t>
      </w:r>
    </w:p>
    <w:p w14:paraId="2907E18A" w14:textId="77777777" w:rsidR="001B1D6B" w:rsidRPr="00A05182" w:rsidRDefault="00000000" w:rsidP="006A6FCB">
      <w:pPr>
        <w:pStyle w:val="BodyText"/>
        <w:spacing w:line="278" w:lineRule="auto"/>
        <w:ind w:left="1020" w:right="850"/>
      </w:pPr>
      <w:proofErr w:type="spellStart"/>
      <w:r w:rsidRPr="00A05182">
        <w:t>mse</w:t>
      </w:r>
      <w:proofErr w:type="spellEnd"/>
      <w:r w:rsidRPr="00A05182">
        <w:t>,</w:t>
      </w:r>
      <w:r w:rsidRPr="00A05182">
        <w:rPr>
          <w:spacing w:val="-5"/>
        </w:rPr>
        <w:t xml:space="preserve"> </w:t>
      </w:r>
      <w:r w:rsidRPr="00A05182">
        <w:t>bias,</w:t>
      </w:r>
      <w:r w:rsidRPr="00A05182">
        <w:rPr>
          <w:spacing w:val="-5"/>
        </w:rPr>
        <w:t xml:space="preserve"> </w:t>
      </w:r>
      <w:r w:rsidRPr="00A05182">
        <w:t>var</w:t>
      </w:r>
      <w:r w:rsidRPr="00A05182">
        <w:rPr>
          <w:spacing w:val="-5"/>
        </w:rPr>
        <w:t xml:space="preserve"> </w:t>
      </w:r>
      <w:r w:rsidRPr="00A05182">
        <w:t>=</w:t>
      </w:r>
      <w:r w:rsidRPr="00A05182">
        <w:rPr>
          <w:spacing w:val="-6"/>
        </w:rPr>
        <w:t xml:space="preserve"> </w:t>
      </w:r>
      <w:proofErr w:type="spellStart"/>
      <w:r w:rsidRPr="00A05182">
        <w:t>bias_variance_decomp</w:t>
      </w:r>
      <w:proofErr w:type="spellEnd"/>
      <w:r w:rsidRPr="00A05182">
        <w:t>(model,</w:t>
      </w:r>
      <w:r w:rsidRPr="00A05182">
        <w:rPr>
          <w:spacing w:val="-5"/>
        </w:rPr>
        <w:t xml:space="preserve"> </w:t>
      </w:r>
      <w:proofErr w:type="spellStart"/>
      <w:r w:rsidRPr="00A05182">
        <w:t>X_train</w:t>
      </w:r>
      <w:proofErr w:type="spellEnd"/>
      <w:r w:rsidRPr="00A05182">
        <w:t>,</w:t>
      </w:r>
      <w:r w:rsidRPr="00A05182">
        <w:rPr>
          <w:spacing w:val="-5"/>
        </w:rPr>
        <w:t xml:space="preserve"> </w:t>
      </w:r>
      <w:proofErr w:type="spellStart"/>
      <w:r w:rsidRPr="00A05182">
        <w:t>y_train</w:t>
      </w:r>
      <w:proofErr w:type="spellEnd"/>
      <w:r w:rsidRPr="00A05182">
        <w:t>,</w:t>
      </w:r>
      <w:r w:rsidRPr="00A05182">
        <w:rPr>
          <w:spacing w:val="-5"/>
        </w:rPr>
        <w:t xml:space="preserve"> </w:t>
      </w:r>
      <w:proofErr w:type="spellStart"/>
      <w:r w:rsidRPr="00A05182">
        <w:t>X_test</w:t>
      </w:r>
      <w:proofErr w:type="spellEnd"/>
      <w:r w:rsidRPr="00A05182">
        <w:t>,</w:t>
      </w:r>
      <w:r w:rsidRPr="00A05182">
        <w:rPr>
          <w:spacing w:val="-5"/>
        </w:rPr>
        <w:t xml:space="preserve"> </w:t>
      </w:r>
      <w:proofErr w:type="spellStart"/>
      <w:r w:rsidRPr="00A05182">
        <w:t>y_test</w:t>
      </w:r>
      <w:proofErr w:type="spellEnd"/>
      <w:r w:rsidRPr="00A05182">
        <w:t>, loss='</w:t>
      </w:r>
      <w:proofErr w:type="spellStart"/>
      <w:r w:rsidRPr="00A05182">
        <w:t>mse</w:t>
      </w:r>
      <w:proofErr w:type="spellEnd"/>
      <w:r w:rsidRPr="00A05182">
        <w:t xml:space="preserve">', </w:t>
      </w:r>
      <w:proofErr w:type="spellStart"/>
      <w:r w:rsidRPr="00A05182">
        <w:t>num_rounds</w:t>
      </w:r>
      <w:proofErr w:type="spellEnd"/>
      <w:r w:rsidRPr="00A05182">
        <w:t xml:space="preserve">=200, </w:t>
      </w:r>
      <w:proofErr w:type="spellStart"/>
      <w:r w:rsidRPr="00A05182">
        <w:t>random_seed</w:t>
      </w:r>
      <w:proofErr w:type="spellEnd"/>
      <w:r w:rsidRPr="00A05182">
        <w:t>=1)</w:t>
      </w:r>
    </w:p>
    <w:p w14:paraId="2E64328A" w14:textId="77777777" w:rsidR="001B1D6B" w:rsidRPr="00A05182" w:rsidRDefault="00000000" w:rsidP="006A6FCB">
      <w:pPr>
        <w:pStyle w:val="BodyText"/>
        <w:spacing w:line="276" w:lineRule="auto"/>
        <w:ind w:left="1020" w:right="850"/>
      </w:pPr>
      <w:r w:rsidRPr="00A05182">
        <w:t xml:space="preserve"># summarize results print('MSE: %.3f' % </w:t>
      </w:r>
      <w:proofErr w:type="spellStart"/>
      <w:r w:rsidRPr="00A05182">
        <w:t>mse</w:t>
      </w:r>
      <w:proofErr w:type="spellEnd"/>
      <w:r w:rsidRPr="00A05182">
        <w:t>) print('Bias: %.3f' % bias) print('Variance:</w:t>
      </w:r>
      <w:r w:rsidRPr="00A05182">
        <w:rPr>
          <w:spacing w:val="-13"/>
        </w:rPr>
        <w:t xml:space="preserve"> </w:t>
      </w:r>
      <w:r w:rsidRPr="00A05182">
        <w:t>%.3f'</w:t>
      </w:r>
      <w:r w:rsidRPr="00A05182">
        <w:rPr>
          <w:spacing w:val="-11"/>
        </w:rPr>
        <w:t xml:space="preserve"> </w:t>
      </w:r>
      <w:r w:rsidRPr="00A05182">
        <w:t>%</w:t>
      </w:r>
      <w:r w:rsidRPr="00A05182">
        <w:rPr>
          <w:spacing w:val="-12"/>
        </w:rPr>
        <w:t xml:space="preserve"> </w:t>
      </w:r>
      <w:r w:rsidRPr="00A05182">
        <w:t>var)</w:t>
      </w:r>
    </w:p>
    <w:p w14:paraId="54F3B5F1" w14:textId="77777777" w:rsidR="001B1D6B" w:rsidRPr="00A05182" w:rsidRDefault="001B1D6B" w:rsidP="006A6FCB">
      <w:pPr>
        <w:pStyle w:val="BodyText"/>
        <w:spacing w:before="36"/>
        <w:ind w:left="1020" w:right="850"/>
      </w:pPr>
    </w:p>
    <w:p w14:paraId="2497C847" w14:textId="77777777" w:rsidR="001B1D6B" w:rsidRPr="00A05182" w:rsidRDefault="00000000" w:rsidP="006A6FCB">
      <w:pPr>
        <w:pStyle w:val="BodyText"/>
        <w:ind w:left="1020" w:right="850"/>
      </w:pPr>
      <w:r w:rsidRPr="00A05182">
        <w:rPr>
          <w:noProof/>
        </w:rPr>
        <w:drawing>
          <wp:anchor distT="0" distB="0" distL="0" distR="0" simplePos="0" relativeHeight="251591680" behindDoc="1" locked="0" layoutInCell="1" allowOverlap="1" wp14:anchorId="609F1655" wp14:editId="5228A7C0">
            <wp:simplePos x="0" y="0"/>
            <wp:positionH relativeFrom="page">
              <wp:posOffset>1143000</wp:posOffset>
            </wp:positionH>
            <wp:positionV relativeFrom="paragraph">
              <wp:posOffset>191669</wp:posOffset>
            </wp:positionV>
            <wp:extent cx="1628775" cy="5429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1628775" cy="542925"/>
                    </a:xfrm>
                    <a:prstGeom prst="rect">
                      <a:avLst/>
                    </a:prstGeom>
                  </pic:spPr>
                </pic:pic>
              </a:graphicData>
            </a:graphic>
          </wp:anchor>
        </w:drawing>
      </w:r>
      <w:r w:rsidRPr="00A05182">
        <w:rPr>
          <w:spacing w:val="-2"/>
        </w:rPr>
        <w:t>#Output</w:t>
      </w:r>
    </w:p>
    <w:p w14:paraId="6DEB0A95" w14:textId="77777777" w:rsidR="001B1D6B" w:rsidRPr="00A05182" w:rsidRDefault="001B1D6B" w:rsidP="006A6FCB">
      <w:pPr>
        <w:ind w:left="1020" w:right="850"/>
        <w:sectPr w:rsidR="001B1D6B" w:rsidRPr="00A05182" w:rsidSect="002C79FC">
          <w:pgSz w:w="11906" w:h="16838" w:code="9"/>
          <w:pgMar w:top="1360" w:right="1640" w:bottom="280" w:left="1680" w:header="1531" w:footer="1247" w:gutter="0"/>
          <w:cols w:space="720"/>
          <w:docGrid w:linePitch="299"/>
        </w:sectPr>
      </w:pPr>
    </w:p>
    <w:p w14:paraId="6D01D835" w14:textId="77777777" w:rsidR="001B1D6B" w:rsidRPr="00A05182" w:rsidRDefault="00000000" w:rsidP="006A6FCB">
      <w:pPr>
        <w:pStyle w:val="Heading1"/>
        <w:spacing w:before="60"/>
        <w:ind w:left="1020" w:right="850"/>
        <w:jc w:val="both"/>
      </w:pPr>
      <w:r w:rsidRPr="00A05182">
        <w:lastRenderedPageBreak/>
        <w:t xml:space="preserve">#Removing </w:t>
      </w:r>
      <w:r w:rsidRPr="00A05182">
        <w:rPr>
          <w:spacing w:val="-2"/>
        </w:rPr>
        <w:t>duplicates</w:t>
      </w:r>
    </w:p>
    <w:p w14:paraId="7AD0609D" w14:textId="77777777" w:rsidR="001B1D6B" w:rsidRPr="00A05182" w:rsidRDefault="00000000" w:rsidP="006A6FCB">
      <w:pPr>
        <w:pStyle w:val="BodyText"/>
        <w:spacing w:before="42" w:line="276" w:lineRule="auto"/>
        <w:ind w:left="1020" w:right="850"/>
        <w:jc w:val="both"/>
      </w:pPr>
      <w:r w:rsidRPr="00A05182">
        <w:t xml:space="preserve">The datasets are first merged into a single </w:t>
      </w:r>
      <w:proofErr w:type="spellStart"/>
      <w:r w:rsidRPr="00A05182">
        <w:t>dataframe</w:t>
      </w:r>
      <w:proofErr w:type="spellEnd"/>
      <w:r w:rsidRPr="00A05182">
        <w:t>, '</w:t>
      </w:r>
      <w:proofErr w:type="spellStart"/>
      <w:r w:rsidRPr="00A05182">
        <w:t>iris_df</w:t>
      </w:r>
      <w:proofErr w:type="spellEnd"/>
      <w:r w:rsidRPr="00A05182">
        <w:t xml:space="preserve">', using the </w:t>
      </w:r>
      <w:proofErr w:type="spellStart"/>
      <w:r w:rsidRPr="00A05182">
        <w:t>concat</w:t>
      </w:r>
      <w:proofErr w:type="spellEnd"/>
      <w:r w:rsidRPr="00A05182">
        <w:t xml:space="preserve">() method. Then, the duplicates are removed from the merged dataset using the </w:t>
      </w:r>
      <w:proofErr w:type="spellStart"/>
      <w:r w:rsidRPr="00A05182">
        <w:t>drop_duplicates</w:t>
      </w:r>
      <w:proofErr w:type="spellEnd"/>
      <w:r w:rsidRPr="00A05182">
        <w:t>() method.</w:t>
      </w:r>
    </w:p>
    <w:p w14:paraId="27174E83" w14:textId="77777777" w:rsidR="001B1D6B" w:rsidRPr="00A05182" w:rsidRDefault="00000000" w:rsidP="006A6FCB">
      <w:pPr>
        <w:pStyle w:val="Heading1"/>
        <w:ind w:left="1020" w:right="850"/>
        <w:jc w:val="both"/>
      </w:pPr>
      <w:r w:rsidRPr="00A05182">
        <w:t xml:space="preserve">#Removing </w:t>
      </w:r>
      <w:r w:rsidRPr="00A05182">
        <w:rPr>
          <w:spacing w:val="-2"/>
        </w:rPr>
        <w:t>duplicates</w:t>
      </w:r>
    </w:p>
    <w:p w14:paraId="442BCB96" w14:textId="77777777" w:rsidR="001B1D6B" w:rsidRPr="00A05182" w:rsidRDefault="00000000" w:rsidP="006A6FCB">
      <w:pPr>
        <w:pStyle w:val="BodyText"/>
        <w:spacing w:before="41"/>
        <w:ind w:left="1020" w:right="850"/>
        <w:jc w:val="both"/>
      </w:pPr>
      <w:r w:rsidRPr="00A05182">
        <w:t>import</w:t>
      </w:r>
      <w:r w:rsidRPr="00A05182">
        <w:rPr>
          <w:spacing w:val="-4"/>
        </w:rPr>
        <w:t xml:space="preserve"> </w:t>
      </w:r>
      <w:r w:rsidRPr="00A05182">
        <w:t>pandas</w:t>
      </w:r>
      <w:r w:rsidRPr="00A05182">
        <w:rPr>
          <w:spacing w:val="-1"/>
        </w:rPr>
        <w:t xml:space="preserve"> </w:t>
      </w:r>
      <w:r w:rsidRPr="00A05182">
        <w:t>as</w:t>
      </w:r>
      <w:r w:rsidRPr="00A05182">
        <w:rPr>
          <w:spacing w:val="-1"/>
        </w:rPr>
        <w:t xml:space="preserve"> </w:t>
      </w:r>
      <w:r w:rsidRPr="00A05182">
        <w:rPr>
          <w:spacing w:val="-5"/>
        </w:rPr>
        <w:t>pd</w:t>
      </w:r>
    </w:p>
    <w:p w14:paraId="5F2E04B8" w14:textId="77777777" w:rsidR="001B1D6B" w:rsidRPr="00A05182" w:rsidRDefault="00000000" w:rsidP="006A6FCB">
      <w:pPr>
        <w:pStyle w:val="BodyText"/>
        <w:spacing w:before="41" w:line="278" w:lineRule="auto"/>
        <w:ind w:left="1020" w:right="850"/>
      </w:pPr>
      <w:r w:rsidRPr="00A05182">
        <w:t>from</w:t>
      </w:r>
      <w:r w:rsidRPr="00A05182">
        <w:rPr>
          <w:spacing w:val="-13"/>
        </w:rPr>
        <w:t xml:space="preserve"> </w:t>
      </w:r>
      <w:proofErr w:type="spellStart"/>
      <w:r w:rsidRPr="00A05182">
        <w:t>sklearn.datasets</w:t>
      </w:r>
      <w:proofErr w:type="spellEnd"/>
      <w:r w:rsidRPr="00A05182">
        <w:rPr>
          <w:spacing w:val="-13"/>
        </w:rPr>
        <w:t xml:space="preserve"> </w:t>
      </w:r>
      <w:r w:rsidRPr="00A05182">
        <w:t>import</w:t>
      </w:r>
      <w:r w:rsidRPr="00A05182">
        <w:rPr>
          <w:spacing w:val="-13"/>
        </w:rPr>
        <w:t xml:space="preserve"> </w:t>
      </w:r>
      <w:proofErr w:type="spellStart"/>
      <w:r w:rsidRPr="00A05182">
        <w:t>load_iris</w:t>
      </w:r>
      <w:proofErr w:type="spellEnd"/>
      <w:r w:rsidRPr="00A05182">
        <w:t xml:space="preserve"> </w:t>
      </w:r>
      <w:proofErr w:type="spellStart"/>
      <w:r w:rsidRPr="00A05182">
        <w:t>iris_data</w:t>
      </w:r>
      <w:proofErr w:type="spellEnd"/>
      <w:r w:rsidRPr="00A05182">
        <w:t xml:space="preserve"> = </w:t>
      </w:r>
      <w:proofErr w:type="spellStart"/>
      <w:r w:rsidRPr="00A05182">
        <w:t>load_iris</w:t>
      </w:r>
      <w:proofErr w:type="spellEnd"/>
      <w:r w:rsidRPr="00A05182">
        <w:t>()</w:t>
      </w:r>
    </w:p>
    <w:p w14:paraId="0377EEC6" w14:textId="77777777" w:rsidR="001B1D6B" w:rsidRPr="00A05182" w:rsidRDefault="00000000" w:rsidP="006A6FCB">
      <w:pPr>
        <w:pStyle w:val="BodyText"/>
        <w:spacing w:line="276" w:lineRule="auto"/>
        <w:ind w:left="1020" w:right="850"/>
      </w:pPr>
      <w:proofErr w:type="spellStart"/>
      <w:r w:rsidRPr="00A05182">
        <w:t>iris_df</w:t>
      </w:r>
      <w:proofErr w:type="spellEnd"/>
      <w:r w:rsidRPr="00A05182">
        <w:rPr>
          <w:spacing w:val="-12"/>
        </w:rPr>
        <w:t xml:space="preserve"> </w:t>
      </w:r>
      <w:r w:rsidRPr="00A05182">
        <w:t>=</w:t>
      </w:r>
      <w:r w:rsidRPr="00A05182">
        <w:rPr>
          <w:spacing w:val="-14"/>
        </w:rPr>
        <w:t xml:space="preserve"> </w:t>
      </w:r>
      <w:proofErr w:type="spellStart"/>
      <w:r w:rsidRPr="00A05182">
        <w:t>pd.DataFrame</w:t>
      </w:r>
      <w:proofErr w:type="spellEnd"/>
      <w:r w:rsidRPr="00A05182">
        <w:t>(</w:t>
      </w:r>
      <w:proofErr w:type="spellStart"/>
      <w:r w:rsidRPr="00A05182">
        <w:t>iris_data.data</w:t>
      </w:r>
      <w:proofErr w:type="spellEnd"/>
      <w:r w:rsidRPr="00A05182">
        <w:t>,</w:t>
      </w:r>
      <w:r w:rsidRPr="00A05182">
        <w:rPr>
          <w:spacing w:val="-11"/>
        </w:rPr>
        <w:t xml:space="preserve"> </w:t>
      </w:r>
      <w:r w:rsidRPr="00A05182">
        <w:t>columns=</w:t>
      </w:r>
      <w:proofErr w:type="spellStart"/>
      <w:r w:rsidRPr="00A05182">
        <w:t>iris_data.feature_names</w:t>
      </w:r>
      <w:proofErr w:type="spellEnd"/>
      <w:r w:rsidRPr="00A05182">
        <w:t xml:space="preserve">) </w:t>
      </w:r>
      <w:r w:rsidRPr="00A05182">
        <w:rPr>
          <w:spacing w:val="-2"/>
        </w:rPr>
        <w:t>print('Shape\n',</w:t>
      </w:r>
      <w:proofErr w:type="spellStart"/>
      <w:r w:rsidRPr="00A05182">
        <w:rPr>
          <w:spacing w:val="-2"/>
        </w:rPr>
        <w:t>iris_df.shape</w:t>
      </w:r>
      <w:proofErr w:type="spellEnd"/>
      <w:r w:rsidRPr="00A05182">
        <w:rPr>
          <w:spacing w:val="-2"/>
        </w:rPr>
        <w:t>)</w:t>
      </w:r>
    </w:p>
    <w:p w14:paraId="2B0FD2EF" w14:textId="77777777" w:rsidR="001B1D6B" w:rsidRPr="00A05182" w:rsidRDefault="00000000" w:rsidP="006A6FCB">
      <w:pPr>
        <w:pStyle w:val="BodyText"/>
        <w:spacing w:line="276" w:lineRule="auto"/>
        <w:ind w:left="1020" w:right="850"/>
      </w:pPr>
      <w:r w:rsidRPr="00A05182">
        <w:rPr>
          <w:spacing w:val="-2"/>
        </w:rPr>
        <w:t>print('Null\n',</w:t>
      </w:r>
      <w:proofErr w:type="spellStart"/>
      <w:r w:rsidRPr="00A05182">
        <w:rPr>
          <w:spacing w:val="-2"/>
        </w:rPr>
        <w:t>iris_df.isnull</w:t>
      </w:r>
      <w:proofErr w:type="spellEnd"/>
      <w:r w:rsidRPr="00A05182">
        <w:rPr>
          <w:spacing w:val="-2"/>
        </w:rPr>
        <w:t>().sum()) print('Duplicates\n',</w:t>
      </w:r>
      <w:proofErr w:type="spellStart"/>
      <w:r w:rsidRPr="00A05182">
        <w:rPr>
          <w:spacing w:val="-2"/>
        </w:rPr>
        <w:t>iris_df.duplicated</w:t>
      </w:r>
      <w:proofErr w:type="spellEnd"/>
      <w:r w:rsidRPr="00A05182">
        <w:rPr>
          <w:spacing w:val="-2"/>
        </w:rPr>
        <w:t>().sum()) print('Duplicates\n',</w:t>
      </w:r>
      <w:proofErr w:type="spellStart"/>
      <w:r w:rsidRPr="00A05182">
        <w:rPr>
          <w:spacing w:val="-2"/>
        </w:rPr>
        <w:t>iris_df.duplicated</w:t>
      </w:r>
      <w:proofErr w:type="spellEnd"/>
      <w:r w:rsidRPr="00A05182">
        <w:rPr>
          <w:spacing w:val="-2"/>
        </w:rPr>
        <w:t>().sum())</w:t>
      </w:r>
    </w:p>
    <w:p w14:paraId="191BECB9" w14:textId="77777777" w:rsidR="001B1D6B" w:rsidRPr="00A05182" w:rsidRDefault="00000000" w:rsidP="006A6FCB">
      <w:pPr>
        <w:pStyle w:val="BodyText"/>
        <w:tabs>
          <w:tab w:val="left" w:pos="7506"/>
        </w:tabs>
        <w:ind w:left="1020" w:right="850"/>
      </w:pPr>
      <w:r w:rsidRPr="00A05182">
        <w:rPr>
          <w:spacing w:val="-2"/>
        </w:rPr>
        <w:t>print('after</w:t>
      </w:r>
      <w:r w:rsidRPr="00A05182">
        <w:tab/>
      </w:r>
      <w:r w:rsidRPr="00A05182">
        <w:rPr>
          <w:spacing w:val="-2"/>
        </w:rPr>
        <w:t>removing</w:t>
      </w:r>
    </w:p>
    <w:p w14:paraId="5F553D23" w14:textId="77777777" w:rsidR="001B1D6B" w:rsidRPr="00A05182" w:rsidRDefault="00000000" w:rsidP="006A6FCB">
      <w:pPr>
        <w:pStyle w:val="BodyText"/>
        <w:spacing w:before="37" w:line="278" w:lineRule="auto"/>
        <w:ind w:left="1020" w:right="850"/>
      </w:pPr>
      <w:r w:rsidRPr="00A05182">
        <w:rPr>
          <w:noProof/>
        </w:rPr>
        <w:drawing>
          <wp:anchor distT="0" distB="0" distL="0" distR="0" simplePos="0" relativeHeight="251603968" behindDoc="1" locked="0" layoutInCell="1" allowOverlap="1" wp14:anchorId="7CB847AA" wp14:editId="44A23992">
            <wp:simplePos x="0" y="0"/>
            <wp:positionH relativeFrom="page">
              <wp:posOffset>1181100</wp:posOffset>
            </wp:positionH>
            <wp:positionV relativeFrom="paragraph">
              <wp:posOffset>465353</wp:posOffset>
            </wp:positionV>
            <wp:extent cx="5067642" cy="360045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5067642" cy="3600450"/>
                    </a:xfrm>
                    <a:prstGeom prst="rect">
                      <a:avLst/>
                    </a:prstGeom>
                  </pic:spPr>
                </pic:pic>
              </a:graphicData>
            </a:graphic>
          </wp:anchor>
        </w:drawing>
      </w:r>
      <w:r w:rsidRPr="00A05182">
        <w:rPr>
          <w:noProof/>
        </w:rPr>
        <w:drawing>
          <wp:anchor distT="0" distB="0" distL="0" distR="0" simplePos="0" relativeHeight="251616256" behindDoc="1" locked="0" layoutInCell="1" allowOverlap="1" wp14:anchorId="1E8776C6" wp14:editId="4DE45083">
            <wp:simplePos x="0" y="0"/>
            <wp:positionH relativeFrom="page">
              <wp:posOffset>1276350</wp:posOffset>
            </wp:positionH>
            <wp:positionV relativeFrom="paragraph">
              <wp:posOffset>4241799</wp:posOffset>
            </wp:positionV>
            <wp:extent cx="1669744" cy="140503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1669744" cy="1405032"/>
                    </a:xfrm>
                    <a:prstGeom prst="rect">
                      <a:avLst/>
                    </a:prstGeom>
                  </pic:spPr>
                </pic:pic>
              </a:graphicData>
            </a:graphic>
          </wp:anchor>
        </w:drawing>
      </w:r>
      <w:r w:rsidRPr="00A05182">
        <w:rPr>
          <w:spacing w:val="-2"/>
        </w:rPr>
        <w:t>Duplicates\n',iris_df.duplicated().sum().shape)print('Describe\n',iris_df.describe()) Output:</w:t>
      </w:r>
    </w:p>
    <w:p w14:paraId="64174FF0" w14:textId="77777777" w:rsidR="001B1D6B" w:rsidRPr="00A05182" w:rsidRDefault="001B1D6B" w:rsidP="006A6FCB">
      <w:pPr>
        <w:pStyle w:val="BodyText"/>
        <w:spacing w:before="23"/>
        <w:ind w:left="1020" w:right="850"/>
        <w:rPr>
          <w:sz w:val="20"/>
        </w:rPr>
      </w:pPr>
    </w:p>
    <w:p w14:paraId="6D629D6D" w14:textId="77777777" w:rsidR="001B1D6B" w:rsidRPr="00A05182" w:rsidRDefault="001B1D6B" w:rsidP="006A6FCB">
      <w:pPr>
        <w:ind w:left="1020" w:right="850"/>
        <w:rPr>
          <w:sz w:val="20"/>
        </w:rPr>
        <w:sectPr w:rsidR="001B1D6B" w:rsidRPr="00A05182" w:rsidSect="002C79FC">
          <w:pgSz w:w="11906" w:h="16838" w:code="9"/>
          <w:pgMar w:top="1360" w:right="1640" w:bottom="280" w:left="1680" w:header="1531" w:footer="1247" w:gutter="0"/>
          <w:cols w:space="720"/>
          <w:docGrid w:linePitch="299"/>
        </w:sectPr>
      </w:pPr>
    </w:p>
    <w:p w14:paraId="7B3E465F" w14:textId="77777777" w:rsidR="001B1D6B" w:rsidRPr="00A05182" w:rsidRDefault="00000000" w:rsidP="006A6FCB">
      <w:pPr>
        <w:pStyle w:val="Heading1"/>
        <w:spacing w:before="60"/>
        <w:ind w:left="1020" w:right="850"/>
      </w:pPr>
      <w:r w:rsidRPr="00A05182">
        <w:lastRenderedPageBreak/>
        <w:t>#k-fold</w:t>
      </w:r>
      <w:r w:rsidRPr="00A05182">
        <w:rPr>
          <w:spacing w:val="-2"/>
        </w:rPr>
        <w:t xml:space="preserve"> </w:t>
      </w:r>
      <w:r w:rsidRPr="00A05182">
        <w:t>Cross</w:t>
      </w:r>
      <w:r w:rsidRPr="00A05182">
        <w:rPr>
          <w:spacing w:val="-1"/>
        </w:rPr>
        <w:t xml:space="preserve"> </w:t>
      </w:r>
      <w:r w:rsidRPr="00A05182">
        <w:rPr>
          <w:spacing w:val="-2"/>
        </w:rPr>
        <w:t>Validation</w:t>
      </w:r>
    </w:p>
    <w:p w14:paraId="1F1E9A62" w14:textId="77777777" w:rsidR="001B1D6B" w:rsidRPr="00A05182" w:rsidRDefault="00000000" w:rsidP="006A6FCB">
      <w:pPr>
        <w:pStyle w:val="BodyText"/>
        <w:spacing w:before="42"/>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datasets</w:t>
      </w:r>
    </w:p>
    <w:p w14:paraId="74155C6B" w14:textId="77777777" w:rsidR="001B1D6B" w:rsidRPr="00A05182" w:rsidRDefault="00000000" w:rsidP="006A6FCB">
      <w:pPr>
        <w:pStyle w:val="BodyText"/>
        <w:spacing w:before="40"/>
        <w:ind w:left="1020" w:right="850"/>
      </w:pPr>
      <w:r w:rsidRPr="00A05182">
        <w:t>from</w:t>
      </w:r>
      <w:r w:rsidRPr="00A05182">
        <w:rPr>
          <w:spacing w:val="-2"/>
        </w:rPr>
        <w:t xml:space="preserve"> </w:t>
      </w:r>
      <w:proofErr w:type="spellStart"/>
      <w:r w:rsidRPr="00A05182">
        <w:t>sklearn.tree</w:t>
      </w:r>
      <w:proofErr w:type="spellEnd"/>
      <w:r w:rsidRPr="00A05182">
        <w:rPr>
          <w:spacing w:val="-2"/>
        </w:rPr>
        <w:t xml:space="preserve"> </w:t>
      </w:r>
      <w:r w:rsidRPr="00A05182">
        <w:t xml:space="preserve">import </w:t>
      </w:r>
      <w:proofErr w:type="spellStart"/>
      <w:r w:rsidRPr="00A05182">
        <w:rPr>
          <w:spacing w:val="-2"/>
        </w:rPr>
        <w:t>DecisionTreeClassifier</w:t>
      </w:r>
      <w:proofErr w:type="spellEnd"/>
    </w:p>
    <w:p w14:paraId="72876543" w14:textId="77777777" w:rsidR="001B1D6B" w:rsidRPr="00A05182" w:rsidRDefault="00000000" w:rsidP="006A6FCB">
      <w:pPr>
        <w:pStyle w:val="BodyText"/>
        <w:spacing w:before="44" w:line="276" w:lineRule="auto"/>
        <w:ind w:left="1020" w:right="850"/>
      </w:pPr>
      <w:r w:rsidRPr="00A05182">
        <w:t>from</w:t>
      </w:r>
      <w:r w:rsidRPr="00A05182">
        <w:rPr>
          <w:spacing w:val="-9"/>
        </w:rPr>
        <w:t xml:space="preserve"> </w:t>
      </w:r>
      <w:proofErr w:type="spellStart"/>
      <w:r w:rsidRPr="00A05182">
        <w:t>sklearn.model_selection</w:t>
      </w:r>
      <w:proofErr w:type="spellEnd"/>
      <w:r w:rsidRPr="00A05182">
        <w:rPr>
          <w:spacing w:val="-9"/>
        </w:rPr>
        <w:t xml:space="preserve"> </w:t>
      </w:r>
      <w:r w:rsidRPr="00A05182">
        <w:t>import</w:t>
      </w:r>
      <w:r w:rsidRPr="00A05182">
        <w:rPr>
          <w:spacing w:val="-9"/>
        </w:rPr>
        <w:t xml:space="preserve"> </w:t>
      </w:r>
      <w:proofErr w:type="spellStart"/>
      <w:r w:rsidRPr="00A05182">
        <w:t>KFold</w:t>
      </w:r>
      <w:proofErr w:type="spellEnd"/>
      <w:r w:rsidRPr="00A05182">
        <w:t>,</w:t>
      </w:r>
      <w:r w:rsidRPr="00A05182">
        <w:rPr>
          <w:spacing w:val="-8"/>
        </w:rPr>
        <w:t xml:space="preserve"> </w:t>
      </w:r>
      <w:proofErr w:type="spellStart"/>
      <w:r w:rsidRPr="00A05182">
        <w:t>cross_val_score</w:t>
      </w:r>
      <w:proofErr w:type="spellEnd"/>
      <w:r w:rsidRPr="00A05182">
        <w:t xml:space="preserve"> X, y = </w:t>
      </w:r>
      <w:proofErr w:type="spellStart"/>
      <w:r w:rsidRPr="00A05182">
        <w:t>datasets.load_iris</w:t>
      </w:r>
      <w:proofErr w:type="spellEnd"/>
      <w:r w:rsidRPr="00A05182">
        <w:t>(</w:t>
      </w:r>
      <w:proofErr w:type="spellStart"/>
      <w:r w:rsidRPr="00A05182">
        <w:t>return_X_y</w:t>
      </w:r>
      <w:proofErr w:type="spellEnd"/>
      <w:r w:rsidRPr="00A05182">
        <w:t>=True)</w:t>
      </w:r>
    </w:p>
    <w:p w14:paraId="4F44A6DD" w14:textId="77777777" w:rsidR="001B1D6B" w:rsidRPr="00A05182" w:rsidRDefault="00000000" w:rsidP="006A6FCB">
      <w:pPr>
        <w:pStyle w:val="BodyText"/>
        <w:spacing w:line="276" w:lineRule="auto"/>
        <w:ind w:left="1020" w:right="850"/>
      </w:pPr>
      <w:proofErr w:type="spellStart"/>
      <w:r w:rsidRPr="00A05182">
        <w:t>clf</w:t>
      </w:r>
      <w:proofErr w:type="spellEnd"/>
      <w:r w:rsidRPr="00A05182">
        <w:rPr>
          <w:spacing w:val="-15"/>
        </w:rPr>
        <w:t xml:space="preserve"> </w:t>
      </w:r>
      <w:r w:rsidRPr="00A05182">
        <w:t>=</w:t>
      </w:r>
      <w:r w:rsidRPr="00A05182">
        <w:rPr>
          <w:spacing w:val="-15"/>
        </w:rPr>
        <w:t xml:space="preserve"> </w:t>
      </w:r>
      <w:proofErr w:type="spellStart"/>
      <w:r w:rsidRPr="00A05182">
        <w:t>DecisionTreeClassifier</w:t>
      </w:r>
      <w:proofErr w:type="spellEnd"/>
      <w:r w:rsidRPr="00A05182">
        <w:t>(</w:t>
      </w:r>
      <w:proofErr w:type="spellStart"/>
      <w:r w:rsidRPr="00A05182">
        <w:t>random_state</w:t>
      </w:r>
      <w:proofErr w:type="spellEnd"/>
      <w:r w:rsidRPr="00A05182">
        <w:t xml:space="preserve">=42) </w:t>
      </w:r>
      <w:proofErr w:type="spellStart"/>
      <w:r w:rsidRPr="00A05182">
        <w:t>k_folds</w:t>
      </w:r>
      <w:proofErr w:type="spellEnd"/>
      <w:r w:rsidRPr="00A05182">
        <w:t xml:space="preserve"> = </w:t>
      </w:r>
      <w:proofErr w:type="spellStart"/>
      <w:r w:rsidRPr="00A05182">
        <w:t>KFold</w:t>
      </w:r>
      <w:proofErr w:type="spellEnd"/>
      <w:r w:rsidRPr="00A05182">
        <w:t>(</w:t>
      </w:r>
      <w:proofErr w:type="spellStart"/>
      <w:r w:rsidRPr="00A05182">
        <w:t>n_splits</w:t>
      </w:r>
      <w:proofErr w:type="spellEnd"/>
      <w:r w:rsidRPr="00A05182">
        <w:t xml:space="preserve"> = 5)</w:t>
      </w:r>
    </w:p>
    <w:p w14:paraId="17C238F1" w14:textId="77777777" w:rsidR="001B1D6B" w:rsidRPr="00A05182" w:rsidRDefault="00000000" w:rsidP="006A6FCB">
      <w:pPr>
        <w:pStyle w:val="BodyText"/>
        <w:spacing w:line="276" w:lineRule="auto"/>
        <w:ind w:left="1020" w:right="850"/>
      </w:pPr>
      <w:r w:rsidRPr="00A05182">
        <w:t>scores</w:t>
      </w:r>
      <w:r w:rsidRPr="00A05182">
        <w:rPr>
          <w:spacing w:val="-6"/>
        </w:rPr>
        <w:t xml:space="preserve"> </w:t>
      </w:r>
      <w:r w:rsidRPr="00A05182">
        <w:t>=</w:t>
      </w:r>
      <w:r w:rsidRPr="00A05182">
        <w:rPr>
          <w:spacing w:val="-5"/>
        </w:rPr>
        <w:t xml:space="preserve"> </w:t>
      </w:r>
      <w:proofErr w:type="spellStart"/>
      <w:r w:rsidRPr="00A05182">
        <w:t>cross_val_score</w:t>
      </w:r>
      <w:proofErr w:type="spellEnd"/>
      <w:r w:rsidRPr="00A05182">
        <w:t>(</w:t>
      </w:r>
      <w:proofErr w:type="spellStart"/>
      <w:r w:rsidRPr="00A05182">
        <w:t>clf</w:t>
      </w:r>
      <w:proofErr w:type="spellEnd"/>
      <w:r w:rsidRPr="00A05182">
        <w:t>,</w:t>
      </w:r>
      <w:r w:rsidRPr="00A05182">
        <w:rPr>
          <w:spacing w:val="-6"/>
        </w:rPr>
        <w:t xml:space="preserve"> </w:t>
      </w:r>
      <w:r w:rsidRPr="00A05182">
        <w:t>X,</w:t>
      </w:r>
      <w:r w:rsidRPr="00A05182">
        <w:rPr>
          <w:spacing w:val="-6"/>
        </w:rPr>
        <w:t xml:space="preserve"> </w:t>
      </w:r>
      <w:r w:rsidRPr="00A05182">
        <w:t>y,</w:t>
      </w:r>
      <w:r w:rsidRPr="00A05182">
        <w:rPr>
          <w:spacing w:val="-6"/>
        </w:rPr>
        <w:t xml:space="preserve"> </w:t>
      </w:r>
      <w:r w:rsidRPr="00A05182">
        <w:t>cv</w:t>
      </w:r>
      <w:r w:rsidRPr="00A05182">
        <w:rPr>
          <w:spacing w:val="-4"/>
        </w:rPr>
        <w:t xml:space="preserve"> </w:t>
      </w:r>
      <w:r w:rsidRPr="00A05182">
        <w:t>=</w:t>
      </w:r>
      <w:r w:rsidRPr="00A05182">
        <w:rPr>
          <w:spacing w:val="-7"/>
        </w:rPr>
        <w:t xml:space="preserve"> </w:t>
      </w:r>
      <w:proofErr w:type="spellStart"/>
      <w:r w:rsidRPr="00A05182">
        <w:t>k_folds</w:t>
      </w:r>
      <w:proofErr w:type="spellEnd"/>
      <w:r w:rsidRPr="00A05182">
        <w:t xml:space="preserve">) print("Cross Validation Scores: ", scores) print("Average CV Score: ", </w:t>
      </w:r>
      <w:proofErr w:type="spellStart"/>
      <w:r w:rsidRPr="00A05182">
        <w:t>scores.mean</w:t>
      </w:r>
      <w:proofErr w:type="spellEnd"/>
      <w:r w:rsidRPr="00A05182">
        <w:t>())</w:t>
      </w:r>
    </w:p>
    <w:p w14:paraId="110F2210" w14:textId="77777777" w:rsidR="001B1D6B" w:rsidRPr="00A05182" w:rsidRDefault="00000000" w:rsidP="006A6FCB">
      <w:pPr>
        <w:pStyle w:val="BodyText"/>
        <w:spacing w:line="274" w:lineRule="exact"/>
        <w:ind w:left="1020" w:right="850"/>
      </w:pPr>
      <w:r w:rsidRPr="00A05182">
        <w:t>print("Number</w:t>
      </w:r>
      <w:r w:rsidRPr="00A05182">
        <w:rPr>
          <w:spacing w:val="-3"/>
        </w:rPr>
        <w:t xml:space="preserve"> </w:t>
      </w:r>
      <w:r w:rsidRPr="00A05182">
        <w:t>of</w:t>
      </w:r>
      <w:r w:rsidRPr="00A05182">
        <w:rPr>
          <w:spacing w:val="-3"/>
        </w:rPr>
        <w:t xml:space="preserve"> </w:t>
      </w:r>
      <w:r w:rsidRPr="00A05182">
        <w:t>CV Scores</w:t>
      </w:r>
      <w:r w:rsidRPr="00A05182">
        <w:rPr>
          <w:spacing w:val="-1"/>
        </w:rPr>
        <w:t xml:space="preserve"> </w:t>
      </w:r>
      <w:r w:rsidRPr="00A05182">
        <w:t>used</w:t>
      </w:r>
      <w:r w:rsidRPr="00A05182">
        <w:rPr>
          <w:spacing w:val="-1"/>
        </w:rPr>
        <w:t xml:space="preserve"> </w:t>
      </w:r>
      <w:r w:rsidRPr="00A05182">
        <w:t>in Average:</w:t>
      </w:r>
      <w:r w:rsidRPr="00A05182">
        <w:rPr>
          <w:spacing w:val="-1"/>
        </w:rPr>
        <w:t xml:space="preserve"> </w:t>
      </w:r>
      <w:r w:rsidRPr="00A05182">
        <w:t xml:space="preserve">", </w:t>
      </w:r>
      <w:proofErr w:type="spellStart"/>
      <w:r w:rsidRPr="00A05182">
        <w:rPr>
          <w:spacing w:val="-2"/>
        </w:rPr>
        <w:t>len</w:t>
      </w:r>
      <w:proofErr w:type="spellEnd"/>
      <w:r w:rsidRPr="00A05182">
        <w:rPr>
          <w:spacing w:val="-2"/>
        </w:rPr>
        <w:t>(scores))</w:t>
      </w:r>
    </w:p>
    <w:p w14:paraId="0C9A6F3F" w14:textId="77777777" w:rsidR="001B1D6B" w:rsidRPr="00A05182" w:rsidRDefault="00000000" w:rsidP="006A6FCB">
      <w:pPr>
        <w:pStyle w:val="BodyText"/>
        <w:spacing w:before="2"/>
        <w:ind w:left="1020" w:right="850"/>
        <w:rPr>
          <w:sz w:val="10"/>
        </w:rPr>
      </w:pPr>
      <w:r w:rsidRPr="00A05182">
        <w:rPr>
          <w:noProof/>
        </w:rPr>
        <w:drawing>
          <wp:anchor distT="0" distB="0" distL="0" distR="0" simplePos="0" relativeHeight="251628544" behindDoc="1" locked="0" layoutInCell="1" allowOverlap="1" wp14:anchorId="4AF18F7A" wp14:editId="301A05A7">
            <wp:simplePos x="0" y="0"/>
            <wp:positionH relativeFrom="page">
              <wp:posOffset>1150725</wp:posOffset>
            </wp:positionH>
            <wp:positionV relativeFrom="paragraph">
              <wp:posOffset>89614</wp:posOffset>
            </wp:positionV>
            <wp:extent cx="5135985" cy="39347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135985" cy="393477"/>
                    </a:xfrm>
                    <a:prstGeom prst="rect">
                      <a:avLst/>
                    </a:prstGeom>
                  </pic:spPr>
                </pic:pic>
              </a:graphicData>
            </a:graphic>
          </wp:anchor>
        </w:drawing>
      </w:r>
    </w:p>
    <w:p w14:paraId="1BAA768A" w14:textId="77777777" w:rsidR="001B1D6B" w:rsidRPr="00A05182" w:rsidRDefault="00000000" w:rsidP="006A6FCB">
      <w:pPr>
        <w:pStyle w:val="Heading1"/>
        <w:spacing w:before="132"/>
        <w:ind w:left="1020" w:right="850"/>
      </w:pPr>
      <w:r w:rsidRPr="00A05182">
        <w:t>#stratified</w:t>
      </w:r>
      <w:r w:rsidRPr="00A05182">
        <w:rPr>
          <w:spacing w:val="-4"/>
        </w:rPr>
        <w:t xml:space="preserve"> </w:t>
      </w:r>
      <w:r w:rsidRPr="00A05182">
        <w:t>cross</w:t>
      </w:r>
      <w:r w:rsidRPr="00A05182">
        <w:rPr>
          <w:spacing w:val="-1"/>
        </w:rPr>
        <w:t xml:space="preserve"> </w:t>
      </w:r>
      <w:r w:rsidRPr="00A05182">
        <w:rPr>
          <w:spacing w:val="-4"/>
        </w:rPr>
        <w:t>fold</w:t>
      </w:r>
    </w:p>
    <w:p w14:paraId="75925DE0" w14:textId="77777777" w:rsidR="001B1D6B" w:rsidRPr="00A05182" w:rsidRDefault="00000000" w:rsidP="006A6FCB">
      <w:pPr>
        <w:pStyle w:val="BodyText"/>
        <w:spacing w:before="44"/>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datasets</w:t>
      </w:r>
    </w:p>
    <w:p w14:paraId="0B28611A" w14:textId="77777777" w:rsidR="001B1D6B" w:rsidRPr="00A05182" w:rsidRDefault="00000000" w:rsidP="006A6FCB">
      <w:pPr>
        <w:pStyle w:val="BodyText"/>
        <w:spacing w:before="41"/>
        <w:ind w:left="1020" w:right="850"/>
      </w:pPr>
      <w:r w:rsidRPr="00A05182">
        <w:t>from</w:t>
      </w:r>
      <w:r w:rsidRPr="00A05182">
        <w:rPr>
          <w:spacing w:val="-2"/>
        </w:rPr>
        <w:t xml:space="preserve"> </w:t>
      </w:r>
      <w:proofErr w:type="spellStart"/>
      <w:r w:rsidRPr="00A05182">
        <w:t>sklearn.tree</w:t>
      </w:r>
      <w:proofErr w:type="spellEnd"/>
      <w:r w:rsidRPr="00A05182">
        <w:rPr>
          <w:spacing w:val="-2"/>
        </w:rPr>
        <w:t xml:space="preserve"> </w:t>
      </w:r>
      <w:r w:rsidRPr="00A05182">
        <w:t xml:space="preserve">import </w:t>
      </w:r>
      <w:proofErr w:type="spellStart"/>
      <w:r w:rsidRPr="00A05182">
        <w:rPr>
          <w:spacing w:val="-2"/>
        </w:rPr>
        <w:t>DecisionTreeClassifier</w:t>
      </w:r>
      <w:proofErr w:type="spellEnd"/>
    </w:p>
    <w:p w14:paraId="2721C656" w14:textId="77777777" w:rsidR="001B1D6B" w:rsidRPr="00A05182" w:rsidRDefault="00000000" w:rsidP="006A6FCB">
      <w:pPr>
        <w:pStyle w:val="BodyText"/>
        <w:spacing w:before="40" w:line="276" w:lineRule="auto"/>
        <w:ind w:left="1020" w:right="850"/>
      </w:pPr>
      <w:r w:rsidRPr="00A05182">
        <w:t>from</w:t>
      </w:r>
      <w:r w:rsidRPr="00A05182">
        <w:rPr>
          <w:spacing w:val="-9"/>
        </w:rPr>
        <w:t xml:space="preserve"> </w:t>
      </w:r>
      <w:proofErr w:type="spellStart"/>
      <w:r w:rsidRPr="00A05182">
        <w:t>sklearn.model_selection</w:t>
      </w:r>
      <w:proofErr w:type="spellEnd"/>
      <w:r w:rsidRPr="00A05182">
        <w:rPr>
          <w:spacing w:val="-9"/>
        </w:rPr>
        <w:t xml:space="preserve"> </w:t>
      </w:r>
      <w:r w:rsidRPr="00A05182">
        <w:t>import</w:t>
      </w:r>
      <w:r w:rsidRPr="00A05182">
        <w:rPr>
          <w:spacing w:val="-9"/>
        </w:rPr>
        <w:t xml:space="preserve"> </w:t>
      </w:r>
      <w:proofErr w:type="spellStart"/>
      <w:r w:rsidRPr="00A05182">
        <w:t>StratifiedKFold</w:t>
      </w:r>
      <w:proofErr w:type="spellEnd"/>
      <w:r w:rsidRPr="00A05182">
        <w:t>,</w:t>
      </w:r>
      <w:r w:rsidRPr="00A05182">
        <w:rPr>
          <w:spacing w:val="-9"/>
        </w:rPr>
        <w:t xml:space="preserve"> </w:t>
      </w:r>
      <w:proofErr w:type="spellStart"/>
      <w:r w:rsidRPr="00A05182">
        <w:t>cross_val_score</w:t>
      </w:r>
      <w:proofErr w:type="spellEnd"/>
      <w:r w:rsidRPr="00A05182">
        <w:t xml:space="preserve"> X, y = </w:t>
      </w:r>
      <w:proofErr w:type="spellStart"/>
      <w:r w:rsidRPr="00A05182">
        <w:t>datasets.load_iris</w:t>
      </w:r>
      <w:proofErr w:type="spellEnd"/>
      <w:r w:rsidRPr="00A05182">
        <w:t>(</w:t>
      </w:r>
      <w:proofErr w:type="spellStart"/>
      <w:r w:rsidRPr="00A05182">
        <w:t>return_X_y</w:t>
      </w:r>
      <w:proofErr w:type="spellEnd"/>
      <w:r w:rsidRPr="00A05182">
        <w:t>=True)</w:t>
      </w:r>
    </w:p>
    <w:p w14:paraId="55C2AB4E" w14:textId="77777777" w:rsidR="001B1D6B" w:rsidRPr="00A05182" w:rsidRDefault="00000000" w:rsidP="006A6FCB">
      <w:pPr>
        <w:pStyle w:val="BodyText"/>
        <w:spacing w:before="2" w:line="276" w:lineRule="auto"/>
        <w:ind w:left="1020" w:right="850"/>
      </w:pPr>
      <w:proofErr w:type="spellStart"/>
      <w:r w:rsidRPr="00A05182">
        <w:t>clf</w:t>
      </w:r>
      <w:proofErr w:type="spellEnd"/>
      <w:r w:rsidRPr="00A05182">
        <w:rPr>
          <w:spacing w:val="-15"/>
        </w:rPr>
        <w:t xml:space="preserve"> </w:t>
      </w:r>
      <w:r w:rsidRPr="00A05182">
        <w:t>=</w:t>
      </w:r>
      <w:r w:rsidRPr="00A05182">
        <w:rPr>
          <w:spacing w:val="-15"/>
        </w:rPr>
        <w:t xml:space="preserve"> </w:t>
      </w:r>
      <w:proofErr w:type="spellStart"/>
      <w:r w:rsidRPr="00A05182">
        <w:t>DecisionTreeClassifier</w:t>
      </w:r>
      <w:proofErr w:type="spellEnd"/>
      <w:r w:rsidRPr="00A05182">
        <w:t>(</w:t>
      </w:r>
      <w:proofErr w:type="spellStart"/>
      <w:r w:rsidRPr="00A05182">
        <w:t>random_state</w:t>
      </w:r>
      <w:proofErr w:type="spellEnd"/>
      <w:r w:rsidRPr="00A05182">
        <w:t xml:space="preserve">=42) </w:t>
      </w:r>
      <w:proofErr w:type="spellStart"/>
      <w:r w:rsidRPr="00A05182">
        <w:t>sk_folds</w:t>
      </w:r>
      <w:proofErr w:type="spellEnd"/>
      <w:r w:rsidRPr="00A05182">
        <w:t xml:space="preserve"> = </w:t>
      </w:r>
      <w:proofErr w:type="spellStart"/>
      <w:r w:rsidRPr="00A05182">
        <w:t>StratifiedKFold</w:t>
      </w:r>
      <w:proofErr w:type="spellEnd"/>
      <w:r w:rsidRPr="00A05182">
        <w:t>(</w:t>
      </w:r>
      <w:proofErr w:type="spellStart"/>
      <w:r w:rsidRPr="00A05182">
        <w:t>n_splits</w:t>
      </w:r>
      <w:proofErr w:type="spellEnd"/>
      <w:r w:rsidRPr="00A05182">
        <w:t xml:space="preserve"> = 5)</w:t>
      </w:r>
    </w:p>
    <w:p w14:paraId="2832B5EA" w14:textId="77777777" w:rsidR="001B1D6B" w:rsidRPr="00A05182" w:rsidRDefault="00000000" w:rsidP="006A6FCB">
      <w:pPr>
        <w:pStyle w:val="BodyText"/>
        <w:spacing w:line="276" w:lineRule="auto"/>
        <w:ind w:left="1020" w:right="850"/>
      </w:pPr>
      <w:r w:rsidRPr="00A05182">
        <w:t>scores</w:t>
      </w:r>
      <w:r w:rsidRPr="00A05182">
        <w:rPr>
          <w:spacing w:val="-6"/>
        </w:rPr>
        <w:t xml:space="preserve"> </w:t>
      </w:r>
      <w:r w:rsidRPr="00A05182">
        <w:t>=</w:t>
      </w:r>
      <w:r w:rsidRPr="00A05182">
        <w:rPr>
          <w:spacing w:val="-5"/>
        </w:rPr>
        <w:t xml:space="preserve"> </w:t>
      </w:r>
      <w:proofErr w:type="spellStart"/>
      <w:r w:rsidRPr="00A05182">
        <w:t>cross_val_score</w:t>
      </w:r>
      <w:proofErr w:type="spellEnd"/>
      <w:r w:rsidRPr="00A05182">
        <w:t>(</w:t>
      </w:r>
      <w:proofErr w:type="spellStart"/>
      <w:r w:rsidRPr="00A05182">
        <w:t>clf</w:t>
      </w:r>
      <w:proofErr w:type="spellEnd"/>
      <w:r w:rsidRPr="00A05182">
        <w:t>,</w:t>
      </w:r>
      <w:r w:rsidRPr="00A05182">
        <w:rPr>
          <w:spacing w:val="-6"/>
        </w:rPr>
        <w:t xml:space="preserve"> </w:t>
      </w:r>
      <w:r w:rsidRPr="00A05182">
        <w:t>X,</w:t>
      </w:r>
      <w:r w:rsidRPr="00A05182">
        <w:rPr>
          <w:spacing w:val="-6"/>
        </w:rPr>
        <w:t xml:space="preserve"> </w:t>
      </w:r>
      <w:r w:rsidRPr="00A05182">
        <w:t>y,</w:t>
      </w:r>
      <w:r w:rsidRPr="00A05182">
        <w:rPr>
          <w:spacing w:val="-6"/>
        </w:rPr>
        <w:t xml:space="preserve"> </w:t>
      </w:r>
      <w:r w:rsidRPr="00A05182">
        <w:t>cv</w:t>
      </w:r>
      <w:r w:rsidRPr="00A05182">
        <w:rPr>
          <w:spacing w:val="-4"/>
        </w:rPr>
        <w:t xml:space="preserve"> </w:t>
      </w:r>
      <w:r w:rsidRPr="00A05182">
        <w:t>=</w:t>
      </w:r>
      <w:r w:rsidRPr="00A05182">
        <w:rPr>
          <w:spacing w:val="-7"/>
        </w:rPr>
        <w:t xml:space="preserve"> </w:t>
      </w:r>
      <w:proofErr w:type="spellStart"/>
      <w:r w:rsidRPr="00A05182">
        <w:t>sk_folds</w:t>
      </w:r>
      <w:proofErr w:type="spellEnd"/>
      <w:r w:rsidRPr="00A05182">
        <w:t xml:space="preserve">) print("Cross Validation Scores: ", scores) print("Average CV Score: ", </w:t>
      </w:r>
      <w:proofErr w:type="spellStart"/>
      <w:r w:rsidRPr="00A05182">
        <w:t>scores.mean</w:t>
      </w:r>
      <w:proofErr w:type="spellEnd"/>
      <w:r w:rsidRPr="00A05182">
        <w:t>())</w:t>
      </w:r>
    </w:p>
    <w:p w14:paraId="3C799F09" w14:textId="77777777" w:rsidR="001B1D6B" w:rsidRPr="00A05182" w:rsidRDefault="00000000" w:rsidP="006A6FCB">
      <w:pPr>
        <w:pStyle w:val="BodyText"/>
        <w:ind w:left="1020" w:right="850"/>
      </w:pPr>
      <w:r w:rsidRPr="00A05182">
        <w:t>print("Number</w:t>
      </w:r>
      <w:r w:rsidRPr="00A05182">
        <w:rPr>
          <w:spacing w:val="-3"/>
        </w:rPr>
        <w:t xml:space="preserve"> </w:t>
      </w:r>
      <w:r w:rsidRPr="00A05182">
        <w:t>of</w:t>
      </w:r>
      <w:r w:rsidRPr="00A05182">
        <w:rPr>
          <w:spacing w:val="-3"/>
        </w:rPr>
        <w:t xml:space="preserve"> </w:t>
      </w:r>
      <w:r w:rsidRPr="00A05182">
        <w:t>CV Scores</w:t>
      </w:r>
      <w:r w:rsidRPr="00A05182">
        <w:rPr>
          <w:spacing w:val="-1"/>
        </w:rPr>
        <w:t xml:space="preserve"> </w:t>
      </w:r>
      <w:r w:rsidRPr="00A05182">
        <w:t>used</w:t>
      </w:r>
      <w:r w:rsidRPr="00A05182">
        <w:rPr>
          <w:spacing w:val="-1"/>
        </w:rPr>
        <w:t xml:space="preserve"> </w:t>
      </w:r>
      <w:r w:rsidRPr="00A05182">
        <w:t>in Average:</w:t>
      </w:r>
      <w:r w:rsidRPr="00A05182">
        <w:rPr>
          <w:spacing w:val="-1"/>
        </w:rPr>
        <w:t xml:space="preserve"> </w:t>
      </w:r>
      <w:r w:rsidRPr="00A05182">
        <w:t xml:space="preserve">", </w:t>
      </w:r>
      <w:proofErr w:type="spellStart"/>
      <w:r w:rsidRPr="00A05182">
        <w:rPr>
          <w:spacing w:val="-2"/>
        </w:rPr>
        <w:t>len</w:t>
      </w:r>
      <w:proofErr w:type="spellEnd"/>
      <w:r w:rsidRPr="00A05182">
        <w:rPr>
          <w:spacing w:val="-2"/>
        </w:rPr>
        <w:t>(scores))</w:t>
      </w:r>
    </w:p>
    <w:p w14:paraId="20D6EB9F" w14:textId="77777777" w:rsidR="001B1D6B" w:rsidRPr="00A05182" w:rsidRDefault="00000000" w:rsidP="006A6FCB">
      <w:pPr>
        <w:pStyle w:val="BodyText"/>
        <w:spacing w:before="7"/>
        <w:ind w:left="1020" w:right="850"/>
        <w:rPr>
          <w:sz w:val="6"/>
        </w:rPr>
      </w:pPr>
      <w:r w:rsidRPr="00A05182">
        <w:rPr>
          <w:noProof/>
        </w:rPr>
        <w:drawing>
          <wp:anchor distT="0" distB="0" distL="0" distR="0" simplePos="0" relativeHeight="251640832" behindDoc="1" locked="0" layoutInCell="1" allowOverlap="1" wp14:anchorId="71579256" wp14:editId="4795CFB3">
            <wp:simplePos x="0" y="0"/>
            <wp:positionH relativeFrom="page">
              <wp:posOffset>1196404</wp:posOffset>
            </wp:positionH>
            <wp:positionV relativeFrom="paragraph">
              <wp:posOffset>63617</wp:posOffset>
            </wp:positionV>
            <wp:extent cx="5066915" cy="38862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5066915" cy="388620"/>
                    </a:xfrm>
                    <a:prstGeom prst="rect">
                      <a:avLst/>
                    </a:prstGeom>
                  </pic:spPr>
                </pic:pic>
              </a:graphicData>
            </a:graphic>
          </wp:anchor>
        </w:drawing>
      </w:r>
    </w:p>
    <w:p w14:paraId="7019F3F2" w14:textId="77777777" w:rsidR="001B1D6B" w:rsidRPr="00A05182" w:rsidRDefault="00000000" w:rsidP="006A6FCB">
      <w:pPr>
        <w:pStyle w:val="Heading1"/>
        <w:spacing w:before="180"/>
        <w:ind w:left="1020" w:right="850"/>
      </w:pPr>
      <w:r w:rsidRPr="00A05182">
        <w:rPr>
          <w:spacing w:val="-2"/>
        </w:rPr>
        <w:t>#Leave-one-out-</w:t>
      </w:r>
      <w:r w:rsidRPr="00A05182">
        <w:rPr>
          <w:spacing w:val="-5"/>
        </w:rPr>
        <w:t>cut</w:t>
      </w:r>
    </w:p>
    <w:p w14:paraId="2EB08C2B" w14:textId="77777777" w:rsidR="001B1D6B" w:rsidRPr="00A05182" w:rsidRDefault="00000000" w:rsidP="006A6FCB">
      <w:pPr>
        <w:pStyle w:val="BodyText"/>
        <w:spacing w:before="41"/>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datasets</w:t>
      </w:r>
    </w:p>
    <w:p w14:paraId="45FE0DD6" w14:textId="77777777" w:rsidR="001B1D6B" w:rsidRPr="00A05182" w:rsidRDefault="00000000" w:rsidP="006A6FCB">
      <w:pPr>
        <w:pStyle w:val="BodyText"/>
        <w:spacing w:before="41"/>
        <w:ind w:left="1020" w:right="850"/>
      </w:pPr>
      <w:r w:rsidRPr="00A05182">
        <w:t>from</w:t>
      </w:r>
      <w:r w:rsidRPr="00A05182">
        <w:rPr>
          <w:spacing w:val="-2"/>
        </w:rPr>
        <w:t xml:space="preserve"> </w:t>
      </w:r>
      <w:proofErr w:type="spellStart"/>
      <w:r w:rsidRPr="00A05182">
        <w:t>sklearn.tree</w:t>
      </w:r>
      <w:proofErr w:type="spellEnd"/>
      <w:r w:rsidRPr="00A05182">
        <w:rPr>
          <w:spacing w:val="-2"/>
        </w:rPr>
        <w:t xml:space="preserve"> </w:t>
      </w:r>
      <w:r w:rsidRPr="00A05182">
        <w:t xml:space="preserve">import </w:t>
      </w:r>
      <w:proofErr w:type="spellStart"/>
      <w:r w:rsidRPr="00A05182">
        <w:rPr>
          <w:spacing w:val="-2"/>
        </w:rPr>
        <w:t>DecisionTreeClassifier</w:t>
      </w:r>
      <w:proofErr w:type="spellEnd"/>
    </w:p>
    <w:p w14:paraId="3E6597C5" w14:textId="77777777" w:rsidR="001B1D6B" w:rsidRPr="00A05182" w:rsidRDefault="00000000" w:rsidP="006A6FCB">
      <w:pPr>
        <w:pStyle w:val="BodyText"/>
        <w:spacing w:before="41" w:line="278" w:lineRule="auto"/>
        <w:ind w:left="1020" w:right="850"/>
      </w:pPr>
      <w:r w:rsidRPr="00A05182">
        <w:t>from</w:t>
      </w:r>
      <w:r w:rsidRPr="00A05182">
        <w:rPr>
          <w:spacing w:val="-9"/>
        </w:rPr>
        <w:t xml:space="preserve"> </w:t>
      </w:r>
      <w:proofErr w:type="spellStart"/>
      <w:r w:rsidRPr="00A05182">
        <w:t>sklearn.model_selection</w:t>
      </w:r>
      <w:proofErr w:type="spellEnd"/>
      <w:r w:rsidRPr="00A05182">
        <w:rPr>
          <w:spacing w:val="-9"/>
        </w:rPr>
        <w:t xml:space="preserve"> </w:t>
      </w:r>
      <w:r w:rsidRPr="00A05182">
        <w:t>import</w:t>
      </w:r>
      <w:r w:rsidRPr="00A05182">
        <w:rPr>
          <w:spacing w:val="-9"/>
        </w:rPr>
        <w:t xml:space="preserve"> </w:t>
      </w:r>
      <w:proofErr w:type="spellStart"/>
      <w:r w:rsidRPr="00A05182">
        <w:t>LeaveOneOut</w:t>
      </w:r>
      <w:proofErr w:type="spellEnd"/>
      <w:r w:rsidRPr="00A05182">
        <w:t>,</w:t>
      </w:r>
      <w:r w:rsidRPr="00A05182">
        <w:rPr>
          <w:spacing w:val="-9"/>
        </w:rPr>
        <w:t xml:space="preserve"> </w:t>
      </w:r>
      <w:proofErr w:type="spellStart"/>
      <w:r w:rsidRPr="00A05182">
        <w:t>cross_val_score</w:t>
      </w:r>
      <w:proofErr w:type="spellEnd"/>
      <w:r w:rsidRPr="00A05182">
        <w:t xml:space="preserve"> X, y = </w:t>
      </w:r>
      <w:proofErr w:type="spellStart"/>
      <w:r w:rsidRPr="00A05182">
        <w:t>datasets.load_iris</w:t>
      </w:r>
      <w:proofErr w:type="spellEnd"/>
      <w:r w:rsidRPr="00A05182">
        <w:t>(</w:t>
      </w:r>
      <w:proofErr w:type="spellStart"/>
      <w:r w:rsidRPr="00A05182">
        <w:t>return_X_y</w:t>
      </w:r>
      <w:proofErr w:type="spellEnd"/>
      <w:r w:rsidRPr="00A05182">
        <w:t>=True)</w:t>
      </w:r>
    </w:p>
    <w:p w14:paraId="5A7C2FEA" w14:textId="77777777" w:rsidR="001B1D6B" w:rsidRPr="00A05182" w:rsidRDefault="00000000" w:rsidP="006A6FCB">
      <w:pPr>
        <w:pStyle w:val="BodyText"/>
        <w:spacing w:line="276" w:lineRule="auto"/>
        <w:ind w:left="1020" w:right="850"/>
      </w:pPr>
      <w:proofErr w:type="spellStart"/>
      <w:r w:rsidRPr="00A05182">
        <w:t>clf</w:t>
      </w:r>
      <w:proofErr w:type="spellEnd"/>
      <w:r w:rsidRPr="00A05182">
        <w:rPr>
          <w:spacing w:val="-15"/>
        </w:rPr>
        <w:t xml:space="preserve"> </w:t>
      </w:r>
      <w:r w:rsidRPr="00A05182">
        <w:t>=</w:t>
      </w:r>
      <w:r w:rsidRPr="00A05182">
        <w:rPr>
          <w:spacing w:val="-15"/>
        </w:rPr>
        <w:t xml:space="preserve"> </w:t>
      </w:r>
      <w:proofErr w:type="spellStart"/>
      <w:r w:rsidRPr="00A05182">
        <w:t>DecisionTreeClassifier</w:t>
      </w:r>
      <w:proofErr w:type="spellEnd"/>
      <w:r w:rsidRPr="00A05182">
        <w:t>(</w:t>
      </w:r>
      <w:proofErr w:type="spellStart"/>
      <w:r w:rsidRPr="00A05182">
        <w:t>random_state</w:t>
      </w:r>
      <w:proofErr w:type="spellEnd"/>
      <w:r w:rsidRPr="00A05182">
        <w:t xml:space="preserve">=42) loo = </w:t>
      </w:r>
      <w:proofErr w:type="spellStart"/>
      <w:r w:rsidRPr="00A05182">
        <w:t>LeaveOneOut</w:t>
      </w:r>
      <w:proofErr w:type="spellEnd"/>
      <w:r w:rsidRPr="00A05182">
        <w:t>()</w:t>
      </w:r>
    </w:p>
    <w:p w14:paraId="69470B8E" w14:textId="77777777" w:rsidR="001B1D6B" w:rsidRPr="00A05182" w:rsidRDefault="00000000" w:rsidP="006A6FCB">
      <w:pPr>
        <w:pStyle w:val="BodyText"/>
        <w:spacing w:line="276" w:lineRule="auto"/>
        <w:ind w:left="1020" w:right="850"/>
      </w:pPr>
      <w:r w:rsidRPr="00A05182">
        <w:t>scores</w:t>
      </w:r>
      <w:r w:rsidRPr="00A05182">
        <w:rPr>
          <w:spacing w:val="-6"/>
        </w:rPr>
        <w:t xml:space="preserve"> </w:t>
      </w:r>
      <w:r w:rsidRPr="00A05182">
        <w:t>=</w:t>
      </w:r>
      <w:r w:rsidRPr="00A05182">
        <w:rPr>
          <w:spacing w:val="-5"/>
        </w:rPr>
        <w:t xml:space="preserve"> </w:t>
      </w:r>
      <w:proofErr w:type="spellStart"/>
      <w:r w:rsidRPr="00A05182">
        <w:t>cross_val_score</w:t>
      </w:r>
      <w:proofErr w:type="spellEnd"/>
      <w:r w:rsidRPr="00A05182">
        <w:t>(</w:t>
      </w:r>
      <w:proofErr w:type="spellStart"/>
      <w:r w:rsidRPr="00A05182">
        <w:t>clf</w:t>
      </w:r>
      <w:proofErr w:type="spellEnd"/>
      <w:r w:rsidRPr="00A05182">
        <w:t>,</w:t>
      </w:r>
      <w:r w:rsidRPr="00A05182">
        <w:rPr>
          <w:spacing w:val="-6"/>
        </w:rPr>
        <w:t xml:space="preserve"> </w:t>
      </w:r>
      <w:r w:rsidRPr="00A05182">
        <w:t>X,</w:t>
      </w:r>
      <w:r w:rsidRPr="00A05182">
        <w:rPr>
          <w:spacing w:val="-6"/>
        </w:rPr>
        <w:t xml:space="preserve"> </w:t>
      </w:r>
      <w:r w:rsidRPr="00A05182">
        <w:t>y,</w:t>
      </w:r>
      <w:r w:rsidRPr="00A05182">
        <w:rPr>
          <w:spacing w:val="-6"/>
        </w:rPr>
        <w:t xml:space="preserve"> </w:t>
      </w:r>
      <w:r w:rsidRPr="00A05182">
        <w:t>cv</w:t>
      </w:r>
      <w:r w:rsidRPr="00A05182">
        <w:rPr>
          <w:spacing w:val="-4"/>
        </w:rPr>
        <w:t xml:space="preserve"> </w:t>
      </w:r>
      <w:r w:rsidRPr="00A05182">
        <w:t>=</w:t>
      </w:r>
      <w:r w:rsidRPr="00A05182">
        <w:rPr>
          <w:spacing w:val="-7"/>
        </w:rPr>
        <w:t xml:space="preserve"> </w:t>
      </w:r>
      <w:r w:rsidRPr="00A05182">
        <w:t>loo) print("Cross Validation Scores: ", scores) print("Average</w:t>
      </w:r>
      <w:r w:rsidRPr="00A05182">
        <w:rPr>
          <w:spacing w:val="-2"/>
        </w:rPr>
        <w:t xml:space="preserve"> </w:t>
      </w:r>
      <w:r w:rsidRPr="00A05182">
        <w:t>CV</w:t>
      </w:r>
      <w:r w:rsidRPr="00A05182">
        <w:rPr>
          <w:spacing w:val="-1"/>
        </w:rPr>
        <w:t xml:space="preserve"> </w:t>
      </w:r>
      <w:r w:rsidRPr="00A05182">
        <w:t>Score:</w:t>
      </w:r>
      <w:r w:rsidRPr="00A05182">
        <w:rPr>
          <w:spacing w:val="-1"/>
        </w:rPr>
        <w:t xml:space="preserve"> </w:t>
      </w:r>
      <w:r w:rsidRPr="00A05182">
        <w:t>",</w:t>
      </w:r>
      <w:r w:rsidRPr="00A05182">
        <w:rPr>
          <w:spacing w:val="-1"/>
        </w:rPr>
        <w:t xml:space="preserve"> </w:t>
      </w:r>
      <w:proofErr w:type="spellStart"/>
      <w:r w:rsidRPr="00A05182">
        <w:t>scores.mean</w:t>
      </w:r>
      <w:proofErr w:type="spellEnd"/>
      <w:r w:rsidRPr="00A05182">
        <w:t>())</w:t>
      </w:r>
    </w:p>
    <w:p w14:paraId="659347D6" w14:textId="77777777" w:rsidR="001B1D6B" w:rsidRPr="00A05182" w:rsidRDefault="00000000" w:rsidP="006A6FCB">
      <w:pPr>
        <w:pStyle w:val="BodyText"/>
        <w:ind w:left="1020" w:right="850"/>
      </w:pPr>
      <w:r w:rsidRPr="00A05182">
        <w:t>print("Number</w:t>
      </w:r>
      <w:r w:rsidRPr="00A05182">
        <w:rPr>
          <w:spacing w:val="-3"/>
        </w:rPr>
        <w:t xml:space="preserve"> </w:t>
      </w:r>
      <w:r w:rsidRPr="00A05182">
        <w:t>of</w:t>
      </w:r>
      <w:r w:rsidRPr="00A05182">
        <w:rPr>
          <w:spacing w:val="-3"/>
        </w:rPr>
        <w:t xml:space="preserve"> </w:t>
      </w:r>
      <w:r w:rsidRPr="00A05182">
        <w:t>CV Scores</w:t>
      </w:r>
      <w:r w:rsidRPr="00A05182">
        <w:rPr>
          <w:spacing w:val="-1"/>
        </w:rPr>
        <w:t xml:space="preserve"> </w:t>
      </w:r>
      <w:r w:rsidRPr="00A05182">
        <w:t>used</w:t>
      </w:r>
      <w:r w:rsidRPr="00A05182">
        <w:rPr>
          <w:spacing w:val="-1"/>
        </w:rPr>
        <w:t xml:space="preserve"> </w:t>
      </w:r>
      <w:r w:rsidRPr="00A05182">
        <w:t>in</w:t>
      </w:r>
      <w:r w:rsidRPr="00A05182">
        <w:rPr>
          <w:spacing w:val="1"/>
        </w:rPr>
        <w:t xml:space="preserve"> </w:t>
      </w:r>
      <w:r w:rsidRPr="00A05182">
        <w:t>Average:</w:t>
      </w:r>
      <w:r w:rsidRPr="00A05182">
        <w:rPr>
          <w:spacing w:val="-1"/>
        </w:rPr>
        <w:t xml:space="preserve"> </w:t>
      </w:r>
      <w:r w:rsidRPr="00A05182">
        <w:t xml:space="preserve">", </w:t>
      </w:r>
      <w:proofErr w:type="spellStart"/>
      <w:r w:rsidRPr="00A05182">
        <w:rPr>
          <w:spacing w:val="-2"/>
        </w:rPr>
        <w:t>len</w:t>
      </w:r>
      <w:proofErr w:type="spellEnd"/>
      <w:r w:rsidRPr="00A05182">
        <w:rPr>
          <w:spacing w:val="-2"/>
        </w:rPr>
        <w:t>(scores))</w:t>
      </w:r>
    </w:p>
    <w:p w14:paraId="5E37C33E" w14:textId="77777777" w:rsidR="001B1D6B" w:rsidRPr="00A05182" w:rsidRDefault="00000000" w:rsidP="006A6FCB">
      <w:pPr>
        <w:pStyle w:val="BodyText"/>
        <w:spacing w:before="5"/>
        <w:ind w:left="1020" w:right="850"/>
        <w:rPr>
          <w:sz w:val="7"/>
        </w:rPr>
      </w:pPr>
      <w:r w:rsidRPr="00A05182">
        <w:rPr>
          <w:noProof/>
        </w:rPr>
        <w:drawing>
          <wp:anchor distT="0" distB="0" distL="0" distR="0" simplePos="0" relativeHeight="251653120" behindDoc="1" locked="0" layoutInCell="1" allowOverlap="1" wp14:anchorId="594DD394" wp14:editId="19BAAE88">
            <wp:simplePos x="0" y="0"/>
            <wp:positionH relativeFrom="page">
              <wp:posOffset>1183903</wp:posOffset>
            </wp:positionH>
            <wp:positionV relativeFrom="paragraph">
              <wp:posOffset>69528</wp:posOffset>
            </wp:positionV>
            <wp:extent cx="4572029" cy="90058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4572029" cy="900588"/>
                    </a:xfrm>
                    <a:prstGeom prst="rect">
                      <a:avLst/>
                    </a:prstGeom>
                  </pic:spPr>
                </pic:pic>
              </a:graphicData>
            </a:graphic>
          </wp:anchor>
        </w:drawing>
      </w:r>
    </w:p>
    <w:p w14:paraId="1C4A0DF2" w14:textId="77777777" w:rsidR="001B1D6B" w:rsidRPr="00A05182" w:rsidRDefault="001B1D6B" w:rsidP="006A6FCB">
      <w:pPr>
        <w:ind w:left="1020" w:right="850"/>
        <w:rPr>
          <w:sz w:val="7"/>
        </w:rPr>
        <w:sectPr w:rsidR="001B1D6B" w:rsidRPr="00A05182" w:rsidSect="002C79FC">
          <w:pgSz w:w="11906" w:h="16838" w:code="9"/>
          <w:pgMar w:top="1360" w:right="1640" w:bottom="280" w:left="1680" w:header="1531" w:footer="1247" w:gutter="0"/>
          <w:cols w:space="720"/>
          <w:docGrid w:linePitch="299"/>
        </w:sectPr>
      </w:pPr>
    </w:p>
    <w:p w14:paraId="6005D062" w14:textId="77777777" w:rsidR="001B1D6B" w:rsidRPr="00A05182" w:rsidRDefault="00000000" w:rsidP="006A6FCB">
      <w:pPr>
        <w:pStyle w:val="BodyText"/>
        <w:spacing w:before="60" w:line="276" w:lineRule="auto"/>
        <w:ind w:left="1020" w:right="850"/>
      </w:pPr>
      <w:r w:rsidRPr="00A05182">
        <w:lastRenderedPageBreak/>
        <w:t>#Leave-P-out</w:t>
      </w:r>
      <w:r w:rsidRPr="00A05182">
        <w:rPr>
          <w:spacing w:val="-15"/>
        </w:rPr>
        <w:t xml:space="preserve"> </w:t>
      </w:r>
      <w:r w:rsidRPr="00A05182">
        <w:t>cross</w:t>
      </w:r>
      <w:r w:rsidRPr="00A05182">
        <w:rPr>
          <w:spacing w:val="-15"/>
        </w:rPr>
        <w:t xml:space="preserve"> </w:t>
      </w:r>
      <w:r w:rsidRPr="00A05182">
        <w:t xml:space="preserve">validation from </w:t>
      </w:r>
      <w:proofErr w:type="spellStart"/>
      <w:r w:rsidRPr="00A05182">
        <w:t>sklearn</w:t>
      </w:r>
      <w:proofErr w:type="spellEnd"/>
      <w:r w:rsidRPr="00A05182">
        <w:t xml:space="preserve"> import datasets</w:t>
      </w:r>
    </w:p>
    <w:p w14:paraId="5A1826C7" w14:textId="77777777" w:rsidR="001B1D6B" w:rsidRPr="00A05182" w:rsidRDefault="00000000" w:rsidP="006A6FCB">
      <w:pPr>
        <w:pStyle w:val="BodyText"/>
        <w:spacing w:line="275" w:lineRule="exact"/>
        <w:ind w:left="1020" w:right="850"/>
      </w:pPr>
      <w:r w:rsidRPr="00A05182">
        <w:t>from</w:t>
      </w:r>
      <w:r w:rsidRPr="00A05182">
        <w:rPr>
          <w:spacing w:val="-2"/>
        </w:rPr>
        <w:t xml:space="preserve"> </w:t>
      </w:r>
      <w:proofErr w:type="spellStart"/>
      <w:r w:rsidRPr="00A05182">
        <w:t>sklearn.tree</w:t>
      </w:r>
      <w:proofErr w:type="spellEnd"/>
      <w:r w:rsidRPr="00A05182">
        <w:rPr>
          <w:spacing w:val="-2"/>
        </w:rPr>
        <w:t xml:space="preserve"> </w:t>
      </w:r>
      <w:r w:rsidRPr="00A05182">
        <w:t xml:space="preserve">import </w:t>
      </w:r>
      <w:proofErr w:type="spellStart"/>
      <w:r w:rsidRPr="00A05182">
        <w:rPr>
          <w:spacing w:val="-2"/>
        </w:rPr>
        <w:t>DecisionTreeClassifier</w:t>
      </w:r>
      <w:proofErr w:type="spellEnd"/>
    </w:p>
    <w:p w14:paraId="6B947EB3" w14:textId="77777777" w:rsidR="001B1D6B" w:rsidRPr="00A05182" w:rsidRDefault="00000000" w:rsidP="006A6FCB">
      <w:pPr>
        <w:pStyle w:val="BodyText"/>
        <w:spacing w:before="44" w:line="552" w:lineRule="auto"/>
        <w:ind w:left="1020" w:right="850"/>
      </w:pPr>
      <w:r w:rsidRPr="00A05182">
        <w:t>from</w:t>
      </w:r>
      <w:r w:rsidRPr="00A05182">
        <w:rPr>
          <w:spacing w:val="-10"/>
        </w:rPr>
        <w:t xml:space="preserve"> </w:t>
      </w:r>
      <w:proofErr w:type="spellStart"/>
      <w:r w:rsidRPr="00A05182">
        <w:t>sklearn.model_selection</w:t>
      </w:r>
      <w:proofErr w:type="spellEnd"/>
      <w:r w:rsidRPr="00A05182">
        <w:rPr>
          <w:spacing w:val="-10"/>
        </w:rPr>
        <w:t xml:space="preserve"> </w:t>
      </w:r>
      <w:r w:rsidRPr="00A05182">
        <w:t>import</w:t>
      </w:r>
      <w:r w:rsidRPr="00A05182">
        <w:rPr>
          <w:spacing w:val="-10"/>
        </w:rPr>
        <w:t xml:space="preserve"> </w:t>
      </w:r>
      <w:proofErr w:type="spellStart"/>
      <w:r w:rsidRPr="00A05182">
        <w:t>LeavePOut</w:t>
      </w:r>
      <w:proofErr w:type="spellEnd"/>
      <w:r w:rsidRPr="00A05182">
        <w:t>,</w:t>
      </w:r>
      <w:r w:rsidRPr="00A05182">
        <w:rPr>
          <w:spacing w:val="-8"/>
        </w:rPr>
        <w:t xml:space="preserve"> </w:t>
      </w:r>
      <w:proofErr w:type="spellStart"/>
      <w:r w:rsidRPr="00A05182">
        <w:t>cross_val_score</w:t>
      </w:r>
      <w:proofErr w:type="spellEnd"/>
      <w:r w:rsidRPr="00A05182">
        <w:t xml:space="preserve"> X, y = </w:t>
      </w:r>
      <w:proofErr w:type="spellStart"/>
      <w:r w:rsidRPr="00A05182">
        <w:t>datasets.load_iris</w:t>
      </w:r>
      <w:proofErr w:type="spellEnd"/>
      <w:r w:rsidRPr="00A05182">
        <w:t>(</w:t>
      </w:r>
      <w:proofErr w:type="spellStart"/>
      <w:r w:rsidRPr="00A05182">
        <w:t>return_X_y</w:t>
      </w:r>
      <w:proofErr w:type="spellEnd"/>
      <w:r w:rsidRPr="00A05182">
        <w:t>=True)</w:t>
      </w:r>
    </w:p>
    <w:p w14:paraId="3ACD9423" w14:textId="77777777" w:rsidR="001B1D6B" w:rsidRPr="00A05182" w:rsidRDefault="00000000" w:rsidP="006A6FCB">
      <w:pPr>
        <w:pStyle w:val="BodyText"/>
        <w:ind w:left="1020" w:right="850"/>
      </w:pPr>
      <w:proofErr w:type="spellStart"/>
      <w:r w:rsidRPr="00A05182">
        <w:t>clf</w:t>
      </w:r>
      <w:proofErr w:type="spellEnd"/>
      <w:r w:rsidRPr="00A05182">
        <w:rPr>
          <w:spacing w:val="-1"/>
        </w:rPr>
        <w:t xml:space="preserve"> </w:t>
      </w:r>
      <w:r w:rsidRPr="00A05182">
        <w:t>=</w:t>
      </w:r>
      <w:r w:rsidRPr="00A05182">
        <w:rPr>
          <w:spacing w:val="-2"/>
        </w:rPr>
        <w:t xml:space="preserve"> </w:t>
      </w:r>
      <w:proofErr w:type="spellStart"/>
      <w:r w:rsidRPr="00A05182">
        <w:rPr>
          <w:spacing w:val="-2"/>
        </w:rPr>
        <w:t>DecisionTreeClassifier</w:t>
      </w:r>
      <w:proofErr w:type="spellEnd"/>
      <w:r w:rsidRPr="00A05182">
        <w:rPr>
          <w:spacing w:val="-2"/>
        </w:rPr>
        <w:t>(</w:t>
      </w:r>
      <w:proofErr w:type="spellStart"/>
      <w:r w:rsidRPr="00A05182">
        <w:rPr>
          <w:spacing w:val="-2"/>
        </w:rPr>
        <w:t>random_state</w:t>
      </w:r>
      <w:proofErr w:type="spellEnd"/>
      <w:r w:rsidRPr="00A05182">
        <w:rPr>
          <w:spacing w:val="-2"/>
        </w:rPr>
        <w:t>=42)</w:t>
      </w:r>
    </w:p>
    <w:p w14:paraId="7BB8C6F9" w14:textId="77777777" w:rsidR="001B1D6B" w:rsidRPr="00A05182" w:rsidRDefault="001B1D6B" w:rsidP="006A6FCB">
      <w:pPr>
        <w:pStyle w:val="BodyText"/>
        <w:spacing w:before="81"/>
        <w:ind w:left="1020" w:right="850"/>
      </w:pPr>
    </w:p>
    <w:p w14:paraId="7AB62A80" w14:textId="77777777" w:rsidR="001B1D6B" w:rsidRPr="00A05182" w:rsidRDefault="00000000" w:rsidP="006A6FCB">
      <w:pPr>
        <w:pStyle w:val="BodyText"/>
        <w:ind w:left="1020" w:right="850"/>
      </w:pPr>
      <w:proofErr w:type="spellStart"/>
      <w:r w:rsidRPr="00A05182">
        <w:t>lpo</w:t>
      </w:r>
      <w:proofErr w:type="spellEnd"/>
      <w:r w:rsidRPr="00A05182">
        <w:t xml:space="preserve"> = </w:t>
      </w:r>
      <w:proofErr w:type="spellStart"/>
      <w:r w:rsidRPr="00A05182">
        <w:rPr>
          <w:spacing w:val="-2"/>
        </w:rPr>
        <w:t>LeavePOut</w:t>
      </w:r>
      <w:proofErr w:type="spellEnd"/>
      <w:r w:rsidRPr="00A05182">
        <w:rPr>
          <w:spacing w:val="-2"/>
        </w:rPr>
        <w:t>(p=2)</w:t>
      </w:r>
    </w:p>
    <w:p w14:paraId="39896E01" w14:textId="77777777" w:rsidR="001B1D6B" w:rsidRPr="00A05182" w:rsidRDefault="00000000" w:rsidP="006A6FCB">
      <w:pPr>
        <w:pStyle w:val="BodyText"/>
        <w:spacing w:before="41"/>
        <w:ind w:left="1020" w:right="850"/>
      </w:pPr>
      <w:r w:rsidRPr="00A05182">
        <w:t>scores</w:t>
      </w:r>
      <w:r w:rsidRPr="00A05182">
        <w:rPr>
          <w:spacing w:val="-4"/>
        </w:rPr>
        <w:t xml:space="preserve"> </w:t>
      </w:r>
      <w:r w:rsidRPr="00A05182">
        <w:t xml:space="preserve">= </w:t>
      </w:r>
      <w:proofErr w:type="spellStart"/>
      <w:r w:rsidRPr="00A05182">
        <w:t>cross_val_score</w:t>
      </w:r>
      <w:proofErr w:type="spellEnd"/>
      <w:r w:rsidRPr="00A05182">
        <w:t>(</w:t>
      </w:r>
      <w:proofErr w:type="spellStart"/>
      <w:r w:rsidRPr="00A05182">
        <w:t>clf</w:t>
      </w:r>
      <w:proofErr w:type="spellEnd"/>
      <w:r w:rsidRPr="00A05182">
        <w:t>,</w:t>
      </w:r>
      <w:r w:rsidRPr="00A05182">
        <w:rPr>
          <w:spacing w:val="-1"/>
        </w:rPr>
        <w:t xml:space="preserve"> </w:t>
      </w:r>
      <w:r w:rsidRPr="00A05182">
        <w:t>X,</w:t>
      </w:r>
      <w:r w:rsidRPr="00A05182">
        <w:rPr>
          <w:spacing w:val="-2"/>
        </w:rPr>
        <w:t xml:space="preserve"> </w:t>
      </w:r>
      <w:r w:rsidRPr="00A05182">
        <w:t>y,</w:t>
      </w:r>
      <w:r w:rsidRPr="00A05182">
        <w:rPr>
          <w:spacing w:val="-1"/>
        </w:rPr>
        <w:t xml:space="preserve"> </w:t>
      </w:r>
      <w:r w:rsidRPr="00A05182">
        <w:t>cv</w:t>
      </w:r>
      <w:r w:rsidRPr="00A05182">
        <w:rPr>
          <w:spacing w:val="1"/>
        </w:rPr>
        <w:t xml:space="preserve"> </w:t>
      </w:r>
      <w:r w:rsidRPr="00A05182">
        <w:t>=</w:t>
      </w:r>
      <w:r w:rsidRPr="00A05182">
        <w:rPr>
          <w:spacing w:val="-2"/>
        </w:rPr>
        <w:t xml:space="preserve"> </w:t>
      </w:r>
      <w:proofErr w:type="spellStart"/>
      <w:r w:rsidRPr="00A05182">
        <w:rPr>
          <w:spacing w:val="-4"/>
        </w:rPr>
        <w:t>lpo</w:t>
      </w:r>
      <w:proofErr w:type="spellEnd"/>
      <w:r w:rsidRPr="00A05182">
        <w:rPr>
          <w:spacing w:val="-4"/>
        </w:rPr>
        <w:t>)</w:t>
      </w:r>
    </w:p>
    <w:p w14:paraId="684DFFCA" w14:textId="77777777" w:rsidR="001B1D6B" w:rsidRPr="00A05182" w:rsidRDefault="001B1D6B" w:rsidP="006A6FCB">
      <w:pPr>
        <w:pStyle w:val="BodyText"/>
        <w:spacing w:before="85"/>
        <w:ind w:left="1020" w:right="850"/>
      </w:pPr>
    </w:p>
    <w:p w14:paraId="135AEA03" w14:textId="77777777" w:rsidR="001B1D6B" w:rsidRPr="00A05182" w:rsidRDefault="00000000" w:rsidP="006A6FCB">
      <w:pPr>
        <w:pStyle w:val="BodyText"/>
        <w:spacing w:line="276" w:lineRule="auto"/>
        <w:ind w:left="1020" w:right="850"/>
      </w:pPr>
      <w:r w:rsidRPr="00A05182">
        <w:t>print("Cross Validation Scores: ", scores) print("Average</w:t>
      </w:r>
      <w:r w:rsidRPr="00A05182">
        <w:rPr>
          <w:spacing w:val="-10"/>
        </w:rPr>
        <w:t xml:space="preserve"> </w:t>
      </w:r>
      <w:r w:rsidRPr="00A05182">
        <w:t>CV</w:t>
      </w:r>
      <w:r w:rsidRPr="00A05182">
        <w:rPr>
          <w:spacing w:val="-10"/>
        </w:rPr>
        <w:t xml:space="preserve"> </w:t>
      </w:r>
      <w:r w:rsidRPr="00A05182">
        <w:t>Score:</w:t>
      </w:r>
      <w:r w:rsidRPr="00A05182">
        <w:rPr>
          <w:spacing w:val="-10"/>
        </w:rPr>
        <w:t xml:space="preserve"> </w:t>
      </w:r>
      <w:r w:rsidRPr="00A05182">
        <w:t>",</w:t>
      </w:r>
      <w:r w:rsidRPr="00A05182">
        <w:rPr>
          <w:spacing w:val="-10"/>
        </w:rPr>
        <w:t xml:space="preserve"> </w:t>
      </w:r>
      <w:proofErr w:type="spellStart"/>
      <w:r w:rsidRPr="00A05182">
        <w:t>scores.mean</w:t>
      </w:r>
      <w:proofErr w:type="spellEnd"/>
      <w:r w:rsidRPr="00A05182">
        <w:t>())</w:t>
      </w:r>
    </w:p>
    <w:p w14:paraId="21D031B6" w14:textId="77777777" w:rsidR="001B1D6B" w:rsidRPr="00A05182" w:rsidRDefault="00000000" w:rsidP="006A6FCB">
      <w:pPr>
        <w:pStyle w:val="BodyText"/>
        <w:spacing w:line="275" w:lineRule="exact"/>
        <w:ind w:left="1020" w:right="850"/>
      </w:pPr>
      <w:r w:rsidRPr="00A05182">
        <w:t>print("Number</w:t>
      </w:r>
      <w:r w:rsidRPr="00A05182">
        <w:rPr>
          <w:spacing w:val="-3"/>
        </w:rPr>
        <w:t xml:space="preserve"> </w:t>
      </w:r>
      <w:r w:rsidRPr="00A05182">
        <w:t>of</w:t>
      </w:r>
      <w:r w:rsidRPr="00A05182">
        <w:rPr>
          <w:spacing w:val="-3"/>
        </w:rPr>
        <w:t xml:space="preserve"> </w:t>
      </w:r>
      <w:r w:rsidRPr="00A05182">
        <w:t>CV Scores</w:t>
      </w:r>
      <w:r w:rsidRPr="00A05182">
        <w:rPr>
          <w:spacing w:val="-1"/>
        </w:rPr>
        <w:t xml:space="preserve"> </w:t>
      </w:r>
      <w:r w:rsidRPr="00A05182">
        <w:t>used</w:t>
      </w:r>
      <w:r w:rsidRPr="00A05182">
        <w:rPr>
          <w:spacing w:val="-1"/>
        </w:rPr>
        <w:t xml:space="preserve"> </w:t>
      </w:r>
      <w:r w:rsidRPr="00A05182">
        <w:t>in Average:</w:t>
      </w:r>
      <w:r w:rsidRPr="00A05182">
        <w:rPr>
          <w:spacing w:val="-1"/>
        </w:rPr>
        <w:t xml:space="preserve"> </w:t>
      </w:r>
      <w:r w:rsidRPr="00A05182">
        <w:t xml:space="preserve">", </w:t>
      </w:r>
      <w:proofErr w:type="spellStart"/>
      <w:r w:rsidRPr="00A05182">
        <w:rPr>
          <w:spacing w:val="-2"/>
        </w:rPr>
        <w:t>len</w:t>
      </w:r>
      <w:proofErr w:type="spellEnd"/>
      <w:r w:rsidRPr="00A05182">
        <w:rPr>
          <w:spacing w:val="-2"/>
        </w:rPr>
        <w:t>(scores))</w:t>
      </w:r>
    </w:p>
    <w:p w14:paraId="4B0FC492" w14:textId="77777777" w:rsidR="001B1D6B" w:rsidRPr="00A05182" w:rsidRDefault="00000000" w:rsidP="006A6FCB">
      <w:pPr>
        <w:pStyle w:val="BodyText"/>
        <w:spacing w:before="106"/>
        <w:ind w:left="1020" w:right="850"/>
        <w:rPr>
          <w:sz w:val="20"/>
        </w:rPr>
      </w:pPr>
      <w:r w:rsidRPr="00A05182">
        <w:rPr>
          <w:noProof/>
        </w:rPr>
        <w:drawing>
          <wp:anchor distT="0" distB="0" distL="0" distR="0" simplePos="0" relativeHeight="251665408" behindDoc="1" locked="0" layoutInCell="1" allowOverlap="1" wp14:anchorId="29C6621D" wp14:editId="3AAEA9AF">
            <wp:simplePos x="0" y="0"/>
            <wp:positionH relativeFrom="page">
              <wp:posOffset>1143000</wp:posOffset>
            </wp:positionH>
            <wp:positionV relativeFrom="paragraph">
              <wp:posOffset>228670</wp:posOffset>
            </wp:positionV>
            <wp:extent cx="4288099" cy="58102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288099" cy="581025"/>
                    </a:xfrm>
                    <a:prstGeom prst="rect">
                      <a:avLst/>
                    </a:prstGeom>
                  </pic:spPr>
                </pic:pic>
              </a:graphicData>
            </a:graphic>
          </wp:anchor>
        </w:drawing>
      </w:r>
    </w:p>
    <w:p w14:paraId="36F4EA62" w14:textId="77777777" w:rsidR="001B1D6B" w:rsidRPr="00A05182" w:rsidRDefault="001B1D6B" w:rsidP="006A6FCB">
      <w:pPr>
        <w:pStyle w:val="BodyText"/>
        <w:spacing w:before="148"/>
        <w:ind w:left="1020" w:right="850"/>
      </w:pPr>
    </w:p>
    <w:p w14:paraId="6CD0872B" w14:textId="77777777" w:rsidR="001B1D6B" w:rsidRPr="00A05182" w:rsidRDefault="00000000" w:rsidP="006A6FCB">
      <w:pPr>
        <w:ind w:left="1020" w:right="850"/>
        <w:rPr>
          <w:b/>
          <w:sz w:val="20"/>
        </w:rPr>
      </w:pPr>
      <w:r w:rsidRPr="00A05182">
        <w:rPr>
          <w:b/>
          <w:sz w:val="20"/>
        </w:rPr>
        <w:t>#Shuffle_split</w:t>
      </w:r>
      <w:r w:rsidRPr="00A05182">
        <w:rPr>
          <w:b/>
          <w:spacing w:val="-10"/>
          <w:sz w:val="20"/>
        </w:rPr>
        <w:t xml:space="preserve"> </w:t>
      </w:r>
      <w:r w:rsidRPr="00A05182">
        <w:rPr>
          <w:b/>
          <w:sz w:val="20"/>
        </w:rPr>
        <w:t>cross</w:t>
      </w:r>
      <w:r w:rsidRPr="00A05182">
        <w:rPr>
          <w:b/>
          <w:spacing w:val="-11"/>
          <w:sz w:val="20"/>
        </w:rPr>
        <w:t xml:space="preserve"> </w:t>
      </w:r>
      <w:r w:rsidRPr="00A05182">
        <w:rPr>
          <w:b/>
          <w:spacing w:val="-2"/>
          <w:sz w:val="20"/>
        </w:rPr>
        <w:t>validation</w:t>
      </w:r>
    </w:p>
    <w:p w14:paraId="16DE6719" w14:textId="77777777" w:rsidR="001B1D6B" w:rsidRPr="00A05182" w:rsidRDefault="001B1D6B" w:rsidP="006A6FCB">
      <w:pPr>
        <w:pStyle w:val="BodyText"/>
        <w:spacing w:before="71"/>
        <w:ind w:left="1020" w:right="850"/>
        <w:rPr>
          <w:b/>
          <w:sz w:val="20"/>
        </w:rPr>
      </w:pPr>
    </w:p>
    <w:p w14:paraId="6D25E1E7" w14:textId="77777777" w:rsidR="001B1D6B" w:rsidRPr="00A05182" w:rsidRDefault="00000000" w:rsidP="006A6FCB">
      <w:pPr>
        <w:pStyle w:val="BodyText"/>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datasets</w:t>
      </w:r>
    </w:p>
    <w:p w14:paraId="6158411E" w14:textId="77777777" w:rsidR="001B1D6B" w:rsidRPr="00A05182" w:rsidRDefault="00000000" w:rsidP="006A6FCB">
      <w:pPr>
        <w:pStyle w:val="BodyText"/>
        <w:spacing w:before="41"/>
        <w:ind w:left="1020" w:right="850"/>
      </w:pPr>
      <w:r w:rsidRPr="00A05182">
        <w:t>from</w:t>
      </w:r>
      <w:r w:rsidRPr="00A05182">
        <w:rPr>
          <w:spacing w:val="-2"/>
        </w:rPr>
        <w:t xml:space="preserve"> </w:t>
      </w:r>
      <w:proofErr w:type="spellStart"/>
      <w:r w:rsidRPr="00A05182">
        <w:t>sklearn.tree</w:t>
      </w:r>
      <w:proofErr w:type="spellEnd"/>
      <w:r w:rsidRPr="00A05182">
        <w:rPr>
          <w:spacing w:val="-2"/>
        </w:rPr>
        <w:t xml:space="preserve"> </w:t>
      </w:r>
      <w:r w:rsidRPr="00A05182">
        <w:t xml:space="preserve">import </w:t>
      </w:r>
      <w:proofErr w:type="spellStart"/>
      <w:r w:rsidRPr="00A05182">
        <w:rPr>
          <w:spacing w:val="-2"/>
        </w:rPr>
        <w:t>DecisionTreeClassifier</w:t>
      </w:r>
      <w:proofErr w:type="spellEnd"/>
    </w:p>
    <w:p w14:paraId="11C712D0" w14:textId="77777777" w:rsidR="001B1D6B" w:rsidRPr="00A05182" w:rsidRDefault="00000000" w:rsidP="006A6FCB">
      <w:pPr>
        <w:pStyle w:val="BodyText"/>
        <w:spacing w:before="43" w:line="552" w:lineRule="auto"/>
        <w:ind w:left="1020" w:right="850"/>
      </w:pPr>
      <w:r w:rsidRPr="00A05182">
        <w:t>from</w:t>
      </w:r>
      <w:r w:rsidRPr="00A05182">
        <w:rPr>
          <w:spacing w:val="-9"/>
        </w:rPr>
        <w:t xml:space="preserve"> </w:t>
      </w:r>
      <w:proofErr w:type="spellStart"/>
      <w:r w:rsidRPr="00A05182">
        <w:t>sklearn.model_selection</w:t>
      </w:r>
      <w:proofErr w:type="spellEnd"/>
      <w:r w:rsidRPr="00A05182">
        <w:rPr>
          <w:spacing w:val="-9"/>
        </w:rPr>
        <w:t xml:space="preserve"> </w:t>
      </w:r>
      <w:r w:rsidRPr="00A05182">
        <w:t>import</w:t>
      </w:r>
      <w:r w:rsidRPr="00A05182">
        <w:rPr>
          <w:spacing w:val="-9"/>
        </w:rPr>
        <w:t xml:space="preserve"> </w:t>
      </w:r>
      <w:proofErr w:type="spellStart"/>
      <w:r w:rsidRPr="00A05182">
        <w:t>ShuffleSplit</w:t>
      </w:r>
      <w:proofErr w:type="spellEnd"/>
      <w:r w:rsidRPr="00A05182">
        <w:t>,</w:t>
      </w:r>
      <w:r w:rsidRPr="00A05182">
        <w:rPr>
          <w:spacing w:val="-9"/>
        </w:rPr>
        <w:t xml:space="preserve"> </w:t>
      </w:r>
      <w:proofErr w:type="spellStart"/>
      <w:r w:rsidRPr="00A05182">
        <w:t>cross_val_score</w:t>
      </w:r>
      <w:proofErr w:type="spellEnd"/>
      <w:r w:rsidRPr="00A05182">
        <w:t xml:space="preserve"> X, y = </w:t>
      </w:r>
      <w:proofErr w:type="spellStart"/>
      <w:r w:rsidRPr="00A05182">
        <w:t>datasets.load_iris</w:t>
      </w:r>
      <w:proofErr w:type="spellEnd"/>
      <w:r w:rsidRPr="00A05182">
        <w:t>(</w:t>
      </w:r>
      <w:proofErr w:type="spellStart"/>
      <w:r w:rsidRPr="00A05182">
        <w:t>return_X_y</w:t>
      </w:r>
      <w:proofErr w:type="spellEnd"/>
      <w:r w:rsidRPr="00A05182">
        <w:t>=True)</w:t>
      </w:r>
    </w:p>
    <w:p w14:paraId="1D297328" w14:textId="77777777" w:rsidR="001B1D6B" w:rsidRPr="00A05182" w:rsidRDefault="00000000" w:rsidP="006A6FCB">
      <w:pPr>
        <w:pStyle w:val="BodyText"/>
        <w:spacing w:line="274" w:lineRule="exact"/>
        <w:ind w:left="1020" w:right="850"/>
      </w:pPr>
      <w:proofErr w:type="spellStart"/>
      <w:r w:rsidRPr="00A05182">
        <w:t>clf</w:t>
      </w:r>
      <w:proofErr w:type="spellEnd"/>
      <w:r w:rsidRPr="00A05182">
        <w:rPr>
          <w:spacing w:val="-1"/>
        </w:rPr>
        <w:t xml:space="preserve"> </w:t>
      </w:r>
      <w:r w:rsidRPr="00A05182">
        <w:t>=</w:t>
      </w:r>
      <w:r w:rsidRPr="00A05182">
        <w:rPr>
          <w:spacing w:val="-2"/>
        </w:rPr>
        <w:t xml:space="preserve"> </w:t>
      </w:r>
      <w:proofErr w:type="spellStart"/>
      <w:r w:rsidRPr="00A05182">
        <w:rPr>
          <w:spacing w:val="-2"/>
        </w:rPr>
        <w:t>DecisionTreeClassifier</w:t>
      </w:r>
      <w:proofErr w:type="spellEnd"/>
      <w:r w:rsidRPr="00A05182">
        <w:rPr>
          <w:spacing w:val="-2"/>
        </w:rPr>
        <w:t>(</w:t>
      </w:r>
      <w:proofErr w:type="spellStart"/>
      <w:r w:rsidRPr="00A05182">
        <w:rPr>
          <w:spacing w:val="-2"/>
        </w:rPr>
        <w:t>random_state</w:t>
      </w:r>
      <w:proofErr w:type="spellEnd"/>
      <w:r w:rsidRPr="00A05182">
        <w:rPr>
          <w:spacing w:val="-2"/>
        </w:rPr>
        <w:t>=42)</w:t>
      </w:r>
    </w:p>
    <w:p w14:paraId="5A3384D8" w14:textId="77777777" w:rsidR="001B1D6B" w:rsidRPr="00A05182" w:rsidRDefault="001B1D6B" w:rsidP="006A6FCB">
      <w:pPr>
        <w:pStyle w:val="BodyText"/>
        <w:spacing w:before="84"/>
        <w:ind w:left="1020" w:right="850"/>
      </w:pPr>
    </w:p>
    <w:p w14:paraId="057C3EF8" w14:textId="77777777" w:rsidR="001B1D6B" w:rsidRPr="00A05182" w:rsidRDefault="00000000" w:rsidP="006A6FCB">
      <w:pPr>
        <w:pStyle w:val="BodyText"/>
        <w:spacing w:line="552" w:lineRule="auto"/>
        <w:ind w:left="1020" w:right="850"/>
      </w:pPr>
      <w:r w:rsidRPr="00A05182">
        <w:t>ss</w:t>
      </w:r>
      <w:r w:rsidRPr="00A05182">
        <w:rPr>
          <w:spacing w:val="-6"/>
        </w:rPr>
        <w:t xml:space="preserve"> </w:t>
      </w:r>
      <w:r w:rsidRPr="00A05182">
        <w:t>=</w:t>
      </w:r>
      <w:r w:rsidRPr="00A05182">
        <w:rPr>
          <w:spacing w:val="-6"/>
        </w:rPr>
        <w:t xml:space="preserve"> </w:t>
      </w:r>
      <w:proofErr w:type="spellStart"/>
      <w:r w:rsidRPr="00A05182">
        <w:t>ShuffleSplit</w:t>
      </w:r>
      <w:proofErr w:type="spellEnd"/>
      <w:r w:rsidRPr="00A05182">
        <w:t>(</w:t>
      </w:r>
      <w:proofErr w:type="spellStart"/>
      <w:r w:rsidRPr="00A05182">
        <w:t>train_size</w:t>
      </w:r>
      <w:proofErr w:type="spellEnd"/>
      <w:r w:rsidRPr="00A05182">
        <w:t>=0.6,</w:t>
      </w:r>
      <w:r w:rsidRPr="00A05182">
        <w:rPr>
          <w:spacing w:val="-6"/>
        </w:rPr>
        <w:t xml:space="preserve"> </w:t>
      </w:r>
      <w:proofErr w:type="spellStart"/>
      <w:r w:rsidRPr="00A05182">
        <w:t>test_size</w:t>
      </w:r>
      <w:proofErr w:type="spellEnd"/>
      <w:r w:rsidRPr="00A05182">
        <w:t>=0.3,</w:t>
      </w:r>
      <w:r w:rsidRPr="00A05182">
        <w:rPr>
          <w:spacing w:val="-6"/>
        </w:rPr>
        <w:t xml:space="preserve"> </w:t>
      </w:r>
      <w:proofErr w:type="spellStart"/>
      <w:r w:rsidRPr="00A05182">
        <w:t>n_splits</w:t>
      </w:r>
      <w:proofErr w:type="spellEnd"/>
      <w:r w:rsidRPr="00A05182">
        <w:rPr>
          <w:spacing w:val="-6"/>
        </w:rPr>
        <w:t xml:space="preserve"> </w:t>
      </w:r>
      <w:r w:rsidRPr="00A05182">
        <w:t>=</w:t>
      </w:r>
      <w:r w:rsidRPr="00A05182">
        <w:rPr>
          <w:spacing w:val="-6"/>
        </w:rPr>
        <w:t xml:space="preserve"> </w:t>
      </w:r>
      <w:r w:rsidRPr="00A05182">
        <w:t xml:space="preserve">5) scores = </w:t>
      </w:r>
      <w:proofErr w:type="spellStart"/>
      <w:r w:rsidRPr="00A05182">
        <w:t>cross_val_score</w:t>
      </w:r>
      <w:proofErr w:type="spellEnd"/>
      <w:r w:rsidRPr="00A05182">
        <w:t>(</w:t>
      </w:r>
      <w:proofErr w:type="spellStart"/>
      <w:r w:rsidRPr="00A05182">
        <w:t>clf</w:t>
      </w:r>
      <w:proofErr w:type="spellEnd"/>
      <w:r w:rsidRPr="00A05182">
        <w:t>, X, y, cv = ss)</w:t>
      </w:r>
    </w:p>
    <w:p w14:paraId="0A88642C" w14:textId="77777777" w:rsidR="001B1D6B" w:rsidRPr="00A05182" w:rsidRDefault="00000000" w:rsidP="006A6FCB">
      <w:pPr>
        <w:pStyle w:val="BodyText"/>
        <w:spacing w:before="1" w:line="276" w:lineRule="auto"/>
        <w:ind w:left="1020" w:right="850"/>
      </w:pPr>
      <w:r w:rsidRPr="00A05182">
        <w:t>print("Cross Validation Scores: ", scores) print("Average</w:t>
      </w:r>
      <w:r w:rsidRPr="00A05182">
        <w:rPr>
          <w:spacing w:val="-10"/>
        </w:rPr>
        <w:t xml:space="preserve"> </w:t>
      </w:r>
      <w:r w:rsidRPr="00A05182">
        <w:t>CV</w:t>
      </w:r>
      <w:r w:rsidRPr="00A05182">
        <w:rPr>
          <w:spacing w:val="-10"/>
        </w:rPr>
        <w:t xml:space="preserve"> </w:t>
      </w:r>
      <w:r w:rsidRPr="00A05182">
        <w:t>Score:</w:t>
      </w:r>
      <w:r w:rsidRPr="00A05182">
        <w:rPr>
          <w:spacing w:val="-10"/>
        </w:rPr>
        <w:t xml:space="preserve"> </w:t>
      </w:r>
      <w:r w:rsidRPr="00A05182">
        <w:t>",</w:t>
      </w:r>
      <w:r w:rsidRPr="00A05182">
        <w:rPr>
          <w:spacing w:val="-10"/>
        </w:rPr>
        <w:t xml:space="preserve"> </w:t>
      </w:r>
      <w:proofErr w:type="spellStart"/>
      <w:r w:rsidRPr="00A05182">
        <w:t>scores.mean</w:t>
      </w:r>
      <w:proofErr w:type="spellEnd"/>
      <w:r w:rsidRPr="00A05182">
        <w:t>())</w:t>
      </w:r>
    </w:p>
    <w:p w14:paraId="2D77A8AE" w14:textId="77777777" w:rsidR="001B1D6B" w:rsidRPr="00A05182" w:rsidRDefault="00000000" w:rsidP="006A6FCB">
      <w:pPr>
        <w:pStyle w:val="BodyText"/>
        <w:spacing w:line="275" w:lineRule="exact"/>
        <w:ind w:left="1020" w:right="850"/>
      </w:pPr>
      <w:r w:rsidRPr="00A05182">
        <w:t>print("Number</w:t>
      </w:r>
      <w:r w:rsidRPr="00A05182">
        <w:rPr>
          <w:spacing w:val="-3"/>
        </w:rPr>
        <w:t xml:space="preserve"> </w:t>
      </w:r>
      <w:r w:rsidRPr="00A05182">
        <w:t>of</w:t>
      </w:r>
      <w:r w:rsidRPr="00A05182">
        <w:rPr>
          <w:spacing w:val="-3"/>
        </w:rPr>
        <w:t xml:space="preserve"> </w:t>
      </w:r>
      <w:r w:rsidRPr="00A05182">
        <w:t>CV Scores</w:t>
      </w:r>
      <w:r w:rsidRPr="00A05182">
        <w:rPr>
          <w:spacing w:val="-1"/>
        </w:rPr>
        <w:t xml:space="preserve"> </w:t>
      </w:r>
      <w:r w:rsidRPr="00A05182">
        <w:t>used</w:t>
      </w:r>
      <w:r w:rsidRPr="00A05182">
        <w:rPr>
          <w:spacing w:val="-1"/>
        </w:rPr>
        <w:t xml:space="preserve"> </w:t>
      </w:r>
      <w:r w:rsidRPr="00A05182">
        <w:t>in Average:</w:t>
      </w:r>
      <w:r w:rsidRPr="00A05182">
        <w:rPr>
          <w:spacing w:val="-1"/>
        </w:rPr>
        <w:t xml:space="preserve"> </w:t>
      </w:r>
      <w:r w:rsidRPr="00A05182">
        <w:t xml:space="preserve">", </w:t>
      </w:r>
      <w:proofErr w:type="spellStart"/>
      <w:r w:rsidRPr="00A05182">
        <w:rPr>
          <w:spacing w:val="-2"/>
        </w:rPr>
        <w:t>len</w:t>
      </w:r>
      <w:proofErr w:type="spellEnd"/>
      <w:r w:rsidRPr="00A05182">
        <w:rPr>
          <w:spacing w:val="-2"/>
        </w:rPr>
        <w:t>(scores))</w:t>
      </w:r>
    </w:p>
    <w:p w14:paraId="628ED3A1" w14:textId="77777777" w:rsidR="001B1D6B" w:rsidRPr="00A05182" w:rsidRDefault="00000000" w:rsidP="006A6FCB">
      <w:pPr>
        <w:pStyle w:val="BodyText"/>
        <w:spacing w:before="199"/>
        <w:ind w:left="1020" w:right="850"/>
        <w:rPr>
          <w:sz w:val="20"/>
        </w:rPr>
      </w:pPr>
      <w:r w:rsidRPr="00A05182">
        <w:rPr>
          <w:noProof/>
        </w:rPr>
        <w:drawing>
          <wp:anchor distT="0" distB="0" distL="0" distR="0" simplePos="0" relativeHeight="251677696" behindDoc="1" locked="0" layoutInCell="1" allowOverlap="1" wp14:anchorId="59B06C6C" wp14:editId="603C60DF">
            <wp:simplePos x="0" y="0"/>
            <wp:positionH relativeFrom="page">
              <wp:posOffset>1210554</wp:posOffset>
            </wp:positionH>
            <wp:positionV relativeFrom="paragraph">
              <wp:posOffset>287642</wp:posOffset>
            </wp:positionV>
            <wp:extent cx="4941569" cy="37890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941569" cy="378904"/>
                    </a:xfrm>
                    <a:prstGeom prst="rect">
                      <a:avLst/>
                    </a:prstGeom>
                  </pic:spPr>
                </pic:pic>
              </a:graphicData>
            </a:graphic>
          </wp:anchor>
        </w:drawing>
      </w:r>
    </w:p>
    <w:p w14:paraId="1C59BF14" w14:textId="77777777" w:rsidR="001B1D6B" w:rsidRPr="00A05182" w:rsidRDefault="001B1D6B" w:rsidP="006641FF">
      <w:pPr>
        <w:ind w:right="850"/>
        <w:rPr>
          <w:sz w:val="20"/>
        </w:rPr>
        <w:sectPr w:rsidR="001B1D6B" w:rsidRPr="00A05182" w:rsidSect="002C79FC">
          <w:pgSz w:w="11906" w:h="16838" w:code="9"/>
          <w:pgMar w:top="1360" w:right="1640" w:bottom="280" w:left="1680" w:header="1531" w:footer="1247" w:gutter="0"/>
          <w:cols w:space="720"/>
          <w:docGrid w:linePitch="299"/>
        </w:sectPr>
      </w:pPr>
    </w:p>
    <w:p w14:paraId="152F8FAB" w14:textId="77777777" w:rsidR="00D629BA" w:rsidRPr="00D629BA" w:rsidRDefault="00D629BA" w:rsidP="006641FF">
      <w:pPr>
        <w:pStyle w:val="BodyText"/>
        <w:spacing w:before="60"/>
        <w:ind w:right="850"/>
        <w:rPr>
          <w:b/>
        </w:rPr>
      </w:pPr>
    </w:p>
    <w:p w14:paraId="3A0411D9" w14:textId="5D5606E4" w:rsidR="001B1D6B" w:rsidRPr="00D629BA" w:rsidRDefault="006641FF" w:rsidP="006A6FCB">
      <w:pPr>
        <w:pStyle w:val="BodyText"/>
        <w:spacing w:before="60"/>
        <w:ind w:left="1020" w:right="850"/>
        <w:rPr>
          <w:b/>
        </w:rPr>
      </w:pPr>
      <w:r>
        <w:rPr>
          <w:b/>
        </w:rPr>
        <w:t>5(b)</w:t>
      </w:r>
      <w:r w:rsidR="00000000" w:rsidRPr="00D629BA">
        <w:rPr>
          <w:b/>
        </w:rPr>
        <w:t xml:space="preserve"> Develop a program for Bias, Variance, Remove duplicates, Cross </w:t>
      </w:r>
      <w:r w:rsidR="00000000" w:rsidRPr="00D629BA">
        <w:rPr>
          <w:b/>
          <w:spacing w:val="-2"/>
        </w:rPr>
        <w:t>Validation</w:t>
      </w:r>
    </w:p>
    <w:p w14:paraId="492D726C" w14:textId="77777777" w:rsidR="001B1D6B" w:rsidRPr="00A05182" w:rsidRDefault="001B1D6B" w:rsidP="006A6FCB">
      <w:pPr>
        <w:pStyle w:val="BodyText"/>
        <w:spacing w:before="1"/>
        <w:ind w:left="1020" w:right="850"/>
      </w:pPr>
    </w:p>
    <w:p w14:paraId="6F8B62BD" w14:textId="77777777" w:rsidR="001B1D6B" w:rsidRPr="00A05182" w:rsidRDefault="00000000" w:rsidP="006A6FCB">
      <w:pPr>
        <w:pStyle w:val="BodyText"/>
        <w:ind w:left="1020" w:right="850"/>
        <w:jc w:val="both"/>
      </w:pPr>
      <w:r w:rsidRPr="00A05182">
        <w:t>A supervised Machine Learning model aims to</w:t>
      </w:r>
      <w:r w:rsidRPr="00A05182">
        <w:rPr>
          <w:spacing w:val="-1"/>
        </w:rPr>
        <w:t xml:space="preserve"> </w:t>
      </w:r>
      <w:r w:rsidRPr="00A05182">
        <w:t>train itself on the</w:t>
      </w:r>
      <w:r w:rsidRPr="00A05182">
        <w:rPr>
          <w:spacing w:val="-2"/>
        </w:rPr>
        <w:t xml:space="preserve"> </w:t>
      </w:r>
      <w:r w:rsidRPr="00A05182">
        <w:t xml:space="preserve">input variables(X) in such a way that the predicted values(Y) are as close to the actual values as </w:t>
      </w:r>
      <w:proofErr w:type="spellStart"/>
      <w:r w:rsidRPr="00A05182">
        <w:t>possible.This</w:t>
      </w:r>
      <w:proofErr w:type="spellEnd"/>
      <w:r w:rsidRPr="00A05182">
        <w:t xml:space="preserve"> difference between the actual values and predicted values is the error and it is used to evaluate the model. The error for any supervised Machine Learning algorithm comprises of 3 parts:</w:t>
      </w:r>
    </w:p>
    <w:p w14:paraId="5157CDC4" w14:textId="77777777" w:rsidR="001B1D6B" w:rsidRPr="00A05182" w:rsidRDefault="001B1D6B" w:rsidP="006A6FCB">
      <w:pPr>
        <w:pStyle w:val="BodyText"/>
        <w:ind w:left="1020" w:right="850"/>
      </w:pPr>
    </w:p>
    <w:p w14:paraId="307DC1A1" w14:textId="77777777" w:rsidR="001B1D6B" w:rsidRPr="00A05182" w:rsidRDefault="00000000" w:rsidP="006A6FCB">
      <w:pPr>
        <w:pStyle w:val="BodyText"/>
        <w:ind w:left="1020" w:right="850"/>
      </w:pPr>
      <w:r w:rsidRPr="00A05182">
        <w:rPr>
          <w:noProof/>
        </w:rPr>
        <mc:AlternateContent>
          <mc:Choice Requires="wpg">
            <w:drawing>
              <wp:anchor distT="0" distB="0" distL="0" distR="0" simplePos="0" relativeHeight="251474944" behindDoc="1" locked="0" layoutInCell="1" allowOverlap="1" wp14:anchorId="075D2B99" wp14:editId="1C5E453B">
                <wp:simplePos x="0" y="0"/>
                <wp:positionH relativeFrom="page">
                  <wp:posOffset>1143304</wp:posOffset>
                </wp:positionH>
                <wp:positionV relativeFrom="paragraph">
                  <wp:posOffset>5340</wp:posOffset>
                </wp:positionV>
                <wp:extent cx="238125" cy="5200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520065"/>
                          <a:chOff x="0" y="0"/>
                          <a:chExt cx="238125" cy="520065"/>
                        </a:xfrm>
                      </wpg:grpSpPr>
                      <pic:pic xmlns:pic="http://schemas.openxmlformats.org/drawingml/2006/picture">
                        <pic:nvPicPr>
                          <pic:cNvPr id="27" name="Image 27"/>
                          <pic:cNvPicPr/>
                        </pic:nvPicPr>
                        <pic:blipFill>
                          <a:blip r:embed="rId31" cstate="print"/>
                          <a:stretch>
                            <a:fillRect/>
                          </a:stretch>
                        </pic:blipFill>
                        <pic:spPr>
                          <a:xfrm>
                            <a:off x="0" y="0"/>
                            <a:ext cx="237744" cy="169164"/>
                          </a:xfrm>
                          <a:prstGeom prst="rect">
                            <a:avLst/>
                          </a:prstGeom>
                        </pic:spPr>
                      </pic:pic>
                      <pic:pic xmlns:pic="http://schemas.openxmlformats.org/drawingml/2006/picture">
                        <pic:nvPicPr>
                          <pic:cNvPr id="28" name="Image 28"/>
                          <pic:cNvPicPr/>
                        </pic:nvPicPr>
                        <pic:blipFill>
                          <a:blip r:embed="rId31" cstate="print"/>
                          <a:stretch>
                            <a:fillRect/>
                          </a:stretch>
                        </pic:blipFill>
                        <pic:spPr>
                          <a:xfrm>
                            <a:off x="0" y="175260"/>
                            <a:ext cx="237744" cy="169164"/>
                          </a:xfrm>
                          <a:prstGeom prst="rect">
                            <a:avLst/>
                          </a:prstGeom>
                        </pic:spPr>
                      </pic:pic>
                      <pic:pic xmlns:pic="http://schemas.openxmlformats.org/drawingml/2006/picture">
                        <pic:nvPicPr>
                          <pic:cNvPr id="29" name="Image 29"/>
                          <pic:cNvPicPr/>
                        </pic:nvPicPr>
                        <pic:blipFill>
                          <a:blip r:embed="rId31" cstate="print"/>
                          <a:stretch>
                            <a:fillRect/>
                          </a:stretch>
                        </pic:blipFill>
                        <pic:spPr>
                          <a:xfrm>
                            <a:off x="0" y="350520"/>
                            <a:ext cx="237744" cy="169164"/>
                          </a:xfrm>
                          <a:prstGeom prst="rect">
                            <a:avLst/>
                          </a:prstGeom>
                        </pic:spPr>
                      </pic:pic>
                    </wpg:wgp>
                  </a:graphicData>
                </a:graphic>
              </wp:anchor>
            </w:drawing>
          </mc:Choice>
          <mc:Fallback>
            <w:pict>
              <v:group w14:anchorId="4006EAFC" id="Group 26" o:spid="_x0000_s1026" style="position:absolute;margin-left:90pt;margin-top:.4pt;width:18.75pt;height:40.95pt;z-index:-251841536;mso-wrap-distance-left:0;mso-wrap-distance-right:0;mso-position-horizontal-relative:page" coordsize="238125,520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">
                  <v:imagedata r:id="rId32" o:title=""/>
                </v:shape>
                <v:shape id="Image 28" o:spid="_x0000_s1028" type="#_x0000_t75" style="position:absolute;top:175260;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">
                  <v:imagedata r:id="rId32" o:title=""/>
                </v:shape>
                <v:shape id="Image 29" o:spid="_x0000_s1029" type="#_x0000_t75" style="position:absolute;top:350520;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">
                  <v:imagedata r:id="rId32" o:title=""/>
                </v:shape>
                <w10:wrap anchorx="page"/>
              </v:group>
            </w:pict>
          </mc:Fallback>
        </mc:AlternateContent>
      </w:r>
      <w:r w:rsidRPr="00A05182">
        <w:t>Bias error Variance</w:t>
      </w:r>
      <w:r w:rsidRPr="00A05182">
        <w:rPr>
          <w:spacing w:val="-15"/>
        </w:rPr>
        <w:t xml:space="preserve"> </w:t>
      </w:r>
      <w:r w:rsidRPr="00A05182">
        <w:t>error The noise</w:t>
      </w:r>
    </w:p>
    <w:p w14:paraId="637A06C4" w14:textId="77777777" w:rsidR="001B1D6B" w:rsidRPr="00A05182" w:rsidRDefault="001B1D6B" w:rsidP="006A6FCB">
      <w:pPr>
        <w:pStyle w:val="BodyText"/>
        <w:spacing w:before="1"/>
        <w:ind w:left="1020" w:right="850"/>
      </w:pPr>
    </w:p>
    <w:p w14:paraId="5B627FC4" w14:textId="77777777" w:rsidR="001B1D6B" w:rsidRPr="00A05182" w:rsidRDefault="00000000" w:rsidP="006A6FCB">
      <w:pPr>
        <w:pStyle w:val="BodyText"/>
        <w:ind w:left="1020" w:right="850"/>
        <w:jc w:val="both"/>
      </w:pPr>
      <w:r w:rsidRPr="00A05182">
        <w:t>Bias is simply defined as the inability of the model because of that there is some difference</w:t>
      </w:r>
      <w:r w:rsidRPr="00A05182">
        <w:rPr>
          <w:spacing w:val="-3"/>
        </w:rPr>
        <w:t xml:space="preserve"> </w:t>
      </w:r>
      <w:r w:rsidRPr="00A05182">
        <w:t>or</w:t>
      </w:r>
      <w:r w:rsidRPr="00A05182">
        <w:rPr>
          <w:spacing w:val="-3"/>
        </w:rPr>
        <w:t xml:space="preserve"> </w:t>
      </w:r>
      <w:r w:rsidRPr="00A05182">
        <w:t>error</w:t>
      </w:r>
      <w:r w:rsidRPr="00A05182">
        <w:rPr>
          <w:spacing w:val="-3"/>
        </w:rPr>
        <w:t xml:space="preserve"> </w:t>
      </w:r>
      <w:r w:rsidRPr="00A05182">
        <w:t>occurring</w:t>
      </w:r>
      <w:r w:rsidRPr="00A05182">
        <w:rPr>
          <w:spacing w:val="-2"/>
        </w:rPr>
        <w:t xml:space="preserve"> </w:t>
      </w:r>
      <w:r w:rsidRPr="00A05182">
        <w:t>between</w:t>
      </w:r>
      <w:r w:rsidRPr="00A05182">
        <w:rPr>
          <w:spacing w:val="-2"/>
        </w:rPr>
        <w:t xml:space="preserve"> </w:t>
      </w:r>
      <w:r w:rsidRPr="00A05182">
        <w:t>the</w:t>
      </w:r>
      <w:r w:rsidRPr="00A05182">
        <w:rPr>
          <w:spacing w:val="-3"/>
        </w:rPr>
        <w:t xml:space="preserve"> </w:t>
      </w:r>
      <w:r w:rsidRPr="00A05182">
        <w:t>model’s</w:t>
      </w:r>
      <w:r w:rsidRPr="00A05182">
        <w:rPr>
          <w:spacing w:val="-2"/>
        </w:rPr>
        <w:t xml:space="preserve"> </w:t>
      </w:r>
      <w:r w:rsidRPr="00A05182">
        <w:t>predicted</w:t>
      </w:r>
      <w:r w:rsidRPr="00A05182">
        <w:rPr>
          <w:spacing w:val="-2"/>
        </w:rPr>
        <w:t xml:space="preserve"> </w:t>
      </w:r>
      <w:r w:rsidRPr="00A05182">
        <w:t>value</w:t>
      </w:r>
      <w:r w:rsidRPr="00A05182">
        <w:rPr>
          <w:spacing w:val="-3"/>
        </w:rPr>
        <w:t xml:space="preserve"> </w:t>
      </w:r>
      <w:r w:rsidRPr="00A05182">
        <w:t>and</w:t>
      </w:r>
      <w:r w:rsidRPr="00A05182">
        <w:rPr>
          <w:spacing w:val="-2"/>
        </w:rPr>
        <w:t xml:space="preserve"> </w:t>
      </w:r>
      <w:r w:rsidRPr="00A05182">
        <w:t>the</w:t>
      </w:r>
      <w:r w:rsidRPr="00A05182">
        <w:rPr>
          <w:spacing w:val="-3"/>
        </w:rPr>
        <w:t xml:space="preserve"> </w:t>
      </w:r>
      <w:r w:rsidRPr="00A05182">
        <w:t>actual</w:t>
      </w:r>
      <w:r w:rsidRPr="00A05182">
        <w:rPr>
          <w:spacing w:val="-2"/>
        </w:rPr>
        <w:t xml:space="preserve"> </w:t>
      </w:r>
      <w:r w:rsidRPr="00A05182">
        <w:t>value. These differences between actual or expected values and the predicted values are known as error or bias error or error due to bias. Bias is a systematic error that occurs due to wrong assumptions in the machine learning process.</w:t>
      </w:r>
    </w:p>
    <w:p w14:paraId="6CCC77FD" w14:textId="77777777" w:rsidR="001B1D6B" w:rsidRPr="00A05182" w:rsidRDefault="001B1D6B" w:rsidP="006A6FCB">
      <w:pPr>
        <w:pStyle w:val="BodyText"/>
        <w:ind w:left="1020" w:right="850"/>
      </w:pPr>
    </w:p>
    <w:p w14:paraId="7B24136D" w14:textId="77777777" w:rsidR="001B1D6B" w:rsidRPr="00A05182" w:rsidRDefault="00000000" w:rsidP="006A6FCB">
      <w:pPr>
        <w:pStyle w:val="BodyText"/>
        <w:ind w:left="1020" w:right="850"/>
        <w:jc w:val="both"/>
      </w:pPr>
      <w:r w:rsidRPr="00A05182">
        <w:t>Variance is the measure of spread in data from its mean position. In machine learning variance is the amount by which the performance of a predictive model changes when it is trained on different subsets of the training data. More specifically, variance is the variability of the model that how much it is sensitive to another subset of the training dataset. i.e. how much it can adjust on the new subset of the training dataset.</w:t>
      </w:r>
    </w:p>
    <w:p w14:paraId="320A39CE" w14:textId="77777777" w:rsidR="001B1D6B" w:rsidRPr="00A05182" w:rsidRDefault="001B1D6B" w:rsidP="006A6FCB">
      <w:pPr>
        <w:pStyle w:val="BodyText"/>
        <w:ind w:left="1020" w:right="850"/>
      </w:pPr>
    </w:p>
    <w:p w14:paraId="4D585B64" w14:textId="77777777" w:rsidR="001B1D6B" w:rsidRPr="00A05182" w:rsidRDefault="00000000" w:rsidP="006A6FCB">
      <w:pPr>
        <w:pStyle w:val="BodyText"/>
        <w:ind w:left="1020" w:right="850"/>
        <w:jc w:val="both"/>
      </w:pPr>
      <w:r w:rsidRPr="00A05182">
        <w:t>Cross validation is a technique used in machine learning to evaluate the performance of a model on unseen data. It involves dividing the available data into multiple folds</w:t>
      </w:r>
      <w:r w:rsidRPr="00A05182">
        <w:rPr>
          <w:spacing w:val="40"/>
        </w:rPr>
        <w:t xml:space="preserve"> </w:t>
      </w:r>
      <w:r w:rsidRPr="00A05182">
        <w:t>or subsets, using one of these folds as a validation set, and training the model on the remaining folds. This process is repeated multiple times, each time using a different fold</w:t>
      </w:r>
      <w:r w:rsidRPr="00A05182">
        <w:rPr>
          <w:spacing w:val="-2"/>
        </w:rPr>
        <w:t xml:space="preserve"> </w:t>
      </w:r>
      <w:r w:rsidRPr="00A05182">
        <w:t>as</w:t>
      </w:r>
      <w:r w:rsidRPr="00A05182">
        <w:rPr>
          <w:spacing w:val="-1"/>
        </w:rPr>
        <w:t xml:space="preserve"> </w:t>
      </w:r>
      <w:r w:rsidRPr="00A05182">
        <w:t>the</w:t>
      </w:r>
      <w:r w:rsidRPr="00A05182">
        <w:rPr>
          <w:spacing w:val="-2"/>
        </w:rPr>
        <w:t xml:space="preserve"> </w:t>
      </w:r>
      <w:r w:rsidRPr="00A05182">
        <w:t>validation</w:t>
      </w:r>
      <w:r w:rsidRPr="00A05182">
        <w:rPr>
          <w:spacing w:val="-1"/>
        </w:rPr>
        <w:t xml:space="preserve"> </w:t>
      </w:r>
      <w:r w:rsidRPr="00A05182">
        <w:t>set. Finally,</w:t>
      </w:r>
      <w:r w:rsidRPr="00A05182">
        <w:rPr>
          <w:spacing w:val="-1"/>
        </w:rPr>
        <w:t xml:space="preserve"> </w:t>
      </w:r>
      <w:r w:rsidRPr="00A05182">
        <w:t>the results</w:t>
      </w:r>
      <w:r w:rsidRPr="00A05182">
        <w:rPr>
          <w:spacing w:val="-1"/>
        </w:rPr>
        <w:t xml:space="preserve"> </w:t>
      </w:r>
      <w:r w:rsidRPr="00A05182">
        <w:t>from each</w:t>
      </w:r>
      <w:r w:rsidRPr="00A05182">
        <w:rPr>
          <w:spacing w:val="-1"/>
        </w:rPr>
        <w:t xml:space="preserve"> </w:t>
      </w:r>
      <w:r w:rsidRPr="00A05182">
        <w:t>validation</w:t>
      </w:r>
      <w:r w:rsidRPr="00A05182">
        <w:rPr>
          <w:spacing w:val="-1"/>
        </w:rPr>
        <w:t xml:space="preserve"> </w:t>
      </w:r>
      <w:r w:rsidRPr="00A05182">
        <w:t>step</w:t>
      </w:r>
      <w:r w:rsidRPr="00A05182">
        <w:rPr>
          <w:spacing w:val="-2"/>
        </w:rPr>
        <w:t xml:space="preserve"> </w:t>
      </w:r>
      <w:r w:rsidRPr="00A05182">
        <w:t>are</w:t>
      </w:r>
      <w:r w:rsidRPr="00A05182">
        <w:rPr>
          <w:spacing w:val="-1"/>
        </w:rPr>
        <w:t xml:space="preserve"> </w:t>
      </w:r>
      <w:r w:rsidRPr="00A05182">
        <w:t>averaged to produce a more robust estimate of the model’s performance.</w:t>
      </w:r>
    </w:p>
    <w:p w14:paraId="51B6F713" w14:textId="77777777" w:rsidR="001B1D6B" w:rsidRPr="00A05182" w:rsidRDefault="001B1D6B" w:rsidP="006A6FCB">
      <w:pPr>
        <w:pStyle w:val="BodyText"/>
        <w:ind w:left="1020" w:right="850"/>
      </w:pPr>
    </w:p>
    <w:p w14:paraId="73317562" w14:textId="77777777" w:rsidR="001B1D6B" w:rsidRPr="00A05182" w:rsidRDefault="00000000" w:rsidP="006A6FCB">
      <w:pPr>
        <w:pStyle w:val="BodyText"/>
        <w:spacing w:before="1"/>
        <w:ind w:left="1020" w:right="850"/>
        <w:jc w:val="both"/>
      </w:pPr>
      <w:r w:rsidRPr="00A05182">
        <w:t>The main purpose of cross validation is to prevent overfitting, which occurs when a model is trained too well on the training data and performs poorly on new, unseen data. By evaluating the model on multiple validation sets, cross validation provides a more realistic estimate of the model’s generalization performance, i.e., its ability to perform well on new, unseen data.</w:t>
      </w:r>
    </w:p>
    <w:p w14:paraId="4B711681" w14:textId="77777777" w:rsidR="001B1D6B" w:rsidRPr="00A05182" w:rsidRDefault="001B1D6B" w:rsidP="006A6FCB">
      <w:pPr>
        <w:pStyle w:val="BodyText"/>
        <w:ind w:left="1020" w:right="850"/>
      </w:pPr>
    </w:p>
    <w:p w14:paraId="4C792DE7" w14:textId="77777777" w:rsidR="001B1D6B" w:rsidRPr="00A05182" w:rsidRDefault="00000000" w:rsidP="006A6FCB">
      <w:pPr>
        <w:pStyle w:val="BodyText"/>
        <w:ind w:left="1020" w:right="850"/>
        <w:jc w:val="both"/>
      </w:pPr>
      <w:r w:rsidRPr="00A05182">
        <w:t>There are several types of cross validation techniques, including k-fold cross validation, leave-one-out cross validation, and stratified cross validation. The choice of technique depends on the size and nature of the data, as well as the specific requirements of the modeling problem.</w:t>
      </w:r>
    </w:p>
    <w:p w14:paraId="5FE2C4FE" w14:textId="77777777" w:rsidR="001B1D6B" w:rsidRPr="00A05182" w:rsidRDefault="001B1D6B" w:rsidP="006A6FCB">
      <w:pPr>
        <w:ind w:left="1020" w:right="850"/>
        <w:jc w:val="both"/>
        <w:sectPr w:rsidR="001B1D6B" w:rsidRPr="00A05182" w:rsidSect="002C79FC">
          <w:pgSz w:w="11906" w:h="16838" w:code="9"/>
          <w:pgMar w:top="1361" w:right="1639" w:bottom="278" w:left="1678" w:header="1531" w:footer="1247" w:gutter="0"/>
          <w:cols w:space="720"/>
          <w:docGrid w:linePitch="299"/>
        </w:sectPr>
      </w:pPr>
    </w:p>
    <w:p w14:paraId="726E0830" w14:textId="34FD0575" w:rsidR="00D629BA" w:rsidRDefault="00D629BA" w:rsidP="003E3437">
      <w:pPr>
        <w:spacing w:before="80" w:line="276" w:lineRule="auto"/>
        <w:ind w:left="1020" w:right="850"/>
        <w:jc w:val="center"/>
        <w:rPr>
          <w:b/>
          <w:bCs/>
          <w:sz w:val="24"/>
          <w:szCs w:val="24"/>
        </w:rPr>
      </w:pPr>
      <w:r>
        <w:rPr>
          <w:b/>
          <w:bCs/>
          <w:sz w:val="24"/>
          <w:szCs w:val="24"/>
        </w:rPr>
        <w:lastRenderedPageBreak/>
        <w:t>Experiment-06</w:t>
      </w:r>
    </w:p>
    <w:p w14:paraId="628E2618" w14:textId="4771C3B6" w:rsidR="00C742D0" w:rsidRDefault="00C742D0" w:rsidP="006A6FCB">
      <w:pPr>
        <w:spacing w:before="80" w:line="276" w:lineRule="auto"/>
        <w:ind w:left="1020" w:right="850"/>
        <w:rPr>
          <w:b/>
          <w:bCs/>
          <w:sz w:val="24"/>
          <w:szCs w:val="24"/>
        </w:rPr>
      </w:pPr>
      <w:proofErr w:type="spellStart"/>
      <w:r>
        <w:rPr>
          <w:b/>
          <w:bCs/>
          <w:sz w:val="24"/>
          <w:szCs w:val="24"/>
        </w:rPr>
        <w:t>Svm_classifier</w:t>
      </w:r>
      <w:proofErr w:type="spellEnd"/>
    </w:p>
    <w:p w14:paraId="3FC2C848" w14:textId="77777777" w:rsidR="00C742D0" w:rsidRPr="007A7FAF" w:rsidRDefault="00C742D0" w:rsidP="006A6FCB">
      <w:pPr>
        <w:spacing w:before="80" w:line="276" w:lineRule="auto"/>
        <w:ind w:left="1020" w:right="850"/>
        <w:rPr>
          <w:sz w:val="18"/>
          <w:szCs w:val="18"/>
        </w:rPr>
      </w:pPr>
      <w:r w:rsidRPr="007A7FAF">
        <w:rPr>
          <w:sz w:val="18"/>
          <w:szCs w:val="18"/>
        </w:rPr>
        <w:t>#SVM classifier import</w:t>
      </w:r>
      <w:r w:rsidRPr="007A7FAF">
        <w:rPr>
          <w:spacing w:val="-13"/>
          <w:sz w:val="18"/>
          <w:szCs w:val="18"/>
        </w:rPr>
        <w:t xml:space="preserve"> </w:t>
      </w:r>
      <w:r w:rsidRPr="007A7FAF">
        <w:rPr>
          <w:sz w:val="18"/>
          <w:szCs w:val="18"/>
        </w:rPr>
        <w:t>pandas</w:t>
      </w:r>
      <w:r w:rsidRPr="007A7FAF">
        <w:rPr>
          <w:spacing w:val="-13"/>
          <w:sz w:val="18"/>
          <w:szCs w:val="18"/>
        </w:rPr>
        <w:t xml:space="preserve"> </w:t>
      </w:r>
      <w:r w:rsidRPr="007A7FAF">
        <w:rPr>
          <w:sz w:val="18"/>
          <w:szCs w:val="18"/>
        </w:rPr>
        <w:t>as</w:t>
      </w:r>
      <w:r w:rsidRPr="007A7FAF">
        <w:rPr>
          <w:spacing w:val="-13"/>
          <w:sz w:val="18"/>
          <w:szCs w:val="18"/>
        </w:rPr>
        <w:t xml:space="preserve"> </w:t>
      </w:r>
      <w:r w:rsidRPr="007A7FAF">
        <w:rPr>
          <w:sz w:val="18"/>
          <w:szCs w:val="18"/>
        </w:rPr>
        <w:t xml:space="preserve">pd import </w:t>
      </w:r>
      <w:proofErr w:type="spellStart"/>
      <w:r w:rsidRPr="007A7FAF">
        <w:rPr>
          <w:sz w:val="18"/>
          <w:szCs w:val="18"/>
        </w:rPr>
        <w:t>numpy</w:t>
      </w:r>
      <w:proofErr w:type="spellEnd"/>
      <w:r w:rsidRPr="007A7FAF">
        <w:rPr>
          <w:sz w:val="18"/>
          <w:szCs w:val="18"/>
        </w:rPr>
        <w:t xml:space="preserve"> as np</w:t>
      </w:r>
    </w:p>
    <w:p w14:paraId="2E8A537D" w14:textId="77777777" w:rsidR="00C742D0" w:rsidRPr="007A7FAF" w:rsidRDefault="00C742D0" w:rsidP="006A6FCB">
      <w:pPr>
        <w:spacing w:before="1" w:line="273" w:lineRule="auto"/>
        <w:ind w:left="1020" w:right="850"/>
        <w:rPr>
          <w:sz w:val="18"/>
          <w:szCs w:val="18"/>
        </w:rPr>
      </w:pPr>
      <w:proofErr w:type="spellStart"/>
      <w:r w:rsidRPr="007A7FAF">
        <w:rPr>
          <w:sz w:val="18"/>
          <w:szCs w:val="18"/>
        </w:rPr>
        <w:t>df</w:t>
      </w:r>
      <w:proofErr w:type="spellEnd"/>
      <w:r w:rsidRPr="007A7FAF">
        <w:rPr>
          <w:spacing w:val="-20"/>
          <w:sz w:val="18"/>
          <w:szCs w:val="18"/>
        </w:rPr>
        <w:t xml:space="preserve"> </w:t>
      </w:r>
      <w:r w:rsidRPr="007A7FAF">
        <w:rPr>
          <w:sz w:val="18"/>
          <w:szCs w:val="18"/>
        </w:rPr>
        <w:t>=</w:t>
      </w:r>
      <w:r w:rsidRPr="007A7FAF">
        <w:rPr>
          <w:spacing w:val="-20"/>
          <w:sz w:val="18"/>
          <w:szCs w:val="18"/>
        </w:rPr>
        <w:t xml:space="preserve"> </w:t>
      </w:r>
      <w:proofErr w:type="spellStart"/>
      <w:r w:rsidRPr="007A7FAF">
        <w:rPr>
          <w:sz w:val="18"/>
          <w:szCs w:val="18"/>
        </w:rPr>
        <w:t>pd.read_csv</w:t>
      </w:r>
      <w:proofErr w:type="spellEnd"/>
      <w:r w:rsidRPr="007A7FAF">
        <w:rPr>
          <w:sz w:val="18"/>
          <w:szCs w:val="18"/>
        </w:rPr>
        <w:t>('/content/</w:t>
      </w:r>
      <w:proofErr w:type="spellStart"/>
      <w:r w:rsidRPr="007A7FAF">
        <w:rPr>
          <w:sz w:val="18"/>
          <w:szCs w:val="18"/>
        </w:rPr>
        <w:t>sample_data</w:t>
      </w:r>
      <w:proofErr w:type="spellEnd"/>
      <w:r w:rsidRPr="007A7FAF">
        <w:rPr>
          <w:sz w:val="18"/>
          <w:szCs w:val="18"/>
        </w:rPr>
        <w:t xml:space="preserve">/Pokemon.csv') </w:t>
      </w:r>
      <w:proofErr w:type="spellStart"/>
      <w:r w:rsidRPr="007A7FAF">
        <w:rPr>
          <w:spacing w:val="-2"/>
          <w:sz w:val="18"/>
          <w:szCs w:val="18"/>
        </w:rPr>
        <w:t>df.head</w:t>
      </w:r>
      <w:proofErr w:type="spellEnd"/>
      <w:r w:rsidRPr="007A7FAF">
        <w:rPr>
          <w:spacing w:val="-2"/>
          <w:sz w:val="18"/>
          <w:szCs w:val="18"/>
        </w:rPr>
        <w:t>()</w:t>
      </w:r>
    </w:p>
    <w:p w14:paraId="0BB1BA61" w14:textId="77777777" w:rsidR="00C742D0" w:rsidRPr="007A7FAF" w:rsidRDefault="00C742D0" w:rsidP="006A6FCB">
      <w:pPr>
        <w:spacing w:before="4" w:line="273" w:lineRule="auto"/>
        <w:ind w:left="1020" w:right="850"/>
        <w:rPr>
          <w:sz w:val="18"/>
          <w:szCs w:val="18"/>
        </w:rPr>
      </w:pPr>
      <w:proofErr w:type="spellStart"/>
      <w:r w:rsidRPr="007A7FAF">
        <w:rPr>
          <w:sz w:val="18"/>
          <w:szCs w:val="18"/>
        </w:rPr>
        <w:t>df.drop</w:t>
      </w:r>
      <w:proofErr w:type="spellEnd"/>
      <w:r w:rsidRPr="007A7FAF">
        <w:rPr>
          <w:sz w:val="18"/>
          <w:szCs w:val="18"/>
        </w:rPr>
        <w:t>(columns=['#','Name',</w:t>
      </w:r>
      <w:r w:rsidRPr="007A7FAF">
        <w:rPr>
          <w:spacing w:val="78"/>
          <w:sz w:val="18"/>
          <w:szCs w:val="18"/>
        </w:rPr>
        <w:t xml:space="preserve"> </w:t>
      </w:r>
      <w:r w:rsidRPr="007A7FAF">
        <w:rPr>
          <w:sz w:val="18"/>
          <w:szCs w:val="18"/>
        </w:rPr>
        <w:t>'Type</w:t>
      </w:r>
      <w:r w:rsidRPr="007A7FAF">
        <w:rPr>
          <w:spacing w:val="-9"/>
          <w:sz w:val="18"/>
          <w:szCs w:val="18"/>
        </w:rPr>
        <w:t xml:space="preserve"> </w:t>
      </w:r>
      <w:r w:rsidRPr="007A7FAF">
        <w:rPr>
          <w:sz w:val="18"/>
          <w:szCs w:val="18"/>
        </w:rPr>
        <w:t>1',</w:t>
      </w:r>
      <w:r w:rsidRPr="007A7FAF">
        <w:rPr>
          <w:spacing w:val="-9"/>
          <w:sz w:val="18"/>
          <w:szCs w:val="18"/>
        </w:rPr>
        <w:t xml:space="preserve"> </w:t>
      </w:r>
      <w:r w:rsidRPr="007A7FAF">
        <w:rPr>
          <w:sz w:val="18"/>
          <w:szCs w:val="18"/>
        </w:rPr>
        <w:t>'Type</w:t>
      </w:r>
      <w:r w:rsidRPr="007A7FAF">
        <w:rPr>
          <w:spacing w:val="-9"/>
          <w:sz w:val="18"/>
          <w:szCs w:val="18"/>
        </w:rPr>
        <w:t xml:space="preserve"> </w:t>
      </w:r>
      <w:r w:rsidRPr="007A7FAF">
        <w:rPr>
          <w:sz w:val="18"/>
          <w:szCs w:val="18"/>
        </w:rPr>
        <w:t>2'],</w:t>
      </w:r>
      <w:proofErr w:type="spellStart"/>
      <w:r w:rsidRPr="007A7FAF">
        <w:rPr>
          <w:sz w:val="18"/>
          <w:szCs w:val="18"/>
        </w:rPr>
        <w:t>inplace</w:t>
      </w:r>
      <w:proofErr w:type="spellEnd"/>
      <w:r w:rsidRPr="007A7FAF">
        <w:rPr>
          <w:sz w:val="18"/>
          <w:szCs w:val="18"/>
        </w:rPr>
        <w:t xml:space="preserve">=True) </w:t>
      </w:r>
      <w:proofErr w:type="spellStart"/>
      <w:r w:rsidRPr="007A7FAF">
        <w:rPr>
          <w:spacing w:val="-6"/>
          <w:sz w:val="18"/>
          <w:szCs w:val="18"/>
        </w:rPr>
        <w:t>df</w:t>
      </w:r>
      <w:proofErr w:type="spellEnd"/>
    </w:p>
    <w:p w14:paraId="3C47D828" w14:textId="77777777" w:rsidR="00C742D0" w:rsidRPr="007A7FAF" w:rsidRDefault="00C742D0" w:rsidP="006A6FCB">
      <w:pPr>
        <w:spacing w:before="1" w:line="278" w:lineRule="auto"/>
        <w:ind w:left="1020" w:right="850"/>
        <w:rPr>
          <w:sz w:val="18"/>
          <w:szCs w:val="18"/>
        </w:rPr>
      </w:pPr>
      <w:proofErr w:type="spellStart"/>
      <w:r w:rsidRPr="007A7FAF">
        <w:rPr>
          <w:spacing w:val="-2"/>
          <w:sz w:val="18"/>
          <w:szCs w:val="18"/>
        </w:rPr>
        <w:t>df.Legendary.value_counts</w:t>
      </w:r>
      <w:proofErr w:type="spellEnd"/>
      <w:r w:rsidRPr="007A7FAF">
        <w:rPr>
          <w:spacing w:val="-2"/>
          <w:sz w:val="18"/>
          <w:szCs w:val="18"/>
        </w:rPr>
        <w:t xml:space="preserve">() </w:t>
      </w:r>
      <w:r w:rsidRPr="007A7FAF">
        <w:rPr>
          <w:sz w:val="18"/>
          <w:szCs w:val="18"/>
        </w:rPr>
        <w:t># Import label encoder</w:t>
      </w:r>
    </w:p>
    <w:p w14:paraId="2B3C43DC" w14:textId="77777777" w:rsidR="00C742D0" w:rsidRPr="007A7FAF" w:rsidRDefault="00C742D0" w:rsidP="006A6FCB">
      <w:pPr>
        <w:spacing w:line="167" w:lineRule="exact"/>
        <w:ind w:left="1020" w:right="850"/>
        <w:rPr>
          <w:sz w:val="18"/>
          <w:szCs w:val="18"/>
        </w:rPr>
      </w:pPr>
      <w:r w:rsidRPr="007A7FAF">
        <w:rPr>
          <w:sz w:val="18"/>
          <w:szCs w:val="18"/>
        </w:rPr>
        <w:t>from</w:t>
      </w:r>
      <w:r w:rsidRPr="007A7FAF">
        <w:rPr>
          <w:spacing w:val="-5"/>
          <w:sz w:val="18"/>
          <w:szCs w:val="18"/>
        </w:rPr>
        <w:t xml:space="preserve"> </w:t>
      </w:r>
      <w:proofErr w:type="spellStart"/>
      <w:r w:rsidRPr="007A7FAF">
        <w:rPr>
          <w:sz w:val="18"/>
          <w:szCs w:val="18"/>
        </w:rPr>
        <w:t>sklearn</w:t>
      </w:r>
      <w:proofErr w:type="spellEnd"/>
      <w:r w:rsidRPr="007A7FAF">
        <w:rPr>
          <w:spacing w:val="-5"/>
          <w:sz w:val="18"/>
          <w:szCs w:val="18"/>
        </w:rPr>
        <w:t xml:space="preserve"> </w:t>
      </w:r>
      <w:r w:rsidRPr="007A7FAF">
        <w:rPr>
          <w:sz w:val="18"/>
          <w:szCs w:val="18"/>
        </w:rPr>
        <w:t>import</w:t>
      </w:r>
      <w:r w:rsidRPr="007A7FAF">
        <w:rPr>
          <w:spacing w:val="-5"/>
          <w:sz w:val="18"/>
          <w:szCs w:val="18"/>
        </w:rPr>
        <w:t xml:space="preserve"> </w:t>
      </w:r>
      <w:r w:rsidRPr="007A7FAF">
        <w:rPr>
          <w:spacing w:val="-2"/>
          <w:sz w:val="18"/>
          <w:szCs w:val="18"/>
        </w:rPr>
        <w:t>preprocessing</w:t>
      </w:r>
    </w:p>
    <w:p w14:paraId="420413C8" w14:textId="77777777" w:rsidR="00C742D0" w:rsidRPr="007A7FAF" w:rsidRDefault="00C742D0" w:rsidP="006A6FCB">
      <w:pPr>
        <w:pStyle w:val="BodyText"/>
        <w:spacing w:before="51"/>
        <w:ind w:left="1020" w:right="850"/>
        <w:rPr>
          <w:sz w:val="18"/>
          <w:szCs w:val="18"/>
        </w:rPr>
      </w:pPr>
    </w:p>
    <w:p w14:paraId="3177B6B9" w14:textId="77777777" w:rsidR="00C742D0" w:rsidRPr="007A7FAF" w:rsidRDefault="00C742D0" w:rsidP="006A6FCB">
      <w:pPr>
        <w:spacing w:line="273" w:lineRule="auto"/>
        <w:ind w:left="1020" w:right="850"/>
        <w:rPr>
          <w:sz w:val="18"/>
          <w:szCs w:val="18"/>
        </w:rPr>
      </w:pPr>
      <w:r w:rsidRPr="007A7FAF">
        <w:rPr>
          <w:sz w:val="18"/>
          <w:szCs w:val="18"/>
        </w:rPr>
        <w:t>#</w:t>
      </w:r>
      <w:r w:rsidRPr="007A7FAF">
        <w:rPr>
          <w:spacing w:val="-4"/>
          <w:sz w:val="18"/>
          <w:szCs w:val="18"/>
        </w:rPr>
        <w:t xml:space="preserve"> </w:t>
      </w:r>
      <w:proofErr w:type="spellStart"/>
      <w:r w:rsidRPr="007A7FAF">
        <w:rPr>
          <w:sz w:val="18"/>
          <w:szCs w:val="18"/>
        </w:rPr>
        <w:t>label_encoder</w:t>
      </w:r>
      <w:proofErr w:type="spellEnd"/>
      <w:r w:rsidRPr="007A7FAF">
        <w:rPr>
          <w:spacing w:val="-6"/>
          <w:sz w:val="18"/>
          <w:szCs w:val="18"/>
        </w:rPr>
        <w:t xml:space="preserve"> </w:t>
      </w:r>
      <w:r w:rsidRPr="007A7FAF">
        <w:rPr>
          <w:sz w:val="18"/>
          <w:szCs w:val="18"/>
        </w:rPr>
        <w:t>object</w:t>
      </w:r>
      <w:r w:rsidRPr="007A7FAF">
        <w:rPr>
          <w:spacing w:val="-6"/>
          <w:sz w:val="18"/>
          <w:szCs w:val="18"/>
        </w:rPr>
        <w:t xml:space="preserve"> </w:t>
      </w:r>
      <w:r w:rsidRPr="007A7FAF">
        <w:rPr>
          <w:sz w:val="18"/>
          <w:szCs w:val="18"/>
        </w:rPr>
        <w:t>knows</w:t>
      </w:r>
      <w:r w:rsidRPr="007A7FAF">
        <w:rPr>
          <w:spacing w:val="-4"/>
          <w:sz w:val="18"/>
          <w:szCs w:val="18"/>
        </w:rPr>
        <w:t xml:space="preserve"> </w:t>
      </w:r>
      <w:r w:rsidRPr="007A7FAF">
        <w:rPr>
          <w:sz w:val="18"/>
          <w:szCs w:val="18"/>
        </w:rPr>
        <w:t>how</w:t>
      </w:r>
      <w:r w:rsidRPr="007A7FAF">
        <w:rPr>
          <w:spacing w:val="-6"/>
          <w:sz w:val="18"/>
          <w:szCs w:val="18"/>
        </w:rPr>
        <w:t xml:space="preserve"> </w:t>
      </w:r>
      <w:r w:rsidRPr="007A7FAF">
        <w:rPr>
          <w:sz w:val="18"/>
          <w:szCs w:val="18"/>
        </w:rPr>
        <w:t>to</w:t>
      </w:r>
      <w:r w:rsidRPr="007A7FAF">
        <w:rPr>
          <w:spacing w:val="-6"/>
          <w:sz w:val="18"/>
          <w:szCs w:val="18"/>
        </w:rPr>
        <w:t xml:space="preserve"> </w:t>
      </w:r>
      <w:r w:rsidRPr="007A7FAF">
        <w:rPr>
          <w:sz w:val="18"/>
          <w:szCs w:val="18"/>
        </w:rPr>
        <w:t>understand</w:t>
      </w:r>
      <w:r w:rsidRPr="007A7FAF">
        <w:rPr>
          <w:spacing w:val="-6"/>
          <w:sz w:val="18"/>
          <w:szCs w:val="18"/>
        </w:rPr>
        <w:t xml:space="preserve"> </w:t>
      </w:r>
      <w:r w:rsidRPr="007A7FAF">
        <w:rPr>
          <w:sz w:val="18"/>
          <w:szCs w:val="18"/>
        </w:rPr>
        <w:t>word</w:t>
      </w:r>
      <w:r w:rsidRPr="007A7FAF">
        <w:rPr>
          <w:spacing w:val="-6"/>
          <w:sz w:val="18"/>
          <w:szCs w:val="18"/>
        </w:rPr>
        <w:t xml:space="preserve"> </w:t>
      </w:r>
      <w:r w:rsidRPr="007A7FAF">
        <w:rPr>
          <w:sz w:val="18"/>
          <w:szCs w:val="18"/>
        </w:rPr>
        <w:t xml:space="preserve">labels. </w:t>
      </w:r>
      <w:proofErr w:type="spellStart"/>
      <w:r w:rsidRPr="007A7FAF">
        <w:rPr>
          <w:sz w:val="18"/>
          <w:szCs w:val="18"/>
        </w:rPr>
        <w:t>label_encoder</w:t>
      </w:r>
      <w:proofErr w:type="spellEnd"/>
      <w:r w:rsidRPr="007A7FAF">
        <w:rPr>
          <w:sz w:val="18"/>
          <w:szCs w:val="18"/>
        </w:rPr>
        <w:t xml:space="preserve"> = </w:t>
      </w:r>
      <w:proofErr w:type="spellStart"/>
      <w:r w:rsidRPr="007A7FAF">
        <w:rPr>
          <w:sz w:val="18"/>
          <w:szCs w:val="18"/>
        </w:rPr>
        <w:t>preprocessing.LabelEncoder</w:t>
      </w:r>
      <w:proofErr w:type="spellEnd"/>
      <w:r w:rsidRPr="007A7FAF">
        <w:rPr>
          <w:sz w:val="18"/>
          <w:szCs w:val="18"/>
        </w:rPr>
        <w:t>()</w:t>
      </w:r>
    </w:p>
    <w:p w14:paraId="58A9B398" w14:textId="77777777" w:rsidR="00C742D0" w:rsidRPr="007A7FAF" w:rsidRDefault="00C742D0" w:rsidP="006A6FCB">
      <w:pPr>
        <w:pStyle w:val="BodyText"/>
        <w:spacing w:before="28"/>
        <w:ind w:left="1020" w:right="850"/>
        <w:rPr>
          <w:sz w:val="18"/>
          <w:szCs w:val="18"/>
        </w:rPr>
      </w:pPr>
    </w:p>
    <w:p w14:paraId="015BA6A3" w14:textId="77777777" w:rsidR="00C742D0" w:rsidRPr="007A7FAF" w:rsidRDefault="00C742D0" w:rsidP="006A6FCB">
      <w:pPr>
        <w:spacing w:before="1"/>
        <w:ind w:left="1020" w:right="850"/>
        <w:rPr>
          <w:sz w:val="18"/>
          <w:szCs w:val="18"/>
        </w:rPr>
      </w:pPr>
      <w:r w:rsidRPr="007A7FAF">
        <w:rPr>
          <w:sz w:val="18"/>
          <w:szCs w:val="18"/>
        </w:rPr>
        <w:t>#</w:t>
      </w:r>
      <w:r w:rsidRPr="007A7FAF">
        <w:rPr>
          <w:spacing w:val="-3"/>
          <w:sz w:val="18"/>
          <w:szCs w:val="18"/>
        </w:rPr>
        <w:t xml:space="preserve"> </w:t>
      </w:r>
      <w:r w:rsidRPr="007A7FAF">
        <w:rPr>
          <w:sz w:val="18"/>
          <w:szCs w:val="18"/>
        </w:rPr>
        <w:t>Encode</w:t>
      </w:r>
      <w:r w:rsidRPr="007A7FAF">
        <w:rPr>
          <w:spacing w:val="-4"/>
          <w:sz w:val="18"/>
          <w:szCs w:val="18"/>
        </w:rPr>
        <w:t xml:space="preserve"> </w:t>
      </w:r>
      <w:r w:rsidRPr="007A7FAF">
        <w:rPr>
          <w:sz w:val="18"/>
          <w:szCs w:val="18"/>
        </w:rPr>
        <w:t>labels</w:t>
      </w:r>
      <w:r w:rsidRPr="007A7FAF">
        <w:rPr>
          <w:spacing w:val="-4"/>
          <w:sz w:val="18"/>
          <w:szCs w:val="18"/>
        </w:rPr>
        <w:t xml:space="preserve"> </w:t>
      </w:r>
      <w:r w:rsidRPr="007A7FAF">
        <w:rPr>
          <w:sz w:val="18"/>
          <w:szCs w:val="18"/>
        </w:rPr>
        <w:t>in</w:t>
      </w:r>
      <w:r w:rsidRPr="007A7FAF">
        <w:rPr>
          <w:spacing w:val="-4"/>
          <w:sz w:val="18"/>
          <w:szCs w:val="18"/>
        </w:rPr>
        <w:t xml:space="preserve"> </w:t>
      </w:r>
      <w:r w:rsidRPr="007A7FAF">
        <w:rPr>
          <w:sz w:val="18"/>
          <w:szCs w:val="18"/>
        </w:rPr>
        <w:t>column</w:t>
      </w:r>
      <w:r w:rsidRPr="007A7FAF">
        <w:rPr>
          <w:spacing w:val="-4"/>
          <w:sz w:val="18"/>
          <w:szCs w:val="18"/>
        </w:rPr>
        <w:t xml:space="preserve"> </w:t>
      </w:r>
      <w:r w:rsidRPr="007A7FAF">
        <w:rPr>
          <w:spacing w:val="-2"/>
          <w:sz w:val="18"/>
          <w:szCs w:val="18"/>
        </w:rPr>
        <w:t>'species'.</w:t>
      </w:r>
    </w:p>
    <w:p w14:paraId="34147B94" w14:textId="77777777" w:rsidR="00C742D0" w:rsidRPr="007A7FAF" w:rsidRDefault="00C742D0" w:rsidP="006A6FCB">
      <w:pPr>
        <w:spacing w:before="26"/>
        <w:ind w:left="1020" w:right="850"/>
        <w:rPr>
          <w:sz w:val="18"/>
          <w:szCs w:val="18"/>
        </w:rPr>
      </w:pPr>
      <w:proofErr w:type="spellStart"/>
      <w:r w:rsidRPr="007A7FAF">
        <w:rPr>
          <w:sz w:val="18"/>
          <w:szCs w:val="18"/>
        </w:rPr>
        <w:t>df</w:t>
      </w:r>
      <w:proofErr w:type="spellEnd"/>
      <w:r w:rsidRPr="007A7FAF">
        <w:rPr>
          <w:sz w:val="18"/>
          <w:szCs w:val="18"/>
        </w:rPr>
        <w:t>['Legendary']=</w:t>
      </w:r>
      <w:r w:rsidRPr="007A7FAF">
        <w:rPr>
          <w:spacing w:val="-15"/>
          <w:sz w:val="18"/>
          <w:szCs w:val="18"/>
        </w:rPr>
        <w:t xml:space="preserve"> </w:t>
      </w:r>
      <w:proofErr w:type="spellStart"/>
      <w:r w:rsidRPr="007A7FAF">
        <w:rPr>
          <w:spacing w:val="-2"/>
          <w:sz w:val="18"/>
          <w:szCs w:val="18"/>
        </w:rPr>
        <w:t>label_encoder.fit_transform</w:t>
      </w:r>
      <w:proofErr w:type="spellEnd"/>
      <w:r w:rsidRPr="007A7FAF">
        <w:rPr>
          <w:spacing w:val="-2"/>
          <w:sz w:val="18"/>
          <w:szCs w:val="18"/>
        </w:rPr>
        <w:t>(</w:t>
      </w:r>
      <w:proofErr w:type="spellStart"/>
      <w:r w:rsidRPr="007A7FAF">
        <w:rPr>
          <w:spacing w:val="-2"/>
          <w:sz w:val="18"/>
          <w:szCs w:val="18"/>
        </w:rPr>
        <w:t>df</w:t>
      </w:r>
      <w:proofErr w:type="spellEnd"/>
      <w:r w:rsidRPr="007A7FAF">
        <w:rPr>
          <w:spacing w:val="-2"/>
          <w:sz w:val="18"/>
          <w:szCs w:val="18"/>
        </w:rPr>
        <w:t>['Legendary'])</w:t>
      </w:r>
    </w:p>
    <w:p w14:paraId="10D5B7BC" w14:textId="77777777" w:rsidR="00C742D0" w:rsidRPr="007A7FAF" w:rsidRDefault="00C742D0" w:rsidP="006A6FCB">
      <w:pPr>
        <w:pStyle w:val="BodyText"/>
        <w:spacing w:before="52"/>
        <w:ind w:left="1020" w:right="850"/>
        <w:rPr>
          <w:sz w:val="18"/>
          <w:szCs w:val="18"/>
        </w:rPr>
      </w:pPr>
    </w:p>
    <w:p w14:paraId="71F6538A" w14:textId="77777777" w:rsidR="00C742D0" w:rsidRPr="007A7FAF" w:rsidRDefault="00C742D0" w:rsidP="006A6FCB">
      <w:pPr>
        <w:spacing w:line="273" w:lineRule="auto"/>
        <w:ind w:left="1020" w:right="850"/>
        <w:rPr>
          <w:sz w:val="18"/>
          <w:szCs w:val="18"/>
        </w:rPr>
      </w:pPr>
      <w:proofErr w:type="spellStart"/>
      <w:r w:rsidRPr="007A7FAF">
        <w:rPr>
          <w:spacing w:val="-2"/>
          <w:sz w:val="18"/>
          <w:szCs w:val="18"/>
        </w:rPr>
        <w:t>df</w:t>
      </w:r>
      <w:proofErr w:type="spellEnd"/>
      <w:r w:rsidRPr="007A7FAF">
        <w:rPr>
          <w:spacing w:val="-2"/>
          <w:sz w:val="18"/>
          <w:szCs w:val="18"/>
        </w:rPr>
        <w:t>['Legendary'].unique()</w:t>
      </w:r>
      <w:r w:rsidRPr="007A7FAF">
        <w:rPr>
          <w:spacing w:val="80"/>
          <w:w w:val="150"/>
          <w:sz w:val="18"/>
          <w:szCs w:val="18"/>
        </w:rPr>
        <w:t xml:space="preserve"> </w:t>
      </w:r>
      <w:proofErr w:type="spellStart"/>
      <w:r w:rsidRPr="007A7FAF">
        <w:rPr>
          <w:spacing w:val="-6"/>
          <w:sz w:val="18"/>
          <w:szCs w:val="18"/>
        </w:rPr>
        <w:t>df</w:t>
      </w:r>
      <w:proofErr w:type="spellEnd"/>
      <w:r w:rsidRPr="007A7FAF">
        <w:rPr>
          <w:spacing w:val="-6"/>
          <w:sz w:val="18"/>
          <w:szCs w:val="18"/>
        </w:rPr>
        <w:t xml:space="preserve"> </w:t>
      </w:r>
      <w:proofErr w:type="spellStart"/>
      <w:r w:rsidRPr="007A7FAF">
        <w:rPr>
          <w:spacing w:val="-2"/>
          <w:sz w:val="18"/>
          <w:szCs w:val="18"/>
        </w:rPr>
        <w:t>df.Legendary.value_counts</w:t>
      </w:r>
      <w:proofErr w:type="spellEnd"/>
      <w:r w:rsidRPr="007A7FAF">
        <w:rPr>
          <w:spacing w:val="-2"/>
          <w:sz w:val="18"/>
          <w:szCs w:val="18"/>
        </w:rPr>
        <w:t>()</w:t>
      </w:r>
    </w:p>
    <w:p w14:paraId="11EFCC16" w14:textId="77777777" w:rsidR="00C742D0" w:rsidRPr="007A7FAF" w:rsidRDefault="00C742D0" w:rsidP="006A6FCB">
      <w:pPr>
        <w:spacing w:before="5"/>
        <w:ind w:left="1020" w:right="850"/>
        <w:rPr>
          <w:sz w:val="18"/>
          <w:szCs w:val="18"/>
        </w:rPr>
      </w:pPr>
      <w:r w:rsidRPr="007A7FAF">
        <w:rPr>
          <w:sz w:val="18"/>
          <w:szCs w:val="18"/>
        </w:rPr>
        <w:t>from</w:t>
      </w:r>
      <w:r w:rsidRPr="007A7FAF">
        <w:rPr>
          <w:spacing w:val="-11"/>
          <w:sz w:val="18"/>
          <w:szCs w:val="18"/>
        </w:rPr>
        <w:t xml:space="preserve"> </w:t>
      </w:r>
      <w:proofErr w:type="spellStart"/>
      <w:r w:rsidRPr="007A7FAF">
        <w:rPr>
          <w:sz w:val="18"/>
          <w:szCs w:val="18"/>
        </w:rPr>
        <w:t>sklearn.model_selection</w:t>
      </w:r>
      <w:proofErr w:type="spellEnd"/>
      <w:r w:rsidRPr="007A7FAF">
        <w:rPr>
          <w:spacing w:val="-10"/>
          <w:sz w:val="18"/>
          <w:szCs w:val="18"/>
        </w:rPr>
        <w:t xml:space="preserve"> </w:t>
      </w:r>
      <w:r w:rsidRPr="007A7FAF">
        <w:rPr>
          <w:sz w:val="18"/>
          <w:szCs w:val="18"/>
        </w:rPr>
        <w:t>import</w:t>
      </w:r>
      <w:r w:rsidRPr="007A7FAF">
        <w:rPr>
          <w:spacing w:val="-10"/>
          <w:sz w:val="18"/>
          <w:szCs w:val="18"/>
        </w:rPr>
        <w:t xml:space="preserve"> </w:t>
      </w:r>
      <w:proofErr w:type="spellStart"/>
      <w:r w:rsidRPr="007A7FAF">
        <w:rPr>
          <w:spacing w:val="-2"/>
          <w:sz w:val="18"/>
          <w:szCs w:val="18"/>
        </w:rPr>
        <w:t>train_test_split</w:t>
      </w:r>
      <w:proofErr w:type="spellEnd"/>
    </w:p>
    <w:p w14:paraId="377515ED" w14:textId="77777777" w:rsidR="00C742D0" w:rsidRPr="007A7FAF" w:rsidRDefault="00C742D0" w:rsidP="006A6FCB">
      <w:pPr>
        <w:pStyle w:val="BodyText"/>
        <w:spacing w:before="51"/>
        <w:ind w:left="1020" w:right="850"/>
        <w:rPr>
          <w:sz w:val="18"/>
          <w:szCs w:val="18"/>
        </w:rPr>
      </w:pPr>
    </w:p>
    <w:p w14:paraId="21D6E5D6" w14:textId="77777777" w:rsidR="00C742D0" w:rsidRPr="007A7FAF" w:rsidRDefault="00C742D0" w:rsidP="006A6FCB">
      <w:pPr>
        <w:spacing w:line="273" w:lineRule="auto"/>
        <w:ind w:left="1020" w:right="850"/>
        <w:rPr>
          <w:sz w:val="18"/>
          <w:szCs w:val="18"/>
        </w:rPr>
      </w:pPr>
      <w:proofErr w:type="spellStart"/>
      <w:r w:rsidRPr="007A7FAF">
        <w:rPr>
          <w:sz w:val="18"/>
          <w:szCs w:val="18"/>
        </w:rPr>
        <w:t>pokemon_features</w:t>
      </w:r>
      <w:proofErr w:type="spellEnd"/>
      <w:r w:rsidRPr="007A7FAF">
        <w:rPr>
          <w:spacing w:val="-20"/>
          <w:sz w:val="18"/>
          <w:szCs w:val="18"/>
        </w:rPr>
        <w:t xml:space="preserve"> </w:t>
      </w:r>
      <w:r w:rsidRPr="007A7FAF">
        <w:rPr>
          <w:sz w:val="18"/>
          <w:szCs w:val="18"/>
        </w:rPr>
        <w:t>=</w:t>
      </w:r>
      <w:r w:rsidRPr="007A7FAF">
        <w:rPr>
          <w:spacing w:val="-20"/>
          <w:sz w:val="18"/>
          <w:szCs w:val="18"/>
        </w:rPr>
        <w:t xml:space="preserve"> </w:t>
      </w:r>
      <w:proofErr w:type="spellStart"/>
      <w:r w:rsidRPr="007A7FAF">
        <w:rPr>
          <w:sz w:val="18"/>
          <w:szCs w:val="18"/>
        </w:rPr>
        <w:t>df.drop</w:t>
      </w:r>
      <w:proofErr w:type="spellEnd"/>
      <w:r w:rsidRPr="007A7FAF">
        <w:rPr>
          <w:sz w:val="18"/>
          <w:szCs w:val="18"/>
        </w:rPr>
        <w:t>("</w:t>
      </w:r>
      <w:proofErr w:type="spellStart"/>
      <w:r w:rsidRPr="007A7FAF">
        <w:rPr>
          <w:sz w:val="18"/>
          <w:szCs w:val="18"/>
        </w:rPr>
        <w:t>Legendary",axis</w:t>
      </w:r>
      <w:proofErr w:type="spellEnd"/>
      <w:r w:rsidRPr="007A7FAF">
        <w:rPr>
          <w:sz w:val="18"/>
          <w:szCs w:val="18"/>
        </w:rPr>
        <w:t xml:space="preserve">=1) target = </w:t>
      </w:r>
      <w:proofErr w:type="spellStart"/>
      <w:r w:rsidRPr="007A7FAF">
        <w:rPr>
          <w:sz w:val="18"/>
          <w:szCs w:val="18"/>
        </w:rPr>
        <w:t>df</w:t>
      </w:r>
      <w:proofErr w:type="spellEnd"/>
      <w:r w:rsidRPr="007A7FAF">
        <w:rPr>
          <w:sz w:val="18"/>
          <w:szCs w:val="18"/>
        </w:rPr>
        <w:t>["Legendary"]</w:t>
      </w:r>
    </w:p>
    <w:p w14:paraId="4C3C1A2F" w14:textId="77777777" w:rsidR="00C742D0" w:rsidRPr="007A7FAF" w:rsidRDefault="00C742D0" w:rsidP="006A6FCB">
      <w:pPr>
        <w:pStyle w:val="BodyText"/>
        <w:spacing w:before="28"/>
        <w:ind w:left="1020" w:right="850"/>
        <w:rPr>
          <w:sz w:val="18"/>
          <w:szCs w:val="18"/>
        </w:rPr>
      </w:pPr>
    </w:p>
    <w:p w14:paraId="38C555F1" w14:textId="77777777" w:rsidR="00C742D0" w:rsidRPr="007A7FAF" w:rsidRDefault="00C742D0" w:rsidP="006A6FCB">
      <w:pPr>
        <w:spacing w:line="273" w:lineRule="auto"/>
        <w:ind w:left="1020" w:right="850"/>
        <w:rPr>
          <w:sz w:val="18"/>
          <w:szCs w:val="18"/>
        </w:rPr>
      </w:pPr>
      <w:proofErr w:type="spellStart"/>
      <w:r w:rsidRPr="007A7FAF">
        <w:rPr>
          <w:sz w:val="18"/>
          <w:szCs w:val="18"/>
        </w:rPr>
        <w:t>X_train,X_test,Y_train,Y_test</w:t>
      </w:r>
      <w:proofErr w:type="spellEnd"/>
      <w:r w:rsidRPr="007A7FAF">
        <w:rPr>
          <w:spacing w:val="-18"/>
          <w:sz w:val="18"/>
          <w:szCs w:val="18"/>
        </w:rPr>
        <w:t xml:space="preserve"> </w:t>
      </w:r>
      <w:r w:rsidRPr="007A7FAF">
        <w:rPr>
          <w:sz w:val="18"/>
          <w:szCs w:val="18"/>
        </w:rPr>
        <w:t>=</w:t>
      </w:r>
      <w:r w:rsidRPr="007A7FAF">
        <w:rPr>
          <w:spacing w:val="-18"/>
          <w:sz w:val="18"/>
          <w:szCs w:val="18"/>
        </w:rPr>
        <w:t xml:space="preserve"> </w:t>
      </w:r>
      <w:r w:rsidRPr="007A7FAF">
        <w:rPr>
          <w:sz w:val="18"/>
          <w:szCs w:val="18"/>
        </w:rPr>
        <w:t xml:space="preserve">train_test_split(pokemon_features,target,test_size=0.20,random_state=0) from </w:t>
      </w:r>
      <w:proofErr w:type="spellStart"/>
      <w:r w:rsidRPr="007A7FAF">
        <w:rPr>
          <w:sz w:val="18"/>
          <w:szCs w:val="18"/>
        </w:rPr>
        <w:t>sklearn.metrics</w:t>
      </w:r>
      <w:proofErr w:type="spellEnd"/>
      <w:r w:rsidRPr="007A7FAF">
        <w:rPr>
          <w:sz w:val="18"/>
          <w:szCs w:val="18"/>
        </w:rPr>
        <w:t xml:space="preserve"> import </w:t>
      </w:r>
      <w:proofErr w:type="spellStart"/>
      <w:r w:rsidRPr="007A7FAF">
        <w:rPr>
          <w:sz w:val="18"/>
          <w:szCs w:val="18"/>
        </w:rPr>
        <w:t>accuracy_score</w:t>
      </w:r>
      <w:proofErr w:type="spellEnd"/>
    </w:p>
    <w:p w14:paraId="057EC25D" w14:textId="77777777" w:rsidR="00C742D0" w:rsidRPr="007A7FAF" w:rsidRDefault="00C742D0" w:rsidP="006A6FCB">
      <w:pPr>
        <w:spacing w:before="4"/>
        <w:ind w:left="1020" w:right="850"/>
        <w:rPr>
          <w:sz w:val="18"/>
          <w:szCs w:val="18"/>
        </w:rPr>
      </w:pPr>
      <w:r w:rsidRPr="007A7FAF">
        <w:rPr>
          <w:sz w:val="18"/>
          <w:szCs w:val="18"/>
        </w:rPr>
        <w:t>from</w:t>
      </w:r>
      <w:r w:rsidRPr="007A7FAF">
        <w:rPr>
          <w:spacing w:val="-5"/>
          <w:sz w:val="18"/>
          <w:szCs w:val="18"/>
        </w:rPr>
        <w:t xml:space="preserve"> </w:t>
      </w:r>
      <w:proofErr w:type="spellStart"/>
      <w:r w:rsidRPr="007A7FAF">
        <w:rPr>
          <w:sz w:val="18"/>
          <w:szCs w:val="18"/>
        </w:rPr>
        <w:t>sklearn</w:t>
      </w:r>
      <w:proofErr w:type="spellEnd"/>
      <w:r w:rsidRPr="007A7FAF">
        <w:rPr>
          <w:spacing w:val="-5"/>
          <w:sz w:val="18"/>
          <w:szCs w:val="18"/>
        </w:rPr>
        <w:t xml:space="preserve"> </w:t>
      </w:r>
      <w:r w:rsidRPr="007A7FAF">
        <w:rPr>
          <w:sz w:val="18"/>
          <w:szCs w:val="18"/>
        </w:rPr>
        <w:t>import</w:t>
      </w:r>
      <w:r w:rsidRPr="007A7FAF">
        <w:rPr>
          <w:spacing w:val="-5"/>
          <w:sz w:val="18"/>
          <w:szCs w:val="18"/>
        </w:rPr>
        <w:t xml:space="preserve"> </w:t>
      </w:r>
      <w:proofErr w:type="spellStart"/>
      <w:r w:rsidRPr="007A7FAF">
        <w:rPr>
          <w:spacing w:val="-5"/>
          <w:sz w:val="18"/>
          <w:szCs w:val="18"/>
        </w:rPr>
        <w:t>svm</w:t>
      </w:r>
      <w:proofErr w:type="spellEnd"/>
    </w:p>
    <w:p w14:paraId="6AF32C05" w14:textId="77777777" w:rsidR="00C742D0" w:rsidRPr="007A7FAF" w:rsidRDefault="00C742D0" w:rsidP="006A6FCB">
      <w:pPr>
        <w:pStyle w:val="BodyText"/>
        <w:spacing w:before="51"/>
        <w:ind w:left="1020" w:right="850"/>
        <w:rPr>
          <w:sz w:val="18"/>
          <w:szCs w:val="18"/>
        </w:rPr>
      </w:pPr>
    </w:p>
    <w:p w14:paraId="0DECAB8A" w14:textId="77777777" w:rsidR="00C742D0" w:rsidRPr="007A7FAF" w:rsidRDefault="00C742D0" w:rsidP="006A6FCB">
      <w:pPr>
        <w:spacing w:before="1" w:line="552" w:lineRule="auto"/>
        <w:ind w:left="1020" w:right="850"/>
        <w:rPr>
          <w:sz w:val="18"/>
          <w:szCs w:val="18"/>
        </w:rPr>
      </w:pPr>
      <w:proofErr w:type="spellStart"/>
      <w:r w:rsidRPr="007A7FAF">
        <w:rPr>
          <w:sz w:val="18"/>
          <w:szCs w:val="18"/>
        </w:rPr>
        <w:t>sv</w:t>
      </w:r>
      <w:proofErr w:type="spellEnd"/>
      <w:r w:rsidRPr="007A7FAF">
        <w:rPr>
          <w:sz w:val="18"/>
          <w:szCs w:val="18"/>
        </w:rPr>
        <w:t xml:space="preserve"> = </w:t>
      </w:r>
      <w:proofErr w:type="spellStart"/>
      <w:r w:rsidRPr="007A7FAF">
        <w:rPr>
          <w:sz w:val="18"/>
          <w:szCs w:val="18"/>
        </w:rPr>
        <w:t>svm.SVC</w:t>
      </w:r>
      <w:proofErr w:type="spellEnd"/>
      <w:r w:rsidRPr="007A7FAF">
        <w:rPr>
          <w:sz w:val="18"/>
          <w:szCs w:val="18"/>
        </w:rPr>
        <w:t xml:space="preserve">(kernel='linear') </w:t>
      </w:r>
      <w:proofErr w:type="spellStart"/>
      <w:r w:rsidRPr="007A7FAF">
        <w:rPr>
          <w:sz w:val="18"/>
          <w:szCs w:val="18"/>
        </w:rPr>
        <w:t>sv.fit</w:t>
      </w:r>
      <w:proofErr w:type="spellEnd"/>
      <w:r w:rsidRPr="007A7FAF">
        <w:rPr>
          <w:sz w:val="18"/>
          <w:szCs w:val="18"/>
        </w:rPr>
        <w:t>(</w:t>
      </w:r>
      <w:proofErr w:type="spellStart"/>
      <w:r w:rsidRPr="007A7FAF">
        <w:rPr>
          <w:sz w:val="18"/>
          <w:szCs w:val="18"/>
        </w:rPr>
        <w:t>X_train</w:t>
      </w:r>
      <w:proofErr w:type="spellEnd"/>
      <w:r w:rsidRPr="007A7FAF">
        <w:rPr>
          <w:sz w:val="18"/>
          <w:szCs w:val="18"/>
        </w:rPr>
        <w:t xml:space="preserve">, </w:t>
      </w:r>
      <w:proofErr w:type="spellStart"/>
      <w:r w:rsidRPr="007A7FAF">
        <w:rPr>
          <w:sz w:val="18"/>
          <w:szCs w:val="18"/>
        </w:rPr>
        <w:t>Y_train</w:t>
      </w:r>
      <w:proofErr w:type="spellEnd"/>
      <w:r w:rsidRPr="007A7FAF">
        <w:rPr>
          <w:sz w:val="18"/>
          <w:szCs w:val="18"/>
        </w:rPr>
        <w:t xml:space="preserve">) </w:t>
      </w:r>
      <w:proofErr w:type="spellStart"/>
      <w:r w:rsidRPr="007A7FAF">
        <w:rPr>
          <w:sz w:val="18"/>
          <w:szCs w:val="18"/>
        </w:rPr>
        <w:t>Y_pred_svm</w:t>
      </w:r>
      <w:proofErr w:type="spellEnd"/>
      <w:r w:rsidRPr="007A7FAF">
        <w:rPr>
          <w:spacing w:val="-19"/>
          <w:sz w:val="18"/>
          <w:szCs w:val="18"/>
        </w:rPr>
        <w:t xml:space="preserve"> </w:t>
      </w:r>
      <w:r w:rsidRPr="007A7FAF">
        <w:rPr>
          <w:sz w:val="18"/>
          <w:szCs w:val="18"/>
        </w:rPr>
        <w:t>=</w:t>
      </w:r>
      <w:r w:rsidRPr="007A7FAF">
        <w:rPr>
          <w:spacing w:val="-19"/>
          <w:sz w:val="18"/>
          <w:szCs w:val="18"/>
        </w:rPr>
        <w:t xml:space="preserve"> </w:t>
      </w:r>
      <w:proofErr w:type="spellStart"/>
      <w:r w:rsidRPr="007A7FAF">
        <w:rPr>
          <w:sz w:val="18"/>
          <w:szCs w:val="18"/>
        </w:rPr>
        <w:t>sv.predict</w:t>
      </w:r>
      <w:proofErr w:type="spellEnd"/>
      <w:r w:rsidRPr="007A7FAF">
        <w:rPr>
          <w:sz w:val="18"/>
          <w:szCs w:val="18"/>
        </w:rPr>
        <w:t>(</w:t>
      </w:r>
      <w:proofErr w:type="spellStart"/>
      <w:r w:rsidRPr="007A7FAF">
        <w:rPr>
          <w:sz w:val="18"/>
          <w:szCs w:val="18"/>
        </w:rPr>
        <w:t>X_test</w:t>
      </w:r>
      <w:proofErr w:type="spellEnd"/>
      <w:r w:rsidRPr="007A7FAF">
        <w:rPr>
          <w:sz w:val="18"/>
          <w:szCs w:val="18"/>
        </w:rPr>
        <w:t>)</w:t>
      </w:r>
    </w:p>
    <w:p w14:paraId="4B7D7A04" w14:textId="77777777" w:rsidR="00C742D0" w:rsidRPr="007A7FAF" w:rsidRDefault="00C742D0" w:rsidP="006A6FCB">
      <w:pPr>
        <w:spacing w:line="169" w:lineRule="exact"/>
        <w:ind w:left="1020" w:right="850"/>
        <w:rPr>
          <w:sz w:val="18"/>
          <w:szCs w:val="18"/>
        </w:rPr>
      </w:pPr>
      <w:proofErr w:type="spellStart"/>
      <w:r w:rsidRPr="007A7FAF">
        <w:rPr>
          <w:sz w:val="18"/>
          <w:szCs w:val="18"/>
        </w:rPr>
        <w:t>score_svm</w:t>
      </w:r>
      <w:proofErr w:type="spellEnd"/>
      <w:r w:rsidRPr="007A7FAF">
        <w:rPr>
          <w:spacing w:val="-4"/>
          <w:sz w:val="18"/>
          <w:szCs w:val="18"/>
        </w:rPr>
        <w:t xml:space="preserve"> </w:t>
      </w:r>
      <w:r w:rsidRPr="007A7FAF">
        <w:rPr>
          <w:sz w:val="18"/>
          <w:szCs w:val="18"/>
        </w:rPr>
        <w:t>=</w:t>
      </w:r>
      <w:r w:rsidRPr="007A7FAF">
        <w:rPr>
          <w:spacing w:val="-4"/>
          <w:sz w:val="18"/>
          <w:szCs w:val="18"/>
        </w:rPr>
        <w:t xml:space="preserve"> </w:t>
      </w:r>
      <w:r w:rsidRPr="007A7FAF">
        <w:rPr>
          <w:spacing w:val="-2"/>
          <w:sz w:val="18"/>
          <w:szCs w:val="18"/>
        </w:rPr>
        <w:t>round(</w:t>
      </w:r>
      <w:proofErr w:type="spellStart"/>
      <w:r w:rsidRPr="007A7FAF">
        <w:rPr>
          <w:spacing w:val="-2"/>
          <w:sz w:val="18"/>
          <w:szCs w:val="18"/>
        </w:rPr>
        <w:t>accuracy_score</w:t>
      </w:r>
      <w:proofErr w:type="spellEnd"/>
      <w:r w:rsidRPr="007A7FAF">
        <w:rPr>
          <w:spacing w:val="-2"/>
          <w:sz w:val="18"/>
          <w:szCs w:val="18"/>
        </w:rPr>
        <w:t>(</w:t>
      </w:r>
      <w:proofErr w:type="spellStart"/>
      <w:r w:rsidRPr="007A7FAF">
        <w:rPr>
          <w:spacing w:val="-2"/>
          <w:sz w:val="18"/>
          <w:szCs w:val="18"/>
        </w:rPr>
        <w:t>Y_pred_svm,Y_test</w:t>
      </w:r>
      <w:proofErr w:type="spellEnd"/>
      <w:r w:rsidRPr="007A7FAF">
        <w:rPr>
          <w:spacing w:val="-2"/>
          <w:sz w:val="18"/>
          <w:szCs w:val="18"/>
        </w:rPr>
        <w:t>)*100,2)</w:t>
      </w:r>
    </w:p>
    <w:p w14:paraId="27BEBDBA" w14:textId="77777777" w:rsidR="00C742D0" w:rsidRPr="007A7FAF" w:rsidRDefault="00C742D0" w:rsidP="006A6FCB">
      <w:pPr>
        <w:pStyle w:val="BodyText"/>
        <w:spacing w:before="51"/>
        <w:ind w:left="1020" w:right="850"/>
        <w:rPr>
          <w:sz w:val="18"/>
          <w:szCs w:val="18"/>
        </w:rPr>
      </w:pPr>
    </w:p>
    <w:p w14:paraId="5B814CFA" w14:textId="77777777" w:rsidR="00C742D0" w:rsidRPr="007A7FAF" w:rsidRDefault="00C742D0" w:rsidP="006A6FCB">
      <w:pPr>
        <w:ind w:left="1020" w:right="850"/>
        <w:rPr>
          <w:sz w:val="18"/>
          <w:szCs w:val="18"/>
        </w:rPr>
      </w:pPr>
      <w:r w:rsidRPr="007A7FAF">
        <w:rPr>
          <w:sz w:val="18"/>
          <w:szCs w:val="18"/>
        </w:rPr>
        <w:t>print("The</w:t>
      </w:r>
      <w:r w:rsidRPr="007A7FAF">
        <w:rPr>
          <w:spacing w:val="-10"/>
          <w:sz w:val="18"/>
          <w:szCs w:val="18"/>
        </w:rPr>
        <w:t xml:space="preserve"> </w:t>
      </w:r>
      <w:r w:rsidRPr="007A7FAF">
        <w:rPr>
          <w:sz w:val="18"/>
          <w:szCs w:val="18"/>
        </w:rPr>
        <w:t>accuracy</w:t>
      </w:r>
      <w:r w:rsidRPr="007A7FAF">
        <w:rPr>
          <w:spacing w:val="-7"/>
          <w:sz w:val="18"/>
          <w:szCs w:val="18"/>
        </w:rPr>
        <w:t xml:space="preserve"> </w:t>
      </w:r>
      <w:r w:rsidRPr="007A7FAF">
        <w:rPr>
          <w:sz w:val="18"/>
          <w:szCs w:val="18"/>
        </w:rPr>
        <w:t>score</w:t>
      </w:r>
      <w:r w:rsidRPr="007A7FAF">
        <w:rPr>
          <w:spacing w:val="-7"/>
          <w:sz w:val="18"/>
          <w:szCs w:val="18"/>
        </w:rPr>
        <w:t xml:space="preserve"> </w:t>
      </w:r>
      <w:r w:rsidRPr="007A7FAF">
        <w:rPr>
          <w:sz w:val="18"/>
          <w:szCs w:val="18"/>
        </w:rPr>
        <w:t>achieved</w:t>
      </w:r>
      <w:r w:rsidRPr="007A7FAF">
        <w:rPr>
          <w:spacing w:val="-7"/>
          <w:sz w:val="18"/>
          <w:szCs w:val="18"/>
        </w:rPr>
        <w:t xml:space="preserve"> </w:t>
      </w:r>
      <w:r w:rsidRPr="007A7FAF">
        <w:rPr>
          <w:sz w:val="18"/>
          <w:szCs w:val="18"/>
        </w:rPr>
        <w:t>using</w:t>
      </w:r>
      <w:r w:rsidRPr="007A7FAF">
        <w:rPr>
          <w:spacing w:val="-8"/>
          <w:sz w:val="18"/>
          <w:szCs w:val="18"/>
        </w:rPr>
        <w:t xml:space="preserve"> </w:t>
      </w:r>
      <w:r w:rsidRPr="007A7FAF">
        <w:rPr>
          <w:sz w:val="18"/>
          <w:szCs w:val="18"/>
        </w:rPr>
        <w:t>Linear</w:t>
      </w:r>
      <w:r w:rsidRPr="007A7FAF">
        <w:rPr>
          <w:spacing w:val="-7"/>
          <w:sz w:val="18"/>
          <w:szCs w:val="18"/>
        </w:rPr>
        <w:t xml:space="preserve"> </w:t>
      </w:r>
      <w:r w:rsidRPr="007A7FAF">
        <w:rPr>
          <w:sz w:val="18"/>
          <w:szCs w:val="18"/>
        </w:rPr>
        <w:t>SVM</w:t>
      </w:r>
      <w:r w:rsidRPr="007A7FAF">
        <w:rPr>
          <w:spacing w:val="-7"/>
          <w:sz w:val="18"/>
          <w:szCs w:val="18"/>
        </w:rPr>
        <w:t xml:space="preserve"> </w:t>
      </w:r>
      <w:r w:rsidRPr="007A7FAF">
        <w:rPr>
          <w:sz w:val="18"/>
          <w:szCs w:val="18"/>
        </w:rPr>
        <w:t>is:</w:t>
      </w:r>
      <w:r w:rsidRPr="007A7FAF">
        <w:rPr>
          <w:spacing w:val="-5"/>
          <w:sz w:val="18"/>
          <w:szCs w:val="18"/>
        </w:rPr>
        <w:t xml:space="preserve"> </w:t>
      </w:r>
      <w:r w:rsidRPr="007A7FAF">
        <w:rPr>
          <w:sz w:val="18"/>
          <w:szCs w:val="18"/>
        </w:rPr>
        <w:t>"+str(</w:t>
      </w:r>
      <w:proofErr w:type="spellStart"/>
      <w:r w:rsidRPr="007A7FAF">
        <w:rPr>
          <w:sz w:val="18"/>
          <w:szCs w:val="18"/>
        </w:rPr>
        <w:t>score_svm</w:t>
      </w:r>
      <w:proofErr w:type="spellEnd"/>
      <w:r w:rsidRPr="007A7FAF">
        <w:rPr>
          <w:sz w:val="18"/>
          <w:szCs w:val="18"/>
        </w:rPr>
        <w:t>)+"</w:t>
      </w:r>
      <w:r w:rsidRPr="007A7FAF">
        <w:rPr>
          <w:spacing w:val="-7"/>
          <w:sz w:val="18"/>
          <w:szCs w:val="18"/>
        </w:rPr>
        <w:t xml:space="preserve"> </w:t>
      </w:r>
      <w:r w:rsidRPr="007A7FAF">
        <w:rPr>
          <w:spacing w:val="-5"/>
          <w:sz w:val="18"/>
          <w:szCs w:val="18"/>
        </w:rPr>
        <w:t>%")</w:t>
      </w:r>
    </w:p>
    <w:p w14:paraId="0A730CCF" w14:textId="77777777" w:rsidR="00C742D0" w:rsidRPr="007A7FAF" w:rsidRDefault="00C742D0" w:rsidP="006A6FCB">
      <w:pPr>
        <w:pStyle w:val="BodyText"/>
        <w:spacing w:before="119"/>
        <w:ind w:left="1020" w:right="850"/>
        <w:rPr>
          <w:sz w:val="18"/>
          <w:szCs w:val="18"/>
        </w:rPr>
      </w:pPr>
      <w:r w:rsidRPr="007A7FAF">
        <w:rPr>
          <w:noProof/>
          <w:sz w:val="18"/>
          <w:szCs w:val="18"/>
        </w:rPr>
        <w:drawing>
          <wp:anchor distT="0" distB="0" distL="0" distR="0" simplePos="0" relativeHeight="251837440" behindDoc="1" locked="0" layoutInCell="1" allowOverlap="1" wp14:anchorId="7ABF0995" wp14:editId="0DDF95AA">
            <wp:simplePos x="0" y="0"/>
            <wp:positionH relativeFrom="page">
              <wp:posOffset>1276444</wp:posOffset>
            </wp:positionH>
            <wp:positionV relativeFrom="paragraph">
              <wp:posOffset>234672</wp:posOffset>
            </wp:positionV>
            <wp:extent cx="4110057" cy="1238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stretch>
                      <a:fillRect/>
                    </a:stretch>
                  </pic:blipFill>
                  <pic:spPr>
                    <a:xfrm>
                      <a:off x="0" y="0"/>
                      <a:ext cx="4110057" cy="123825"/>
                    </a:xfrm>
                    <a:prstGeom prst="rect">
                      <a:avLst/>
                    </a:prstGeom>
                  </pic:spPr>
                </pic:pic>
              </a:graphicData>
            </a:graphic>
          </wp:anchor>
        </w:drawing>
      </w:r>
    </w:p>
    <w:p w14:paraId="3097178C" w14:textId="77777777" w:rsidR="00C742D0" w:rsidRDefault="00C742D0" w:rsidP="006A6FCB">
      <w:pPr>
        <w:pStyle w:val="BodyText"/>
        <w:spacing w:before="71"/>
        <w:ind w:left="1020" w:right="850"/>
        <w:rPr>
          <w:b/>
          <w:bCs/>
        </w:rPr>
      </w:pPr>
    </w:p>
    <w:p w14:paraId="57D913F3" w14:textId="77777777" w:rsidR="00C742D0" w:rsidRDefault="00C742D0" w:rsidP="006A6FCB">
      <w:pPr>
        <w:pStyle w:val="BodyText"/>
        <w:spacing w:before="71"/>
        <w:ind w:left="1020" w:right="850"/>
        <w:rPr>
          <w:b/>
          <w:bCs/>
        </w:rPr>
      </w:pPr>
    </w:p>
    <w:p w14:paraId="34CB17FA" w14:textId="77777777" w:rsidR="00C742D0" w:rsidRDefault="00C742D0" w:rsidP="006A6FCB">
      <w:pPr>
        <w:pStyle w:val="BodyText"/>
        <w:spacing w:before="71"/>
        <w:ind w:left="1020" w:right="850"/>
        <w:rPr>
          <w:b/>
          <w:bCs/>
        </w:rPr>
      </w:pPr>
    </w:p>
    <w:p w14:paraId="00922603" w14:textId="77777777" w:rsidR="00C742D0" w:rsidRDefault="00C742D0" w:rsidP="006A6FCB">
      <w:pPr>
        <w:pStyle w:val="BodyText"/>
        <w:spacing w:before="71"/>
        <w:ind w:left="1020" w:right="850"/>
        <w:rPr>
          <w:b/>
          <w:bCs/>
        </w:rPr>
      </w:pPr>
    </w:p>
    <w:p w14:paraId="1310CABC" w14:textId="77777777" w:rsidR="00C742D0" w:rsidRDefault="00C742D0" w:rsidP="006A6FCB">
      <w:pPr>
        <w:pStyle w:val="BodyText"/>
        <w:spacing w:before="71"/>
        <w:ind w:left="1020" w:right="850"/>
        <w:rPr>
          <w:b/>
          <w:bCs/>
        </w:rPr>
      </w:pPr>
    </w:p>
    <w:p w14:paraId="1E978637" w14:textId="77777777" w:rsidR="00C742D0" w:rsidRDefault="00C742D0" w:rsidP="006A6FCB">
      <w:pPr>
        <w:pStyle w:val="BodyText"/>
        <w:spacing w:before="71"/>
        <w:ind w:left="1020" w:right="850"/>
        <w:rPr>
          <w:b/>
          <w:bCs/>
        </w:rPr>
      </w:pPr>
    </w:p>
    <w:p w14:paraId="6DE2A505" w14:textId="77777777" w:rsidR="00C742D0" w:rsidRDefault="00C742D0" w:rsidP="006A6FCB">
      <w:pPr>
        <w:pStyle w:val="BodyText"/>
        <w:spacing w:before="71"/>
        <w:ind w:left="1020" w:right="850"/>
        <w:rPr>
          <w:b/>
          <w:bCs/>
        </w:rPr>
      </w:pPr>
    </w:p>
    <w:p w14:paraId="2A5777C8" w14:textId="77777777" w:rsidR="00C742D0" w:rsidRDefault="00C742D0" w:rsidP="006A6FCB">
      <w:pPr>
        <w:pStyle w:val="BodyText"/>
        <w:spacing w:before="71"/>
        <w:ind w:left="1020" w:right="850"/>
        <w:rPr>
          <w:b/>
          <w:bCs/>
        </w:rPr>
      </w:pPr>
    </w:p>
    <w:p w14:paraId="6CF1CEDF" w14:textId="77777777" w:rsidR="00C742D0" w:rsidRDefault="00C742D0" w:rsidP="006A6FCB">
      <w:pPr>
        <w:pStyle w:val="BodyText"/>
        <w:spacing w:before="71"/>
        <w:ind w:left="1020" w:right="850"/>
        <w:rPr>
          <w:b/>
          <w:bCs/>
        </w:rPr>
      </w:pPr>
    </w:p>
    <w:p w14:paraId="094631E8" w14:textId="77777777" w:rsidR="006A6FCB" w:rsidRDefault="006A6FCB" w:rsidP="006A6FCB">
      <w:pPr>
        <w:pStyle w:val="BodyText"/>
        <w:spacing w:before="71"/>
        <w:ind w:left="1020" w:right="850"/>
        <w:rPr>
          <w:b/>
          <w:bCs/>
        </w:rPr>
      </w:pPr>
    </w:p>
    <w:p w14:paraId="2F22463F" w14:textId="77777777" w:rsidR="006A6FCB" w:rsidRDefault="006A6FCB" w:rsidP="006A6FCB">
      <w:pPr>
        <w:pStyle w:val="BodyText"/>
        <w:spacing w:before="71"/>
        <w:ind w:left="1020" w:right="850"/>
        <w:rPr>
          <w:b/>
          <w:bCs/>
        </w:rPr>
      </w:pPr>
    </w:p>
    <w:p w14:paraId="4916FD4A" w14:textId="77777777" w:rsidR="006A6FCB" w:rsidRDefault="006A6FCB" w:rsidP="006A6FCB">
      <w:pPr>
        <w:pStyle w:val="BodyText"/>
        <w:spacing w:before="71"/>
        <w:ind w:left="1020" w:right="850"/>
        <w:rPr>
          <w:b/>
          <w:bCs/>
        </w:rPr>
      </w:pPr>
    </w:p>
    <w:p w14:paraId="1D3C97CE" w14:textId="77777777" w:rsidR="006A6FCB" w:rsidRDefault="006A6FCB" w:rsidP="006A6FCB">
      <w:pPr>
        <w:pStyle w:val="BodyText"/>
        <w:spacing w:before="71"/>
        <w:ind w:left="1020" w:right="850"/>
        <w:rPr>
          <w:b/>
          <w:bCs/>
        </w:rPr>
      </w:pPr>
    </w:p>
    <w:p w14:paraId="4F9A0EB3" w14:textId="77777777" w:rsidR="006A6FCB" w:rsidRDefault="006A6FCB" w:rsidP="006A6FCB">
      <w:pPr>
        <w:pStyle w:val="BodyText"/>
        <w:spacing w:before="71"/>
        <w:ind w:left="1020" w:right="850"/>
        <w:rPr>
          <w:b/>
          <w:bCs/>
        </w:rPr>
      </w:pPr>
    </w:p>
    <w:p w14:paraId="1BBF9B07" w14:textId="77777777" w:rsidR="00C742D0" w:rsidRDefault="00C742D0" w:rsidP="006A6FCB">
      <w:pPr>
        <w:pStyle w:val="BodyText"/>
        <w:spacing w:before="71"/>
        <w:ind w:left="1020" w:right="850"/>
        <w:rPr>
          <w:b/>
          <w:bCs/>
        </w:rPr>
      </w:pPr>
    </w:p>
    <w:p w14:paraId="6106BAF9" w14:textId="77777777" w:rsidR="00C742D0" w:rsidRDefault="00C742D0" w:rsidP="006A6FCB">
      <w:pPr>
        <w:pStyle w:val="BodyText"/>
        <w:spacing w:before="71"/>
        <w:ind w:left="1020" w:right="850"/>
        <w:rPr>
          <w:b/>
          <w:bCs/>
        </w:rPr>
      </w:pPr>
    </w:p>
    <w:p w14:paraId="5D0FFFC9" w14:textId="77777777" w:rsidR="00C742D0" w:rsidRDefault="00C742D0" w:rsidP="006A6FCB">
      <w:pPr>
        <w:pStyle w:val="BodyText"/>
        <w:spacing w:before="71"/>
        <w:ind w:left="1020" w:right="850"/>
        <w:rPr>
          <w:b/>
          <w:bCs/>
        </w:rPr>
      </w:pPr>
    </w:p>
    <w:p w14:paraId="000D4C8C" w14:textId="77777777" w:rsidR="00C742D0" w:rsidRDefault="00C742D0" w:rsidP="006A6FCB">
      <w:pPr>
        <w:pStyle w:val="BodyText"/>
        <w:spacing w:before="71"/>
        <w:ind w:left="1020" w:right="850"/>
        <w:rPr>
          <w:b/>
          <w:bCs/>
        </w:rPr>
      </w:pPr>
    </w:p>
    <w:p w14:paraId="0471C588" w14:textId="77777777" w:rsidR="00C742D0" w:rsidRDefault="00C742D0" w:rsidP="006A6FCB">
      <w:pPr>
        <w:pStyle w:val="BodyText"/>
        <w:spacing w:before="71"/>
        <w:ind w:left="1020" w:right="850"/>
        <w:rPr>
          <w:b/>
          <w:bCs/>
        </w:rPr>
      </w:pPr>
    </w:p>
    <w:p w14:paraId="7D606D99" w14:textId="77777777" w:rsidR="00C742D0" w:rsidRDefault="00C742D0" w:rsidP="006C1B71">
      <w:pPr>
        <w:pStyle w:val="BodyText"/>
        <w:spacing w:before="71"/>
        <w:ind w:right="850"/>
        <w:rPr>
          <w:b/>
          <w:bCs/>
        </w:rPr>
      </w:pPr>
    </w:p>
    <w:p w14:paraId="1A2272B4" w14:textId="6A042017" w:rsidR="00C742D0" w:rsidRDefault="00C742D0" w:rsidP="006A6FCB">
      <w:pPr>
        <w:pStyle w:val="BodyText"/>
        <w:spacing w:before="71"/>
        <w:ind w:left="1020" w:right="850"/>
        <w:jc w:val="center"/>
        <w:rPr>
          <w:b/>
          <w:bCs/>
        </w:rPr>
      </w:pPr>
      <w:r>
        <w:rPr>
          <w:b/>
          <w:bCs/>
        </w:rPr>
        <w:lastRenderedPageBreak/>
        <w:t>Experiment-07</w:t>
      </w:r>
    </w:p>
    <w:p w14:paraId="19AC2875" w14:textId="01439E74" w:rsidR="001B1D6B" w:rsidRPr="007A7FAF" w:rsidRDefault="00000000" w:rsidP="006A6FCB">
      <w:pPr>
        <w:pStyle w:val="BodyText"/>
        <w:spacing w:before="71"/>
        <w:ind w:left="1020" w:right="850"/>
        <w:rPr>
          <w:b/>
          <w:bCs/>
        </w:rPr>
      </w:pPr>
      <w:proofErr w:type="spellStart"/>
      <w:r w:rsidRPr="007A7FAF">
        <w:rPr>
          <w:b/>
          <w:bCs/>
        </w:rPr>
        <w:t>Gaussian</w:t>
      </w:r>
      <w:r w:rsidR="007A7FAF">
        <w:rPr>
          <w:b/>
          <w:bCs/>
        </w:rPr>
        <w:t>_</w:t>
      </w:r>
      <w:r w:rsidRPr="007A7FAF">
        <w:rPr>
          <w:b/>
          <w:bCs/>
        </w:rPr>
        <w:t>NB</w:t>
      </w:r>
      <w:proofErr w:type="spellEnd"/>
      <w:r w:rsidRPr="007A7FAF">
        <w:rPr>
          <w:b/>
          <w:bCs/>
          <w:spacing w:val="-1"/>
        </w:rPr>
        <w:t xml:space="preserve"> </w:t>
      </w:r>
      <w:r w:rsidRPr="007A7FAF">
        <w:rPr>
          <w:b/>
          <w:bCs/>
          <w:spacing w:val="-2"/>
        </w:rPr>
        <w:t>classifier</w:t>
      </w:r>
      <w:r w:rsidR="007A7FAF">
        <w:rPr>
          <w:b/>
          <w:bCs/>
          <w:spacing w:val="-2"/>
        </w:rPr>
        <w:t>:</w:t>
      </w:r>
    </w:p>
    <w:p w14:paraId="7C98BE5B" w14:textId="77777777" w:rsidR="001B1D6B" w:rsidRPr="00A05182" w:rsidRDefault="001B1D6B" w:rsidP="006A6FCB">
      <w:pPr>
        <w:pStyle w:val="BodyText"/>
        <w:spacing w:before="24"/>
        <w:ind w:left="1020" w:right="850"/>
      </w:pPr>
    </w:p>
    <w:p w14:paraId="0ACBAF8F" w14:textId="77777777" w:rsidR="001B1D6B" w:rsidRPr="00A05182" w:rsidRDefault="00000000" w:rsidP="006A6FCB">
      <w:pPr>
        <w:pStyle w:val="BodyText"/>
        <w:spacing w:line="249" w:lineRule="auto"/>
        <w:ind w:left="1020" w:right="850"/>
        <w:jc w:val="both"/>
      </w:pPr>
      <w:r w:rsidRPr="00A05182">
        <w:t xml:space="preserve">Gaussian Naive Bayes is a machine learning classification technique based on a </w:t>
      </w:r>
      <w:proofErr w:type="spellStart"/>
      <w:r w:rsidRPr="00A05182">
        <w:t>probablistic</w:t>
      </w:r>
      <w:proofErr w:type="spellEnd"/>
      <w:r w:rsidRPr="00A05182">
        <w:t xml:space="preserve"> approach</w:t>
      </w:r>
      <w:r w:rsidRPr="00A05182">
        <w:rPr>
          <w:spacing w:val="-2"/>
        </w:rPr>
        <w:t xml:space="preserve"> </w:t>
      </w:r>
      <w:r w:rsidRPr="00A05182">
        <w:t>that</w:t>
      </w:r>
      <w:r w:rsidRPr="00A05182">
        <w:rPr>
          <w:spacing w:val="-3"/>
        </w:rPr>
        <w:t xml:space="preserve"> </w:t>
      </w:r>
      <w:r w:rsidRPr="00A05182">
        <w:t>assumes</w:t>
      </w:r>
      <w:r w:rsidRPr="00A05182">
        <w:rPr>
          <w:spacing w:val="-2"/>
        </w:rPr>
        <w:t xml:space="preserve"> </w:t>
      </w:r>
      <w:r w:rsidRPr="00A05182">
        <w:t>each</w:t>
      </w:r>
      <w:r w:rsidRPr="00A05182">
        <w:rPr>
          <w:spacing w:val="-3"/>
        </w:rPr>
        <w:t xml:space="preserve"> </w:t>
      </w:r>
      <w:r w:rsidRPr="00A05182">
        <w:t>class</w:t>
      </w:r>
      <w:r w:rsidRPr="00A05182">
        <w:rPr>
          <w:spacing w:val="-2"/>
        </w:rPr>
        <w:t xml:space="preserve"> </w:t>
      </w:r>
      <w:r w:rsidRPr="00A05182">
        <w:t>follows</w:t>
      </w:r>
      <w:r w:rsidRPr="00A05182">
        <w:rPr>
          <w:spacing w:val="-3"/>
        </w:rPr>
        <w:t xml:space="preserve"> </w:t>
      </w:r>
      <w:r w:rsidRPr="00A05182">
        <w:t>a</w:t>
      </w:r>
      <w:r w:rsidRPr="00A05182">
        <w:rPr>
          <w:spacing w:val="-4"/>
        </w:rPr>
        <w:t xml:space="preserve"> </w:t>
      </w:r>
      <w:r w:rsidRPr="00A05182">
        <w:t>normal</w:t>
      </w:r>
      <w:r w:rsidRPr="00A05182">
        <w:rPr>
          <w:spacing w:val="-2"/>
        </w:rPr>
        <w:t xml:space="preserve"> </w:t>
      </w:r>
      <w:r w:rsidRPr="00A05182">
        <w:t>distribution.</w:t>
      </w:r>
      <w:r w:rsidRPr="00A05182">
        <w:rPr>
          <w:spacing w:val="-3"/>
        </w:rPr>
        <w:t xml:space="preserve"> </w:t>
      </w:r>
      <w:r w:rsidRPr="00A05182">
        <w:t>It</w:t>
      </w:r>
      <w:r w:rsidRPr="00A05182">
        <w:rPr>
          <w:spacing w:val="-2"/>
        </w:rPr>
        <w:t xml:space="preserve"> </w:t>
      </w:r>
      <w:r w:rsidRPr="00A05182">
        <w:t>assumes</w:t>
      </w:r>
      <w:r w:rsidRPr="00A05182">
        <w:rPr>
          <w:spacing w:val="-2"/>
        </w:rPr>
        <w:t xml:space="preserve"> </w:t>
      </w:r>
      <w:r w:rsidRPr="00A05182">
        <w:t>each</w:t>
      </w:r>
      <w:r w:rsidRPr="00A05182">
        <w:rPr>
          <w:spacing w:val="-3"/>
        </w:rPr>
        <w:t xml:space="preserve"> </w:t>
      </w:r>
      <w:r w:rsidRPr="00A05182">
        <w:t>parameter</w:t>
      </w:r>
      <w:r w:rsidRPr="00A05182">
        <w:rPr>
          <w:spacing w:val="-3"/>
        </w:rPr>
        <w:t xml:space="preserve"> </w:t>
      </w:r>
      <w:r w:rsidRPr="00A05182">
        <w:t>has</w:t>
      </w:r>
      <w:r w:rsidRPr="00A05182">
        <w:rPr>
          <w:spacing w:val="-3"/>
        </w:rPr>
        <w:t xml:space="preserve"> </w:t>
      </w:r>
      <w:r w:rsidRPr="00A05182">
        <w:t>an independent capacity of predicting the output variable.</w:t>
      </w:r>
    </w:p>
    <w:p w14:paraId="431AB639" w14:textId="77777777" w:rsidR="001B1D6B" w:rsidRPr="00A05182" w:rsidRDefault="001B1D6B" w:rsidP="006A6FCB">
      <w:pPr>
        <w:pStyle w:val="BodyText"/>
        <w:spacing w:before="15"/>
        <w:ind w:left="1020" w:right="850"/>
      </w:pPr>
    </w:p>
    <w:p w14:paraId="72CD882A" w14:textId="77777777" w:rsidR="001B1D6B" w:rsidRPr="00A05182" w:rsidRDefault="00000000" w:rsidP="006A6FCB">
      <w:pPr>
        <w:pStyle w:val="BodyText"/>
        <w:spacing w:line="249" w:lineRule="auto"/>
        <w:ind w:left="1020" w:right="850"/>
      </w:pPr>
      <w:r w:rsidRPr="00A05182">
        <w:t xml:space="preserve"># </w:t>
      </w:r>
      <w:proofErr w:type="spellStart"/>
      <w:r w:rsidRPr="00A05182">
        <w:t>GaussianNB</w:t>
      </w:r>
      <w:proofErr w:type="spellEnd"/>
      <w:r w:rsidRPr="00A05182">
        <w:t xml:space="preserve"> import</w:t>
      </w:r>
      <w:r w:rsidRPr="00A05182">
        <w:rPr>
          <w:spacing w:val="-13"/>
        </w:rPr>
        <w:t xml:space="preserve"> </w:t>
      </w:r>
      <w:r w:rsidRPr="00A05182">
        <w:t>pandas</w:t>
      </w:r>
      <w:r w:rsidRPr="00A05182">
        <w:rPr>
          <w:spacing w:val="-13"/>
        </w:rPr>
        <w:t xml:space="preserve"> </w:t>
      </w:r>
      <w:r w:rsidRPr="00A05182">
        <w:t>as</w:t>
      </w:r>
      <w:r w:rsidRPr="00A05182">
        <w:rPr>
          <w:spacing w:val="-13"/>
        </w:rPr>
        <w:t xml:space="preserve"> </w:t>
      </w:r>
      <w:r w:rsidRPr="00A05182">
        <w:t xml:space="preserve">pd import </w:t>
      </w:r>
      <w:proofErr w:type="spellStart"/>
      <w:r w:rsidRPr="00A05182">
        <w:t>numpy</w:t>
      </w:r>
      <w:proofErr w:type="spellEnd"/>
      <w:r w:rsidRPr="00A05182">
        <w:t xml:space="preserve"> as </w:t>
      </w:r>
      <w:r w:rsidRPr="00A05182">
        <w:rPr>
          <w:spacing w:val="-5"/>
        </w:rPr>
        <w:t>np</w:t>
      </w:r>
    </w:p>
    <w:p w14:paraId="51ED9CD5" w14:textId="77777777" w:rsidR="001B1D6B" w:rsidRPr="00A05182" w:rsidRDefault="00000000" w:rsidP="006A6FCB">
      <w:pPr>
        <w:pStyle w:val="BodyText"/>
        <w:spacing w:before="3" w:line="249" w:lineRule="auto"/>
        <w:ind w:left="1020" w:right="850"/>
      </w:pPr>
      <w:proofErr w:type="spellStart"/>
      <w:r w:rsidRPr="00A05182">
        <w:t>df</w:t>
      </w:r>
      <w:proofErr w:type="spellEnd"/>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content/</w:t>
      </w:r>
      <w:proofErr w:type="spellStart"/>
      <w:r w:rsidRPr="00A05182">
        <w:t>sample_data</w:t>
      </w:r>
      <w:proofErr w:type="spellEnd"/>
      <w:r w:rsidRPr="00A05182">
        <w:t xml:space="preserve">/Pokemon.csv') </w:t>
      </w:r>
      <w:proofErr w:type="spellStart"/>
      <w:r w:rsidRPr="00A05182">
        <w:rPr>
          <w:spacing w:val="-2"/>
        </w:rPr>
        <w:t>df.head</w:t>
      </w:r>
      <w:proofErr w:type="spellEnd"/>
      <w:r w:rsidRPr="00A05182">
        <w:rPr>
          <w:spacing w:val="-2"/>
        </w:rPr>
        <w:t>()</w:t>
      </w:r>
    </w:p>
    <w:p w14:paraId="23A66EAC" w14:textId="77777777" w:rsidR="001B1D6B" w:rsidRPr="00A05182" w:rsidRDefault="00000000" w:rsidP="006A6FCB">
      <w:pPr>
        <w:pStyle w:val="BodyText"/>
        <w:spacing w:before="2" w:line="252" w:lineRule="auto"/>
        <w:ind w:left="1020" w:right="850"/>
      </w:pPr>
      <w:proofErr w:type="spellStart"/>
      <w:r w:rsidRPr="00A05182">
        <w:t>df.drop</w:t>
      </w:r>
      <w:proofErr w:type="spellEnd"/>
      <w:r w:rsidRPr="00A05182">
        <w:t>(columns=['#','Name',</w:t>
      </w:r>
      <w:r w:rsidRPr="00A05182">
        <w:rPr>
          <w:spacing w:val="40"/>
        </w:rPr>
        <w:t xml:space="preserve"> </w:t>
      </w:r>
      <w:r w:rsidRPr="00A05182">
        <w:t>'Type</w:t>
      </w:r>
      <w:r w:rsidRPr="00A05182">
        <w:rPr>
          <w:spacing w:val="-10"/>
        </w:rPr>
        <w:t xml:space="preserve"> </w:t>
      </w:r>
      <w:r w:rsidRPr="00A05182">
        <w:t>1',</w:t>
      </w:r>
      <w:r w:rsidRPr="00A05182">
        <w:rPr>
          <w:spacing w:val="-8"/>
        </w:rPr>
        <w:t xml:space="preserve"> </w:t>
      </w:r>
      <w:r w:rsidRPr="00A05182">
        <w:t>'Type</w:t>
      </w:r>
      <w:r w:rsidRPr="00A05182">
        <w:rPr>
          <w:spacing w:val="-10"/>
        </w:rPr>
        <w:t xml:space="preserve"> </w:t>
      </w:r>
      <w:r w:rsidRPr="00A05182">
        <w:t>2'],</w:t>
      </w:r>
      <w:proofErr w:type="spellStart"/>
      <w:r w:rsidRPr="00A05182">
        <w:t>inplace</w:t>
      </w:r>
      <w:proofErr w:type="spellEnd"/>
      <w:r w:rsidRPr="00A05182">
        <w:t xml:space="preserve">=True) </w:t>
      </w:r>
      <w:proofErr w:type="spellStart"/>
      <w:r w:rsidRPr="00A05182">
        <w:rPr>
          <w:spacing w:val="-6"/>
        </w:rPr>
        <w:t>df</w:t>
      </w:r>
      <w:proofErr w:type="spellEnd"/>
    </w:p>
    <w:p w14:paraId="42F0876A" w14:textId="77777777" w:rsidR="001B1D6B" w:rsidRPr="00A05182" w:rsidRDefault="00000000" w:rsidP="006A6FCB">
      <w:pPr>
        <w:pStyle w:val="BodyText"/>
        <w:spacing w:line="273" w:lineRule="exact"/>
        <w:ind w:left="1020" w:right="850"/>
      </w:pPr>
      <w:proofErr w:type="spellStart"/>
      <w:r w:rsidRPr="00A05182">
        <w:rPr>
          <w:spacing w:val="-2"/>
        </w:rPr>
        <w:t>df.Legendary.value_counts</w:t>
      </w:r>
      <w:proofErr w:type="spellEnd"/>
      <w:r w:rsidRPr="00A05182">
        <w:rPr>
          <w:spacing w:val="-2"/>
        </w:rPr>
        <w:t>()</w:t>
      </w:r>
    </w:p>
    <w:p w14:paraId="2087B990" w14:textId="77777777" w:rsidR="001B1D6B" w:rsidRPr="00A05182" w:rsidRDefault="00000000" w:rsidP="006A6FCB">
      <w:pPr>
        <w:pStyle w:val="BodyText"/>
        <w:spacing w:before="12" w:line="501" w:lineRule="auto"/>
        <w:ind w:left="1020" w:right="850"/>
      </w:pPr>
      <w:r w:rsidRPr="00A05182">
        <w:t xml:space="preserve">from </w:t>
      </w:r>
      <w:proofErr w:type="spellStart"/>
      <w:r w:rsidRPr="00A05182">
        <w:t>sklearn</w:t>
      </w:r>
      <w:proofErr w:type="spellEnd"/>
      <w:r w:rsidRPr="00A05182">
        <w:t xml:space="preserve"> import preprocessing </w:t>
      </w:r>
      <w:proofErr w:type="spellStart"/>
      <w:r w:rsidRPr="00A05182">
        <w:t>label_encoder</w:t>
      </w:r>
      <w:proofErr w:type="spellEnd"/>
      <w:r w:rsidRPr="00A05182">
        <w:rPr>
          <w:spacing w:val="-15"/>
        </w:rPr>
        <w:t xml:space="preserve"> </w:t>
      </w:r>
      <w:r w:rsidRPr="00A05182">
        <w:t>=</w:t>
      </w:r>
      <w:r w:rsidRPr="00A05182">
        <w:rPr>
          <w:spacing w:val="-15"/>
        </w:rPr>
        <w:t xml:space="preserve"> </w:t>
      </w:r>
      <w:proofErr w:type="spellStart"/>
      <w:r w:rsidRPr="00A05182">
        <w:t>preprocessing.LabelEncoder</w:t>
      </w:r>
      <w:proofErr w:type="spellEnd"/>
      <w:r w:rsidRPr="00A05182">
        <w:t>()</w:t>
      </w:r>
    </w:p>
    <w:p w14:paraId="11E68ACE" w14:textId="77777777" w:rsidR="001B1D6B" w:rsidRPr="00A05182" w:rsidRDefault="00000000" w:rsidP="006A6FCB">
      <w:pPr>
        <w:pStyle w:val="BodyText"/>
        <w:spacing w:line="274" w:lineRule="exact"/>
        <w:ind w:left="1020" w:right="850"/>
      </w:pPr>
      <w:proofErr w:type="spellStart"/>
      <w:r w:rsidRPr="00A05182">
        <w:t>df</w:t>
      </w:r>
      <w:proofErr w:type="spellEnd"/>
      <w:r w:rsidRPr="00A05182">
        <w:t>['Legendary']=</w:t>
      </w:r>
      <w:r w:rsidRPr="00A05182">
        <w:rPr>
          <w:spacing w:val="-7"/>
        </w:rPr>
        <w:t xml:space="preserve"> </w:t>
      </w:r>
      <w:proofErr w:type="spellStart"/>
      <w:r w:rsidRPr="00A05182">
        <w:rPr>
          <w:spacing w:val="-2"/>
        </w:rPr>
        <w:t>label_encoder.fit_transform</w:t>
      </w:r>
      <w:proofErr w:type="spellEnd"/>
      <w:r w:rsidRPr="00A05182">
        <w:rPr>
          <w:spacing w:val="-2"/>
        </w:rPr>
        <w:t>(</w:t>
      </w:r>
      <w:proofErr w:type="spellStart"/>
      <w:r w:rsidRPr="00A05182">
        <w:rPr>
          <w:spacing w:val="-2"/>
        </w:rPr>
        <w:t>df</w:t>
      </w:r>
      <w:proofErr w:type="spellEnd"/>
      <w:r w:rsidRPr="00A05182">
        <w:rPr>
          <w:spacing w:val="-2"/>
        </w:rPr>
        <w:t>['Legendary'])</w:t>
      </w:r>
    </w:p>
    <w:p w14:paraId="5467AADF" w14:textId="77777777" w:rsidR="001B1D6B" w:rsidRPr="00A05182" w:rsidRDefault="001B1D6B" w:rsidP="006A6FCB">
      <w:pPr>
        <w:pStyle w:val="BodyText"/>
        <w:spacing w:before="24"/>
        <w:ind w:left="1020" w:right="850"/>
      </w:pPr>
    </w:p>
    <w:p w14:paraId="28130308" w14:textId="77777777" w:rsidR="001B1D6B" w:rsidRPr="00A05182" w:rsidRDefault="00000000" w:rsidP="006A6FCB">
      <w:pPr>
        <w:pStyle w:val="BodyText"/>
        <w:spacing w:line="249" w:lineRule="auto"/>
        <w:ind w:left="1020" w:right="850"/>
      </w:pPr>
      <w:proofErr w:type="spellStart"/>
      <w:r w:rsidRPr="00A05182">
        <w:rPr>
          <w:spacing w:val="-2"/>
        </w:rPr>
        <w:t>df</w:t>
      </w:r>
      <w:proofErr w:type="spellEnd"/>
      <w:r w:rsidRPr="00A05182">
        <w:rPr>
          <w:spacing w:val="-2"/>
        </w:rPr>
        <w:t xml:space="preserve">['Legendary'].unique() </w:t>
      </w:r>
      <w:proofErr w:type="spellStart"/>
      <w:r w:rsidRPr="00A05182">
        <w:rPr>
          <w:spacing w:val="-6"/>
        </w:rPr>
        <w:t>df</w:t>
      </w:r>
      <w:proofErr w:type="spellEnd"/>
    </w:p>
    <w:p w14:paraId="7C681176" w14:textId="77777777" w:rsidR="001B1D6B" w:rsidRPr="00A05182" w:rsidRDefault="00000000" w:rsidP="006A6FCB">
      <w:pPr>
        <w:pStyle w:val="BodyText"/>
        <w:spacing w:before="2"/>
        <w:ind w:left="1020" w:right="850"/>
      </w:pPr>
      <w:proofErr w:type="spellStart"/>
      <w:r w:rsidRPr="00A05182">
        <w:rPr>
          <w:spacing w:val="-2"/>
        </w:rPr>
        <w:t>df.Legendary.value_counts</w:t>
      </w:r>
      <w:proofErr w:type="spellEnd"/>
      <w:r w:rsidRPr="00A05182">
        <w:rPr>
          <w:spacing w:val="-2"/>
        </w:rPr>
        <w:t>()</w:t>
      </w:r>
    </w:p>
    <w:p w14:paraId="3F72C79D" w14:textId="77777777" w:rsidR="001B1D6B" w:rsidRPr="00A05182" w:rsidRDefault="00000000" w:rsidP="006A6FCB">
      <w:pPr>
        <w:pStyle w:val="BodyText"/>
        <w:spacing w:before="13"/>
        <w:ind w:left="1020" w:right="850"/>
      </w:pPr>
      <w:r w:rsidRPr="00A05182">
        <w:t>from</w:t>
      </w:r>
      <w:r w:rsidRPr="00A05182">
        <w:rPr>
          <w:spacing w:val="-2"/>
        </w:rPr>
        <w:t xml:space="preserve"> </w:t>
      </w:r>
      <w:proofErr w:type="spellStart"/>
      <w:r w:rsidRPr="00A05182">
        <w:t>sklearn.model_selection</w:t>
      </w:r>
      <w:proofErr w:type="spellEnd"/>
      <w:r w:rsidRPr="00A05182">
        <w:rPr>
          <w:spacing w:val="-1"/>
        </w:rPr>
        <w:t xml:space="preserve"> </w:t>
      </w:r>
      <w:r w:rsidRPr="00A05182">
        <w:t>import</w:t>
      </w:r>
      <w:r w:rsidRPr="00A05182">
        <w:rPr>
          <w:spacing w:val="-1"/>
        </w:rPr>
        <w:t xml:space="preserve"> </w:t>
      </w:r>
      <w:proofErr w:type="spellStart"/>
      <w:r w:rsidRPr="00A05182">
        <w:rPr>
          <w:spacing w:val="-2"/>
        </w:rPr>
        <w:t>train_test_split</w:t>
      </w:r>
      <w:proofErr w:type="spellEnd"/>
    </w:p>
    <w:p w14:paraId="3160B3AB" w14:textId="77777777" w:rsidR="001B1D6B" w:rsidRPr="00A05182" w:rsidRDefault="001B1D6B" w:rsidP="006A6FCB">
      <w:pPr>
        <w:pStyle w:val="BodyText"/>
        <w:spacing w:before="24"/>
        <w:ind w:left="1020" w:right="850"/>
      </w:pPr>
    </w:p>
    <w:p w14:paraId="65D97498" w14:textId="77777777" w:rsidR="001B1D6B" w:rsidRPr="00A05182" w:rsidRDefault="00000000" w:rsidP="006A6FCB">
      <w:pPr>
        <w:pStyle w:val="BodyText"/>
        <w:spacing w:line="249" w:lineRule="auto"/>
        <w:ind w:left="1020" w:right="850"/>
      </w:pPr>
      <w:proofErr w:type="spellStart"/>
      <w:r w:rsidRPr="00A05182">
        <w:t>pokemon_features</w:t>
      </w:r>
      <w:proofErr w:type="spellEnd"/>
      <w:r w:rsidRPr="00A05182">
        <w:rPr>
          <w:spacing w:val="-15"/>
        </w:rPr>
        <w:t xml:space="preserve"> </w:t>
      </w:r>
      <w:r w:rsidRPr="00A05182">
        <w:t>=</w:t>
      </w:r>
      <w:r w:rsidRPr="00A05182">
        <w:rPr>
          <w:spacing w:val="-15"/>
        </w:rPr>
        <w:t xml:space="preserve"> </w:t>
      </w:r>
      <w:proofErr w:type="spellStart"/>
      <w:r w:rsidRPr="00A05182">
        <w:t>df.drop</w:t>
      </w:r>
      <w:proofErr w:type="spellEnd"/>
      <w:r w:rsidRPr="00A05182">
        <w:t>("</w:t>
      </w:r>
      <w:proofErr w:type="spellStart"/>
      <w:r w:rsidRPr="00A05182">
        <w:t>Legendary",axis</w:t>
      </w:r>
      <w:proofErr w:type="spellEnd"/>
      <w:r w:rsidRPr="00A05182">
        <w:t xml:space="preserve">=1) target = </w:t>
      </w:r>
      <w:proofErr w:type="spellStart"/>
      <w:r w:rsidRPr="00A05182">
        <w:t>df</w:t>
      </w:r>
      <w:proofErr w:type="spellEnd"/>
      <w:r w:rsidRPr="00A05182">
        <w:t>["Legendary"]</w:t>
      </w:r>
    </w:p>
    <w:p w14:paraId="625AE460" w14:textId="77777777" w:rsidR="001B1D6B" w:rsidRPr="00A05182" w:rsidRDefault="001B1D6B" w:rsidP="006A6FCB">
      <w:pPr>
        <w:pStyle w:val="BodyText"/>
        <w:spacing w:before="13"/>
        <w:ind w:left="1020" w:right="850"/>
      </w:pPr>
    </w:p>
    <w:p w14:paraId="53F82C10" w14:textId="77777777" w:rsidR="001B1D6B" w:rsidRPr="00A05182" w:rsidRDefault="00000000" w:rsidP="006A6FCB">
      <w:pPr>
        <w:pStyle w:val="BodyText"/>
        <w:spacing w:before="1" w:line="249" w:lineRule="auto"/>
        <w:ind w:left="1020" w:right="850"/>
      </w:pPr>
      <w:proofErr w:type="spellStart"/>
      <w:r w:rsidRPr="00A05182">
        <w:t>X_train,X_test,Y_train,Y_test</w:t>
      </w:r>
      <w:proofErr w:type="spellEnd"/>
      <w:r w:rsidRPr="00A05182">
        <w:t xml:space="preserve"> = </w:t>
      </w:r>
      <w:r w:rsidRPr="00A05182">
        <w:rPr>
          <w:spacing w:val="-2"/>
        </w:rPr>
        <w:t xml:space="preserve">train_test_split(pokemon_features,target,test_size=0.20,random_state=0) </w:t>
      </w:r>
      <w:r w:rsidRPr="00A05182">
        <w:t xml:space="preserve">from </w:t>
      </w:r>
      <w:proofErr w:type="spellStart"/>
      <w:r w:rsidRPr="00A05182">
        <w:t>sklearn.metrics</w:t>
      </w:r>
      <w:proofErr w:type="spellEnd"/>
      <w:r w:rsidRPr="00A05182">
        <w:t xml:space="preserve"> import </w:t>
      </w:r>
      <w:proofErr w:type="spellStart"/>
      <w:r w:rsidRPr="00A05182">
        <w:t>accuracy_score</w:t>
      </w:r>
      <w:proofErr w:type="spellEnd"/>
    </w:p>
    <w:p w14:paraId="72BF3EF2" w14:textId="77777777" w:rsidR="001B1D6B" w:rsidRPr="00A05182" w:rsidRDefault="001B1D6B" w:rsidP="006A6FCB">
      <w:pPr>
        <w:pStyle w:val="BodyText"/>
        <w:spacing w:before="14"/>
        <w:ind w:left="1020" w:right="850"/>
      </w:pPr>
    </w:p>
    <w:p w14:paraId="2DDEC1A7" w14:textId="77777777" w:rsidR="001B1D6B" w:rsidRPr="00A05182" w:rsidRDefault="00000000" w:rsidP="006A6FCB">
      <w:pPr>
        <w:pStyle w:val="BodyText"/>
        <w:spacing w:before="1" w:line="501" w:lineRule="auto"/>
        <w:ind w:left="1020" w:right="850"/>
      </w:pPr>
      <w:r w:rsidRPr="00A05182">
        <w:t>from</w:t>
      </w:r>
      <w:r w:rsidRPr="00A05182">
        <w:rPr>
          <w:spacing w:val="-13"/>
        </w:rPr>
        <w:t xml:space="preserve"> </w:t>
      </w:r>
      <w:proofErr w:type="spellStart"/>
      <w:r w:rsidRPr="00A05182">
        <w:t>sklearn.naive_bayes</w:t>
      </w:r>
      <w:proofErr w:type="spellEnd"/>
      <w:r w:rsidRPr="00A05182">
        <w:rPr>
          <w:spacing w:val="-13"/>
        </w:rPr>
        <w:t xml:space="preserve"> </w:t>
      </w:r>
      <w:r w:rsidRPr="00A05182">
        <w:t>import</w:t>
      </w:r>
      <w:r w:rsidRPr="00A05182">
        <w:rPr>
          <w:spacing w:val="-12"/>
        </w:rPr>
        <w:t xml:space="preserve"> </w:t>
      </w:r>
      <w:proofErr w:type="spellStart"/>
      <w:r w:rsidRPr="00A05182">
        <w:t>GaussianNB</w:t>
      </w:r>
      <w:proofErr w:type="spellEnd"/>
      <w:r w:rsidRPr="00A05182">
        <w:t xml:space="preserve"> </w:t>
      </w:r>
      <w:proofErr w:type="spellStart"/>
      <w:r w:rsidRPr="00A05182">
        <w:t>nb</w:t>
      </w:r>
      <w:proofErr w:type="spellEnd"/>
      <w:r w:rsidRPr="00A05182">
        <w:t xml:space="preserve"> = </w:t>
      </w:r>
      <w:proofErr w:type="spellStart"/>
      <w:r w:rsidRPr="00A05182">
        <w:t>GaussianNB</w:t>
      </w:r>
      <w:proofErr w:type="spellEnd"/>
      <w:r w:rsidRPr="00A05182">
        <w:t>()</w:t>
      </w:r>
    </w:p>
    <w:p w14:paraId="55B7E155" w14:textId="77777777" w:rsidR="001B1D6B" w:rsidRPr="00A05182" w:rsidRDefault="00000000" w:rsidP="006A6FCB">
      <w:pPr>
        <w:pStyle w:val="BodyText"/>
        <w:spacing w:line="275" w:lineRule="exact"/>
        <w:ind w:left="1020" w:right="850"/>
      </w:pPr>
      <w:proofErr w:type="spellStart"/>
      <w:r w:rsidRPr="00A05182">
        <w:rPr>
          <w:spacing w:val="-2"/>
        </w:rPr>
        <w:t>nb.fit</w:t>
      </w:r>
      <w:proofErr w:type="spellEnd"/>
      <w:r w:rsidRPr="00A05182">
        <w:rPr>
          <w:spacing w:val="-2"/>
        </w:rPr>
        <w:t>(</w:t>
      </w:r>
      <w:proofErr w:type="spellStart"/>
      <w:r w:rsidRPr="00A05182">
        <w:rPr>
          <w:spacing w:val="-2"/>
        </w:rPr>
        <w:t>X_train,Y_train</w:t>
      </w:r>
      <w:proofErr w:type="spellEnd"/>
      <w:r w:rsidRPr="00A05182">
        <w:rPr>
          <w:spacing w:val="-2"/>
        </w:rPr>
        <w:t>)</w:t>
      </w:r>
    </w:p>
    <w:p w14:paraId="0A4C6687" w14:textId="77777777" w:rsidR="001B1D6B" w:rsidRPr="00A05182" w:rsidRDefault="001B1D6B" w:rsidP="006A6FCB">
      <w:pPr>
        <w:pStyle w:val="BodyText"/>
        <w:spacing w:before="24"/>
        <w:ind w:left="1020" w:right="850"/>
      </w:pPr>
    </w:p>
    <w:p w14:paraId="30060B0E" w14:textId="77777777" w:rsidR="001B1D6B" w:rsidRPr="00A05182" w:rsidRDefault="00000000" w:rsidP="006A6FCB">
      <w:pPr>
        <w:pStyle w:val="BodyText"/>
        <w:ind w:left="1020" w:right="850"/>
      </w:pPr>
      <w:proofErr w:type="spellStart"/>
      <w:r w:rsidRPr="00A05182">
        <w:t>Y_pred_nb</w:t>
      </w:r>
      <w:proofErr w:type="spellEnd"/>
      <w:r w:rsidRPr="00A05182">
        <w:rPr>
          <w:spacing w:val="-2"/>
        </w:rPr>
        <w:t xml:space="preserve"> </w:t>
      </w:r>
      <w:r w:rsidRPr="00A05182">
        <w:t>=</w:t>
      </w:r>
      <w:r w:rsidRPr="00A05182">
        <w:rPr>
          <w:spacing w:val="-2"/>
        </w:rPr>
        <w:t xml:space="preserve"> </w:t>
      </w:r>
      <w:proofErr w:type="spellStart"/>
      <w:r w:rsidRPr="00A05182">
        <w:rPr>
          <w:spacing w:val="-2"/>
        </w:rPr>
        <w:t>nb.predict</w:t>
      </w:r>
      <w:proofErr w:type="spellEnd"/>
      <w:r w:rsidRPr="00A05182">
        <w:rPr>
          <w:spacing w:val="-2"/>
        </w:rPr>
        <w:t>(</w:t>
      </w:r>
      <w:proofErr w:type="spellStart"/>
      <w:r w:rsidRPr="00A05182">
        <w:rPr>
          <w:spacing w:val="-2"/>
        </w:rPr>
        <w:t>X_test</w:t>
      </w:r>
      <w:proofErr w:type="spellEnd"/>
      <w:r w:rsidRPr="00A05182">
        <w:rPr>
          <w:spacing w:val="-2"/>
        </w:rPr>
        <w:t>)</w:t>
      </w:r>
    </w:p>
    <w:p w14:paraId="72E2F2E5" w14:textId="77777777" w:rsidR="001B1D6B" w:rsidRPr="00A05182" w:rsidRDefault="00000000" w:rsidP="006A6FCB">
      <w:pPr>
        <w:pStyle w:val="BodyText"/>
        <w:spacing w:before="12"/>
        <w:ind w:left="1020" w:right="850"/>
      </w:pPr>
      <w:proofErr w:type="spellStart"/>
      <w:r w:rsidRPr="00A05182">
        <w:t>score_nb</w:t>
      </w:r>
      <w:proofErr w:type="spellEnd"/>
      <w:r w:rsidRPr="00A05182">
        <w:rPr>
          <w:spacing w:val="-2"/>
        </w:rPr>
        <w:t xml:space="preserve"> </w:t>
      </w:r>
      <w:r w:rsidRPr="00A05182">
        <w:t xml:space="preserve">= </w:t>
      </w:r>
      <w:r w:rsidRPr="00A05182">
        <w:rPr>
          <w:spacing w:val="-2"/>
        </w:rPr>
        <w:t>round(</w:t>
      </w:r>
      <w:proofErr w:type="spellStart"/>
      <w:r w:rsidRPr="00A05182">
        <w:rPr>
          <w:spacing w:val="-2"/>
        </w:rPr>
        <w:t>accuracy_score</w:t>
      </w:r>
      <w:proofErr w:type="spellEnd"/>
      <w:r w:rsidRPr="00A05182">
        <w:rPr>
          <w:spacing w:val="-2"/>
        </w:rPr>
        <w:t>(</w:t>
      </w:r>
      <w:proofErr w:type="spellStart"/>
      <w:r w:rsidRPr="00A05182">
        <w:rPr>
          <w:spacing w:val="-2"/>
        </w:rPr>
        <w:t>Y_pred_nb,Y_test</w:t>
      </w:r>
      <w:proofErr w:type="spellEnd"/>
      <w:r w:rsidRPr="00A05182">
        <w:rPr>
          <w:spacing w:val="-2"/>
        </w:rPr>
        <w:t>)*100,2)</w:t>
      </w:r>
    </w:p>
    <w:p w14:paraId="078D4118" w14:textId="77777777" w:rsidR="001B1D6B" w:rsidRPr="00A05182" w:rsidRDefault="001B1D6B" w:rsidP="006A6FCB">
      <w:pPr>
        <w:pStyle w:val="BodyText"/>
        <w:spacing w:before="24"/>
        <w:ind w:left="1020" w:right="850"/>
      </w:pPr>
    </w:p>
    <w:p w14:paraId="5106D99C" w14:textId="77777777" w:rsidR="001B1D6B" w:rsidRPr="00A05182" w:rsidRDefault="00000000" w:rsidP="006A6FCB">
      <w:pPr>
        <w:pStyle w:val="BodyText"/>
        <w:ind w:left="1020" w:right="850"/>
      </w:pPr>
      <w:r w:rsidRPr="00A05182">
        <w:t>print("The</w:t>
      </w:r>
      <w:r w:rsidRPr="00A05182">
        <w:rPr>
          <w:spacing w:val="-3"/>
        </w:rPr>
        <w:t xml:space="preserve"> </w:t>
      </w:r>
      <w:r w:rsidRPr="00A05182">
        <w:t>accuracy</w:t>
      </w:r>
      <w:r w:rsidRPr="00A05182">
        <w:rPr>
          <w:spacing w:val="-1"/>
        </w:rPr>
        <w:t xml:space="preserve"> </w:t>
      </w:r>
      <w:r w:rsidRPr="00A05182">
        <w:t>score</w:t>
      </w:r>
      <w:r w:rsidRPr="00A05182">
        <w:rPr>
          <w:spacing w:val="-2"/>
        </w:rPr>
        <w:t xml:space="preserve"> </w:t>
      </w:r>
      <w:r w:rsidRPr="00A05182">
        <w:t>achieved</w:t>
      </w:r>
      <w:r w:rsidRPr="00A05182">
        <w:rPr>
          <w:spacing w:val="-1"/>
        </w:rPr>
        <w:t xml:space="preserve"> </w:t>
      </w:r>
      <w:r w:rsidRPr="00A05182">
        <w:t>using</w:t>
      </w:r>
      <w:r w:rsidRPr="00A05182">
        <w:rPr>
          <w:spacing w:val="-1"/>
        </w:rPr>
        <w:t xml:space="preserve"> </w:t>
      </w:r>
      <w:r w:rsidRPr="00A05182">
        <w:t>Naive</w:t>
      </w:r>
      <w:r w:rsidRPr="00A05182">
        <w:rPr>
          <w:spacing w:val="-1"/>
        </w:rPr>
        <w:t xml:space="preserve"> </w:t>
      </w:r>
      <w:r w:rsidRPr="00A05182">
        <w:t>Bayes</w:t>
      </w:r>
      <w:r w:rsidRPr="00A05182">
        <w:rPr>
          <w:spacing w:val="-1"/>
        </w:rPr>
        <w:t xml:space="preserve"> </w:t>
      </w:r>
      <w:r w:rsidRPr="00A05182">
        <w:t>is:</w:t>
      </w:r>
      <w:r w:rsidRPr="00A05182">
        <w:rPr>
          <w:spacing w:val="-1"/>
        </w:rPr>
        <w:t xml:space="preserve"> </w:t>
      </w:r>
      <w:r w:rsidRPr="00A05182">
        <w:t>"+str(</w:t>
      </w:r>
      <w:proofErr w:type="spellStart"/>
      <w:r w:rsidRPr="00A05182">
        <w:t>score_nb</w:t>
      </w:r>
      <w:proofErr w:type="spellEnd"/>
      <w:r w:rsidRPr="00A05182">
        <w:t>)+"</w:t>
      </w:r>
      <w:r w:rsidRPr="00A05182">
        <w:rPr>
          <w:spacing w:val="-1"/>
        </w:rPr>
        <w:t xml:space="preserve"> </w:t>
      </w:r>
      <w:r w:rsidRPr="00A05182">
        <w:rPr>
          <w:spacing w:val="-5"/>
        </w:rPr>
        <w:t>%")</w:t>
      </w:r>
    </w:p>
    <w:p w14:paraId="0ED70FBD" w14:textId="77777777" w:rsidR="001B1D6B" w:rsidRPr="00A05182" w:rsidRDefault="00000000" w:rsidP="006A6FCB">
      <w:pPr>
        <w:pStyle w:val="BodyText"/>
        <w:spacing w:before="32"/>
        <w:ind w:left="1020" w:right="850"/>
        <w:rPr>
          <w:sz w:val="20"/>
        </w:rPr>
      </w:pPr>
      <w:r w:rsidRPr="00A05182">
        <w:rPr>
          <w:noProof/>
        </w:rPr>
        <w:drawing>
          <wp:anchor distT="0" distB="0" distL="0" distR="0" simplePos="0" relativeHeight="251689984" behindDoc="1" locked="0" layoutInCell="1" allowOverlap="1" wp14:anchorId="6792A832" wp14:editId="004B761C">
            <wp:simplePos x="0" y="0"/>
            <wp:positionH relativeFrom="page">
              <wp:posOffset>933450</wp:posOffset>
            </wp:positionH>
            <wp:positionV relativeFrom="paragraph">
              <wp:posOffset>181597</wp:posOffset>
            </wp:positionV>
            <wp:extent cx="4948017" cy="27346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4948017" cy="273462"/>
                    </a:xfrm>
                    <a:prstGeom prst="rect">
                      <a:avLst/>
                    </a:prstGeom>
                  </pic:spPr>
                </pic:pic>
              </a:graphicData>
            </a:graphic>
          </wp:anchor>
        </w:drawing>
      </w:r>
    </w:p>
    <w:p w14:paraId="6B8385DF" w14:textId="77777777" w:rsidR="001B1D6B" w:rsidRPr="00A05182" w:rsidRDefault="001B1D6B" w:rsidP="006A6FCB">
      <w:pPr>
        <w:ind w:left="1020" w:right="850"/>
        <w:rPr>
          <w:sz w:val="20"/>
        </w:rPr>
        <w:sectPr w:rsidR="001B1D6B" w:rsidRPr="00A05182" w:rsidSect="002C79FC">
          <w:pgSz w:w="11906" w:h="16838" w:code="9"/>
          <w:pgMar w:top="1380" w:right="1320" w:bottom="280" w:left="1340" w:header="1531" w:footer="1247" w:gutter="0"/>
          <w:cols w:space="720"/>
          <w:docGrid w:linePitch="299"/>
        </w:sectPr>
      </w:pPr>
    </w:p>
    <w:p w14:paraId="7ECE6527" w14:textId="77777777" w:rsidR="007A7FAF" w:rsidRPr="00A05182" w:rsidRDefault="007A7FAF" w:rsidP="006A6FCB">
      <w:pPr>
        <w:ind w:left="1020" w:right="850"/>
        <w:rPr>
          <w:sz w:val="20"/>
        </w:rPr>
        <w:sectPr w:rsidR="007A7FAF" w:rsidRPr="00A05182" w:rsidSect="002C79FC">
          <w:type w:val="continuous"/>
          <w:pgSz w:w="11906" w:h="16838" w:code="9"/>
          <w:pgMar w:top="1361" w:right="1418" w:bottom="278" w:left="1338" w:header="1531" w:footer="1247" w:gutter="0"/>
          <w:cols w:space="720"/>
          <w:docGrid w:linePitch="299"/>
        </w:sectPr>
      </w:pPr>
    </w:p>
    <w:p w14:paraId="2048B5F4" w14:textId="42E1787A" w:rsidR="00D96831" w:rsidRDefault="00D96831" w:rsidP="006A6FCB">
      <w:pPr>
        <w:pStyle w:val="Heading1"/>
        <w:spacing w:before="79"/>
        <w:ind w:left="1020" w:right="850"/>
        <w:jc w:val="center"/>
      </w:pPr>
      <w:r>
        <w:lastRenderedPageBreak/>
        <w:t>EXPERIMENT-08</w:t>
      </w:r>
    </w:p>
    <w:p w14:paraId="2C8353D0" w14:textId="23D793AA" w:rsidR="00D96831" w:rsidRPr="00A05182" w:rsidRDefault="00D96831" w:rsidP="006A6FCB">
      <w:pPr>
        <w:pStyle w:val="Heading1"/>
        <w:spacing w:before="79"/>
        <w:ind w:left="1020" w:right="850"/>
      </w:pPr>
      <w:r w:rsidRPr="00A05182">
        <w:t xml:space="preserve">KNN </w:t>
      </w:r>
      <w:r w:rsidRPr="00A05182">
        <w:rPr>
          <w:spacing w:val="-2"/>
        </w:rPr>
        <w:t>classifier</w:t>
      </w:r>
    </w:p>
    <w:p w14:paraId="4533182C" w14:textId="77777777" w:rsidR="00D96831" w:rsidRPr="00A05182" w:rsidRDefault="00D96831" w:rsidP="006A6FCB">
      <w:pPr>
        <w:pStyle w:val="BodyText"/>
        <w:ind w:left="1020" w:right="850"/>
      </w:pPr>
      <w:r w:rsidRPr="00A05182">
        <w:t>The</w:t>
      </w:r>
      <w:r w:rsidRPr="00A05182">
        <w:rPr>
          <w:spacing w:val="-5"/>
        </w:rPr>
        <w:t xml:space="preserve"> </w:t>
      </w:r>
      <w:r w:rsidRPr="00A05182">
        <w:t>K-NN</w:t>
      </w:r>
      <w:r w:rsidRPr="00A05182">
        <w:rPr>
          <w:spacing w:val="-2"/>
        </w:rPr>
        <w:t xml:space="preserve"> </w:t>
      </w:r>
      <w:r w:rsidRPr="00A05182">
        <w:t>algorithm</w:t>
      </w:r>
      <w:r w:rsidRPr="00A05182">
        <w:rPr>
          <w:spacing w:val="-3"/>
        </w:rPr>
        <w:t xml:space="preserve"> </w:t>
      </w:r>
      <w:r w:rsidRPr="00A05182">
        <w:t>compares</w:t>
      </w:r>
      <w:r w:rsidRPr="00A05182">
        <w:rPr>
          <w:spacing w:val="-3"/>
        </w:rPr>
        <w:t xml:space="preserve"> </w:t>
      </w:r>
      <w:r w:rsidRPr="00A05182">
        <w:t>a</w:t>
      </w:r>
      <w:r w:rsidRPr="00A05182">
        <w:rPr>
          <w:spacing w:val="-4"/>
        </w:rPr>
        <w:t xml:space="preserve"> </w:t>
      </w:r>
      <w:r w:rsidRPr="00A05182">
        <w:t>new</w:t>
      </w:r>
      <w:r w:rsidRPr="00A05182">
        <w:rPr>
          <w:spacing w:val="-3"/>
        </w:rPr>
        <w:t xml:space="preserve"> </w:t>
      </w:r>
      <w:r w:rsidRPr="00A05182">
        <w:t>data</w:t>
      </w:r>
      <w:r w:rsidRPr="00A05182">
        <w:rPr>
          <w:spacing w:val="-2"/>
        </w:rPr>
        <w:t xml:space="preserve"> </w:t>
      </w:r>
      <w:r w:rsidRPr="00A05182">
        <w:t>entry</w:t>
      </w:r>
      <w:r w:rsidRPr="00A05182">
        <w:rPr>
          <w:spacing w:val="-2"/>
        </w:rPr>
        <w:t xml:space="preserve"> </w:t>
      </w:r>
      <w:r w:rsidRPr="00A05182">
        <w:t>to</w:t>
      </w:r>
      <w:r w:rsidRPr="00A05182">
        <w:rPr>
          <w:spacing w:val="-3"/>
        </w:rPr>
        <w:t xml:space="preserve"> </w:t>
      </w:r>
      <w:r w:rsidRPr="00A05182">
        <w:t>the</w:t>
      </w:r>
      <w:r w:rsidRPr="00A05182">
        <w:rPr>
          <w:spacing w:val="-4"/>
        </w:rPr>
        <w:t xml:space="preserve"> </w:t>
      </w:r>
      <w:r w:rsidRPr="00A05182">
        <w:t>values</w:t>
      </w:r>
      <w:r w:rsidRPr="00A05182">
        <w:rPr>
          <w:spacing w:val="-3"/>
        </w:rPr>
        <w:t xml:space="preserve"> </w:t>
      </w:r>
      <w:r w:rsidRPr="00A05182">
        <w:t>in</w:t>
      </w:r>
      <w:r w:rsidRPr="00A05182">
        <w:rPr>
          <w:spacing w:val="-3"/>
        </w:rPr>
        <w:t xml:space="preserve"> </w:t>
      </w:r>
      <w:r w:rsidRPr="00A05182">
        <w:t>a</w:t>
      </w:r>
      <w:r w:rsidRPr="00A05182">
        <w:rPr>
          <w:spacing w:val="-4"/>
        </w:rPr>
        <w:t xml:space="preserve"> </w:t>
      </w:r>
      <w:r w:rsidRPr="00A05182">
        <w:t>given</w:t>
      </w:r>
      <w:r w:rsidRPr="00A05182">
        <w:rPr>
          <w:spacing w:val="-3"/>
        </w:rPr>
        <w:t xml:space="preserve"> </w:t>
      </w:r>
      <w:r w:rsidRPr="00A05182">
        <w:t>data</w:t>
      </w:r>
      <w:r w:rsidRPr="00A05182">
        <w:rPr>
          <w:spacing w:val="-3"/>
        </w:rPr>
        <w:t xml:space="preserve"> </w:t>
      </w:r>
      <w:r w:rsidRPr="00A05182">
        <w:t>set</w:t>
      </w:r>
      <w:r w:rsidRPr="00A05182">
        <w:rPr>
          <w:spacing w:val="-3"/>
        </w:rPr>
        <w:t xml:space="preserve"> </w:t>
      </w:r>
      <w:r w:rsidRPr="00A05182">
        <w:t>(with</w:t>
      </w:r>
      <w:r w:rsidRPr="00A05182">
        <w:rPr>
          <w:spacing w:val="-3"/>
        </w:rPr>
        <w:t xml:space="preserve"> </w:t>
      </w:r>
      <w:r w:rsidRPr="00A05182">
        <w:t>different classes or categories).</w:t>
      </w:r>
    </w:p>
    <w:p w14:paraId="54332002" w14:textId="77777777" w:rsidR="00D96831" w:rsidRPr="00A05182" w:rsidRDefault="00D96831" w:rsidP="006A6FCB">
      <w:pPr>
        <w:pStyle w:val="BodyText"/>
        <w:ind w:left="1020" w:right="850"/>
      </w:pPr>
      <w:r w:rsidRPr="00A05182">
        <w:t>Based</w:t>
      </w:r>
      <w:r w:rsidRPr="00A05182">
        <w:rPr>
          <w:spacing w:val="-3"/>
        </w:rPr>
        <w:t xml:space="preserve"> </w:t>
      </w:r>
      <w:r w:rsidRPr="00A05182">
        <w:t>on</w:t>
      </w:r>
      <w:r w:rsidRPr="00A05182">
        <w:rPr>
          <w:spacing w:val="-3"/>
        </w:rPr>
        <w:t xml:space="preserve"> </w:t>
      </w:r>
      <w:r w:rsidRPr="00A05182">
        <w:t>its</w:t>
      </w:r>
      <w:r w:rsidRPr="00A05182">
        <w:rPr>
          <w:spacing w:val="-3"/>
        </w:rPr>
        <w:t xml:space="preserve"> </w:t>
      </w:r>
      <w:r w:rsidRPr="00A05182">
        <w:t>closeness</w:t>
      </w:r>
      <w:r w:rsidRPr="00A05182">
        <w:rPr>
          <w:spacing w:val="-3"/>
        </w:rPr>
        <w:t xml:space="preserve"> </w:t>
      </w:r>
      <w:r w:rsidRPr="00A05182">
        <w:t>or</w:t>
      </w:r>
      <w:r w:rsidRPr="00A05182">
        <w:rPr>
          <w:spacing w:val="-2"/>
        </w:rPr>
        <w:t xml:space="preserve"> </w:t>
      </w:r>
      <w:r w:rsidRPr="00A05182">
        <w:t>similarities</w:t>
      </w:r>
      <w:r w:rsidRPr="00A05182">
        <w:rPr>
          <w:spacing w:val="-3"/>
        </w:rPr>
        <w:t xml:space="preserve"> </w:t>
      </w:r>
      <w:r w:rsidRPr="00A05182">
        <w:t>in</w:t>
      </w:r>
      <w:r w:rsidRPr="00A05182">
        <w:rPr>
          <w:spacing w:val="-3"/>
        </w:rPr>
        <w:t xml:space="preserve"> </w:t>
      </w:r>
      <w:r w:rsidRPr="00A05182">
        <w:t>a</w:t>
      </w:r>
      <w:r w:rsidRPr="00A05182">
        <w:rPr>
          <w:spacing w:val="-3"/>
        </w:rPr>
        <w:t xml:space="preserve"> </w:t>
      </w:r>
      <w:r w:rsidRPr="00A05182">
        <w:t>given</w:t>
      </w:r>
      <w:r w:rsidRPr="00A05182">
        <w:rPr>
          <w:spacing w:val="-3"/>
        </w:rPr>
        <w:t xml:space="preserve"> </w:t>
      </w:r>
      <w:r w:rsidRPr="00A05182">
        <w:t>range</w:t>
      </w:r>
      <w:r w:rsidRPr="00A05182">
        <w:rPr>
          <w:spacing w:val="-4"/>
        </w:rPr>
        <w:t xml:space="preserve"> </w:t>
      </w:r>
      <w:r w:rsidRPr="00A05182">
        <w:t>(K)</w:t>
      </w:r>
      <w:r w:rsidRPr="00A05182">
        <w:rPr>
          <w:spacing w:val="-3"/>
        </w:rPr>
        <w:t xml:space="preserve"> </w:t>
      </w:r>
      <w:r w:rsidRPr="00A05182">
        <w:t>of</w:t>
      </w:r>
      <w:r w:rsidRPr="00A05182">
        <w:rPr>
          <w:spacing w:val="-3"/>
        </w:rPr>
        <w:t xml:space="preserve"> </w:t>
      </w:r>
      <w:r w:rsidRPr="00A05182">
        <w:t>neighbors,</w:t>
      </w:r>
      <w:r w:rsidRPr="00A05182">
        <w:rPr>
          <w:spacing w:val="-3"/>
        </w:rPr>
        <w:t xml:space="preserve"> </w:t>
      </w:r>
      <w:r w:rsidRPr="00A05182">
        <w:t>the</w:t>
      </w:r>
      <w:r w:rsidRPr="00A05182">
        <w:rPr>
          <w:spacing w:val="-2"/>
        </w:rPr>
        <w:t xml:space="preserve"> </w:t>
      </w:r>
      <w:r w:rsidRPr="00A05182">
        <w:t>algorithm</w:t>
      </w:r>
      <w:r w:rsidRPr="00A05182">
        <w:rPr>
          <w:spacing w:val="-3"/>
        </w:rPr>
        <w:t xml:space="preserve"> </w:t>
      </w:r>
      <w:r w:rsidRPr="00A05182">
        <w:t>assigns</w:t>
      </w:r>
      <w:r w:rsidRPr="00A05182">
        <w:rPr>
          <w:spacing w:val="-3"/>
        </w:rPr>
        <w:t xml:space="preserve"> </w:t>
      </w:r>
      <w:r w:rsidRPr="00A05182">
        <w:t>the new data to a class or category in the data set (training data).</w:t>
      </w:r>
    </w:p>
    <w:p w14:paraId="485FC644" w14:textId="77777777" w:rsidR="00D96831" w:rsidRPr="00A05182" w:rsidRDefault="00D96831" w:rsidP="006A6FCB">
      <w:pPr>
        <w:pStyle w:val="Heading1"/>
        <w:ind w:left="1020" w:right="850"/>
      </w:pPr>
      <w:r w:rsidRPr="00A05182">
        <w:rPr>
          <w:spacing w:val="-2"/>
        </w:rPr>
        <w:t>Algorithm</w:t>
      </w:r>
    </w:p>
    <w:p w14:paraId="1D45FADE" w14:textId="77777777" w:rsidR="00D96831" w:rsidRPr="00A05182" w:rsidRDefault="00D96831" w:rsidP="006A6FCB">
      <w:pPr>
        <w:pStyle w:val="BodyText"/>
        <w:ind w:left="1020" w:right="850"/>
      </w:pPr>
      <w:r w:rsidRPr="00A05182">
        <w:t>Step</w:t>
      </w:r>
      <w:r w:rsidRPr="00A05182">
        <w:rPr>
          <w:spacing w:val="-1"/>
        </w:rPr>
        <w:t xml:space="preserve"> </w:t>
      </w:r>
      <w:r w:rsidRPr="00A05182">
        <w:t>#1</w:t>
      </w:r>
      <w:r w:rsidRPr="00A05182">
        <w:rPr>
          <w:spacing w:val="-1"/>
        </w:rPr>
        <w:t xml:space="preserve"> </w:t>
      </w:r>
      <w:r w:rsidRPr="00A05182">
        <w:t>-</w:t>
      </w:r>
      <w:r w:rsidRPr="00A05182">
        <w:rPr>
          <w:spacing w:val="-1"/>
        </w:rPr>
        <w:t xml:space="preserve"> </w:t>
      </w:r>
      <w:r w:rsidRPr="00A05182">
        <w:t>Assign</w:t>
      </w:r>
      <w:r w:rsidRPr="00A05182">
        <w:rPr>
          <w:spacing w:val="-1"/>
        </w:rPr>
        <w:t xml:space="preserve"> </w:t>
      </w:r>
      <w:r w:rsidRPr="00A05182">
        <w:t>a value</w:t>
      </w:r>
      <w:r w:rsidRPr="00A05182">
        <w:rPr>
          <w:spacing w:val="1"/>
        </w:rPr>
        <w:t xml:space="preserve"> </w:t>
      </w:r>
      <w:r w:rsidRPr="00A05182">
        <w:t>to</w:t>
      </w:r>
      <w:r w:rsidRPr="00A05182">
        <w:rPr>
          <w:spacing w:val="1"/>
        </w:rPr>
        <w:t xml:space="preserve"> </w:t>
      </w:r>
      <w:r w:rsidRPr="00A05182">
        <w:rPr>
          <w:spacing w:val="-5"/>
        </w:rPr>
        <w:t>K.</w:t>
      </w:r>
    </w:p>
    <w:p w14:paraId="20B5DA29" w14:textId="77777777" w:rsidR="00D96831" w:rsidRPr="00A05182" w:rsidRDefault="00D96831" w:rsidP="006A6FCB">
      <w:pPr>
        <w:pStyle w:val="BodyText"/>
        <w:ind w:left="1020" w:right="850"/>
      </w:pPr>
      <w:r w:rsidRPr="00A05182">
        <w:t>Step</w:t>
      </w:r>
      <w:r w:rsidRPr="00A05182">
        <w:rPr>
          <w:spacing w:val="-3"/>
        </w:rPr>
        <w:t xml:space="preserve"> </w:t>
      </w:r>
      <w:r w:rsidRPr="00A05182">
        <w:t>#2</w:t>
      </w:r>
      <w:r w:rsidRPr="00A05182">
        <w:rPr>
          <w:spacing w:val="-4"/>
        </w:rPr>
        <w:t xml:space="preserve"> </w:t>
      </w:r>
      <w:r w:rsidRPr="00A05182">
        <w:t>-</w:t>
      </w:r>
      <w:r w:rsidRPr="00A05182">
        <w:rPr>
          <w:spacing w:val="-4"/>
        </w:rPr>
        <w:t xml:space="preserve"> </w:t>
      </w:r>
      <w:r w:rsidRPr="00A05182">
        <w:t>Calculate</w:t>
      </w:r>
      <w:r w:rsidRPr="00A05182">
        <w:rPr>
          <w:spacing w:val="-3"/>
        </w:rPr>
        <w:t xml:space="preserve"> </w:t>
      </w:r>
      <w:r w:rsidRPr="00A05182">
        <w:t>the</w:t>
      </w:r>
      <w:r w:rsidRPr="00A05182">
        <w:rPr>
          <w:spacing w:val="-4"/>
        </w:rPr>
        <w:t xml:space="preserve"> </w:t>
      </w:r>
      <w:r w:rsidRPr="00A05182">
        <w:t>distance</w:t>
      </w:r>
      <w:r w:rsidRPr="00A05182">
        <w:rPr>
          <w:spacing w:val="-4"/>
        </w:rPr>
        <w:t xml:space="preserve"> </w:t>
      </w:r>
      <w:r w:rsidRPr="00A05182">
        <w:t>between</w:t>
      </w:r>
      <w:r w:rsidRPr="00A05182">
        <w:rPr>
          <w:spacing w:val="-3"/>
        </w:rPr>
        <w:t xml:space="preserve"> </w:t>
      </w:r>
      <w:r w:rsidRPr="00A05182">
        <w:t>the</w:t>
      </w:r>
      <w:r w:rsidRPr="00A05182">
        <w:rPr>
          <w:spacing w:val="-3"/>
        </w:rPr>
        <w:t xml:space="preserve"> </w:t>
      </w:r>
      <w:r w:rsidRPr="00A05182">
        <w:t>new</w:t>
      </w:r>
      <w:r w:rsidRPr="00A05182">
        <w:rPr>
          <w:spacing w:val="-3"/>
        </w:rPr>
        <w:t xml:space="preserve"> </w:t>
      </w:r>
      <w:r w:rsidRPr="00A05182">
        <w:t>data</w:t>
      </w:r>
      <w:r w:rsidRPr="00A05182">
        <w:rPr>
          <w:spacing w:val="-3"/>
        </w:rPr>
        <w:t xml:space="preserve"> </w:t>
      </w:r>
      <w:r w:rsidRPr="00A05182">
        <w:t>entry</w:t>
      </w:r>
      <w:r w:rsidRPr="00A05182">
        <w:rPr>
          <w:spacing w:val="-3"/>
        </w:rPr>
        <w:t xml:space="preserve"> </w:t>
      </w:r>
      <w:r w:rsidRPr="00A05182">
        <w:t>and</w:t>
      </w:r>
      <w:r w:rsidRPr="00A05182">
        <w:rPr>
          <w:spacing w:val="-1"/>
        </w:rPr>
        <w:t xml:space="preserve"> </w:t>
      </w:r>
      <w:r w:rsidRPr="00A05182">
        <w:t>all</w:t>
      </w:r>
      <w:r w:rsidRPr="00A05182">
        <w:rPr>
          <w:spacing w:val="-3"/>
        </w:rPr>
        <w:t xml:space="preserve"> </w:t>
      </w:r>
      <w:r w:rsidRPr="00A05182">
        <w:t>other</w:t>
      </w:r>
      <w:r w:rsidRPr="00A05182">
        <w:rPr>
          <w:spacing w:val="-5"/>
        </w:rPr>
        <w:t xml:space="preserve"> </w:t>
      </w:r>
      <w:r w:rsidRPr="00A05182">
        <w:t>existing</w:t>
      </w:r>
      <w:r w:rsidRPr="00A05182">
        <w:rPr>
          <w:spacing w:val="-3"/>
        </w:rPr>
        <w:t xml:space="preserve"> </w:t>
      </w:r>
      <w:r w:rsidRPr="00A05182">
        <w:t>data</w:t>
      </w:r>
      <w:r w:rsidRPr="00A05182">
        <w:rPr>
          <w:spacing w:val="-3"/>
        </w:rPr>
        <w:t xml:space="preserve"> </w:t>
      </w:r>
      <w:r w:rsidRPr="00A05182">
        <w:t>entries (you'll learn how to do this shortly). Arrange them in ascending order.</w:t>
      </w:r>
    </w:p>
    <w:p w14:paraId="7B7F239E" w14:textId="77777777" w:rsidR="00D96831" w:rsidRPr="00A05182" w:rsidRDefault="00D96831" w:rsidP="006A6FCB">
      <w:pPr>
        <w:pStyle w:val="BodyText"/>
        <w:ind w:left="1020" w:right="850"/>
      </w:pPr>
      <w:r w:rsidRPr="00A05182">
        <w:t>Step</w:t>
      </w:r>
      <w:r w:rsidRPr="00A05182">
        <w:rPr>
          <w:spacing w:val="-3"/>
        </w:rPr>
        <w:t xml:space="preserve"> </w:t>
      </w:r>
      <w:r w:rsidRPr="00A05182">
        <w:t>#3</w:t>
      </w:r>
      <w:r w:rsidRPr="00A05182">
        <w:rPr>
          <w:spacing w:val="-4"/>
        </w:rPr>
        <w:t xml:space="preserve"> </w:t>
      </w:r>
      <w:r w:rsidRPr="00A05182">
        <w:t>-</w:t>
      </w:r>
      <w:r w:rsidRPr="00A05182">
        <w:rPr>
          <w:spacing w:val="-4"/>
        </w:rPr>
        <w:t xml:space="preserve"> </w:t>
      </w:r>
      <w:r w:rsidRPr="00A05182">
        <w:t>Find</w:t>
      </w:r>
      <w:r w:rsidRPr="00A05182">
        <w:rPr>
          <w:spacing w:val="-3"/>
        </w:rPr>
        <w:t xml:space="preserve"> </w:t>
      </w:r>
      <w:r w:rsidRPr="00A05182">
        <w:t>the</w:t>
      </w:r>
      <w:r w:rsidRPr="00A05182">
        <w:rPr>
          <w:spacing w:val="-4"/>
        </w:rPr>
        <w:t xml:space="preserve"> </w:t>
      </w:r>
      <w:r w:rsidRPr="00A05182">
        <w:t>K</w:t>
      </w:r>
      <w:r w:rsidRPr="00A05182">
        <w:rPr>
          <w:spacing w:val="-4"/>
        </w:rPr>
        <w:t xml:space="preserve"> </w:t>
      </w:r>
      <w:r w:rsidRPr="00A05182">
        <w:t>nearest</w:t>
      </w:r>
      <w:r w:rsidRPr="00A05182">
        <w:rPr>
          <w:spacing w:val="-3"/>
        </w:rPr>
        <w:t xml:space="preserve"> </w:t>
      </w:r>
      <w:r w:rsidRPr="00A05182">
        <w:t>neighbors</w:t>
      </w:r>
      <w:r w:rsidRPr="00A05182">
        <w:rPr>
          <w:spacing w:val="-3"/>
        </w:rPr>
        <w:t xml:space="preserve"> </w:t>
      </w:r>
      <w:r w:rsidRPr="00A05182">
        <w:t>to</w:t>
      </w:r>
      <w:r w:rsidRPr="00A05182">
        <w:rPr>
          <w:spacing w:val="-3"/>
        </w:rPr>
        <w:t xml:space="preserve"> </w:t>
      </w:r>
      <w:r w:rsidRPr="00A05182">
        <w:t>the</w:t>
      </w:r>
      <w:r w:rsidRPr="00A05182">
        <w:rPr>
          <w:spacing w:val="-4"/>
        </w:rPr>
        <w:t xml:space="preserve"> </w:t>
      </w:r>
      <w:r w:rsidRPr="00A05182">
        <w:t>new</w:t>
      </w:r>
      <w:r w:rsidRPr="00A05182">
        <w:rPr>
          <w:spacing w:val="-2"/>
        </w:rPr>
        <w:t xml:space="preserve"> </w:t>
      </w:r>
      <w:r w:rsidRPr="00A05182">
        <w:t>entry</w:t>
      </w:r>
      <w:r w:rsidRPr="00A05182">
        <w:rPr>
          <w:spacing w:val="-3"/>
        </w:rPr>
        <w:t xml:space="preserve"> </w:t>
      </w:r>
      <w:r w:rsidRPr="00A05182">
        <w:t>based</w:t>
      </w:r>
      <w:r w:rsidRPr="00A05182">
        <w:rPr>
          <w:spacing w:val="-3"/>
        </w:rPr>
        <w:t xml:space="preserve"> </w:t>
      </w:r>
      <w:r w:rsidRPr="00A05182">
        <w:t>on</w:t>
      </w:r>
      <w:r w:rsidRPr="00A05182">
        <w:rPr>
          <w:spacing w:val="-3"/>
        </w:rPr>
        <w:t xml:space="preserve"> </w:t>
      </w:r>
      <w:r w:rsidRPr="00A05182">
        <w:t>the</w:t>
      </w:r>
      <w:r w:rsidRPr="00A05182">
        <w:rPr>
          <w:spacing w:val="-2"/>
        </w:rPr>
        <w:t xml:space="preserve"> </w:t>
      </w:r>
      <w:r w:rsidRPr="00A05182">
        <w:t>calculated</w:t>
      </w:r>
      <w:r w:rsidRPr="00A05182">
        <w:rPr>
          <w:spacing w:val="-3"/>
        </w:rPr>
        <w:t xml:space="preserve"> </w:t>
      </w:r>
      <w:r w:rsidRPr="00A05182">
        <w:t>distances. Step #4 - Assign the new data entry to the majority class in the nearest neighbors.</w:t>
      </w:r>
    </w:p>
    <w:p w14:paraId="5786649A" w14:textId="77777777" w:rsidR="00D96831" w:rsidRPr="00A05182" w:rsidRDefault="00D96831" w:rsidP="006A6FCB">
      <w:pPr>
        <w:pStyle w:val="BodyText"/>
        <w:spacing w:before="1"/>
        <w:ind w:left="1020" w:right="850"/>
      </w:pPr>
    </w:p>
    <w:p w14:paraId="59CE39B1" w14:textId="77777777" w:rsidR="00D96831" w:rsidRPr="00A05182" w:rsidRDefault="00D96831" w:rsidP="006A6FCB">
      <w:pPr>
        <w:pStyle w:val="BodyText"/>
        <w:ind w:left="1020" w:right="850"/>
      </w:pPr>
      <w:r w:rsidRPr="00A05182">
        <w:t>#KNN classifier import</w:t>
      </w:r>
      <w:r w:rsidRPr="00A05182">
        <w:rPr>
          <w:spacing w:val="-13"/>
        </w:rPr>
        <w:t xml:space="preserve"> </w:t>
      </w:r>
      <w:r w:rsidRPr="00A05182">
        <w:t>pandas</w:t>
      </w:r>
      <w:r w:rsidRPr="00A05182">
        <w:rPr>
          <w:spacing w:val="-13"/>
        </w:rPr>
        <w:t xml:space="preserve"> </w:t>
      </w:r>
      <w:r w:rsidRPr="00A05182">
        <w:t>as</w:t>
      </w:r>
      <w:r w:rsidRPr="00A05182">
        <w:rPr>
          <w:spacing w:val="-13"/>
        </w:rPr>
        <w:t xml:space="preserve"> </w:t>
      </w:r>
      <w:r w:rsidRPr="00A05182">
        <w:t xml:space="preserve">pd import </w:t>
      </w:r>
      <w:proofErr w:type="spellStart"/>
      <w:r w:rsidRPr="00A05182">
        <w:t>numpy</w:t>
      </w:r>
      <w:proofErr w:type="spellEnd"/>
      <w:r w:rsidRPr="00A05182">
        <w:t xml:space="preserve"> as </w:t>
      </w:r>
      <w:r w:rsidRPr="00A05182">
        <w:rPr>
          <w:spacing w:val="-5"/>
        </w:rPr>
        <w:t>np</w:t>
      </w:r>
    </w:p>
    <w:p w14:paraId="57881BA8" w14:textId="77777777" w:rsidR="00D96831" w:rsidRPr="00A05182" w:rsidRDefault="00D96831" w:rsidP="006A6FCB">
      <w:pPr>
        <w:pStyle w:val="BodyText"/>
        <w:ind w:left="1020" w:right="850"/>
      </w:pPr>
      <w:proofErr w:type="spellStart"/>
      <w:r w:rsidRPr="00A05182">
        <w:t>df</w:t>
      </w:r>
      <w:proofErr w:type="spellEnd"/>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content/</w:t>
      </w:r>
      <w:proofErr w:type="spellStart"/>
      <w:r w:rsidRPr="00A05182">
        <w:t>sample_data</w:t>
      </w:r>
      <w:proofErr w:type="spellEnd"/>
      <w:r w:rsidRPr="00A05182">
        <w:t xml:space="preserve">/Pokemon.csv') </w:t>
      </w:r>
      <w:proofErr w:type="spellStart"/>
      <w:r w:rsidRPr="00A05182">
        <w:rPr>
          <w:spacing w:val="-2"/>
        </w:rPr>
        <w:t>df.head</w:t>
      </w:r>
      <w:proofErr w:type="spellEnd"/>
      <w:r w:rsidRPr="00A05182">
        <w:rPr>
          <w:spacing w:val="-2"/>
        </w:rPr>
        <w:t>()</w:t>
      </w:r>
    </w:p>
    <w:p w14:paraId="1B99EC80" w14:textId="77777777" w:rsidR="00D96831" w:rsidRPr="00A05182" w:rsidRDefault="00D96831" w:rsidP="006A6FCB">
      <w:pPr>
        <w:pStyle w:val="BodyText"/>
        <w:ind w:left="1020" w:right="850"/>
      </w:pPr>
      <w:proofErr w:type="spellStart"/>
      <w:r w:rsidRPr="00A05182">
        <w:t>df.drop</w:t>
      </w:r>
      <w:proofErr w:type="spellEnd"/>
      <w:r w:rsidRPr="00A05182">
        <w:t>(columns=['#','Name',</w:t>
      </w:r>
      <w:r w:rsidRPr="00A05182">
        <w:rPr>
          <w:spacing w:val="40"/>
        </w:rPr>
        <w:t xml:space="preserve"> </w:t>
      </w:r>
      <w:r w:rsidRPr="00A05182">
        <w:t>'Type</w:t>
      </w:r>
      <w:r w:rsidRPr="00A05182">
        <w:rPr>
          <w:spacing w:val="-10"/>
        </w:rPr>
        <w:t xml:space="preserve"> </w:t>
      </w:r>
      <w:r w:rsidRPr="00A05182">
        <w:t>1',</w:t>
      </w:r>
      <w:r w:rsidRPr="00A05182">
        <w:rPr>
          <w:spacing w:val="-8"/>
        </w:rPr>
        <w:t xml:space="preserve"> </w:t>
      </w:r>
      <w:r w:rsidRPr="00A05182">
        <w:t>'Type</w:t>
      </w:r>
      <w:r w:rsidRPr="00A05182">
        <w:rPr>
          <w:spacing w:val="-10"/>
        </w:rPr>
        <w:t xml:space="preserve"> </w:t>
      </w:r>
      <w:r w:rsidRPr="00A05182">
        <w:t>2'],</w:t>
      </w:r>
      <w:proofErr w:type="spellStart"/>
      <w:r w:rsidRPr="00A05182">
        <w:t>inplace</w:t>
      </w:r>
      <w:proofErr w:type="spellEnd"/>
      <w:r w:rsidRPr="00A05182">
        <w:t xml:space="preserve">=True) </w:t>
      </w:r>
      <w:proofErr w:type="spellStart"/>
      <w:r w:rsidRPr="00A05182">
        <w:rPr>
          <w:spacing w:val="-6"/>
        </w:rPr>
        <w:t>df</w:t>
      </w:r>
      <w:proofErr w:type="spellEnd"/>
    </w:p>
    <w:p w14:paraId="7B12B6A0" w14:textId="77777777" w:rsidR="00D96831" w:rsidRPr="00A05182" w:rsidRDefault="00D96831" w:rsidP="006A6FCB">
      <w:pPr>
        <w:pStyle w:val="BodyText"/>
        <w:ind w:left="1020" w:right="850"/>
      </w:pPr>
      <w:proofErr w:type="spellStart"/>
      <w:r w:rsidRPr="00A05182">
        <w:rPr>
          <w:spacing w:val="-2"/>
        </w:rPr>
        <w:t>df.Legendary.value_counts</w:t>
      </w:r>
      <w:proofErr w:type="spellEnd"/>
      <w:r w:rsidRPr="00A05182">
        <w:rPr>
          <w:spacing w:val="-2"/>
        </w:rPr>
        <w:t xml:space="preserve">() </w:t>
      </w:r>
      <w:r w:rsidRPr="00A05182">
        <w:t># Import label encoder</w:t>
      </w:r>
    </w:p>
    <w:p w14:paraId="17F506F2" w14:textId="77777777" w:rsidR="00D96831" w:rsidRPr="00A05182" w:rsidRDefault="00D96831" w:rsidP="006A6FCB">
      <w:pPr>
        <w:pStyle w:val="BodyText"/>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preprocessing</w:t>
      </w:r>
    </w:p>
    <w:p w14:paraId="2E183E44" w14:textId="77777777" w:rsidR="00D96831" w:rsidRPr="00A05182" w:rsidRDefault="00D96831" w:rsidP="006A6FCB">
      <w:pPr>
        <w:pStyle w:val="BodyText"/>
        <w:ind w:left="1020" w:right="850"/>
      </w:pPr>
    </w:p>
    <w:p w14:paraId="73199410" w14:textId="77777777" w:rsidR="00D96831" w:rsidRPr="00A05182" w:rsidRDefault="00D96831" w:rsidP="006A6FCB">
      <w:pPr>
        <w:pStyle w:val="BodyText"/>
        <w:ind w:left="1020" w:right="850"/>
      </w:pPr>
      <w:proofErr w:type="spellStart"/>
      <w:r w:rsidRPr="00A05182">
        <w:t>label_encoder</w:t>
      </w:r>
      <w:proofErr w:type="spellEnd"/>
      <w:r w:rsidRPr="00A05182">
        <w:t xml:space="preserve"> = </w:t>
      </w:r>
      <w:proofErr w:type="spellStart"/>
      <w:r w:rsidRPr="00A05182">
        <w:t>preprocessing.LabelEncoder</w:t>
      </w:r>
      <w:proofErr w:type="spellEnd"/>
      <w:r w:rsidRPr="00A05182">
        <w:t xml:space="preserve">() </w:t>
      </w:r>
      <w:proofErr w:type="spellStart"/>
      <w:r w:rsidRPr="00A05182">
        <w:t>df</w:t>
      </w:r>
      <w:proofErr w:type="spellEnd"/>
      <w:r w:rsidRPr="00A05182">
        <w:t>['Legendary']=</w:t>
      </w:r>
      <w:r w:rsidRPr="00A05182">
        <w:rPr>
          <w:spacing w:val="-15"/>
        </w:rPr>
        <w:t xml:space="preserve"> </w:t>
      </w:r>
      <w:proofErr w:type="spellStart"/>
      <w:r w:rsidRPr="00A05182">
        <w:t>label_encoder.fit_transform</w:t>
      </w:r>
      <w:proofErr w:type="spellEnd"/>
      <w:r w:rsidRPr="00A05182">
        <w:t>(</w:t>
      </w:r>
      <w:proofErr w:type="spellStart"/>
      <w:r w:rsidRPr="00A05182">
        <w:t>df</w:t>
      </w:r>
      <w:proofErr w:type="spellEnd"/>
      <w:r w:rsidRPr="00A05182">
        <w:t>['Legendary'])</w:t>
      </w:r>
    </w:p>
    <w:p w14:paraId="37521017" w14:textId="77777777" w:rsidR="00D96831" w:rsidRPr="00A05182" w:rsidRDefault="00D96831" w:rsidP="006A6FCB">
      <w:pPr>
        <w:pStyle w:val="BodyText"/>
        <w:spacing w:before="1"/>
        <w:ind w:left="1020" w:right="850"/>
      </w:pPr>
    </w:p>
    <w:p w14:paraId="624019F2" w14:textId="77777777" w:rsidR="00D96831" w:rsidRPr="00A05182" w:rsidRDefault="00D96831" w:rsidP="006A6FCB">
      <w:pPr>
        <w:pStyle w:val="BodyText"/>
        <w:ind w:left="1020" w:right="850"/>
      </w:pPr>
      <w:proofErr w:type="spellStart"/>
      <w:r w:rsidRPr="00A05182">
        <w:rPr>
          <w:spacing w:val="-2"/>
        </w:rPr>
        <w:t>df</w:t>
      </w:r>
      <w:proofErr w:type="spellEnd"/>
      <w:r w:rsidRPr="00A05182">
        <w:rPr>
          <w:spacing w:val="-2"/>
        </w:rPr>
        <w:t xml:space="preserve">['Legendary'].unique() </w:t>
      </w:r>
      <w:proofErr w:type="spellStart"/>
      <w:r w:rsidRPr="00A05182">
        <w:rPr>
          <w:spacing w:val="-6"/>
        </w:rPr>
        <w:t>df</w:t>
      </w:r>
      <w:proofErr w:type="spellEnd"/>
    </w:p>
    <w:p w14:paraId="50303FB7" w14:textId="77777777" w:rsidR="00D96831" w:rsidRPr="00A05182" w:rsidRDefault="00D96831" w:rsidP="006A6FCB">
      <w:pPr>
        <w:pStyle w:val="BodyText"/>
        <w:ind w:left="1020" w:right="850"/>
      </w:pPr>
      <w:proofErr w:type="spellStart"/>
      <w:r w:rsidRPr="00A05182">
        <w:rPr>
          <w:spacing w:val="-2"/>
        </w:rPr>
        <w:t>df.Legendary.value_counts</w:t>
      </w:r>
      <w:proofErr w:type="spellEnd"/>
      <w:r w:rsidRPr="00A05182">
        <w:rPr>
          <w:spacing w:val="-2"/>
        </w:rPr>
        <w:t>()</w:t>
      </w:r>
    </w:p>
    <w:p w14:paraId="66093169" w14:textId="77777777" w:rsidR="00D96831" w:rsidRPr="00A05182" w:rsidRDefault="00D96831" w:rsidP="006A6FCB">
      <w:pPr>
        <w:pStyle w:val="BodyText"/>
        <w:ind w:left="1020" w:right="850"/>
      </w:pPr>
      <w:r w:rsidRPr="00A05182">
        <w:t>from</w:t>
      </w:r>
      <w:r w:rsidRPr="00A05182">
        <w:rPr>
          <w:spacing w:val="-2"/>
        </w:rPr>
        <w:t xml:space="preserve"> </w:t>
      </w:r>
      <w:proofErr w:type="spellStart"/>
      <w:r w:rsidRPr="00A05182">
        <w:t>sklearn.model_selection</w:t>
      </w:r>
      <w:proofErr w:type="spellEnd"/>
      <w:r w:rsidRPr="00A05182">
        <w:rPr>
          <w:spacing w:val="-1"/>
        </w:rPr>
        <w:t xml:space="preserve"> </w:t>
      </w:r>
      <w:r w:rsidRPr="00A05182">
        <w:t>import</w:t>
      </w:r>
      <w:r w:rsidRPr="00A05182">
        <w:rPr>
          <w:spacing w:val="-1"/>
        </w:rPr>
        <w:t xml:space="preserve"> </w:t>
      </w:r>
      <w:proofErr w:type="spellStart"/>
      <w:r w:rsidRPr="00A05182">
        <w:rPr>
          <w:spacing w:val="-2"/>
        </w:rPr>
        <w:t>train_test_split</w:t>
      </w:r>
      <w:proofErr w:type="spellEnd"/>
    </w:p>
    <w:p w14:paraId="09B9727F" w14:textId="77777777" w:rsidR="00D96831" w:rsidRPr="00A05182" w:rsidRDefault="00D96831" w:rsidP="006A6FCB">
      <w:pPr>
        <w:pStyle w:val="BodyText"/>
        <w:ind w:left="1020" w:right="850"/>
      </w:pPr>
    </w:p>
    <w:p w14:paraId="2A6A3473" w14:textId="77777777" w:rsidR="00D96831" w:rsidRPr="00A05182" w:rsidRDefault="00D96831" w:rsidP="006A6FCB">
      <w:pPr>
        <w:pStyle w:val="BodyText"/>
        <w:ind w:left="1020" w:right="850"/>
      </w:pPr>
      <w:proofErr w:type="spellStart"/>
      <w:r w:rsidRPr="00A05182">
        <w:t>pokemon_features</w:t>
      </w:r>
      <w:proofErr w:type="spellEnd"/>
      <w:r w:rsidRPr="00A05182">
        <w:rPr>
          <w:spacing w:val="-15"/>
        </w:rPr>
        <w:t xml:space="preserve"> </w:t>
      </w:r>
      <w:r w:rsidRPr="00A05182">
        <w:t>=</w:t>
      </w:r>
      <w:r w:rsidRPr="00A05182">
        <w:rPr>
          <w:spacing w:val="-15"/>
        </w:rPr>
        <w:t xml:space="preserve"> </w:t>
      </w:r>
      <w:proofErr w:type="spellStart"/>
      <w:r w:rsidRPr="00A05182">
        <w:t>df.drop</w:t>
      </w:r>
      <w:proofErr w:type="spellEnd"/>
      <w:r w:rsidRPr="00A05182">
        <w:t>("</w:t>
      </w:r>
      <w:proofErr w:type="spellStart"/>
      <w:r w:rsidRPr="00A05182">
        <w:t>Legendary",axis</w:t>
      </w:r>
      <w:proofErr w:type="spellEnd"/>
      <w:r w:rsidRPr="00A05182">
        <w:t xml:space="preserve">=1) target = </w:t>
      </w:r>
      <w:proofErr w:type="spellStart"/>
      <w:r w:rsidRPr="00A05182">
        <w:t>df</w:t>
      </w:r>
      <w:proofErr w:type="spellEnd"/>
      <w:r w:rsidRPr="00A05182">
        <w:t>["Legendary"]</w:t>
      </w:r>
    </w:p>
    <w:p w14:paraId="476AF01A" w14:textId="77777777" w:rsidR="00D96831" w:rsidRPr="00A05182" w:rsidRDefault="00D96831" w:rsidP="006A6FCB">
      <w:pPr>
        <w:pStyle w:val="BodyText"/>
        <w:ind w:left="1020" w:right="850"/>
      </w:pPr>
    </w:p>
    <w:p w14:paraId="6C89E47E" w14:textId="77777777" w:rsidR="00D96831" w:rsidRPr="00A05182" w:rsidRDefault="00D96831" w:rsidP="006A6FCB">
      <w:pPr>
        <w:pStyle w:val="BodyText"/>
        <w:ind w:left="1020" w:right="850"/>
      </w:pPr>
      <w:proofErr w:type="spellStart"/>
      <w:r w:rsidRPr="00A05182">
        <w:t>X_train,X_test,Y_train,Y_test</w:t>
      </w:r>
      <w:proofErr w:type="spellEnd"/>
      <w:r w:rsidRPr="00A05182">
        <w:t xml:space="preserve"> = </w:t>
      </w:r>
      <w:r w:rsidRPr="00A05182">
        <w:rPr>
          <w:spacing w:val="-2"/>
        </w:rPr>
        <w:t xml:space="preserve">train_test_split(pokemon_features,target,test_size=0.20,random_state=0) </w:t>
      </w:r>
      <w:r w:rsidRPr="00A05182">
        <w:t xml:space="preserve">from </w:t>
      </w:r>
      <w:proofErr w:type="spellStart"/>
      <w:r w:rsidRPr="00A05182">
        <w:t>sklearn.metrics</w:t>
      </w:r>
      <w:proofErr w:type="spellEnd"/>
      <w:r w:rsidRPr="00A05182">
        <w:t xml:space="preserve"> import </w:t>
      </w:r>
      <w:proofErr w:type="spellStart"/>
      <w:r w:rsidRPr="00A05182">
        <w:t>accuracy_score</w:t>
      </w:r>
      <w:proofErr w:type="spellEnd"/>
    </w:p>
    <w:p w14:paraId="010FA7D2" w14:textId="77777777" w:rsidR="00D96831" w:rsidRPr="00A05182" w:rsidRDefault="00D96831" w:rsidP="006A6FCB">
      <w:pPr>
        <w:pStyle w:val="BodyText"/>
        <w:spacing w:before="1"/>
        <w:ind w:left="1020" w:right="850"/>
      </w:pPr>
      <w:r w:rsidRPr="00A05182">
        <w:t>from</w:t>
      </w:r>
      <w:r w:rsidRPr="00A05182">
        <w:rPr>
          <w:spacing w:val="-2"/>
        </w:rPr>
        <w:t xml:space="preserve"> </w:t>
      </w:r>
      <w:proofErr w:type="spellStart"/>
      <w:r w:rsidRPr="00A05182">
        <w:t>sklearn.neighbors</w:t>
      </w:r>
      <w:proofErr w:type="spellEnd"/>
      <w:r w:rsidRPr="00A05182">
        <w:rPr>
          <w:spacing w:val="-1"/>
        </w:rPr>
        <w:t xml:space="preserve"> </w:t>
      </w:r>
      <w:r w:rsidRPr="00A05182">
        <w:t>import</w:t>
      </w:r>
      <w:r w:rsidRPr="00A05182">
        <w:rPr>
          <w:spacing w:val="-1"/>
        </w:rPr>
        <w:t xml:space="preserve"> </w:t>
      </w:r>
      <w:proofErr w:type="spellStart"/>
      <w:r w:rsidRPr="00A05182">
        <w:rPr>
          <w:spacing w:val="-2"/>
        </w:rPr>
        <w:t>KNeighborsClassifier</w:t>
      </w:r>
      <w:proofErr w:type="spellEnd"/>
    </w:p>
    <w:p w14:paraId="50A5C215" w14:textId="77777777" w:rsidR="00D96831" w:rsidRPr="00A05182" w:rsidRDefault="00D96831" w:rsidP="006A6FCB">
      <w:pPr>
        <w:pStyle w:val="BodyText"/>
        <w:ind w:left="1020" w:right="850"/>
      </w:pPr>
    </w:p>
    <w:p w14:paraId="02139293" w14:textId="77777777" w:rsidR="00D96831" w:rsidRPr="00A05182" w:rsidRDefault="00D96831" w:rsidP="006A6FCB">
      <w:pPr>
        <w:pStyle w:val="BodyText"/>
        <w:ind w:left="1020" w:right="850"/>
      </w:pPr>
      <w:proofErr w:type="spellStart"/>
      <w:r w:rsidRPr="00A05182">
        <w:t>knn</w:t>
      </w:r>
      <w:proofErr w:type="spellEnd"/>
      <w:r w:rsidRPr="00A05182">
        <w:rPr>
          <w:spacing w:val="-15"/>
        </w:rPr>
        <w:t xml:space="preserve"> </w:t>
      </w:r>
      <w:r w:rsidRPr="00A05182">
        <w:t>=</w:t>
      </w:r>
      <w:r w:rsidRPr="00A05182">
        <w:rPr>
          <w:spacing w:val="-15"/>
        </w:rPr>
        <w:t xml:space="preserve"> </w:t>
      </w:r>
      <w:proofErr w:type="spellStart"/>
      <w:r w:rsidRPr="00A05182">
        <w:t>KNeighborsClassifier</w:t>
      </w:r>
      <w:proofErr w:type="spellEnd"/>
      <w:r w:rsidRPr="00A05182">
        <w:t>(</w:t>
      </w:r>
      <w:proofErr w:type="spellStart"/>
      <w:r w:rsidRPr="00A05182">
        <w:t>n_neighbors</w:t>
      </w:r>
      <w:proofErr w:type="spellEnd"/>
      <w:r w:rsidRPr="00A05182">
        <w:t xml:space="preserve">=7) </w:t>
      </w:r>
      <w:proofErr w:type="spellStart"/>
      <w:r w:rsidRPr="00A05182">
        <w:rPr>
          <w:spacing w:val="-2"/>
        </w:rPr>
        <w:t>knn.fit</w:t>
      </w:r>
      <w:proofErr w:type="spellEnd"/>
      <w:r w:rsidRPr="00A05182">
        <w:rPr>
          <w:spacing w:val="-2"/>
        </w:rPr>
        <w:t>(</w:t>
      </w:r>
      <w:proofErr w:type="spellStart"/>
      <w:r w:rsidRPr="00A05182">
        <w:rPr>
          <w:spacing w:val="-2"/>
        </w:rPr>
        <w:t>X_train,Y_train</w:t>
      </w:r>
      <w:proofErr w:type="spellEnd"/>
      <w:r w:rsidRPr="00A05182">
        <w:rPr>
          <w:spacing w:val="-2"/>
        </w:rPr>
        <w:t xml:space="preserve">) </w:t>
      </w:r>
      <w:proofErr w:type="spellStart"/>
      <w:r w:rsidRPr="00A05182">
        <w:rPr>
          <w:spacing w:val="-2"/>
        </w:rPr>
        <w:t>Y_pred_knn</w:t>
      </w:r>
      <w:proofErr w:type="spellEnd"/>
      <w:r w:rsidRPr="00A05182">
        <w:rPr>
          <w:spacing w:val="-2"/>
        </w:rPr>
        <w:t>=</w:t>
      </w:r>
      <w:proofErr w:type="spellStart"/>
      <w:r w:rsidRPr="00A05182">
        <w:rPr>
          <w:spacing w:val="-2"/>
        </w:rPr>
        <w:t>knn.predict</w:t>
      </w:r>
      <w:proofErr w:type="spellEnd"/>
      <w:r w:rsidRPr="00A05182">
        <w:rPr>
          <w:spacing w:val="-2"/>
        </w:rPr>
        <w:t>(</w:t>
      </w:r>
      <w:proofErr w:type="spellStart"/>
      <w:r w:rsidRPr="00A05182">
        <w:rPr>
          <w:spacing w:val="-2"/>
        </w:rPr>
        <w:t>X_test</w:t>
      </w:r>
      <w:proofErr w:type="spellEnd"/>
      <w:r w:rsidRPr="00A05182">
        <w:rPr>
          <w:spacing w:val="-2"/>
        </w:rPr>
        <w:t>)</w:t>
      </w:r>
    </w:p>
    <w:p w14:paraId="43EAC268" w14:textId="77777777" w:rsidR="00D96831" w:rsidRPr="00A05182" w:rsidRDefault="00D96831" w:rsidP="006A6FCB">
      <w:pPr>
        <w:pStyle w:val="BodyText"/>
        <w:spacing w:line="480" w:lineRule="auto"/>
        <w:ind w:left="1020" w:right="850"/>
      </w:pPr>
      <w:r w:rsidRPr="00A05182">
        <w:rPr>
          <w:noProof/>
        </w:rPr>
        <w:drawing>
          <wp:anchor distT="0" distB="0" distL="0" distR="0" simplePos="0" relativeHeight="251849728" behindDoc="0" locked="0" layoutInCell="1" allowOverlap="1" wp14:anchorId="2030E1AF" wp14:editId="0E4EAF26">
            <wp:simplePos x="0" y="0"/>
            <wp:positionH relativeFrom="page">
              <wp:posOffset>933450</wp:posOffset>
            </wp:positionH>
            <wp:positionV relativeFrom="paragraph">
              <wp:posOffset>525135</wp:posOffset>
            </wp:positionV>
            <wp:extent cx="4163695" cy="258214"/>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4163695" cy="258214"/>
                    </a:xfrm>
                    <a:prstGeom prst="rect">
                      <a:avLst/>
                    </a:prstGeom>
                  </pic:spPr>
                </pic:pic>
              </a:graphicData>
            </a:graphic>
          </wp:anchor>
        </w:drawing>
      </w:r>
      <w:proofErr w:type="spellStart"/>
      <w:r w:rsidRPr="00A05182">
        <w:t>score_knn</w:t>
      </w:r>
      <w:proofErr w:type="spellEnd"/>
      <w:r w:rsidRPr="00A05182">
        <w:t xml:space="preserve"> = round(</w:t>
      </w:r>
      <w:proofErr w:type="spellStart"/>
      <w:r w:rsidRPr="00A05182">
        <w:t>accuracy_score</w:t>
      </w:r>
      <w:proofErr w:type="spellEnd"/>
      <w:r w:rsidRPr="00A05182">
        <w:t>(</w:t>
      </w:r>
      <w:proofErr w:type="spellStart"/>
      <w:r w:rsidRPr="00A05182">
        <w:t>Y_pred_knn,Y_test</w:t>
      </w:r>
      <w:proofErr w:type="spellEnd"/>
      <w:r w:rsidRPr="00A05182">
        <w:t>)*100,2)</w:t>
      </w:r>
      <w:r w:rsidRPr="00A05182">
        <w:rPr>
          <w:spacing w:val="40"/>
        </w:rPr>
        <w:t xml:space="preserve"> </w:t>
      </w:r>
      <w:r w:rsidRPr="00A05182">
        <w:t>print("The</w:t>
      </w:r>
      <w:r w:rsidRPr="00A05182">
        <w:rPr>
          <w:spacing w:val="-7"/>
        </w:rPr>
        <w:t xml:space="preserve"> </w:t>
      </w:r>
      <w:r w:rsidRPr="00A05182">
        <w:t>accuracy</w:t>
      </w:r>
      <w:r w:rsidRPr="00A05182">
        <w:rPr>
          <w:spacing w:val="-5"/>
        </w:rPr>
        <w:t xml:space="preserve"> </w:t>
      </w:r>
      <w:r w:rsidRPr="00A05182">
        <w:t>score</w:t>
      </w:r>
      <w:r w:rsidRPr="00A05182">
        <w:rPr>
          <w:spacing w:val="-6"/>
        </w:rPr>
        <w:t xml:space="preserve"> </w:t>
      </w:r>
      <w:r w:rsidRPr="00A05182">
        <w:t>achieved</w:t>
      </w:r>
      <w:r w:rsidRPr="00A05182">
        <w:rPr>
          <w:spacing w:val="-5"/>
        </w:rPr>
        <w:t xml:space="preserve"> </w:t>
      </w:r>
      <w:r w:rsidRPr="00A05182">
        <w:t>using</w:t>
      </w:r>
      <w:r w:rsidRPr="00A05182">
        <w:rPr>
          <w:spacing w:val="-5"/>
        </w:rPr>
        <w:t xml:space="preserve"> </w:t>
      </w:r>
      <w:r w:rsidRPr="00A05182">
        <w:t>KNN</w:t>
      </w:r>
      <w:r w:rsidRPr="00A05182">
        <w:rPr>
          <w:spacing w:val="-5"/>
        </w:rPr>
        <w:t xml:space="preserve"> </w:t>
      </w:r>
      <w:r w:rsidRPr="00A05182">
        <w:t>is:</w:t>
      </w:r>
      <w:r w:rsidRPr="00A05182">
        <w:rPr>
          <w:spacing w:val="-5"/>
        </w:rPr>
        <w:t xml:space="preserve"> </w:t>
      </w:r>
      <w:r w:rsidRPr="00A05182">
        <w:t>"+str(</w:t>
      </w:r>
      <w:proofErr w:type="spellStart"/>
      <w:r w:rsidRPr="00A05182">
        <w:t>score_knn</w:t>
      </w:r>
      <w:proofErr w:type="spellEnd"/>
      <w:r w:rsidRPr="00A05182">
        <w:t>)+"</w:t>
      </w:r>
      <w:r w:rsidRPr="00A05182">
        <w:rPr>
          <w:spacing w:val="-5"/>
        </w:rPr>
        <w:t xml:space="preserve"> </w:t>
      </w:r>
      <w:r w:rsidRPr="00A05182">
        <w:t>%")</w:t>
      </w:r>
    </w:p>
    <w:p w14:paraId="5D3CB610" w14:textId="77777777" w:rsidR="00D96831" w:rsidRDefault="00D96831" w:rsidP="006A6FCB">
      <w:pPr>
        <w:pStyle w:val="Heading1"/>
        <w:spacing w:before="79"/>
        <w:ind w:left="1020" w:right="850"/>
        <w:jc w:val="both"/>
      </w:pPr>
    </w:p>
    <w:p w14:paraId="3AD62363" w14:textId="77777777" w:rsidR="006A6FCB" w:rsidRDefault="006A6FCB" w:rsidP="006A6FCB">
      <w:pPr>
        <w:pStyle w:val="Heading1"/>
        <w:spacing w:before="79"/>
        <w:ind w:left="1020" w:right="850"/>
        <w:jc w:val="both"/>
      </w:pPr>
    </w:p>
    <w:p w14:paraId="75DF4D82" w14:textId="77777777" w:rsidR="006A6FCB" w:rsidRDefault="006A6FCB" w:rsidP="006A6FCB">
      <w:pPr>
        <w:pStyle w:val="Heading1"/>
        <w:spacing w:before="79"/>
        <w:ind w:left="1020" w:right="850"/>
        <w:jc w:val="both"/>
      </w:pPr>
    </w:p>
    <w:p w14:paraId="202DD62E" w14:textId="77777777" w:rsidR="006A6FCB" w:rsidRDefault="006A6FCB" w:rsidP="006A6FCB">
      <w:pPr>
        <w:pStyle w:val="Heading1"/>
        <w:spacing w:before="79"/>
        <w:ind w:left="1020" w:right="850"/>
        <w:jc w:val="both"/>
      </w:pPr>
    </w:p>
    <w:p w14:paraId="21668276" w14:textId="77777777" w:rsidR="006A6FCB" w:rsidRDefault="006A6FCB" w:rsidP="006A6FCB">
      <w:pPr>
        <w:pStyle w:val="Heading1"/>
        <w:spacing w:before="79"/>
        <w:ind w:left="1020" w:right="850"/>
        <w:jc w:val="both"/>
      </w:pPr>
    </w:p>
    <w:p w14:paraId="369CC16E" w14:textId="6A890E10" w:rsidR="006A6FCB" w:rsidRDefault="006A6FCB" w:rsidP="006A6FCB">
      <w:pPr>
        <w:pStyle w:val="Heading1"/>
        <w:spacing w:before="79"/>
        <w:ind w:left="1020" w:right="850"/>
        <w:jc w:val="both"/>
      </w:pPr>
    </w:p>
    <w:p w14:paraId="7F625B21" w14:textId="77777777" w:rsidR="006A6FCB" w:rsidRDefault="006A6FCB" w:rsidP="006A6FCB">
      <w:pPr>
        <w:pStyle w:val="Heading1"/>
        <w:spacing w:before="79"/>
        <w:ind w:left="1020" w:right="850"/>
        <w:jc w:val="both"/>
      </w:pPr>
    </w:p>
    <w:p w14:paraId="103451EE" w14:textId="49F435B7" w:rsidR="00D96831" w:rsidRDefault="00D96831" w:rsidP="006C1B71">
      <w:pPr>
        <w:pStyle w:val="Heading1"/>
        <w:spacing w:before="79"/>
        <w:ind w:left="0" w:right="850"/>
        <w:jc w:val="both"/>
      </w:pPr>
    </w:p>
    <w:p w14:paraId="72799EF5" w14:textId="4383D7B7" w:rsidR="00D96831" w:rsidRDefault="00D96831" w:rsidP="006A6FCB">
      <w:pPr>
        <w:pStyle w:val="Heading1"/>
        <w:spacing w:before="79"/>
        <w:ind w:left="1020" w:right="850"/>
        <w:jc w:val="center"/>
      </w:pPr>
      <w:r>
        <w:lastRenderedPageBreak/>
        <w:t>EXPERIMENT-09</w:t>
      </w:r>
    </w:p>
    <w:p w14:paraId="1B5CD1C5" w14:textId="33F76704" w:rsidR="001B1D6B" w:rsidRPr="00D96831" w:rsidRDefault="00000000" w:rsidP="006A6FCB">
      <w:pPr>
        <w:pStyle w:val="Heading1"/>
        <w:spacing w:before="79"/>
        <w:ind w:left="1020" w:right="850"/>
        <w:jc w:val="both"/>
      </w:pPr>
      <w:r w:rsidRPr="00A05182">
        <w:t>Decision</w:t>
      </w:r>
      <w:r w:rsidRPr="00A05182">
        <w:rPr>
          <w:spacing w:val="-3"/>
        </w:rPr>
        <w:t xml:space="preserve"> </w:t>
      </w:r>
      <w:r w:rsidRPr="00A05182">
        <w:t>tree</w:t>
      </w:r>
      <w:r w:rsidRPr="00A05182">
        <w:rPr>
          <w:spacing w:val="-2"/>
        </w:rPr>
        <w:t xml:space="preserve"> classifier</w:t>
      </w:r>
    </w:p>
    <w:p w14:paraId="52E833C1" w14:textId="77777777" w:rsidR="001B1D6B" w:rsidRPr="00A05182" w:rsidRDefault="00000000" w:rsidP="006A6FCB">
      <w:pPr>
        <w:pStyle w:val="BodyText"/>
        <w:ind w:left="1020" w:right="850"/>
      </w:pPr>
      <w:r w:rsidRPr="00A05182">
        <w:rPr>
          <w:b/>
        </w:rPr>
        <w:t>Decision</w:t>
      </w:r>
      <w:r w:rsidRPr="00A05182">
        <w:rPr>
          <w:b/>
          <w:spacing w:val="80"/>
          <w:w w:val="150"/>
        </w:rPr>
        <w:t xml:space="preserve">  </w:t>
      </w:r>
      <w:r w:rsidRPr="00A05182">
        <w:rPr>
          <w:b/>
        </w:rPr>
        <w:t>Trees</w:t>
      </w:r>
      <w:r w:rsidRPr="00A05182">
        <w:rPr>
          <w:b/>
          <w:spacing w:val="69"/>
        </w:rPr>
        <w:t xml:space="preserve">   </w:t>
      </w:r>
      <w:r w:rsidRPr="00A05182">
        <w:t>are</w:t>
      </w:r>
      <w:r w:rsidRPr="00A05182">
        <w:rPr>
          <w:spacing w:val="80"/>
          <w:w w:val="150"/>
        </w:rPr>
        <w:t xml:space="preserve">  </w:t>
      </w:r>
      <w:r w:rsidRPr="00A05182">
        <w:t>a</w:t>
      </w:r>
      <w:r w:rsidRPr="00A05182">
        <w:rPr>
          <w:spacing w:val="80"/>
          <w:w w:val="150"/>
        </w:rPr>
        <w:t xml:space="preserve">  </w:t>
      </w:r>
      <w:r w:rsidRPr="00A05182">
        <w:t>non-parametric</w:t>
      </w:r>
      <w:r w:rsidRPr="00A05182">
        <w:rPr>
          <w:spacing w:val="80"/>
          <w:w w:val="150"/>
        </w:rPr>
        <w:t xml:space="preserve">  </w:t>
      </w:r>
      <w:r w:rsidRPr="00A05182">
        <w:t>supervised</w:t>
      </w:r>
      <w:r w:rsidRPr="00A05182">
        <w:rPr>
          <w:spacing w:val="80"/>
          <w:w w:val="150"/>
        </w:rPr>
        <w:t xml:space="preserve">  </w:t>
      </w:r>
      <w:r w:rsidRPr="00A05182">
        <w:t>learning</w:t>
      </w:r>
      <w:r w:rsidRPr="00A05182">
        <w:rPr>
          <w:spacing w:val="80"/>
          <w:w w:val="150"/>
        </w:rPr>
        <w:t xml:space="preserve">  </w:t>
      </w:r>
      <w:r w:rsidRPr="00A05182">
        <w:t>method</w:t>
      </w:r>
      <w:r w:rsidRPr="00A05182">
        <w:rPr>
          <w:spacing w:val="80"/>
          <w:w w:val="150"/>
        </w:rPr>
        <w:t xml:space="preserve">  </w:t>
      </w:r>
      <w:r w:rsidRPr="00A05182">
        <w:t>used</w:t>
      </w:r>
      <w:r w:rsidRPr="00A05182">
        <w:rPr>
          <w:spacing w:val="40"/>
        </w:rPr>
        <w:t xml:space="preserve"> </w:t>
      </w:r>
      <w:r w:rsidRPr="00A05182">
        <w:t>for</w:t>
      </w:r>
      <w:r w:rsidRPr="00A05182">
        <w:rPr>
          <w:spacing w:val="-4"/>
        </w:rPr>
        <w:t xml:space="preserve"> </w:t>
      </w:r>
      <w:hyperlink r:id="rId36" w:anchor="tree-classification">
        <w:r w:rsidRPr="00A05182">
          <w:t>classification</w:t>
        </w:r>
      </w:hyperlink>
      <w:r w:rsidRPr="00A05182">
        <w:rPr>
          <w:spacing w:val="-2"/>
        </w:rPr>
        <w:t xml:space="preserve"> </w:t>
      </w:r>
      <w:r w:rsidRPr="00A05182">
        <w:t>and</w:t>
      </w:r>
      <w:r w:rsidRPr="00A05182">
        <w:rPr>
          <w:spacing w:val="-2"/>
        </w:rPr>
        <w:t xml:space="preserve"> </w:t>
      </w:r>
      <w:hyperlink r:id="rId37" w:anchor="tree-regression">
        <w:r w:rsidRPr="00A05182">
          <w:t>regression.</w:t>
        </w:r>
      </w:hyperlink>
      <w:r w:rsidRPr="00A05182">
        <w:t xml:space="preserve"> The goal is to create a model that predicts the value of a target variable by learning simple decision rules inferred from the data features. The decision tree classifier creates the classification model by building a decision tree. Each node in the tree specifies a test on an attribute, each branch descending from that node corresponds to one of the possible values for that attribute.</w:t>
      </w:r>
    </w:p>
    <w:p w14:paraId="31164E01" w14:textId="77777777" w:rsidR="001B1D6B" w:rsidRPr="00A05182" w:rsidRDefault="001B1D6B" w:rsidP="006A6FCB">
      <w:pPr>
        <w:pStyle w:val="BodyText"/>
        <w:spacing w:before="43"/>
        <w:ind w:left="1020" w:right="850"/>
      </w:pPr>
    </w:p>
    <w:p w14:paraId="3FBB3C81" w14:textId="77777777" w:rsidR="001B1D6B" w:rsidRPr="00A05182" w:rsidRDefault="00000000" w:rsidP="006A6FCB">
      <w:pPr>
        <w:pStyle w:val="BodyText"/>
        <w:spacing w:before="1"/>
        <w:ind w:left="1020" w:right="850"/>
      </w:pPr>
      <w:r w:rsidRPr="00A05182">
        <w:t>#Decision</w:t>
      </w:r>
      <w:r w:rsidRPr="00A05182">
        <w:rPr>
          <w:spacing w:val="-15"/>
        </w:rPr>
        <w:t xml:space="preserve"> </w:t>
      </w:r>
      <w:r w:rsidRPr="00A05182">
        <w:t>tree</w:t>
      </w:r>
      <w:r w:rsidRPr="00A05182">
        <w:rPr>
          <w:spacing w:val="-15"/>
        </w:rPr>
        <w:t xml:space="preserve"> </w:t>
      </w:r>
      <w:r w:rsidRPr="00A05182">
        <w:t xml:space="preserve">classifier import pandas as pd import </w:t>
      </w:r>
      <w:proofErr w:type="spellStart"/>
      <w:r w:rsidRPr="00A05182">
        <w:t>numpy</w:t>
      </w:r>
      <w:proofErr w:type="spellEnd"/>
      <w:r w:rsidRPr="00A05182">
        <w:t xml:space="preserve"> as np</w:t>
      </w:r>
    </w:p>
    <w:p w14:paraId="0D0CE6ED" w14:textId="77777777" w:rsidR="001B1D6B" w:rsidRPr="00A05182" w:rsidRDefault="00000000" w:rsidP="006A6FCB">
      <w:pPr>
        <w:pStyle w:val="BodyText"/>
        <w:ind w:left="1020" w:right="850"/>
      </w:pPr>
      <w:proofErr w:type="spellStart"/>
      <w:r w:rsidRPr="00A05182">
        <w:t>df</w:t>
      </w:r>
      <w:proofErr w:type="spellEnd"/>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content/</w:t>
      </w:r>
      <w:proofErr w:type="spellStart"/>
      <w:r w:rsidRPr="00A05182">
        <w:t>sample_data</w:t>
      </w:r>
      <w:proofErr w:type="spellEnd"/>
      <w:r w:rsidRPr="00A05182">
        <w:t xml:space="preserve">/Pokemon.csv') </w:t>
      </w:r>
      <w:proofErr w:type="spellStart"/>
      <w:r w:rsidRPr="00A05182">
        <w:rPr>
          <w:spacing w:val="-2"/>
        </w:rPr>
        <w:t>df.head</w:t>
      </w:r>
      <w:proofErr w:type="spellEnd"/>
      <w:r w:rsidRPr="00A05182">
        <w:rPr>
          <w:spacing w:val="-2"/>
        </w:rPr>
        <w:t>()</w:t>
      </w:r>
    </w:p>
    <w:p w14:paraId="4303BF34" w14:textId="77777777" w:rsidR="001B1D6B" w:rsidRPr="00A05182" w:rsidRDefault="00000000" w:rsidP="006A6FCB">
      <w:pPr>
        <w:pStyle w:val="BodyText"/>
        <w:ind w:left="1020" w:right="850"/>
      </w:pPr>
      <w:proofErr w:type="spellStart"/>
      <w:r w:rsidRPr="00A05182">
        <w:t>df.drop</w:t>
      </w:r>
      <w:proofErr w:type="spellEnd"/>
      <w:r w:rsidRPr="00A05182">
        <w:t>(columns=['#','Name',</w:t>
      </w:r>
      <w:r w:rsidRPr="00A05182">
        <w:rPr>
          <w:spacing w:val="40"/>
        </w:rPr>
        <w:t xml:space="preserve"> </w:t>
      </w:r>
      <w:r w:rsidRPr="00A05182">
        <w:t>'Type</w:t>
      </w:r>
      <w:r w:rsidRPr="00A05182">
        <w:rPr>
          <w:spacing w:val="-10"/>
        </w:rPr>
        <w:t xml:space="preserve"> </w:t>
      </w:r>
      <w:r w:rsidRPr="00A05182">
        <w:t>1',</w:t>
      </w:r>
      <w:r w:rsidRPr="00A05182">
        <w:rPr>
          <w:spacing w:val="-8"/>
        </w:rPr>
        <w:t xml:space="preserve"> </w:t>
      </w:r>
      <w:r w:rsidRPr="00A05182">
        <w:t>'Type</w:t>
      </w:r>
      <w:r w:rsidRPr="00A05182">
        <w:rPr>
          <w:spacing w:val="-10"/>
        </w:rPr>
        <w:t xml:space="preserve"> </w:t>
      </w:r>
      <w:r w:rsidRPr="00A05182">
        <w:t>2'],</w:t>
      </w:r>
      <w:proofErr w:type="spellStart"/>
      <w:r w:rsidRPr="00A05182">
        <w:t>inplace</w:t>
      </w:r>
      <w:proofErr w:type="spellEnd"/>
      <w:r w:rsidRPr="00A05182">
        <w:t xml:space="preserve">=True) </w:t>
      </w:r>
      <w:proofErr w:type="spellStart"/>
      <w:r w:rsidRPr="00A05182">
        <w:rPr>
          <w:spacing w:val="-6"/>
        </w:rPr>
        <w:t>df</w:t>
      </w:r>
      <w:proofErr w:type="spellEnd"/>
    </w:p>
    <w:p w14:paraId="01CB1512" w14:textId="77777777" w:rsidR="001B1D6B" w:rsidRPr="00A05182" w:rsidRDefault="00000000" w:rsidP="006A6FCB">
      <w:pPr>
        <w:pStyle w:val="BodyText"/>
        <w:ind w:left="1020" w:right="850"/>
      </w:pPr>
      <w:proofErr w:type="spellStart"/>
      <w:r w:rsidRPr="00A05182">
        <w:rPr>
          <w:spacing w:val="-2"/>
        </w:rPr>
        <w:t>df.Legendary.value_counts</w:t>
      </w:r>
      <w:proofErr w:type="spellEnd"/>
      <w:r w:rsidRPr="00A05182">
        <w:rPr>
          <w:spacing w:val="-2"/>
        </w:rPr>
        <w:t>()</w:t>
      </w:r>
    </w:p>
    <w:p w14:paraId="66F40B95" w14:textId="77777777" w:rsidR="001B1D6B" w:rsidRPr="00A05182" w:rsidRDefault="00000000" w:rsidP="006A6FCB">
      <w:pPr>
        <w:pStyle w:val="BodyText"/>
        <w:ind w:left="1020" w:right="850"/>
      </w:pPr>
      <w:r w:rsidRPr="00A05182">
        <w:t xml:space="preserve">from </w:t>
      </w:r>
      <w:proofErr w:type="spellStart"/>
      <w:r w:rsidRPr="00A05182">
        <w:t>sklearn</w:t>
      </w:r>
      <w:proofErr w:type="spellEnd"/>
      <w:r w:rsidRPr="00A05182">
        <w:t xml:space="preserve"> import preprocessing </w:t>
      </w:r>
      <w:proofErr w:type="spellStart"/>
      <w:r w:rsidRPr="00A05182">
        <w:t>label_encoder</w:t>
      </w:r>
      <w:proofErr w:type="spellEnd"/>
      <w:r w:rsidRPr="00A05182">
        <w:rPr>
          <w:spacing w:val="-15"/>
        </w:rPr>
        <w:t xml:space="preserve"> </w:t>
      </w:r>
      <w:r w:rsidRPr="00A05182">
        <w:t>=</w:t>
      </w:r>
      <w:r w:rsidRPr="00A05182">
        <w:rPr>
          <w:spacing w:val="-15"/>
        </w:rPr>
        <w:t xml:space="preserve"> </w:t>
      </w:r>
      <w:proofErr w:type="spellStart"/>
      <w:r w:rsidRPr="00A05182">
        <w:t>preprocessing.LabelEncoder</w:t>
      </w:r>
      <w:proofErr w:type="spellEnd"/>
      <w:r w:rsidRPr="00A05182">
        <w:t>()</w:t>
      </w:r>
    </w:p>
    <w:p w14:paraId="3B6D4E3D" w14:textId="77777777" w:rsidR="001B1D6B" w:rsidRPr="00A05182" w:rsidRDefault="00000000" w:rsidP="006A6FCB">
      <w:pPr>
        <w:pStyle w:val="BodyText"/>
        <w:ind w:left="1020" w:right="850"/>
      </w:pPr>
      <w:proofErr w:type="spellStart"/>
      <w:r w:rsidRPr="00A05182">
        <w:t>df</w:t>
      </w:r>
      <w:proofErr w:type="spellEnd"/>
      <w:r w:rsidRPr="00A05182">
        <w:t>['Legendary']=</w:t>
      </w:r>
      <w:r w:rsidRPr="00A05182">
        <w:rPr>
          <w:spacing w:val="-15"/>
        </w:rPr>
        <w:t xml:space="preserve"> </w:t>
      </w:r>
      <w:proofErr w:type="spellStart"/>
      <w:r w:rsidRPr="00A05182">
        <w:t>label_encoder.fit_transform</w:t>
      </w:r>
      <w:proofErr w:type="spellEnd"/>
      <w:r w:rsidRPr="00A05182">
        <w:t>(</w:t>
      </w:r>
      <w:proofErr w:type="spellStart"/>
      <w:r w:rsidRPr="00A05182">
        <w:t>df</w:t>
      </w:r>
      <w:proofErr w:type="spellEnd"/>
      <w:r w:rsidRPr="00A05182">
        <w:t>['Legendary'])</w:t>
      </w:r>
      <w:r w:rsidRPr="00A05182">
        <w:rPr>
          <w:spacing w:val="-15"/>
        </w:rPr>
        <w:t xml:space="preserve"> </w:t>
      </w:r>
      <w:proofErr w:type="spellStart"/>
      <w:r w:rsidRPr="00A05182">
        <w:t>df</w:t>
      </w:r>
      <w:proofErr w:type="spellEnd"/>
      <w:r w:rsidRPr="00A05182">
        <w:t xml:space="preserve">['Legendary'].unique() </w:t>
      </w:r>
      <w:proofErr w:type="spellStart"/>
      <w:r w:rsidRPr="00A05182">
        <w:rPr>
          <w:spacing w:val="-6"/>
        </w:rPr>
        <w:t>df</w:t>
      </w:r>
      <w:proofErr w:type="spellEnd"/>
    </w:p>
    <w:p w14:paraId="6B5F5558" w14:textId="77777777" w:rsidR="001B1D6B" w:rsidRPr="00A05182" w:rsidRDefault="00000000" w:rsidP="006A6FCB">
      <w:pPr>
        <w:pStyle w:val="BodyText"/>
        <w:spacing w:before="1"/>
        <w:ind w:left="1020" w:right="850"/>
      </w:pPr>
      <w:proofErr w:type="spellStart"/>
      <w:r w:rsidRPr="00A05182">
        <w:rPr>
          <w:spacing w:val="-2"/>
        </w:rPr>
        <w:t>df.Legendary.value_counts</w:t>
      </w:r>
      <w:proofErr w:type="spellEnd"/>
      <w:r w:rsidRPr="00A05182">
        <w:rPr>
          <w:spacing w:val="-2"/>
        </w:rPr>
        <w:t>()</w:t>
      </w:r>
    </w:p>
    <w:p w14:paraId="435A1358" w14:textId="77777777" w:rsidR="001B1D6B" w:rsidRPr="00A05182" w:rsidRDefault="00000000" w:rsidP="006A6FCB">
      <w:pPr>
        <w:pStyle w:val="BodyText"/>
        <w:ind w:left="1020" w:right="850"/>
      </w:pPr>
      <w:r w:rsidRPr="00A05182">
        <w:t>from</w:t>
      </w:r>
      <w:r w:rsidRPr="00A05182">
        <w:rPr>
          <w:spacing w:val="-12"/>
        </w:rPr>
        <w:t xml:space="preserve"> </w:t>
      </w:r>
      <w:proofErr w:type="spellStart"/>
      <w:r w:rsidRPr="00A05182">
        <w:t>sklearn.model_selection</w:t>
      </w:r>
      <w:proofErr w:type="spellEnd"/>
      <w:r w:rsidRPr="00A05182">
        <w:rPr>
          <w:spacing w:val="-12"/>
        </w:rPr>
        <w:t xml:space="preserve"> </w:t>
      </w:r>
      <w:r w:rsidRPr="00A05182">
        <w:t>import</w:t>
      </w:r>
      <w:r w:rsidRPr="00A05182">
        <w:rPr>
          <w:spacing w:val="-12"/>
        </w:rPr>
        <w:t xml:space="preserve"> </w:t>
      </w:r>
      <w:proofErr w:type="spellStart"/>
      <w:r w:rsidRPr="00A05182">
        <w:t>train_test_split</w:t>
      </w:r>
      <w:proofErr w:type="spellEnd"/>
      <w:r w:rsidRPr="00A05182">
        <w:t xml:space="preserve"> </w:t>
      </w:r>
      <w:proofErr w:type="spellStart"/>
      <w:r w:rsidRPr="00A05182">
        <w:t>pokemon_features</w:t>
      </w:r>
      <w:proofErr w:type="spellEnd"/>
      <w:r w:rsidRPr="00A05182">
        <w:t xml:space="preserve"> = </w:t>
      </w:r>
      <w:proofErr w:type="spellStart"/>
      <w:r w:rsidRPr="00A05182">
        <w:t>df.drop</w:t>
      </w:r>
      <w:proofErr w:type="spellEnd"/>
      <w:r w:rsidRPr="00A05182">
        <w:t>("</w:t>
      </w:r>
      <w:proofErr w:type="spellStart"/>
      <w:r w:rsidRPr="00A05182">
        <w:t>Legendary",axis</w:t>
      </w:r>
      <w:proofErr w:type="spellEnd"/>
      <w:r w:rsidRPr="00A05182">
        <w:t xml:space="preserve">=1) target = </w:t>
      </w:r>
      <w:proofErr w:type="spellStart"/>
      <w:r w:rsidRPr="00A05182">
        <w:t>df</w:t>
      </w:r>
      <w:proofErr w:type="spellEnd"/>
      <w:r w:rsidRPr="00A05182">
        <w:t xml:space="preserve">["Legendary"] </w:t>
      </w:r>
      <w:proofErr w:type="spellStart"/>
      <w:r w:rsidRPr="00A05182">
        <w:t>X_train,X_test,Y_train,Y_test</w:t>
      </w:r>
      <w:proofErr w:type="spellEnd"/>
      <w:r w:rsidRPr="00A05182">
        <w:t xml:space="preserve"> =</w:t>
      </w:r>
    </w:p>
    <w:p w14:paraId="71A4F2E7" w14:textId="77777777" w:rsidR="001B1D6B" w:rsidRPr="00A05182" w:rsidRDefault="00000000" w:rsidP="006A6FCB">
      <w:pPr>
        <w:pStyle w:val="BodyText"/>
        <w:ind w:left="1020" w:right="850"/>
      </w:pPr>
      <w:r w:rsidRPr="00A05182">
        <w:rPr>
          <w:spacing w:val="-2"/>
        </w:rPr>
        <w:t xml:space="preserve">train_test_split(pokemon_features,target,test_size=0.20,random_state=0) </w:t>
      </w:r>
      <w:r w:rsidRPr="00A05182">
        <w:t xml:space="preserve">from </w:t>
      </w:r>
      <w:proofErr w:type="spellStart"/>
      <w:r w:rsidRPr="00A05182">
        <w:t>sklearn.metrics</w:t>
      </w:r>
      <w:proofErr w:type="spellEnd"/>
      <w:r w:rsidRPr="00A05182">
        <w:t xml:space="preserve"> import </w:t>
      </w:r>
      <w:proofErr w:type="spellStart"/>
      <w:r w:rsidRPr="00A05182">
        <w:t>accuracy_score</w:t>
      </w:r>
      <w:proofErr w:type="spellEnd"/>
    </w:p>
    <w:p w14:paraId="60078340" w14:textId="77777777" w:rsidR="001B1D6B" w:rsidRPr="00A05182" w:rsidRDefault="00000000" w:rsidP="006A6FCB">
      <w:pPr>
        <w:pStyle w:val="BodyText"/>
        <w:ind w:left="1020" w:right="850"/>
      </w:pPr>
      <w:r w:rsidRPr="00A05182">
        <w:t>from</w:t>
      </w:r>
      <w:r w:rsidRPr="00A05182">
        <w:rPr>
          <w:spacing w:val="-14"/>
        </w:rPr>
        <w:t xml:space="preserve"> </w:t>
      </w:r>
      <w:proofErr w:type="spellStart"/>
      <w:r w:rsidRPr="00A05182">
        <w:t>sklearn.tree</w:t>
      </w:r>
      <w:proofErr w:type="spellEnd"/>
      <w:r w:rsidRPr="00A05182">
        <w:rPr>
          <w:spacing w:val="-15"/>
        </w:rPr>
        <w:t xml:space="preserve"> </w:t>
      </w:r>
      <w:r w:rsidRPr="00A05182">
        <w:t>import</w:t>
      </w:r>
      <w:r w:rsidRPr="00A05182">
        <w:rPr>
          <w:spacing w:val="-13"/>
        </w:rPr>
        <w:t xml:space="preserve"> </w:t>
      </w:r>
      <w:proofErr w:type="spellStart"/>
      <w:r w:rsidRPr="00A05182">
        <w:t>DecisionTreeClassifier</w:t>
      </w:r>
      <w:proofErr w:type="spellEnd"/>
      <w:r w:rsidRPr="00A05182">
        <w:t xml:space="preserve"> </w:t>
      </w:r>
      <w:proofErr w:type="spellStart"/>
      <w:r w:rsidRPr="00A05182">
        <w:t>max_accuracy</w:t>
      </w:r>
      <w:proofErr w:type="spellEnd"/>
      <w:r w:rsidRPr="00A05182">
        <w:t xml:space="preserve"> = 0</w:t>
      </w:r>
    </w:p>
    <w:p w14:paraId="1B43077E" w14:textId="77777777" w:rsidR="001B1D6B" w:rsidRPr="00A05182" w:rsidRDefault="00000000" w:rsidP="006A6FCB">
      <w:pPr>
        <w:pStyle w:val="BodyText"/>
        <w:ind w:left="1020" w:right="850"/>
      </w:pPr>
      <w:r w:rsidRPr="00A05182">
        <w:t>for</w:t>
      </w:r>
      <w:r w:rsidRPr="00A05182">
        <w:rPr>
          <w:spacing w:val="-2"/>
        </w:rPr>
        <w:t xml:space="preserve"> </w:t>
      </w:r>
      <w:r w:rsidRPr="00A05182">
        <w:t xml:space="preserve">x in </w:t>
      </w:r>
      <w:r w:rsidRPr="00A05182">
        <w:rPr>
          <w:spacing w:val="-2"/>
        </w:rPr>
        <w:t>range(200):</w:t>
      </w:r>
    </w:p>
    <w:p w14:paraId="75832D0F" w14:textId="77777777" w:rsidR="001B1D6B" w:rsidRPr="00A05182" w:rsidRDefault="00000000" w:rsidP="006A6FCB">
      <w:pPr>
        <w:pStyle w:val="BodyText"/>
        <w:ind w:left="1020" w:right="850"/>
      </w:pPr>
      <w:r w:rsidRPr="00A05182">
        <w:t>dt</w:t>
      </w:r>
      <w:r w:rsidRPr="00A05182">
        <w:rPr>
          <w:spacing w:val="-15"/>
        </w:rPr>
        <w:t xml:space="preserve"> </w:t>
      </w:r>
      <w:r w:rsidRPr="00A05182">
        <w:t>=</w:t>
      </w:r>
      <w:r w:rsidRPr="00A05182">
        <w:rPr>
          <w:spacing w:val="-15"/>
        </w:rPr>
        <w:t xml:space="preserve"> </w:t>
      </w:r>
      <w:proofErr w:type="spellStart"/>
      <w:r w:rsidRPr="00A05182">
        <w:t>DecisionTreeClassifier</w:t>
      </w:r>
      <w:proofErr w:type="spellEnd"/>
      <w:r w:rsidRPr="00A05182">
        <w:t>(</w:t>
      </w:r>
      <w:proofErr w:type="spellStart"/>
      <w:r w:rsidRPr="00A05182">
        <w:t>random_state</w:t>
      </w:r>
      <w:proofErr w:type="spellEnd"/>
      <w:r w:rsidRPr="00A05182">
        <w:t xml:space="preserve">=x) </w:t>
      </w:r>
      <w:proofErr w:type="spellStart"/>
      <w:r w:rsidRPr="00A05182">
        <w:rPr>
          <w:spacing w:val="-2"/>
        </w:rPr>
        <w:t>dt.fit</w:t>
      </w:r>
      <w:proofErr w:type="spellEnd"/>
      <w:r w:rsidRPr="00A05182">
        <w:rPr>
          <w:spacing w:val="-2"/>
        </w:rPr>
        <w:t>(</w:t>
      </w:r>
      <w:proofErr w:type="spellStart"/>
      <w:r w:rsidRPr="00A05182">
        <w:rPr>
          <w:spacing w:val="-2"/>
        </w:rPr>
        <w:t>X_train,Y_train</w:t>
      </w:r>
      <w:proofErr w:type="spellEnd"/>
      <w:r w:rsidRPr="00A05182">
        <w:rPr>
          <w:spacing w:val="-2"/>
        </w:rPr>
        <w:t>)</w:t>
      </w:r>
    </w:p>
    <w:p w14:paraId="446492CF" w14:textId="77777777" w:rsidR="001B1D6B" w:rsidRPr="00A05182" w:rsidRDefault="00000000" w:rsidP="006A6FCB">
      <w:pPr>
        <w:pStyle w:val="BodyText"/>
        <w:ind w:left="1020" w:right="850"/>
      </w:pPr>
      <w:proofErr w:type="spellStart"/>
      <w:r w:rsidRPr="00A05182">
        <w:t>Y_pred_dt</w:t>
      </w:r>
      <w:proofErr w:type="spellEnd"/>
      <w:r w:rsidRPr="00A05182">
        <w:rPr>
          <w:spacing w:val="-2"/>
        </w:rPr>
        <w:t xml:space="preserve"> </w:t>
      </w:r>
      <w:r w:rsidRPr="00A05182">
        <w:t>=</w:t>
      </w:r>
      <w:r w:rsidRPr="00A05182">
        <w:rPr>
          <w:spacing w:val="-1"/>
        </w:rPr>
        <w:t xml:space="preserve"> </w:t>
      </w:r>
      <w:proofErr w:type="spellStart"/>
      <w:r w:rsidRPr="00A05182">
        <w:rPr>
          <w:spacing w:val="-2"/>
        </w:rPr>
        <w:t>dt.predict</w:t>
      </w:r>
      <w:proofErr w:type="spellEnd"/>
      <w:r w:rsidRPr="00A05182">
        <w:rPr>
          <w:spacing w:val="-2"/>
        </w:rPr>
        <w:t>(</w:t>
      </w:r>
      <w:proofErr w:type="spellStart"/>
      <w:r w:rsidRPr="00A05182">
        <w:rPr>
          <w:spacing w:val="-2"/>
        </w:rPr>
        <w:t>X_test</w:t>
      </w:r>
      <w:proofErr w:type="spellEnd"/>
      <w:r w:rsidRPr="00A05182">
        <w:rPr>
          <w:spacing w:val="-2"/>
        </w:rPr>
        <w:t>)</w:t>
      </w:r>
    </w:p>
    <w:p w14:paraId="6160DA80" w14:textId="77777777" w:rsidR="001B1D6B" w:rsidRPr="00A05182" w:rsidRDefault="00000000" w:rsidP="006A6FCB">
      <w:pPr>
        <w:pStyle w:val="BodyText"/>
        <w:ind w:left="1020" w:right="850"/>
      </w:pPr>
      <w:proofErr w:type="spellStart"/>
      <w:r w:rsidRPr="00A05182">
        <w:t>current_accuracy</w:t>
      </w:r>
      <w:proofErr w:type="spellEnd"/>
      <w:r w:rsidRPr="00A05182">
        <w:rPr>
          <w:spacing w:val="-15"/>
        </w:rPr>
        <w:t xml:space="preserve"> </w:t>
      </w:r>
      <w:r w:rsidRPr="00A05182">
        <w:t>=</w:t>
      </w:r>
      <w:r w:rsidRPr="00A05182">
        <w:rPr>
          <w:spacing w:val="-15"/>
        </w:rPr>
        <w:t xml:space="preserve"> </w:t>
      </w:r>
      <w:r w:rsidRPr="00A05182">
        <w:t>round(</w:t>
      </w:r>
      <w:proofErr w:type="spellStart"/>
      <w:r w:rsidRPr="00A05182">
        <w:t>accuracy_score</w:t>
      </w:r>
      <w:proofErr w:type="spellEnd"/>
      <w:r w:rsidRPr="00A05182">
        <w:t>(</w:t>
      </w:r>
      <w:proofErr w:type="spellStart"/>
      <w:r w:rsidRPr="00A05182">
        <w:t>Y_pred_dt,Y_test</w:t>
      </w:r>
      <w:proofErr w:type="spellEnd"/>
      <w:r w:rsidRPr="00A05182">
        <w:t xml:space="preserve">)*100,2) </w:t>
      </w:r>
      <w:r w:rsidRPr="00A05182">
        <w:rPr>
          <w:spacing w:val="-2"/>
        </w:rPr>
        <w:t>if(</w:t>
      </w:r>
      <w:proofErr w:type="spellStart"/>
      <w:r w:rsidRPr="00A05182">
        <w:rPr>
          <w:spacing w:val="-2"/>
        </w:rPr>
        <w:t>current_accuracy</w:t>
      </w:r>
      <w:proofErr w:type="spellEnd"/>
      <w:r w:rsidRPr="00A05182">
        <w:rPr>
          <w:spacing w:val="-2"/>
        </w:rPr>
        <w:t>&gt;</w:t>
      </w:r>
      <w:proofErr w:type="spellStart"/>
      <w:r w:rsidRPr="00A05182">
        <w:rPr>
          <w:spacing w:val="-2"/>
        </w:rPr>
        <w:t>max_accuracy</w:t>
      </w:r>
      <w:proofErr w:type="spellEnd"/>
      <w:r w:rsidRPr="00A05182">
        <w:rPr>
          <w:spacing w:val="-2"/>
        </w:rPr>
        <w:t>):</w:t>
      </w:r>
    </w:p>
    <w:p w14:paraId="5BAB4F64" w14:textId="77777777" w:rsidR="001B1D6B" w:rsidRPr="00A05182" w:rsidRDefault="00000000" w:rsidP="006A6FCB">
      <w:pPr>
        <w:pStyle w:val="BodyText"/>
        <w:spacing w:before="1"/>
        <w:ind w:left="1020" w:right="850"/>
      </w:pPr>
      <w:proofErr w:type="spellStart"/>
      <w:r w:rsidRPr="00A05182">
        <w:t>max_accuracy</w:t>
      </w:r>
      <w:proofErr w:type="spellEnd"/>
      <w:r w:rsidRPr="00A05182">
        <w:rPr>
          <w:spacing w:val="-15"/>
        </w:rPr>
        <w:t xml:space="preserve"> </w:t>
      </w:r>
      <w:r w:rsidRPr="00A05182">
        <w:t>=</w:t>
      </w:r>
      <w:r w:rsidRPr="00A05182">
        <w:rPr>
          <w:spacing w:val="-15"/>
        </w:rPr>
        <w:t xml:space="preserve"> </w:t>
      </w:r>
      <w:proofErr w:type="spellStart"/>
      <w:r w:rsidRPr="00A05182">
        <w:t>current_accuracy</w:t>
      </w:r>
      <w:proofErr w:type="spellEnd"/>
      <w:r w:rsidRPr="00A05182">
        <w:t xml:space="preserve"> </w:t>
      </w:r>
      <w:proofErr w:type="spellStart"/>
      <w:r w:rsidRPr="00A05182">
        <w:t>best_x</w:t>
      </w:r>
      <w:proofErr w:type="spellEnd"/>
      <w:r w:rsidRPr="00A05182">
        <w:t xml:space="preserve"> = x</w:t>
      </w:r>
    </w:p>
    <w:p w14:paraId="5611A8F0" w14:textId="77777777" w:rsidR="001B1D6B" w:rsidRPr="00A05182" w:rsidRDefault="00000000" w:rsidP="006A6FCB">
      <w:pPr>
        <w:pStyle w:val="BodyText"/>
        <w:ind w:left="1020" w:right="850"/>
      </w:pPr>
      <w:r w:rsidRPr="00A05182">
        <w:t>dt</w:t>
      </w:r>
      <w:r w:rsidRPr="00A05182">
        <w:rPr>
          <w:spacing w:val="-15"/>
        </w:rPr>
        <w:t xml:space="preserve"> </w:t>
      </w:r>
      <w:r w:rsidRPr="00A05182">
        <w:t>=</w:t>
      </w:r>
      <w:r w:rsidRPr="00A05182">
        <w:rPr>
          <w:spacing w:val="-15"/>
        </w:rPr>
        <w:t xml:space="preserve"> </w:t>
      </w:r>
      <w:proofErr w:type="spellStart"/>
      <w:r w:rsidRPr="00A05182">
        <w:t>DecisionTreeClassifier</w:t>
      </w:r>
      <w:proofErr w:type="spellEnd"/>
      <w:r w:rsidRPr="00A05182">
        <w:t>(</w:t>
      </w:r>
      <w:proofErr w:type="spellStart"/>
      <w:r w:rsidRPr="00A05182">
        <w:t>random_state</w:t>
      </w:r>
      <w:proofErr w:type="spellEnd"/>
      <w:r w:rsidRPr="00A05182">
        <w:t>=</w:t>
      </w:r>
      <w:proofErr w:type="spellStart"/>
      <w:r w:rsidRPr="00A05182">
        <w:t>best_x</w:t>
      </w:r>
      <w:proofErr w:type="spellEnd"/>
      <w:r w:rsidRPr="00A05182">
        <w:t xml:space="preserve">) </w:t>
      </w:r>
      <w:proofErr w:type="spellStart"/>
      <w:r w:rsidRPr="00A05182">
        <w:rPr>
          <w:spacing w:val="-2"/>
        </w:rPr>
        <w:t>dt.fit</w:t>
      </w:r>
      <w:proofErr w:type="spellEnd"/>
      <w:r w:rsidRPr="00A05182">
        <w:rPr>
          <w:spacing w:val="-2"/>
        </w:rPr>
        <w:t>(</w:t>
      </w:r>
      <w:proofErr w:type="spellStart"/>
      <w:r w:rsidRPr="00A05182">
        <w:rPr>
          <w:spacing w:val="-2"/>
        </w:rPr>
        <w:t>X_train,Y_train</w:t>
      </w:r>
      <w:proofErr w:type="spellEnd"/>
      <w:r w:rsidRPr="00A05182">
        <w:rPr>
          <w:spacing w:val="-2"/>
        </w:rPr>
        <w:t>)</w:t>
      </w:r>
    </w:p>
    <w:p w14:paraId="7E8AD175" w14:textId="77777777" w:rsidR="001B1D6B" w:rsidRPr="00A05182" w:rsidRDefault="00000000" w:rsidP="006A6FCB">
      <w:pPr>
        <w:pStyle w:val="BodyText"/>
        <w:ind w:left="1020" w:right="850"/>
      </w:pPr>
      <w:proofErr w:type="spellStart"/>
      <w:r w:rsidRPr="00A05182">
        <w:t>Y_pred_dt</w:t>
      </w:r>
      <w:proofErr w:type="spellEnd"/>
      <w:r w:rsidRPr="00A05182">
        <w:rPr>
          <w:spacing w:val="-2"/>
        </w:rPr>
        <w:t xml:space="preserve"> </w:t>
      </w:r>
      <w:r w:rsidRPr="00A05182">
        <w:t>=</w:t>
      </w:r>
      <w:r w:rsidRPr="00A05182">
        <w:rPr>
          <w:spacing w:val="-1"/>
        </w:rPr>
        <w:t xml:space="preserve"> </w:t>
      </w:r>
      <w:proofErr w:type="spellStart"/>
      <w:r w:rsidRPr="00A05182">
        <w:rPr>
          <w:spacing w:val="-2"/>
        </w:rPr>
        <w:t>dt.predict</w:t>
      </w:r>
      <w:proofErr w:type="spellEnd"/>
      <w:r w:rsidRPr="00A05182">
        <w:rPr>
          <w:spacing w:val="-2"/>
        </w:rPr>
        <w:t>(</w:t>
      </w:r>
      <w:proofErr w:type="spellStart"/>
      <w:r w:rsidRPr="00A05182">
        <w:rPr>
          <w:spacing w:val="-2"/>
        </w:rPr>
        <w:t>X_test</w:t>
      </w:r>
      <w:proofErr w:type="spellEnd"/>
      <w:r w:rsidRPr="00A05182">
        <w:rPr>
          <w:spacing w:val="-2"/>
        </w:rPr>
        <w:t>)</w:t>
      </w:r>
    </w:p>
    <w:p w14:paraId="2E926047" w14:textId="77777777" w:rsidR="001B1D6B" w:rsidRPr="00A05182" w:rsidRDefault="00000000" w:rsidP="006A6FCB">
      <w:pPr>
        <w:pStyle w:val="BodyText"/>
        <w:ind w:left="1020" w:right="850"/>
      </w:pPr>
      <w:proofErr w:type="spellStart"/>
      <w:r w:rsidRPr="00A05182">
        <w:t>score_dt</w:t>
      </w:r>
      <w:proofErr w:type="spellEnd"/>
      <w:r w:rsidRPr="00A05182">
        <w:rPr>
          <w:spacing w:val="-2"/>
        </w:rPr>
        <w:t xml:space="preserve"> </w:t>
      </w:r>
      <w:r w:rsidRPr="00A05182">
        <w:t xml:space="preserve">= </w:t>
      </w:r>
      <w:r w:rsidRPr="00A05182">
        <w:rPr>
          <w:spacing w:val="-2"/>
        </w:rPr>
        <w:t>round(</w:t>
      </w:r>
      <w:proofErr w:type="spellStart"/>
      <w:r w:rsidRPr="00A05182">
        <w:rPr>
          <w:spacing w:val="-2"/>
        </w:rPr>
        <w:t>accuracy_score</w:t>
      </w:r>
      <w:proofErr w:type="spellEnd"/>
      <w:r w:rsidRPr="00A05182">
        <w:rPr>
          <w:spacing w:val="-2"/>
        </w:rPr>
        <w:t>(</w:t>
      </w:r>
      <w:proofErr w:type="spellStart"/>
      <w:r w:rsidRPr="00A05182">
        <w:rPr>
          <w:spacing w:val="-2"/>
        </w:rPr>
        <w:t>Y_pred_dt,Y_test</w:t>
      </w:r>
      <w:proofErr w:type="spellEnd"/>
      <w:r w:rsidRPr="00A05182">
        <w:rPr>
          <w:spacing w:val="-2"/>
        </w:rPr>
        <w:t>)*100,2)</w:t>
      </w:r>
    </w:p>
    <w:p w14:paraId="4084577D" w14:textId="77777777" w:rsidR="001B1D6B" w:rsidRPr="00A05182" w:rsidRDefault="00000000" w:rsidP="006A6FCB">
      <w:pPr>
        <w:pStyle w:val="BodyText"/>
        <w:ind w:left="1020" w:right="850"/>
      </w:pPr>
      <w:r w:rsidRPr="00A05182">
        <w:t>print("The</w:t>
      </w:r>
      <w:r w:rsidRPr="00A05182">
        <w:rPr>
          <w:spacing w:val="-4"/>
        </w:rPr>
        <w:t xml:space="preserve"> </w:t>
      </w:r>
      <w:r w:rsidRPr="00A05182">
        <w:t>accuracy</w:t>
      </w:r>
      <w:r w:rsidRPr="00A05182">
        <w:rPr>
          <w:spacing w:val="-1"/>
        </w:rPr>
        <w:t xml:space="preserve"> </w:t>
      </w:r>
      <w:r w:rsidRPr="00A05182">
        <w:t>score</w:t>
      </w:r>
      <w:r w:rsidRPr="00A05182">
        <w:rPr>
          <w:spacing w:val="-2"/>
        </w:rPr>
        <w:t xml:space="preserve"> </w:t>
      </w:r>
      <w:r w:rsidRPr="00A05182">
        <w:t>achieved</w:t>
      </w:r>
      <w:r w:rsidRPr="00A05182">
        <w:rPr>
          <w:spacing w:val="-1"/>
        </w:rPr>
        <w:t xml:space="preserve"> </w:t>
      </w:r>
      <w:r w:rsidRPr="00A05182">
        <w:t>using</w:t>
      </w:r>
      <w:r w:rsidRPr="00A05182">
        <w:rPr>
          <w:spacing w:val="-1"/>
        </w:rPr>
        <w:t xml:space="preserve"> </w:t>
      </w:r>
      <w:r w:rsidRPr="00A05182">
        <w:t>Decision</w:t>
      </w:r>
      <w:r w:rsidRPr="00A05182">
        <w:rPr>
          <w:spacing w:val="-1"/>
        </w:rPr>
        <w:t xml:space="preserve"> </w:t>
      </w:r>
      <w:r w:rsidRPr="00A05182">
        <w:t>Tree</w:t>
      </w:r>
      <w:r w:rsidRPr="00A05182">
        <w:rPr>
          <w:spacing w:val="-2"/>
        </w:rPr>
        <w:t xml:space="preserve"> </w:t>
      </w:r>
      <w:r w:rsidRPr="00A05182">
        <w:t>is:</w:t>
      </w:r>
      <w:r w:rsidRPr="00A05182">
        <w:rPr>
          <w:spacing w:val="-1"/>
        </w:rPr>
        <w:t xml:space="preserve"> </w:t>
      </w:r>
      <w:r w:rsidRPr="00A05182">
        <w:t>"+str(</w:t>
      </w:r>
      <w:proofErr w:type="spellStart"/>
      <w:r w:rsidRPr="00A05182">
        <w:t>score_dt</w:t>
      </w:r>
      <w:proofErr w:type="spellEnd"/>
      <w:r w:rsidRPr="00A05182">
        <w:t>)+"</w:t>
      </w:r>
      <w:r w:rsidRPr="00A05182">
        <w:rPr>
          <w:spacing w:val="-1"/>
        </w:rPr>
        <w:t xml:space="preserve"> </w:t>
      </w:r>
      <w:r w:rsidRPr="00A05182">
        <w:rPr>
          <w:spacing w:val="-5"/>
        </w:rPr>
        <w:t>%")</w:t>
      </w:r>
    </w:p>
    <w:p w14:paraId="6A32C008" w14:textId="153678EB" w:rsidR="001B1D6B" w:rsidRPr="00A05182" w:rsidRDefault="00000000" w:rsidP="006A6FCB">
      <w:pPr>
        <w:pStyle w:val="BodyText"/>
        <w:spacing w:before="111"/>
        <w:ind w:left="1020" w:right="850"/>
        <w:rPr>
          <w:sz w:val="20"/>
        </w:rPr>
        <w:sectPr w:rsidR="001B1D6B" w:rsidRPr="00A05182" w:rsidSect="002C79FC">
          <w:pgSz w:w="11906" w:h="16838" w:code="9"/>
          <w:pgMar w:top="1360" w:right="1320" w:bottom="280" w:left="1340" w:header="1531" w:footer="1247" w:gutter="0"/>
          <w:cols w:space="720"/>
          <w:docGrid w:linePitch="299"/>
        </w:sectPr>
      </w:pPr>
      <w:r w:rsidRPr="00A05182">
        <w:rPr>
          <w:noProof/>
        </w:rPr>
        <w:drawing>
          <wp:anchor distT="0" distB="0" distL="0" distR="0" simplePos="0" relativeHeight="251702272" behindDoc="1" locked="0" layoutInCell="1" allowOverlap="1" wp14:anchorId="69FED1E2" wp14:editId="6FC6B067">
            <wp:simplePos x="0" y="0"/>
            <wp:positionH relativeFrom="page">
              <wp:posOffset>981062</wp:posOffset>
            </wp:positionH>
            <wp:positionV relativeFrom="paragraph">
              <wp:posOffset>231762</wp:posOffset>
            </wp:positionV>
            <wp:extent cx="4655790" cy="1714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stretch>
                      <a:fillRect/>
                    </a:stretch>
                  </pic:blipFill>
                  <pic:spPr>
                    <a:xfrm>
                      <a:off x="0" y="0"/>
                      <a:ext cx="4655790" cy="171450"/>
                    </a:xfrm>
                    <a:prstGeom prst="rect">
                      <a:avLst/>
                    </a:prstGeom>
                  </pic:spPr>
                </pic:pic>
              </a:graphicData>
            </a:graphic>
          </wp:anchor>
        </w:drawing>
      </w:r>
    </w:p>
    <w:p w14:paraId="3CEB345F" w14:textId="77777777" w:rsidR="001B1D6B" w:rsidRPr="00A05182" w:rsidRDefault="001B1D6B" w:rsidP="006A6FCB">
      <w:pPr>
        <w:spacing w:line="480" w:lineRule="auto"/>
        <w:ind w:left="1020" w:right="850"/>
        <w:sectPr w:rsidR="001B1D6B" w:rsidRPr="00A05182" w:rsidSect="002C79FC">
          <w:type w:val="continuous"/>
          <w:pgSz w:w="11906" w:h="16838" w:code="9"/>
          <w:pgMar w:top="1361" w:right="1321" w:bottom="278" w:left="1338" w:header="1531" w:footer="1247" w:gutter="0"/>
          <w:cols w:space="720"/>
          <w:docGrid w:linePitch="299"/>
        </w:sectPr>
      </w:pPr>
    </w:p>
    <w:p w14:paraId="3D3A035E" w14:textId="5F35578C" w:rsidR="001B1D6B" w:rsidRDefault="001C16D1" w:rsidP="006A6FCB">
      <w:pPr>
        <w:pStyle w:val="BodyText"/>
        <w:spacing w:before="160"/>
        <w:ind w:left="1020" w:right="850"/>
        <w:jc w:val="center"/>
        <w:rPr>
          <w:b/>
          <w:bCs/>
        </w:rPr>
      </w:pPr>
      <w:r>
        <w:rPr>
          <w:b/>
          <w:bCs/>
        </w:rPr>
        <w:lastRenderedPageBreak/>
        <w:t>EXPERIMENT-10</w:t>
      </w:r>
    </w:p>
    <w:p w14:paraId="0B0DE946" w14:textId="77777777" w:rsidR="001C16D1" w:rsidRPr="001C16D1" w:rsidRDefault="001C16D1" w:rsidP="006A6FCB">
      <w:pPr>
        <w:pStyle w:val="BodyText"/>
        <w:spacing w:before="160"/>
        <w:ind w:left="1020" w:right="850"/>
        <w:rPr>
          <w:b/>
          <w:bCs/>
        </w:rPr>
      </w:pPr>
    </w:p>
    <w:p w14:paraId="75A013A6" w14:textId="77777777" w:rsidR="001B1D6B" w:rsidRPr="00A05182" w:rsidRDefault="00000000" w:rsidP="006A6FCB">
      <w:pPr>
        <w:pStyle w:val="Heading1"/>
        <w:ind w:left="1020" w:right="850"/>
      </w:pPr>
      <w:r w:rsidRPr="00A05182">
        <w:rPr>
          <w:spacing w:val="-2"/>
        </w:rPr>
        <w:t>K-means</w:t>
      </w:r>
    </w:p>
    <w:p w14:paraId="191EB3BB" w14:textId="77777777" w:rsidR="001B1D6B" w:rsidRPr="00A05182" w:rsidRDefault="00000000" w:rsidP="006A6FCB">
      <w:pPr>
        <w:pStyle w:val="BodyText"/>
        <w:ind w:left="1020" w:right="850"/>
        <w:jc w:val="both"/>
      </w:pPr>
      <w:r w:rsidRPr="00A05182">
        <w:t>K-means is an unsupervised learning method for</w:t>
      </w:r>
      <w:r w:rsidRPr="00A05182">
        <w:rPr>
          <w:spacing w:val="-1"/>
        </w:rPr>
        <w:t xml:space="preserve"> </w:t>
      </w:r>
      <w:r w:rsidRPr="00A05182">
        <w:t>clustering data points. The</w:t>
      </w:r>
      <w:r w:rsidRPr="00A05182">
        <w:rPr>
          <w:spacing w:val="-1"/>
        </w:rPr>
        <w:t xml:space="preserve"> </w:t>
      </w:r>
      <w:r w:rsidRPr="00A05182">
        <w:t xml:space="preserve">algorithm iteratively divides data points into K clusters by minimizing the variance in each </w:t>
      </w:r>
      <w:r w:rsidRPr="00A05182">
        <w:rPr>
          <w:spacing w:val="-2"/>
        </w:rPr>
        <w:t>cluster.</w:t>
      </w:r>
    </w:p>
    <w:p w14:paraId="49E1BA1D" w14:textId="77777777" w:rsidR="001B1D6B" w:rsidRPr="00A05182" w:rsidRDefault="001B1D6B" w:rsidP="006A6FCB">
      <w:pPr>
        <w:pStyle w:val="BodyText"/>
        <w:spacing w:before="21"/>
        <w:ind w:left="1020" w:right="850"/>
      </w:pPr>
    </w:p>
    <w:p w14:paraId="73ADD8AD" w14:textId="77777777" w:rsidR="001B1D6B" w:rsidRPr="00A05182" w:rsidRDefault="00000000" w:rsidP="006A6FCB">
      <w:pPr>
        <w:pStyle w:val="Heading1"/>
        <w:spacing w:before="1"/>
        <w:ind w:left="1020" w:right="850"/>
      </w:pPr>
      <w:r w:rsidRPr="00A05182">
        <w:rPr>
          <w:spacing w:val="-2"/>
        </w:rPr>
        <w:t>#Analysis</w:t>
      </w:r>
    </w:p>
    <w:p w14:paraId="6F5E657F" w14:textId="77777777" w:rsidR="001B1D6B" w:rsidRDefault="00000000" w:rsidP="006A6FCB">
      <w:pPr>
        <w:spacing w:before="21"/>
        <w:ind w:left="1020" w:right="850"/>
        <w:rPr>
          <w:color w:val="3B474E"/>
          <w:spacing w:val="-2"/>
          <w:sz w:val="24"/>
        </w:rPr>
      </w:pPr>
      <w:proofErr w:type="spellStart"/>
      <w:r w:rsidRPr="00A05182">
        <w:rPr>
          <w:b/>
          <w:color w:val="09090A"/>
          <w:sz w:val="24"/>
        </w:rPr>
        <w:t>make_blobs</w:t>
      </w:r>
      <w:proofErr w:type="spellEnd"/>
      <w:r w:rsidRPr="00A05182">
        <w:rPr>
          <w:b/>
          <w:color w:val="09090A"/>
          <w:spacing w:val="56"/>
          <w:sz w:val="24"/>
        </w:rPr>
        <w:t xml:space="preserve"> </w:t>
      </w:r>
      <w:r w:rsidRPr="00A05182">
        <w:rPr>
          <w:color w:val="3B474E"/>
          <w:sz w:val="24"/>
        </w:rPr>
        <w:t>from</w:t>
      </w:r>
      <w:r w:rsidRPr="00A05182">
        <w:rPr>
          <w:color w:val="3B474E"/>
          <w:spacing w:val="-2"/>
          <w:sz w:val="24"/>
        </w:rPr>
        <w:t xml:space="preserve"> </w:t>
      </w:r>
      <w:proofErr w:type="spellStart"/>
      <w:r w:rsidRPr="00A05182">
        <w:rPr>
          <w:b/>
          <w:color w:val="09090A"/>
          <w:sz w:val="24"/>
        </w:rPr>
        <w:t>sklearn.datasets</w:t>
      </w:r>
      <w:proofErr w:type="spellEnd"/>
      <w:r w:rsidRPr="00A05182">
        <w:rPr>
          <w:b/>
          <w:color w:val="09090A"/>
          <w:spacing w:val="-2"/>
          <w:sz w:val="24"/>
        </w:rPr>
        <w:t xml:space="preserve"> </w:t>
      </w:r>
      <w:r w:rsidRPr="00A05182">
        <w:rPr>
          <w:color w:val="3B474E"/>
          <w:sz w:val="24"/>
        </w:rPr>
        <w:t>module</w:t>
      </w:r>
      <w:r w:rsidRPr="00A05182">
        <w:rPr>
          <w:color w:val="3B474E"/>
          <w:spacing w:val="-3"/>
          <w:sz w:val="24"/>
        </w:rPr>
        <w:t xml:space="preserve"> </w:t>
      </w:r>
      <w:r w:rsidRPr="00A05182">
        <w:rPr>
          <w:color w:val="3B474E"/>
          <w:sz w:val="24"/>
        </w:rPr>
        <w:t>for</w:t>
      </w:r>
      <w:r w:rsidRPr="00A05182">
        <w:rPr>
          <w:color w:val="3B474E"/>
          <w:spacing w:val="-3"/>
          <w:sz w:val="24"/>
        </w:rPr>
        <w:t xml:space="preserve"> </w:t>
      </w:r>
      <w:r w:rsidRPr="00A05182">
        <w:rPr>
          <w:color w:val="3B474E"/>
          <w:sz w:val="24"/>
        </w:rPr>
        <w:t>doing</w:t>
      </w:r>
      <w:r w:rsidRPr="00A05182">
        <w:rPr>
          <w:color w:val="3B474E"/>
          <w:spacing w:val="-2"/>
          <w:sz w:val="24"/>
        </w:rPr>
        <w:t xml:space="preserve"> this.</w:t>
      </w:r>
    </w:p>
    <w:p w14:paraId="22A93E79" w14:textId="77777777" w:rsidR="007A7FAF" w:rsidRPr="00A05182" w:rsidRDefault="007A7FAF" w:rsidP="006A6FCB">
      <w:pPr>
        <w:spacing w:before="21"/>
        <w:ind w:left="1020" w:right="850"/>
        <w:rPr>
          <w:sz w:val="24"/>
        </w:rPr>
      </w:pPr>
    </w:p>
    <w:p w14:paraId="1368B4B2" w14:textId="77777777" w:rsidR="001B1D6B" w:rsidRPr="00A05182" w:rsidRDefault="00000000" w:rsidP="006A6FCB">
      <w:pPr>
        <w:pStyle w:val="BodyText"/>
        <w:ind w:left="1020" w:right="850"/>
        <w:rPr>
          <w:sz w:val="20"/>
        </w:rPr>
      </w:pPr>
      <w:r w:rsidRPr="00A05182">
        <w:rPr>
          <w:noProof/>
          <w:sz w:val="20"/>
        </w:rPr>
        <w:drawing>
          <wp:inline distT="0" distB="0" distL="0" distR="0" wp14:anchorId="21FBF636" wp14:editId="5A2136E1">
            <wp:extent cx="1866190" cy="21145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1866190" cy="2114550"/>
                    </a:xfrm>
                    <a:prstGeom prst="rect">
                      <a:avLst/>
                    </a:prstGeom>
                  </pic:spPr>
                </pic:pic>
              </a:graphicData>
            </a:graphic>
          </wp:inline>
        </w:drawing>
      </w:r>
    </w:p>
    <w:p w14:paraId="32E8D85F" w14:textId="77777777" w:rsidR="001B1D6B" w:rsidRPr="00A05182" w:rsidRDefault="00000000" w:rsidP="006A6FCB">
      <w:pPr>
        <w:pStyle w:val="BodyText"/>
        <w:spacing w:before="22"/>
        <w:ind w:left="1020" w:right="850"/>
        <w:jc w:val="both"/>
      </w:pPr>
      <w:r w:rsidRPr="00A05182">
        <w:t xml:space="preserve"># </w:t>
      </w:r>
      <w:r w:rsidRPr="00A05182">
        <w:rPr>
          <w:spacing w:val="-2"/>
        </w:rPr>
        <w:t>Imports</w:t>
      </w:r>
    </w:p>
    <w:p w14:paraId="29C187D5" w14:textId="77777777" w:rsidR="001B1D6B" w:rsidRPr="00A05182" w:rsidRDefault="00000000" w:rsidP="006A6FCB">
      <w:pPr>
        <w:pStyle w:val="BodyText"/>
        <w:spacing w:before="22"/>
        <w:ind w:left="1020" w:right="850"/>
        <w:jc w:val="both"/>
      </w:pPr>
      <w:r w:rsidRPr="00A05182">
        <w:t>from</w:t>
      </w:r>
      <w:r w:rsidRPr="00A05182">
        <w:rPr>
          <w:spacing w:val="-5"/>
        </w:rPr>
        <w:t xml:space="preserve"> </w:t>
      </w:r>
      <w:proofErr w:type="spellStart"/>
      <w:r w:rsidRPr="00A05182">
        <w:t>sklearn.datasets.samples_generator</w:t>
      </w:r>
      <w:proofErr w:type="spellEnd"/>
      <w:r w:rsidRPr="00A05182">
        <w:rPr>
          <w:spacing w:val="-4"/>
        </w:rPr>
        <w:t xml:space="preserve"> </w:t>
      </w:r>
      <w:r w:rsidRPr="00A05182">
        <w:t>import</w:t>
      </w:r>
      <w:r w:rsidRPr="00A05182">
        <w:rPr>
          <w:spacing w:val="-3"/>
        </w:rPr>
        <w:t xml:space="preserve"> </w:t>
      </w:r>
      <w:proofErr w:type="spellStart"/>
      <w:r w:rsidRPr="00A05182">
        <w:rPr>
          <w:spacing w:val="-2"/>
        </w:rPr>
        <w:t>make_blobs</w:t>
      </w:r>
      <w:proofErr w:type="spellEnd"/>
    </w:p>
    <w:p w14:paraId="0084CF9F" w14:textId="77777777" w:rsidR="001B1D6B" w:rsidRPr="00A05182" w:rsidRDefault="001B1D6B" w:rsidP="006A6FCB">
      <w:pPr>
        <w:pStyle w:val="BodyText"/>
        <w:spacing w:before="43"/>
        <w:ind w:left="1020" w:right="850"/>
      </w:pPr>
    </w:p>
    <w:p w14:paraId="021DC70E" w14:textId="77777777" w:rsidR="001B1D6B" w:rsidRPr="00A05182" w:rsidRDefault="00000000" w:rsidP="006A6FCB">
      <w:pPr>
        <w:pStyle w:val="BodyText"/>
        <w:spacing w:before="1"/>
        <w:ind w:left="1020" w:right="850"/>
        <w:jc w:val="both"/>
      </w:pPr>
      <w:r w:rsidRPr="00A05182">
        <w:t>#</w:t>
      </w:r>
      <w:r w:rsidRPr="00A05182">
        <w:rPr>
          <w:spacing w:val="-1"/>
        </w:rPr>
        <w:t xml:space="preserve"> </w:t>
      </w:r>
      <w:r w:rsidRPr="00A05182">
        <w:t>Generate</w:t>
      </w:r>
      <w:r w:rsidRPr="00A05182">
        <w:rPr>
          <w:spacing w:val="-1"/>
        </w:rPr>
        <w:t xml:space="preserve"> </w:t>
      </w:r>
      <w:r w:rsidRPr="00A05182">
        <w:t>2D</w:t>
      </w:r>
      <w:r w:rsidRPr="00A05182">
        <w:rPr>
          <w:spacing w:val="-2"/>
        </w:rPr>
        <w:t xml:space="preserve"> </w:t>
      </w:r>
      <w:r w:rsidRPr="00A05182">
        <w:t>data</w:t>
      </w:r>
      <w:r w:rsidRPr="00A05182">
        <w:rPr>
          <w:spacing w:val="-1"/>
        </w:rPr>
        <w:t xml:space="preserve"> </w:t>
      </w:r>
      <w:r w:rsidRPr="00A05182">
        <w:rPr>
          <w:spacing w:val="-2"/>
        </w:rPr>
        <w:t>points</w:t>
      </w:r>
    </w:p>
    <w:p w14:paraId="4B6A11B8" w14:textId="77777777" w:rsidR="001B1D6B" w:rsidRPr="00A05182" w:rsidRDefault="00000000" w:rsidP="006A6FCB">
      <w:pPr>
        <w:pStyle w:val="BodyText"/>
        <w:spacing w:before="21" w:line="259" w:lineRule="auto"/>
        <w:ind w:left="1020" w:right="850"/>
        <w:jc w:val="both"/>
      </w:pPr>
      <w:r w:rsidRPr="00A05182">
        <w:t xml:space="preserve">X, _ = </w:t>
      </w:r>
      <w:proofErr w:type="spellStart"/>
      <w:r w:rsidRPr="00A05182">
        <w:t>make_blobs</w:t>
      </w:r>
      <w:proofErr w:type="spellEnd"/>
      <w:r w:rsidRPr="00A05182">
        <w:t>(</w:t>
      </w:r>
      <w:proofErr w:type="spellStart"/>
      <w:r w:rsidRPr="00A05182">
        <w:t>n_samples</w:t>
      </w:r>
      <w:proofErr w:type="spellEnd"/>
      <w:r w:rsidRPr="00A05182">
        <w:t xml:space="preserve">=10, centers=3, </w:t>
      </w:r>
      <w:proofErr w:type="spellStart"/>
      <w:r w:rsidRPr="00A05182">
        <w:t>n_features</w:t>
      </w:r>
      <w:proofErr w:type="spellEnd"/>
      <w:r w:rsidRPr="00A05182">
        <w:t xml:space="preserve">=2, </w:t>
      </w:r>
      <w:proofErr w:type="spellStart"/>
      <w:r w:rsidRPr="00A05182">
        <w:t>cluster_std</w:t>
      </w:r>
      <w:proofErr w:type="spellEnd"/>
      <w:r w:rsidRPr="00A05182">
        <w:t xml:space="preserve">=0.2, </w:t>
      </w:r>
      <w:proofErr w:type="spellStart"/>
      <w:r w:rsidRPr="00A05182">
        <w:rPr>
          <w:spacing w:val="-2"/>
        </w:rPr>
        <w:t>random_state</w:t>
      </w:r>
      <w:proofErr w:type="spellEnd"/>
      <w:r w:rsidRPr="00A05182">
        <w:rPr>
          <w:spacing w:val="-2"/>
        </w:rPr>
        <w:t>=0)</w:t>
      </w:r>
    </w:p>
    <w:p w14:paraId="3F369692" w14:textId="77777777" w:rsidR="001B1D6B" w:rsidRPr="00A05182" w:rsidRDefault="001B1D6B" w:rsidP="006A6FCB">
      <w:pPr>
        <w:pStyle w:val="BodyText"/>
        <w:spacing w:before="21"/>
        <w:ind w:left="1020" w:right="850"/>
      </w:pPr>
    </w:p>
    <w:p w14:paraId="2C3B3EA6" w14:textId="77777777" w:rsidR="001B1D6B" w:rsidRPr="00A05182" w:rsidRDefault="00000000" w:rsidP="006A6FCB">
      <w:pPr>
        <w:pStyle w:val="BodyText"/>
        <w:spacing w:line="261" w:lineRule="auto"/>
        <w:ind w:left="1020" w:right="850"/>
      </w:pPr>
      <w:r w:rsidRPr="00A05182">
        <w:t>#</w:t>
      </w:r>
      <w:r w:rsidRPr="00A05182">
        <w:rPr>
          <w:spacing w:val="-5"/>
        </w:rPr>
        <w:t xml:space="preserve"> </w:t>
      </w:r>
      <w:r w:rsidRPr="00A05182">
        <w:t>Convert</w:t>
      </w:r>
      <w:r w:rsidRPr="00A05182">
        <w:rPr>
          <w:spacing w:val="-5"/>
        </w:rPr>
        <w:t xml:space="preserve"> </w:t>
      </w:r>
      <w:r w:rsidRPr="00A05182">
        <w:t>the</w:t>
      </w:r>
      <w:r w:rsidRPr="00A05182">
        <w:rPr>
          <w:spacing w:val="-6"/>
        </w:rPr>
        <w:t xml:space="preserve"> </w:t>
      </w:r>
      <w:r w:rsidRPr="00A05182">
        <w:t>data</w:t>
      </w:r>
      <w:r w:rsidRPr="00A05182">
        <w:rPr>
          <w:spacing w:val="-5"/>
        </w:rPr>
        <w:t xml:space="preserve"> </w:t>
      </w:r>
      <w:r w:rsidRPr="00A05182">
        <w:t>points</w:t>
      </w:r>
      <w:r w:rsidRPr="00A05182">
        <w:rPr>
          <w:spacing w:val="-4"/>
        </w:rPr>
        <w:t xml:space="preserve"> </w:t>
      </w:r>
      <w:r w:rsidRPr="00A05182">
        <w:t>into</w:t>
      </w:r>
      <w:r w:rsidRPr="00A05182">
        <w:rPr>
          <w:spacing w:val="-5"/>
        </w:rPr>
        <w:t xml:space="preserve"> </w:t>
      </w:r>
      <w:r w:rsidRPr="00A05182">
        <w:t>a</w:t>
      </w:r>
      <w:r w:rsidRPr="00A05182">
        <w:rPr>
          <w:spacing w:val="-6"/>
        </w:rPr>
        <w:t xml:space="preserve"> </w:t>
      </w:r>
      <w:r w:rsidRPr="00A05182">
        <w:t>pandas</w:t>
      </w:r>
      <w:r w:rsidRPr="00A05182">
        <w:rPr>
          <w:spacing w:val="-6"/>
        </w:rPr>
        <w:t xml:space="preserve"> </w:t>
      </w:r>
      <w:proofErr w:type="spellStart"/>
      <w:r w:rsidRPr="00A05182">
        <w:t>DataFrame</w:t>
      </w:r>
      <w:proofErr w:type="spellEnd"/>
      <w:r w:rsidRPr="00A05182">
        <w:t xml:space="preserve"> import pandas as pd</w:t>
      </w:r>
    </w:p>
    <w:p w14:paraId="77DF3773" w14:textId="77777777" w:rsidR="001B1D6B" w:rsidRPr="00A05182" w:rsidRDefault="001B1D6B" w:rsidP="006A6FCB">
      <w:pPr>
        <w:pStyle w:val="BodyText"/>
        <w:spacing w:before="17"/>
        <w:ind w:left="1020" w:right="850"/>
      </w:pPr>
    </w:p>
    <w:p w14:paraId="495F2C1D" w14:textId="77777777" w:rsidR="001B1D6B" w:rsidRPr="00A05182" w:rsidRDefault="00000000" w:rsidP="006A6FCB">
      <w:pPr>
        <w:pStyle w:val="BodyText"/>
        <w:spacing w:line="259" w:lineRule="auto"/>
        <w:ind w:left="1020" w:right="850"/>
      </w:pPr>
      <w:r w:rsidRPr="00A05182">
        <w:t>#</w:t>
      </w:r>
      <w:r w:rsidRPr="00A05182">
        <w:rPr>
          <w:spacing w:val="-7"/>
        </w:rPr>
        <w:t xml:space="preserve"> </w:t>
      </w:r>
      <w:r w:rsidRPr="00A05182">
        <w:t>Generate</w:t>
      </w:r>
      <w:r w:rsidRPr="00A05182">
        <w:rPr>
          <w:spacing w:val="-7"/>
        </w:rPr>
        <w:t xml:space="preserve"> </w:t>
      </w:r>
      <w:r w:rsidRPr="00A05182">
        <w:t>indicators</w:t>
      </w:r>
      <w:r w:rsidRPr="00A05182">
        <w:rPr>
          <w:spacing w:val="-5"/>
        </w:rPr>
        <w:t xml:space="preserve"> </w:t>
      </w:r>
      <w:r w:rsidRPr="00A05182">
        <w:t>for</w:t>
      </w:r>
      <w:r w:rsidRPr="00A05182">
        <w:rPr>
          <w:spacing w:val="-7"/>
        </w:rPr>
        <w:t xml:space="preserve"> </w:t>
      </w:r>
      <w:r w:rsidRPr="00A05182">
        <w:t>the</w:t>
      </w:r>
      <w:r w:rsidRPr="00A05182">
        <w:rPr>
          <w:spacing w:val="-7"/>
        </w:rPr>
        <w:t xml:space="preserve"> </w:t>
      </w:r>
      <w:r w:rsidRPr="00A05182">
        <w:t>data</w:t>
      </w:r>
      <w:r w:rsidRPr="00A05182">
        <w:rPr>
          <w:spacing w:val="-7"/>
        </w:rPr>
        <w:t xml:space="preserve"> </w:t>
      </w:r>
      <w:r w:rsidRPr="00A05182">
        <w:t xml:space="preserve">points </w:t>
      </w:r>
      <w:proofErr w:type="spellStart"/>
      <w:r w:rsidRPr="00A05182">
        <w:t>obj_names</w:t>
      </w:r>
      <w:proofErr w:type="spellEnd"/>
      <w:r w:rsidRPr="00A05182">
        <w:t xml:space="preserve"> = []</w:t>
      </w:r>
    </w:p>
    <w:p w14:paraId="632C3FC1" w14:textId="77777777" w:rsidR="001B1D6B" w:rsidRPr="00A05182" w:rsidRDefault="00000000" w:rsidP="006A6FCB">
      <w:pPr>
        <w:pStyle w:val="BodyText"/>
        <w:spacing w:line="275" w:lineRule="exact"/>
        <w:ind w:left="1020" w:right="850"/>
      </w:pPr>
      <w:r w:rsidRPr="00A05182">
        <w:t>for</w:t>
      </w:r>
      <w:r w:rsidRPr="00A05182">
        <w:rPr>
          <w:spacing w:val="-5"/>
        </w:rPr>
        <w:t xml:space="preserve"> </w:t>
      </w:r>
      <w:proofErr w:type="spellStart"/>
      <w:r w:rsidRPr="00A05182">
        <w:t>i</w:t>
      </w:r>
      <w:proofErr w:type="spellEnd"/>
      <w:r w:rsidRPr="00A05182">
        <w:t xml:space="preserve"> in range(1, </w:t>
      </w:r>
      <w:r w:rsidRPr="00A05182">
        <w:rPr>
          <w:spacing w:val="-4"/>
        </w:rPr>
        <w:t>11):</w:t>
      </w:r>
    </w:p>
    <w:p w14:paraId="3396CC8B" w14:textId="77777777" w:rsidR="001B1D6B" w:rsidRPr="00A05182" w:rsidRDefault="00000000" w:rsidP="006A6FCB">
      <w:pPr>
        <w:pStyle w:val="BodyText"/>
        <w:spacing w:before="23" w:line="259" w:lineRule="auto"/>
        <w:ind w:left="1020" w:right="850"/>
      </w:pPr>
      <w:r w:rsidRPr="00A05182">
        <w:t>obj = "Object " + str(</w:t>
      </w:r>
      <w:proofErr w:type="spellStart"/>
      <w:r w:rsidRPr="00A05182">
        <w:t>i</w:t>
      </w:r>
      <w:proofErr w:type="spellEnd"/>
      <w:r w:rsidRPr="00A05182">
        <w:t xml:space="preserve">) </w:t>
      </w:r>
      <w:proofErr w:type="spellStart"/>
      <w:r w:rsidRPr="00A05182">
        <w:rPr>
          <w:spacing w:val="-2"/>
        </w:rPr>
        <w:t>obj_names.append</w:t>
      </w:r>
      <w:proofErr w:type="spellEnd"/>
      <w:r w:rsidRPr="00A05182">
        <w:rPr>
          <w:spacing w:val="-2"/>
        </w:rPr>
        <w:t>(obj)</w:t>
      </w:r>
    </w:p>
    <w:p w14:paraId="3B31CCE2" w14:textId="77777777" w:rsidR="001B1D6B" w:rsidRPr="00A05182" w:rsidRDefault="001B1D6B" w:rsidP="006A6FCB">
      <w:pPr>
        <w:pStyle w:val="BodyText"/>
        <w:spacing w:before="20"/>
        <w:ind w:left="1020" w:right="850"/>
      </w:pPr>
    </w:p>
    <w:p w14:paraId="008DD285" w14:textId="77777777" w:rsidR="001B1D6B" w:rsidRPr="00A05182" w:rsidRDefault="00000000" w:rsidP="006A6FCB">
      <w:pPr>
        <w:pStyle w:val="BodyText"/>
        <w:spacing w:line="259" w:lineRule="auto"/>
        <w:ind w:left="1020" w:right="850"/>
      </w:pPr>
      <w:r w:rsidRPr="00A05182">
        <w:t>#</w:t>
      </w:r>
      <w:r w:rsidRPr="00A05182">
        <w:rPr>
          <w:spacing w:val="-3"/>
        </w:rPr>
        <w:t xml:space="preserve"> </w:t>
      </w:r>
      <w:r w:rsidRPr="00A05182">
        <w:t>Create</w:t>
      </w:r>
      <w:r w:rsidRPr="00A05182">
        <w:rPr>
          <w:spacing w:val="-3"/>
        </w:rPr>
        <w:t xml:space="preserve"> </w:t>
      </w:r>
      <w:r w:rsidRPr="00A05182">
        <w:t>a</w:t>
      </w:r>
      <w:r w:rsidRPr="00A05182">
        <w:rPr>
          <w:spacing w:val="-5"/>
        </w:rPr>
        <w:t xml:space="preserve"> </w:t>
      </w:r>
      <w:r w:rsidRPr="00A05182">
        <w:t>pandas</w:t>
      </w:r>
      <w:r w:rsidRPr="00A05182">
        <w:rPr>
          <w:spacing w:val="-4"/>
        </w:rPr>
        <w:t xml:space="preserve"> </w:t>
      </w:r>
      <w:proofErr w:type="spellStart"/>
      <w:r w:rsidRPr="00A05182">
        <w:t>DataFrame</w:t>
      </w:r>
      <w:proofErr w:type="spellEnd"/>
      <w:r w:rsidRPr="00A05182">
        <w:rPr>
          <w:spacing w:val="-3"/>
        </w:rPr>
        <w:t xml:space="preserve"> </w:t>
      </w:r>
      <w:r w:rsidRPr="00A05182">
        <w:t>with</w:t>
      </w:r>
      <w:r w:rsidRPr="00A05182">
        <w:rPr>
          <w:spacing w:val="-3"/>
        </w:rPr>
        <w:t xml:space="preserve"> </w:t>
      </w:r>
      <w:r w:rsidRPr="00A05182">
        <w:t>the</w:t>
      </w:r>
      <w:r w:rsidRPr="00A05182">
        <w:rPr>
          <w:spacing w:val="-3"/>
        </w:rPr>
        <w:t xml:space="preserve"> </w:t>
      </w:r>
      <w:r w:rsidRPr="00A05182">
        <w:t>names</w:t>
      </w:r>
      <w:r w:rsidRPr="00A05182">
        <w:rPr>
          <w:spacing w:val="-4"/>
        </w:rPr>
        <w:t xml:space="preserve"> </w:t>
      </w:r>
      <w:r w:rsidRPr="00A05182">
        <w:t>and</w:t>
      </w:r>
      <w:r w:rsidRPr="00A05182">
        <w:rPr>
          <w:spacing w:val="-2"/>
        </w:rPr>
        <w:t xml:space="preserve"> </w:t>
      </w:r>
      <w:r w:rsidRPr="00A05182">
        <w:t>(x,</w:t>
      </w:r>
      <w:r w:rsidRPr="00A05182">
        <w:rPr>
          <w:spacing w:val="-3"/>
        </w:rPr>
        <w:t xml:space="preserve"> </w:t>
      </w:r>
      <w:r w:rsidRPr="00A05182">
        <w:t>y)</w:t>
      </w:r>
      <w:r w:rsidRPr="00A05182">
        <w:rPr>
          <w:spacing w:val="-3"/>
        </w:rPr>
        <w:t xml:space="preserve"> </w:t>
      </w:r>
      <w:r w:rsidRPr="00A05182">
        <w:t xml:space="preserve">coordinates data = </w:t>
      </w:r>
      <w:proofErr w:type="spellStart"/>
      <w:r w:rsidRPr="00A05182">
        <w:t>pd.DataFrame</w:t>
      </w:r>
      <w:proofErr w:type="spellEnd"/>
      <w:r w:rsidRPr="00A05182">
        <w:t>({</w:t>
      </w:r>
    </w:p>
    <w:p w14:paraId="5BD1F8AE" w14:textId="77777777" w:rsidR="001B1D6B" w:rsidRPr="00A05182" w:rsidRDefault="00000000" w:rsidP="006A6FCB">
      <w:pPr>
        <w:pStyle w:val="BodyText"/>
        <w:spacing w:line="261" w:lineRule="auto"/>
        <w:ind w:left="1020" w:right="850"/>
      </w:pPr>
      <w:r w:rsidRPr="00A05182">
        <w:t>'Object':</w:t>
      </w:r>
      <w:r w:rsidRPr="00A05182">
        <w:rPr>
          <w:spacing w:val="-15"/>
        </w:rPr>
        <w:t xml:space="preserve"> </w:t>
      </w:r>
      <w:proofErr w:type="spellStart"/>
      <w:r w:rsidRPr="00A05182">
        <w:t>obj_names</w:t>
      </w:r>
      <w:proofErr w:type="spellEnd"/>
      <w:r w:rsidRPr="00A05182">
        <w:t>, '</w:t>
      </w:r>
      <w:proofErr w:type="spellStart"/>
      <w:r w:rsidRPr="00A05182">
        <w:t>X_value</w:t>
      </w:r>
      <w:proofErr w:type="spellEnd"/>
      <w:r w:rsidRPr="00A05182">
        <w:t>': X[:, 0],</w:t>
      </w:r>
    </w:p>
    <w:p w14:paraId="213E062D" w14:textId="77777777" w:rsidR="001B1D6B" w:rsidRPr="00A05182" w:rsidRDefault="00000000" w:rsidP="006A6FCB">
      <w:pPr>
        <w:pStyle w:val="BodyText"/>
        <w:spacing w:line="272" w:lineRule="exact"/>
        <w:ind w:left="1020" w:right="850"/>
      </w:pPr>
      <w:r w:rsidRPr="00A05182">
        <w:t>'</w:t>
      </w:r>
      <w:proofErr w:type="spellStart"/>
      <w:r w:rsidRPr="00A05182">
        <w:t>Y_value</w:t>
      </w:r>
      <w:proofErr w:type="spellEnd"/>
      <w:r w:rsidRPr="00A05182">
        <w:t>':</w:t>
      </w:r>
      <w:r w:rsidRPr="00A05182">
        <w:rPr>
          <w:spacing w:val="-3"/>
        </w:rPr>
        <w:t xml:space="preserve"> </w:t>
      </w:r>
      <w:r w:rsidRPr="00A05182">
        <w:t>X[:,</w:t>
      </w:r>
      <w:r w:rsidRPr="00A05182">
        <w:rPr>
          <w:spacing w:val="-2"/>
        </w:rPr>
        <w:t xml:space="preserve"> </w:t>
      </w:r>
      <w:r w:rsidRPr="00A05182">
        <w:t>-</w:t>
      </w:r>
      <w:r w:rsidRPr="00A05182">
        <w:rPr>
          <w:spacing w:val="-5"/>
        </w:rPr>
        <w:t>1]</w:t>
      </w:r>
    </w:p>
    <w:p w14:paraId="637FBEEB" w14:textId="77777777" w:rsidR="001B1D6B" w:rsidRPr="00A05182" w:rsidRDefault="00000000" w:rsidP="006A6FCB">
      <w:pPr>
        <w:spacing w:before="21"/>
        <w:ind w:left="1020" w:right="850"/>
        <w:rPr>
          <w:sz w:val="24"/>
        </w:rPr>
      </w:pPr>
      <w:r w:rsidRPr="00A05182">
        <w:rPr>
          <w:spacing w:val="-5"/>
          <w:sz w:val="24"/>
        </w:rPr>
        <w:t>})</w:t>
      </w:r>
    </w:p>
    <w:p w14:paraId="36CC1DA8" w14:textId="77777777" w:rsidR="001B1D6B" w:rsidRPr="00A05182" w:rsidRDefault="001B1D6B" w:rsidP="006A6FCB">
      <w:pPr>
        <w:ind w:left="1020" w:right="850"/>
        <w:rPr>
          <w:sz w:val="24"/>
        </w:rPr>
        <w:sectPr w:rsidR="001B1D6B" w:rsidRPr="00A05182" w:rsidSect="002C79FC">
          <w:pgSz w:w="11906" w:h="16838" w:code="9"/>
          <w:pgMar w:top="1361" w:right="1678" w:bottom="278" w:left="1338" w:header="1531" w:footer="1247" w:gutter="0"/>
          <w:cols w:space="720"/>
          <w:docGrid w:linePitch="299"/>
        </w:sectPr>
      </w:pPr>
    </w:p>
    <w:p w14:paraId="4F9A792B" w14:textId="77777777" w:rsidR="001B1D6B" w:rsidRPr="00A05182" w:rsidRDefault="00000000" w:rsidP="006A6FCB">
      <w:pPr>
        <w:pStyle w:val="BodyText"/>
        <w:spacing w:before="60" w:line="259" w:lineRule="auto"/>
        <w:ind w:left="1020" w:right="850"/>
      </w:pPr>
      <w:r w:rsidRPr="00A05182">
        <w:lastRenderedPageBreak/>
        <w:t>#</w:t>
      </w:r>
      <w:r w:rsidRPr="00A05182">
        <w:rPr>
          <w:spacing w:val="-12"/>
        </w:rPr>
        <w:t xml:space="preserve"> </w:t>
      </w:r>
      <w:r w:rsidRPr="00A05182">
        <w:t>Preview</w:t>
      </w:r>
      <w:r w:rsidRPr="00A05182">
        <w:rPr>
          <w:spacing w:val="-13"/>
        </w:rPr>
        <w:t xml:space="preserve"> </w:t>
      </w:r>
      <w:r w:rsidRPr="00A05182">
        <w:t>the</w:t>
      </w:r>
      <w:r w:rsidRPr="00A05182">
        <w:rPr>
          <w:spacing w:val="-12"/>
        </w:rPr>
        <w:t xml:space="preserve"> </w:t>
      </w:r>
      <w:r w:rsidRPr="00A05182">
        <w:t xml:space="preserve">data </w:t>
      </w:r>
      <w:r w:rsidRPr="00A05182">
        <w:rPr>
          <w:spacing w:val="-2"/>
        </w:rPr>
        <w:t>print(</w:t>
      </w:r>
      <w:proofErr w:type="spellStart"/>
      <w:r w:rsidRPr="00A05182">
        <w:rPr>
          <w:spacing w:val="-2"/>
        </w:rPr>
        <w:t>data.head</w:t>
      </w:r>
      <w:proofErr w:type="spellEnd"/>
      <w:r w:rsidRPr="00A05182">
        <w:rPr>
          <w:spacing w:val="-2"/>
        </w:rPr>
        <w:t>())</w:t>
      </w:r>
    </w:p>
    <w:p w14:paraId="742736DE" w14:textId="77777777" w:rsidR="001B1D6B" w:rsidRPr="00A05182" w:rsidRDefault="00000000" w:rsidP="006A6FCB">
      <w:pPr>
        <w:pStyle w:val="BodyText"/>
        <w:spacing w:before="8"/>
        <w:ind w:left="1020" w:right="850"/>
        <w:rPr>
          <w:sz w:val="9"/>
        </w:rPr>
      </w:pPr>
      <w:r w:rsidRPr="00A05182">
        <w:rPr>
          <w:noProof/>
        </w:rPr>
        <w:drawing>
          <wp:anchor distT="0" distB="0" distL="0" distR="0" simplePos="0" relativeHeight="251714560" behindDoc="1" locked="0" layoutInCell="1" allowOverlap="1" wp14:anchorId="47433798" wp14:editId="78B8A499">
            <wp:simplePos x="0" y="0"/>
            <wp:positionH relativeFrom="page">
              <wp:posOffset>1314284</wp:posOffset>
            </wp:positionH>
            <wp:positionV relativeFrom="paragraph">
              <wp:posOffset>86383</wp:posOffset>
            </wp:positionV>
            <wp:extent cx="1961027" cy="141922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1961027" cy="1419225"/>
                    </a:xfrm>
                    <a:prstGeom prst="rect">
                      <a:avLst/>
                    </a:prstGeom>
                  </pic:spPr>
                </pic:pic>
              </a:graphicData>
            </a:graphic>
          </wp:anchor>
        </w:drawing>
      </w:r>
    </w:p>
    <w:p w14:paraId="1F70D118" w14:textId="77777777" w:rsidR="001B1D6B" w:rsidRPr="00A05182" w:rsidRDefault="001B1D6B" w:rsidP="006A6FCB">
      <w:pPr>
        <w:pStyle w:val="BodyText"/>
        <w:ind w:left="1020" w:right="850"/>
        <w:rPr>
          <w:sz w:val="20"/>
        </w:rPr>
      </w:pPr>
    </w:p>
    <w:p w14:paraId="461255AB" w14:textId="77777777" w:rsidR="001B1D6B" w:rsidRPr="00A05182" w:rsidRDefault="00000000" w:rsidP="006A6FCB">
      <w:pPr>
        <w:pStyle w:val="BodyText"/>
        <w:spacing w:before="6"/>
        <w:ind w:left="1020" w:right="850"/>
        <w:rPr>
          <w:sz w:val="20"/>
        </w:rPr>
      </w:pPr>
      <w:r w:rsidRPr="00A05182">
        <w:rPr>
          <w:noProof/>
        </w:rPr>
        <w:drawing>
          <wp:anchor distT="0" distB="0" distL="0" distR="0" simplePos="0" relativeHeight="251726848" behindDoc="1" locked="0" layoutInCell="1" allowOverlap="1" wp14:anchorId="5E8F6E60" wp14:editId="3F8A4F30">
            <wp:simplePos x="0" y="0"/>
            <wp:positionH relativeFrom="page">
              <wp:posOffset>2448173</wp:posOffset>
            </wp:positionH>
            <wp:positionV relativeFrom="paragraph">
              <wp:posOffset>165081</wp:posOffset>
            </wp:positionV>
            <wp:extent cx="2635147" cy="207225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2635147" cy="2072258"/>
                    </a:xfrm>
                    <a:prstGeom prst="rect">
                      <a:avLst/>
                    </a:prstGeom>
                  </pic:spPr>
                </pic:pic>
              </a:graphicData>
            </a:graphic>
          </wp:anchor>
        </w:drawing>
      </w:r>
    </w:p>
    <w:p w14:paraId="486D53B1" w14:textId="77777777" w:rsidR="001B1D6B" w:rsidRPr="00A05182" w:rsidRDefault="001B1D6B" w:rsidP="006A6FCB">
      <w:pPr>
        <w:pStyle w:val="BodyText"/>
        <w:spacing w:before="82"/>
        <w:ind w:left="1020" w:right="850"/>
      </w:pPr>
    </w:p>
    <w:p w14:paraId="25308D96" w14:textId="77777777" w:rsidR="001B1D6B" w:rsidRPr="00A05182" w:rsidRDefault="00000000" w:rsidP="006A6FCB">
      <w:pPr>
        <w:pStyle w:val="Heading1"/>
        <w:numPr>
          <w:ilvl w:val="0"/>
          <w:numId w:val="9"/>
        </w:numPr>
        <w:tabs>
          <w:tab w:val="left" w:pos="459"/>
        </w:tabs>
        <w:spacing w:before="1"/>
        <w:ind w:left="1020" w:right="850" w:hanging="359"/>
        <w:jc w:val="both"/>
      </w:pPr>
      <w:r w:rsidRPr="00A05182">
        <w:rPr>
          <w:color w:val="09090A"/>
        </w:rPr>
        <w:t>Initialize</w:t>
      </w:r>
      <w:r w:rsidRPr="00A05182">
        <w:rPr>
          <w:color w:val="09090A"/>
          <w:spacing w:val="-4"/>
        </w:rPr>
        <w:t xml:space="preserve"> </w:t>
      </w:r>
      <w:r w:rsidRPr="00A05182">
        <w:rPr>
          <w:color w:val="09090A"/>
        </w:rPr>
        <w:t>random</w:t>
      </w:r>
      <w:r w:rsidRPr="00A05182">
        <w:rPr>
          <w:color w:val="09090A"/>
          <w:spacing w:val="-2"/>
        </w:rPr>
        <w:t xml:space="preserve"> centroids</w:t>
      </w:r>
    </w:p>
    <w:p w14:paraId="52B476A1" w14:textId="77777777" w:rsidR="001B1D6B" w:rsidRPr="00A05182" w:rsidRDefault="00000000" w:rsidP="006A6FCB">
      <w:pPr>
        <w:pStyle w:val="BodyText"/>
        <w:ind w:left="1020" w:right="850"/>
        <w:jc w:val="both"/>
      </w:pPr>
      <w:r w:rsidRPr="00A05182">
        <w:rPr>
          <w:color w:val="3B474E"/>
        </w:rPr>
        <w:t xml:space="preserve">You start the process by taking three(as we decided K to be 3) random points (in the form of (x, y)). These points are called </w:t>
      </w:r>
      <w:r w:rsidRPr="00A05182">
        <w:rPr>
          <w:b/>
          <w:color w:val="09090A"/>
        </w:rPr>
        <w:t>centroids</w:t>
      </w:r>
      <w:r w:rsidRPr="00A05182">
        <w:rPr>
          <w:b/>
          <w:color w:val="09090A"/>
          <w:spacing w:val="-1"/>
        </w:rPr>
        <w:t xml:space="preserve"> </w:t>
      </w:r>
      <w:r w:rsidRPr="00A05182">
        <w:rPr>
          <w:color w:val="3B474E"/>
        </w:rPr>
        <w:t>which is just a fancy name for denoting</w:t>
      </w:r>
      <w:r w:rsidRPr="00A05182">
        <w:rPr>
          <w:color w:val="3B474E"/>
          <w:spacing w:val="-3"/>
        </w:rPr>
        <w:t xml:space="preserve"> </w:t>
      </w:r>
      <w:r w:rsidRPr="00A05182">
        <w:rPr>
          <w:i/>
          <w:color w:val="09090A"/>
        </w:rPr>
        <w:t>centers</w:t>
      </w:r>
      <w:r w:rsidRPr="00A05182">
        <w:rPr>
          <w:color w:val="3B474E"/>
        </w:rPr>
        <w:t>. Let’s name these three points -</w:t>
      </w:r>
      <w:r w:rsidRPr="00A05182">
        <w:rPr>
          <w:color w:val="3B474E"/>
          <w:spacing w:val="-4"/>
        </w:rPr>
        <w:t xml:space="preserve"> </w:t>
      </w:r>
      <w:r w:rsidRPr="00A05182">
        <w:rPr>
          <w:b/>
          <w:color w:val="09090A"/>
        </w:rPr>
        <w:t>C1, C2,</w:t>
      </w:r>
      <w:r w:rsidRPr="00A05182">
        <w:rPr>
          <w:b/>
          <w:color w:val="09090A"/>
          <w:spacing w:val="-4"/>
        </w:rPr>
        <w:t xml:space="preserve"> </w:t>
      </w:r>
      <w:r w:rsidRPr="00A05182">
        <w:rPr>
          <w:color w:val="3B474E"/>
        </w:rPr>
        <w:t>and</w:t>
      </w:r>
      <w:r w:rsidRPr="00A05182">
        <w:rPr>
          <w:color w:val="3B474E"/>
          <w:spacing w:val="-3"/>
        </w:rPr>
        <w:t xml:space="preserve"> </w:t>
      </w:r>
      <w:r w:rsidRPr="00A05182">
        <w:rPr>
          <w:b/>
          <w:color w:val="09090A"/>
        </w:rPr>
        <w:t>C3</w:t>
      </w:r>
      <w:r w:rsidRPr="00A05182">
        <w:rPr>
          <w:b/>
          <w:color w:val="09090A"/>
          <w:spacing w:val="-4"/>
        </w:rPr>
        <w:t xml:space="preserve"> </w:t>
      </w:r>
      <w:r w:rsidRPr="00A05182">
        <w:rPr>
          <w:color w:val="3B474E"/>
        </w:rPr>
        <w:t>so that you can refer them later.</w:t>
      </w:r>
    </w:p>
    <w:p w14:paraId="7037CEBC" w14:textId="77777777" w:rsidR="001B1D6B" w:rsidRPr="00A05182" w:rsidRDefault="00000000" w:rsidP="006A6FCB">
      <w:pPr>
        <w:pStyle w:val="BodyText"/>
        <w:spacing w:before="8"/>
        <w:ind w:left="1020" w:right="850"/>
        <w:rPr>
          <w:sz w:val="6"/>
        </w:rPr>
      </w:pPr>
      <w:r w:rsidRPr="00A05182">
        <w:rPr>
          <w:noProof/>
        </w:rPr>
        <w:drawing>
          <wp:anchor distT="0" distB="0" distL="0" distR="0" simplePos="0" relativeHeight="251739136" behindDoc="1" locked="0" layoutInCell="1" allowOverlap="1" wp14:anchorId="380CB702" wp14:editId="5AD5A802">
            <wp:simplePos x="0" y="0"/>
            <wp:positionH relativeFrom="page">
              <wp:posOffset>2252144</wp:posOffset>
            </wp:positionH>
            <wp:positionV relativeFrom="paragraph">
              <wp:posOffset>64160</wp:posOffset>
            </wp:positionV>
            <wp:extent cx="2988061" cy="197624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2988061" cy="1976247"/>
                    </a:xfrm>
                    <a:prstGeom prst="rect">
                      <a:avLst/>
                    </a:prstGeom>
                  </pic:spPr>
                </pic:pic>
              </a:graphicData>
            </a:graphic>
          </wp:anchor>
        </w:drawing>
      </w:r>
    </w:p>
    <w:p w14:paraId="2802F0BE" w14:textId="77777777" w:rsidR="001B1D6B" w:rsidRPr="00A05182" w:rsidRDefault="00000000" w:rsidP="006A6FCB">
      <w:pPr>
        <w:pStyle w:val="Heading1"/>
        <w:spacing w:before="138"/>
        <w:ind w:left="1020" w:right="850"/>
        <w:jc w:val="both"/>
      </w:pPr>
      <w:r w:rsidRPr="00A05182">
        <w:t>Step</w:t>
      </w:r>
      <w:r w:rsidRPr="00A05182">
        <w:rPr>
          <w:spacing w:val="-2"/>
        </w:rPr>
        <w:t xml:space="preserve"> </w:t>
      </w:r>
      <w:r w:rsidRPr="00A05182">
        <w:t>1</w:t>
      </w:r>
      <w:r w:rsidRPr="00A05182">
        <w:rPr>
          <w:spacing w:val="-2"/>
        </w:rPr>
        <w:t xml:space="preserve"> </w:t>
      </w:r>
      <w:r w:rsidRPr="00A05182">
        <w:t>in K-Means:</w:t>
      </w:r>
      <w:r w:rsidRPr="00A05182">
        <w:rPr>
          <w:spacing w:val="-2"/>
        </w:rPr>
        <w:t xml:space="preserve"> </w:t>
      </w:r>
      <w:r w:rsidRPr="00A05182">
        <w:t>Random</w:t>
      </w:r>
      <w:r w:rsidRPr="00A05182">
        <w:rPr>
          <w:spacing w:val="-2"/>
        </w:rPr>
        <w:t xml:space="preserve"> centroids</w:t>
      </w:r>
    </w:p>
    <w:p w14:paraId="13DA78FA" w14:textId="77777777" w:rsidR="001B1D6B" w:rsidRPr="00A05182" w:rsidRDefault="00000000" w:rsidP="006A6FCB">
      <w:pPr>
        <w:pStyle w:val="ListParagraph"/>
        <w:numPr>
          <w:ilvl w:val="1"/>
          <w:numId w:val="9"/>
        </w:numPr>
        <w:tabs>
          <w:tab w:val="left" w:pos="1179"/>
        </w:tabs>
        <w:spacing w:before="24"/>
        <w:ind w:left="1020" w:right="850" w:hanging="359"/>
        <w:jc w:val="both"/>
        <w:rPr>
          <w:b/>
          <w:sz w:val="24"/>
        </w:rPr>
      </w:pPr>
      <w:r w:rsidRPr="00A05182">
        <w:rPr>
          <w:b/>
          <w:sz w:val="24"/>
        </w:rPr>
        <w:t>Calculate</w:t>
      </w:r>
      <w:r w:rsidRPr="00A05182">
        <w:rPr>
          <w:b/>
          <w:spacing w:val="-5"/>
          <w:sz w:val="24"/>
        </w:rPr>
        <w:t xml:space="preserve"> </w:t>
      </w:r>
      <w:r w:rsidRPr="00A05182">
        <w:rPr>
          <w:b/>
          <w:sz w:val="24"/>
        </w:rPr>
        <w:t>distances</w:t>
      </w:r>
      <w:r w:rsidRPr="00A05182">
        <w:rPr>
          <w:b/>
          <w:spacing w:val="-3"/>
          <w:sz w:val="24"/>
        </w:rPr>
        <w:t xml:space="preserve"> </w:t>
      </w:r>
      <w:r w:rsidRPr="00A05182">
        <w:rPr>
          <w:b/>
          <w:sz w:val="24"/>
        </w:rPr>
        <w:t>between</w:t>
      </w:r>
      <w:r w:rsidRPr="00A05182">
        <w:rPr>
          <w:b/>
          <w:spacing w:val="-2"/>
          <w:sz w:val="24"/>
        </w:rPr>
        <w:t xml:space="preserve"> </w:t>
      </w:r>
      <w:r w:rsidRPr="00A05182">
        <w:rPr>
          <w:b/>
          <w:sz w:val="24"/>
        </w:rPr>
        <w:t>the</w:t>
      </w:r>
      <w:r w:rsidRPr="00A05182">
        <w:rPr>
          <w:b/>
          <w:spacing w:val="-2"/>
          <w:sz w:val="24"/>
        </w:rPr>
        <w:t xml:space="preserve"> </w:t>
      </w:r>
      <w:r w:rsidRPr="00A05182">
        <w:rPr>
          <w:b/>
          <w:sz w:val="24"/>
        </w:rPr>
        <w:t>centroids</w:t>
      </w:r>
      <w:r w:rsidRPr="00A05182">
        <w:rPr>
          <w:b/>
          <w:spacing w:val="-3"/>
          <w:sz w:val="24"/>
        </w:rPr>
        <w:t xml:space="preserve"> </w:t>
      </w:r>
      <w:r w:rsidRPr="00A05182">
        <w:rPr>
          <w:b/>
          <w:sz w:val="24"/>
        </w:rPr>
        <w:t>and</w:t>
      </w:r>
      <w:r w:rsidRPr="00A05182">
        <w:rPr>
          <w:b/>
          <w:spacing w:val="-4"/>
          <w:sz w:val="24"/>
        </w:rPr>
        <w:t xml:space="preserve"> </w:t>
      </w:r>
      <w:r w:rsidRPr="00A05182">
        <w:rPr>
          <w:b/>
          <w:sz w:val="24"/>
        </w:rPr>
        <w:t>the</w:t>
      </w:r>
      <w:r w:rsidRPr="00A05182">
        <w:rPr>
          <w:b/>
          <w:spacing w:val="-3"/>
          <w:sz w:val="24"/>
        </w:rPr>
        <w:t xml:space="preserve"> </w:t>
      </w:r>
      <w:r w:rsidRPr="00A05182">
        <w:rPr>
          <w:b/>
          <w:sz w:val="24"/>
        </w:rPr>
        <w:t>data</w:t>
      </w:r>
      <w:r w:rsidRPr="00A05182">
        <w:rPr>
          <w:b/>
          <w:spacing w:val="-2"/>
          <w:sz w:val="24"/>
        </w:rPr>
        <w:t xml:space="preserve"> points</w:t>
      </w:r>
    </w:p>
    <w:p w14:paraId="3F5FBB07" w14:textId="77777777" w:rsidR="001B1D6B" w:rsidRPr="00A05182" w:rsidRDefault="00000000" w:rsidP="006A6FCB">
      <w:pPr>
        <w:pStyle w:val="BodyText"/>
        <w:tabs>
          <w:tab w:val="left" w:pos="2443"/>
        </w:tabs>
        <w:spacing w:before="21" w:line="259" w:lineRule="auto"/>
        <w:ind w:left="1020" w:right="850" w:firstLine="60"/>
        <w:jc w:val="both"/>
        <w:rPr>
          <w:b/>
        </w:rPr>
      </w:pPr>
      <w:r w:rsidRPr="00A05182">
        <w:t>Next,</w:t>
      </w:r>
      <w:r w:rsidRPr="00A05182">
        <w:rPr>
          <w:spacing w:val="80"/>
        </w:rPr>
        <w:t xml:space="preserve"> </w:t>
      </w:r>
      <w:r w:rsidRPr="00A05182">
        <w:t>you</w:t>
      </w:r>
      <w:r w:rsidRPr="00A05182">
        <w:rPr>
          <w:spacing w:val="80"/>
        </w:rPr>
        <w:t xml:space="preserve"> </w:t>
      </w:r>
      <w:r w:rsidRPr="00A05182">
        <w:t>measure</w:t>
      </w:r>
      <w:r w:rsidRPr="00A05182">
        <w:rPr>
          <w:spacing w:val="80"/>
        </w:rPr>
        <w:t xml:space="preserve"> </w:t>
      </w:r>
      <w:r w:rsidRPr="00A05182">
        <w:t>the</w:t>
      </w:r>
      <w:r w:rsidRPr="00A05182">
        <w:rPr>
          <w:spacing w:val="80"/>
        </w:rPr>
        <w:t xml:space="preserve"> </w:t>
      </w:r>
      <w:r w:rsidRPr="00A05182">
        <w:t>distances</w:t>
      </w:r>
      <w:r w:rsidRPr="00A05182">
        <w:rPr>
          <w:spacing w:val="80"/>
        </w:rPr>
        <w:t xml:space="preserve"> </w:t>
      </w:r>
      <w:r w:rsidRPr="00A05182">
        <w:t>of</w:t>
      </w:r>
      <w:r w:rsidRPr="00A05182">
        <w:rPr>
          <w:spacing w:val="80"/>
        </w:rPr>
        <w:t xml:space="preserve"> </w:t>
      </w:r>
      <w:r w:rsidRPr="00A05182">
        <w:t>the</w:t>
      </w:r>
      <w:r w:rsidRPr="00A05182">
        <w:rPr>
          <w:spacing w:val="80"/>
        </w:rPr>
        <w:t xml:space="preserve"> </w:t>
      </w:r>
      <w:r w:rsidRPr="00A05182">
        <w:t>data</w:t>
      </w:r>
      <w:r w:rsidRPr="00A05182">
        <w:rPr>
          <w:spacing w:val="80"/>
        </w:rPr>
        <w:t xml:space="preserve"> </w:t>
      </w:r>
      <w:r w:rsidRPr="00A05182">
        <w:t>points</w:t>
      </w:r>
      <w:r w:rsidRPr="00A05182">
        <w:rPr>
          <w:spacing w:val="80"/>
        </w:rPr>
        <w:t xml:space="preserve"> </w:t>
      </w:r>
      <w:r w:rsidRPr="00A05182">
        <w:t>from</w:t>
      </w:r>
      <w:r w:rsidRPr="00A05182">
        <w:rPr>
          <w:spacing w:val="80"/>
        </w:rPr>
        <w:t xml:space="preserve"> </w:t>
      </w:r>
      <w:r w:rsidRPr="00A05182">
        <w:t>these</w:t>
      </w:r>
      <w:r w:rsidRPr="00A05182">
        <w:rPr>
          <w:spacing w:val="80"/>
        </w:rPr>
        <w:t xml:space="preserve"> </w:t>
      </w:r>
      <w:r w:rsidRPr="00A05182">
        <w:t>three</w:t>
      </w:r>
      <w:r w:rsidRPr="00A05182">
        <w:rPr>
          <w:spacing w:val="40"/>
        </w:rPr>
        <w:t xml:space="preserve"> </w:t>
      </w:r>
      <w:r w:rsidRPr="00A05182">
        <w:rPr>
          <w:spacing w:val="-2"/>
        </w:rPr>
        <w:t>randomly</w:t>
      </w:r>
      <w:r w:rsidRPr="00A05182">
        <w:tab/>
        <w:t>chosen points. A very popular choice of distance measurement function, in this</w:t>
      </w:r>
      <w:r w:rsidRPr="00A05182">
        <w:rPr>
          <w:spacing w:val="80"/>
        </w:rPr>
        <w:t xml:space="preserve">   </w:t>
      </w:r>
      <w:r w:rsidRPr="00A05182">
        <w:t xml:space="preserve">case, is the </w:t>
      </w:r>
      <w:hyperlink r:id="rId43">
        <w:r w:rsidRPr="00A05182">
          <w:rPr>
            <w:b/>
            <w:color w:val="0462C1"/>
            <w:u w:val="single" w:color="0462C1"/>
          </w:rPr>
          <w:t>Euclidean distance</w:t>
        </w:r>
      </w:hyperlink>
      <w:r w:rsidRPr="00A05182">
        <w:rPr>
          <w:b/>
        </w:rPr>
        <w:t>.</w:t>
      </w:r>
    </w:p>
    <w:p w14:paraId="5696DBD3" w14:textId="77777777" w:rsidR="001B1D6B" w:rsidRPr="00A05182" w:rsidRDefault="001B1D6B" w:rsidP="006A6FCB">
      <w:pPr>
        <w:spacing w:line="259" w:lineRule="auto"/>
        <w:ind w:left="1020" w:right="850"/>
        <w:jc w:val="both"/>
        <w:sectPr w:rsidR="001B1D6B" w:rsidRPr="00A05182" w:rsidSect="002C79FC">
          <w:pgSz w:w="11906" w:h="16838" w:code="9"/>
          <w:pgMar w:top="1360" w:right="1680" w:bottom="280" w:left="1340" w:header="1531" w:footer="1247" w:gutter="0"/>
          <w:cols w:space="720"/>
          <w:docGrid w:linePitch="299"/>
        </w:sectPr>
      </w:pPr>
    </w:p>
    <w:p w14:paraId="747C1726" w14:textId="77777777" w:rsidR="001B1D6B" w:rsidRPr="00A05182" w:rsidRDefault="00000000" w:rsidP="006A6FCB">
      <w:pPr>
        <w:pStyle w:val="BodyText"/>
        <w:tabs>
          <w:tab w:val="left" w:pos="1585"/>
        </w:tabs>
        <w:spacing w:before="60" w:line="259" w:lineRule="auto"/>
        <w:ind w:left="1020" w:right="850" w:firstLine="424"/>
        <w:jc w:val="both"/>
      </w:pPr>
      <w:r w:rsidRPr="00A05182">
        <w:lastRenderedPageBreak/>
        <w:t>Briefly,</w:t>
      </w:r>
      <w:r w:rsidRPr="00A05182">
        <w:rPr>
          <w:spacing w:val="40"/>
        </w:rPr>
        <w:t xml:space="preserve"> </w:t>
      </w:r>
      <w:r w:rsidRPr="00A05182">
        <w:t>if</w:t>
      </w:r>
      <w:r w:rsidRPr="00A05182">
        <w:rPr>
          <w:spacing w:val="40"/>
        </w:rPr>
        <w:t xml:space="preserve"> </w:t>
      </w:r>
      <w:r w:rsidRPr="00A05182">
        <w:t>there</w:t>
      </w:r>
      <w:r w:rsidRPr="00A05182">
        <w:rPr>
          <w:spacing w:val="40"/>
        </w:rPr>
        <w:t xml:space="preserve"> </w:t>
      </w:r>
      <w:r w:rsidRPr="00A05182">
        <w:t>are</w:t>
      </w:r>
      <w:r w:rsidRPr="00A05182">
        <w:rPr>
          <w:spacing w:val="40"/>
        </w:rPr>
        <w:t xml:space="preserve"> </w:t>
      </w:r>
      <w:r w:rsidRPr="00A05182">
        <w:t>n</w:t>
      </w:r>
      <w:r w:rsidRPr="00A05182">
        <w:rPr>
          <w:spacing w:val="40"/>
        </w:rPr>
        <w:t xml:space="preserve"> </w:t>
      </w:r>
      <w:r w:rsidRPr="00A05182">
        <w:t>points</w:t>
      </w:r>
      <w:r w:rsidRPr="00A05182">
        <w:rPr>
          <w:spacing w:val="40"/>
        </w:rPr>
        <w:t xml:space="preserve"> </w:t>
      </w:r>
      <w:r w:rsidRPr="00A05182">
        <w:t>on</w:t>
      </w:r>
      <w:r w:rsidRPr="00A05182">
        <w:rPr>
          <w:spacing w:val="40"/>
        </w:rPr>
        <w:t xml:space="preserve"> </w:t>
      </w:r>
      <w:r w:rsidRPr="00A05182">
        <w:t>a</w:t>
      </w:r>
      <w:r w:rsidRPr="00A05182">
        <w:rPr>
          <w:spacing w:val="40"/>
        </w:rPr>
        <w:t xml:space="preserve"> </w:t>
      </w:r>
      <w:r w:rsidRPr="00A05182">
        <w:t>2D</w:t>
      </w:r>
      <w:r w:rsidRPr="00A05182">
        <w:rPr>
          <w:spacing w:val="40"/>
        </w:rPr>
        <w:t xml:space="preserve"> </w:t>
      </w:r>
      <w:r w:rsidRPr="00A05182">
        <w:t>space(just</w:t>
      </w:r>
      <w:r w:rsidRPr="00A05182">
        <w:rPr>
          <w:spacing w:val="40"/>
        </w:rPr>
        <w:t xml:space="preserve"> </w:t>
      </w:r>
      <w:r w:rsidRPr="00A05182">
        <w:t>like</w:t>
      </w:r>
      <w:r w:rsidRPr="00A05182">
        <w:rPr>
          <w:spacing w:val="40"/>
        </w:rPr>
        <w:t xml:space="preserve"> </w:t>
      </w:r>
      <w:r w:rsidRPr="00A05182">
        <w:t>the</w:t>
      </w:r>
      <w:r w:rsidRPr="00A05182">
        <w:rPr>
          <w:spacing w:val="40"/>
        </w:rPr>
        <w:t xml:space="preserve"> </w:t>
      </w:r>
      <w:r w:rsidRPr="00A05182">
        <w:t>above</w:t>
      </w:r>
      <w:r w:rsidRPr="00A05182">
        <w:rPr>
          <w:spacing w:val="40"/>
        </w:rPr>
        <w:t xml:space="preserve"> </w:t>
      </w:r>
      <w:r w:rsidRPr="00A05182">
        <w:t>figure)</w:t>
      </w:r>
      <w:r w:rsidRPr="00A05182">
        <w:rPr>
          <w:spacing w:val="40"/>
        </w:rPr>
        <w:t xml:space="preserve"> </w:t>
      </w:r>
      <w:r w:rsidRPr="00A05182">
        <w:t xml:space="preserve">and </w:t>
      </w:r>
      <w:r w:rsidRPr="00A05182">
        <w:rPr>
          <w:spacing w:val="-2"/>
        </w:rPr>
        <w:t>their</w:t>
      </w:r>
      <w:r w:rsidRPr="00A05182">
        <w:tab/>
        <w:t>coordinates are</w:t>
      </w:r>
      <w:r w:rsidRPr="00A05182">
        <w:rPr>
          <w:spacing w:val="-2"/>
        </w:rPr>
        <w:t xml:space="preserve"> </w:t>
      </w:r>
      <w:r w:rsidRPr="00A05182">
        <w:t>denoted by (</w:t>
      </w:r>
      <w:proofErr w:type="spellStart"/>
      <w:r w:rsidRPr="00A05182">
        <w:t>x_i</w:t>
      </w:r>
      <w:proofErr w:type="spellEnd"/>
      <w:r w:rsidRPr="00A05182">
        <w:t xml:space="preserve">, </w:t>
      </w:r>
      <w:proofErr w:type="spellStart"/>
      <w:r w:rsidRPr="00A05182">
        <w:t>y_i</w:t>
      </w:r>
      <w:proofErr w:type="spellEnd"/>
      <w:r w:rsidRPr="00A05182">
        <w:t>), then the Euclidean distance</w:t>
      </w:r>
      <w:r w:rsidRPr="00A05182">
        <w:rPr>
          <w:spacing w:val="-1"/>
        </w:rPr>
        <w:t xml:space="preserve"> </w:t>
      </w:r>
      <w:r w:rsidRPr="00A05182">
        <w:t>between any</w:t>
      </w:r>
      <w:r w:rsidRPr="00A05182">
        <w:rPr>
          <w:spacing w:val="80"/>
          <w:w w:val="150"/>
        </w:rPr>
        <w:t xml:space="preserve">   </w:t>
      </w:r>
      <w:r w:rsidRPr="00A05182">
        <w:t>two points (</w:t>
      </w:r>
      <w:r w:rsidRPr="00A05182">
        <w:rPr>
          <w:b/>
        </w:rPr>
        <w:t xml:space="preserve">(x1, y1) </w:t>
      </w:r>
      <w:r w:rsidRPr="00A05182">
        <w:t>and</w:t>
      </w:r>
      <w:r w:rsidRPr="00A05182">
        <w:rPr>
          <w:b/>
        </w:rPr>
        <w:t>(x2, y2)</w:t>
      </w:r>
      <w:r w:rsidRPr="00A05182">
        <w:t>) on this space is given by:</w:t>
      </w:r>
    </w:p>
    <w:p w14:paraId="5791036A" w14:textId="77777777" w:rsidR="001B1D6B" w:rsidRPr="00A05182" w:rsidRDefault="00000000" w:rsidP="006A6FCB">
      <w:pPr>
        <w:pStyle w:val="BodyText"/>
        <w:spacing w:before="8"/>
        <w:ind w:left="1020" w:right="850"/>
        <w:rPr>
          <w:sz w:val="12"/>
        </w:rPr>
      </w:pPr>
      <w:r w:rsidRPr="00A05182">
        <w:rPr>
          <w:noProof/>
        </w:rPr>
        <w:drawing>
          <wp:anchor distT="0" distB="0" distL="0" distR="0" simplePos="0" relativeHeight="251751424" behindDoc="1" locked="0" layoutInCell="1" allowOverlap="1" wp14:anchorId="519B3E3A" wp14:editId="4BAF0751">
            <wp:simplePos x="0" y="0"/>
            <wp:positionH relativeFrom="page">
              <wp:posOffset>1187433</wp:posOffset>
            </wp:positionH>
            <wp:positionV relativeFrom="paragraph">
              <wp:posOffset>108480</wp:posOffset>
            </wp:positionV>
            <wp:extent cx="1524671" cy="25527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4" cstate="print"/>
                    <a:stretch>
                      <a:fillRect/>
                    </a:stretch>
                  </pic:blipFill>
                  <pic:spPr>
                    <a:xfrm>
                      <a:off x="0" y="0"/>
                      <a:ext cx="1524671" cy="255270"/>
                    </a:xfrm>
                    <a:prstGeom prst="rect">
                      <a:avLst/>
                    </a:prstGeom>
                  </pic:spPr>
                </pic:pic>
              </a:graphicData>
            </a:graphic>
          </wp:anchor>
        </w:drawing>
      </w:r>
    </w:p>
    <w:p w14:paraId="713CE806" w14:textId="77777777" w:rsidR="001B1D6B" w:rsidRPr="00A05182" w:rsidRDefault="00000000" w:rsidP="006A6FCB">
      <w:pPr>
        <w:pStyle w:val="Heading1"/>
        <w:spacing w:before="199"/>
        <w:ind w:left="1020" w:right="850"/>
        <w:jc w:val="both"/>
      </w:pPr>
      <w:r w:rsidRPr="00A05182">
        <w:t>Equation</w:t>
      </w:r>
      <w:r w:rsidRPr="00A05182">
        <w:rPr>
          <w:spacing w:val="-4"/>
        </w:rPr>
        <w:t xml:space="preserve"> </w:t>
      </w:r>
      <w:r w:rsidRPr="00A05182">
        <w:t>for</w:t>
      </w:r>
      <w:r w:rsidRPr="00A05182">
        <w:rPr>
          <w:spacing w:val="-9"/>
        </w:rPr>
        <w:t xml:space="preserve"> </w:t>
      </w:r>
      <w:r w:rsidRPr="00A05182">
        <w:t>Euclidean</w:t>
      </w:r>
      <w:r w:rsidRPr="00A05182">
        <w:rPr>
          <w:spacing w:val="-5"/>
        </w:rPr>
        <w:t xml:space="preserve"> </w:t>
      </w:r>
      <w:r w:rsidRPr="00A05182">
        <w:rPr>
          <w:spacing w:val="-2"/>
        </w:rPr>
        <w:t>distance</w:t>
      </w:r>
    </w:p>
    <w:p w14:paraId="489E2B4F" w14:textId="77777777" w:rsidR="001B1D6B" w:rsidRPr="00A05182" w:rsidRDefault="00000000" w:rsidP="006A6FCB">
      <w:pPr>
        <w:pStyle w:val="BodyText"/>
        <w:tabs>
          <w:tab w:val="left" w:pos="1957"/>
          <w:tab w:val="left" w:pos="2385"/>
        </w:tabs>
        <w:spacing w:before="22" w:line="259" w:lineRule="auto"/>
        <w:ind w:left="1020" w:right="850" w:firstLine="599"/>
        <w:jc w:val="both"/>
      </w:pPr>
      <w:r w:rsidRPr="00A05182">
        <w:t>Suppose</w:t>
      </w:r>
      <w:r w:rsidRPr="00A05182">
        <w:rPr>
          <w:spacing w:val="40"/>
        </w:rPr>
        <w:t xml:space="preserve"> </w:t>
      </w:r>
      <w:r w:rsidRPr="00A05182">
        <w:t>the</w:t>
      </w:r>
      <w:r w:rsidRPr="00A05182">
        <w:rPr>
          <w:spacing w:val="40"/>
        </w:rPr>
        <w:t xml:space="preserve"> </w:t>
      </w:r>
      <w:r w:rsidRPr="00A05182">
        <w:t>coordinates</w:t>
      </w:r>
      <w:r w:rsidRPr="00A05182">
        <w:rPr>
          <w:spacing w:val="40"/>
        </w:rPr>
        <w:t xml:space="preserve"> </w:t>
      </w:r>
      <w:r w:rsidRPr="00A05182">
        <w:t>of</w:t>
      </w:r>
      <w:r w:rsidRPr="00A05182">
        <w:rPr>
          <w:spacing w:val="40"/>
        </w:rPr>
        <w:t xml:space="preserve"> </w:t>
      </w:r>
      <w:r w:rsidRPr="00A05182">
        <w:t>C1,</w:t>
      </w:r>
      <w:r w:rsidRPr="00A05182">
        <w:rPr>
          <w:spacing w:val="40"/>
        </w:rPr>
        <w:t xml:space="preserve"> </w:t>
      </w:r>
      <w:r w:rsidRPr="00A05182">
        <w:t>C2</w:t>
      </w:r>
      <w:r w:rsidRPr="00A05182">
        <w:rPr>
          <w:spacing w:val="40"/>
        </w:rPr>
        <w:t xml:space="preserve"> </w:t>
      </w:r>
      <w:r w:rsidRPr="00A05182">
        <w:t>and</w:t>
      </w:r>
      <w:r w:rsidRPr="00A05182">
        <w:rPr>
          <w:spacing w:val="40"/>
        </w:rPr>
        <w:t xml:space="preserve"> </w:t>
      </w:r>
      <w:r w:rsidRPr="00A05182">
        <w:t>C3</w:t>
      </w:r>
      <w:r w:rsidRPr="00A05182">
        <w:rPr>
          <w:spacing w:val="40"/>
        </w:rPr>
        <w:t xml:space="preserve"> </w:t>
      </w:r>
      <w:r w:rsidRPr="00A05182">
        <w:t>are</w:t>
      </w:r>
      <w:r w:rsidRPr="00A05182">
        <w:rPr>
          <w:spacing w:val="40"/>
        </w:rPr>
        <w:t xml:space="preserve"> </w:t>
      </w:r>
      <w:r w:rsidRPr="00A05182">
        <w:t>-</w:t>
      </w:r>
      <w:r w:rsidRPr="00A05182">
        <w:rPr>
          <w:spacing w:val="-3"/>
        </w:rPr>
        <w:t xml:space="preserve"> </w:t>
      </w:r>
      <w:r w:rsidRPr="00A05182">
        <w:rPr>
          <w:b/>
        </w:rPr>
        <w:t>(-1,</w:t>
      </w:r>
      <w:r w:rsidRPr="00A05182">
        <w:rPr>
          <w:b/>
          <w:spacing w:val="40"/>
        </w:rPr>
        <w:t xml:space="preserve"> </w:t>
      </w:r>
      <w:r w:rsidRPr="00A05182">
        <w:rPr>
          <w:b/>
        </w:rPr>
        <w:t>4)</w:t>
      </w:r>
      <w:r w:rsidRPr="00A05182">
        <w:t>,</w:t>
      </w:r>
      <w:r w:rsidRPr="00A05182">
        <w:rPr>
          <w:spacing w:val="-2"/>
        </w:rPr>
        <w:t xml:space="preserve"> </w:t>
      </w:r>
      <w:r w:rsidRPr="00A05182">
        <w:rPr>
          <w:b/>
        </w:rPr>
        <w:t>(-0.2,</w:t>
      </w:r>
      <w:r w:rsidRPr="00A05182">
        <w:rPr>
          <w:b/>
          <w:spacing w:val="40"/>
        </w:rPr>
        <w:t xml:space="preserve"> </w:t>
      </w:r>
      <w:r w:rsidRPr="00A05182">
        <w:rPr>
          <w:b/>
        </w:rPr>
        <w:t>1.5)</w:t>
      </w:r>
      <w:r w:rsidRPr="00A05182">
        <w:rPr>
          <w:b/>
          <w:spacing w:val="-2"/>
        </w:rPr>
        <w:t xml:space="preserve"> </w:t>
      </w:r>
      <w:r w:rsidRPr="00A05182">
        <w:t>and</w:t>
      </w:r>
      <w:r w:rsidRPr="00A05182">
        <w:rPr>
          <w:spacing w:val="-2"/>
        </w:rPr>
        <w:t xml:space="preserve"> </w:t>
      </w:r>
      <w:r w:rsidRPr="00A05182">
        <w:rPr>
          <w:b/>
        </w:rPr>
        <w:t>(2, 2.5)</w:t>
      </w:r>
      <w:r w:rsidRPr="00A05182">
        <w:rPr>
          <w:b/>
          <w:spacing w:val="80"/>
        </w:rPr>
        <w:t xml:space="preserve">   </w:t>
      </w:r>
      <w:r w:rsidRPr="00A05182">
        <w:t>respectively.</w:t>
      </w:r>
      <w:r w:rsidRPr="00A05182">
        <w:rPr>
          <w:spacing w:val="-3"/>
        </w:rPr>
        <w:t xml:space="preserve"> </w:t>
      </w:r>
      <w:r w:rsidRPr="00A05182">
        <w:t>Let’s</w:t>
      </w:r>
      <w:r w:rsidRPr="00A05182">
        <w:rPr>
          <w:spacing w:val="-4"/>
        </w:rPr>
        <w:t xml:space="preserve"> </w:t>
      </w:r>
      <w:r w:rsidRPr="00A05182">
        <w:t>now</w:t>
      </w:r>
      <w:r w:rsidRPr="00A05182">
        <w:rPr>
          <w:spacing w:val="-4"/>
        </w:rPr>
        <w:t xml:space="preserve"> </w:t>
      </w:r>
      <w:r w:rsidRPr="00A05182">
        <w:t>write</w:t>
      </w:r>
      <w:r w:rsidRPr="00A05182">
        <w:rPr>
          <w:spacing w:val="-4"/>
        </w:rPr>
        <w:t xml:space="preserve"> </w:t>
      </w:r>
      <w:r w:rsidRPr="00A05182">
        <w:t>a</w:t>
      </w:r>
      <w:r w:rsidRPr="00A05182">
        <w:rPr>
          <w:spacing w:val="-2"/>
        </w:rPr>
        <w:t xml:space="preserve"> </w:t>
      </w:r>
      <w:r w:rsidRPr="00A05182">
        <w:t>few</w:t>
      </w:r>
      <w:r w:rsidRPr="00A05182">
        <w:rPr>
          <w:spacing w:val="-4"/>
        </w:rPr>
        <w:t xml:space="preserve"> </w:t>
      </w:r>
      <w:r w:rsidRPr="00A05182">
        <w:t>lines</w:t>
      </w:r>
      <w:r w:rsidRPr="00A05182">
        <w:rPr>
          <w:spacing w:val="-2"/>
        </w:rPr>
        <w:t xml:space="preserve"> </w:t>
      </w:r>
      <w:r w:rsidRPr="00A05182">
        <w:t>of</w:t>
      </w:r>
      <w:r w:rsidRPr="00A05182">
        <w:rPr>
          <w:spacing w:val="-3"/>
        </w:rPr>
        <w:t xml:space="preserve"> </w:t>
      </w:r>
      <w:r w:rsidRPr="00A05182">
        <w:t>Python</w:t>
      </w:r>
      <w:r w:rsidRPr="00A05182">
        <w:rPr>
          <w:spacing w:val="-3"/>
        </w:rPr>
        <w:t xml:space="preserve"> </w:t>
      </w:r>
      <w:r w:rsidRPr="00A05182">
        <w:t>code</w:t>
      </w:r>
      <w:r w:rsidRPr="00A05182">
        <w:rPr>
          <w:spacing w:val="-2"/>
        </w:rPr>
        <w:t xml:space="preserve"> </w:t>
      </w:r>
      <w:r w:rsidRPr="00A05182">
        <w:t>which</w:t>
      </w:r>
      <w:r w:rsidRPr="00A05182">
        <w:rPr>
          <w:spacing w:val="-3"/>
        </w:rPr>
        <w:t xml:space="preserve"> </w:t>
      </w:r>
      <w:r w:rsidRPr="00A05182">
        <w:t>will</w:t>
      </w:r>
      <w:r w:rsidRPr="00A05182">
        <w:rPr>
          <w:spacing w:val="-3"/>
        </w:rPr>
        <w:t xml:space="preserve"> </w:t>
      </w:r>
      <w:r w:rsidRPr="00A05182">
        <w:t xml:space="preserve">calculate </w:t>
      </w:r>
      <w:r w:rsidRPr="00A05182">
        <w:rPr>
          <w:spacing w:val="-4"/>
        </w:rPr>
        <w:t>the</w:t>
      </w:r>
      <w:r w:rsidRPr="00A05182">
        <w:tab/>
        <w:t xml:space="preserve">Euclidean distances between the data-points and these randomly </w:t>
      </w:r>
      <w:r w:rsidRPr="00A05182">
        <w:rPr>
          <w:spacing w:val="-2"/>
        </w:rPr>
        <w:t>chosen</w:t>
      </w:r>
      <w:r w:rsidRPr="00A05182">
        <w:tab/>
      </w:r>
      <w:r w:rsidRPr="00A05182">
        <w:tab/>
        <w:t>centroids. We start by initializing the centroids.</w:t>
      </w:r>
    </w:p>
    <w:p w14:paraId="76F05CB9" w14:textId="77777777" w:rsidR="001B1D6B" w:rsidRPr="00A05182" w:rsidRDefault="00000000" w:rsidP="006A6FCB">
      <w:pPr>
        <w:pStyle w:val="BodyText"/>
        <w:spacing w:line="259" w:lineRule="auto"/>
        <w:ind w:left="1020" w:right="850"/>
      </w:pPr>
      <w:r w:rsidRPr="00A05182">
        <w:t>#</w:t>
      </w:r>
      <w:r w:rsidRPr="00A05182">
        <w:rPr>
          <w:spacing w:val="-13"/>
        </w:rPr>
        <w:t xml:space="preserve"> </w:t>
      </w:r>
      <w:r w:rsidRPr="00A05182">
        <w:t>Initialize</w:t>
      </w:r>
      <w:r w:rsidRPr="00A05182">
        <w:rPr>
          <w:spacing w:val="-13"/>
        </w:rPr>
        <w:t xml:space="preserve"> </w:t>
      </w:r>
      <w:r w:rsidRPr="00A05182">
        <w:t>the</w:t>
      </w:r>
      <w:r w:rsidRPr="00A05182">
        <w:rPr>
          <w:spacing w:val="-13"/>
        </w:rPr>
        <w:t xml:space="preserve"> </w:t>
      </w:r>
      <w:r w:rsidRPr="00A05182">
        <w:t>centroids c1 = (-1, 4)</w:t>
      </w:r>
    </w:p>
    <w:p w14:paraId="7E221C0A" w14:textId="77777777" w:rsidR="001B1D6B" w:rsidRPr="00A05182" w:rsidRDefault="00000000" w:rsidP="006A6FCB">
      <w:pPr>
        <w:pStyle w:val="BodyText"/>
        <w:ind w:left="1020" w:right="850"/>
      </w:pPr>
      <w:r w:rsidRPr="00A05182">
        <w:t>c2</w:t>
      </w:r>
      <w:r w:rsidRPr="00A05182">
        <w:rPr>
          <w:spacing w:val="-1"/>
        </w:rPr>
        <w:t xml:space="preserve"> </w:t>
      </w:r>
      <w:r w:rsidRPr="00A05182">
        <w:t>=</w:t>
      </w:r>
      <w:r w:rsidRPr="00A05182">
        <w:rPr>
          <w:spacing w:val="-2"/>
        </w:rPr>
        <w:t xml:space="preserve"> </w:t>
      </w:r>
      <w:r w:rsidRPr="00A05182">
        <w:t>(-0.2,</w:t>
      </w:r>
      <w:r w:rsidRPr="00A05182">
        <w:rPr>
          <w:spacing w:val="-1"/>
        </w:rPr>
        <w:t xml:space="preserve"> </w:t>
      </w:r>
      <w:r w:rsidRPr="00A05182">
        <w:rPr>
          <w:spacing w:val="-4"/>
        </w:rPr>
        <w:t>1.5)</w:t>
      </w:r>
    </w:p>
    <w:p w14:paraId="7D9AAF21" w14:textId="77777777" w:rsidR="001B1D6B" w:rsidRPr="00A05182" w:rsidRDefault="00000000" w:rsidP="006A6FCB">
      <w:pPr>
        <w:pStyle w:val="BodyText"/>
        <w:spacing w:before="22"/>
        <w:ind w:left="1020" w:right="850"/>
      </w:pPr>
      <w:r w:rsidRPr="00A05182">
        <w:t>c3</w:t>
      </w:r>
      <w:r w:rsidRPr="00A05182">
        <w:rPr>
          <w:spacing w:val="-1"/>
        </w:rPr>
        <w:t xml:space="preserve"> </w:t>
      </w:r>
      <w:r w:rsidRPr="00A05182">
        <w:t>=</w:t>
      </w:r>
      <w:r w:rsidRPr="00A05182">
        <w:rPr>
          <w:spacing w:val="-1"/>
        </w:rPr>
        <w:t xml:space="preserve"> </w:t>
      </w:r>
      <w:r w:rsidRPr="00A05182">
        <w:t xml:space="preserve">(2, </w:t>
      </w:r>
      <w:r w:rsidRPr="00A05182">
        <w:rPr>
          <w:spacing w:val="-4"/>
        </w:rPr>
        <w:t>2.5)</w:t>
      </w:r>
    </w:p>
    <w:p w14:paraId="323D7CCD" w14:textId="77777777" w:rsidR="001B1D6B" w:rsidRPr="00A05182" w:rsidRDefault="00000000" w:rsidP="006A6FCB">
      <w:pPr>
        <w:pStyle w:val="BodyText"/>
        <w:spacing w:before="22" w:line="259" w:lineRule="auto"/>
        <w:ind w:left="1020" w:right="850" w:firstLine="187"/>
      </w:pPr>
      <w:r w:rsidRPr="00A05182">
        <w:t>Next, we write a small helper function to calculate the Euclidean distances between the data points and centroids.</w:t>
      </w:r>
    </w:p>
    <w:p w14:paraId="7BE98907" w14:textId="77777777" w:rsidR="001B1D6B" w:rsidRPr="00A05182" w:rsidRDefault="00000000" w:rsidP="006A6FCB">
      <w:pPr>
        <w:pStyle w:val="BodyText"/>
        <w:spacing w:line="259" w:lineRule="auto"/>
        <w:ind w:left="1020" w:right="850"/>
      </w:pPr>
      <w:r w:rsidRPr="00A05182">
        <w:t>#</w:t>
      </w:r>
      <w:r w:rsidRPr="00A05182">
        <w:rPr>
          <w:spacing w:val="-15"/>
        </w:rPr>
        <w:t xml:space="preserve"> </w:t>
      </w:r>
      <w:r w:rsidRPr="00A05182">
        <w:t>A</w:t>
      </w:r>
      <w:r w:rsidRPr="00A05182">
        <w:rPr>
          <w:spacing w:val="-15"/>
        </w:rPr>
        <w:t xml:space="preserve"> </w:t>
      </w:r>
      <w:r w:rsidRPr="00A05182">
        <w:t>helper</w:t>
      </w:r>
      <w:r w:rsidRPr="00A05182">
        <w:rPr>
          <w:spacing w:val="-7"/>
        </w:rPr>
        <w:t xml:space="preserve"> </w:t>
      </w:r>
      <w:r w:rsidRPr="00A05182">
        <w:t>function</w:t>
      </w:r>
      <w:r w:rsidRPr="00A05182">
        <w:rPr>
          <w:spacing w:val="-3"/>
        </w:rPr>
        <w:t xml:space="preserve"> </w:t>
      </w:r>
      <w:r w:rsidRPr="00A05182">
        <w:t>to</w:t>
      </w:r>
      <w:r w:rsidRPr="00A05182">
        <w:rPr>
          <w:spacing w:val="-3"/>
        </w:rPr>
        <w:t xml:space="preserve"> </w:t>
      </w:r>
      <w:r w:rsidRPr="00A05182">
        <w:t>calculate</w:t>
      </w:r>
      <w:r w:rsidRPr="00A05182">
        <w:rPr>
          <w:spacing w:val="-4"/>
        </w:rPr>
        <w:t xml:space="preserve"> </w:t>
      </w:r>
      <w:r w:rsidRPr="00A05182">
        <w:t>the</w:t>
      </w:r>
      <w:r w:rsidRPr="00A05182">
        <w:rPr>
          <w:spacing w:val="-3"/>
        </w:rPr>
        <w:t xml:space="preserve"> </w:t>
      </w:r>
      <w:r w:rsidRPr="00A05182">
        <w:t>Euclidean</w:t>
      </w:r>
      <w:r w:rsidRPr="00A05182">
        <w:rPr>
          <w:spacing w:val="-3"/>
        </w:rPr>
        <w:t xml:space="preserve"> </w:t>
      </w:r>
      <w:proofErr w:type="spellStart"/>
      <w:r w:rsidRPr="00A05182">
        <w:t>diatance</w:t>
      </w:r>
      <w:proofErr w:type="spellEnd"/>
      <w:r w:rsidRPr="00A05182">
        <w:rPr>
          <w:spacing w:val="-4"/>
        </w:rPr>
        <w:t xml:space="preserve"> </w:t>
      </w:r>
      <w:r w:rsidRPr="00A05182">
        <w:t>between</w:t>
      </w:r>
      <w:r w:rsidRPr="00A05182">
        <w:rPr>
          <w:spacing w:val="-3"/>
        </w:rPr>
        <w:t xml:space="preserve"> </w:t>
      </w:r>
      <w:r w:rsidRPr="00A05182">
        <w:t>the</w:t>
      </w:r>
      <w:r w:rsidRPr="00A05182">
        <w:rPr>
          <w:spacing w:val="-4"/>
        </w:rPr>
        <w:t xml:space="preserve"> </w:t>
      </w:r>
      <w:r w:rsidRPr="00A05182">
        <w:t>data # points and the centroids</w:t>
      </w:r>
    </w:p>
    <w:p w14:paraId="493AD976" w14:textId="77777777" w:rsidR="001B1D6B" w:rsidRPr="00A05182" w:rsidRDefault="001B1D6B" w:rsidP="006A6FCB">
      <w:pPr>
        <w:pStyle w:val="BodyText"/>
        <w:spacing w:before="19"/>
        <w:ind w:left="1020" w:right="850"/>
      </w:pPr>
    </w:p>
    <w:p w14:paraId="71B570E3" w14:textId="77777777" w:rsidR="001B1D6B" w:rsidRPr="00A05182" w:rsidRDefault="00000000" w:rsidP="006A6FCB">
      <w:pPr>
        <w:pStyle w:val="BodyText"/>
        <w:spacing w:line="259" w:lineRule="auto"/>
        <w:ind w:left="1020" w:right="850" w:hanging="240"/>
      </w:pPr>
      <w:r w:rsidRPr="00A05182">
        <w:t>def</w:t>
      </w:r>
      <w:r w:rsidRPr="00A05182">
        <w:rPr>
          <w:spacing w:val="-15"/>
        </w:rPr>
        <w:t xml:space="preserve"> </w:t>
      </w:r>
      <w:proofErr w:type="spellStart"/>
      <w:r w:rsidRPr="00A05182">
        <w:t>calculate_distance</w:t>
      </w:r>
      <w:proofErr w:type="spellEnd"/>
      <w:r w:rsidRPr="00A05182">
        <w:t>(centroid,</w:t>
      </w:r>
      <w:r w:rsidRPr="00A05182">
        <w:rPr>
          <w:spacing w:val="-15"/>
        </w:rPr>
        <w:t xml:space="preserve"> </w:t>
      </w:r>
      <w:r w:rsidRPr="00A05182">
        <w:t>X,</w:t>
      </w:r>
      <w:r w:rsidRPr="00A05182">
        <w:rPr>
          <w:spacing w:val="-15"/>
        </w:rPr>
        <w:t xml:space="preserve"> </w:t>
      </w:r>
      <w:r w:rsidRPr="00A05182">
        <w:t>Y): distances = []</w:t>
      </w:r>
    </w:p>
    <w:p w14:paraId="58B89951" w14:textId="77777777" w:rsidR="001B1D6B" w:rsidRPr="00A05182" w:rsidRDefault="001B1D6B" w:rsidP="006A6FCB">
      <w:pPr>
        <w:pStyle w:val="BodyText"/>
        <w:spacing w:before="21"/>
        <w:ind w:left="1020" w:right="850"/>
      </w:pPr>
    </w:p>
    <w:p w14:paraId="3CDEA526" w14:textId="77777777" w:rsidR="001B1D6B" w:rsidRPr="00A05182" w:rsidRDefault="00000000" w:rsidP="006A6FCB">
      <w:pPr>
        <w:pStyle w:val="BodyText"/>
        <w:spacing w:line="261" w:lineRule="auto"/>
        <w:ind w:left="1020" w:right="850"/>
      </w:pPr>
      <w:r w:rsidRPr="00A05182">
        <w:t>#</w:t>
      </w:r>
      <w:r w:rsidRPr="00A05182">
        <w:rPr>
          <w:spacing w:val="-4"/>
        </w:rPr>
        <w:t xml:space="preserve"> </w:t>
      </w:r>
      <w:r w:rsidRPr="00A05182">
        <w:t>Unpack</w:t>
      </w:r>
      <w:r w:rsidRPr="00A05182">
        <w:rPr>
          <w:spacing w:val="-5"/>
        </w:rPr>
        <w:t xml:space="preserve"> </w:t>
      </w:r>
      <w:r w:rsidRPr="00A05182">
        <w:t>the</w:t>
      </w:r>
      <w:r w:rsidRPr="00A05182">
        <w:rPr>
          <w:spacing w:val="-4"/>
        </w:rPr>
        <w:t xml:space="preserve"> </w:t>
      </w:r>
      <w:r w:rsidRPr="00A05182">
        <w:t>x</w:t>
      </w:r>
      <w:r w:rsidRPr="00A05182">
        <w:rPr>
          <w:spacing w:val="-3"/>
        </w:rPr>
        <w:t xml:space="preserve"> </w:t>
      </w:r>
      <w:r w:rsidRPr="00A05182">
        <w:t>and</w:t>
      </w:r>
      <w:r w:rsidRPr="00A05182">
        <w:rPr>
          <w:spacing w:val="-4"/>
        </w:rPr>
        <w:t xml:space="preserve"> </w:t>
      </w:r>
      <w:r w:rsidRPr="00A05182">
        <w:t>y</w:t>
      </w:r>
      <w:r w:rsidRPr="00A05182">
        <w:rPr>
          <w:spacing w:val="-4"/>
        </w:rPr>
        <w:t xml:space="preserve"> </w:t>
      </w:r>
      <w:r w:rsidRPr="00A05182">
        <w:t>coordinates</w:t>
      </w:r>
      <w:r w:rsidRPr="00A05182">
        <w:rPr>
          <w:spacing w:val="-5"/>
        </w:rPr>
        <w:t xml:space="preserve"> </w:t>
      </w:r>
      <w:r w:rsidRPr="00A05182">
        <w:t>of</w:t>
      </w:r>
      <w:r w:rsidRPr="00A05182">
        <w:rPr>
          <w:spacing w:val="-5"/>
        </w:rPr>
        <w:t xml:space="preserve"> </w:t>
      </w:r>
      <w:r w:rsidRPr="00A05182">
        <w:t>the</w:t>
      </w:r>
      <w:r w:rsidRPr="00A05182">
        <w:rPr>
          <w:spacing w:val="-4"/>
        </w:rPr>
        <w:t xml:space="preserve"> </w:t>
      </w:r>
      <w:r w:rsidRPr="00A05182">
        <w:t xml:space="preserve">centroid </w:t>
      </w:r>
      <w:proofErr w:type="spellStart"/>
      <w:r w:rsidRPr="00A05182">
        <w:t>c_x</w:t>
      </w:r>
      <w:proofErr w:type="spellEnd"/>
      <w:r w:rsidRPr="00A05182">
        <w:t xml:space="preserve">, </w:t>
      </w:r>
      <w:proofErr w:type="spellStart"/>
      <w:r w:rsidRPr="00A05182">
        <w:t>c_y</w:t>
      </w:r>
      <w:proofErr w:type="spellEnd"/>
      <w:r w:rsidRPr="00A05182">
        <w:t xml:space="preserve"> = centroid</w:t>
      </w:r>
    </w:p>
    <w:p w14:paraId="44726BC9" w14:textId="77777777" w:rsidR="001B1D6B" w:rsidRPr="00A05182" w:rsidRDefault="001B1D6B" w:rsidP="006A6FCB">
      <w:pPr>
        <w:pStyle w:val="BodyText"/>
        <w:spacing w:before="18"/>
        <w:ind w:left="1020" w:right="850"/>
      </w:pPr>
    </w:p>
    <w:p w14:paraId="749DD4B5" w14:textId="77777777" w:rsidR="001B1D6B" w:rsidRPr="00A05182" w:rsidRDefault="00000000" w:rsidP="006A6FCB">
      <w:pPr>
        <w:pStyle w:val="BodyText"/>
        <w:spacing w:line="259" w:lineRule="auto"/>
        <w:ind w:left="1020" w:right="850" w:firstLine="239"/>
      </w:pPr>
      <w:r w:rsidRPr="00A05182">
        <w:t>#</w:t>
      </w:r>
      <w:r w:rsidRPr="00A05182">
        <w:rPr>
          <w:spacing w:val="-3"/>
        </w:rPr>
        <w:t xml:space="preserve"> </w:t>
      </w:r>
      <w:r w:rsidRPr="00A05182">
        <w:t>Iterate</w:t>
      </w:r>
      <w:r w:rsidRPr="00A05182">
        <w:rPr>
          <w:spacing w:val="-3"/>
        </w:rPr>
        <w:t xml:space="preserve"> </w:t>
      </w:r>
      <w:r w:rsidRPr="00A05182">
        <w:t>over</w:t>
      </w:r>
      <w:r w:rsidRPr="00A05182">
        <w:rPr>
          <w:spacing w:val="-3"/>
        </w:rPr>
        <w:t xml:space="preserve"> </w:t>
      </w:r>
      <w:r w:rsidRPr="00A05182">
        <w:t>the</w:t>
      </w:r>
      <w:r w:rsidRPr="00A05182">
        <w:rPr>
          <w:spacing w:val="-5"/>
        </w:rPr>
        <w:t xml:space="preserve"> </w:t>
      </w:r>
      <w:r w:rsidRPr="00A05182">
        <w:t>data</w:t>
      </w:r>
      <w:r w:rsidRPr="00A05182">
        <w:rPr>
          <w:spacing w:val="-2"/>
        </w:rPr>
        <w:t xml:space="preserve"> </w:t>
      </w:r>
      <w:r w:rsidRPr="00A05182">
        <w:t>points</w:t>
      </w:r>
      <w:r w:rsidRPr="00A05182">
        <w:rPr>
          <w:spacing w:val="-4"/>
        </w:rPr>
        <w:t xml:space="preserve"> </w:t>
      </w:r>
      <w:r w:rsidRPr="00A05182">
        <w:t>and</w:t>
      </w:r>
      <w:r w:rsidRPr="00A05182">
        <w:rPr>
          <w:spacing w:val="-3"/>
        </w:rPr>
        <w:t xml:space="preserve"> </w:t>
      </w:r>
      <w:r w:rsidRPr="00A05182">
        <w:t>calculate</w:t>
      </w:r>
      <w:r w:rsidRPr="00A05182">
        <w:rPr>
          <w:spacing w:val="-3"/>
        </w:rPr>
        <w:t xml:space="preserve"> </w:t>
      </w:r>
      <w:r w:rsidRPr="00A05182">
        <w:t>the</w:t>
      </w:r>
      <w:r w:rsidRPr="00A05182">
        <w:rPr>
          <w:spacing w:val="-4"/>
        </w:rPr>
        <w:t xml:space="preserve"> </w:t>
      </w:r>
      <w:r w:rsidRPr="00A05182">
        <w:t>distance</w:t>
      </w:r>
      <w:r w:rsidRPr="00A05182">
        <w:rPr>
          <w:spacing w:val="-4"/>
        </w:rPr>
        <w:t xml:space="preserve"> </w:t>
      </w:r>
      <w:r w:rsidRPr="00A05182">
        <w:t>using</w:t>
      </w:r>
      <w:r w:rsidRPr="00A05182">
        <w:rPr>
          <w:spacing w:val="-3"/>
        </w:rPr>
        <w:t xml:space="preserve"> </w:t>
      </w:r>
      <w:r w:rsidRPr="00A05182">
        <w:t>the # given formula</w:t>
      </w:r>
    </w:p>
    <w:p w14:paraId="65F62A06" w14:textId="77777777" w:rsidR="001B1D6B" w:rsidRPr="00A05182" w:rsidRDefault="00000000" w:rsidP="006A6FCB">
      <w:pPr>
        <w:pStyle w:val="BodyText"/>
        <w:spacing w:line="259" w:lineRule="auto"/>
        <w:ind w:left="1020" w:right="850" w:hanging="240"/>
      </w:pPr>
      <w:r w:rsidRPr="00A05182">
        <w:t xml:space="preserve">for x, y in list(zip(X, Y)): </w:t>
      </w:r>
      <w:proofErr w:type="spellStart"/>
      <w:r w:rsidRPr="00A05182">
        <w:t>root_diff_x</w:t>
      </w:r>
      <w:proofErr w:type="spellEnd"/>
      <w:r w:rsidRPr="00A05182">
        <w:rPr>
          <w:spacing w:val="-7"/>
        </w:rPr>
        <w:t xml:space="preserve"> </w:t>
      </w:r>
      <w:r w:rsidRPr="00A05182">
        <w:t>=</w:t>
      </w:r>
      <w:r w:rsidRPr="00A05182">
        <w:rPr>
          <w:spacing w:val="-8"/>
        </w:rPr>
        <w:t xml:space="preserve"> </w:t>
      </w:r>
      <w:r w:rsidRPr="00A05182">
        <w:t>(x</w:t>
      </w:r>
      <w:r w:rsidRPr="00A05182">
        <w:rPr>
          <w:spacing w:val="-5"/>
        </w:rPr>
        <w:t xml:space="preserve"> </w:t>
      </w:r>
      <w:r w:rsidRPr="00A05182">
        <w:t>-</w:t>
      </w:r>
      <w:r w:rsidRPr="00A05182">
        <w:rPr>
          <w:spacing w:val="-8"/>
        </w:rPr>
        <w:t xml:space="preserve"> </w:t>
      </w:r>
      <w:proofErr w:type="spellStart"/>
      <w:r w:rsidRPr="00A05182">
        <w:t>c_x</w:t>
      </w:r>
      <w:proofErr w:type="spellEnd"/>
      <w:r w:rsidRPr="00A05182">
        <w:t>)</w:t>
      </w:r>
      <w:r w:rsidRPr="00A05182">
        <w:rPr>
          <w:spacing w:val="-7"/>
        </w:rPr>
        <w:t xml:space="preserve"> </w:t>
      </w:r>
      <w:r w:rsidRPr="00A05182">
        <w:t>**</w:t>
      </w:r>
      <w:r w:rsidRPr="00A05182">
        <w:rPr>
          <w:spacing w:val="-8"/>
        </w:rPr>
        <w:t xml:space="preserve"> </w:t>
      </w:r>
      <w:r w:rsidRPr="00A05182">
        <w:t xml:space="preserve">2 </w:t>
      </w:r>
      <w:proofErr w:type="spellStart"/>
      <w:r w:rsidRPr="00A05182">
        <w:t>root_diff_y</w:t>
      </w:r>
      <w:proofErr w:type="spellEnd"/>
      <w:r w:rsidRPr="00A05182">
        <w:rPr>
          <w:spacing w:val="-3"/>
        </w:rPr>
        <w:t xml:space="preserve"> </w:t>
      </w:r>
      <w:r w:rsidRPr="00A05182">
        <w:t>=</w:t>
      </w:r>
      <w:r w:rsidRPr="00A05182">
        <w:rPr>
          <w:spacing w:val="-3"/>
        </w:rPr>
        <w:t xml:space="preserve"> </w:t>
      </w:r>
      <w:r w:rsidRPr="00A05182">
        <w:t>(y</w:t>
      </w:r>
      <w:r w:rsidRPr="00A05182">
        <w:rPr>
          <w:spacing w:val="1"/>
        </w:rPr>
        <w:t xml:space="preserve"> </w:t>
      </w:r>
      <w:r w:rsidRPr="00A05182">
        <w:t>-</w:t>
      </w:r>
      <w:r w:rsidRPr="00A05182">
        <w:rPr>
          <w:spacing w:val="-2"/>
        </w:rPr>
        <w:t xml:space="preserve"> </w:t>
      </w:r>
      <w:proofErr w:type="spellStart"/>
      <w:r w:rsidRPr="00A05182">
        <w:t>c_y</w:t>
      </w:r>
      <w:proofErr w:type="spellEnd"/>
      <w:r w:rsidRPr="00A05182">
        <w:t>)</w:t>
      </w:r>
      <w:r w:rsidRPr="00A05182">
        <w:rPr>
          <w:spacing w:val="-1"/>
        </w:rPr>
        <w:t xml:space="preserve"> </w:t>
      </w:r>
      <w:r w:rsidRPr="00A05182">
        <w:t>**</w:t>
      </w:r>
      <w:r w:rsidRPr="00A05182">
        <w:rPr>
          <w:spacing w:val="-1"/>
        </w:rPr>
        <w:t xml:space="preserve"> </w:t>
      </w:r>
      <w:r w:rsidRPr="00A05182">
        <w:rPr>
          <w:spacing w:val="-10"/>
        </w:rPr>
        <w:t>2</w:t>
      </w:r>
    </w:p>
    <w:p w14:paraId="2FB71534" w14:textId="77777777" w:rsidR="001B1D6B" w:rsidRPr="00A05182" w:rsidRDefault="00000000" w:rsidP="006A6FCB">
      <w:pPr>
        <w:pStyle w:val="BodyText"/>
        <w:spacing w:line="259" w:lineRule="auto"/>
        <w:ind w:left="1020" w:right="850"/>
      </w:pPr>
      <w:r w:rsidRPr="00A05182">
        <w:t>distance</w:t>
      </w:r>
      <w:r w:rsidRPr="00A05182">
        <w:rPr>
          <w:spacing w:val="-11"/>
        </w:rPr>
        <w:t xml:space="preserve"> </w:t>
      </w:r>
      <w:r w:rsidRPr="00A05182">
        <w:t>=</w:t>
      </w:r>
      <w:r w:rsidRPr="00A05182">
        <w:rPr>
          <w:spacing w:val="-11"/>
        </w:rPr>
        <w:t xml:space="preserve"> </w:t>
      </w:r>
      <w:proofErr w:type="spellStart"/>
      <w:r w:rsidRPr="00A05182">
        <w:t>np.sqrt</w:t>
      </w:r>
      <w:proofErr w:type="spellEnd"/>
      <w:r w:rsidRPr="00A05182">
        <w:t>(</w:t>
      </w:r>
      <w:proofErr w:type="spellStart"/>
      <w:r w:rsidRPr="00A05182">
        <w:t>root_diff_x</w:t>
      </w:r>
      <w:proofErr w:type="spellEnd"/>
      <w:r w:rsidRPr="00A05182">
        <w:rPr>
          <w:spacing w:val="-10"/>
        </w:rPr>
        <w:t xml:space="preserve"> </w:t>
      </w:r>
      <w:r w:rsidRPr="00A05182">
        <w:t>+</w:t>
      </w:r>
      <w:r w:rsidRPr="00A05182">
        <w:rPr>
          <w:spacing w:val="-12"/>
        </w:rPr>
        <w:t xml:space="preserve"> </w:t>
      </w:r>
      <w:proofErr w:type="spellStart"/>
      <w:r w:rsidRPr="00A05182">
        <w:t>root_diff_y</w:t>
      </w:r>
      <w:proofErr w:type="spellEnd"/>
      <w:r w:rsidRPr="00A05182">
        <w:t xml:space="preserve">) </w:t>
      </w:r>
      <w:proofErr w:type="spellStart"/>
      <w:r w:rsidRPr="00A05182">
        <w:rPr>
          <w:spacing w:val="-2"/>
        </w:rPr>
        <w:t>distances.append</w:t>
      </w:r>
      <w:proofErr w:type="spellEnd"/>
      <w:r w:rsidRPr="00A05182">
        <w:rPr>
          <w:spacing w:val="-2"/>
        </w:rPr>
        <w:t>(distance)</w:t>
      </w:r>
    </w:p>
    <w:p w14:paraId="1DB52A62" w14:textId="77777777" w:rsidR="001B1D6B" w:rsidRPr="00A05182" w:rsidRDefault="001B1D6B" w:rsidP="006A6FCB">
      <w:pPr>
        <w:pStyle w:val="BodyText"/>
        <w:spacing w:before="21"/>
        <w:ind w:left="1020" w:right="850"/>
      </w:pPr>
    </w:p>
    <w:p w14:paraId="4A27B7CF" w14:textId="77777777" w:rsidR="001B1D6B" w:rsidRPr="00A05182" w:rsidRDefault="00000000" w:rsidP="006A6FCB">
      <w:pPr>
        <w:pStyle w:val="BodyText"/>
        <w:ind w:left="1020" w:right="850"/>
      </w:pPr>
      <w:r w:rsidRPr="00A05182">
        <w:t>return</w:t>
      </w:r>
      <w:r w:rsidRPr="00A05182">
        <w:rPr>
          <w:spacing w:val="-2"/>
        </w:rPr>
        <w:t xml:space="preserve"> distances</w:t>
      </w:r>
    </w:p>
    <w:p w14:paraId="70C3619A" w14:textId="77777777" w:rsidR="001B1D6B" w:rsidRPr="00A05182" w:rsidRDefault="00000000" w:rsidP="006A6FCB">
      <w:pPr>
        <w:pStyle w:val="BodyText"/>
        <w:spacing w:before="22" w:line="259" w:lineRule="auto"/>
        <w:ind w:left="1020" w:right="850" w:firstLine="60"/>
      </w:pPr>
      <w:r w:rsidRPr="00A05182">
        <w:t>We</w:t>
      </w:r>
      <w:r w:rsidRPr="00A05182">
        <w:rPr>
          <w:spacing w:val="76"/>
        </w:rPr>
        <w:t xml:space="preserve"> </w:t>
      </w:r>
      <w:r w:rsidRPr="00A05182">
        <w:t>can</w:t>
      </w:r>
      <w:r w:rsidRPr="00A05182">
        <w:rPr>
          <w:spacing w:val="77"/>
        </w:rPr>
        <w:t xml:space="preserve"> </w:t>
      </w:r>
      <w:r w:rsidRPr="00A05182">
        <w:t>now</w:t>
      </w:r>
      <w:r w:rsidRPr="00A05182">
        <w:rPr>
          <w:spacing w:val="79"/>
        </w:rPr>
        <w:t xml:space="preserve"> </w:t>
      </w:r>
      <w:r w:rsidRPr="00A05182">
        <w:t>apply</w:t>
      </w:r>
      <w:r w:rsidRPr="00A05182">
        <w:rPr>
          <w:spacing w:val="77"/>
        </w:rPr>
        <w:t xml:space="preserve"> </w:t>
      </w:r>
      <w:r w:rsidRPr="00A05182">
        <w:t>this</w:t>
      </w:r>
      <w:r w:rsidRPr="00A05182">
        <w:rPr>
          <w:spacing w:val="77"/>
        </w:rPr>
        <w:t xml:space="preserve"> </w:t>
      </w:r>
      <w:r w:rsidRPr="00A05182">
        <w:t>function</w:t>
      </w:r>
      <w:r w:rsidRPr="00A05182">
        <w:rPr>
          <w:spacing w:val="77"/>
        </w:rPr>
        <w:t xml:space="preserve"> </w:t>
      </w:r>
      <w:r w:rsidRPr="00A05182">
        <w:t>to</w:t>
      </w:r>
      <w:r w:rsidRPr="00A05182">
        <w:rPr>
          <w:spacing w:val="77"/>
        </w:rPr>
        <w:t xml:space="preserve"> </w:t>
      </w:r>
      <w:r w:rsidRPr="00A05182">
        <w:t>the</w:t>
      </w:r>
      <w:r w:rsidRPr="00A05182">
        <w:rPr>
          <w:spacing w:val="76"/>
        </w:rPr>
        <w:t xml:space="preserve"> </w:t>
      </w:r>
      <w:r w:rsidRPr="00A05182">
        <w:t>data</w:t>
      </w:r>
      <w:r w:rsidRPr="00A05182">
        <w:rPr>
          <w:spacing w:val="79"/>
        </w:rPr>
        <w:t xml:space="preserve"> </w:t>
      </w:r>
      <w:r w:rsidRPr="00A05182">
        <w:t>points</w:t>
      </w:r>
      <w:r w:rsidRPr="00A05182">
        <w:rPr>
          <w:spacing w:val="77"/>
        </w:rPr>
        <w:t xml:space="preserve"> </w:t>
      </w:r>
      <w:r w:rsidRPr="00A05182">
        <w:t>and</w:t>
      </w:r>
      <w:r w:rsidRPr="00A05182">
        <w:rPr>
          <w:spacing w:val="77"/>
        </w:rPr>
        <w:t xml:space="preserve"> </w:t>
      </w:r>
      <w:r w:rsidRPr="00A05182">
        <w:t>assign</w:t>
      </w:r>
      <w:r w:rsidRPr="00A05182">
        <w:rPr>
          <w:spacing w:val="77"/>
        </w:rPr>
        <w:t xml:space="preserve"> </w:t>
      </w:r>
      <w:r w:rsidRPr="00A05182">
        <w:t>the</w:t>
      </w:r>
      <w:r w:rsidRPr="00A05182">
        <w:rPr>
          <w:spacing w:val="78"/>
        </w:rPr>
        <w:t xml:space="preserve"> </w:t>
      </w:r>
      <w:r w:rsidRPr="00A05182">
        <w:t>results</w:t>
      </w:r>
      <w:r w:rsidRPr="00A05182">
        <w:rPr>
          <w:spacing w:val="77"/>
        </w:rPr>
        <w:t xml:space="preserve"> </w:t>
      </w:r>
      <w:r w:rsidRPr="00A05182">
        <w:t>in the</w:t>
      </w:r>
      <w:r w:rsidRPr="00A05182">
        <w:rPr>
          <w:spacing w:val="40"/>
        </w:rPr>
        <w:t xml:space="preserve"> </w:t>
      </w:r>
      <w:proofErr w:type="spellStart"/>
      <w:r w:rsidRPr="00A05182">
        <w:t>DataFrame</w:t>
      </w:r>
      <w:proofErr w:type="spellEnd"/>
      <w:r w:rsidRPr="00A05182">
        <w:t xml:space="preserve"> accordingly.</w:t>
      </w:r>
    </w:p>
    <w:p w14:paraId="1284563F" w14:textId="77777777" w:rsidR="001B1D6B" w:rsidRPr="00A05182" w:rsidRDefault="00000000" w:rsidP="006A6FCB">
      <w:pPr>
        <w:pStyle w:val="BodyText"/>
        <w:spacing w:line="259" w:lineRule="auto"/>
        <w:ind w:left="1020" w:right="850"/>
      </w:pPr>
      <w:r w:rsidRPr="00A05182">
        <w:t xml:space="preserve"># Calculate the distance and assign them to the </w:t>
      </w:r>
      <w:proofErr w:type="spellStart"/>
      <w:r w:rsidRPr="00A05182">
        <w:t>DataFrame</w:t>
      </w:r>
      <w:proofErr w:type="spellEnd"/>
      <w:r w:rsidRPr="00A05182">
        <w:t xml:space="preserve"> accordingly data['C1_Distance']</w:t>
      </w:r>
      <w:r w:rsidRPr="00A05182">
        <w:rPr>
          <w:spacing w:val="-10"/>
        </w:rPr>
        <w:t xml:space="preserve"> </w:t>
      </w:r>
      <w:r w:rsidRPr="00A05182">
        <w:t>=</w:t>
      </w:r>
      <w:r w:rsidRPr="00A05182">
        <w:rPr>
          <w:spacing w:val="-8"/>
        </w:rPr>
        <w:t xml:space="preserve"> </w:t>
      </w:r>
      <w:proofErr w:type="spellStart"/>
      <w:r w:rsidRPr="00A05182">
        <w:t>calculate_distance</w:t>
      </w:r>
      <w:proofErr w:type="spellEnd"/>
      <w:r w:rsidRPr="00A05182">
        <w:t>(c1,</w:t>
      </w:r>
      <w:r w:rsidRPr="00A05182">
        <w:rPr>
          <w:spacing w:val="-9"/>
        </w:rPr>
        <w:t xml:space="preserve"> </w:t>
      </w:r>
      <w:proofErr w:type="spellStart"/>
      <w:r w:rsidRPr="00A05182">
        <w:t>data.X_value</w:t>
      </w:r>
      <w:proofErr w:type="spellEnd"/>
      <w:r w:rsidRPr="00A05182">
        <w:t>,</w:t>
      </w:r>
      <w:r w:rsidRPr="00A05182">
        <w:rPr>
          <w:spacing w:val="-9"/>
        </w:rPr>
        <w:t xml:space="preserve"> </w:t>
      </w:r>
      <w:proofErr w:type="spellStart"/>
      <w:r w:rsidRPr="00A05182">
        <w:t>data.Y_value</w:t>
      </w:r>
      <w:proofErr w:type="spellEnd"/>
      <w:r w:rsidRPr="00A05182">
        <w:t>) data['C2_Distance']</w:t>
      </w:r>
      <w:r w:rsidRPr="00A05182">
        <w:rPr>
          <w:spacing w:val="-10"/>
        </w:rPr>
        <w:t xml:space="preserve"> </w:t>
      </w:r>
      <w:r w:rsidRPr="00A05182">
        <w:t>=</w:t>
      </w:r>
      <w:r w:rsidRPr="00A05182">
        <w:rPr>
          <w:spacing w:val="-8"/>
        </w:rPr>
        <w:t xml:space="preserve"> </w:t>
      </w:r>
      <w:proofErr w:type="spellStart"/>
      <w:r w:rsidRPr="00A05182">
        <w:t>calculate_distance</w:t>
      </w:r>
      <w:proofErr w:type="spellEnd"/>
      <w:r w:rsidRPr="00A05182">
        <w:t>(c2,</w:t>
      </w:r>
      <w:r w:rsidRPr="00A05182">
        <w:rPr>
          <w:spacing w:val="-9"/>
        </w:rPr>
        <w:t xml:space="preserve"> </w:t>
      </w:r>
      <w:proofErr w:type="spellStart"/>
      <w:r w:rsidRPr="00A05182">
        <w:t>data.X_value</w:t>
      </w:r>
      <w:proofErr w:type="spellEnd"/>
      <w:r w:rsidRPr="00A05182">
        <w:t>,</w:t>
      </w:r>
      <w:r w:rsidRPr="00A05182">
        <w:rPr>
          <w:spacing w:val="-9"/>
        </w:rPr>
        <w:t xml:space="preserve"> </w:t>
      </w:r>
      <w:proofErr w:type="spellStart"/>
      <w:r w:rsidRPr="00A05182">
        <w:t>data.Y_value</w:t>
      </w:r>
      <w:proofErr w:type="spellEnd"/>
      <w:r w:rsidRPr="00A05182">
        <w:t>) data['C3_Distance']</w:t>
      </w:r>
      <w:r w:rsidRPr="00A05182">
        <w:rPr>
          <w:spacing w:val="-5"/>
        </w:rPr>
        <w:t xml:space="preserve"> </w:t>
      </w:r>
      <w:r w:rsidRPr="00A05182">
        <w:t>=</w:t>
      </w:r>
      <w:r w:rsidRPr="00A05182">
        <w:rPr>
          <w:spacing w:val="-1"/>
        </w:rPr>
        <w:t xml:space="preserve"> </w:t>
      </w:r>
      <w:proofErr w:type="spellStart"/>
      <w:r w:rsidRPr="00A05182">
        <w:t>calculate_distance</w:t>
      </w:r>
      <w:proofErr w:type="spellEnd"/>
      <w:r w:rsidRPr="00A05182">
        <w:t>(c3,</w:t>
      </w:r>
      <w:r w:rsidRPr="00A05182">
        <w:rPr>
          <w:spacing w:val="-2"/>
        </w:rPr>
        <w:t xml:space="preserve"> </w:t>
      </w:r>
      <w:proofErr w:type="spellStart"/>
      <w:r w:rsidRPr="00A05182">
        <w:t>data.X_value</w:t>
      </w:r>
      <w:proofErr w:type="spellEnd"/>
      <w:r w:rsidRPr="00A05182">
        <w:t>,</w:t>
      </w:r>
      <w:r w:rsidRPr="00A05182">
        <w:rPr>
          <w:spacing w:val="-2"/>
        </w:rPr>
        <w:t xml:space="preserve"> </w:t>
      </w:r>
      <w:proofErr w:type="spellStart"/>
      <w:r w:rsidRPr="00A05182">
        <w:rPr>
          <w:spacing w:val="-2"/>
        </w:rPr>
        <w:t>data.Y_value</w:t>
      </w:r>
      <w:proofErr w:type="spellEnd"/>
      <w:r w:rsidRPr="00A05182">
        <w:rPr>
          <w:spacing w:val="-2"/>
        </w:rPr>
        <w:t>)</w:t>
      </w:r>
    </w:p>
    <w:p w14:paraId="79ED67C1" w14:textId="77777777" w:rsidR="001B1D6B" w:rsidRPr="00A05182" w:rsidRDefault="001B1D6B" w:rsidP="006A6FCB">
      <w:pPr>
        <w:pStyle w:val="BodyText"/>
        <w:spacing w:before="19"/>
        <w:ind w:left="1020" w:right="850"/>
      </w:pPr>
    </w:p>
    <w:p w14:paraId="23B25226" w14:textId="77777777" w:rsidR="001B1D6B" w:rsidRPr="00A05182" w:rsidRDefault="00000000" w:rsidP="006A6FCB">
      <w:pPr>
        <w:pStyle w:val="BodyText"/>
        <w:spacing w:line="259" w:lineRule="auto"/>
        <w:ind w:left="1020" w:right="850"/>
      </w:pPr>
      <w:r w:rsidRPr="00A05182">
        <w:t>#</w:t>
      </w:r>
      <w:r w:rsidRPr="00A05182">
        <w:rPr>
          <w:spacing w:val="-12"/>
        </w:rPr>
        <w:t xml:space="preserve"> </w:t>
      </w:r>
      <w:r w:rsidRPr="00A05182">
        <w:t>Preview</w:t>
      </w:r>
      <w:r w:rsidRPr="00A05182">
        <w:rPr>
          <w:spacing w:val="-13"/>
        </w:rPr>
        <w:t xml:space="preserve"> </w:t>
      </w:r>
      <w:r w:rsidRPr="00A05182">
        <w:t>the</w:t>
      </w:r>
      <w:r w:rsidRPr="00A05182">
        <w:rPr>
          <w:spacing w:val="-12"/>
        </w:rPr>
        <w:t xml:space="preserve"> </w:t>
      </w:r>
      <w:r w:rsidRPr="00A05182">
        <w:t xml:space="preserve">data </w:t>
      </w:r>
      <w:r w:rsidRPr="00A05182">
        <w:rPr>
          <w:spacing w:val="-2"/>
        </w:rPr>
        <w:t>print(</w:t>
      </w:r>
      <w:proofErr w:type="spellStart"/>
      <w:r w:rsidRPr="00A05182">
        <w:rPr>
          <w:spacing w:val="-2"/>
        </w:rPr>
        <w:t>data.head</w:t>
      </w:r>
      <w:proofErr w:type="spellEnd"/>
      <w:r w:rsidRPr="00A05182">
        <w:rPr>
          <w:spacing w:val="-2"/>
        </w:rPr>
        <w:t>())</w:t>
      </w:r>
    </w:p>
    <w:p w14:paraId="0B06392D" w14:textId="77777777" w:rsidR="001B1D6B" w:rsidRPr="00A05182" w:rsidRDefault="00000000" w:rsidP="006A6FCB">
      <w:pPr>
        <w:pStyle w:val="BodyText"/>
        <w:spacing w:line="275" w:lineRule="exact"/>
        <w:ind w:left="1020" w:right="850"/>
      </w:pPr>
      <w:r w:rsidRPr="00A05182">
        <w:t>The</w:t>
      </w:r>
      <w:r w:rsidRPr="00A05182">
        <w:rPr>
          <w:spacing w:val="-2"/>
        </w:rPr>
        <w:t xml:space="preserve"> </w:t>
      </w:r>
      <w:r w:rsidRPr="00A05182">
        <w:t>output should be</w:t>
      </w:r>
      <w:r w:rsidRPr="00A05182">
        <w:rPr>
          <w:spacing w:val="-1"/>
        </w:rPr>
        <w:t xml:space="preserve"> </w:t>
      </w:r>
      <w:r w:rsidRPr="00A05182">
        <w:t>like</w:t>
      </w:r>
      <w:r w:rsidRPr="00A05182">
        <w:rPr>
          <w:spacing w:val="-1"/>
        </w:rPr>
        <w:t xml:space="preserve"> </w:t>
      </w:r>
      <w:r w:rsidRPr="00A05182">
        <w:t xml:space="preserve">the </w:t>
      </w:r>
      <w:r w:rsidRPr="00A05182">
        <w:rPr>
          <w:spacing w:val="-2"/>
        </w:rPr>
        <w:t>following:</w:t>
      </w:r>
    </w:p>
    <w:p w14:paraId="08CC1DC3" w14:textId="77777777" w:rsidR="001B1D6B" w:rsidRPr="00A05182" w:rsidRDefault="001B1D6B" w:rsidP="006A6FCB">
      <w:pPr>
        <w:spacing w:line="275" w:lineRule="exact"/>
        <w:ind w:left="1020" w:right="850"/>
        <w:sectPr w:rsidR="001B1D6B" w:rsidRPr="00A05182" w:rsidSect="002C79FC">
          <w:pgSz w:w="11906" w:h="16838" w:code="9"/>
          <w:pgMar w:top="1360" w:right="1680" w:bottom="280" w:left="1340" w:header="1531" w:footer="1247" w:gutter="0"/>
          <w:cols w:space="720"/>
          <w:docGrid w:linePitch="299"/>
        </w:sectPr>
      </w:pPr>
    </w:p>
    <w:p w14:paraId="199E6DFA" w14:textId="77777777" w:rsidR="001B1D6B" w:rsidRPr="00A05182" w:rsidRDefault="00000000" w:rsidP="006A6FCB">
      <w:pPr>
        <w:pStyle w:val="BodyText"/>
        <w:ind w:left="1020" w:right="850"/>
        <w:rPr>
          <w:sz w:val="20"/>
        </w:rPr>
      </w:pPr>
      <w:r w:rsidRPr="00A05182">
        <w:rPr>
          <w:noProof/>
          <w:sz w:val="20"/>
        </w:rPr>
        <w:lastRenderedPageBreak/>
        <w:drawing>
          <wp:inline distT="0" distB="0" distL="0" distR="0" wp14:anchorId="14B89CE0" wp14:editId="0966E6D0">
            <wp:extent cx="3783675" cy="120415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5" cstate="print"/>
                    <a:stretch>
                      <a:fillRect/>
                    </a:stretch>
                  </pic:blipFill>
                  <pic:spPr>
                    <a:xfrm>
                      <a:off x="0" y="0"/>
                      <a:ext cx="3783675" cy="1204150"/>
                    </a:xfrm>
                    <a:prstGeom prst="rect">
                      <a:avLst/>
                    </a:prstGeom>
                  </pic:spPr>
                </pic:pic>
              </a:graphicData>
            </a:graphic>
          </wp:inline>
        </w:drawing>
      </w:r>
    </w:p>
    <w:p w14:paraId="6DEDC2C5" w14:textId="77777777" w:rsidR="001B1D6B" w:rsidRPr="00A05182" w:rsidRDefault="00000000" w:rsidP="006A6FCB">
      <w:pPr>
        <w:pStyle w:val="Heading1"/>
        <w:spacing w:before="37"/>
        <w:ind w:left="1020" w:right="850"/>
        <w:jc w:val="both"/>
      </w:pPr>
      <w:r w:rsidRPr="00A05182">
        <w:t>Snapshot</w:t>
      </w:r>
      <w:r w:rsidRPr="00A05182">
        <w:rPr>
          <w:spacing w:val="-5"/>
        </w:rPr>
        <w:t xml:space="preserve"> </w:t>
      </w:r>
      <w:r w:rsidRPr="00A05182">
        <w:t>of</w:t>
      </w:r>
      <w:r w:rsidRPr="00A05182">
        <w:rPr>
          <w:spacing w:val="-4"/>
        </w:rPr>
        <w:t xml:space="preserve"> </w:t>
      </w:r>
      <w:r w:rsidRPr="00A05182">
        <w:t>the</w:t>
      </w:r>
      <w:r w:rsidRPr="00A05182">
        <w:rPr>
          <w:spacing w:val="-2"/>
        </w:rPr>
        <w:t xml:space="preserve"> </w:t>
      </w:r>
      <w:r w:rsidRPr="00A05182">
        <w:t>Euclidean</w:t>
      </w:r>
      <w:r w:rsidRPr="00A05182">
        <w:rPr>
          <w:spacing w:val="-2"/>
        </w:rPr>
        <w:t xml:space="preserve"> </w:t>
      </w:r>
      <w:r w:rsidRPr="00A05182">
        <w:t>distances</w:t>
      </w:r>
      <w:r w:rsidRPr="00A05182">
        <w:rPr>
          <w:spacing w:val="-3"/>
        </w:rPr>
        <w:t xml:space="preserve"> </w:t>
      </w:r>
      <w:r w:rsidRPr="00A05182">
        <w:t>between</w:t>
      </w:r>
      <w:r w:rsidRPr="00A05182">
        <w:rPr>
          <w:spacing w:val="-2"/>
        </w:rPr>
        <w:t xml:space="preserve"> </w:t>
      </w:r>
      <w:r w:rsidRPr="00A05182">
        <w:t>the</w:t>
      </w:r>
      <w:r w:rsidRPr="00A05182">
        <w:rPr>
          <w:spacing w:val="-2"/>
        </w:rPr>
        <w:t xml:space="preserve"> </w:t>
      </w:r>
      <w:r w:rsidRPr="00A05182">
        <w:t>data</w:t>
      </w:r>
      <w:r w:rsidRPr="00A05182">
        <w:rPr>
          <w:spacing w:val="-2"/>
        </w:rPr>
        <w:t xml:space="preserve"> </w:t>
      </w:r>
      <w:r w:rsidRPr="00A05182">
        <w:t>points</w:t>
      </w:r>
      <w:r w:rsidRPr="00A05182">
        <w:rPr>
          <w:spacing w:val="-3"/>
        </w:rPr>
        <w:t xml:space="preserve"> </w:t>
      </w:r>
      <w:r w:rsidRPr="00A05182">
        <w:t>and</w:t>
      </w:r>
      <w:r w:rsidRPr="00A05182">
        <w:rPr>
          <w:spacing w:val="-1"/>
        </w:rPr>
        <w:t xml:space="preserve"> </w:t>
      </w:r>
      <w:r w:rsidRPr="00A05182">
        <w:t>the</w:t>
      </w:r>
      <w:r w:rsidRPr="00A05182">
        <w:rPr>
          <w:spacing w:val="-2"/>
        </w:rPr>
        <w:t xml:space="preserve"> centroids</w:t>
      </w:r>
    </w:p>
    <w:p w14:paraId="5555ED2F" w14:textId="77777777" w:rsidR="001B1D6B" w:rsidRPr="00A05182" w:rsidRDefault="00000000" w:rsidP="006A6FCB">
      <w:pPr>
        <w:pStyle w:val="BodyText"/>
        <w:spacing w:before="21"/>
        <w:ind w:left="1020" w:right="850"/>
        <w:jc w:val="both"/>
      </w:pPr>
      <w:r w:rsidRPr="00A05182">
        <w:t>Time</w:t>
      </w:r>
      <w:r w:rsidRPr="00A05182">
        <w:rPr>
          <w:spacing w:val="-5"/>
        </w:rPr>
        <w:t xml:space="preserve"> </w:t>
      </w:r>
      <w:r w:rsidRPr="00A05182">
        <w:t>to</w:t>
      </w:r>
      <w:r w:rsidRPr="00A05182">
        <w:rPr>
          <w:spacing w:val="-1"/>
        </w:rPr>
        <w:t xml:space="preserve"> </w:t>
      </w:r>
      <w:r w:rsidRPr="00A05182">
        <w:t>study</w:t>
      </w:r>
      <w:r w:rsidRPr="00A05182">
        <w:rPr>
          <w:spacing w:val="-1"/>
        </w:rPr>
        <w:t xml:space="preserve"> </w:t>
      </w:r>
      <w:r w:rsidRPr="00A05182">
        <w:t>the</w:t>
      </w:r>
      <w:r w:rsidRPr="00A05182">
        <w:rPr>
          <w:spacing w:val="-1"/>
        </w:rPr>
        <w:t xml:space="preserve"> </w:t>
      </w:r>
      <w:r w:rsidRPr="00A05182">
        <w:t>next</w:t>
      </w:r>
      <w:r w:rsidRPr="00A05182">
        <w:rPr>
          <w:spacing w:val="-2"/>
        </w:rPr>
        <w:t xml:space="preserve"> </w:t>
      </w:r>
      <w:r w:rsidRPr="00A05182">
        <w:t>step</w:t>
      </w:r>
      <w:r w:rsidRPr="00A05182">
        <w:rPr>
          <w:spacing w:val="-1"/>
        </w:rPr>
        <w:t xml:space="preserve"> </w:t>
      </w:r>
      <w:r w:rsidRPr="00A05182">
        <w:t>in</w:t>
      </w:r>
      <w:r w:rsidRPr="00A05182">
        <w:rPr>
          <w:spacing w:val="-1"/>
        </w:rPr>
        <w:t xml:space="preserve"> </w:t>
      </w:r>
      <w:r w:rsidRPr="00A05182">
        <w:t>the</w:t>
      </w:r>
      <w:r w:rsidRPr="00A05182">
        <w:rPr>
          <w:spacing w:val="-2"/>
        </w:rPr>
        <w:t xml:space="preserve"> algorithm.</w:t>
      </w:r>
    </w:p>
    <w:p w14:paraId="5C791A62" w14:textId="77777777" w:rsidR="001B1D6B" w:rsidRPr="00A05182" w:rsidRDefault="00000000" w:rsidP="006A6FCB">
      <w:pPr>
        <w:pStyle w:val="Heading1"/>
        <w:numPr>
          <w:ilvl w:val="1"/>
          <w:numId w:val="9"/>
        </w:numPr>
        <w:tabs>
          <w:tab w:val="left" w:pos="1179"/>
        </w:tabs>
        <w:spacing w:before="22"/>
        <w:ind w:left="1020" w:right="850" w:hanging="359"/>
        <w:jc w:val="both"/>
      </w:pPr>
      <w:r w:rsidRPr="00A05182">
        <w:t>Compare,</w:t>
      </w:r>
      <w:r w:rsidRPr="00A05182">
        <w:rPr>
          <w:spacing w:val="-3"/>
        </w:rPr>
        <w:t xml:space="preserve"> </w:t>
      </w:r>
      <w:r w:rsidRPr="00A05182">
        <w:t>assign,</w:t>
      </w:r>
      <w:r w:rsidRPr="00A05182">
        <w:rPr>
          <w:spacing w:val="-3"/>
        </w:rPr>
        <w:t xml:space="preserve"> </w:t>
      </w:r>
      <w:r w:rsidRPr="00A05182">
        <w:t>mean</w:t>
      </w:r>
      <w:r w:rsidRPr="00A05182">
        <w:rPr>
          <w:spacing w:val="-3"/>
        </w:rPr>
        <w:t xml:space="preserve"> </w:t>
      </w:r>
      <w:r w:rsidRPr="00A05182">
        <w:t>and</w:t>
      </w:r>
      <w:r w:rsidRPr="00A05182">
        <w:rPr>
          <w:spacing w:val="-3"/>
        </w:rPr>
        <w:t xml:space="preserve"> </w:t>
      </w:r>
      <w:r w:rsidRPr="00A05182">
        <w:rPr>
          <w:spacing w:val="-2"/>
        </w:rPr>
        <w:t>repeat</w:t>
      </w:r>
    </w:p>
    <w:p w14:paraId="2CF61A8A" w14:textId="77777777" w:rsidR="001B1D6B" w:rsidRPr="00A05182" w:rsidRDefault="00000000" w:rsidP="006A6FCB">
      <w:pPr>
        <w:pStyle w:val="BodyText"/>
        <w:tabs>
          <w:tab w:val="left" w:pos="1883"/>
          <w:tab w:val="left" w:pos="2008"/>
        </w:tabs>
        <w:spacing w:before="22" w:line="259" w:lineRule="auto"/>
        <w:ind w:left="1020" w:right="850"/>
        <w:jc w:val="both"/>
      </w:pPr>
      <w:r w:rsidRPr="00A05182">
        <w:t>This</w:t>
      </w:r>
      <w:r w:rsidRPr="00A05182">
        <w:rPr>
          <w:spacing w:val="80"/>
        </w:rPr>
        <w:t xml:space="preserve"> </w:t>
      </w:r>
      <w:r w:rsidRPr="00A05182">
        <w:t>is</w:t>
      </w:r>
      <w:r w:rsidRPr="00A05182">
        <w:rPr>
          <w:spacing w:val="80"/>
        </w:rPr>
        <w:t xml:space="preserve"> </w:t>
      </w:r>
      <w:r w:rsidRPr="00A05182">
        <w:t>fundamentally</w:t>
      </w:r>
      <w:r w:rsidRPr="00A05182">
        <w:rPr>
          <w:spacing w:val="80"/>
        </w:rPr>
        <w:t xml:space="preserve"> </w:t>
      </w:r>
      <w:r w:rsidRPr="00A05182">
        <w:t>the</w:t>
      </w:r>
      <w:r w:rsidRPr="00A05182">
        <w:rPr>
          <w:spacing w:val="80"/>
        </w:rPr>
        <w:t xml:space="preserve"> </w:t>
      </w:r>
      <w:r w:rsidRPr="00A05182">
        <w:t>last</w:t>
      </w:r>
      <w:r w:rsidRPr="00A05182">
        <w:rPr>
          <w:spacing w:val="80"/>
        </w:rPr>
        <w:t xml:space="preserve"> </w:t>
      </w:r>
      <w:r w:rsidRPr="00A05182">
        <w:t>step</w:t>
      </w:r>
      <w:r w:rsidRPr="00A05182">
        <w:rPr>
          <w:spacing w:val="80"/>
        </w:rPr>
        <w:t xml:space="preserve"> </w:t>
      </w:r>
      <w:r w:rsidRPr="00A05182">
        <w:t>of</w:t>
      </w:r>
      <w:r w:rsidRPr="00A05182">
        <w:rPr>
          <w:spacing w:val="80"/>
        </w:rPr>
        <w:t xml:space="preserve"> </w:t>
      </w:r>
      <w:r w:rsidRPr="00A05182">
        <w:t>the</w:t>
      </w:r>
      <w:r w:rsidRPr="00A05182">
        <w:rPr>
          <w:spacing w:val="80"/>
        </w:rPr>
        <w:t xml:space="preserve"> </w:t>
      </w:r>
      <w:r w:rsidRPr="00A05182">
        <w:t>K-Means</w:t>
      </w:r>
      <w:r w:rsidRPr="00A05182">
        <w:rPr>
          <w:spacing w:val="80"/>
        </w:rPr>
        <w:t xml:space="preserve"> </w:t>
      </w:r>
      <w:r w:rsidRPr="00A05182">
        <w:t>clustering</w:t>
      </w:r>
      <w:r w:rsidRPr="00A05182">
        <w:rPr>
          <w:spacing w:val="80"/>
        </w:rPr>
        <w:t xml:space="preserve"> </w:t>
      </w:r>
      <w:r w:rsidRPr="00A05182">
        <w:t>algorithm.</w:t>
      </w:r>
      <w:r w:rsidRPr="00A05182">
        <w:rPr>
          <w:spacing w:val="80"/>
          <w:w w:val="150"/>
        </w:rPr>
        <w:t xml:space="preserve"> </w:t>
      </w:r>
      <w:r w:rsidRPr="00A05182">
        <w:rPr>
          <w:spacing w:val="-4"/>
        </w:rPr>
        <w:t>Once</w:t>
      </w:r>
      <w:r w:rsidRPr="00A05182">
        <w:tab/>
        <w:t xml:space="preserve">you have the distances between the data points and the centroids, you </w:t>
      </w:r>
      <w:r w:rsidRPr="00A05182">
        <w:rPr>
          <w:spacing w:val="-2"/>
        </w:rPr>
        <w:t>compare</w:t>
      </w:r>
      <w:r w:rsidRPr="00A05182">
        <w:tab/>
      </w:r>
      <w:r w:rsidRPr="00A05182">
        <w:tab/>
        <w:t>the distances and take the</w:t>
      </w:r>
      <w:r w:rsidRPr="00A05182">
        <w:rPr>
          <w:spacing w:val="-2"/>
        </w:rPr>
        <w:t xml:space="preserve"> </w:t>
      </w:r>
      <w:r w:rsidRPr="00A05182">
        <w:rPr>
          <w:i/>
        </w:rPr>
        <w:t>smallest ones</w:t>
      </w:r>
      <w:r w:rsidRPr="00A05182">
        <w:t>. The centroid to which the distance for</w:t>
      </w:r>
      <w:r w:rsidRPr="00A05182">
        <w:rPr>
          <w:spacing w:val="80"/>
          <w:w w:val="150"/>
        </w:rPr>
        <w:t xml:space="preserve">   </w:t>
      </w:r>
      <w:r w:rsidRPr="00A05182">
        <w:t>a particular data point is the smallest, that centroid gets assigned as the cluster</w:t>
      </w:r>
      <w:r w:rsidRPr="00A05182">
        <w:rPr>
          <w:spacing w:val="80"/>
        </w:rPr>
        <w:t xml:space="preserve">   </w:t>
      </w:r>
      <w:r w:rsidRPr="00A05182">
        <w:t>for that particular data point. Let’s do this programmatically.</w:t>
      </w:r>
    </w:p>
    <w:p w14:paraId="7864DA0D" w14:textId="77777777" w:rsidR="001B1D6B" w:rsidRPr="00A05182" w:rsidRDefault="00000000" w:rsidP="00A41F0A">
      <w:pPr>
        <w:pStyle w:val="BodyText"/>
        <w:ind w:left="1020" w:right="850"/>
        <w:jc w:val="both"/>
      </w:pPr>
      <w:r w:rsidRPr="00A05182">
        <w:t>#</w:t>
      </w:r>
      <w:r w:rsidRPr="00A05182">
        <w:rPr>
          <w:spacing w:val="-4"/>
        </w:rPr>
        <w:t xml:space="preserve"> </w:t>
      </w:r>
      <w:r w:rsidRPr="00A05182">
        <w:t>Get</w:t>
      </w:r>
      <w:r w:rsidRPr="00A05182">
        <w:rPr>
          <w:spacing w:val="-1"/>
        </w:rPr>
        <w:t xml:space="preserve"> </w:t>
      </w:r>
      <w:r w:rsidRPr="00A05182">
        <w:t>the</w:t>
      </w:r>
      <w:r w:rsidRPr="00A05182">
        <w:rPr>
          <w:spacing w:val="-2"/>
        </w:rPr>
        <w:t xml:space="preserve"> </w:t>
      </w:r>
      <w:r w:rsidRPr="00A05182">
        <w:t>minimum</w:t>
      </w:r>
      <w:r w:rsidRPr="00A05182">
        <w:rPr>
          <w:spacing w:val="-1"/>
        </w:rPr>
        <w:t xml:space="preserve"> </w:t>
      </w:r>
      <w:r w:rsidRPr="00A05182">
        <w:t>distance</w:t>
      </w:r>
      <w:r w:rsidRPr="00A05182">
        <w:rPr>
          <w:spacing w:val="-2"/>
        </w:rPr>
        <w:t xml:space="preserve"> centroids</w:t>
      </w:r>
    </w:p>
    <w:p w14:paraId="500E0E39" w14:textId="77777777" w:rsidR="001B1D6B" w:rsidRPr="00A05182" w:rsidRDefault="00000000" w:rsidP="00A41F0A">
      <w:pPr>
        <w:pStyle w:val="BodyText"/>
        <w:tabs>
          <w:tab w:val="left" w:pos="3125"/>
          <w:tab w:val="left" w:pos="4347"/>
          <w:tab w:val="left" w:pos="7379"/>
        </w:tabs>
        <w:spacing w:before="21"/>
        <w:ind w:left="1020" w:right="850" w:firstLine="239"/>
        <w:jc w:val="both"/>
      </w:pPr>
      <w:r w:rsidRPr="00A05182">
        <w:rPr>
          <w:spacing w:val="-2"/>
        </w:rPr>
        <w:t>data['Cluster']</w:t>
      </w:r>
      <w:r w:rsidRPr="00A05182">
        <w:tab/>
      </w:r>
      <w:r w:rsidRPr="00A05182">
        <w:rPr>
          <w:spacing w:val="-10"/>
        </w:rPr>
        <w:t>=</w:t>
      </w:r>
      <w:r w:rsidRPr="00A05182">
        <w:tab/>
      </w:r>
      <w:r w:rsidRPr="00A05182">
        <w:rPr>
          <w:spacing w:val="-2"/>
        </w:rPr>
        <w:t>data[['C1_Distance',</w:t>
      </w:r>
      <w:r w:rsidRPr="00A05182">
        <w:tab/>
      </w:r>
      <w:r w:rsidRPr="00A05182">
        <w:rPr>
          <w:spacing w:val="-2"/>
        </w:rPr>
        <w:t xml:space="preserve">'C2_Distance', </w:t>
      </w:r>
      <w:r w:rsidRPr="00A05182">
        <w:t>'C3_Distance']].apply(</w:t>
      </w:r>
      <w:proofErr w:type="spellStart"/>
      <w:r w:rsidRPr="00A05182">
        <w:t>np.argmin</w:t>
      </w:r>
      <w:proofErr w:type="spellEnd"/>
      <w:r w:rsidRPr="00A05182">
        <w:t>, axis =1)</w:t>
      </w:r>
    </w:p>
    <w:p w14:paraId="464470F5" w14:textId="77777777" w:rsidR="001B1D6B" w:rsidRPr="00A05182" w:rsidRDefault="001B1D6B" w:rsidP="00A41F0A">
      <w:pPr>
        <w:pStyle w:val="BodyText"/>
        <w:spacing w:before="18"/>
        <w:ind w:left="1020" w:right="850"/>
      </w:pPr>
    </w:p>
    <w:p w14:paraId="4AAE2F16" w14:textId="77777777" w:rsidR="001B1D6B" w:rsidRPr="00A05182" w:rsidRDefault="00000000" w:rsidP="00A41F0A">
      <w:pPr>
        <w:pStyle w:val="BodyText"/>
        <w:ind w:left="1020" w:right="850"/>
        <w:jc w:val="both"/>
      </w:pPr>
      <w:r w:rsidRPr="00A05182">
        <w:t>#</w:t>
      </w:r>
      <w:r w:rsidRPr="00A05182">
        <w:rPr>
          <w:spacing w:val="-2"/>
        </w:rPr>
        <w:t xml:space="preserve"> </w:t>
      </w:r>
      <w:r w:rsidRPr="00A05182">
        <w:t>Map</w:t>
      </w:r>
      <w:r w:rsidRPr="00A05182">
        <w:rPr>
          <w:spacing w:val="-2"/>
        </w:rPr>
        <w:t xml:space="preserve"> </w:t>
      </w:r>
      <w:r w:rsidRPr="00A05182">
        <w:t>the</w:t>
      </w:r>
      <w:r w:rsidRPr="00A05182">
        <w:rPr>
          <w:spacing w:val="-1"/>
        </w:rPr>
        <w:t xml:space="preserve"> </w:t>
      </w:r>
      <w:r w:rsidRPr="00A05182">
        <w:t>centroids</w:t>
      </w:r>
      <w:r w:rsidRPr="00A05182">
        <w:rPr>
          <w:spacing w:val="-3"/>
        </w:rPr>
        <w:t xml:space="preserve"> </w:t>
      </w:r>
      <w:r w:rsidRPr="00A05182">
        <w:t>accordingly</w:t>
      </w:r>
      <w:r w:rsidRPr="00A05182">
        <w:rPr>
          <w:spacing w:val="-1"/>
        </w:rPr>
        <w:t xml:space="preserve"> </w:t>
      </w:r>
      <w:r w:rsidRPr="00A05182">
        <w:t>and</w:t>
      </w:r>
      <w:r w:rsidRPr="00A05182">
        <w:rPr>
          <w:spacing w:val="-2"/>
        </w:rPr>
        <w:t xml:space="preserve"> </w:t>
      </w:r>
      <w:r w:rsidRPr="00A05182">
        <w:t>rename</w:t>
      </w:r>
      <w:r w:rsidRPr="00A05182">
        <w:rPr>
          <w:spacing w:val="-1"/>
        </w:rPr>
        <w:t xml:space="preserve"> </w:t>
      </w:r>
      <w:r w:rsidRPr="00A05182">
        <w:rPr>
          <w:spacing w:val="-4"/>
        </w:rPr>
        <w:t>them</w:t>
      </w:r>
    </w:p>
    <w:p w14:paraId="17512ECB" w14:textId="77777777" w:rsidR="001B1D6B" w:rsidRPr="00A05182" w:rsidRDefault="00000000" w:rsidP="00A41F0A">
      <w:pPr>
        <w:pStyle w:val="BodyText"/>
        <w:spacing w:before="21"/>
        <w:ind w:left="1020" w:right="850" w:firstLine="239"/>
        <w:jc w:val="both"/>
      </w:pPr>
      <w:r w:rsidRPr="00A05182">
        <w:t>data['Cluster'] = data['Cluster'].map({'C1_Distance': 'C1', 'C2_Distance': 'C2', 'C3_Distance': 'C3'})</w:t>
      </w:r>
    </w:p>
    <w:p w14:paraId="207CE662" w14:textId="77777777" w:rsidR="001B1D6B" w:rsidRPr="00A05182" w:rsidRDefault="001B1D6B" w:rsidP="006A6FCB">
      <w:pPr>
        <w:pStyle w:val="BodyText"/>
        <w:spacing w:before="21"/>
        <w:ind w:left="1020" w:right="850"/>
      </w:pPr>
    </w:p>
    <w:p w14:paraId="729EFFC3" w14:textId="77777777" w:rsidR="001B1D6B" w:rsidRPr="00A05182" w:rsidRDefault="00000000" w:rsidP="006A6FCB">
      <w:pPr>
        <w:pStyle w:val="BodyText"/>
        <w:spacing w:line="259" w:lineRule="auto"/>
        <w:ind w:left="1020" w:right="850"/>
      </w:pPr>
      <w:r w:rsidRPr="00A05182">
        <w:t>#</w:t>
      </w:r>
      <w:r w:rsidRPr="00A05182">
        <w:rPr>
          <w:spacing w:val="-7"/>
        </w:rPr>
        <w:t xml:space="preserve"> </w:t>
      </w:r>
      <w:r w:rsidRPr="00A05182">
        <w:t>Get</w:t>
      </w:r>
      <w:r w:rsidRPr="00A05182">
        <w:rPr>
          <w:spacing w:val="-7"/>
        </w:rPr>
        <w:t xml:space="preserve"> </w:t>
      </w:r>
      <w:r w:rsidRPr="00A05182">
        <w:t>a</w:t>
      </w:r>
      <w:r w:rsidRPr="00A05182">
        <w:rPr>
          <w:spacing w:val="-7"/>
        </w:rPr>
        <w:t xml:space="preserve"> </w:t>
      </w:r>
      <w:r w:rsidRPr="00A05182">
        <w:t>preview</w:t>
      </w:r>
      <w:r w:rsidRPr="00A05182">
        <w:rPr>
          <w:spacing w:val="-7"/>
        </w:rPr>
        <w:t xml:space="preserve"> </w:t>
      </w:r>
      <w:r w:rsidRPr="00A05182">
        <w:t>of</w:t>
      </w:r>
      <w:r w:rsidRPr="00A05182">
        <w:rPr>
          <w:spacing w:val="-7"/>
        </w:rPr>
        <w:t xml:space="preserve"> </w:t>
      </w:r>
      <w:r w:rsidRPr="00A05182">
        <w:t>the</w:t>
      </w:r>
      <w:r w:rsidRPr="00A05182">
        <w:rPr>
          <w:spacing w:val="-6"/>
        </w:rPr>
        <w:t xml:space="preserve"> </w:t>
      </w:r>
      <w:r w:rsidRPr="00A05182">
        <w:t xml:space="preserve">data </w:t>
      </w:r>
      <w:r w:rsidRPr="00A05182">
        <w:rPr>
          <w:spacing w:val="-2"/>
        </w:rPr>
        <w:t>print(</w:t>
      </w:r>
      <w:proofErr w:type="spellStart"/>
      <w:r w:rsidRPr="00A05182">
        <w:rPr>
          <w:spacing w:val="-2"/>
        </w:rPr>
        <w:t>data.head</w:t>
      </w:r>
      <w:proofErr w:type="spellEnd"/>
      <w:r w:rsidRPr="00A05182">
        <w:rPr>
          <w:spacing w:val="-2"/>
        </w:rPr>
        <w:t>(10))</w:t>
      </w:r>
    </w:p>
    <w:p w14:paraId="58C6C497" w14:textId="77777777" w:rsidR="001B1D6B" w:rsidRPr="00A05182" w:rsidRDefault="001B1D6B" w:rsidP="006A6FCB">
      <w:pPr>
        <w:pStyle w:val="BodyText"/>
        <w:spacing w:before="21"/>
        <w:ind w:left="1020" w:right="850"/>
      </w:pPr>
    </w:p>
    <w:p w14:paraId="5C70AC4C" w14:textId="77777777" w:rsidR="001B1D6B" w:rsidRPr="00A05182" w:rsidRDefault="00000000" w:rsidP="006A6FCB">
      <w:pPr>
        <w:pStyle w:val="BodyText"/>
        <w:ind w:left="1020" w:right="850"/>
        <w:jc w:val="both"/>
      </w:pPr>
      <w:r w:rsidRPr="00A05182">
        <w:t>You</w:t>
      </w:r>
      <w:r w:rsidRPr="00A05182">
        <w:rPr>
          <w:spacing w:val="-6"/>
        </w:rPr>
        <w:t xml:space="preserve"> </w:t>
      </w:r>
      <w:r w:rsidRPr="00A05182">
        <w:t>get</w:t>
      </w:r>
      <w:r w:rsidRPr="00A05182">
        <w:rPr>
          <w:spacing w:val="-6"/>
        </w:rPr>
        <w:t xml:space="preserve"> </w:t>
      </w:r>
      <w:r w:rsidRPr="00A05182">
        <w:t>a</w:t>
      </w:r>
      <w:r w:rsidRPr="00A05182">
        <w:rPr>
          <w:spacing w:val="-5"/>
        </w:rPr>
        <w:t xml:space="preserve"> </w:t>
      </w:r>
      <w:r w:rsidRPr="00A05182">
        <w:t>nicely</w:t>
      </w:r>
      <w:r w:rsidRPr="00A05182">
        <w:rPr>
          <w:spacing w:val="-6"/>
        </w:rPr>
        <w:t xml:space="preserve"> </w:t>
      </w:r>
      <w:r w:rsidRPr="00A05182">
        <w:t>formatted</w:t>
      </w:r>
      <w:r w:rsidRPr="00A05182">
        <w:rPr>
          <w:spacing w:val="-5"/>
        </w:rPr>
        <w:t xml:space="preserve"> </w:t>
      </w:r>
      <w:r w:rsidRPr="00A05182">
        <w:rPr>
          <w:spacing w:val="-2"/>
        </w:rPr>
        <w:t>output:</w:t>
      </w:r>
    </w:p>
    <w:p w14:paraId="698EB879" w14:textId="77777777" w:rsidR="001B1D6B" w:rsidRPr="00A05182" w:rsidRDefault="00000000" w:rsidP="006A6FCB">
      <w:pPr>
        <w:pStyle w:val="BodyText"/>
        <w:spacing w:before="4"/>
        <w:ind w:left="1020" w:right="850"/>
        <w:rPr>
          <w:sz w:val="11"/>
        </w:rPr>
      </w:pPr>
      <w:r w:rsidRPr="00A05182">
        <w:rPr>
          <w:noProof/>
        </w:rPr>
        <w:drawing>
          <wp:anchor distT="0" distB="0" distL="0" distR="0" simplePos="0" relativeHeight="251763712" behindDoc="1" locked="0" layoutInCell="1" allowOverlap="1" wp14:anchorId="4BB17E32" wp14:editId="73432CB0">
            <wp:simplePos x="0" y="0"/>
            <wp:positionH relativeFrom="page">
              <wp:posOffset>2060139</wp:posOffset>
            </wp:positionH>
            <wp:positionV relativeFrom="paragraph">
              <wp:posOffset>98306</wp:posOffset>
            </wp:positionV>
            <wp:extent cx="3383162" cy="1761744"/>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383162" cy="1761744"/>
                    </a:xfrm>
                    <a:prstGeom prst="rect">
                      <a:avLst/>
                    </a:prstGeom>
                  </pic:spPr>
                </pic:pic>
              </a:graphicData>
            </a:graphic>
          </wp:anchor>
        </w:drawing>
      </w:r>
    </w:p>
    <w:p w14:paraId="51C88D44" w14:textId="77777777" w:rsidR="006C1B71" w:rsidRDefault="006C1B71" w:rsidP="006A6FCB">
      <w:pPr>
        <w:pStyle w:val="Heading1"/>
        <w:spacing w:before="146"/>
        <w:ind w:left="1020" w:right="850"/>
        <w:jc w:val="both"/>
      </w:pPr>
    </w:p>
    <w:p w14:paraId="59328A28" w14:textId="77777777" w:rsidR="006C1B71" w:rsidRDefault="006C1B71" w:rsidP="006A6FCB">
      <w:pPr>
        <w:pStyle w:val="Heading1"/>
        <w:spacing w:before="146"/>
        <w:ind w:left="1020" w:right="850"/>
        <w:jc w:val="both"/>
      </w:pPr>
    </w:p>
    <w:p w14:paraId="0CB63320" w14:textId="77777777" w:rsidR="006C1B71" w:rsidRDefault="006C1B71" w:rsidP="006A6FCB">
      <w:pPr>
        <w:pStyle w:val="Heading1"/>
        <w:spacing w:before="146"/>
        <w:ind w:left="1020" w:right="850"/>
        <w:jc w:val="both"/>
      </w:pPr>
    </w:p>
    <w:p w14:paraId="15C712EE" w14:textId="77777777" w:rsidR="006C1B71" w:rsidRDefault="006C1B71" w:rsidP="006A6FCB">
      <w:pPr>
        <w:pStyle w:val="Heading1"/>
        <w:spacing w:before="146"/>
        <w:ind w:left="1020" w:right="850"/>
        <w:jc w:val="both"/>
      </w:pPr>
    </w:p>
    <w:p w14:paraId="2D5503C0" w14:textId="77777777" w:rsidR="006C1B71" w:rsidRDefault="006C1B71" w:rsidP="006A6FCB">
      <w:pPr>
        <w:pStyle w:val="Heading1"/>
        <w:spacing w:before="146"/>
        <w:ind w:left="1020" w:right="850"/>
        <w:jc w:val="both"/>
      </w:pPr>
    </w:p>
    <w:p w14:paraId="3EFACEB8" w14:textId="77777777" w:rsidR="006C1B71" w:rsidRDefault="006C1B71" w:rsidP="006A6FCB">
      <w:pPr>
        <w:pStyle w:val="Heading1"/>
        <w:spacing w:before="146"/>
        <w:ind w:left="1020" w:right="850"/>
        <w:jc w:val="both"/>
      </w:pPr>
    </w:p>
    <w:p w14:paraId="44E92763" w14:textId="77777777" w:rsidR="006C1B71" w:rsidRDefault="006C1B71" w:rsidP="006A6FCB">
      <w:pPr>
        <w:pStyle w:val="Heading1"/>
        <w:spacing w:before="146"/>
        <w:ind w:left="1020" w:right="850"/>
        <w:jc w:val="both"/>
      </w:pPr>
    </w:p>
    <w:p w14:paraId="680E8B7C" w14:textId="77777777" w:rsidR="006C1B71" w:rsidRDefault="006C1B71" w:rsidP="006A6FCB">
      <w:pPr>
        <w:pStyle w:val="Heading1"/>
        <w:spacing w:before="146"/>
        <w:ind w:left="1020" w:right="850"/>
        <w:jc w:val="both"/>
      </w:pPr>
    </w:p>
    <w:p w14:paraId="2347E422" w14:textId="3F98E824" w:rsidR="001B1D6B" w:rsidRPr="00A05182" w:rsidRDefault="00000000" w:rsidP="006A6FCB">
      <w:pPr>
        <w:pStyle w:val="Heading1"/>
        <w:spacing w:before="146"/>
        <w:ind w:left="1020" w:right="850"/>
        <w:jc w:val="both"/>
      </w:pPr>
      <w:r w:rsidRPr="00A05182">
        <w:lastRenderedPageBreak/>
        <w:t>Clusters</w:t>
      </w:r>
      <w:r w:rsidRPr="00A05182">
        <w:rPr>
          <w:spacing w:val="-4"/>
        </w:rPr>
        <w:t xml:space="preserve"> </w:t>
      </w:r>
      <w:r w:rsidRPr="00A05182">
        <w:t>after</w:t>
      </w:r>
      <w:r w:rsidRPr="00A05182">
        <w:rPr>
          <w:spacing w:val="-6"/>
        </w:rPr>
        <w:t xml:space="preserve"> </w:t>
      </w:r>
      <w:r w:rsidRPr="00A05182">
        <w:t>one</w:t>
      </w:r>
      <w:r w:rsidRPr="00A05182">
        <w:rPr>
          <w:spacing w:val="-3"/>
        </w:rPr>
        <w:t xml:space="preserve"> </w:t>
      </w:r>
      <w:r w:rsidRPr="00A05182">
        <w:t>iteration</w:t>
      </w:r>
      <w:r w:rsidRPr="00A05182">
        <w:rPr>
          <w:spacing w:val="-1"/>
        </w:rPr>
        <w:t xml:space="preserve"> </w:t>
      </w:r>
      <w:r w:rsidRPr="00A05182">
        <w:t>of</w:t>
      </w:r>
      <w:r w:rsidRPr="00A05182">
        <w:rPr>
          <w:spacing w:val="-2"/>
        </w:rPr>
        <w:t xml:space="preserve"> </w:t>
      </w:r>
      <w:r w:rsidRPr="00A05182">
        <w:t>K-</w:t>
      </w:r>
      <w:r w:rsidRPr="00A05182">
        <w:rPr>
          <w:spacing w:val="-2"/>
        </w:rPr>
        <w:t>means</w:t>
      </w:r>
    </w:p>
    <w:p w14:paraId="1807AE97" w14:textId="77777777" w:rsidR="001B1D6B" w:rsidRPr="00A05182" w:rsidRDefault="00000000" w:rsidP="006A6FCB">
      <w:pPr>
        <w:pStyle w:val="BodyText"/>
        <w:tabs>
          <w:tab w:val="left" w:pos="2173"/>
        </w:tabs>
        <w:spacing w:before="22" w:line="259" w:lineRule="auto"/>
        <w:ind w:left="1020" w:right="850"/>
        <w:jc w:val="both"/>
      </w:pPr>
      <w:r w:rsidRPr="00A05182">
        <w:t>With</w:t>
      </w:r>
      <w:r w:rsidRPr="00A05182">
        <w:rPr>
          <w:spacing w:val="80"/>
        </w:rPr>
        <w:t xml:space="preserve"> </w:t>
      </w:r>
      <w:r w:rsidRPr="00A05182">
        <w:t>this</w:t>
      </w:r>
      <w:r w:rsidRPr="00A05182">
        <w:rPr>
          <w:spacing w:val="80"/>
        </w:rPr>
        <w:t xml:space="preserve"> </w:t>
      </w:r>
      <w:r w:rsidRPr="00A05182">
        <w:t>step,</w:t>
      </w:r>
      <w:r w:rsidRPr="00A05182">
        <w:rPr>
          <w:spacing w:val="80"/>
        </w:rPr>
        <w:t xml:space="preserve"> </w:t>
      </w:r>
      <w:r w:rsidRPr="00A05182">
        <w:t>we</w:t>
      </w:r>
      <w:r w:rsidRPr="00A05182">
        <w:rPr>
          <w:spacing w:val="80"/>
        </w:rPr>
        <w:t xml:space="preserve"> </w:t>
      </w:r>
      <w:r w:rsidRPr="00A05182">
        <w:t>complete</w:t>
      </w:r>
      <w:r w:rsidRPr="00A05182">
        <w:rPr>
          <w:spacing w:val="80"/>
        </w:rPr>
        <w:t xml:space="preserve"> </w:t>
      </w:r>
      <w:r w:rsidRPr="00A05182">
        <w:t>an</w:t>
      </w:r>
      <w:r w:rsidRPr="00A05182">
        <w:rPr>
          <w:spacing w:val="80"/>
        </w:rPr>
        <w:t xml:space="preserve"> </w:t>
      </w:r>
      <w:r w:rsidRPr="00A05182">
        <w:t>iteration</w:t>
      </w:r>
      <w:r w:rsidRPr="00A05182">
        <w:rPr>
          <w:spacing w:val="80"/>
        </w:rPr>
        <w:t xml:space="preserve"> </w:t>
      </w:r>
      <w:r w:rsidRPr="00A05182">
        <w:t>of</w:t>
      </w:r>
      <w:r w:rsidRPr="00A05182">
        <w:rPr>
          <w:spacing w:val="80"/>
        </w:rPr>
        <w:t xml:space="preserve"> </w:t>
      </w:r>
      <w:r w:rsidRPr="00A05182">
        <w:t>the</w:t>
      </w:r>
      <w:r w:rsidRPr="00A05182">
        <w:rPr>
          <w:spacing w:val="80"/>
        </w:rPr>
        <w:t xml:space="preserve"> </w:t>
      </w:r>
      <w:r w:rsidRPr="00A05182">
        <w:t>K-Means</w:t>
      </w:r>
      <w:r w:rsidRPr="00A05182">
        <w:rPr>
          <w:spacing w:val="80"/>
        </w:rPr>
        <w:t xml:space="preserve"> </w:t>
      </w:r>
      <w:r w:rsidRPr="00A05182">
        <w:t>cloistering</w:t>
      </w:r>
      <w:r w:rsidRPr="00A05182">
        <w:rPr>
          <w:spacing w:val="80"/>
        </w:rPr>
        <w:t xml:space="preserve"> </w:t>
      </w:r>
      <w:r w:rsidRPr="00A05182">
        <w:rPr>
          <w:spacing w:val="-2"/>
        </w:rPr>
        <w:t>algorithm.</w:t>
      </w:r>
      <w:r w:rsidRPr="00A05182">
        <w:tab/>
        <w:t xml:space="preserve">Take a closer look at the output - </w:t>
      </w:r>
      <w:r w:rsidRPr="00A05182">
        <w:rPr>
          <w:b/>
        </w:rPr>
        <w:t>there’s no C2 in there</w:t>
      </w:r>
      <w:r w:rsidRPr="00A05182">
        <w:t>.</w:t>
      </w:r>
    </w:p>
    <w:p w14:paraId="79C1A035" w14:textId="77777777" w:rsidR="001B1D6B" w:rsidRPr="00A05182" w:rsidRDefault="00000000" w:rsidP="006A6FCB">
      <w:pPr>
        <w:pStyle w:val="BodyText"/>
        <w:tabs>
          <w:tab w:val="left" w:pos="2385"/>
        </w:tabs>
        <w:spacing w:line="259" w:lineRule="auto"/>
        <w:ind w:left="1020" w:right="850" w:firstLine="595"/>
        <w:jc w:val="both"/>
      </w:pPr>
      <w:r w:rsidRPr="00A05182">
        <w:t>Now</w:t>
      </w:r>
      <w:r w:rsidRPr="00A05182">
        <w:rPr>
          <w:spacing w:val="40"/>
        </w:rPr>
        <w:t xml:space="preserve"> </w:t>
      </w:r>
      <w:r w:rsidRPr="00A05182">
        <w:t>comes</w:t>
      </w:r>
      <w:r w:rsidRPr="00A05182">
        <w:rPr>
          <w:spacing w:val="40"/>
        </w:rPr>
        <w:t xml:space="preserve"> </w:t>
      </w:r>
      <w:r w:rsidRPr="00A05182">
        <w:t>the</w:t>
      </w:r>
      <w:r w:rsidRPr="00A05182">
        <w:rPr>
          <w:spacing w:val="40"/>
        </w:rPr>
        <w:t xml:space="preserve"> </w:t>
      </w:r>
      <w:r w:rsidRPr="00A05182">
        <w:t>most</w:t>
      </w:r>
      <w:r w:rsidRPr="00A05182">
        <w:rPr>
          <w:spacing w:val="40"/>
        </w:rPr>
        <w:t xml:space="preserve"> </w:t>
      </w:r>
      <w:r w:rsidRPr="00A05182">
        <w:t>interesting</w:t>
      </w:r>
      <w:r w:rsidRPr="00A05182">
        <w:rPr>
          <w:spacing w:val="40"/>
        </w:rPr>
        <w:t xml:space="preserve"> </w:t>
      </w:r>
      <w:r w:rsidRPr="00A05182">
        <w:t>part</w:t>
      </w:r>
      <w:r w:rsidRPr="00A05182">
        <w:rPr>
          <w:spacing w:val="40"/>
        </w:rPr>
        <w:t xml:space="preserve"> </w:t>
      </w:r>
      <w:r w:rsidRPr="00A05182">
        <w:t xml:space="preserve">of </w:t>
      </w:r>
      <w:r w:rsidRPr="00A05182">
        <w:rPr>
          <w:i/>
        </w:rPr>
        <w:t>updating</w:t>
      </w:r>
      <w:r w:rsidRPr="00A05182">
        <w:rPr>
          <w:i/>
          <w:spacing w:val="40"/>
        </w:rPr>
        <w:t xml:space="preserve"> </w:t>
      </w:r>
      <w:r w:rsidRPr="00A05182">
        <w:rPr>
          <w:i/>
        </w:rPr>
        <w:t>the</w:t>
      </w:r>
      <w:r w:rsidRPr="00A05182">
        <w:rPr>
          <w:i/>
          <w:spacing w:val="40"/>
        </w:rPr>
        <w:t xml:space="preserve"> </w:t>
      </w:r>
      <w:r w:rsidRPr="00A05182">
        <w:rPr>
          <w:i/>
        </w:rPr>
        <w:t xml:space="preserve">centroids </w:t>
      </w:r>
      <w:r w:rsidRPr="00A05182">
        <w:t>by determining</w:t>
      </w:r>
      <w:r w:rsidRPr="00A05182">
        <w:rPr>
          <w:spacing w:val="80"/>
          <w:w w:val="150"/>
        </w:rPr>
        <w:t xml:space="preserve">   </w:t>
      </w:r>
      <w:r w:rsidRPr="00A05182">
        <w:t>the</w:t>
      </w:r>
      <w:r w:rsidRPr="00A05182">
        <w:rPr>
          <w:spacing w:val="-1"/>
        </w:rPr>
        <w:t xml:space="preserve"> </w:t>
      </w:r>
      <w:r w:rsidRPr="00A05182">
        <w:rPr>
          <w:b/>
        </w:rPr>
        <w:t xml:space="preserve">mean </w:t>
      </w:r>
      <w:r w:rsidRPr="00A05182">
        <w:t xml:space="preserve">values of the coordinates of the data points (which should </w:t>
      </w:r>
      <w:r w:rsidRPr="00A05182">
        <w:rPr>
          <w:spacing w:val="-6"/>
        </w:rPr>
        <w:t>be</w:t>
      </w:r>
      <w:r w:rsidRPr="00A05182">
        <w:tab/>
        <w:t>belonging to some centroid by now). Hence the name K-</w:t>
      </w:r>
      <w:r w:rsidRPr="00A05182">
        <w:rPr>
          <w:b/>
        </w:rPr>
        <w:t>Means</w:t>
      </w:r>
      <w:r w:rsidRPr="00A05182">
        <w:t>. This is how the</w:t>
      </w:r>
      <w:r w:rsidRPr="00A05182">
        <w:rPr>
          <w:spacing w:val="80"/>
        </w:rPr>
        <w:t xml:space="preserve">   </w:t>
      </w:r>
      <w:r w:rsidRPr="00A05182">
        <w:t>mean calculation looks like:</w:t>
      </w:r>
    </w:p>
    <w:p w14:paraId="142C0ACA" w14:textId="77777777" w:rsidR="001B1D6B" w:rsidRPr="00A05182" w:rsidRDefault="00000000" w:rsidP="006A6FCB">
      <w:pPr>
        <w:pStyle w:val="BodyText"/>
        <w:spacing w:before="7"/>
        <w:ind w:left="1020" w:right="850"/>
        <w:rPr>
          <w:sz w:val="4"/>
        </w:rPr>
      </w:pPr>
      <w:r w:rsidRPr="00A05182">
        <w:rPr>
          <w:noProof/>
        </w:rPr>
        <w:drawing>
          <wp:anchor distT="0" distB="0" distL="0" distR="0" simplePos="0" relativeHeight="251776000" behindDoc="1" locked="0" layoutInCell="1" allowOverlap="1" wp14:anchorId="731644AF" wp14:editId="7BD6E4B6">
            <wp:simplePos x="0" y="0"/>
            <wp:positionH relativeFrom="page">
              <wp:posOffset>2500572</wp:posOffset>
            </wp:positionH>
            <wp:positionV relativeFrom="paragraph">
              <wp:posOffset>242224</wp:posOffset>
            </wp:positionV>
            <wp:extent cx="1026924" cy="320421"/>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1026924" cy="320421"/>
                    </a:xfrm>
                    <a:prstGeom prst="rect">
                      <a:avLst/>
                    </a:prstGeom>
                  </pic:spPr>
                </pic:pic>
              </a:graphicData>
            </a:graphic>
          </wp:anchor>
        </w:drawing>
      </w:r>
    </w:p>
    <w:p w14:paraId="78A6B2D5" w14:textId="77777777" w:rsidR="001B1D6B" w:rsidRPr="00A05182" w:rsidRDefault="001B1D6B" w:rsidP="006A6FCB">
      <w:pPr>
        <w:ind w:left="1020" w:right="850"/>
        <w:rPr>
          <w:sz w:val="4"/>
        </w:rPr>
        <w:sectPr w:rsidR="001B1D6B" w:rsidRPr="00A05182" w:rsidSect="002C79FC">
          <w:pgSz w:w="11906" w:h="16838" w:code="9"/>
          <w:pgMar w:top="1580" w:right="1680" w:bottom="280" w:left="1340" w:header="1531" w:footer="1247" w:gutter="0"/>
          <w:cols w:space="720"/>
          <w:docGrid w:linePitch="299"/>
        </w:sectPr>
      </w:pPr>
    </w:p>
    <w:p w14:paraId="2E279236" w14:textId="77777777" w:rsidR="001B1D6B" w:rsidRPr="00A05182" w:rsidRDefault="00000000" w:rsidP="006A6FCB">
      <w:pPr>
        <w:pStyle w:val="Heading1"/>
        <w:spacing w:before="60" w:line="259" w:lineRule="auto"/>
        <w:ind w:left="1020" w:right="850"/>
      </w:pPr>
      <w:r w:rsidRPr="00A05182">
        <w:lastRenderedPageBreak/>
        <w:t>Mean</w:t>
      </w:r>
      <w:r w:rsidRPr="00A05182">
        <w:rPr>
          <w:spacing w:val="27"/>
        </w:rPr>
        <w:t xml:space="preserve"> </w:t>
      </w:r>
      <w:r w:rsidRPr="00A05182">
        <w:t>update</w:t>
      </w:r>
      <w:r w:rsidRPr="00A05182">
        <w:rPr>
          <w:spacing w:val="24"/>
        </w:rPr>
        <w:t xml:space="preserve"> </w:t>
      </w:r>
      <w:r w:rsidRPr="00A05182">
        <w:t>in</w:t>
      </w:r>
      <w:r w:rsidRPr="00A05182">
        <w:rPr>
          <w:spacing w:val="27"/>
        </w:rPr>
        <w:t xml:space="preserve"> </w:t>
      </w:r>
      <w:r w:rsidRPr="00A05182">
        <w:t>K-Means</w:t>
      </w:r>
      <w:r w:rsidRPr="00A05182">
        <w:rPr>
          <w:spacing w:val="26"/>
        </w:rPr>
        <w:t xml:space="preserve"> </w:t>
      </w:r>
      <w:r w:rsidRPr="00A05182">
        <w:t>(n</w:t>
      </w:r>
      <w:r w:rsidRPr="00A05182">
        <w:rPr>
          <w:spacing w:val="26"/>
        </w:rPr>
        <w:t xml:space="preserve"> </w:t>
      </w:r>
      <w:r w:rsidRPr="00A05182">
        <w:t>denotes</w:t>
      </w:r>
      <w:r w:rsidRPr="00A05182">
        <w:rPr>
          <w:spacing w:val="26"/>
        </w:rPr>
        <w:t xml:space="preserve"> </w:t>
      </w:r>
      <w:r w:rsidRPr="00A05182">
        <w:t>the</w:t>
      </w:r>
      <w:r w:rsidRPr="00A05182">
        <w:rPr>
          <w:spacing w:val="25"/>
        </w:rPr>
        <w:t xml:space="preserve"> </w:t>
      </w:r>
      <w:r w:rsidRPr="00A05182">
        <w:t>number of</w:t>
      </w:r>
      <w:r w:rsidRPr="00A05182">
        <w:rPr>
          <w:spacing w:val="25"/>
        </w:rPr>
        <w:t xml:space="preserve"> </w:t>
      </w:r>
      <w:r w:rsidRPr="00A05182">
        <w:t>data</w:t>
      </w:r>
      <w:r w:rsidRPr="00A05182">
        <w:rPr>
          <w:spacing w:val="25"/>
        </w:rPr>
        <w:t xml:space="preserve"> </w:t>
      </w:r>
      <w:r w:rsidRPr="00A05182">
        <w:t>points belonging</w:t>
      </w:r>
      <w:r w:rsidRPr="00A05182">
        <w:rPr>
          <w:spacing w:val="24"/>
        </w:rPr>
        <w:t xml:space="preserve"> </w:t>
      </w:r>
      <w:r w:rsidRPr="00A05182">
        <w:t>in</w:t>
      </w:r>
      <w:r w:rsidRPr="00A05182">
        <w:rPr>
          <w:spacing w:val="25"/>
        </w:rPr>
        <w:t xml:space="preserve"> </w:t>
      </w:r>
      <w:r w:rsidRPr="00A05182">
        <w:t xml:space="preserve">a </w:t>
      </w:r>
      <w:r w:rsidRPr="00A05182">
        <w:rPr>
          <w:spacing w:val="-2"/>
        </w:rPr>
        <w:t>cluster)</w:t>
      </w:r>
    </w:p>
    <w:p w14:paraId="3F20ECC5" w14:textId="77777777" w:rsidR="001B1D6B" w:rsidRPr="00A05182" w:rsidRDefault="00000000" w:rsidP="006A6FCB">
      <w:pPr>
        <w:pStyle w:val="BodyText"/>
        <w:spacing w:line="275" w:lineRule="exact"/>
        <w:ind w:left="1020" w:right="850"/>
      </w:pPr>
      <w:r w:rsidRPr="00A05182">
        <w:t>The</w:t>
      </w:r>
      <w:r w:rsidRPr="00A05182">
        <w:rPr>
          <w:spacing w:val="-5"/>
        </w:rPr>
        <w:t xml:space="preserve"> </w:t>
      </w:r>
      <w:r w:rsidRPr="00A05182">
        <w:t>following lines</w:t>
      </w:r>
      <w:r w:rsidRPr="00A05182">
        <w:rPr>
          <w:spacing w:val="-1"/>
        </w:rPr>
        <w:t xml:space="preserve"> </w:t>
      </w:r>
      <w:r w:rsidRPr="00A05182">
        <w:t>of</w:t>
      </w:r>
      <w:r w:rsidRPr="00A05182">
        <w:rPr>
          <w:spacing w:val="-1"/>
        </w:rPr>
        <w:t xml:space="preserve"> </w:t>
      </w:r>
      <w:r w:rsidRPr="00A05182">
        <w:t>code</w:t>
      </w:r>
      <w:r w:rsidRPr="00A05182">
        <w:rPr>
          <w:spacing w:val="-2"/>
        </w:rPr>
        <w:t xml:space="preserve"> </w:t>
      </w:r>
      <w:r w:rsidRPr="00A05182">
        <w:t>does</w:t>
      </w:r>
      <w:r w:rsidRPr="00A05182">
        <w:rPr>
          <w:spacing w:val="-1"/>
        </w:rPr>
        <w:t xml:space="preserve"> </w:t>
      </w:r>
      <w:r w:rsidRPr="00A05182">
        <w:t>this</w:t>
      </w:r>
      <w:r w:rsidRPr="00A05182">
        <w:rPr>
          <w:spacing w:val="-1"/>
        </w:rPr>
        <w:t xml:space="preserve"> </w:t>
      </w:r>
      <w:r w:rsidRPr="00A05182">
        <w:t>for</w:t>
      </w:r>
      <w:r w:rsidRPr="00A05182">
        <w:rPr>
          <w:spacing w:val="-2"/>
        </w:rPr>
        <w:t xml:space="preserve"> </w:t>
      </w:r>
      <w:r w:rsidRPr="00A05182">
        <w:rPr>
          <w:spacing w:val="-4"/>
        </w:rPr>
        <w:t>you:</w:t>
      </w:r>
    </w:p>
    <w:p w14:paraId="6D282285" w14:textId="77777777" w:rsidR="001B1D6B" w:rsidRPr="00A05182" w:rsidRDefault="00000000" w:rsidP="006A6FCB">
      <w:pPr>
        <w:pStyle w:val="BodyText"/>
        <w:spacing w:before="22" w:line="259" w:lineRule="auto"/>
        <w:ind w:left="1020" w:right="850"/>
      </w:pPr>
      <w:r w:rsidRPr="00A05182">
        <w:t># Calculate the coordinates of the new centroid from cluster 1 x_new_centroid1</w:t>
      </w:r>
      <w:r w:rsidRPr="00A05182">
        <w:rPr>
          <w:spacing w:val="-15"/>
        </w:rPr>
        <w:t xml:space="preserve"> </w:t>
      </w:r>
      <w:r w:rsidRPr="00A05182">
        <w:t>=</w:t>
      </w:r>
      <w:r w:rsidRPr="00A05182">
        <w:rPr>
          <w:spacing w:val="-15"/>
        </w:rPr>
        <w:t xml:space="preserve"> </w:t>
      </w:r>
      <w:r w:rsidRPr="00A05182">
        <w:t>data[data['Cluster']=='C1']['</w:t>
      </w:r>
      <w:proofErr w:type="spellStart"/>
      <w:r w:rsidRPr="00A05182">
        <w:t>X_value</w:t>
      </w:r>
      <w:proofErr w:type="spellEnd"/>
      <w:r w:rsidRPr="00A05182">
        <w:t>'].mean() y_new_centroid1</w:t>
      </w:r>
      <w:r w:rsidRPr="00A05182">
        <w:rPr>
          <w:spacing w:val="-3"/>
        </w:rPr>
        <w:t xml:space="preserve"> </w:t>
      </w:r>
      <w:r w:rsidRPr="00A05182">
        <w:t>=</w:t>
      </w:r>
      <w:r w:rsidRPr="00A05182">
        <w:rPr>
          <w:spacing w:val="-2"/>
        </w:rPr>
        <w:t xml:space="preserve"> data[data['Cluster']=='C1']['</w:t>
      </w:r>
      <w:proofErr w:type="spellStart"/>
      <w:r w:rsidRPr="00A05182">
        <w:rPr>
          <w:spacing w:val="-2"/>
        </w:rPr>
        <w:t>Y_value</w:t>
      </w:r>
      <w:proofErr w:type="spellEnd"/>
      <w:r w:rsidRPr="00A05182">
        <w:rPr>
          <w:spacing w:val="-2"/>
        </w:rPr>
        <w:t>'].mean()</w:t>
      </w:r>
    </w:p>
    <w:p w14:paraId="37C14A2B" w14:textId="77777777" w:rsidR="001B1D6B" w:rsidRPr="00A05182" w:rsidRDefault="001B1D6B" w:rsidP="006A6FCB">
      <w:pPr>
        <w:pStyle w:val="BodyText"/>
        <w:spacing w:before="23"/>
        <w:ind w:left="1020" w:right="850"/>
      </w:pPr>
    </w:p>
    <w:p w14:paraId="0D472539" w14:textId="77777777" w:rsidR="001B1D6B" w:rsidRPr="00A05182" w:rsidRDefault="00000000" w:rsidP="006A6FCB">
      <w:pPr>
        <w:pStyle w:val="BodyText"/>
        <w:spacing w:line="259" w:lineRule="auto"/>
        <w:ind w:left="1020" w:right="850"/>
      </w:pPr>
      <w:r w:rsidRPr="00A05182">
        <w:t># Calculate the coordinates of the new centroid from cluster 2 x_new_centroid2</w:t>
      </w:r>
      <w:r w:rsidRPr="00A05182">
        <w:rPr>
          <w:spacing w:val="-15"/>
        </w:rPr>
        <w:t xml:space="preserve"> </w:t>
      </w:r>
      <w:r w:rsidRPr="00A05182">
        <w:t>=</w:t>
      </w:r>
      <w:r w:rsidRPr="00A05182">
        <w:rPr>
          <w:spacing w:val="-15"/>
        </w:rPr>
        <w:t xml:space="preserve"> </w:t>
      </w:r>
      <w:r w:rsidRPr="00A05182">
        <w:t>data[data['Cluster']=='C3']['</w:t>
      </w:r>
      <w:proofErr w:type="spellStart"/>
      <w:r w:rsidRPr="00A05182">
        <w:t>X_value</w:t>
      </w:r>
      <w:proofErr w:type="spellEnd"/>
      <w:r w:rsidRPr="00A05182">
        <w:t>'].mean() y_new_centroid2</w:t>
      </w:r>
      <w:r w:rsidRPr="00A05182">
        <w:rPr>
          <w:spacing w:val="-3"/>
        </w:rPr>
        <w:t xml:space="preserve"> </w:t>
      </w:r>
      <w:r w:rsidRPr="00A05182">
        <w:t>=</w:t>
      </w:r>
      <w:r w:rsidRPr="00A05182">
        <w:rPr>
          <w:spacing w:val="-2"/>
        </w:rPr>
        <w:t xml:space="preserve"> data[data['Cluster']=='C3']['</w:t>
      </w:r>
      <w:proofErr w:type="spellStart"/>
      <w:r w:rsidRPr="00A05182">
        <w:rPr>
          <w:spacing w:val="-2"/>
        </w:rPr>
        <w:t>Y_value</w:t>
      </w:r>
      <w:proofErr w:type="spellEnd"/>
      <w:r w:rsidRPr="00A05182">
        <w:rPr>
          <w:spacing w:val="-2"/>
        </w:rPr>
        <w:t>'].mean()</w:t>
      </w:r>
    </w:p>
    <w:p w14:paraId="7D6BA7C3" w14:textId="77777777" w:rsidR="001B1D6B" w:rsidRPr="00A05182" w:rsidRDefault="001B1D6B" w:rsidP="006A6FCB">
      <w:pPr>
        <w:pStyle w:val="BodyText"/>
        <w:spacing w:before="20"/>
        <w:ind w:left="1020" w:right="850"/>
      </w:pPr>
    </w:p>
    <w:p w14:paraId="260FDC8D" w14:textId="77777777" w:rsidR="001B1D6B" w:rsidRPr="00A05182" w:rsidRDefault="00000000" w:rsidP="006A6FCB">
      <w:pPr>
        <w:pStyle w:val="BodyText"/>
        <w:ind w:left="1020" w:right="850"/>
        <w:jc w:val="both"/>
      </w:pPr>
      <w:r w:rsidRPr="00A05182">
        <w:t>#</w:t>
      </w:r>
      <w:r w:rsidRPr="00A05182">
        <w:rPr>
          <w:spacing w:val="-1"/>
        </w:rPr>
        <w:t xml:space="preserve"> </w:t>
      </w:r>
      <w:r w:rsidRPr="00A05182">
        <w:t>Print</w:t>
      </w:r>
      <w:r w:rsidRPr="00A05182">
        <w:rPr>
          <w:spacing w:val="-1"/>
        </w:rPr>
        <w:t xml:space="preserve"> </w:t>
      </w:r>
      <w:r w:rsidRPr="00A05182">
        <w:t>the</w:t>
      </w:r>
      <w:r w:rsidRPr="00A05182">
        <w:rPr>
          <w:spacing w:val="-2"/>
        </w:rPr>
        <w:t xml:space="preserve"> </w:t>
      </w:r>
      <w:r w:rsidRPr="00A05182">
        <w:t>coordinates</w:t>
      </w:r>
      <w:r w:rsidRPr="00A05182">
        <w:rPr>
          <w:spacing w:val="-2"/>
        </w:rPr>
        <w:t xml:space="preserve"> </w:t>
      </w:r>
      <w:r w:rsidRPr="00A05182">
        <w:t>of the</w:t>
      </w:r>
      <w:r w:rsidRPr="00A05182">
        <w:rPr>
          <w:spacing w:val="-2"/>
        </w:rPr>
        <w:t xml:space="preserve"> </w:t>
      </w:r>
      <w:r w:rsidRPr="00A05182">
        <w:t>new</w:t>
      </w:r>
      <w:r w:rsidRPr="00A05182">
        <w:rPr>
          <w:spacing w:val="-1"/>
        </w:rPr>
        <w:t xml:space="preserve"> </w:t>
      </w:r>
      <w:r w:rsidRPr="00A05182">
        <w:rPr>
          <w:spacing w:val="-2"/>
        </w:rPr>
        <w:t>centroids</w:t>
      </w:r>
    </w:p>
    <w:p w14:paraId="498CD8AD" w14:textId="77777777" w:rsidR="001B1D6B" w:rsidRPr="00A05182" w:rsidRDefault="00000000" w:rsidP="006A6FCB">
      <w:pPr>
        <w:pStyle w:val="BodyText"/>
        <w:spacing w:before="22" w:line="259" w:lineRule="auto"/>
        <w:ind w:left="1020" w:right="850"/>
        <w:jc w:val="both"/>
      </w:pPr>
      <w:r w:rsidRPr="00A05182">
        <w:rPr>
          <w:noProof/>
        </w:rPr>
        <w:drawing>
          <wp:anchor distT="0" distB="0" distL="0" distR="0" simplePos="0" relativeHeight="251788288" behindDoc="1" locked="0" layoutInCell="1" allowOverlap="1" wp14:anchorId="5333C12D" wp14:editId="0386CC7E">
            <wp:simplePos x="0" y="0"/>
            <wp:positionH relativeFrom="page">
              <wp:posOffset>1152518</wp:posOffset>
            </wp:positionH>
            <wp:positionV relativeFrom="paragraph">
              <wp:posOffset>600850</wp:posOffset>
            </wp:positionV>
            <wp:extent cx="3714881" cy="28575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3714881" cy="285750"/>
                    </a:xfrm>
                    <a:prstGeom prst="rect">
                      <a:avLst/>
                    </a:prstGeom>
                  </pic:spPr>
                </pic:pic>
              </a:graphicData>
            </a:graphic>
          </wp:anchor>
        </w:drawing>
      </w:r>
      <w:r w:rsidRPr="00A05182">
        <w:t>print('Centroid</w:t>
      </w:r>
      <w:r w:rsidRPr="00A05182">
        <w:rPr>
          <w:spacing w:val="-9"/>
        </w:rPr>
        <w:t xml:space="preserve"> </w:t>
      </w:r>
      <w:r w:rsidRPr="00A05182">
        <w:t>1</w:t>
      </w:r>
      <w:r w:rsidRPr="00A05182">
        <w:rPr>
          <w:spacing w:val="-9"/>
        </w:rPr>
        <w:t xml:space="preserve"> </w:t>
      </w:r>
      <w:r w:rsidRPr="00A05182">
        <w:t>({},</w:t>
      </w:r>
      <w:r w:rsidRPr="00A05182">
        <w:rPr>
          <w:spacing w:val="-9"/>
        </w:rPr>
        <w:t xml:space="preserve"> </w:t>
      </w:r>
      <w:r w:rsidRPr="00A05182">
        <w:t>{})'.format(x_new_centroid1,</w:t>
      </w:r>
      <w:r w:rsidRPr="00A05182">
        <w:rPr>
          <w:spacing w:val="-9"/>
        </w:rPr>
        <w:t xml:space="preserve"> </w:t>
      </w:r>
      <w:r w:rsidRPr="00A05182">
        <w:t>y_new_centroid1)) print('Centroid</w:t>
      </w:r>
      <w:r w:rsidRPr="00A05182">
        <w:rPr>
          <w:spacing w:val="-9"/>
        </w:rPr>
        <w:t xml:space="preserve"> </w:t>
      </w:r>
      <w:r w:rsidRPr="00A05182">
        <w:t>2</w:t>
      </w:r>
      <w:r w:rsidRPr="00A05182">
        <w:rPr>
          <w:spacing w:val="-9"/>
        </w:rPr>
        <w:t xml:space="preserve"> </w:t>
      </w:r>
      <w:r w:rsidRPr="00A05182">
        <w:t>({},</w:t>
      </w:r>
      <w:r w:rsidRPr="00A05182">
        <w:rPr>
          <w:spacing w:val="-9"/>
        </w:rPr>
        <w:t xml:space="preserve"> </w:t>
      </w:r>
      <w:r w:rsidRPr="00A05182">
        <w:t>{})'.format(x_new_centroid2,</w:t>
      </w:r>
      <w:r w:rsidRPr="00A05182">
        <w:rPr>
          <w:spacing w:val="-9"/>
        </w:rPr>
        <w:t xml:space="preserve"> </w:t>
      </w:r>
      <w:r w:rsidRPr="00A05182">
        <w:t>y_new_centroid2)) You get:</w:t>
      </w:r>
    </w:p>
    <w:p w14:paraId="3B613B51" w14:textId="77777777" w:rsidR="001B1D6B" w:rsidRPr="00A05182" w:rsidRDefault="00000000" w:rsidP="006A6FCB">
      <w:pPr>
        <w:pStyle w:val="Heading1"/>
        <w:spacing w:before="112"/>
        <w:ind w:left="1020" w:right="850"/>
        <w:jc w:val="both"/>
      </w:pPr>
      <w:r w:rsidRPr="00A05182">
        <w:t>Coordinates</w:t>
      </w:r>
      <w:r w:rsidRPr="00A05182">
        <w:rPr>
          <w:spacing w:val="-3"/>
        </w:rPr>
        <w:t xml:space="preserve"> </w:t>
      </w:r>
      <w:r w:rsidRPr="00A05182">
        <w:t>of</w:t>
      </w:r>
      <w:r w:rsidRPr="00A05182">
        <w:rPr>
          <w:spacing w:val="-2"/>
        </w:rPr>
        <w:t xml:space="preserve"> </w:t>
      </w:r>
      <w:r w:rsidRPr="00A05182">
        <w:t>the</w:t>
      </w:r>
      <w:r w:rsidRPr="00A05182">
        <w:rPr>
          <w:spacing w:val="-3"/>
        </w:rPr>
        <w:t xml:space="preserve"> </w:t>
      </w:r>
      <w:r w:rsidRPr="00A05182">
        <w:t xml:space="preserve">new </w:t>
      </w:r>
      <w:r w:rsidRPr="00A05182">
        <w:rPr>
          <w:spacing w:val="-2"/>
        </w:rPr>
        <w:t>centroids</w:t>
      </w:r>
    </w:p>
    <w:p w14:paraId="1C2D5D6E" w14:textId="77777777" w:rsidR="001B1D6B" w:rsidRPr="00A05182" w:rsidRDefault="00000000" w:rsidP="006A6FCB">
      <w:pPr>
        <w:pStyle w:val="BodyText"/>
        <w:spacing w:before="21" w:line="259" w:lineRule="auto"/>
        <w:ind w:left="1020" w:right="850"/>
        <w:jc w:val="both"/>
      </w:pPr>
      <w:r w:rsidRPr="00A05182">
        <w:t>Notice</w:t>
      </w:r>
      <w:r w:rsidRPr="00A05182">
        <w:rPr>
          <w:spacing w:val="80"/>
        </w:rPr>
        <w:t xml:space="preserve"> </w:t>
      </w:r>
      <w:r w:rsidRPr="00A05182">
        <w:t>that</w:t>
      </w:r>
      <w:r w:rsidRPr="00A05182">
        <w:rPr>
          <w:spacing w:val="80"/>
        </w:rPr>
        <w:t xml:space="preserve"> </w:t>
      </w:r>
      <w:r w:rsidRPr="00A05182">
        <w:t>the</w:t>
      </w:r>
      <w:r w:rsidRPr="00A05182">
        <w:rPr>
          <w:spacing w:val="80"/>
        </w:rPr>
        <w:t xml:space="preserve"> </w:t>
      </w:r>
      <w:r w:rsidRPr="00A05182">
        <w:t>algorithm,</w:t>
      </w:r>
      <w:r w:rsidRPr="00A05182">
        <w:rPr>
          <w:spacing w:val="80"/>
        </w:rPr>
        <w:t xml:space="preserve"> </w:t>
      </w:r>
      <w:r w:rsidRPr="00A05182">
        <w:t>in</w:t>
      </w:r>
      <w:r w:rsidRPr="00A05182">
        <w:rPr>
          <w:spacing w:val="80"/>
        </w:rPr>
        <w:t xml:space="preserve"> </w:t>
      </w:r>
      <w:r w:rsidRPr="00A05182">
        <w:t>its</w:t>
      </w:r>
      <w:r w:rsidRPr="00A05182">
        <w:rPr>
          <w:spacing w:val="80"/>
        </w:rPr>
        <w:t xml:space="preserve"> </w:t>
      </w:r>
      <w:r w:rsidRPr="00A05182">
        <w:t>first</w:t>
      </w:r>
      <w:r w:rsidRPr="00A05182">
        <w:rPr>
          <w:spacing w:val="80"/>
        </w:rPr>
        <w:t xml:space="preserve"> </w:t>
      </w:r>
      <w:r w:rsidRPr="00A05182">
        <w:t>iteration,</w:t>
      </w:r>
      <w:r w:rsidRPr="00A05182">
        <w:rPr>
          <w:spacing w:val="80"/>
        </w:rPr>
        <w:t xml:space="preserve"> </w:t>
      </w:r>
      <w:r w:rsidRPr="00A05182">
        <w:t>grouped</w:t>
      </w:r>
      <w:r w:rsidRPr="00A05182">
        <w:rPr>
          <w:spacing w:val="80"/>
        </w:rPr>
        <w:t xml:space="preserve"> </w:t>
      </w:r>
      <w:r w:rsidRPr="00A05182">
        <w:t>the</w:t>
      </w:r>
      <w:r w:rsidRPr="00A05182">
        <w:rPr>
          <w:spacing w:val="80"/>
        </w:rPr>
        <w:t xml:space="preserve"> </w:t>
      </w:r>
      <w:r w:rsidRPr="00A05182">
        <w:t>data</w:t>
      </w:r>
      <w:r w:rsidRPr="00A05182">
        <w:rPr>
          <w:spacing w:val="80"/>
        </w:rPr>
        <w:t xml:space="preserve"> </w:t>
      </w:r>
      <w:r w:rsidRPr="00A05182">
        <w:t>points</w:t>
      </w:r>
      <w:r w:rsidRPr="00A05182">
        <w:rPr>
          <w:spacing w:val="80"/>
        </w:rPr>
        <w:t xml:space="preserve"> </w:t>
      </w:r>
      <w:r w:rsidRPr="00A05182">
        <w:t>into two</w:t>
      </w:r>
      <w:r w:rsidRPr="00A05182">
        <w:rPr>
          <w:spacing w:val="40"/>
        </w:rPr>
        <w:t xml:space="preserve">  </w:t>
      </w:r>
      <w:r w:rsidRPr="00A05182">
        <w:t>clusters although we specified this number to be 3. The following animation gives</w:t>
      </w:r>
      <w:r w:rsidRPr="00A05182">
        <w:rPr>
          <w:spacing w:val="80"/>
        </w:rPr>
        <w:t xml:space="preserve">  </w:t>
      </w:r>
      <w:r w:rsidRPr="00A05182">
        <w:t>you a pretty good overview of how centroid updates take place in the K- Means algorithm.</w:t>
      </w:r>
    </w:p>
    <w:p w14:paraId="136617FC" w14:textId="77777777" w:rsidR="001B1D6B" w:rsidRPr="00A05182" w:rsidRDefault="00000000" w:rsidP="006A6FCB">
      <w:pPr>
        <w:pStyle w:val="BodyText"/>
        <w:spacing w:before="58"/>
        <w:ind w:left="1020" w:right="850"/>
        <w:rPr>
          <w:sz w:val="20"/>
        </w:rPr>
      </w:pPr>
      <w:r w:rsidRPr="00A05182">
        <w:rPr>
          <w:noProof/>
        </w:rPr>
        <w:drawing>
          <wp:anchor distT="0" distB="0" distL="0" distR="0" simplePos="0" relativeHeight="251800576" behindDoc="1" locked="0" layoutInCell="1" allowOverlap="1" wp14:anchorId="655FBBE3" wp14:editId="24B7E38F">
            <wp:simplePos x="0" y="0"/>
            <wp:positionH relativeFrom="page">
              <wp:posOffset>1448931</wp:posOffset>
            </wp:positionH>
            <wp:positionV relativeFrom="paragraph">
              <wp:posOffset>198245</wp:posOffset>
            </wp:positionV>
            <wp:extent cx="2943030" cy="2320956"/>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stretch>
                      <a:fillRect/>
                    </a:stretch>
                  </pic:blipFill>
                  <pic:spPr>
                    <a:xfrm>
                      <a:off x="0" y="0"/>
                      <a:ext cx="2943030" cy="2320956"/>
                    </a:xfrm>
                    <a:prstGeom prst="rect">
                      <a:avLst/>
                    </a:prstGeom>
                  </pic:spPr>
                </pic:pic>
              </a:graphicData>
            </a:graphic>
          </wp:anchor>
        </w:drawing>
      </w:r>
    </w:p>
    <w:p w14:paraId="4EB2DBEA" w14:textId="77777777" w:rsidR="001B1D6B" w:rsidRPr="00A05182" w:rsidRDefault="001B1D6B" w:rsidP="006A6FCB">
      <w:pPr>
        <w:ind w:left="1020" w:right="850"/>
        <w:rPr>
          <w:sz w:val="20"/>
        </w:rPr>
        <w:sectPr w:rsidR="001B1D6B" w:rsidRPr="00A05182" w:rsidSect="002C79FC">
          <w:pgSz w:w="11906" w:h="16838" w:code="9"/>
          <w:pgMar w:top="1360" w:right="1680" w:bottom="280" w:left="1340" w:header="1531" w:footer="1247" w:gutter="0"/>
          <w:cols w:space="720"/>
          <w:docGrid w:linePitch="299"/>
        </w:sectPr>
      </w:pPr>
    </w:p>
    <w:p w14:paraId="72ED130F" w14:textId="0F8853C4" w:rsidR="00D629BA" w:rsidRDefault="00D629BA" w:rsidP="006A6FCB">
      <w:pPr>
        <w:pStyle w:val="BodyText"/>
        <w:spacing w:before="60" w:line="259" w:lineRule="auto"/>
        <w:ind w:left="1020" w:right="850"/>
        <w:jc w:val="center"/>
        <w:rPr>
          <w:b/>
        </w:rPr>
      </w:pPr>
      <w:r w:rsidRPr="00A05182">
        <w:rPr>
          <w:b/>
        </w:rPr>
        <w:lastRenderedPageBreak/>
        <w:t>Experiment-11</w:t>
      </w:r>
    </w:p>
    <w:p w14:paraId="7C6E79C0" w14:textId="77777777" w:rsidR="00D629BA" w:rsidRDefault="00D629BA" w:rsidP="006A6FCB">
      <w:pPr>
        <w:pStyle w:val="BodyText"/>
        <w:spacing w:before="60" w:line="259" w:lineRule="auto"/>
        <w:ind w:left="1020" w:right="850"/>
        <w:jc w:val="center"/>
      </w:pPr>
    </w:p>
    <w:p w14:paraId="2A0B607C" w14:textId="3541B675" w:rsidR="001B1D6B" w:rsidRDefault="00000000" w:rsidP="006A6FCB">
      <w:pPr>
        <w:pStyle w:val="BodyText"/>
        <w:spacing w:before="60" w:line="259" w:lineRule="auto"/>
        <w:ind w:left="1020" w:right="850"/>
        <w:jc w:val="both"/>
        <w:rPr>
          <w:b/>
          <w:bCs/>
          <w:sz w:val="20"/>
          <w:szCs w:val="20"/>
        </w:rPr>
      </w:pPr>
      <w:r w:rsidRPr="00D629BA">
        <w:rPr>
          <w:b/>
          <w:bCs/>
          <w:sz w:val="20"/>
          <w:szCs w:val="20"/>
        </w:rPr>
        <w:t>Apply EM algorithm to cluster a Heart Disease Data Set. Use the same data set for clustering using k-Means algorithm. Compare the results of these two</w:t>
      </w:r>
      <w:r w:rsidRPr="00D629BA">
        <w:rPr>
          <w:b/>
          <w:bCs/>
          <w:spacing w:val="-3"/>
          <w:sz w:val="20"/>
          <w:szCs w:val="20"/>
        </w:rPr>
        <w:t xml:space="preserve"> </w:t>
      </w:r>
      <w:r w:rsidRPr="00D629BA">
        <w:rPr>
          <w:b/>
          <w:bCs/>
          <w:sz w:val="20"/>
          <w:szCs w:val="20"/>
        </w:rPr>
        <w:t>algorithms</w:t>
      </w:r>
      <w:r w:rsidRPr="00D629BA">
        <w:rPr>
          <w:b/>
          <w:bCs/>
          <w:spacing w:val="-4"/>
          <w:sz w:val="20"/>
          <w:szCs w:val="20"/>
        </w:rPr>
        <w:t xml:space="preserve"> </w:t>
      </w:r>
      <w:r w:rsidRPr="00D629BA">
        <w:rPr>
          <w:b/>
          <w:bCs/>
          <w:sz w:val="20"/>
          <w:szCs w:val="20"/>
        </w:rPr>
        <w:t>and</w:t>
      </w:r>
      <w:r w:rsidRPr="00D629BA">
        <w:rPr>
          <w:b/>
          <w:bCs/>
          <w:spacing w:val="-3"/>
          <w:sz w:val="20"/>
          <w:szCs w:val="20"/>
        </w:rPr>
        <w:t xml:space="preserve"> </w:t>
      </w:r>
      <w:r w:rsidRPr="00D629BA">
        <w:rPr>
          <w:b/>
          <w:bCs/>
          <w:sz w:val="20"/>
          <w:szCs w:val="20"/>
        </w:rPr>
        <w:t>comment</w:t>
      </w:r>
      <w:r w:rsidRPr="00D629BA">
        <w:rPr>
          <w:b/>
          <w:bCs/>
          <w:spacing w:val="-3"/>
          <w:sz w:val="20"/>
          <w:szCs w:val="20"/>
        </w:rPr>
        <w:t xml:space="preserve"> </w:t>
      </w:r>
      <w:r w:rsidRPr="00D629BA">
        <w:rPr>
          <w:b/>
          <w:bCs/>
          <w:sz w:val="20"/>
          <w:szCs w:val="20"/>
        </w:rPr>
        <w:t>on</w:t>
      </w:r>
      <w:r w:rsidRPr="00D629BA">
        <w:rPr>
          <w:b/>
          <w:bCs/>
          <w:spacing w:val="-3"/>
          <w:sz w:val="20"/>
          <w:szCs w:val="20"/>
        </w:rPr>
        <w:t xml:space="preserve"> </w:t>
      </w:r>
      <w:r w:rsidRPr="00D629BA">
        <w:rPr>
          <w:b/>
          <w:bCs/>
          <w:sz w:val="20"/>
          <w:szCs w:val="20"/>
        </w:rPr>
        <w:t>the</w:t>
      </w:r>
      <w:r w:rsidRPr="00D629BA">
        <w:rPr>
          <w:b/>
          <w:bCs/>
          <w:spacing w:val="-4"/>
          <w:sz w:val="20"/>
          <w:szCs w:val="20"/>
        </w:rPr>
        <w:t xml:space="preserve"> </w:t>
      </w:r>
      <w:r w:rsidRPr="00D629BA">
        <w:rPr>
          <w:b/>
          <w:bCs/>
          <w:sz w:val="20"/>
          <w:szCs w:val="20"/>
        </w:rPr>
        <w:t>quality</w:t>
      </w:r>
      <w:r w:rsidRPr="00D629BA">
        <w:rPr>
          <w:b/>
          <w:bCs/>
          <w:spacing w:val="-3"/>
          <w:sz w:val="20"/>
          <w:szCs w:val="20"/>
        </w:rPr>
        <w:t xml:space="preserve"> </w:t>
      </w:r>
      <w:r w:rsidRPr="00D629BA">
        <w:rPr>
          <w:b/>
          <w:bCs/>
          <w:sz w:val="20"/>
          <w:szCs w:val="20"/>
        </w:rPr>
        <w:t>of</w:t>
      </w:r>
      <w:r w:rsidRPr="00D629BA">
        <w:rPr>
          <w:b/>
          <w:bCs/>
          <w:spacing w:val="-3"/>
          <w:sz w:val="20"/>
          <w:szCs w:val="20"/>
        </w:rPr>
        <w:t xml:space="preserve"> </w:t>
      </w:r>
      <w:r w:rsidRPr="00D629BA">
        <w:rPr>
          <w:b/>
          <w:bCs/>
          <w:sz w:val="20"/>
          <w:szCs w:val="20"/>
        </w:rPr>
        <w:t>clustering.</w:t>
      </w:r>
      <w:r w:rsidRPr="00D629BA">
        <w:rPr>
          <w:b/>
          <w:bCs/>
          <w:spacing w:val="-3"/>
          <w:sz w:val="20"/>
          <w:szCs w:val="20"/>
        </w:rPr>
        <w:t xml:space="preserve"> </w:t>
      </w:r>
      <w:r w:rsidRPr="00D629BA">
        <w:rPr>
          <w:b/>
          <w:bCs/>
          <w:sz w:val="20"/>
          <w:szCs w:val="20"/>
        </w:rPr>
        <w:t>You</w:t>
      </w:r>
      <w:r w:rsidRPr="00D629BA">
        <w:rPr>
          <w:b/>
          <w:bCs/>
          <w:spacing w:val="-3"/>
          <w:sz w:val="20"/>
          <w:szCs w:val="20"/>
        </w:rPr>
        <w:t xml:space="preserve"> </w:t>
      </w:r>
      <w:r w:rsidRPr="00D629BA">
        <w:rPr>
          <w:b/>
          <w:bCs/>
          <w:sz w:val="20"/>
          <w:szCs w:val="20"/>
        </w:rPr>
        <w:t>can</w:t>
      </w:r>
      <w:r w:rsidRPr="00D629BA">
        <w:rPr>
          <w:b/>
          <w:bCs/>
          <w:spacing w:val="-2"/>
          <w:sz w:val="20"/>
          <w:szCs w:val="20"/>
        </w:rPr>
        <w:t xml:space="preserve"> </w:t>
      </w:r>
      <w:r w:rsidRPr="00D629BA">
        <w:rPr>
          <w:b/>
          <w:bCs/>
          <w:sz w:val="20"/>
          <w:szCs w:val="20"/>
        </w:rPr>
        <w:t>add</w:t>
      </w:r>
      <w:r w:rsidRPr="00D629BA">
        <w:rPr>
          <w:b/>
          <w:bCs/>
          <w:spacing w:val="-3"/>
          <w:sz w:val="20"/>
          <w:szCs w:val="20"/>
        </w:rPr>
        <w:t xml:space="preserve"> </w:t>
      </w:r>
      <w:r w:rsidRPr="00D629BA">
        <w:rPr>
          <w:b/>
          <w:bCs/>
          <w:sz w:val="20"/>
          <w:szCs w:val="20"/>
        </w:rPr>
        <w:t>Java/Python ML library classes/API in the program.</w:t>
      </w:r>
    </w:p>
    <w:p w14:paraId="150488E3" w14:textId="77777777" w:rsidR="00D629BA" w:rsidRPr="00D629BA" w:rsidRDefault="00D629BA" w:rsidP="006A6FCB">
      <w:pPr>
        <w:pStyle w:val="BodyText"/>
        <w:spacing w:before="60" w:line="259" w:lineRule="auto"/>
        <w:ind w:left="1020" w:right="850"/>
        <w:jc w:val="both"/>
        <w:rPr>
          <w:b/>
          <w:bCs/>
          <w:sz w:val="20"/>
          <w:szCs w:val="20"/>
        </w:rPr>
      </w:pPr>
    </w:p>
    <w:p w14:paraId="11813C4F" w14:textId="77777777" w:rsidR="001B1D6B" w:rsidRPr="00A05182" w:rsidRDefault="00000000" w:rsidP="006A6FCB">
      <w:pPr>
        <w:pStyle w:val="BodyText"/>
        <w:ind w:left="1020" w:right="850"/>
      </w:pPr>
      <w:r w:rsidRPr="00A05182">
        <w:rPr>
          <w:spacing w:val="-2"/>
        </w:rPr>
        <w:t>#KMeans</w:t>
      </w:r>
    </w:p>
    <w:p w14:paraId="25F34C36" w14:textId="77777777" w:rsidR="001B1D6B" w:rsidRPr="00A05182" w:rsidRDefault="00000000" w:rsidP="006A6FCB">
      <w:pPr>
        <w:pStyle w:val="BodyText"/>
        <w:ind w:left="1020" w:right="850"/>
      </w:pPr>
      <w:r w:rsidRPr="00A05182">
        <w:t>import</w:t>
      </w:r>
      <w:r w:rsidRPr="00A05182">
        <w:rPr>
          <w:spacing w:val="-11"/>
        </w:rPr>
        <w:t xml:space="preserve"> </w:t>
      </w:r>
      <w:proofErr w:type="spellStart"/>
      <w:r w:rsidRPr="00A05182">
        <w:t>numpy</w:t>
      </w:r>
      <w:proofErr w:type="spellEnd"/>
      <w:r w:rsidRPr="00A05182">
        <w:rPr>
          <w:spacing w:val="-11"/>
        </w:rPr>
        <w:t xml:space="preserve"> </w:t>
      </w:r>
      <w:r w:rsidRPr="00A05182">
        <w:t>as</w:t>
      </w:r>
      <w:r w:rsidRPr="00A05182">
        <w:rPr>
          <w:spacing w:val="-11"/>
        </w:rPr>
        <w:t xml:space="preserve"> </w:t>
      </w:r>
      <w:r w:rsidRPr="00A05182">
        <w:t>np import</w:t>
      </w:r>
      <w:r w:rsidRPr="00A05182">
        <w:rPr>
          <w:spacing w:val="-4"/>
        </w:rPr>
        <w:t xml:space="preserve"> </w:t>
      </w:r>
      <w:r w:rsidRPr="00A05182">
        <w:t>pandas</w:t>
      </w:r>
      <w:r w:rsidRPr="00A05182">
        <w:rPr>
          <w:spacing w:val="-1"/>
        </w:rPr>
        <w:t xml:space="preserve"> </w:t>
      </w:r>
      <w:r w:rsidRPr="00A05182">
        <w:t>as</w:t>
      </w:r>
      <w:r w:rsidRPr="00A05182">
        <w:rPr>
          <w:spacing w:val="-1"/>
        </w:rPr>
        <w:t xml:space="preserve"> </w:t>
      </w:r>
      <w:r w:rsidRPr="00A05182">
        <w:rPr>
          <w:spacing w:val="-5"/>
        </w:rPr>
        <w:t>pd</w:t>
      </w:r>
    </w:p>
    <w:p w14:paraId="01BF7F39" w14:textId="77777777" w:rsidR="001B1D6B" w:rsidRPr="00A05182" w:rsidRDefault="00000000" w:rsidP="006A6FCB">
      <w:pPr>
        <w:pStyle w:val="BodyText"/>
        <w:ind w:left="1020" w:right="850"/>
      </w:pPr>
      <w:r w:rsidRPr="00A05182">
        <w:t xml:space="preserve">import </w:t>
      </w:r>
      <w:proofErr w:type="spellStart"/>
      <w:r w:rsidRPr="00A05182">
        <w:t>statsmodels.api</w:t>
      </w:r>
      <w:proofErr w:type="spellEnd"/>
      <w:r w:rsidRPr="00A05182">
        <w:t xml:space="preserve"> as </w:t>
      </w:r>
      <w:proofErr w:type="spellStart"/>
      <w:r w:rsidRPr="00A05182">
        <w:t>sm</w:t>
      </w:r>
      <w:proofErr w:type="spellEnd"/>
      <w:r w:rsidRPr="00A05182">
        <w:t xml:space="preserve"> import</w:t>
      </w:r>
      <w:r w:rsidRPr="00A05182">
        <w:rPr>
          <w:spacing w:val="-12"/>
        </w:rPr>
        <w:t xml:space="preserve"> </w:t>
      </w:r>
      <w:proofErr w:type="spellStart"/>
      <w:r w:rsidRPr="00A05182">
        <w:t>matplotlib.pyplot</w:t>
      </w:r>
      <w:proofErr w:type="spellEnd"/>
      <w:r w:rsidRPr="00A05182">
        <w:rPr>
          <w:spacing w:val="-14"/>
        </w:rPr>
        <w:t xml:space="preserve"> </w:t>
      </w:r>
      <w:r w:rsidRPr="00A05182">
        <w:t>as</w:t>
      </w:r>
      <w:r w:rsidRPr="00A05182">
        <w:rPr>
          <w:spacing w:val="-12"/>
        </w:rPr>
        <w:t xml:space="preserve"> </w:t>
      </w:r>
      <w:proofErr w:type="spellStart"/>
      <w:r w:rsidRPr="00A05182">
        <w:t>plt</w:t>
      </w:r>
      <w:proofErr w:type="spellEnd"/>
      <w:r w:rsidRPr="00A05182">
        <w:t xml:space="preserve"> import seaborn as </w:t>
      </w:r>
      <w:proofErr w:type="spellStart"/>
      <w:r w:rsidRPr="00A05182">
        <w:t>sns</w:t>
      </w:r>
      <w:proofErr w:type="spellEnd"/>
    </w:p>
    <w:p w14:paraId="2A806BC0" w14:textId="77777777" w:rsidR="001B1D6B" w:rsidRPr="00A05182" w:rsidRDefault="00000000" w:rsidP="006A6FCB">
      <w:pPr>
        <w:pStyle w:val="BodyText"/>
        <w:ind w:left="1020" w:right="850"/>
      </w:pPr>
      <w:proofErr w:type="spellStart"/>
      <w:r w:rsidRPr="00A05182">
        <w:rPr>
          <w:spacing w:val="-2"/>
        </w:rPr>
        <w:t>sns.set</w:t>
      </w:r>
      <w:proofErr w:type="spellEnd"/>
      <w:r w:rsidRPr="00A05182">
        <w:rPr>
          <w:spacing w:val="-2"/>
        </w:rPr>
        <w:t>()</w:t>
      </w:r>
    </w:p>
    <w:p w14:paraId="1BB26784" w14:textId="77777777" w:rsidR="001B1D6B" w:rsidRPr="00A05182" w:rsidRDefault="00000000" w:rsidP="006A6FCB">
      <w:pPr>
        <w:pStyle w:val="BodyText"/>
        <w:spacing w:before="1"/>
        <w:ind w:left="1020" w:right="850"/>
      </w:pPr>
      <w:r w:rsidRPr="00A05182">
        <w:t>from</w:t>
      </w:r>
      <w:r w:rsidRPr="00A05182">
        <w:rPr>
          <w:spacing w:val="-2"/>
        </w:rPr>
        <w:t xml:space="preserve"> </w:t>
      </w:r>
      <w:proofErr w:type="spellStart"/>
      <w:r w:rsidRPr="00A05182">
        <w:t>sklearn.cluster</w:t>
      </w:r>
      <w:proofErr w:type="spellEnd"/>
      <w:r w:rsidRPr="00A05182">
        <w:rPr>
          <w:spacing w:val="-2"/>
        </w:rPr>
        <w:t xml:space="preserve"> </w:t>
      </w:r>
      <w:r w:rsidRPr="00A05182">
        <w:t>import</w:t>
      </w:r>
      <w:r w:rsidRPr="00A05182">
        <w:rPr>
          <w:spacing w:val="-1"/>
        </w:rPr>
        <w:t xml:space="preserve"> </w:t>
      </w:r>
      <w:proofErr w:type="spellStart"/>
      <w:r w:rsidRPr="00A05182">
        <w:rPr>
          <w:spacing w:val="-2"/>
        </w:rPr>
        <w:t>KMeans</w:t>
      </w:r>
      <w:proofErr w:type="spellEnd"/>
    </w:p>
    <w:p w14:paraId="2639F75D" w14:textId="77777777" w:rsidR="001B1D6B" w:rsidRPr="00A05182" w:rsidRDefault="00000000" w:rsidP="006A6FCB">
      <w:pPr>
        <w:pStyle w:val="BodyText"/>
        <w:ind w:left="1020" w:right="850"/>
      </w:pPr>
      <w:r w:rsidRPr="00A05182">
        <w:t>data</w:t>
      </w:r>
      <w:r w:rsidRPr="00A05182">
        <w:rPr>
          <w:spacing w:val="-1"/>
        </w:rPr>
        <w:t xml:space="preserve"> </w:t>
      </w:r>
      <w:r w:rsidRPr="00A05182">
        <w:t>=</w:t>
      </w:r>
      <w:r w:rsidRPr="00A05182">
        <w:rPr>
          <w:spacing w:val="-2"/>
        </w:rPr>
        <w:t xml:space="preserve"> </w:t>
      </w:r>
      <w:proofErr w:type="spellStart"/>
      <w:r w:rsidRPr="00A05182">
        <w:rPr>
          <w:spacing w:val="-2"/>
        </w:rPr>
        <w:t>pd.read_csv</w:t>
      </w:r>
      <w:proofErr w:type="spellEnd"/>
      <w:r w:rsidRPr="00A05182">
        <w:rPr>
          <w:spacing w:val="-2"/>
        </w:rPr>
        <w:t>('/content/</w:t>
      </w:r>
      <w:proofErr w:type="spellStart"/>
      <w:r w:rsidRPr="00A05182">
        <w:rPr>
          <w:spacing w:val="-2"/>
        </w:rPr>
        <w:t>sample_data</w:t>
      </w:r>
      <w:proofErr w:type="spellEnd"/>
      <w:r w:rsidRPr="00A05182">
        <w:rPr>
          <w:spacing w:val="-2"/>
        </w:rPr>
        <w:t>/heart.csv')</w:t>
      </w:r>
    </w:p>
    <w:p w14:paraId="18D37E68" w14:textId="77777777" w:rsidR="001B1D6B" w:rsidRPr="00A05182" w:rsidRDefault="00000000" w:rsidP="006A6FCB">
      <w:pPr>
        <w:pStyle w:val="BodyText"/>
        <w:spacing w:before="2" w:line="550" w:lineRule="atLeast"/>
        <w:ind w:left="1020" w:right="850"/>
      </w:pPr>
      <w:r w:rsidRPr="00A05182">
        <w:t>x</w:t>
      </w:r>
      <w:r w:rsidRPr="00A05182">
        <w:rPr>
          <w:spacing w:val="-4"/>
        </w:rPr>
        <w:t xml:space="preserve"> </w:t>
      </w:r>
      <w:r w:rsidRPr="00A05182">
        <w:t>=</w:t>
      </w:r>
      <w:r w:rsidRPr="00A05182">
        <w:rPr>
          <w:spacing w:val="-5"/>
        </w:rPr>
        <w:t xml:space="preserve"> </w:t>
      </w:r>
      <w:proofErr w:type="spellStart"/>
      <w:r w:rsidRPr="00A05182">
        <w:t>data.iloc</w:t>
      </w:r>
      <w:proofErr w:type="spellEnd"/>
      <w:r w:rsidRPr="00A05182">
        <w:t>[:,3:5]</w:t>
      </w:r>
      <w:r w:rsidRPr="00A05182">
        <w:rPr>
          <w:spacing w:val="-4"/>
        </w:rPr>
        <w:t xml:space="preserve"> </w:t>
      </w:r>
      <w:r w:rsidRPr="00A05182">
        <w:t>#</w:t>
      </w:r>
      <w:r w:rsidRPr="00A05182">
        <w:rPr>
          <w:spacing w:val="-4"/>
        </w:rPr>
        <w:t xml:space="preserve"> </w:t>
      </w:r>
      <w:r w:rsidRPr="00A05182">
        <w:t>1t</w:t>
      </w:r>
      <w:r w:rsidRPr="00A05182">
        <w:rPr>
          <w:spacing w:val="-4"/>
        </w:rPr>
        <w:t xml:space="preserve"> </w:t>
      </w:r>
      <w:r w:rsidRPr="00A05182">
        <w:t>for</w:t>
      </w:r>
      <w:r w:rsidRPr="00A05182">
        <w:rPr>
          <w:spacing w:val="-4"/>
        </w:rPr>
        <w:t xml:space="preserve"> </w:t>
      </w:r>
      <w:r w:rsidRPr="00A05182">
        <w:t>rows</w:t>
      </w:r>
      <w:r w:rsidRPr="00A05182">
        <w:rPr>
          <w:spacing w:val="-4"/>
        </w:rPr>
        <w:t xml:space="preserve"> </w:t>
      </w:r>
      <w:r w:rsidRPr="00A05182">
        <w:t>and</w:t>
      </w:r>
      <w:r w:rsidRPr="00A05182">
        <w:rPr>
          <w:spacing w:val="-4"/>
        </w:rPr>
        <w:t xml:space="preserve"> </w:t>
      </w:r>
      <w:r w:rsidRPr="00A05182">
        <w:t>second</w:t>
      </w:r>
      <w:r w:rsidRPr="00A05182">
        <w:rPr>
          <w:spacing w:val="-4"/>
        </w:rPr>
        <w:t xml:space="preserve"> </w:t>
      </w:r>
      <w:r w:rsidRPr="00A05182">
        <w:t>for</w:t>
      </w:r>
      <w:r w:rsidRPr="00A05182">
        <w:rPr>
          <w:spacing w:val="-3"/>
        </w:rPr>
        <w:t xml:space="preserve"> </w:t>
      </w:r>
      <w:r w:rsidRPr="00A05182">
        <w:t xml:space="preserve">columns </w:t>
      </w:r>
      <w:proofErr w:type="spellStart"/>
      <w:r w:rsidRPr="00A05182">
        <w:t>kmeans</w:t>
      </w:r>
      <w:proofErr w:type="spellEnd"/>
      <w:r w:rsidRPr="00A05182">
        <w:t xml:space="preserve"> = </w:t>
      </w:r>
      <w:proofErr w:type="spellStart"/>
      <w:r w:rsidRPr="00A05182">
        <w:t>KMeans</w:t>
      </w:r>
      <w:proofErr w:type="spellEnd"/>
      <w:r w:rsidRPr="00A05182">
        <w:t>(3)</w:t>
      </w:r>
    </w:p>
    <w:p w14:paraId="04A52A89" w14:textId="77777777" w:rsidR="001B1D6B" w:rsidRPr="00A05182" w:rsidRDefault="00000000" w:rsidP="006A6FCB">
      <w:pPr>
        <w:pStyle w:val="BodyText"/>
        <w:spacing w:before="2"/>
        <w:ind w:left="1020" w:right="850"/>
      </w:pPr>
      <w:proofErr w:type="spellStart"/>
      <w:r w:rsidRPr="00A05182">
        <w:rPr>
          <w:spacing w:val="-2"/>
        </w:rPr>
        <w:t>kmeans.fit</w:t>
      </w:r>
      <w:proofErr w:type="spellEnd"/>
      <w:r w:rsidRPr="00A05182">
        <w:rPr>
          <w:spacing w:val="-2"/>
        </w:rPr>
        <w:t>(x)</w:t>
      </w:r>
    </w:p>
    <w:p w14:paraId="4F5D7993" w14:textId="77777777" w:rsidR="001B1D6B" w:rsidRPr="00A05182" w:rsidRDefault="00000000" w:rsidP="006A6FCB">
      <w:pPr>
        <w:pStyle w:val="BodyText"/>
        <w:ind w:left="1020" w:right="850"/>
      </w:pPr>
      <w:proofErr w:type="spellStart"/>
      <w:r w:rsidRPr="00A05182">
        <w:t>identified_clusters</w:t>
      </w:r>
      <w:proofErr w:type="spellEnd"/>
      <w:r w:rsidRPr="00A05182">
        <w:rPr>
          <w:spacing w:val="-15"/>
        </w:rPr>
        <w:t xml:space="preserve"> </w:t>
      </w:r>
      <w:r w:rsidRPr="00A05182">
        <w:t>=</w:t>
      </w:r>
      <w:r w:rsidRPr="00A05182">
        <w:rPr>
          <w:spacing w:val="-15"/>
        </w:rPr>
        <w:t xml:space="preserve"> </w:t>
      </w:r>
      <w:proofErr w:type="spellStart"/>
      <w:r w:rsidRPr="00A05182">
        <w:t>kmeans.fit_predict</w:t>
      </w:r>
      <w:proofErr w:type="spellEnd"/>
      <w:r w:rsidRPr="00A05182">
        <w:t xml:space="preserve">(x) </w:t>
      </w:r>
      <w:proofErr w:type="spellStart"/>
      <w:r w:rsidRPr="00A05182">
        <w:t>data_with_clusters</w:t>
      </w:r>
      <w:proofErr w:type="spellEnd"/>
      <w:r w:rsidRPr="00A05182">
        <w:t xml:space="preserve"> = </w:t>
      </w:r>
      <w:proofErr w:type="spellStart"/>
      <w:r w:rsidRPr="00A05182">
        <w:t>data.copy</w:t>
      </w:r>
      <w:proofErr w:type="spellEnd"/>
      <w:r w:rsidRPr="00A05182">
        <w:t>()</w:t>
      </w:r>
    </w:p>
    <w:p w14:paraId="500DD1E5" w14:textId="77777777" w:rsidR="001B1D6B" w:rsidRPr="00A05182" w:rsidRDefault="001B1D6B" w:rsidP="006A6FCB">
      <w:pPr>
        <w:pStyle w:val="BodyText"/>
        <w:ind w:left="1020" w:right="850"/>
      </w:pPr>
    </w:p>
    <w:p w14:paraId="3D3A21B2" w14:textId="77777777" w:rsidR="001B1D6B" w:rsidRPr="00A05182" w:rsidRDefault="00000000" w:rsidP="006A6FCB">
      <w:pPr>
        <w:pStyle w:val="BodyText"/>
        <w:ind w:left="1020" w:right="850"/>
      </w:pPr>
      <w:proofErr w:type="spellStart"/>
      <w:r w:rsidRPr="00A05182">
        <w:t>data_with_clusters</w:t>
      </w:r>
      <w:proofErr w:type="spellEnd"/>
      <w:r w:rsidRPr="00A05182">
        <w:t xml:space="preserve">['Clusters'] = </w:t>
      </w:r>
      <w:proofErr w:type="spellStart"/>
      <w:r w:rsidRPr="00A05182">
        <w:t>identified_clusters</w:t>
      </w:r>
      <w:proofErr w:type="spellEnd"/>
      <w:r w:rsidRPr="00A05182">
        <w:t xml:space="preserve"> </w:t>
      </w:r>
      <w:r w:rsidRPr="00A05182">
        <w:rPr>
          <w:spacing w:val="-2"/>
        </w:rPr>
        <w:t xml:space="preserve">plt.scatter(data_with_clusters['chol'],data_with_clusters['trestbps'],c=data_with_cluste </w:t>
      </w:r>
      <w:proofErr w:type="spellStart"/>
      <w:r w:rsidRPr="00A05182">
        <w:rPr>
          <w:spacing w:val="-2"/>
        </w:rPr>
        <w:t>rs</w:t>
      </w:r>
      <w:proofErr w:type="spellEnd"/>
      <w:r w:rsidRPr="00A05182">
        <w:rPr>
          <w:spacing w:val="-2"/>
        </w:rPr>
        <w:t>['Clusters'],</w:t>
      </w:r>
      <w:proofErr w:type="spellStart"/>
      <w:r w:rsidRPr="00A05182">
        <w:rPr>
          <w:spacing w:val="-2"/>
        </w:rPr>
        <w:t>cmap</w:t>
      </w:r>
      <w:proofErr w:type="spellEnd"/>
      <w:r w:rsidRPr="00A05182">
        <w:rPr>
          <w:spacing w:val="-2"/>
        </w:rPr>
        <w:t>='rainbow')</w:t>
      </w:r>
    </w:p>
    <w:p w14:paraId="7A2B8BE4" w14:textId="77777777" w:rsidR="001B1D6B" w:rsidRPr="00A05182" w:rsidRDefault="00000000" w:rsidP="006A6FCB">
      <w:pPr>
        <w:pStyle w:val="BodyText"/>
        <w:spacing w:before="65"/>
        <w:ind w:left="1020" w:right="850"/>
        <w:rPr>
          <w:sz w:val="20"/>
        </w:rPr>
      </w:pPr>
      <w:r w:rsidRPr="00A05182">
        <w:rPr>
          <w:noProof/>
        </w:rPr>
        <w:drawing>
          <wp:anchor distT="0" distB="0" distL="0" distR="0" simplePos="0" relativeHeight="251812864" behindDoc="1" locked="0" layoutInCell="1" allowOverlap="1" wp14:anchorId="3DA1B499" wp14:editId="7F9A2EA4">
            <wp:simplePos x="0" y="0"/>
            <wp:positionH relativeFrom="page">
              <wp:posOffset>1288828</wp:posOffset>
            </wp:positionH>
            <wp:positionV relativeFrom="paragraph">
              <wp:posOffset>203037</wp:posOffset>
            </wp:positionV>
            <wp:extent cx="3682904" cy="2715768"/>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stretch>
                      <a:fillRect/>
                    </a:stretch>
                  </pic:blipFill>
                  <pic:spPr>
                    <a:xfrm>
                      <a:off x="0" y="0"/>
                      <a:ext cx="3682904" cy="2715768"/>
                    </a:xfrm>
                    <a:prstGeom prst="rect">
                      <a:avLst/>
                    </a:prstGeom>
                  </pic:spPr>
                </pic:pic>
              </a:graphicData>
            </a:graphic>
          </wp:anchor>
        </w:drawing>
      </w:r>
    </w:p>
    <w:p w14:paraId="73A2AF0C" w14:textId="77777777" w:rsidR="001B1D6B" w:rsidRPr="00A05182" w:rsidRDefault="001B1D6B" w:rsidP="006A6FCB">
      <w:pPr>
        <w:ind w:left="1020" w:right="850"/>
        <w:rPr>
          <w:sz w:val="20"/>
        </w:rPr>
        <w:sectPr w:rsidR="001B1D6B" w:rsidRPr="00A05182" w:rsidSect="002C79FC">
          <w:pgSz w:w="11906" w:h="16838" w:code="9"/>
          <w:pgMar w:top="1360" w:right="1680" w:bottom="280" w:left="1340" w:header="1531" w:footer="1247" w:gutter="0"/>
          <w:cols w:space="720"/>
          <w:docGrid w:linePitch="299"/>
        </w:sectPr>
      </w:pPr>
    </w:p>
    <w:p w14:paraId="43225E10" w14:textId="77777777" w:rsidR="001B1D6B" w:rsidRPr="00A05182" w:rsidRDefault="00000000" w:rsidP="006A6FCB">
      <w:pPr>
        <w:pStyle w:val="BodyText"/>
        <w:spacing w:before="60"/>
        <w:ind w:left="1020" w:right="850"/>
      </w:pPr>
      <w:r w:rsidRPr="00A05182">
        <w:rPr>
          <w:spacing w:val="-2"/>
        </w:rPr>
        <w:lastRenderedPageBreak/>
        <w:t>#KMeans</w:t>
      </w:r>
    </w:p>
    <w:p w14:paraId="187F6BA6" w14:textId="77777777" w:rsidR="001B1D6B" w:rsidRPr="00A05182" w:rsidRDefault="00000000" w:rsidP="006A6FCB">
      <w:pPr>
        <w:pStyle w:val="BodyText"/>
        <w:spacing w:before="1"/>
        <w:ind w:left="1020" w:right="850"/>
      </w:pPr>
      <w:r w:rsidRPr="00A05182">
        <w:t>import</w:t>
      </w:r>
      <w:r w:rsidRPr="00A05182">
        <w:rPr>
          <w:spacing w:val="-11"/>
        </w:rPr>
        <w:t xml:space="preserve"> </w:t>
      </w:r>
      <w:proofErr w:type="spellStart"/>
      <w:r w:rsidRPr="00A05182">
        <w:t>numpy</w:t>
      </w:r>
      <w:proofErr w:type="spellEnd"/>
      <w:r w:rsidRPr="00A05182">
        <w:rPr>
          <w:spacing w:val="-11"/>
        </w:rPr>
        <w:t xml:space="preserve"> </w:t>
      </w:r>
      <w:r w:rsidRPr="00A05182">
        <w:t>as</w:t>
      </w:r>
      <w:r w:rsidRPr="00A05182">
        <w:rPr>
          <w:spacing w:val="-11"/>
        </w:rPr>
        <w:t xml:space="preserve"> </w:t>
      </w:r>
      <w:r w:rsidRPr="00A05182">
        <w:t>np import</w:t>
      </w:r>
      <w:r w:rsidRPr="00A05182">
        <w:rPr>
          <w:spacing w:val="-4"/>
        </w:rPr>
        <w:t xml:space="preserve"> </w:t>
      </w:r>
      <w:r w:rsidRPr="00A05182">
        <w:t>pandas</w:t>
      </w:r>
      <w:r w:rsidRPr="00A05182">
        <w:rPr>
          <w:spacing w:val="-1"/>
        </w:rPr>
        <w:t xml:space="preserve"> </w:t>
      </w:r>
      <w:r w:rsidRPr="00A05182">
        <w:t>as</w:t>
      </w:r>
      <w:r w:rsidRPr="00A05182">
        <w:rPr>
          <w:spacing w:val="-1"/>
        </w:rPr>
        <w:t xml:space="preserve"> </w:t>
      </w:r>
      <w:r w:rsidRPr="00A05182">
        <w:rPr>
          <w:spacing w:val="-5"/>
        </w:rPr>
        <w:t>pd</w:t>
      </w:r>
    </w:p>
    <w:p w14:paraId="6B517EFE" w14:textId="77777777" w:rsidR="001B1D6B" w:rsidRPr="00A05182" w:rsidRDefault="00000000" w:rsidP="006A6FCB">
      <w:pPr>
        <w:pStyle w:val="BodyText"/>
        <w:ind w:left="1020" w:right="850"/>
      </w:pPr>
      <w:r w:rsidRPr="00A05182">
        <w:t xml:space="preserve">import </w:t>
      </w:r>
      <w:proofErr w:type="spellStart"/>
      <w:r w:rsidRPr="00A05182">
        <w:t>statsmodels.api</w:t>
      </w:r>
      <w:proofErr w:type="spellEnd"/>
      <w:r w:rsidRPr="00A05182">
        <w:t xml:space="preserve"> as </w:t>
      </w:r>
      <w:proofErr w:type="spellStart"/>
      <w:r w:rsidRPr="00A05182">
        <w:t>sm</w:t>
      </w:r>
      <w:proofErr w:type="spellEnd"/>
      <w:r w:rsidRPr="00A05182">
        <w:t xml:space="preserve"> import</w:t>
      </w:r>
      <w:r w:rsidRPr="00A05182">
        <w:rPr>
          <w:spacing w:val="-12"/>
        </w:rPr>
        <w:t xml:space="preserve"> </w:t>
      </w:r>
      <w:proofErr w:type="spellStart"/>
      <w:r w:rsidRPr="00A05182">
        <w:t>matplotlib.pyplot</w:t>
      </w:r>
      <w:proofErr w:type="spellEnd"/>
      <w:r w:rsidRPr="00A05182">
        <w:rPr>
          <w:spacing w:val="-14"/>
        </w:rPr>
        <w:t xml:space="preserve"> </w:t>
      </w:r>
      <w:r w:rsidRPr="00A05182">
        <w:t>as</w:t>
      </w:r>
      <w:r w:rsidRPr="00A05182">
        <w:rPr>
          <w:spacing w:val="-12"/>
        </w:rPr>
        <w:t xml:space="preserve"> </w:t>
      </w:r>
      <w:proofErr w:type="spellStart"/>
      <w:r w:rsidRPr="00A05182">
        <w:t>plt</w:t>
      </w:r>
      <w:proofErr w:type="spellEnd"/>
    </w:p>
    <w:p w14:paraId="3081BF40" w14:textId="77777777" w:rsidR="001B1D6B" w:rsidRPr="00A05182" w:rsidRDefault="00000000" w:rsidP="006A6FCB">
      <w:pPr>
        <w:pStyle w:val="BodyText"/>
        <w:ind w:left="1020" w:right="850"/>
      </w:pPr>
      <w:r w:rsidRPr="00A05182">
        <w:t>from</w:t>
      </w:r>
      <w:r w:rsidRPr="00A05182">
        <w:rPr>
          <w:spacing w:val="-13"/>
        </w:rPr>
        <w:t xml:space="preserve"> </w:t>
      </w:r>
      <w:proofErr w:type="spellStart"/>
      <w:r w:rsidRPr="00A05182">
        <w:t>sklearn.cluster</w:t>
      </w:r>
      <w:proofErr w:type="spellEnd"/>
      <w:r w:rsidRPr="00A05182">
        <w:rPr>
          <w:spacing w:val="-13"/>
        </w:rPr>
        <w:t xml:space="preserve"> </w:t>
      </w:r>
      <w:r w:rsidRPr="00A05182">
        <w:t>import</w:t>
      </w:r>
      <w:r w:rsidRPr="00A05182">
        <w:rPr>
          <w:spacing w:val="-13"/>
        </w:rPr>
        <w:t xml:space="preserve"> </w:t>
      </w:r>
      <w:proofErr w:type="spellStart"/>
      <w:r w:rsidRPr="00A05182">
        <w:t>KMeans</w:t>
      </w:r>
      <w:proofErr w:type="spellEnd"/>
      <w:r w:rsidRPr="00A05182">
        <w:t xml:space="preserve"> from </w:t>
      </w:r>
      <w:proofErr w:type="spellStart"/>
      <w:r w:rsidRPr="00A05182">
        <w:t>sklearn</w:t>
      </w:r>
      <w:proofErr w:type="spellEnd"/>
      <w:r w:rsidRPr="00A05182">
        <w:t xml:space="preserve"> import cluster</w:t>
      </w:r>
    </w:p>
    <w:p w14:paraId="7C92C028" w14:textId="77777777" w:rsidR="001B1D6B" w:rsidRPr="00A05182" w:rsidRDefault="00000000" w:rsidP="006A6FCB">
      <w:pPr>
        <w:pStyle w:val="BodyText"/>
        <w:ind w:left="1020" w:right="850"/>
      </w:pPr>
      <w:r w:rsidRPr="00A05182">
        <w:t>from</w:t>
      </w:r>
      <w:r w:rsidRPr="00A05182">
        <w:rPr>
          <w:spacing w:val="-13"/>
        </w:rPr>
        <w:t xml:space="preserve"> </w:t>
      </w:r>
      <w:proofErr w:type="spellStart"/>
      <w:r w:rsidRPr="00A05182">
        <w:t>sklearn</w:t>
      </w:r>
      <w:proofErr w:type="spellEnd"/>
      <w:r w:rsidRPr="00A05182">
        <w:rPr>
          <w:spacing w:val="-13"/>
        </w:rPr>
        <w:t xml:space="preserve"> </w:t>
      </w:r>
      <w:r w:rsidRPr="00A05182">
        <w:t>import</w:t>
      </w:r>
      <w:r w:rsidRPr="00A05182">
        <w:rPr>
          <w:spacing w:val="-13"/>
        </w:rPr>
        <w:t xml:space="preserve"> </w:t>
      </w:r>
      <w:r w:rsidRPr="00A05182">
        <w:t xml:space="preserve">datasets </w:t>
      </w:r>
      <w:proofErr w:type="spellStart"/>
      <w:r w:rsidRPr="00A05182">
        <w:t>df</w:t>
      </w:r>
      <w:proofErr w:type="spellEnd"/>
      <w:r w:rsidRPr="00A05182">
        <w:t xml:space="preserve"> = </w:t>
      </w:r>
      <w:proofErr w:type="spellStart"/>
      <w:r w:rsidRPr="00A05182">
        <w:t>datasets.load_iris</w:t>
      </w:r>
      <w:proofErr w:type="spellEnd"/>
      <w:r w:rsidRPr="00A05182">
        <w:t>()</w:t>
      </w:r>
    </w:p>
    <w:p w14:paraId="24E2AA6E" w14:textId="77777777" w:rsidR="001B1D6B" w:rsidRPr="00A05182" w:rsidRDefault="00000000" w:rsidP="006A6FCB">
      <w:pPr>
        <w:pStyle w:val="BodyText"/>
        <w:ind w:left="1020" w:right="850"/>
      </w:pPr>
      <w:r w:rsidRPr="00A05182">
        <w:t>x</w:t>
      </w:r>
      <w:r w:rsidRPr="00A05182">
        <w:rPr>
          <w:spacing w:val="-5"/>
        </w:rPr>
        <w:t xml:space="preserve"> </w:t>
      </w:r>
      <w:r w:rsidRPr="00A05182">
        <w:t>=</w:t>
      </w:r>
      <w:r w:rsidRPr="00A05182">
        <w:rPr>
          <w:spacing w:val="-6"/>
        </w:rPr>
        <w:t xml:space="preserve"> </w:t>
      </w:r>
      <w:proofErr w:type="spellStart"/>
      <w:r w:rsidRPr="00A05182">
        <w:t>df.data</w:t>
      </w:r>
      <w:proofErr w:type="spellEnd"/>
      <w:r w:rsidRPr="00A05182">
        <w:t xml:space="preserve"> </w:t>
      </w:r>
      <w:r w:rsidRPr="00A05182">
        <w:rPr>
          <w:spacing w:val="-2"/>
        </w:rPr>
        <w:t>y=</w:t>
      </w:r>
      <w:proofErr w:type="spellStart"/>
      <w:r w:rsidRPr="00A05182">
        <w:rPr>
          <w:spacing w:val="-2"/>
        </w:rPr>
        <w:t>df.target</w:t>
      </w:r>
      <w:proofErr w:type="spellEnd"/>
      <w:r w:rsidRPr="00A05182">
        <w:rPr>
          <w:spacing w:val="-2"/>
        </w:rPr>
        <w:t xml:space="preserve"> print(x) print(y)</w:t>
      </w:r>
    </w:p>
    <w:p w14:paraId="26B10705" w14:textId="77777777" w:rsidR="001B1D6B" w:rsidRPr="00A05182" w:rsidRDefault="00000000" w:rsidP="006A6FCB">
      <w:pPr>
        <w:pStyle w:val="BodyText"/>
        <w:spacing w:before="1"/>
        <w:ind w:left="1020" w:right="850"/>
      </w:pPr>
      <w:proofErr w:type="spellStart"/>
      <w:r w:rsidRPr="00A05182">
        <w:t>kmeans</w:t>
      </w:r>
      <w:proofErr w:type="spellEnd"/>
      <w:r w:rsidRPr="00A05182">
        <w:t xml:space="preserve"> = </w:t>
      </w:r>
      <w:proofErr w:type="spellStart"/>
      <w:r w:rsidRPr="00A05182">
        <w:t>KMeans</w:t>
      </w:r>
      <w:proofErr w:type="spellEnd"/>
      <w:r w:rsidRPr="00A05182">
        <w:t>(</w:t>
      </w:r>
      <w:proofErr w:type="spellStart"/>
      <w:r w:rsidRPr="00A05182">
        <w:t>n_clusters</w:t>
      </w:r>
      <w:proofErr w:type="spellEnd"/>
      <w:r w:rsidRPr="00A05182">
        <w:t xml:space="preserve">=3) </w:t>
      </w:r>
      <w:proofErr w:type="spellStart"/>
      <w:r w:rsidRPr="00A05182">
        <w:rPr>
          <w:spacing w:val="-2"/>
        </w:rPr>
        <w:t>y_kmeans</w:t>
      </w:r>
      <w:proofErr w:type="spellEnd"/>
      <w:r w:rsidRPr="00A05182">
        <w:rPr>
          <w:spacing w:val="-2"/>
        </w:rPr>
        <w:t>=</w:t>
      </w:r>
      <w:proofErr w:type="spellStart"/>
      <w:r w:rsidRPr="00A05182">
        <w:rPr>
          <w:spacing w:val="-2"/>
        </w:rPr>
        <w:t>kmeans.fit_predict</w:t>
      </w:r>
      <w:proofErr w:type="spellEnd"/>
      <w:r w:rsidRPr="00A05182">
        <w:rPr>
          <w:spacing w:val="-2"/>
        </w:rPr>
        <w:t>(</w:t>
      </w:r>
      <w:proofErr w:type="spellStart"/>
      <w:r w:rsidRPr="00A05182">
        <w:rPr>
          <w:spacing w:val="-2"/>
        </w:rPr>
        <w:t>df</w:t>
      </w:r>
      <w:proofErr w:type="spellEnd"/>
      <w:r w:rsidRPr="00A05182">
        <w:rPr>
          <w:spacing w:val="-2"/>
        </w:rPr>
        <w:t>) print(</w:t>
      </w:r>
      <w:proofErr w:type="spellStart"/>
      <w:r w:rsidRPr="00A05182">
        <w:rPr>
          <w:spacing w:val="-2"/>
        </w:rPr>
        <w:t>y_kmeans</w:t>
      </w:r>
      <w:proofErr w:type="spellEnd"/>
      <w:r w:rsidRPr="00A05182">
        <w:rPr>
          <w:spacing w:val="-2"/>
        </w:rPr>
        <w:t>) print(</w:t>
      </w:r>
      <w:proofErr w:type="spellStart"/>
      <w:r w:rsidRPr="00A05182">
        <w:rPr>
          <w:spacing w:val="-2"/>
        </w:rPr>
        <w:t>y_kmeans.cluster_centers</w:t>
      </w:r>
      <w:proofErr w:type="spellEnd"/>
      <w:r w:rsidRPr="00A05182">
        <w:rPr>
          <w:spacing w:val="-2"/>
        </w:rPr>
        <w:t>_)</w:t>
      </w:r>
    </w:p>
    <w:p w14:paraId="7067021C" w14:textId="77777777" w:rsidR="001B1D6B" w:rsidRPr="00A05182" w:rsidRDefault="001B1D6B" w:rsidP="006A6FCB">
      <w:pPr>
        <w:pStyle w:val="BodyText"/>
        <w:ind w:left="1020" w:right="850"/>
      </w:pPr>
    </w:p>
    <w:p w14:paraId="3AC8EE53" w14:textId="77777777" w:rsidR="001B1D6B" w:rsidRPr="00A05182" w:rsidRDefault="00000000" w:rsidP="006A6FCB">
      <w:pPr>
        <w:pStyle w:val="BodyText"/>
        <w:ind w:left="1020" w:right="850"/>
      </w:pPr>
      <w:r w:rsidRPr="00A05182">
        <w:rPr>
          <w:spacing w:val="-2"/>
        </w:rPr>
        <w:t>Output:</w:t>
      </w:r>
    </w:p>
    <w:p w14:paraId="496BAD42" w14:textId="77777777" w:rsidR="001B1D6B" w:rsidRPr="00A05182" w:rsidRDefault="00000000" w:rsidP="006A6FCB">
      <w:pPr>
        <w:pStyle w:val="BodyText"/>
        <w:ind w:left="1020" w:right="850"/>
      </w:pPr>
      <w:r w:rsidRPr="00A05182">
        <w:t>[[5.1</w:t>
      </w:r>
      <w:r w:rsidRPr="00A05182">
        <w:rPr>
          <w:spacing w:val="-3"/>
        </w:rPr>
        <w:t xml:space="preserve"> </w:t>
      </w:r>
      <w:r w:rsidRPr="00A05182">
        <w:t>3.5</w:t>
      </w:r>
      <w:r w:rsidRPr="00A05182">
        <w:rPr>
          <w:spacing w:val="-1"/>
        </w:rPr>
        <w:t xml:space="preserve"> </w:t>
      </w:r>
      <w:r w:rsidRPr="00A05182">
        <w:t xml:space="preserve">1.4 </w:t>
      </w:r>
      <w:r w:rsidRPr="00A05182">
        <w:rPr>
          <w:spacing w:val="-4"/>
        </w:rPr>
        <w:t>0.2]</w:t>
      </w:r>
    </w:p>
    <w:p w14:paraId="42E2A547" w14:textId="77777777" w:rsidR="001B1D6B" w:rsidRPr="00A05182" w:rsidRDefault="00000000" w:rsidP="006A6FCB">
      <w:pPr>
        <w:pStyle w:val="BodyText"/>
        <w:ind w:left="1020" w:right="850"/>
      </w:pPr>
      <w:r w:rsidRPr="00A05182">
        <w:t>[4.9</w:t>
      </w:r>
      <w:r w:rsidRPr="00A05182">
        <w:rPr>
          <w:spacing w:val="-1"/>
        </w:rPr>
        <w:t xml:space="preserve"> </w:t>
      </w:r>
      <w:r w:rsidRPr="00A05182">
        <w:t>3.</w:t>
      </w:r>
      <w:r w:rsidRPr="00A05182">
        <w:rPr>
          <w:spacing w:val="60"/>
        </w:rPr>
        <w:t xml:space="preserve"> </w:t>
      </w:r>
      <w:r w:rsidRPr="00A05182">
        <w:t xml:space="preserve">1.4 </w:t>
      </w:r>
      <w:r w:rsidRPr="00A05182">
        <w:rPr>
          <w:spacing w:val="-4"/>
        </w:rPr>
        <w:t>0.2]</w:t>
      </w:r>
    </w:p>
    <w:p w14:paraId="0BEB68A4" w14:textId="77777777" w:rsidR="001B1D6B" w:rsidRPr="00A05182" w:rsidRDefault="00000000" w:rsidP="006A6FCB">
      <w:pPr>
        <w:pStyle w:val="BodyText"/>
        <w:ind w:left="1020" w:right="850"/>
      </w:pPr>
      <w:r w:rsidRPr="00A05182">
        <w:t>[4.7</w:t>
      </w:r>
      <w:r w:rsidRPr="00A05182">
        <w:rPr>
          <w:spacing w:val="-1"/>
        </w:rPr>
        <w:t xml:space="preserve"> </w:t>
      </w:r>
      <w:r w:rsidRPr="00A05182">
        <w:t xml:space="preserve">3.2 1.3 </w:t>
      </w:r>
      <w:r w:rsidRPr="00A05182">
        <w:rPr>
          <w:spacing w:val="-4"/>
        </w:rPr>
        <w:t>0.2]</w:t>
      </w:r>
    </w:p>
    <w:p w14:paraId="611A18DE" w14:textId="77777777" w:rsidR="001B1D6B" w:rsidRPr="00A05182" w:rsidRDefault="00000000" w:rsidP="006A6FCB">
      <w:pPr>
        <w:pStyle w:val="BodyText"/>
        <w:ind w:left="1020" w:right="850"/>
      </w:pPr>
      <w:r w:rsidRPr="00A05182">
        <w:t>[4.6</w:t>
      </w:r>
      <w:r w:rsidRPr="00A05182">
        <w:rPr>
          <w:spacing w:val="-1"/>
        </w:rPr>
        <w:t xml:space="preserve"> </w:t>
      </w:r>
      <w:r w:rsidRPr="00A05182">
        <w:t xml:space="preserve">3.1 1.5 </w:t>
      </w:r>
      <w:r w:rsidRPr="00A05182">
        <w:rPr>
          <w:spacing w:val="-4"/>
        </w:rPr>
        <w:t>0.2]</w:t>
      </w:r>
    </w:p>
    <w:p w14:paraId="4138ECD1"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6 1.4 </w:t>
      </w:r>
      <w:r w:rsidRPr="00A05182">
        <w:rPr>
          <w:spacing w:val="-4"/>
        </w:rPr>
        <w:t>0.2]</w:t>
      </w:r>
    </w:p>
    <w:p w14:paraId="3FE1E48B" w14:textId="77777777" w:rsidR="001B1D6B" w:rsidRPr="00A05182" w:rsidRDefault="00000000" w:rsidP="006A6FCB">
      <w:pPr>
        <w:pStyle w:val="BodyText"/>
        <w:ind w:left="1020" w:right="850"/>
      </w:pPr>
      <w:r w:rsidRPr="00A05182">
        <w:t>[5.4</w:t>
      </w:r>
      <w:r w:rsidRPr="00A05182">
        <w:rPr>
          <w:spacing w:val="-1"/>
        </w:rPr>
        <w:t xml:space="preserve"> </w:t>
      </w:r>
      <w:r w:rsidRPr="00A05182">
        <w:t xml:space="preserve">3.9 1.7 </w:t>
      </w:r>
      <w:r w:rsidRPr="00A05182">
        <w:rPr>
          <w:spacing w:val="-4"/>
        </w:rPr>
        <w:t>0.4]</w:t>
      </w:r>
    </w:p>
    <w:p w14:paraId="5809816F" w14:textId="77777777" w:rsidR="001B1D6B" w:rsidRPr="00A05182" w:rsidRDefault="00000000" w:rsidP="006A6FCB">
      <w:pPr>
        <w:pStyle w:val="BodyText"/>
        <w:ind w:left="1020" w:right="850"/>
      </w:pPr>
      <w:r w:rsidRPr="00A05182">
        <w:t>[4.6</w:t>
      </w:r>
      <w:r w:rsidRPr="00A05182">
        <w:rPr>
          <w:spacing w:val="-1"/>
        </w:rPr>
        <w:t xml:space="preserve"> </w:t>
      </w:r>
      <w:r w:rsidRPr="00A05182">
        <w:t xml:space="preserve">3.4 1.4 </w:t>
      </w:r>
      <w:r w:rsidRPr="00A05182">
        <w:rPr>
          <w:spacing w:val="-4"/>
        </w:rPr>
        <w:t>0.3]</w:t>
      </w:r>
    </w:p>
    <w:p w14:paraId="7FB77076"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4 1.5 </w:t>
      </w:r>
      <w:r w:rsidRPr="00A05182">
        <w:rPr>
          <w:spacing w:val="-4"/>
        </w:rPr>
        <w:t>0.2]</w:t>
      </w:r>
    </w:p>
    <w:p w14:paraId="3B6269B6" w14:textId="77777777" w:rsidR="001B1D6B" w:rsidRPr="00A05182" w:rsidRDefault="00000000" w:rsidP="006A6FCB">
      <w:pPr>
        <w:pStyle w:val="BodyText"/>
        <w:ind w:left="1020" w:right="850"/>
      </w:pPr>
      <w:r w:rsidRPr="00A05182">
        <w:t>[4.4</w:t>
      </w:r>
      <w:r w:rsidRPr="00A05182">
        <w:rPr>
          <w:spacing w:val="-1"/>
        </w:rPr>
        <w:t xml:space="preserve"> </w:t>
      </w:r>
      <w:r w:rsidRPr="00A05182">
        <w:t xml:space="preserve">2.9 1.4 </w:t>
      </w:r>
      <w:r w:rsidRPr="00A05182">
        <w:rPr>
          <w:spacing w:val="-4"/>
        </w:rPr>
        <w:t>0.2]</w:t>
      </w:r>
    </w:p>
    <w:p w14:paraId="497E34EC" w14:textId="77777777" w:rsidR="001B1D6B" w:rsidRPr="00A05182" w:rsidRDefault="00000000" w:rsidP="006A6FCB">
      <w:pPr>
        <w:pStyle w:val="BodyText"/>
        <w:ind w:left="1020" w:right="850"/>
      </w:pPr>
      <w:r w:rsidRPr="00A05182">
        <w:t>[4.9</w:t>
      </w:r>
      <w:r w:rsidRPr="00A05182">
        <w:rPr>
          <w:spacing w:val="-1"/>
        </w:rPr>
        <w:t xml:space="preserve"> </w:t>
      </w:r>
      <w:r w:rsidRPr="00A05182">
        <w:t xml:space="preserve">3.1 1.5 </w:t>
      </w:r>
      <w:r w:rsidRPr="00A05182">
        <w:rPr>
          <w:spacing w:val="-4"/>
        </w:rPr>
        <w:t>0.1]</w:t>
      </w:r>
    </w:p>
    <w:p w14:paraId="09C1185B" w14:textId="77777777" w:rsidR="001B1D6B" w:rsidRPr="00A05182" w:rsidRDefault="00000000" w:rsidP="006A6FCB">
      <w:pPr>
        <w:pStyle w:val="BodyText"/>
        <w:spacing w:before="1"/>
        <w:ind w:left="1020" w:right="850"/>
      </w:pPr>
      <w:r w:rsidRPr="00A05182">
        <w:t>[5.4</w:t>
      </w:r>
      <w:r w:rsidRPr="00A05182">
        <w:rPr>
          <w:spacing w:val="-1"/>
        </w:rPr>
        <w:t xml:space="preserve"> </w:t>
      </w:r>
      <w:r w:rsidRPr="00A05182">
        <w:t xml:space="preserve">3.7 1.5 </w:t>
      </w:r>
      <w:r w:rsidRPr="00A05182">
        <w:rPr>
          <w:spacing w:val="-4"/>
        </w:rPr>
        <w:t>0.2]</w:t>
      </w:r>
    </w:p>
    <w:p w14:paraId="4FD00DA2" w14:textId="77777777" w:rsidR="001B1D6B" w:rsidRPr="00A05182" w:rsidRDefault="00000000" w:rsidP="006A6FCB">
      <w:pPr>
        <w:pStyle w:val="BodyText"/>
        <w:ind w:left="1020" w:right="850"/>
      </w:pPr>
      <w:r w:rsidRPr="00A05182">
        <w:t>[4.8</w:t>
      </w:r>
      <w:r w:rsidRPr="00A05182">
        <w:rPr>
          <w:spacing w:val="-1"/>
        </w:rPr>
        <w:t xml:space="preserve"> </w:t>
      </w:r>
      <w:r w:rsidRPr="00A05182">
        <w:t xml:space="preserve">3.4 1.6 </w:t>
      </w:r>
      <w:r w:rsidRPr="00A05182">
        <w:rPr>
          <w:spacing w:val="-4"/>
        </w:rPr>
        <w:t>0.2]</w:t>
      </w:r>
    </w:p>
    <w:p w14:paraId="7BA7F0FD" w14:textId="77777777" w:rsidR="001B1D6B" w:rsidRPr="00A05182" w:rsidRDefault="00000000" w:rsidP="006A6FCB">
      <w:pPr>
        <w:pStyle w:val="BodyText"/>
        <w:ind w:left="1020" w:right="850"/>
      </w:pPr>
      <w:r w:rsidRPr="00A05182">
        <w:t>[4.8</w:t>
      </w:r>
      <w:r w:rsidRPr="00A05182">
        <w:rPr>
          <w:spacing w:val="-1"/>
        </w:rPr>
        <w:t xml:space="preserve"> </w:t>
      </w:r>
      <w:r w:rsidRPr="00A05182">
        <w:t>3.</w:t>
      </w:r>
      <w:r w:rsidRPr="00A05182">
        <w:rPr>
          <w:spacing w:val="60"/>
        </w:rPr>
        <w:t xml:space="preserve"> </w:t>
      </w:r>
      <w:r w:rsidRPr="00A05182">
        <w:t xml:space="preserve">1.4 </w:t>
      </w:r>
      <w:r w:rsidRPr="00A05182">
        <w:rPr>
          <w:spacing w:val="-4"/>
        </w:rPr>
        <w:t>0.1]</w:t>
      </w:r>
    </w:p>
    <w:p w14:paraId="74D524C0" w14:textId="77777777" w:rsidR="001B1D6B" w:rsidRPr="00A05182" w:rsidRDefault="00000000" w:rsidP="006A6FCB">
      <w:pPr>
        <w:pStyle w:val="BodyText"/>
        <w:ind w:left="1020" w:right="850"/>
      </w:pPr>
      <w:r w:rsidRPr="00A05182">
        <w:t>[4.3</w:t>
      </w:r>
      <w:r w:rsidRPr="00A05182">
        <w:rPr>
          <w:spacing w:val="-1"/>
        </w:rPr>
        <w:t xml:space="preserve"> </w:t>
      </w:r>
      <w:r w:rsidRPr="00A05182">
        <w:t>3.</w:t>
      </w:r>
      <w:r w:rsidRPr="00A05182">
        <w:rPr>
          <w:spacing w:val="60"/>
        </w:rPr>
        <w:t xml:space="preserve"> </w:t>
      </w:r>
      <w:r w:rsidRPr="00A05182">
        <w:t xml:space="preserve">1.1 </w:t>
      </w:r>
      <w:r w:rsidRPr="00A05182">
        <w:rPr>
          <w:spacing w:val="-4"/>
        </w:rPr>
        <w:t>0.1]</w:t>
      </w:r>
    </w:p>
    <w:p w14:paraId="2FEFC9EB" w14:textId="77777777" w:rsidR="001B1D6B" w:rsidRPr="00A05182" w:rsidRDefault="00000000" w:rsidP="006A6FCB">
      <w:pPr>
        <w:pStyle w:val="BodyText"/>
        <w:ind w:left="1020" w:right="850"/>
      </w:pPr>
      <w:r w:rsidRPr="00A05182">
        <w:t>[5.8</w:t>
      </w:r>
      <w:r w:rsidRPr="00A05182">
        <w:rPr>
          <w:spacing w:val="-1"/>
        </w:rPr>
        <w:t xml:space="preserve"> </w:t>
      </w:r>
      <w:r w:rsidRPr="00A05182">
        <w:t>4.</w:t>
      </w:r>
      <w:r w:rsidRPr="00A05182">
        <w:rPr>
          <w:spacing w:val="59"/>
        </w:rPr>
        <w:t xml:space="preserve"> </w:t>
      </w:r>
      <w:r w:rsidRPr="00A05182">
        <w:t xml:space="preserve">1.2 </w:t>
      </w:r>
      <w:r w:rsidRPr="00A05182">
        <w:rPr>
          <w:spacing w:val="-4"/>
        </w:rPr>
        <w:t>0.2]</w:t>
      </w:r>
    </w:p>
    <w:p w14:paraId="1D221311"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4.4 1.5 </w:t>
      </w:r>
      <w:r w:rsidRPr="00A05182">
        <w:rPr>
          <w:spacing w:val="-4"/>
        </w:rPr>
        <w:t>0.4]</w:t>
      </w:r>
    </w:p>
    <w:p w14:paraId="3F422CB9" w14:textId="77777777" w:rsidR="001B1D6B" w:rsidRPr="00A05182" w:rsidRDefault="00000000" w:rsidP="006A6FCB">
      <w:pPr>
        <w:pStyle w:val="BodyText"/>
        <w:ind w:left="1020" w:right="850"/>
      </w:pPr>
      <w:r w:rsidRPr="00A05182">
        <w:t>[5.4</w:t>
      </w:r>
      <w:r w:rsidRPr="00A05182">
        <w:rPr>
          <w:spacing w:val="-1"/>
        </w:rPr>
        <w:t xml:space="preserve"> </w:t>
      </w:r>
      <w:r w:rsidRPr="00A05182">
        <w:t xml:space="preserve">3.9 1.3 </w:t>
      </w:r>
      <w:r w:rsidRPr="00A05182">
        <w:rPr>
          <w:spacing w:val="-4"/>
        </w:rPr>
        <w:t>0.4]</w:t>
      </w:r>
    </w:p>
    <w:p w14:paraId="68BA7BDD"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5 1.4 </w:t>
      </w:r>
      <w:r w:rsidRPr="00A05182">
        <w:rPr>
          <w:spacing w:val="-4"/>
        </w:rPr>
        <w:t>0.3]</w:t>
      </w:r>
    </w:p>
    <w:p w14:paraId="552EB223"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3.8 1.7 </w:t>
      </w:r>
      <w:r w:rsidRPr="00A05182">
        <w:rPr>
          <w:spacing w:val="-4"/>
        </w:rPr>
        <w:t>0.3]</w:t>
      </w:r>
    </w:p>
    <w:p w14:paraId="7B74D548"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8 1.5 </w:t>
      </w:r>
      <w:r w:rsidRPr="00A05182">
        <w:rPr>
          <w:spacing w:val="-4"/>
        </w:rPr>
        <w:t>0.3]</w:t>
      </w:r>
    </w:p>
    <w:p w14:paraId="4C2732ED" w14:textId="77777777" w:rsidR="001B1D6B" w:rsidRPr="00A05182" w:rsidRDefault="00000000" w:rsidP="006A6FCB">
      <w:pPr>
        <w:pStyle w:val="BodyText"/>
        <w:ind w:left="1020" w:right="850"/>
      </w:pPr>
      <w:r w:rsidRPr="00A05182">
        <w:t>[5.4</w:t>
      </w:r>
      <w:r w:rsidRPr="00A05182">
        <w:rPr>
          <w:spacing w:val="-1"/>
        </w:rPr>
        <w:t xml:space="preserve"> </w:t>
      </w:r>
      <w:r w:rsidRPr="00A05182">
        <w:t xml:space="preserve">3.4 1.7 </w:t>
      </w:r>
      <w:r w:rsidRPr="00A05182">
        <w:rPr>
          <w:spacing w:val="-4"/>
        </w:rPr>
        <w:t>0.2]</w:t>
      </w:r>
    </w:p>
    <w:p w14:paraId="16D98D09"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7 1.5 </w:t>
      </w:r>
      <w:r w:rsidRPr="00A05182">
        <w:rPr>
          <w:spacing w:val="-4"/>
        </w:rPr>
        <w:t>0.4]</w:t>
      </w:r>
    </w:p>
    <w:p w14:paraId="33044B11" w14:textId="77777777" w:rsidR="001B1D6B" w:rsidRPr="00A05182" w:rsidRDefault="00000000" w:rsidP="006A6FCB">
      <w:pPr>
        <w:pStyle w:val="BodyText"/>
        <w:ind w:left="1020" w:right="850"/>
      </w:pPr>
      <w:r w:rsidRPr="00A05182">
        <w:t>[4.6</w:t>
      </w:r>
      <w:r w:rsidRPr="00A05182">
        <w:rPr>
          <w:spacing w:val="-1"/>
        </w:rPr>
        <w:t xml:space="preserve"> </w:t>
      </w:r>
      <w:r w:rsidRPr="00A05182">
        <w:t>3.6 1.</w:t>
      </w:r>
      <w:r w:rsidRPr="00A05182">
        <w:rPr>
          <w:spacing w:val="60"/>
        </w:rPr>
        <w:t xml:space="preserve"> </w:t>
      </w:r>
      <w:r w:rsidRPr="00A05182">
        <w:rPr>
          <w:spacing w:val="-4"/>
        </w:rPr>
        <w:t>0.2]</w:t>
      </w:r>
    </w:p>
    <w:p w14:paraId="46C098E0"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3 1.7 </w:t>
      </w:r>
      <w:r w:rsidRPr="00A05182">
        <w:rPr>
          <w:spacing w:val="-4"/>
        </w:rPr>
        <w:t>0.5]</w:t>
      </w:r>
    </w:p>
    <w:p w14:paraId="65B5B113" w14:textId="77777777" w:rsidR="001B1D6B" w:rsidRPr="00A05182" w:rsidRDefault="00000000" w:rsidP="006A6FCB">
      <w:pPr>
        <w:pStyle w:val="BodyText"/>
        <w:ind w:left="1020" w:right="850"/>
      </w:pPr>
      <w:r w:rsidRPr="00A05182">
        <w:t>[4.8</w:t>
      </w:r>
      <w:r w:rsidRPr="00A05182">
        <w:rPr>
          <w:spacing w:val="-1"/>
        </w:rPr>
        <w:t xml:space="preserve"> </w:t>
      </w:r>
      <w:r w:rsidRPr="00A05182">
        <w:t xml:space="preserve">3.4 1.9 </w:t>
      </w:r>
      <w:r w:rsidRPr="00A05182">
        <w:rPr>
          <w:spacing w:val="-4"/>
        </w:rPr>
        <w:t>0.2]</w:t>
      </w:r>
    </w:p>
    <w:p w14:paraId="06570EBB" w14:textId="77777777" w:rsidR="001B1D6B" w:rsidRPr="00A05182" w:rsidRDefault="00000000" w:rsidP="006A6FCB">
      <w:pPr>
        <w:pStyle w:val="BodyText"/>
        <w:ind w:left="1020" w:right="850"/>
      </w:pPr>
      <w:r w:rsidRPr="00A05182">
        <w:t>[5.</w:t>
      </w:r>
      <w:r w:rsidRPr="00A05182">
        <w:rPr>
          <w:spacing w:val="59"/>
        </w:rPr>
        <w:t xml:space="preserve"> </w:t>
      </w:r>
      <w:r w:rsidRPr="00A05182">
        <w:t>3.</w:t>
      </w:r>
      <w:r w:rsidRPr="00A05182">
        <w:rPr>
          <w:spacing w:val="60"/>
        </w:rPr>
        <w:t xml:space="preserve"> </w:t>
      </w:r>
      <w:r w:rsidRPr="00A05182">
        <w:t xml:space="preserve">1.6 </w:t>
      </w:r>
      <w:r w:rsidRPr="00A05182">
        <w:rPr>
          <w:spacing w:val="-4"/>
        </w:rPr>
        <w:t>0.2]</w:t>
      </w:r>
    </w:p>
    <w:p w14:paraId="54DCD3D4"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4 1.6 </w:t>
      </w:r>
      <w:r w:rsidRPr="00A05182">
        <w:rPr>
          <w:spacing w:val="-4"/>
        </w:rPr>
        <w:t>0.4]</w:t>
      </w:r>
    </w:p>
    <w:p w14:paraId="36B75930" w14:textId="77777777" w:rsidR="001B1D6B" w:rsidRPr="00A05182" w:rsidRDefault="00000000" w:rsidP="006A6FCB">
      <w:pPr>
        <w:pStyle w:val="BodyText"/>
        <w:spacing w:before="1"/>
        <w:ind w:left="1020" w:right="850"/>
      </w:pPr>
      <w:r w:rsidRPr="00A05182">
        <w:t>[5.2</w:t>
      </w:r>
      <w:r w:rsidRPr="00A05182">
        <w:rPr>
          <w:spacing w:val="-1"/>
        </w:rPr>
        <w:t xml:space="preserve"> </w:t>
      </w:r>
      <w:r w:rsidRPr="00A05182">
        <w:t xml:space="preserve">3.5 1.5 </w:t>
      </w:r>
      <w:r w:rsidRPr="00A05182">
        <w:rPr>
          <w:spacing w:val="-4"/>
        </w:rPr>
        <w:t>0.2]</w:t>
      </w:r>
    </w:p>
    <w:p w14:paraId="32E552DE" w14:textId="77777777" w:rsidR="001B1D6B" w:rsidRPr="00A05182" w:rsidRDefault="00000000" w:rsidP="006A6FCB">
      <w:pPr>
        <w:pStyle w:val="BodyText"/>
        <w:ind w:left="1020" w:right="850"/>
      </w:pPr>
      <w:r w:rsidRPr="00A05182">
        <w:t>[5.2</w:t>
      </w:r>
      <w:r w:rsidRPr="00A05182">
        <w:rPr>
          <w:spacing w:val="-1"/>
        </w:rPr>
        <w:t xml:space="preserve"> </w:t>
      </w:r>
      <w:r w:rsidRPr="00A05182">
        <w:t xml:space="preserve">3.4 1.4 </w:t>
      </w:r>
      <w:r w:rsidRPr="00A05182">
        <w:rPr>
          <w:spacing w:val="-4"/>
        </w:rPr>
        <w:t>0.2]</w:t>
      </w:r>
    </w:p>
    <w:p w14:paraId="22A8CC9E" w14:textId="77777777" w:rsidR="001B1D6B" w:rsidRPr="00A05182" w:rsidRDefault="00000000" w:rsidP="006A6FCB">
      <w:pPr>
        <w:pStyle w:val="BodyText"/>
        <w:ind w:left="1020" w:right="850"/>
      </w:pPr>
      <w:r w:rsidRPr="00A05182">
        <w:t>[4.7</w:t>
      </w:r>
      <w:r w:rsidRPr="00A05182">
        <w:rPr>
          <w:spacing w:val="-1"/>
        </w:rPr>
        <w:t xml:space="preserve"> </w:t>
      </w:r>
      <w:r w:rsidRPr="00A05182">
        <w:t xml:space="preserve">3.2 1.6 </w:t>
      </w:r>
      <w:r w:rsidRPr="00A05182">
        <w:rPr>
          <w:spacing w:val="-4"/>
        </w:rPr>
        <w:t>0.2]</w:t>
      </w:r>
    </w:p>
    <w:p w14:paraId="40BE8531" w14:textId="77777777" w:rsidR="001B1D6B" w:rsidRPr="00A05182" w:rsidRDefault="00000000" w:rsidP="006A6FCB">
      <w:pPr>
        <w:pStyle w:val="BodyText"/>
        <w:ind w:left="1020" w:right="850"/>
      </w:pPr>
      <w:r w:rsidRPr="00A05182">
        <w:t>[4.8</w:t>
      </w:r>
      <w:r w:rsidRPr="00A05182">
        <w:rPr>
          <w:spacing w:val="-1"/>
        </w:rPr>
        <w:t xml:space="preserve"> </w:t>
      </w:r>
      <w:r w:rsidRPr="00A05182">
        <w:t xml:space="preserve">3.1 1.6 </w:t>
      </w:r>
      <w:r w:rsidRPr="00A05182">
        <w:rPr>
          <w:spacing w:val="-4"/>
        </w:rPr>
        <w:t>0.2]</w:t>
      </w:r>
    </w:p>
    <w:p w14:paraId="680880B1" w14:textId="77777777" w:rsidR="001B1D6B" w:rsidRPr="00A05182" w:rsidRDefault="001B1D6B" w:rsidP="006A6FCB">
      <w:pPr>
        <w:ind w:left="1020" w:right="850"/>
        <w:sectPr w:rsidR="001B1D6B" w:rsidRPr="00A05182" w:rsidSect="002C79FC">
          <w:pgSz w:w="11906" w:h="16838" w:code="9"/>
          <w:pgMar w:top="1360" w:right="1680" w:bottom="280" w:left="1340" w:header="1531" w:footer="1247" w:gutter="0"/>
          <w:cols w:space="720"/>
          <w:docGrid w:linePitch="299"/>
        </w:sectPr>
      </w:pPr>
    </w:p>
    <w:p w14:paraId="293DE29D" w14:textId="77777777" w:rsidR="001B1D6B" w:rsidRPr="00A05182" w:rsidRDefault="00000000" w:rsidP="006A6FCB">
      <w:pPr>
        <w:pStyle w:val="BodyText"/>
        <w:spacing w:before="60"/>
        <w:ind w:left="1020" w:right="850"/>
      </w:pPr>
      <w:r w:rsidRPr="00A05182">
        <w:lastRenderedPageBreak/>
        <w:t>[5.4</w:t>
      </w:r>
      <w:r w:rsidRPr="00A05182">
        <w:rPr>
          <w:spacing w:val="-1"/>
        </w:rPr>
        <w:t xml:space="preserve"> </w:t>
      </w:r>
      <w:r w:rsidRPr="00A05182">
        <w:t xml:space="preserve">3.4 1.5 </w:t>
      </w:r>
      <w:r w:rsidRPr="00A05182">
        <w:rPr>
          <w:spacing w:val="-4"/>
        </w:rPr>
        <w:t>0.4]</w:t>
      </w:r>
    </w:p>
    <w:p w14:paraId="462B727B" w14:textId="77777777" w:rsidR="001B1D6B" w:rsidRPr="00A05182" w:rsidRDefault="00000000" w:rsidP="006A6FCB">
      <w:pPr>
        <w:pStyle w:val="BodyText"/>
        <w:spacing w:before="1"/>
        <w:ind w:left="1020" w:right="850"/>
      </w:pPr>
      <w:r w:rsidRPr="00A05182">
        <w:t>[5.2</w:t>
      </w:r>
      <w:r w:rsidRPr="00A05182">
        <w:rPr>
          <w:spacing w:val="-1"/>
        </w:rPr>
        <w:t xml:space="preserve"> </w:t>
      </w:r>
      <w:r w:rsidRPr="00A05182">
        <w:t xml:space="preserve">4.1 1.5 </w:t>
      </w:r>
      <w:r w:rsidRPr="00A05182">
        <w:rPr>
          <w:spacing w:val="-4"/>
        </w:rPr>
        <w:t>0.1]</w:t>
      </w:r>
    </w:p>
    <w:p w14:paraId="0BD3C389" w14:textId="77777777" w:rsidR="001B1D6B" w:rsidRPr="00A05182" w:rsidRDefault="00000000" w:rsidP="006A6FCB">
      <w:pPr>
        <w:pStyle w:val="BodyText"/>
        <w:ind w:left="1020" w:right="850"/>
      </w:pPr>
      <w:r w:rsidRPr="00A05182">
        <w:t>[5.5</w:t>
      </w:r>
      <w:r w:rsidRPr="00A05182">
        <w:rPr>
          <w:spacing w:val="-1"/>
        </w:rPr>
        <w:t xml:space="preserve"> </w:t>
      </w:r>
      <w:r w:rsidRPr="00A05182">
        <w:t xml:space="preserve">4.2 1.4 </w:t>
      </w:r>
      <w:r w:rsidRPr="00A05182">
        <w:rPr>
          <w:spacing w:val="-4"/>
        </w:rPr>
        <w:t>0.2]</w:t>
      </w:r>
    </w:p>
    <w:p w14:paraId="560112FE" w14:textId="77777777" w:rsidR="001B1D6B" w:rsidRPr="00A05182" w:rsidRDefault="00000000" w:rsidP="006A6FCB">
      <w:pPr>
        <w:pStyle w:val="BodyText"/>
        <w:ind w:left="1020" w:right="850"/>
      </w:pPr>
      <w:r w:rsidRPr="00A05182">
        <w:t>[4.9</w:t>
      </w:r>
      <w:r w:rsidRPr="00A05182">
        <w:rPr>
          <w:spacing w:val="-1"/>
        </w:rPr>
        <w:t xml:space="preserve"> </w:t>
      </w:r>
      <w:r w:rsidRPr="00A05182">
        <w:t xml:space="preserve">3.1 1.5 </w:t>
      </w:r>
      <w:r w:rsidRPr="00A05182">
        <w:rPr>
          <w:spacing w:val="-4"/>
        </w:rPr>
        <w:t>0.2]</w:t>
      </w:r>
    </w:p>
    <w:p w14:paraId="02428B45"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2 1.2 </w:t>
      </w:r>
      <w:r w:rsidRPr="00A05182">
        <w:rPr>
          <w:spacing w:val="-4"/>
        </w:rPr>
        <w:t>0.2]</w:t>
      </w:r>
    </w:p>
    <w:p w14:paraId="4DE5863F" w14:textId="77777777" w:rsidR="001B1D6B" w:rsidRPr="00A05182" w:rsidRDefault="00000000" w:rsidP="006A6FCB">
      <w:pPr>
        <w:pStyle w:val="BodyText"/>
        <w:ind w:left="1020" w:right="850"/>
      </w:pPr>
      <w:r w:rsidRPr="00A05182">
        <w:t>[5.5</w:t>
      </w:r>
      <w:r w:rsidRPr="00A05182">
        <w:rPr>
          <w:spacing w:val="-1"/>
        </w:rPr>
        <w:t xml:space="preserve"> </w:t>
      </w:r>
      <w:r w:rsidRPr="00A05182">
        <w:t xml:space="preserve">3.5 1.3 </w:t>
      </w:r>
      <w:r w:rsidRPr="00A05182">
        <w:rPr>
          <w:spacing w:val="-4"/>
        </w:rPr>
        <w:t>0.2]</w:t>
      </w:r>
    </w:p>
    <w:p w14:paraId="795BF0DC" w14:textId="77777777" w:rsidR="001B1D6B" w:rsidRPr="00A05182" w:rsidRDefault="00000000" w:rsidP="006A6FCB">
      <w:pPr>
        <w:pStyle w:val="BodyText"/>
        <w:ind w:left="1020" w:right="850"/>
      </w:pPr>
      <w:r w:rsidRPr="00A05182">
        <w:t>[4.9</w:t>
      </w:r>
      <w:r w:rsidRPr="00A05182">
        <w:rPr>
          <w:spacing w:val="-1"/>
        </w:rPr>
        <w:t xml:space="preserve"> </w:t>
      </w:r>
      <w:r w:rsidRPr="00A05182">
        <w:t xml:space="preserve">3.6 1.4 </w:t>
      </w:r>
      <w:r w:rsidRPr="00A05182">
        <w:rPr>
          <w:spacing w:val="-4"/>
        </w:rPr>
        <w:t>0.1]</w:t>
      </w:r>
    </w:p>
    <w:p w14:paraId="57340DD3" w14:textId="77777777" w:rsidR="001B1D6B" w:rsidRPr="00A05182" w:rsidRDefault="00000000" w:rsidP="006A6FCB">
      <w:pPr>
        <w:pStyle w:val="BodyText"/>
        <w:ind w:left="1020" w:right="850"/>
      </w:pPr>
      <w:r w:rsidRPr="00A05182">
        <w:t>[4.4</w:t>
      </w:r>
      <w:r w:rsidRPr="00A05182">
        <w:rPr>
          <w:spacing w:val="-1"/>
        </w:rPr>
        <w:t xml:space="preserve"> </w:t>
      </w:r>
      <w:r w:rsidRPr="00A05182">
        <w:t>3.</w:t>
      </w:r>
      <w:r w:rsidRPr="00A05182">
        <w:rPr>
          <w:spacing w:val="60"/>
        </w:rPr>
        <w:t xml:space="preserve"> </w:t>
      </w:r>
      <w:r w:rsidRPr="00A05182">
        <w:t xml:space="preserve">1.3 </w:t>
      </w:r>
      <w:r w:rsidRPr="00A05182">
        <w:rPr>
          <w:spacing w:val="-4"/>
        </w:rPr>
        <w:t>0.2]</w:t>
      </w:r>
    </w:p>
    <w:p w14:paraId="030332B2"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4 1.5 </w:t>
      </w:r>
      <w:r w:rsidRPr="00A05182">
        <w:rPr>
          <w:spacing w:val="-4"/>
        </w:rPr>
        <w:t>0.2]</w:t>
      </w:r>
    </w:p>
    <w:p w14:paraId="2CBC7E61"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5 1.3 </w:t>
      </w:r>
      <w:r w:rsidRPr="00A05182">
        <w:rPr>
          <w:spacing w:val="-4"/>
        </w:rPr>
        <w:t>0.3]</w:t>
      </w:r>
    </w:p>
    <w:p w14:paraId="56490D0E" w14:textId="77777777" w:rsidR="001B1D6B" w:rsidRPr="00A05182" w:rsidRDefault="00000000" w:rsidP="006A6FCB">
      <w:pPr>
        <w:pStyle w:val="BodyText"/>
        <w:ind w:left="1020" w:right="850"/>
      </w:pPr>
      <w:r w:rsidRPr="00A05182">
        <w:t>[4.5</w:t>
      </w:r>
      <w:r w:rsidRPr="00A05182">
        <w:rPr>
          <w:spacing w:val="-1"/>
        </w:rPr>
        <w:t xml:space="preserve"> </w:t>
      </w:r>
      <w:r w:rsidRPr="00A05182">
        <w:t xml:space="preserve">2.3 1.3 </w:t>
      </w:r>
      <w:r w:rsidRPr="00A05182">
        <w:rPr>
          <w:spacing w:val="-4"/>
        </w:rPr>
        <w:t>0.3]</w:t>
      </w:r>
    </w:p>
    <w:p w14:paraId="4B86BD4F" w14:textId="77777777" w:rsidR="001B1D6B" w:rsidRPr="00A05182" w:rsidRDefault="00000000" w:rsidP="006A6FCB">
      <w:pPr>
        <w:pStyle w:val="BodyText"/>
        <w:ind w:left="1020" w:right="850"/>
      </w:pPr>
      <w:r w:rsidRPr="00A05182">
        <w:t>[4.4</w:t>
      </w:r>
      <w:r w:rsidRPr="00A05182">
        <w:rPr>
          <w:spacing w:val="-1"/>
        </w:rPr>
        <w:t xml:space="preserve"> </w:t>
      </w:r>
      <w:r w:rsidRPr="00A05182">
        <w:t xml:space="preserve">3.2 1.3 </w:t>
      </w:r>
      <w:r w:rsidRPr="00A05182">
        <w:rPr>
          <w:spacing w:val="-4"/>
        </w:rPr>
        <w:t>0.2]</w:t>
      </w:r>
    </w:p>
    <w:p w14:paraId="0B1956C5"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5 1.6 </w:t>
      </w:r>
      <w:r w:rsidRPr="00A05182">
        <w:rPr>
          <w:spacing w:val="-4"/>
        </w:rPr>
        <w:t>0.6]</w:t>
      </w:r>
    </w:p>
    <w:p w14:paraId="66227996" w14:textId="77777777" w:rsidR="001B1D6B" w:rsidRPr="00A05182" w:rsidRDefault="00000000" w:rsidP="006A6FCB">
      <w:pPr>
        <w:pStyle w:val="BodyText"/>
        <w:spacing w:before="1"/>
        <w:ind w:left="1020" w:right="850"/>
      </w:pPr>
      <w:r w:rsidRPr="00A05182">
        <w:t>[5.1</w:t>
      </w:r>
      <w:r w:rsidRPr="00A05182">
        <w:rPr>
          <w:spacing w:val="-1"/>
        </w:rPr>
        <w:t xml:space="preserve"> </w:t>
      </w:r>
      <w:r w:rsidRPr="00A05182">
        <w:t xml:space="preserve">3.8 1.9 </w:t>
      </w:r>
      <w:r w:rsidRPr="00A05182">
        <w:rPr>
          <w:spacing w:val="-4"/>
        </w:rPr>
        <w:t>0.4]</w:t>
      </w:r>
    </w:p>
    <w:p w14:paraId="539F6E45" w14:textId="77777777" w:rsidR="001B1D6B" w:rsidRPr="00A05182" w:rsidRDefault="00000000" w:rsidP="006A6FCB">
      <w:pPr>
        <w:pStyle w:val="BodyText"/>
        <w:ind w:left="1020" w:right="850"/>
      </w:pPr>
      <w:r w:rsidRPr="00A05182">
        <w:t>[4.8</w:t>
      </w:r>
      <w:r w:rsidRPr="00A05182">
        <w:rPr>
          <w:spacing w:val="-1"/>
        </w:rPr>
        <w:t xml:space="preserve"> </w:t>
      </w:r>
      <w:r w:rsidRPr="00A05182">
        <w:t>3.</w:t>
      </w:r>
      <w:r w:rsidRPr="00A05182">
        <w:rPr>
          <w:spacing w:val="60"/>
        </w:rPr>
        <w:t xml:space="preserve"> </w:t>
      </w:r>
      <w:r w:rsidRPr="00A05182">
        <w:t xml:space="preserve">1.4 </w:t>
      </w:r>
      <w:r w:rsidRPr="00A05182">
        <w:rPr>
          <w:spacing w:val="-4"/>
        </w:rPr>
        <w:t>0.3]</w:t>
      </w:r>
    </w:p>
    <w:p w14:paraId="265633CC" w14:textId="77777777" w:rsidR="001B1D6B" w:rsidRPr="00A05182" w:rsidRDefault="00000000" w:rsidP="006A6FCB">
      <w:pPr>
        <w:pStyle w:val="BodyText"/>
        <w:ind w:left="1020" w:right="850"/>
      </w:pPr>
      <w:r w:rsidRPr="00A05182">
        <w:t>[5.1</w:t>
      </w:r>
      <w:r w:rsidRPr="00A05182">
        <w:rPr>
          <w:spacing w:val="-1"/>
        </w:rPr>
        <w:t xml:space="preserve"> </w:t>
      </w:r>
      <w:r w:rsidRPr="00A05182">
        <w:t xml:space="preserve">3.8 1.6 </w:t>
      </w:r>
      <w:r w:rsidRPr="00A05182">
        <w:rPr>
          <w:spacing w:val="-4"/>
        </w:rPr>
        <w:t>0.2]</w:t>
      </w:r>
    </w:p>
    <w:p w14:paraId="540DCDB5" w14:textId="77777777" w:rsidR="001B1D6B" w:rsidRPr="00A05182" w:rsidRDefault="00000000" w:rsidP="006A6FCB">
      <w:pPr>
        <w:pStyle w:val="BodyText"/>
        <w:ind w:left="1020" w:right="850"/>
      </w:pPr>
      <w:r w:rsidRPr="00A05182">
        <w:t>[4.6</w:t>
      </w:r>
      <w:r w:rsidRPr="00A05182">
        <w:rPr>
          <w:spacing w:val="-1"/>
        </w:rPr>
        <w:t xml:space="preserve"> </w:t>
      </w:r>
      <w:r w:rsidRPr="00A05182">
        <w:t xml:space="preserve">3.2 1.4 </w:t>
      </w:r>
      <w:r w:rsidRPr="00A05182">
        <w:rPr>
          <w:spacing w:val="-4"/>
        </w:rPr>
        <w:t>0.2]</w:t>
      </w:r>
    </w:p>
    <w:p w14:paraId="3099863A" w14:textId="77777777" w:rsidR="001B1D6B" w:rsidRPr="00A05182" w:rsidRDefault="00000000" w:rsidP="006A6FCB">
      <w:pPr>
        <w:pStyle w:val="BodyText"/>
        <w:ind w:left="1020" w:right="850"/>
      </w:pPr>
      <w:r w:rsidRPr="00A05182">
        <w:t>[5.3</w:t>
      </w:r>
      <w:r w:rsidRPr="00A05182">
        <w:rPr>
          <w:spacing w:val="-1"/>
        </w:rPr>
        <w:t xml:space="preserve"> </w:t>
      </w:r>
      <w:r w:rsidRPr="00A05182">
        <w:t xml:space="preserve">3.7 1.5 </w:t>
      </w:r>
      <w:r w:rsidRPr="00A05182">
        <w:rPr>
          <w:spacing w:val="-4"/>
        </w:rPr>
        <w:t>0.2]</w:t>
      </w:r>
    </w:p>
    <w:p w14:paraId="0CBF2103" w14:textId="77777777" w:rsidR="001B1D6B" w:rsidRPr="00A05182" w:rsidRDefault="00000000" w:rsidP="006A6FCB">
      <w:pPr>
        <w:pStyle w:val="BodyText"/>
        <w:ind w:left="1020" w:right="850"/>
      </w:pPr>
      <w:r w:rsidRPr="00A05182">
        <w:t>[5.</w:t>
      </w:r>
      <w:r w:rsidRPr="00A05182">
        <w:rPr>
          <w:spacing w:val="59"/>
        </w:rPr>
        <w:t xml:space="preserve"> </w:t>
      </w:r>
      <w:r w:rsidRPr="00A05182">
        <w:t xml:space="preserve">3.3 1.4 </w:t>
      </w:r>
      <w:r w:rsidRPr="00A05182">
        <w:rPr>
          <w:spacing w:val="-4"/>
        </w:rPr>
        <w:t>0.2]</w:t>
      </w:r>
    </w:p>
    <w:p w14:paraId="1B621D93" w14:textId="77777777" w:rsidR="001B1D6B" w:rsidRPr="00A05182" w:rsidRDefault="00000000" w:rsidP="006A6FCB">
      <w:pPr>
        <w:pStyle w:val="BodyText"/>
        <w:ind w:left="1020" w:right="850"/>
      </w:pPr>
      <w:r w:rsidRPr="00A05182">
        <w:t>[7.</w:t>
      </w:r>
      <w:r w:rsidRPr="00A05182">
        <w:rPr>
          <w:spacing w:val="59"/>
        </w:rPr>
        <w:t xml:space="preserve"> </w:t>
      </w:r>
      <w:r w:rsidRPr="00A05182">
        <w:t xml:space="preserve">3.2 4.7 </w:t>
      </w:r>
      <w:r w:rsidRPr="00A05182">
        <w:rPr>
          <w:spacing w:val="-4"/>
        </w:rPr>
        <w:t>1.4]</w:t>
      </w:r>
    </w:p>
    <w:p w14:paraId="1E154DB2" w14:textId="77777777" w:rsidR="001B1D6B" w:rsidRPr="00A05182" w:rsidRDefault="00000000" w:rsidP="006A6FCB">
      <w:pPr>
        <w:pStyle w:val="BodyText"/>
        <w:ind w:left="1020" w:right="850"/>
      </w:pPr>
      <w:r w:rsidRPr="00A05182">
        <w:t>[6.4</w:t>
      </w:r>
      <w:r w:rsidRPr="00A05182">
        <w:rPr>
          <w:spacing w:val="-1"/>
        </w:rPr>
        <w:t xml:space="preserve"> </w:t>
      </w:r>
      <w:r w:rsidRPr="00A05182">
        <w:t xml:space="preserve">3.2 4.5 </w:t>
      </w:r>
      <w:r w:rsidRPr="00A05182">
        <w:rPr>
          <w:spacing w:val="-4"/>
        </w:rPr>
        <w:t>1.5]</w:t>
      </w:r>
    </w:p>
    <w:p w14:paraId="32526F78" w14:textId="77777777" w:rsidR="001B1D6B" w:rsidRPr="00A05182" w:rsidRDefault="00000000" w:rsidP="006A6FCB">
      <w:pPr>
        <w:pStyle w:val="BodyText"/>
        <w:ind w:left="1020" w:right="850"/>
      </w:pPr>
      <w:r w:rsidRPr="00A05182">
        <w:t>[6.9</w:t>
      </w:r>
      <w:r w:rsidRPr="00A05182">
        <w:rPr>
          <w:spacing w:val="-1"/>
        </w:rPr>
        <w:t xml:space="preserve"> </w:t>
      </w:r>
      <w:r w:rsidRPr="00A05182">
        <w:t>3.1</w:t>
      </w:r>
      <w:r w:rsidRPr="00A05182">
        <w:rPr>
          <w:spacing w:val="-1"/>
        </w:rPr>
        <w:t xml:space="preserve"> </w:t>
      </w:r>
      <w:r w:rsidRPr="00A05182">
        <w:t xml:space="preserve">4.9 </w:t>
      </w:r>
      <w:r w:rsidRPr="00A05182">
        <w:rPr>
          <w:spacing w:val="-4"/>
        </w:rPr>
        <w:t>1.5]</w:t>
      </w:r>
    </w:p>
    <w:p w14:paraId="1F8B2537" w14:textId="77777777" w:rsidR="001B1D6B" w:rsidRPr="00A05182" w:rsidRDefault="00000000" w:rsidP="006A6FCB">
      <w:pPr>
        <w:pStyle w:val="BodyText"/>
        <w:ind w:left="1020" w:right="850"/>
      </w:pPr>
      <w:r w:rsidRPr="00A05182">
        <w:t>[5.5</w:t>
      </w:r>
      <w:r w:rsidRPr="00A05182">
        <w:rPr>
          <w:spacing w:val="-1"/>
        </w:rPr>
        <w:t xml:space="preserve"> </w:t>
      </w:r>
      <w:r w:rsidRPr="00A05182">
        <w:t>2.3 4.</w:t>
      </w:r>
      <w:r w:rsidRPr="00A05182">
        <w:rPr>
          <w:spacing w:val="60"/>
        </w:rPr>
        <w:t xml:space="preserve"> </w:t>
      </w:r>
      <w:r w:rsidRPr="00A05182">
        <w:rPr>
          <w:spacing w:val="-4"/>
        </w:rPr>
        <w:t>1.3]</w:t>
      </w:r>
    </w:p>
    <w:p w14:paraId="381F618F" w14:textId="77777777" w:rsidR="001B1D6B" w:rsidRPr="00A05182" w:rsidRDefault="00000000" w:rsidP="006A6FCB">
      <w:pPr>
        <w:pStyle w:val="BodyText"/>
        <w:ind w:left="1020" w:right="850"/>
      </w:pPr>
      <w:r w:rsidRPr="00A05182">
        <w:t>[6.5</w:t>
      </w:r>
      <w:r w:rsidRPr="00A05182">
        <w:rPr>
          <w:spacing w:val="-1"/>
        </w:rPr>
        <w:t xml:space="preserve"> </w:t>
      </w:r>
      <w:r w:rsidRPr="00A05182">
        <w:t xml:space="preserve">2.8 4.6 </w:t>
      </w:r>
      <w:r w:rsidRPr="00A05182">
        <w:rPr>
          <w:spacing w:val="-4"/>
        </w:rPr>
        <w:t>1.5]</w:t>
      </w:r>
    </w:p>
    <w:p w14:paraId="26EE75BB"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2.8 4.5 </w:t>
      </w:r>
      <w:r w:rsidRPr="00A05182">
        <w:rPr>
          <w:spacing w:val="-4"/>
        </w:rPr>
        <w:t>1.3]</w:t>
      </w:r>
    </w:p>
    <w:p w14:paraId="2527450D"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3.3 4.7 </w:t>
      </w:r>
      <w:r w:rsidRPr="00A05182">
        <w:rPr>
          <w:spacing w:val="-4"/>
        </w:rPr>
        <w:t>1.6]</w:t>
      </w:r>
    </w:p>
    <w:p w14:paraId="6E90CD73" w14:textId="77777777" w:rsidR="001B1D6B" w:rsidRPr="00A05182" w:rsidRDefault="00000000" w:rsidP="006A6FCB">
      <w:pPr>
        <w:pStyle w:val="BodyText"/>
        <w:ind w:left="1020" w:right="850"/>
      </w:pPr>
      <w:r w:rsidRPr="00A05182">
        <w:t>[4.9</w:t>
      </w:r>
      <w:r w:rsidRPr="00A05182">
        <w:rPr>
          <w:spacing w:val="-1"/>
        </w:rPr>
        <w:t xml:space="preserve"> </w:t>
      </w:r>
      <w:r w:rsidRPr="00A05182">
        <w:t xml:space="preserve">2.4 3.3 1. </w:t>
      </w:r>
      <w:r w:rsidRPr="00A05182">
        <w:rPr>
          <w:spacing w:val="-10"/>
        </w:rPr>
        <w:t>]</w:t>
      </w:r>
    </w:p>
    <w:p w14:paraId="4426AACA" w14:textId="77777777" w:rsidR="001B1D6B" w:rsidRPr="00A05182" w:rsidRDefault="00000000" w:rsidP="006A6FCB">
      <w:pPr>
        <w:pStyle w:val="BodyText"/>
        <w:ind w:left="1020" w:right="850"/>
      </w:pPr>
      <w:r w:rsidRPr="00A05182">
        <w:t>[6.6</w:t>
      </w:r>
      <w:r w:rsidRPr="00A05182">
        <w:rPr>
          <w:spacing w:val="-1"/>
        </w:rPr>
        <w:t xml:space="preserve"> </w:t>
      </w:r>
      <w:r w:rsidRPr="00A05182">
        <w:t xml:space="preserve">2.9 4.6 </w:t>
      </w:r>
      <w:r w:rsidRPr="00A05182">
        <w:rPr>
          <w:spacing w:val="-4"/>
        </w:rPr>
        <w:t>1.3]</w:t>
      </w:r>
    </w:p>
    <w:p w14:paraId="1A72E485" w14:textId="77777777" w:rsidR="001B1D6B" w:rsidRPr="00A05182" w:rsidRDefault="00000000" w:rsidP="006A6FCB">
      <w:pPr>
        <w:pStyle w:val="BodyText"/>
        <w:ind w:left="1020" w:right="850"/>
      </w:pPr>
      <w:r w:rsidRPr="00A05182">
        <w:t>[5.2</w:t>
      </w:r>
      <w:r w:rsidRPr="00A05182">
        <w:rPr>
          <w:spacing w:val="-1"/>
        </w:rPr>
        <w:t xml:space="preserve"> </w:t>
      </w:r>
      <w:r w:rsidRPr="00A05182">
        <w:t xml:space="preserve">2.7 3.9 </w:t>
      </w:r>
      <w:r w:rsidRPr="00A05182">
        <w:rPr>
          <w:spacing w:val="-4"/>
        </w:rPr>
        <w:t>1.4]</w:t>
      </w:r>
    </w:p>
    <w:p w14:paraId="44B593B0" w14:textId="77777777" w:rsidR="001B1D6B" w:rsidRPr="00A05182" w:rsidRDefault="00000000" w:rsidP="006A6FCB">
      <w:pPr>
        <w:pStyle w:val="BodyText"/>
        <w:spacing w:before="1"/>
        <w:ind w:left="1020" w:right="850"/>
      </w:pPr>
      <w:r w:rsidRPr="00A05182">
        <w:t>[5.</w:t>
      </w:r>
      <w:r w:rsidRPr="00A05182">
        <w:rPr>
          <w:spacing w:val="59"/>
        </w:rPr>
        <w:t xml:space="preserve"> </w:t>
      </w:r>
      <w:r w:rsidRPr="00A05182">
        <w:t>2.</w:t>
      </w:r>
      <w:r w:rsidRPr="00A05182">
        <w:rPr>
          <w:spacing w:val="60"/>
        </w:rPr>
        <w:t xml:space="preserve"> </w:t>
      </w:r>
      <w:r w:rsidRPr="00A05182">
        <w:t xml:space="preserve">3.5 1. </w:t>
      </w:r>
      <w:r w:rsidRPr="00A05182">
        <w:rPr>
          <w:spacing w:val="-10"/>
        </w:rPr>
        <w:t>]</w:t>
      </w:r>
    </w:p>
    <w:p w14:paraId="04EFAAD2" w14:textId="77777777" w:rsidR="001B1D6B" w:rsidRPr="00A05182" w:rsidRDefault="00000000" w:rsidP="006A6FCB">
      <w:pPr>
        <w:pStyle w:val="BodyText"/>
        <w:ind w:left="1020" w:right="850"/>
      </w:pPr>
      <w:r w:rsidRPr="00A05182">
        <w:t>[5.9</w:t>
      </w:r>
      <w:r w:rsidRPr="00A05182">
        <w:rPr>
          <w:spacing w:val="-1"/>
        </w:rPr>
        <w:t xml:space="preserve"> </w:t>
      </w:r>
      <w:r w:rsidRPr="00A05182">
        <w:t>3.</w:t>
      </w:r>
      <w:r w:rsidRPr="00A05182">
        <w:rPr>
          <w:spacing w:val="60"/>
        </w:rPr>
        <w:t xml:space="preserve"> </w:t>
      </w:r>
      <w:r w:rsidRPr="00A05182">
        <w:t xml:space="preserve">4.2 </w:t>
      </w:r>
      <w:r w:rsidRPr="00A05182">
        <w:rPr>
          <w:spacing w:val="-4"/>
        </w:rPr>
        <w:t>1.5]</w:t>
      </w:r>
    </w:p>
    <w:p w14:paraId="7978F2A2" w14:textId="77777777" w:rsidR="001B1D6B" w:rsidRPr="00A05182" w:rsidRDefault="00000000" w:rsidP="006A6FCB">
      <w:pPr>
        <w:pStyle w:val="BodyText"/>
        <w:ind w:left="1020" w:right="850"/>
      </w:pPr>
      <w:r w:rsidRPr="00A05182">
        <w:t>[6.</w:t>
      </w:r>
      <w:r w:rsidRPr="00A05182">
        <w:rPr>
          <w:spacing w:val="59"/>
        </w:rPr>
        <w:t xml:space="preserve"> </w:t>
      </w:r>
      <w:r w:rsidRPr="00A05182">
        <w:t>2.2 4.</w:t>
      </w:r>
      <w:r w:rsidRPr="00A05182">
        <w:rPr>
          <w:spacing w:val="60"/>
        </w:rPr>
        <w:t xml:space="preserve"> </w:t>
      </w:r>
      <w:r w:rsidRPr="00A05182">
        <w:t xml:space="preserve">1. </w:t>
      </w:r>
      <w:r w:rsidRPr="00A05182">
        <w:rPr>
          <w:spacing w:val="-10"/>
        </w:rPr>
        <w:t>]</w:t>
      </w:r>
    </w:p>
    <w:p w14:paraId="30012178" w14:textId="77777777" w:rsidR="001B1D6B" w:rsidRPr="00A05182" w:rsidRDefault="00000000" w:rsidP="006A6FCB">
      <w:pPr>
        <w:pStyle w:val="BodyText"/>
        <w:ind w:left="1020" w:right="850"/>
      </w:pPr>
      <w:r w:rsidRPr="00A05182">
        <w:t>[6.1</w:t>
      </w:r>
      <w:r w:rsidRPr="00A05182">
        <w:rPr>
          <w:spacing w:val="-1"/>
        </w:rPr>
        <w:t xml:space="preserve"> </w:t>
      </w:r>
      <w:r w:rsidRPr="00A05182">
        <w:t xml:space="preserve">2.9 4.7 </w:t>
      </w:r>
      <w:r w:rsidRPr="00A05182">
        <w:rPr>
          <w:spacing w:val="-4"/>
        </w:rPr>
        <w:t>1.4]</w:t>
      </w:r>
    </w:p>
    <w:p w14:paraId="366DD2BC" w14:textId="77777777" w:rsidR="001B1D6B" w:rsidRPr="00A05182" w:rsidRDefault="00000000" w:rsidP="006A6FCB">
      <w:pPr>
        <w:pStyle w:val="BodyText"/>
        <w:ind w:left="1020" w:right="850"/>
      </w:pPr>
      <w:r w:rsidRPr="00A05182">
        <w:t>[5.6</w:t>
      </w:r>
      <w:r w:rsidRPr="00A05182">
        <w:rPr>
          <w:spacing w:val="-1"/>
        </w:rPr>
        <w:t xml:space="preserve"> </w:t>
      </w:r>
      <w:r w:rsidRPr="00A05182">
        <w:t xml:space="preserve">2.9 3.6 </w:t>
      </w:r>
      <w:r w:rsidRPr="00A05182">
        <w:rPr>
          <w:spacing w:val="-4"/>
        </w:rPr>
        <w:t>1.3]</w:t>
      </w:r>
    </w:p>
    <w:p w14:paraId="2E3A3D7B" w14:textId="77777777" w:rsidR="001B1D6B" w:rsidRPr="00A05182" w:rsidRDefault="00000000" w:rsidP="006A6FCB">
      <w:pPr>
        <w:pStyle w:val="BodyText"/>
        <w:ind w:left="1020" w:right="850"/>
      </w:pPr>
      <w:r w:rsidRPr="00A05182">
        <w:t>[6.7</w:t>
      </w:r>
      <w:r w:rsidRPr="00A05182">
        <w:rPr>
          <w:spacing w:val="-1"/>
        </w:rPr>
        <w:t xml:space="preserve"> </w:t>
      </w:r>
      <w:r w:rsidRPr="00A05182">
        <w:t xml:space="preserve">3.1 4.4 </w:t>
      </w:r>
      <w:r w:rsidRPr="00A05182">
        <w:rPr>
          <w:spacing w:val="-4"/>
        </w:rPr>
        <w:t>1.4]</w:t>
      </w:r>
    </w:p>
    <w:p w14:paraId="0B556098" w14:textId="77777777" w:rsidR="001B1D6B" w:rsidRPr="00A05182" w:rsidRDefault="00000000" w:rsidP="006A6FCB">
      <w:pPr>
        <w:pStyle w:val="BodyText"/>
        <w:ind w:left="1020" w:right="850"/>
      </w:pPr>
      <w:r w:rsidRPr="00A05182">
        <w:t>[5.6</w:t>
      </w:r>
      <w:r w:rsidRPr="00A05182">
        <w:rPr>
          <w:spacing w:val="-1"/>
        </w:rPr>
        <w:t xml:space="preserve"> </w:t>
      </w:r>
      <w:r w:rsidRPr="00A05182">
        <w:t>3.</w:t>
      </w:r>
      <w:r w:rsidRPr="00A05182">
        <w:rPr>
          <w:spacing w:val="60"/>
        </w:rPr>
        <w:t xml:space="preserve"> </w:t>
      </w:r>
      <w:r w:rsidRPr="00A05182">
        <w:t xml:space="preserve">4.5 </w:t>
      </w:r>
      <w:r w:rsidRPr="00A05182">
        <w:rPr>
          <w:spacing w:val="-4"/>
        </w:rPr>
        <w:t>1.5]</w:t>
      </w:r>
    </w:p>
    <w:p w14:paraId="65675094" w14:textId="77777777" w:rsidR="001B1D6B" w:rsidRPr="00A05182" w:rsidRDefault="00000000" w:rsidP="006A6FCB">
      <w:pPr>
        <w:pStyle w:val="BodyText"/>
        <w:ind w:left="1020" w:right="850"/>
      </w:pPr>
      <w:r w:rsidRPr="00A05182">
        <w:t>[5.8</w:t>
      </w:r>
      <w:r w:rsidRPr="00A05182">
        <w:rPr>
          <w:spacing w:val="-1"/>
        </w:rPr>
        <w:t xml:space="preserve"> </w:t>
      </w:r>
      <w:r w:rsidRPr="00A05182">
        <w:t xml:space="preserve">2.7 4.1 1. </w:t>
      </w:r>
      <w:r w:rsidRPr="00A05182">
        <w:rPr>
          <w:spacing w:val="-10"/>
        </w:rPr>
        <w:t>]</w:t>
      </w:r>
    </w:p>
    <w:p w14:paraId="478B21CB" w14:textId="77777777" w:rsidR="001B1D6B" w:rsidRPr="00A05182" w:rsidRDefault="00000000" w:rsidP="006A6FCB">
      <w:pPr>
        <w:pStyle w:val="BodyText"/>
        <w:ind w:left="1020" w:right="850"/>
      </w:pPr>
      <w:r w:rsidRPr="00A05182">
        <w:t>[6.2</w:t>
      </w:r>
      <w:r w:rsidRPr="00A05182">
        <w:rPr>
          <w:spacing w:val="-1"/>
        </w:rPr>
        <w:t xml:space="preserve"> </w:t>
      </w:r>
      <w:r w:rsidRPr="00A05182">
        <w:t xml:space="preserve">2.2 4.5 </w:t>
      </w:r>
      <w:r w:rsidRPr="00A05182">
        <w:rPr>
          <w:spacing w:val="-4"/>
        </w:rPr>
        <w:t>1.5]</w:t>
      </w:r>
    </w:p>
    <w:p w14:paraId="3F9C5564" w14:textId="77777777" w:rsidR="001B1D6B" w:rsidRPr="00A05182" w:rsidRDefault="00000000" w:rsidP="006A6FCB">
      <w:pPr>
        <w:pStyle w:val="BodyText"/>
        <w:ind w:left="1020" w:right="850"/>
      </w:pPr>
      <w:r w:rsidRPr="00A05182">
        <w:t>[5.6</w:t>
      </w:r>
      <w:r w:rsidRPr="00A05182">
        <w:rPr>
          <w:spacing w:val="-1"/>
        </w:rPr>
        <w:t xml:space="preserve"> </w:t>
      </w:r>
      <w:r w:rsidRPr="00A05182">
        <w:t xml:space="preserve">2.5 3.9 </w:t>
      </w:r>
      <w:r w:rsidRPr="00A05182">
        <w:rPr>
          <w:spacing w:val="-4"/>
        </w:rPr>
        <w:t>1.1]</w:t>
      </w:r>
    </w:p>
    <w:p w14:paraId="6B84C5B3" w14:textId="77777777" w:rsidR="001B1D6B" w:rsidRPr="00A05182" w:rsidRDefault="00000000" w:rsidP="006A6FCB">
      <w:pPr>
        <w:pStyle w:val="BodyText"/>
        <w:ind w:left="1020" w:right="850"/>
      </w:pPr>
      <w:r w:rsidRPr="00A05182">
        <w:t>[5.9</w:t>
      </w:r>
      <w:r w:rsidRPr="00A05182">
        <w:rPr>
          <w:spacing w:val="-1"/>
        </w:rPr>
        <w:t xml:space="preserve"> </w:t>
      </w:r>
      <w:r w:rsidRPr="00A05182">
        <w:t xml:space="preserve">3.2 4.8 </w:t>
      </w:r>
      <w:r w:rsidRPr="00A05182">
        <w:rPr>
          <w:spacing w:val="-4"/>
        </w:rPr>
        <w:t>1.8]</w:t>
      </w:r>
    </w:p>
    <w:p w14:paraId="5FA16534" w14:textId="77777777" w:rsidR="001B1D6B" w:rsidRPr="00A05182" w:rsidRDefault="00000000" w:rsidP="006A6FCB">
      <w:pPr>
        <w:pStyle w:val="BodyText"/>
        <w:ind w:left="1020" w:right="850"/>
      </w:pPr>
      <w:r w:rsidRPr="00A05182">
        <w:t>[6.1</w:t>
      </w:r>
      <w:r w:rsidRPr="00A05182">
        <w:rPr>
          <w:spacing w:val="-1"/>
        </w:rPr>
        <w:t xml:space="preserve"> </w:t>
      </w:r>
      <w:r w:rsidRPr="00A05182">
        <w:t>2.8 4.</w:t>
      </w:r>
      <w:r w:rsidRPr="00A05182">
        <w:rPr>
          <w:spacing w:val="60"/>
        </w:rPr>
        <w:t xml:space="preserve"> </w:t>
      </w:r>
      <w:r w:rsidRPr="00A05182">
        <w:rPr>
          <w:spacing w:val="-4"/>
        </w:rPr>
        <w:t>1.3]</w:t>
      </w:r>
    </w:p>
    <w:p w14:paraId="4DB45B6C"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2.5 4.9 </w:t>
      </w:r>
      <w:r w:rsidRPr="00A05182">
        <w:rPr>
          <w:spacing w:val="-4"/>
        </w:rPr>
        <w:t>1.5]</w:t>
      </w:r>
    </w:p>
    <w:p w14:paraId="1B242EC7" w14:textId="77777777" w:rsidR="001B1D6B" w:rsidRPr="00A05182" w:rsidRDefault="00000000" w:rsidP="006A6FCB">
      <w:pPr>
        <w:pStyle w:val="BodyText"/>
        <w:ind w:left="1020" w:right="850"/>
      </w:pPr>
      <w:r w:rsidRPr="00A05182">
        <w:t>[6.1</w:t>
      </w:r>
      <w:r w:rsidRPr="00A05182">
        <w:rPr>
          <w:spacing w:val="-1"/>
        </w:rPr>
        <w:t xml:space="preserve"> </w:t>
      </w:r>
      <w:r w:rsidRPr="00A05182">
        <w:t xml:space="preserve">2.8 4.7 </w:t>
      </w:r>
      <w:r w:rsidRPr="00A05182">
        <w:rPr>
          <w:spacing w:val="-4"/>
        </w:rPr>
        <w:t>1.2]</w:t>
      </w:r>
    </w:p>
    <w:p w14:paraId="56235B63" w14:textId="77777777" w:rsidR="001B1D6B" w:rsidRPr="00A05182" w:rsidRDefault="00000000" w:rsidP="006A6FCB">
      <w:pPr>
        <w:pStyle w:val="BodyText"/>
        <w:ind w:left="1020" w:right="850"/>
      </w:pPr>
      <w:r w:rsidRPr="00A05182">
        <w:t>[6.4</w:t>
      </w:r>
      <w:r w:rsidRPr="00A05182">
        <w:rPr>
          <w:spacing w:val="-1"/>
        </w:rPr>
        <w:t xml:space="preserve"> </w:t>
      </w:r>
      <w:r w:rsidRPr="00A05182">
        <w:t xml:space="preserve">2.9 4.3 </w:t>
      </w:r>
      <w:r w:rsidRPr="00A05182">
        <w:rPr>
          <w:spacing w:val="-4"/>
        </w:rPr>
        <w:t>1.3]</w:t>
      </w:r>
    </w:p>
    <w:p w14:paraId="2575CFAA" w14:textId="77777777" w:rsidR="001B1D6B" w:rsidRPr="00A05182" w:rsidRDefault="00000000" w:rsidP="006A6FCB">
      <w:pPr>
        <w:pStyle w:val="BodyText"/>
        <w:ind w:left="1020" w:right="850"/>
      </w:pPr>
      <w:r w:rsidRPr="00A05182">
        <w:t>[6.6</w:t>
      </w:r>
      <w:r w:rsidRPr="00A05182">
        <w:rPr>
          <w:spacing w:val="-1"/>
        </w:rPr>
        <w:t xml:space="preserve"> </w:t>
      </w:r>
      <w:r w:rsidRPr="00A05182">
        <w:t>3.</w:t>
      </w:r>
      <w:r w:rsidRPr="00A05182">
        <w:rPr>
          <w:spacing w:val="60"/>
        </w:rPr>
        <w:t xml:space="preserve"> </w:t>
      </w:r>
      <w:r w:rsidRPr="00A05182">
        <w:t xml:space="preserve">4.4 </w:t>
      </w:r>
      <w:r w:rsidRPr="00A05182">
        <w:rPr>
          <w:spacing w:val="-4"/>
        </w:rPr>
        <w:t>1.4]</w:t>
      </w:r>
    </w:p>
    <w:p w14:paraId="33AC7969" w14:textId="77777777" w:rsidR="001B1D6B" w:rsidRPr="00A05182" w:rsidRDefault="00000000" w:rsidP="006A6FCB">
      <w:pPr>
        <w:pStyle w:val="BodyText"/>
        <w:ind w:left="1020" w:right="850"/>
      </w:pPr>
      <w:r w:rsidRPr="00A05182">
        <w:t>[6.8</w:t>
      </w:r>
      <w:r w:rsidRPr="00A05182">
        <w:rPr>
          <w:spacing w:val="-1"/>
        </w:rPr>
        <w:t xml:space="preserve"> </w:t>
      </w:r>
      <w:r w:rsidRPr="00A05182">
        <w:t xml:space="preserve">2.8 4.8 </w:t>
      </w:r>
      <w:r w:rsidRPr="00A05182">
        <w:rPr>
          <w:spacing w:val="-4"/>
        </w:rPr>
        <w:t>1.4]</w:t>
      </w:r>
    </w:p>
    <w:p w14:paraId="7ABA8403" w14:textId="77777777" w:rsidR="001B1D6B" w:rsidRPr="00A05182" w:rsidRDefault="00000000" w:rsidP="006A6FCB">
      <w:pPr>
        <w:pStyle w:val="BodyText"/>
        <w:spacing w:before="1"/>
        <w:ind w:left="1020" w:right="850"/>
      </w:pPr>
      <w:r w:rsidRPr="00A05182">
        <w:t>[6.7</w:t>
      </w:r>
      <w:r w:rsidRPr="00A05182">
        <w:rPr>
          <w:spacing w:val="-1"/>
        </w:rPr>
        <w:t xml:space="preserve"> </w:t>
      </w:r>
      <w:r w:rsidRPr="00A05182">
        <w:t>3.</w:t>
      </w:r>
      <w:r w:rsidRPr="00A05182">
        <w:rPr>
          <w:spacing w:val="60"/>
        </w:rPr>
        <w:t xml:space="preserve"> </w:t>
      </w:r>
      <w:r w:rsidRPr="00A05182">
        <w:t>5.</w:t>
      </w:r>
      <w:r w:rsidRPr="00A05182">
        <w:rPr>
          <w:spacing w:val="60"/>
        </w:rPr>
        <w:t xml:space="preserve"> </w:t>
      </w:r>
      <w:r w:rsidRPr="00A05182">
        <w:rPr>
          <w:spacing w:val="-4"/>
        </w:rPr>
        <w:t>1.7]</w:t>
      </w:r>
    </w:p>
    <w:p w14:paraId="6067633F" w14:textId="77777777" w:rsidR="001B1D6B" w:rsidRPr="00A05182" w:rsidRDefault="00000000" w:rsidP="006A6FCB">
      <w:pPr>
        <w:pStyle w:val="BodyText"/>
        <w:ind w:left="1020" w:right="850"/>
      </w:pPr>
      <w:r w:rsidRPr="00A05182">
        <w:t>[6.</w:t>
      </w:r>
      <w:r w:rsidRPr="00A05182">
        <w:rPr>
          <w:spacing w:val="57"/>
        </w:rPr>
        <w:t xml:space="preserve"> </w:t>
      </w:r>
      <w:r w:rsidRPr="00A05182">
        <w:t>2.9</w:t>
      </w:r>
      <w:r w:rsidRPr="00A05182">
        <w:rPr>
          <w:spacing w:val="-1"/>
        </w:rPr>
        <w:t xml:space="preserve"> </w:t>
      </w:r>
      <w:r w:rsidRPr="00A05182">
        <w:t xml:space="preserve">4.5 </w:t>
      </w:r>
      <w:r w:rsidRPr="00A05182">
        <w:rPr>
          <w:spacing w:val="-4"/>
        </w:rPr>
        <w:t>1.5]</w:t>
      </w:r>
    </w:p>
    <w:p w14:paraId="795740F9"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2.6 3.5 1. </w:t>
      </w:r>
      <w:r w:rsidRPr="00A05182">
        <w:rPr>
          <w:spacing w:val="-10"/>
        </w:rPr>
        <w:t>]</w:t>
      </w:r>
    </w:p>
    <w:p w14:paraId="23648F8A" w14:textId="77777777" w:rsidR="001B1D6B" w:rsidRPr="00A05182" w:rsidRDefault="00000000" w:rsidP="006A6FCB">
      <w:pPr>
        <w:pStyle w:val="BodyText"/>
        <w:ind w:left="1020" w:right="850"/>
      </w:pPr>
      <w:r w:rsidRPr="00A05182">
        <w:t>[5.5</w:t>
      </w:r>
      <w:r w:rsidRPr="00A05182">
        <w:rPr>
          <w:spacing w:val="-1"/>
        </w:rPr>
        <w:t xml:space="preserve"> </w:t>
      </w:r>
      <w:r w:rsidRPr="00A05182">
        <w:t xml:space="preserve">2.4 3.8 </w:t>
      </w:r>
      <w:r w:rsidRPr="00A05182">
        <w:rPr>
          <w:spacing w:val="-4"/>
        </w:rPr>
        <w:t>1.1]</w:t>
      </w:r>
    </w:p>
    <w:p w14:paraId="63E35701" w14:textId="77777777" w:rsidR="001B1D6B" w:rsidRPr="00A05182" w:rsidRDefault="001B1D6B" w:rsidP="006A6FCB">
      <w:pPr>
        <w:ind w:left="1020" w:right="850"/>
        <w:sectPr w:rsidR="001B1D6B" w:rsidRPr="00A05182" w:rsidSect="002C79FC">
          <w:pgSz w:w="11906" w:h="16838" w:code="9"/>
          <w:pgMar w:top="1360" w:right="1680" w:bottom="280" w:left="1340" w:header="1531" w:footer="1247" w:gutter="0"/>
          <w:cols w:space="720"/>
          <w:docGrid w:linePitch="299"/>
        </w:sectPr>
      </w:pPr>
    </w:p>
    <w:p w14:paraId="238DB235" w14:textId="77777777" w:rsidR="001B1D6B" w:rsidRPr="00A05182" w:rsidRDefault="00000000" w:rsidP="006A6FCB">
      <w:pPr>
        <w:pStyle w:val="BodyText"/>
        <w:spacing w:before="60"/>
        <w:ind w:left="1020" w:right="850"/>
      </w:pPr>
      <w:r w:rsidRPr="00A05182">
        <w:lastRenderedPageBreak/>
        <w:t>[5.5</w:t>
      </w:r>
      <w:r w:rsidRPr="00A05182">
        <w:rPr>
          <w:spacing w:val="-1"/>
        </w:rPr>
        <w:t xml:space="preserve"> </w:t>
      </w:r>
      <w:r w:rsidRPr="00A05182">
        <w:t xml:space="preserve">2.4 3.7 1. </w:t>
      </w:r>
      <w:r w:rsidRPr="00A05182">
        <w:rPr>
          <w:spacing w:val="-10"/>
        </w:rPr>
        <w:t>]</w:t>
      </w:r>
    </w:p>
    <w:p w14:paraId="0DFA63DD" w14:textId="77777777" w:rsidR="001B1D6B" w:rsidRPr="00A05182" w:rsidRDefault="00000000" w:rsidP="006A6FCB">
      <w:pPr>
        <w:pStyle w:val="BodyText"/>
        <w:spacing w:before="1"/>
        <w:ind w:left="1020" w:right="850"/>
      </w:pPr>
      <w:r w:rsidRPr="00A05182">
        <w:t>[5.8</w:t>
      </w:r>
      <w:r w:rsidRPr="00A05182">
        <w:rPr>
          <w:spacing w:val="-1"/>
        </w:rPr>
        <w:t xml:space="preserve"> </w:t>
      </w:r>
      <w:r w:rsidRPr="00A05182">
        <w:t xml:space="preserve">2.7 3.9 </w:t>
      </w:r>
      <w:r w:rsidRPr="00A05182">
        <w:rPr>
          <w:spacing w:val="-4"/>
        </w:rPr>
        <w:t>1.2]</w:t>
      </w:r>
    </w:p>
    <w:p w14:paraId="59D5C922" w14:textId="77777777" w:rsidR="001B1D6B" w:rsidRPr="00A05182" w:rsidRDefault="00000000" w:rsidP="006A6FCB">
      <w:pPr>
        <w:pStyle w:val="BodyText"/>
        <w:ind w:left="1020" w:right="850"/>
      </w:pPr>
      <w:r w:rsidRPr="00A05182">
        <w:t>[6.</w:t>
      </w:r>
      <w:r w:rsidRPr="00A05182">
        <w:rPr>
          <w:spacing w:val="59"/>
        </w:rPr>
        <w:t xml:space="preserve"> </w:t>
      </w:r>
      <w:r w:rsidRPr="00A05182">
        <w:t xml:space="preserve">2.7 5.1 </w:t>
      </w:r>
      <w:r w:rsidRPr="00A05182">
        <w:rPr>
          <w:spacing w:val="-4"/>
        </w:rPr>
        <w:t>1.6]</w:t>
      </w:r>
    </w:p>
    <w:p w14:paraId="799211DD" w14:textId="77777777" w:rsidR="001B1D6B" w:rsidRPr="00A05182" w:rsidRDefault="00000000" w:rsidP="006A6FCB">
      <w:pPr>
        <w:pStyle w:val="BodyText"/>
        <w:ind w:left="1020" w:right="850"/>
      </w:pPr>
      <w:r w:rsidRPr="00A05182">
        <w:t>[5.4</w:t>
      </w:r>
      <w:r w:rsidRPr="00A05182">
        <w:rPr>
          <w:spacing w:val="-1"/>
        </w:rPr>
        <w:t xml:space="preserve"> </w:t>
      </w:r>
      <w:r w:rsidRPr="00A05182">
        <w:t>3.</w:t>
      </w:r>
      <w:r w:rsidRPr="00A05182">
        <w:rPr>
          <w:spacing w:val="60"/>
        </w:rPr>
        <w:t xml:space="preserve"> </w:t>
      </w:r>
      <w:r w:rsidRPr="00A05182">
        <w:t xml:space="preserve">4.5 </w:t>
      </w:r>
      <w:r w:rsidRPr="00A05182">
        <w:rPr>
          <w:spacing w:val="-4"/>
        </w:rPr>
        <w:t>1.5]</w:t>
      </w:r>
    </w:p>
    <w:p w14:paraId="73C4366E" w14:textId="77777777" w:rsidR="001B1D6B" w:rsidRPr="00A05182" w:rsidRDefault="00000000" w:rsidP="006A6FCB">
      <w:pPr>
        <w:pStyle w:val="BodyText"/>
        <w:ind w:left="1020" w:right="850"/>
      </w:pPr>
      <w:r w:rsidRPr="00A05182">
        <w:t>[6.</w:t>
      </w:r>
      <w:r w:rsidRPr="00A05182">
        <w:rPr>
          <w:spacing w:val="59"/>
        </w:rPr>
        <w:t xml:space="preserve"> </w:t>
      </w:r>
      <w:r w:rsidRPr="00A05182">
        <w:t xml:space="preserve">3.4 4.5 </w:t>
      </w:r>
      <w:r w:rsidRPr="00A05182">
        <w:rPr>
          <w:spacing w:val="-4"/>
        </w:rPr>
        <w:t>1.6]</w:t>
      </w:r>
    </w:p>
    <w:p w14:paraId="49691092" w14:textId="77777777" w:rsidR="001B1D6B" w:rsidRPr="00A05182" w:rsidRDefault="00000000" w:rsidP="006A6FCB">
      <w:pPr>
        <w:pStyle w:val="BodyText"/>
        <w:ind w:left="1020" w:right="850"/>
      </w:pPr>
      <w:r w:rsidRPr="00A05182">
        <w:t>[6.7</w:t>
      </w:r>
      <w:r w:rsidRPr="00A05182">
        <w:rPr>
          <w:spacing w:val="-1"/>
        </w:rPr>
        <w:t xml:space="preserve"> </w:t>
      </w:r>
      <w:r w:rsidRPr="00A05182">
        <w:t xml:space="preserve">3.1 4.7 </w:t>
      </w:r>
      <w:r w:rsidRPr="00A05182">
        <w:rPr>
          <w:spacing w:val="-4"/>
        </w:rPr>
        <w:t>1.5]</w:t>
      </w:r>
    </w:p>
    <w:p w14:paraId="5EAD9F8F"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2.3 4.4 </w:t>
      </w:r>
      <w:r w:rsidRPr="00A05182">
        <w:rPr>
          <w:spacing w:val="-4"/>
        </w:rPr>
        <w:t>1.3]</w:t>
      </w:r>
    </w:p>
    <w:p w14:paraId="45CF07B7" w14:textId="77777777" w:rsidR="001B1D6B" w:rsidRPr="00A05182" w:rsidRDefault="00000000" w:rsidP="006A6FCB">
      <w:pPr>
        <w:pStyle w:val="BodyText"/>
        <w:ind w:left="1020" w:right="850"/>
      </w:pPr>
      <w:r w:rsidRPr="00A05182">
        <w:t>[5.6</w:t>
      </w:r>
      <w:r w:rsidRPr="00A05182">
        <w:rPr>
          <w:spacing w:val="-1"/>
        </w:rPr>
        <w:t xml:space="preserve"> </w:t>
      </w:r>
      <w:r w:rsidRPr="00A05182">
        <w:t>3.</w:t>
      </w:r>
      <w:r w:rsidRPr="00A05182">
        <w:rPr>
          <w:spacing w:val="60"/>
        </w:rPr>
        <w:t xml:space="preserve"> </w:t>
      </w:r>
      <w:r w:rsidRPr="00A05182">
        <w:t xml:space="preserve">4.1 </w:t>
      </w:r>
      <w:r w:rsidRPr="00A05182">
        <w:rPr>
          <w:spacing w:val="-4"/>
        </w:rPr>
        <w:t>1.3]</w:t>
      </w:r>
    </w:p>
    <w:p w14:paraId="3267DE5C" w14:textId="77777777" w:rsidR="001B1D6B" w:rsidRPr="00A05182" w:rsidRDefault="00000000" w:rsidP="006A6FCB">
      <w:pPr>
        <w:pStyle w:val="BodyText"/>
        <w:ind w:left="1020" w:right="850"/>
      </w:pPr>
      <w:r w:rsidRPr="00A05182">
        <w:t>[5.5</w:t>
      </w:r>
      <w:r w:rsidRPr="00A05182">
        <w:rPr>
          <w:spacing w:val="-1"/>
        </w:rPr>
        <w:t xml:space="preserve"> </w:t>
      </w:r>
      <w:r w:rsidRPr="00A05182">
        <w:t>2.5 4.</w:t>
      </w:r>
      <w:r w:rsidRPr="00A05182">
        <w:rPr>
          <w:spacing w:val="60"/>
        </w:rPr>
        <w:t xml:space="preserve"> </w:t>
      </w:r>
      <w:r w:rsidRPr="00A05182">
        <w:rPr>
          <w:spacing w:val="-4"/>
        </w:rPr>
        <w:t>1.3]</w:t>
      </w:r>
    </w:p>
    <w:p w14:paraId="55CA31F5" w14:textId="77777777" w:rsidR="001B1D6B" w:rsidRPr="00A05182" w:rsidRDefault="00000000" w:rsidP="006A6FCB">
      <w:pPr>
        <w:pStyle w:val="BodyText"/>
        <w:ind w:left="1020" w:right="850"/>
      </w:pPr>
      <w:r w:rsidRPr="00A05182">
        <w:t>[5.5</w:t>
      </w:r>
      <w:r w:rsidRPr="00A05182">
        <w:rPr>
          <w:spacing w:val="-1"/>
        </w:rPr>
        <w:t xml:space="preserve"> </w:t>
      </w:r>
      <w:r w:rsidRPr="00A05182">
        <w:t xml:space="preserve">2.6 4.4 </w:t>
      </w:r>
      <w:r w:rsidRPr="00A05182">
        <w:rPr>
          <w:spacing w:val="-4"/>
        </w:rPr>
        <w:t>1.2]</w:t>
      </w:r>
    </w:p>
    <w:p w14:paraId="48EB693B" w14:textId="77777777" w:rsidR="001B1D6B" w:rsidRPr="00A05182" w:rsidRDefault="00000000" w:rsidP="006A6FCB">
      <w:pPr>
        <w:pStyle w:val="BodyText"/>
        <w:ind w:left="1020" w:right="850"/>
      </w:pPr>
      <w:r w:rsidRPr="00A05182">
        <w:t>[6.1</w:t>
      </w:r>
      <w:r w:rsidRPr="00A05182">
        <w:rPr>
          <w:spacing w:val="-1"/>
        </w:rPr>
        <w:t xml:space="preserve"> </w:t>
      </w:r>
      <w:r w:rsidRPr="00A05182">
        <w:t>3.</w:t>
      </w:r>
      <w:r w:rsidRPr="00A05182">
        <w:rPr>
          <w:spacing w:val="60"/>
        </w:rPr>
        <w:t xml:space="preserve"> </w:t>
      </w:r>
      <w:r w:rsidRPr="00A05182">
        <w:t xml:space="preserve">4.6 </w:t>
      </w:r>
      <w:r w:rsidRPr="00A05182">
        <w:rPr>
          <w:spacing w:val="-4"/>
        </w:rPr>
        <w:t>1.4]</w:t>
      </w:r>
    </w:p>
    <w:p w14:paraId="0A30E57D" w14:textId="77777777" w:rsidR="001B1D6B" w:rsidRPr="00A05182" w:rsidRDefault="00000000" w:rsidP="006A6FCB">
      <w:pPr>
        <w:pStyle w:val="BodyText"/>
        <w:ind w:left="1020" w:right="850"/>
      </w:pPr>
      <w:r w:rsidRPr="00A05182">
        <w:t>[5.8</w:t>
      </w:r>
      <w:r w:rsidRPr="00A05182">
        <w:rPr>
          <w:spacing w:val="-1"/>
        </w:rPr>
        <w:t xml:space="preserve"> </w:t>
      </w:r>
      <w:r w:rsidRPr="00A05182">
        <w:t>2.6 4.</w:t>
      </w:r>
      <w:r w:rsidRPr="00A05182">
        <w:rPr>
          <w:spacing w:val="60"/>
        </w:rPr>
        <w:t xml:space="preserve"> </w:t>
      </w:r>
      <w:r w:rsidRPr="00A05182">
        <w:rPr>
          <w:spacing w:val="-4"/>
        </w:rPr>
        <w:t>1.2]</w:t>
      </w:r>
    </w:p>
    <w:p w14:paraId="10E092DA" w14:textId="77777777" w:rsidR="001B1D6B" w:rsidRPr="00A05182" w:rsidRDefault="00000000" w:rsidP="006A6FCB">
      <w:pPr>
        <w:pStyle w:val="BodyText"/>
        <w:ind w:left="1020" w:right="850"/>
      </w:pPr>
      <w:r w:rsidRPr="00A05182">
        <w:t>[5.</w:t>
      </w:r>
      <w:r w:rsidRPr="00A05182">
        <w:rPr>
          <w:spacing w:val="57"/>
        </w:rPr>
        <w:t xml:space="preserve"> </w:t>
      </w:r>
      <w:r w:rsidRPr="00A05182">
        <w:t xml:space="preserve">2.3 3.3 1. </w:t>
      </w:r>
      <w:r w:rsidRPr="00A05182">
        <w:rPr>
          <w:spacing w:val="-12"/>
        </w:rPr>
        <w:t>]</w:t>
      </w:r>
    </w:p>
    <w:p w14:paraId="126E6FA4" w14:textId="77777777" w:rsidR="001B1D6B" w:rsidRPr="00A05182" w:rsidRDefault="00000000" w:rsidP="006A6FCB">
      <w:pPr>
        <w:pStyle w:val="BodyText"/>
        <w:spacing w:before="1"/>
        <w:ind w:left="1020" w:right="850"/>
      </w:pPr>
      <w:r w:rsidRPr="00A05182">
        <w:t>[5.6</w:t>
      </w:r>
      <w:r w:rsidRPr="00A05182">
        <w:rPr>
          <w:spacing w:val="-1"/>
        </w:rPr>
        <w:t xml:space="preserve"> </w:t>
      </w:r>
      <w:r w:rsidRPr="00A05182">
        <w:t xml:space="preserve">2.7 4.2 </w:t>
      </w:r>
      <w:r w:rsidRPr="00A05182">
        <w:rPr>
          <w:spacing w:val="-4"/>
        </w:rPr>
        <w:t>1.3]</w:t>
      </w:r>
    </w:p>
    <w:p w14:paraId="31BDB421" w14:textId="77777777" w:rsidR="001B1D6B" w:rsidRPr="00A05182" w:rsidRDefault="00000000" w:rsidP="006A6FCB">
      <w:pPr>
        <w:pStyle w:val="BodyText"/>
        <w:ind w:left="1020" w:right="850"/>
      </w:pPr>
      <w:r w:rsidRPr="00A05182">
        <w:t>[5.7</w:t>
      </w:r>
      <w:r w:rsidRPr="00A05182">
        <w:rPr>
          <w:spacing w:val="-1"/>
        </w:rPr>
        <w:t xml:space="preserve"> </w:t>
      </w:r>
      <w:r w:rsidRPr="00A05182">
        <w:t>3.</w:t>
      </w:r>
      <w:r w:rsidRPr="00A05182">
        <w:rPr>
          <w:spacing w:val="60"/>
        </w:rPr>
        <w:t xml:space="preserve"> </w:t>
      </w:r>
      <w:r w:rsidRPr="00A05182">
        <w:t xml:space="preserve">4.2 </w:t>
      </w:r>
      <w:r w:rsidRPr="00A05182">
        <w:rPr>
          <w:spacing w:val="-4"/>
        </w:rPr>
        <w:t>1.2]</w:t>
      </w:r>
    </w:p>
    <w:p w14:paraId="55B42FC0"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2.9 4.2 </w:t>
      </w:r>
      <w:r w:rsidRPr="00A05182">
        <w:rPr>
          <w:spacing w:val="-4"/>
        </w:rPr>
        <w:t>1.3]</w:t>
      </w:r>
    </w:p>
    <w:p w14:paraId="7C98C9D0" w14:textId="77777777" w:rsidR="001B1D6B" w:rsidRPr="00A05182" w:rsidRDefault="00000000" w:rsidP="006A6FCB">
      <w:pPr>
        <w:pStyle w:val="BodyText"/>
        <w:ind w:left="1020" w:right="850"/>
      </w:pPr>
      <w:r w:rsidRPr="00A05182">
        <w:t>[6.2</w:t>
      </w:r>
      <w:r w:rsidRPr="00A05182">
        <w:rPr>
          <w:spacing w:val="-1"/>
        </w:rPr>
        <w:t xml:space="preserve"> </w:t>
      </w:r>
      <w:r w:rsidRPr="00A05182">
        <w:t xml:space="preserve">2.9 4.3 </w:t>
      </w:r>
      <w:r w:rsidRPr="00A05182">
        <w:rPr>
          <w:spacing w:val="-4"/>
        </w:rPr>
        <w:t>1.3]</w:t>
      </w:r>
    </w:p>
    <w:p w14:paraId="0C833471" w14:textId="77777777" w:rsidR="001B1D6B" w:rsidRPr="00A05182" w:rsidRDefault="00000000" w:rsidP="006A6FCB">
      <w:pPr>
        <w:pStyle w:val="BodyText"/>
        <w:ind w:left="1020" w:right="850"/>
      </w:pPr>
      <w:r w:rsidRPr="00A05182">
        <w:t>[5.1</w:t>
      </w:r>
      <w:r w:rsidRPr="00A05182">
        <w:rPr>
          <w:spacing w:val="-1"/>
        </w:rPr>
        <w:t xml:space="preserve"> </w:t>
      </w:r>
      <w:r w:rsidRPr="00A05182">
        <w:t>2.5 3.</w:t>
      </w:r>
      <w:r w:rsidRPr="00A05182">
        <w:rPr>
          <w:spacing w:val="60"/>
        </w:rPr>
        <w:t xml:space="preserve"> </w:t>
      </w:r>
      <w:r w:rsidRPr="00A05182">
        <w:rPr>
          <w:spacing w:val="-4"/>
        </w:rPr>
        <w:t>1.1]</w:t>
      </w:r>
    </w:p>
    <w:p w14:paraId="207F7A8A" w14:textId="77777777" w:rsidR="001B1D6B" w:rsidRPr="00A05182" w:rsidRDefault="00000000" w:rsidP="006A6FCB">
      <w:pPr>
        <w:pStyle w:val="BodyText"/>
        <w:ind w:left="1020" w:right="850"/>
      </w:pPr>
      <w:r w:rsidRPr="00A05182">
        <w:t>[5.7</w:t>
      </w:r>
      <w:r w:rsidRPr="00A05182">
        <w:rPr>
          <w:spacing w:val="-1"/>
        </w:rPr>
        <w:t xml:space="preserve"> </w:t>
      </w:r>
      <w:r w:rsidRPr="00A05182">
        <w:t xml:space="preserve">2.8 4.1 </w:t>
      </w:r>
      <w:r w:rsidRPr="00A05182">
        <w:rPr>
          <w:spacing w:val="-4"/>
        </w:rPr>
        <w:t>1.3]</w:t>
      </w:r>
    </w:p>
    <w:p w14:paraId="558CCF68" w14:textId="77777777" w:rsidR="001B1D6B" w:rsidRPr="00A05182" w:rsidRDefault="00000000" w:rsidP="006A6FCB">
      <w:pPr>
        <w:pStyle w:val="BodyText"/>
        <w:ind w:left="1020" w:right="850"/>
      </w:pPr>
      <w:r w:rsidRPr="00A05182">
        <w:t>[6.3</w:t>
      </w:r>
      <w:r w:rsidRPr="00A05182">
        <w:rPr>
          <w:spacing w:val="-1"/>
        </w:rPr>
        <w:t xml:space="preserve"> </w:t>
      </w:r>
      <w:r w:rsidRPr="00A05182">
        <w:t>3.3 6.</w:t>
      </w:r>
      <w:r w:rsidRPr="00A05182">
        <w:rPr>
          <w:spacing w:val="60"/>
        </w:rPr>
        <w:t xml:space="preserve"> </w:t>
      </w:r>
      <w:r w:rsidRPr="00A05182">
        <w:rPr>
          <w:spacing w:val="-4"/>
        </w:rPr>
        <w:t>2.5]</w:t>
      </w:r>
    </w:p>
    <w:p w14:paraId="15FDA95E" w14:textId="77777777" w:rsidR="001B1D6B" w:rsidRPr="00A05182" w:rsidRDefault="00000000" w:rsidP="006A6FCB">
      <w:pPr>
        <w:pStyle w:val="BodyText"/>
        <w:ind w:left="1020" w:right="850"/>
      </w:pPr>
      <w:r w:rsidRPr="00A05182">
        <w:t>[5.8</w:t>
      </w:r>
      <w:r w:rsidRPr="00A05182">
        <w:rPr>
          <w:spacing w:val="-1"/>
        </w:rPr>
        <w:t xml:space="preserve"> </w:t>
      </w:r>
      <w:r w:rsidRPr="00A05182">
        <w:t xml:space="preserve">2.7 5.1 </w:t>
      </w:r>
      <w:r w:rsidRPr="00A05182">
        <w:rPr>
          <w:spacing w:val="-4"/>
        </w:rPr>
        <w:t>1.9]</w:t>
      </w:r>
    </w:p>
    <w:p w14:paraId="3F5733CB" w14:textId="77777777" w:rsidR="001B1D6B" w:rsidRPr="00A05182" w:rsidRDefault="00000000" w:rsidP="006A6FCB">
      <w:pPr>
        <w:pStyle w:val="BodyText"/>
        <w:ind w:left="1020" w:right="850"/>
      </w:pPr>
      <w:r w:rsidRPr="00A05182">
        <w:t>[7.1</w:t>
      </w:r>
      <w:r w:rsidRPr="00A05182">
        <w:rPr>
          <w:spacing w:val="-1"/>
        </w:rPr>
        <w:t xml:space="preserve"> </w:t>
      </w:r>
      <w:r w:rsidRPr="00A05182">
        <w:t>3.</w:t>
      </w:r>
      <w:r w:rsidRPr="00A05182">
        <w:rPr>
          <w:spacing w:val="60"/>
        </w:rPr>
        <w:t xml:space="preserve"> </w:t>
      </w:r>
      <w:r w:rsidRPr="00A05182">
        <w:t xml:space="preserve">5.9 </w:t>
      </w:r>
      <w:r w:rsidRPr="00A05182">
        <w:rPr>
          <w:spacing w:val="-4"/>
        </w:rPr>
        <w:t>2.1]</w:t>
      </w:r>
    </w:p>
    <w:p w14:paraId="0F6AD8E0"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2.9 5.6 </w:t>
      </w:r>
      <w:r w:rsidRPr="00A05182">
        <w:rPr>
          <w:spacing w:val="-4"/>
        </w:rPr>
        <w:t>1.8]</w:t>
      </w:r>
    </w:p>
    <w:p w14:paraId="110ED2F5" w14:textId="77777777" w:rsidR="001B1D6B" w:rsidRPr="00A05182" w:rsidRDefault="00000000" w:rsidP="006A6FCB">
      <w:pPr>
        <w:pStyle w:val="BodyText"/>
        <w:ind w:left="1020" w:right="850"/>
      </w:pPr>
      <w:r w:rsidRPr="00A05182">
        <w:t>[6.5</w:t>
      </w:r>
      <w:r w:rsidRPr="00A05182">
        <w:rPr>
          <w:spacing w:val="-1"/>
        </w:rPr>
        <w:t xml:space="preserve"> </w:t>
      </w:r>
      <w:r w:rsidRPr="00A05182">
        <w:t>3.</w:t>
      </w:r>
      <w:r w:rsidRPr="00A05182">
        <w:rPr>
          <w:spacing w:val="60"/>
        </w:rPr>
        <w:t xml:space="preserve"> </w:t>
      </w:r>
      <w:r w:rsidRPr="00A05182">
        <w:t xml:space="preserve">5.8 </w:t>
      </w:r>
      <w:r w:rsidRPr="00A05182">
        <w:rPr>
          <w:spacing w:val="-4"/>
        </w:rPr>
        <w:t>2.2]</w:t>
      </w:r>
    </w:p>
    <w:p w14:paraId="00BFC2B8" w14:textId="77777777" w:rsidR="001B1D6B" w:rsidRPr="00A05182" w:rsidRDefault="00000000" w:rsidP="006A6FCB">
      <w:pPr>
        <w:pStyle w:val="BodyText"/>
        <w:ind w:left="1020" w:right="850"/>
      </w:pPr>
      <w:r w:rsidRPr="00A05182">
        <w:t>[7.6</w:t>
      </w:r>
      <w:r w:rsidRPr="00A05182">
        <w:rPr>
          <w:spacing w:val="-1"/>
        </w:rPr>
        <w:t xml:space="preserve"> </w:t>
      </w:r>
      <w:r w:rsidRPr="00A05182">
        <w:t>3.</w:t>
      </w:r>
      <w:r w:rsidRPr="00A05182">
        <w:rPr>
          <w:spacing w:val="60"/>
        </w:rPr>
        <w:t xml:space="preserve"> </w:t>
      </w:r>
      <w:r w:rsidRPr="00A05182">
        <w:t xml:space="preserve">6.6 </w:t>
      </w:r>
      <w:r w:rsidRPr="00A05182">
        <w:rPr>
          <w:spacing w:val="-4"/>
        </w:rPr>
        <w:t>2.1]</w:t>
      </w:r>
    </w:p>
    <w:p w14:paraId="579DCBC8" w14:textId="77777777" w:rsidR="001B1D6B" w:rsidRPr="00A05182" w:rsidRDefault="00000000" w:rsidP="006A6FCB">
      <w:pPr>
        <w:pStyle w:val="BodyText"/>
        <w:ind w:left="1020" w:right="850"/>
      </w:pPr>
      <w:r w:rsidRPr="00A05182">
        <w:t>[4.9</w:t>
      </w:r>
      <w:r w:rsidRPr="00A05182">
        <w:rPr>
          <w:spacing w:val="-1"/>
        </w:rPr>
        <w:t xml:space="preserve"> </w:t>
      </w:r>
      <w:r w:rsidRPr="00A05182">
        <w:t xml:space="preserve">2.5 4.5 </w:t>
      </w:r>
      <w:r w:rsidRPr="00A05182">
        <w:rPr>
          <w:spacing w:val="-4"/>
        </w:rPr>
        <w:t>1.7]</w:t>
      </w:r>
    </w:p>
    <w:p w14:paraId="5B9FA7AD" w14:textId="77777777" w:rsidR="001B1D6B" w:rsidRPr="00A05182" w:rsidRDefault="00000000" w:rsidP="006A6FCB">
      <w:pPr>
        <w:pStyle w:val="BodyText"/>
        <w:ind w:left="1020" w:right="850"/>
      </w:pPr>
      <w:r w:rsidRPr="00A05182">
        <w:t>[7.3</w:t>
      </w:r>
      <w:r w:rsidRPr="00A05182">
        <w:rPr>
          <w:spacing w:val="-1"/>
        </w:rPr>
        <w:t xml:space="preserve"> </w:t>
      </w:r>
      <w:r w:rsidRPr="00A05182">
        <w:t xml:space="preserve">2.9 6.3 </w:t>
      </w:r>
      <w:r w:rsidRPr="00A05182">
        <w:rPr>
          <w:spacing w:val="-4"/>
        </w:rPr>
        <w:t>1.8]</w:t>
      </w:r>
    </w:p>
    <w:p w14:paraId="16F06BFF" w14:textId="77777777" w:rsidR="001B1D6B" w:rsidRPr="00A05182" w:rsidRDefault="00000000" w:rsidP="006A6FCB">
      <w:pPr>
        <w:pStyle w:val="BodyText"/>
        <w:ind w:left="1020" w:right="850"/>
      </w:pPr>
      <w:r w:rsidRPr="00A05182">
        <w:t>[6.7</w:t>
      </w:r>
      <w:r w:rsidRPr="00A05182">
        <w:rPr>
          <w:spacing w:val="-1"/>
        </w:rPr>
        <w:t xml:space="preserve"> </w:t>
      </w:r>
      <w:r w:rsidRPr="00A05182">
        <w:t xml:space="preserve">2.5 5.8 </w:t>
      </w:r>
      <w:r w:rsidRPr="00A05182">
        <w:rPr>
          <w:spacing w:val="-4"/>
        </w:rPr>
        <w:t>1.8]</w:t>
      </w:r>
    </w:p>
    <w:p w14:paraId="206BC871" w14:textId="77777777" w:rsidR="001B1D6B" w:rsidRPr="00A05182" w:rsidRDefault="00000000" w:rsidP="006A6FCB">
      <w:pPr>
        <w:pStyle w:val="BodyText"/>
        <w:ind w:left="1020" w:right="850"/>
      </w:pPr>
      <w:r w:rsidRPr="00A05182">
        <w:t>[7.2</w:t>
      </w:r>
      <w:r w:rsidRPr="00A05182">
        <w:rPr>
          <w:spacing w:val="-1"/>
        </w:rPr>
        <w:t xml:space="preserve"> </w:t>
      </w:r>
      <w:r w:rsidRPr="00A05182">
        <w:t xml:space="preserve">3.6 6.1 </w:t>
      </w:r>
      <w:r w:rsidRPr="00A05182">
        <w:rPr>
          <w:spacing w:val="-4"/>
        </w:rPr>
        <w:t>2.5]</w:t>
      </w:r>
    </w:p>
    <w:p w14:paraId="61F5505F" w14:textId="77777777" w:rsidR="001B1D6B" w:rsidRPr="00A05182" w:rsidRDefault="00000000" w:rsidP="006A6FCB">
      <w:pPr>
        <w:pStyle w:val="BodyText"/>
        <w:spacing w:before="1"/>
        <w:ind w:left="1020" w:right="850"/>
      </w:pPr>
      <w:r w:rsidRPr="00A05182">
        <w:t>[6.5</w:t>
      </w:r>
      <w:r w:rsidRPr="00A05182">
        <w:rPr>
          <w:spacing w:val="-1"/>
        </w:rPr>
        <w:t xml:space="preserve"> </w:t>
      </w:r>
      <w:r w:rsidRPr="00A05182">
        <w:t xml:space="preserve">3.2 5.1 2. </w:t>
      </w:r>
      <w:r w:rsidRPr="00A05182">
        <w:rPr>
          <w:spacing w:val="-10"/>
        </w:rPr>
        <w:t>]</w:t>
      </w:r>
    </w:p>
    <w:p w14:paraId="1B1924A1" w14:textId="77777777" w:rsidR="001B1D6B" w:rsidRPr="00A05182" w:rsidRDefault="00000000" w:rsidP="006A6FCB">
      <w:pPr>
        <w:pStyle w:val="BodyText"/>
        <w:ind w:left="1020" w:right="850"/>
      </w:pPr>
      <w:r w:rsidRPr="00A05182">
        <w:t>[6.4</w:t>
      </w:r>
      <w:r w:rsidRPr="00A05182">
        <w:rPr>
          <w:spacing w:val="-1"/>
        </w:rPr>
        <w:t xml:space="preserve"> </w:t>
      </w:r>
      <w:r w:rsidRPr="00A05182">
        <w:t xml:space="preserve">2.7 5.3 </w:t>
      </w:r>
      <w:r w:rsidRPr="00A05182">
        <w:rPr>
          <w:spacing w:val="-4"/>
        </w:rPr>
        <w:t>1.9]</w:t>
      </w:r>
    </w:p>
    <w:p w14:paraId="2E9EFF58" w14:textId="77777777" w:rsidR="001B1D6B" w:rsidRPr="00A05182" w:rsidRDefault="00000000" w:rsidP="006A6FCB">
      <w:pPr>
        <w:pStyle w:val="BodyText"/>
        <w:ind w:left="1020" w:right="850"/>
      </w:pPr>
      <w:r w:rsidRPr="00A05182">
        <w:t>[6.8</w:t>
      </w:r>
      <w:r w:rsidRPr="00A05182">
        <w:rPr>
          <w:spacing w:val="-1"/>
        </w:rPr>
        <w:t xml:space="preserve"> </w:t>
      </w:r>
      <w:r w:rsidRPr="00A05182">
        <w:t>3.</w:t>
      </w:r>
      <w:r w:rsidRPr="00A05182">
        <w:rPr>
          <w:spacing w:val="60"/>
        </w:rPr>
        <w:t xml:space="preserve"> </w:t>
      </w:r>
      <w:r w:rsidRPr="00A05182">
        <w:t xml:space="preserve">5.5 </w:t>
      </w:r>
      <w:r w:rsidRPr="00A05182">
        <w:rPr>
          <w:spacing w:val="-4"/>
        </w:rPr>
        <w:t>2.1]</w:t>
      </w:r>
    </w:p>
    <w:p w14:paraId="24B6980E" w14:textId="77777777" w:rsidR="001B1D6B" w:rsidRPr="00A05182" w:rsidRDefault="00000000" w:rsidP="006A6FCB">
      <w:pPr>
        <w:pStyle w:val="BodyText"/>
        <w:ind w:left="1020" w:right="850"/>
      </w:pPr>
      <w:r w:rsidRPr="00A05182">
        <w:t>[5.7</w:t>
      </w:r>
      <w:r w:rsidRPr="00A05182">
        <w:rPr>
          <w:spacing w:val="-3"/>
        </w:rPr>
        <w:t xml:space="preserve"> </w:t>
      </w:r>
      <w:r w:rsidRPr="00A05182">
        <w:t>2.5 5.</w:t>
      </w:r>
      <w:r w:rsidRPr="00A05182">
        <w:rPr>
          <w:spacing w:val="60"/>
        </w:rPr>
        <w:t xml:space="preserve"> </w:t>
      </w:r>
      <w:r w:rsidRPr="00A05182">
        <w:t xml:space="preserve">2. </w:t>
      </w:r>
      <w:r w:rsidRPr="00A05182">
        <w:rPr>
          <w:spacing w:val="-12"/>
        </w:rPr>
        <w:t>]</w:t>
      </w:r>
    </w:p>
    <w:p w14:paraId="0BF416B3" w14:textId="77777777" w:rsidR="001B1D6B" w:rsidRPr="00A05182" w:rsidRDefault="00000000" w:rsidP="006A6FCB">
      <w:pPr>
        <w:pStyle w:val="BodyText"/>
        <w:ind w:left="1020" w:right="850"/>
      </w:pPr>
      <w:r w:rsidRPr="00A05182">
        <w:t>[5.8</w:t>
      </w:r>
      <w:r w:rsidRPr="00A05182">
        <w:rPr>
          <w:spacing w:val="-1"/>
        </w:rPr>
        <w:t xml:space="preserve"> </w:t>
      </w:r>
      <w:r w:rsidRPr="00A05182">
        <w:t xml:space="preserve">2.8 5.1 </w:t>
      </w:r>
      <w:r w:rsidRPr="00A05182">
        <w:rPr>
          <w:spacing w:val="-4"/>
        </w:rPr>
        <w:t>2.4]</w:t>
      </w:r>
    </w:p>
    <w:p w14:paraId="2E177AB0" w14:textId="77777777" w:rsidR="001B1D6B" w:rsidRPr="00A05182" w:rsidRDefault="00000000" w:rsidP="006A6FCB">
      <w:pPr>
        <w:pStyle w:val="BodyText"/>
        <w:ind w:left="1020" w:right="850"/>
      </w:pPr>
      <w:r w:rsidRPr="00A05182">
        <w:t>[6.4</w:t>
      </w:r>
      <w:r w:rsidRPr="00A05182">
        <w:rPr>
          <w:spacing w:val="-1"/>
        </w:rPr>
        <w:t xml:space="preserve"> </w:t>
      </w:r>
      <w:r w:rsidRPr="00A05182">
        <w:t xml:space="preserve">3.2 5.3 </w:t>
      </w:r>
      <w:r w:rsidRPr="00A05182">
        <w:rPr>
          <w:spacing w:val="-4"/>
        </w:rPr>
        <w:t>2.3]</w:t>
      </w:r>
    </w:p>
    <w:p w14:paraId="55CA8B7A" w14:textId="77777777" w:rsidR="001B1D6B" w:rsidRPr="00A05182" w:rsidRDefault="00000000" w:rsidP="006A6FCB">
      <w:pPr>
        <w:pStyle w:val="BodyText"/>
        <w:ind w:left="1020" w:right="850"/>
      </w:pPr>
      <w:r w:rsidRPr="00A05182">
        <w:t>[6.5</w:t>
      </w:r>
      <w:r w:rsidRPr="00A05182">
        <w:rPr>
          <w:spacing w:val="-1"/>
        </w:rPr>
        <w:t xml:space="preserve"> </w:t>
      </w:r>
      <w:r w:rsidRPr="00A05182">
        <w:t>3.</w:t>
      </w:r>
      <w:r w:rsidRPr="00A05182">
        <w:rPr>
          <w:spacing w:val="60"/>
        </w:rPr>
        <w:t xml:space="preserve"> </w:t>
      </w:r>
      <w:r w:rsidRPr="00A05182">
        <w:t xml:space="preserve">5.5 </w:t>
      </w:r>
      <w:r w:rsidRPr="00A05182">
        <w:rPr>
          <w:spacing w:val="-4"/>
        </w:rPr>
        <w:t>1.8]</w:t>
      </w:r>
    </w:p>
    <w:p w14:paraId="5655A37B" w14:textId="77777777" w:rsidR="001B1D6B" w:rsidRPr="00A05182" w:rsidRDefault="00000000" w:rsidP="006A6FCB">
      <w:pPr>
        <w:pStyle w:val="BodyText"/>
        <w:ind w:left="1020" w:right="850"/>
      </w:pPr>
      <w:r w:rsidRPr="00A05182">
        <w:t>[7.7</w:t>
      </w:r>
      <w:r w:rsidRPr="00A05182">
        <w:rPr>
          <w:spacing w:val="-1"/>
        </w:rPr>
        <w:t xml:space="preserve"> </w:t>
      </w:r>
      <w:r w:rsidRPr="00A05182">
        <w:t xml:space="preserve">3.8 6.7 </w:t>
      </w:r>
      <w:r w:rsidRPr="00A05182">
        <w:rPr>
          <w:spacing w:val="-4"/>
        </w:rPr>
        <w:t>2.2]</w:t>
      </w:r>
    </w:p>
    <w:p w14:paraId="2E6D8F8F" w14:textId="77777777" w:rsidR="001B1D6B" w:rsidRPr="00A05182" w:rsidRDefault="00000000" w:rsidP="006A6FCB">
      <w:pPr>
        <w:pStyle w:val="BodyText"/>
        <w:ind w:left="1020" w:right="850"/>
      </w:pPr>
      <w:r w:rsidRPr="00A05182">
        <w:t>[7.7</w:t>
      </w:r>
      <w:r w:rsidRPr="00A05182">
        <w:rPr>
          <w:spacing w:val="-1"/>
        </w:rPr>
        <w:t xml:space="preserve"> </w:t>
      </w:r>
      <w:r w:rsidRPr="00A05182">
        <w:t xml:space="preserve">2.6 6.9 </w:t>
      </w:r>
      <w:r w:rsidRPr="00A05182">
        <w:rPr>
          <w:spacing w:val="-4"/>
        </w:rPr>
        <w:t>2.3]</w:t>
      </w:r>
    </w:p>
    <w:p w14:paraId="3C292DAD" w14:textId="77777777" w:rsidR="001B1D6B" w:rsidRPr="00A05182" w:rsidRDefault="00000000" w:rsidP="006A6FCB">
      <w:pPr>
        <w:pStyle w:val="BodyText"/>
        <w:ind w:left="1020" w:right="850"/>
      </w:pPr>
      <w:r w:rsidRPr="00A05182">
        <w:t>[6.</w:t>
      </w:r>
      <w:r w:rsidRPr="00A05182">
        <w:rPr>
          <w:spacing w:val="59"/>
        </w:rPr>
        <w:t xml:space="preserve"> </w:t>
      </w:r>
      <w:r w:rsidRPr="00A05182">
        <w:t>2.2 5.</w:t>
      </w:r>
      <w:r w:rsidRPr="00A05182">
        <w:rPr>
          <w:spacing w:val="60"/>
        </w:rPr>
        <w:t xml:space="preserve"> </w:t>
      </w:r>
      <w:r w:rsidRPr="00A05182">
        <w:rPr>
          <w:spacing w:val="-4"/>
        </w:rPr>
        <w:t>1.5]</w:t>
      </w:r>
    </w:p>
    <w:p w14:paraId="12CA1FB1" w14:textId="77777777" w:rsidR="001B1D6B" w:rsidRPr="00A05182" w:rsidRDefault="00000000" w:rsidP="006A6FCB">
      <w:pPr>
        <w:pStyle w:val="BodyText"/>
        <w:ind w:left="1020" w:right="850"/>
      </w:pPr>
      <w:r w:rsidRPr="00A05182">
        <w:t>[6.9</w:t>
      </w:r>
      <w:r w:rsidRPr="00A05182">
        <w:rPr>
          <w:spacing w:val="-1"/>
        </w:rPr>
        <w:t xml:space="preserve"> </w:t>
      </w:r>
      <w:r w:rsidRPr="00A05182">
        <w:t xml:space="preserve">3.2 5.7 </w:t>
      </w:r>
      <w:r w:rsidRPr="00A05182">
        <w:rPr>
          <w:spacing w:val="-4"/>
        </w:rPr>
        <w:t>2.3]</w:t>
      </w:r>
    </w:p>
    <w:p w14:paraId="6F2E749B" w14:textId="77777777" w:rsidR="001B1D6B" w:rsidRPr="00A05182" w:rsidRDefault="00000000" w:rsidP="006A6FCB">
      <w:pPr>
        <w:pStyle w:val="BodyText"/>
        <w:ind w:left="1020" w:right="850"/>
      </w:pPr>
      <w:r w:rsidRPr="00A05182">
        <w:t>[5.6</w:t>
      </w:r>
      <w:r w:rsidRPr="00A05182">
        <w:rPr>
          <w:spacing w:val="-1"/>
        </w:rPr>
        <w:t xml:space="preserve"> </w:t>
      </w:r>
      <w:r w:rsidRPr="00A05182">
        <w:t xml:space="preserve">2.8 4.9 2. </w:t>
      </w:r>
      <w:r w:rsidRPr="00A05182">
        <w:rPr>
          <w:spacing w:val="-10"/>
        </w:rPr>
        <w:t>]</w:t>
      </w:r>
    </w:p>
    <w:p w14:paraId="643C5E0F" w14:textId="77777777" w:rsidR="001B1D6B" w:rsidRPr="00A05182" w:rsidRDefault="00000000" w:rsidP="006A6FCB">
      <w:pPr>
        <w:pStyle w:val="BodyText"/>
        <w:ind w:left="1020" w:right="850"/>
      </w:pPr>
      <w:r w:rsidRPr="00A05182">
        <w:t>[7.7</w:t>
      </w:r>
      <w:r w:rsidRPr="00A05182">
        <w:rPr>
          <w:spacing w:val="-1"/>
        </w:rPr>
        <w:t xml:space="preserve"> </w:t>
      </w:r>
      <w:r w:rsidRPr="00A05182">
        <w:t xml:space="preserve">2.8 6.7 2. </w:t>
      </w:r>
      <w:r w:rsidRPr="00A05182">
        <w:rPr>
          <w:spacing w:val="-10"/>
        </w:rPr>
        <w:t>]</w:t>
      </w:r>
    </w:p>
    <w:p w14:paraId="7AF15A1C"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2.7 4.9 </w:t>
      </w:r>
      <w:r w:rsidRPr="00A05182">
        <w:rPr>
          <w:spacing w:val="-4"/>
        </w:rPr>
        <w:t>1.8]</w:t>
      </w:r>
    </w:p>
    <w:p w14:paraId="181ADD42" w14:textId="77777777" w:rsidR="001B1D6B" w:rsidRPr="00A05182" w:rsidRDefault="00000000" w:rsidP="006A6FCB">
      <w:pPr>
        <w:pStyle w:val="BodyText"/>
        <w:ind w:left="1020" w:right="850"/>
      </w:pPr>
      <w:r w:rsidRPr="00A05182">
        <w:t>[6.7</w:t>
      </w:r>
      <w:r w:rsidRPr="00A05182">
        <w:rPr>
          <w:spacing w:val="-1"/>
        </w:rPr>
        <w:t xml:space="preserve"> </w:t>
      </w:r>
      <w:r w:rsidRPr="00A05182">
        <w:t xml:space="preserve">3.3 5.7 </w:t>
      </w:r>
      <w:r w:rsidRPr="00A05182">
        <w:rPr>
          <w:spacing w:val="-4"/>
        </w:rPr>
        <w:t>2.1]</w:t>
      </w:r>
    </w:p>
    <w:p w14:paraId="59A6F4D5" w14:textId="77777777" w:rsidR="001B1D6B" w:rsidRPr="00A05182" w:rsidRDefault="00000000" w:rsidP="006A6FCB">
      <w:pPr>
        <w:pStyle w:val="BodyText"/>
        <w:ind w:left="1020" w:right="850"/>
      </w:pPr>
      <w:r w:rsidRPr="00A05182">
        <w:t>[7.2</w:t>
      </w:r>
      <w:r w:rsidRPr="00A05182">
        <w:rPr>
          <w:spacing w:val="-1"/>
        </w:rPr>
        <w:t xml:space="preserve"> </w:t>
      </w:r>
      <w:r w:rsidRPr="00A05182">
        <w:t>3.2 6.</w:t>
      </w:r>
      <w:r w:rsidRPr="00A05182">
        <w:rPr>
          <w:spacing w:val="60"/>
        </w:rPr>
        <w:t xml:space="preserve"> </w:t>
      </w:r>
      <w:r w:rsidRPr="00A05182">
        <w:rPr>
          <w:spacing w:val="-4"/>
        </w:rPr>
        <w:t>1.8]</w:t>
      </w:r>
    </w:p>
    <w:p w14:paraId="750B70A2" w14:textId="77777777" w:rsidR="001B1D6B" w:rsidRPr="00A05182" w:rsidRDefault="00000000" w:rsidP="006A6FCB">
      <w:pPr>
        <w:pStyle w:val="BodyText"/>
        <w:ind w:left="1020" w:right="850"/>
      </w:pPr>
      <w:r w:rsidRPr="00A05182">
        <w:t>[6.2</w:t>
      </w:r>
      <w:r w:rsidRPr="00A05182">
        <w:rPr>
          <w:spacing w:val="-1"/>
        </w:rPr>
        <w:t xml:space="preserve"> </w:t>
      </w:r>
      <w:r w:rsidRPr="00A05182">
        <w:t xml:space="preserve">2.8 4.8 </w:t>
      </w:r>
      <w:r w:rsidRPr="00A05182">
        <w:rPr>
          <w:spacing w:val="-4"/>
        </w:rPr>
        <w:t>1.8]</w:t>
      </w:r>
    </w:p>
    <w:p w14:paraId="52ECEE36" w14:textId="77777777" w:rsidR="001B1D6B" w:rsidRPr="00A05182" w:rsidRDefault="00000000" w:rsidP="006A6FCB">
      <w:pPr>
        <w:pStyle w:val="BodyText"/>
        <w:spacing w:before="1"/>
        <w:ind w:left="1020" w:right="850"/>
      </w:pPr>
      <w:r w:rsidRPr="00A05182">
        <w:t>[6.1</w:t>
      </w:r>
      <w:r w:rsidRPr="00A05182">
        <w:rPr>
          <w:spacing w:val="-1"/>
        </w:rPr>
        <w:t xml:space="preserve"> </w:t>
      </w:r>
      <w:r w:rsidRPr="00A05182">
        <w:t>3.</w:t>
      </w:r>
      <w:r w:rsidRPr="00A05182">
        <w:rPr>
          <w:spacing w:val="60"/>
        </w:rPr>
        <w:t xml:space="preserve"> </w:t>
      </w:r>
      <w:r w:rsidRPr="00A05182">
        <w:t xml:space="preserve">4.9 </w:t>
      </w:r>
      <w:r w:rsidRPr="00A05182">
        <w:rPr>
          <w:spacing w:val="-4"/>
        </w:rPr>
        <w:t>1.8]</w:t>
      </w:r>
    </w:p>
    <w:p w14:paraId="667B7517" w14:textId="77777777" w:rsidR="001B1D6B" w:rsidRPr="00A05182" w:rsidRDefault="00000000" w:rsidP="006A6FCB">
      <w:pPr>
        <w:pStyle w:val="BodyText"/>
        <w:ind w:left="1020" w:right="850"/>
      </w:pPr>
      <w:r w:rsidRPr="00A05182">
        <w:t>[6.4</w:t>
      </w:r>
      <w:r w:rsidRPr="00A05182">
        <w:rPr>
          <w:spacing w:val="-1"/>
        </w:rPr>
        <w:t xml:space="preserve"> </w:t>
      </w:r>
      <w:r w:rsidRPr="00A05182">
        <w:t>2.8</w:t>
      </w:r>
      <w:r w:rsidRPr="00A05182">
        <w:rPr>
          <w:spacing w:val="-1"/>
        </w:rPr>
        <w:t xml:space="preserve"> </w:t>
      </w:r>
      <w:r w:rsidRPr="00A05182">
        <w:t xml:space="preserve">5.6 </w:t>
      </w:r>
      <w:r w:rsidRPr="00A05182">
        <w:rPr>
          <w:spacing w:val="-4"/>
        </w:rPr>
        <w:t>2.1]</w:t>
      </w:r>
    </w:p>
    <w:p w14:paraId="2947EDA4" w14:textId="77777777" w:rsidR="001B1D6B" w:rsidRPr="00A05182" w:rsidRDefault="00000000" w:rsidP="006A6FCB">
      <w:pPr>
        <w:pStyle w:val="BodyText"/>
        <w:ind w:left="1020" w:right="850"/>
      </w:pPr>
      <w:r w:rsidRPr="00A05182">
        <w:t>[7.2</w:t>
      </w:r>
      <w:r w:rsidRPr="00A05182">
        <w:rPr>
          <w:spacing w:val="-1"/>
        </w:rPr>
        <w:t xml:space="preserve"> </w:t>
      </w:r>
      <w:r w:rsidRPr="00A05182">
        <w:t>3.</w:t>
      </w:r>
      <w:r w:rsidRPr="00A05182">
        <w:rPr>
          <w:spacing w:val="60"/>
        </w:rPr>
        <w:t xml:space="preserve"> </w:t>
      </w:r>
      <w:r w:rsidRPr="00A05182">
        <w:t xml:space="preserve">5.8 </w:t>
      </w:r>
      <w:r w:rsidRPr="00A05182">
        <w:rPr>
          <w:spacing w:val="-4"/>
        </w:rPr>
        <w:t>1.6]</w:t>
      </w:r>
    </w:p>
    <w:p w14:paraId="477470D6" w14:textId="77777777" w:rsidR="001B1D6B" w:rsidRPr="00A05182" w:rsidRDefault="00000000" w:rsidP="006A6FCB">
      <w:pPr>
        <w:pStyle w:val="BodyText"/>
        <w:ind w:left="1020" w:right="850"/>
      </w:pPr>
      <w:r w:rsidRPr="00A05182">
        <w:t>[7.4</w:t>
      </w:r>
      <w:r w:rsidRPr="00A05182">
        <w:rPr>
          <w:spacing w:val="-1"/>
        </w:rPr>
        <w:t xml:space="preserve"> </w:t>
      </w:r>
      <w:r w:rsidRPr="00A05182">
        <w:t xml:space="preserve">2.8 6.1 </w:t>
      </w:r>
      <w:r w:rsidRPr="00A05182">
        <w:rPr>
          <w:spacing w:val="-4"/>
        </w:rPr>
        <w:t>1.9]</w:t>
      </w:r>
    </w:p>
    <w:p w14:paraId="5919ADCA" w14:textId="77777777" w:rsidR="001B1D6B" w:rsidRPr="00A05182" w:rsidRDefault="001B1D6B" w:rsidP="006A6FCB">
      <w:pPr>
        <w:ind w:left="1020" w:right="850"/>
        <w:sectPr w:rsidR="001B1D6B" w:rsidRPr="00A05182" w:rsidSect="002C79FC">
          <w:pgSz w:w="11906" w:h="16838" w:code="9"/>
          <w:pgMar w:top="1360" w:right="1680" w:bottom="280" w:left="1340" w:header="1531" w:footer="1247" w:gutter="0"/>
          <w:cols w:space="720"/>
          <w:docGrid w:linePitch="299"/>
        </w:sectPr>
      </w:pPr>
    </w:p>
    <w:p w14:paraId="492CF560" w14:textId="77777777" w:rsidR="001B1D6B" w:rsidRPr="00A05182" w:rsidRDefault="00000000" w:rsidP="006A6FCB">
      <w:pPr>
        <w:pStyle w:val="BodyText"/>
        <w:spacing w:before="60"/>
        <w:ind w:left="1020" w:right="850"/>
      </w:pPr>
      <w:r w:rsidRPr="00A05182">
        <w:lastRenderedPageBreak/>
        <w:t>[7.9</w:t>
      </w:r>
      <w:r w:rsidRPr="00A05182">
        <w:rPr>
          <w:spacing w:val="-1"/>
        </w:rPr>
        <w:t xml:space="preserve"> </w:t>
      </w:r>
      <w:r w:rsidRPr="00A05182">
        <w:t xml:space="preserve">3.8 6.4 2. </w:t>
      </w:r>
      <w:r w:rsidRPr="00A05182">
        <w:rPr>
          <w:spacing w:val="-10"/>
        </w:rPr>
        <w:t>]</w:t>
      </w:r>
    </w:p>
    <w:p w14:paraId="5CCE394B" w14:textId="77777777" w:rsidR="001B1D6B" w:rsidRPr="00A05182" w:rsidRDefault="00000000" w:rsidP="006A6FCB">
      <w:pPr>
        <w:pStyle w:val="BodyText"/>
        <w:spacing w:before="1"/>
        <w:ind w:left="1020" w:right="850"/>
      </w:pPr>
      <w:r w:rsidRPr="00A05182">
        <w:t>[6.4</w:t>
      </w:r>
      <w:r w:rsidRPr="00A05182">
        <w:rPr>
          <w:spacing w:val="-1"/>
        </w:rPr>
        <w:t xml:space="preserve"> </w:t>
      </w:r>
      <w:r w:rsidRPr="00A05182">
        <w:t xml:space="preserve">2.8 5.6 </w:t>
      </w:r>
      <w:r w:rsidRPr="00A05182">
        <w:rPr>
          <w:spacing w:val="-4"/>
        </w:rPr>
        <w:t>2.2]</w:t>
      </w:r>
    </w:p>
    <w:p w14:paraId="6E78CEC8"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2.8 5.1 </w:t>
      </w:r>
      <w:r w:rsidRPr="00A05182">
        <w:rPr>
          <w:spacing w:val="-4"/>
        </w:rPr>
        <w:t>1.5]</w:t>
      </w:r>
    </w:p>
    <w:p w14:paraId="2BA1B503" w14:textId="77777777" w:rsidR="001B1D6B" w:rsidRPr="00A05182" w:rsidRDefault="00000000" w:rsidP="006A6FCB">
      <w:pPr>
        <w:pStyle w:val="BodyText"/>
        <w:ind w:left="1020" w:right="850"/>
      </w:pPr>
      <w:r w:rsidRPr="00A05182">
        <w:t>[6.1</w:t>
      </w:r>
      <w:r w:rsidRPr="00A05182">
        <w:rPr>
          <w:spacing w:val="-1"/>
        </w:rPr>
        <w:t xml:space="preserve"> </w:t>
      </w:r>
      <w:r w:rsidRPr="00A05182">
        <w:t xml:space="preserve">2.6 5.6 </w:t>
      </w:r>
      <w:r w:rsidRPr="00A05182">
        <w:rPr>
          <w:spacing w:val="-4"/>
        </w:rPr>
        <w:t>1.4]</w:t>
      </w:r>
    </w:p>
    <w:p w14:paraId="75A9EC5C" w14:textId="77777777" w:rsidR="001B1D6B" w:rsidRPr="00A05182" w:rsidRDefault="00000000" w:rsidP="006A6FCB">
      <w:pPr>
        <w:pStyle w:val="BodyText"/>
        <w:ind w:left="1020" w:right="850"/>
      </w:pPr>
      <w:r w:rsidRPr="00A05182">
        <w:t>[7.7</w:t>
      </w:r>
      <w:r w:rsidRPr="00A05182">
        <w:rPr>
          <w:spacing w:val="-1"/>
        </w:rPr>
        <w:t xml:space="preserve"> </w:t>
      </w:r>
      <w:r w:rsidRPr="00A05182">
        <w:t>3.</w:t>
      </w:r>
      <w:r w:rsidRPr="00A05182">
        <w:rPr>
          <w:spacing w:val="60"/>
        </w:rPr>
        <w:t xml:space="preserve"> </w:t>
      </w:r>
      <w:r w:rsidRPr="00A05182">
        <w:t xml:space="preserve">6.1 </w:t>
      </w:r>
      <w:r w:rsidRPr="00A05182">
        <w:rPr>
          <w:spacing w:val="-4"/>
        </w:rPr>
        <w:t>2.3]</w:t>
      </w:r>
    </w:p>
    <w:p w14:paraId="12DD6F13" w14:textId="77777777" w:rsidR="001B1D6B" w:rsidRPr="00A05182" w:rsidRDefault="00000000" w:rsidP="006A6FCB">
      <w:pPr>
        <w:pStyle w:val="BodyText"/>
        <w:ind w:left="1020" w:right="850"/>
      </w:pPr>
      <w:r w:rsidRPr="00A05182">
        <w:t>[6.3</w:t>
      </w:r>
      <w:r w:rsidRPr="00A05182">
        <w:rPr>
          <w:spacing w:val="-1"/>
        </w:rPr>
        <w:t xml:space="preserve"> </w:t>
      </w:r>
      <w:r w:rsidRPr="00A05182">
        <w:t xml:space="preserve">3.4 5.6 </w:t>
      </w:r>
      <w:r w:rsidRPr="00A05182">
        <w:rPr>
          <w:spacing w:val="-4"/>
        </w:rPr>
        <w:t>2.4]</w:t>
      </w:r>
    </w:p>
    <w:p w14:paraId="53FAE3DF" w14:textId="77777777" w:rsidR="001B1D6B" w:rsidRPr="00A05182" w:rsidRDefault="00000000" w:rsidP="006A6FCB">
      <w:pPr>
        <w:pStyle w:val="BodyText"/>
        <w:ind w:left="1020" w:right="850"/>
      </w:pPr>
      <w:r w:rsidRPr="00A05182">
        <w:t>[6.4</w:t>
      </w:r>
      <w:r w:rsidRPr="00A05182">
        <w:rPr>
          <w:spacing w:val="-1"/>
        </w:rPr>
        <w:t xml:space="preserve"> </w:t>
      </w:r>
      <w:r w:rsidRPr="00A05182">
        <w:t xml:space="preserve">3.1 5.5 </w:t>
      </w:r>
      <w:r w:rsidRPr="00A05182">
        <w:rPr>
          <w:spacing w:val="-4"/>
        </w:rPr>
        <w:t>1.8]</w:t>
      </w:r>
    </w:p>
    <w:p w14:paraId="5B04D626" w14:textId="77777777" w:rsidR="001B1D6B" w:rsidRPr="00A05182" w:rsidRDefault="00000000" w:rsidP="006A6FCB">
      <w:pPr>
        <w:pStyle w:val="BodyText"/>
        <w:ind w:left="1020" w:right="850"/>
      </w:pPr>
      <w:r w:rsidRPr="00A05182">
        <w:t>[6.</w:t>
      </w:r>
      <w:r w:rsidRPr="00A05182">
        <w:rPr>
          <w:spacing w:val="59"/>
        </w:rPr>
        <w:t xml:space="preserve"> </w:t>
      </w:r>
      <w:r w:rsidRPr="00A05182">
        <w:t>3.</w:t>
      </w:r>
      <w:r w:rsidRPr="00A05182">
        <w:rPr>
          <w:spacing w:val="60"/>
        </w:rPr>
        <w:t xml:space="preserve"> </w:t>
      </w:r>
      <w:r w:rsidRPr="00A05182">
        <w:t xml:space="preserve">4.8 </w:t>
      </w:r>
      <w:r w:rsidRPr="00A05182">
        <w:rPr>
          <w:spacing w:val="-4"/>
        </w:rPr>
        <w:t>1.8]</w:t>
      </w:r>
    </w:p>
    <w:p w14:paraId="63985E79" w14:textId="77777777" w:rsidR="001B1D6B" w:rsidRPr="00A05182" w:rsidRDefault="00000000" w:rsidP="006A6FCB">
      <w:pPr>
        <w:pStyle w:val="BodyText"/>
        <w:ind w:left="1020" w:right="850"/>
      </w:pPr>
      <w:r w:rsidRPr="00A05182">
        <w:t>[6.9</w:t>
      </w:r>
      <w:r w:rsidRPr="00A05182">
        <w:rPr>
          <w:spacing w:val="-1"/>
        </w:rPr>
        <w:t xml:space="preserve"> </w:t>
      </w:r>
      <w:r w:rsidRPr="00A05182">
        <w:t xml:space="preserve">3.1 5.4 </w:t>
      </w:r>
      <w:r w:rsidRPr="00A05182">
        <w:rPr>
          <w:spacing w:val="-4"/>
        </w:rPr>
        <w:t>2.1]</w:t>
      </w:r>
    </w:p>
    <w:p w14:paraId="676D2CA9" w14:textId="77777777" w:rsidR="001B1D6B" w:rsidRPr="00A05182" w:rsidRDefault="00000000" w:rsidP="006A6FCB">
      <w:pPr>
        <w:pStyle w:val="BodyText"/>
        <w:ind w:left="1020" w:right="850"/>
      </w:pPr>
      <w:r w:rsidRPr="00A05182">
        <w:t>[6.7</w:t>
      </w:r>
      <w:r w:rsidRPr="00A05182">
        <w:rPr>
          <w:spacing w:val="-1"/>
        </w:rPr>
        <w:t xml:space="preserve"> </w:t>
      </w:r>
      <w:r w:rsidRPr="00A05182">
        <w:t xml:space="preserve">3.1 5.6 </w:t>
      </w:r>
      <w:r w:rsidRPr="00A05182">
        <w:rPr>
          <w:spacing w:val="-4"/>
        </w:rPr>
        <w:t>2.4]</w:t>
      </w:r>
    </w:p>
    <w:p w14:paraId="62572E07" w14:textId="77777777" w:rsidR="001B1D6B" w:rsidRPr="00A05182" w:rsidRDefault="00000000" w:rsidP="006A6FCB">
      <w:pPr>
        <w:pStyle w:val="BodyText"/>
        <w:ind w:left="1020" w:right="850"/>
      </w:pPr>
      <w:r w:rsidRPr="00A05182">
        <w:t>[6.9</w:t>
      </w:r>
      <w:r w:rsidRPr="00A05182">
        <w:rPr>
          <w:spacing w:val="-1"/>
        </w:rPr>
        <w:t xml:space="preserve"> </w:t>
      </w:r>
      <w:r w:rsidRPr="00A05182">
        <w:t xml:space="preserve">3.1 5.1 </w:t>
      </w:r>
      <w:r w:rsidRPr="00A05182">
        <w:rPr>
          <w:spacing w:val="-4"/>
        </w:rPr>
        <w:t>2.3]</w:t>
      </w:r>
    </w:p>
    <w:p w14:paraId="458DAC31" w14:textId="77777777" w:rsidR="001B1D6B" w:rsidRPr="00A05182" w:rsidRDefault="00000000" w:rsidP="006A6FCB">
      <w:pPr>
        <w:pStyle w:val="BodyText"/>
        <w:ind w:left="1020" w:right="850"/>
      </w:pPr>
      <w:r w:rsidRPr="00A05182">
        <w:t>[5.8</w:t>
      </w:r>
      <w:r w:rsidRPr="00A05182">
        <w:rPr>
          <w:spacing w:val="-1"/>
        </w:rPr>
        <w:t xml:space="preserve"> </w:t>
      </w:r>
      <w:r w:rsidRPr="00A05182">
        <w:t xml:space="preserve">2.7 5.1 </w:t>
      </w:r>
      <w:r w:rsidRPr="00A05182">
        <w:rPr>
          <w:spacing w:val="-4"/>
        </w:rPr>
        <w:t>1.9]</w:t>
      </w:r>
    </w:p>
    <w:p w14:paraId="6713B1FC" w14:textId="77777777" w:rsidR="001B1D6B" w:rsidRPr="00A05182" w:rsidRDefault="00000000" w:rsidP="006A6FCB">
      <w:pPr>
        <w:pStyle w:val="BodyText"/>
        <w:ind w:left="1020" w:right="850"/>
      </w:pPr>
      <w:r w:rsidRPr="00A05182">
        <w:t>[6.8</w:t>
      </w:r>
      <w:r w:rsidRPr="00A05182">
        <w:rPr>
          <w:spacing w:val="-1"/>
        </w:rPr>
        <w:t xml:space="preserve"> </w:t>
      </w:r>
      <w:r w:rsidRPr="00A05182">
        <w:t xml:space="preserve">3.2 5.9 </w:t>
      </w:r>
      <w:r w:rsidRPr="00A05182">
        <w:rPr>
          <w:spacing w:val="-4"/>
        </w:rPr>
        <w:t>2.3]</w:t>
      </w:r>
    </w:p>
    <w:p w14:paraId="799FF6BF" w14:textId="77777777" w:rsidR="001B1D6B" w:rsidRPr="00A05182" w:rsidRDefault="00000000" w:rsidP="006A6FCB">
      <w:pPr>
        <w:pStyle w:val="BodyText"/>
        <w:spacing w:before="1"/>
        <w:ind w:left="1020" w:right="850"/>
      </w:pPr>
      <w:r w:rsidRPr="00A05182">
        <w:t>[6.7</w:t>
      </w:r>
      <w:r w:rsidRPr="00A05182">
        <w:rPr>
          <w:spacing w:val="-1"/>
        </w:rPr>
        <w:t xml:space="preserve"> </w:t>
      </w:r>
      <w:r w:rsidRPr="00A05182">
        <w:t xml:space="preserve">3.3 5.7 </w:t>
      </w:r>
      <w:r w:rsidRPr="00A05182">
        <w:rPr>
          <w:spacing w:val="-4"/>
        </w:rPr>
        <w:t>2.5]</w:t>
      </w:r>
    </w:p>
    <w:p w14:paraId="08C9F44D" w14:textId="77777777" w:rsidR="001B1D6B" w:rsidRPr="00A05182" w:rsidRDefault="00000000" w:rsidP="006A6FCB">
      <w:pPr>
        <w:pStyle w:val="BodyText"/>
        <w:ind w:left="1020" w:right="850"/>
      </w:pPr>
      <w:r w:rsidRPr="00A05182">
        <w:t>[6.7</w:t>
      </w:r>
      <w:r w:rsidRPr="00A05182">
        <w:rPr>
          <w:spacing w:val="-1"/>
        </w:rPr>
        <w:t xml:space="preserve"> </w:t>
      </w:r>
      <w:r w:rsidRPr="00A05182">
        <w:t>3.</w:t>
      </w:r>
      <w:r w:rsidRPr="00A05182">
        <w:rPr>
          <w:spacing w:val="60"/>
        </w:rPr>
        <w:t xml:space="preserve"> </w:t>
      </w:r>
      <w:r w:rsidRPr="00A05182">
        <w:t xml:space="preserve">5.2 </w:t>
      </w:r>
      <w:r w:rsidRPr="00A05182">
        <w:rPr>
          <w:spacing w:val="-4"/>
        </w:rPr>
        <w:t>2.3]</w:t>
      </w:r>
    </w:p>
    <w:p w14:paraId="46ADEBA3" w14:textId="77777777" w:rsidR="001B1D6B" w:rsidRPr="00A05182" w:rsidRDefault="00000000" w:rsidP="006A6FCB">
      <w:pPr>
        <w:pStyle w:val="BodyText"/>
        <w:ind w:left="1020" w:right="850"/>
      </w:pPr>
      <w:r w:rsidRPr="00A05182">
        <w:t>[6.3</w:t>
      </w:r>
      <w:r w:rsidRPr="00A05182">
        <w:rPr>
          <w:spacing w:val="-1"/>
        </w:rPr>
        <w:t xml:space="preserve"> </w:t>
      </w:r>
      <w:r w:rsidRPr="00A05182">
        <w:t>2.5 5.</w:t>
      </w:r>
      <w:r w:rsidRPr="00A05182">
        <w:rPr>
          <w:spacing w:val="60"/>
        </w:rPr>
        <w:t xml:space="preserve"> </w:t>
      </w:r>
      <w:r w:rsidRPr="00A05182">
        <w:rPr>
          <w:spacing w:val="-4"/>
        </w:rPr>
        <w:t>1.9]</w:t>
      </w:r>
    </w:p>
    <w:p w14:paraId="1935B8DD" w14:textId="77777777" w:rsidR="001B1D6B" w:rsidRPr="00A05182" w:rsidRDefault="00000000" w:rsidP="006A6FCB">
      <w:pPr>
        <w:pStyle w:val="BodyText"/>
        <w:ind w:left="1020" w:right="850"/>
      </w:pPr>
      <w:r w:rsidRPr="00A05182">
        <w:t>[6.5</w:t>
      </w:r>
      <w:r w:rsidRPr="00A05182">
        <w:rPr>
          <w:spacing w:val="-3"/>
        </w:rPr>
        <w:t xml:space="preserve"> </w:t>
      </w:r>
      <w:r w:rsidRPr="00A05182">
        <w:t>3.</w:t>
      </w:r>
      <w:r w:rsidRPr="00A05182">
        <w:rPr>
          <w:spacing w:val="60"/>
        </w:rPr>
        <w:t xml:space="preserve"> </w:t>
      </w:r>
      <w:r w:rsidRPr="00A05182">
        <w:t xml:space="preserve">5.2 2. </w:t>
      </w:r>
      <w:r w:rsidRPr="00A05182">
        <w:rPr>
          <w:spacing w:val="-12"/>
        </w:rPr>
        <w:t>]</w:t>
      </w:r>
    </w:p>
    <w:p w14:paraId="3D01B84C" w14:textId="77777777" w:rsidR="001B1D6B" w:rsidRPr="00A05182" w:rsidRDefault="00000000" w:rsidP="006A6FCB">
      <w:pPr>
        <w:pStyle w:val="BodyText"/>
        <w:ind w:left="1020" w:right="850"/>
      </w:pPr>
      <w:r w:rsidRPr="00A05182">
        <w:t>[6.2</w:t>
      </w:r>
      <w:r w:rsidRPr="00A05182">
        <w:rPr>
          <w:spacing w:val="-1"/>
        </w:rPr>
        <w:t xml:space="preserve"> </w:t>
      </w:r>
      <w:r w:rsidRPr="00A05182">
        <w:t xml:space="preserve">3.4 5.4 </w:t>
      </w:r>
      <w:r w:rsidRPr="00A05182">
        <w:rPr>
          <w:spacing w:val="-4"/>
        </w:rPr>
        <w:t>2.3]</w:t>
      </w:r>
    </w:p>
    <w:p w14:paraId="0608166D" w14:textId="77777777" w:rsidR="001B1D6B" w:rsidRPr="00A05182" w:rsidRDefault="00000000" w:rsidP="006A6FCB">
      <w:pPr>
        <w:pStyle w:val="BodyText"/>
        <w:ind w:left="1020" w:right="850"/>
      </w:pPr>
      <w:r w:rsidRPr="00A05182">
        <w:t>[5.9</w:t>
      </w:r>
      <w:r w:rsidRPr="00A05182">
        <w:rPr>
          <w:spacing w:val="-3"/>
        </w:rPr>
        <w:t xml:space="preserve"> </w:t>
      </w:r>
      <w:r w:rsidRPr="00A05182">
        <w:t>3.</w:t>
      </w:r>
      <w:r w:rsidRPr="00A05182">
        <w:rPr>
          <w:spacing w:val="60"/>
        </w:rPr>
        <w:t xml:space="preserve"> </w:t>
      </w:r>
      <w:r w:rsidRPr="00A05182">
        <w:t xml:space="preserve">5.1 </w:t>
      </w:r>
      <w:r w:rsidRPr="00A05182">
        <w:rPr>
          <w:spacing w:val="-4"/>
        </w:rPr>
        <w:t>1.8]]</w:t>
      </w:r>
    </w:p>
    <w:p w14:paraId="7F510CC4" w14:textId="77777777" w:rsidR="001B1D6B" w:rsidRPr="00A05182" w:rsidRDefault="00000000" w:rsidP="006A6FCB">
      <w:pPr>
        <w:pStyle w:val="BodyText"/>
        <w:ind w:left="1020" w:right="850"/>
      </w:pPr>
      <w:r w:rsidRPr="00A05182">
        <w:t>[0 0 0</w:t>
      </w:r>
      <w:r w:rsidRPr="00A05182">
        <w:rPr>
          <w:spacing w:val="-1"/>
        </w:rPr>
        <w:t xml:space="preserve"> </w:t>
      </w:r>
      <w:r w:rsidRPr="00A05182">
        <w:t xml:space="preserve">0 0 0 0 0 0 0 0 0 0 0 0 0 0 0 0 0 0 0 0 0 0 0 0 0 0 0 0 0 0 0 0 0 </w:t>
      </w:r>
      <w:r w:rsidRPr="00A05182">
        <w:rPr>
          <w:spacing w:val="-10"/>
        </w:rPr>
        <w:t>0</w:t>
      </w:r>
    </w:p>
    <w:p w14:paraId="6363ABBE" w14:textId="77777777" w:rsidR="001B1D6B" w:rsidRPr="00A05182" w:rsidRDefault="00000000" w:rsidP="006A6FCB">
      <w:pPr>
        <w:pStyle w:val="BodyText"/>
        <w:ind w:left="1020" w:right="850"/>
      </w:pPr>
      <w:r w:rsidRPr="00A05182">
        <w:t>0 0 0 0</w:t>
      </w:r>
      <w:r w:rsidRPr="00A05182">
        <w:rPr>
          <w:spacing w:val="-1"/>
        </w:rPr>
        <w:t xml:space="preserve"> </w:t>
      </w:r>
      <w:r w:rsidRPr="00A05182">
        <w:t xml:space="preserve">0 0 0 0 0 0 0 0 0 1 1 1 1 1 1 1 1 1 1 1 1 1 1 1 1 1 1 1 1 1 1 1 </w:t>
      </w:r>
      <w:r w:rsidRPr="00A05182">
        <w:rPr>
          <w:spacing w:val="-10"/>
        </w:rPr>
        <w:t>1</w:t>
      </w:r>
    </w:p>
    <w:p w14:paraId="01C091A3" w14:textId="77777777" w:rsidR="001B1D6B" w:rsidRPr="00A05182" w:rsidRDefault="00000000" w:rsidP="006A6FCB">
      <w:pPr>
        <w:pStyle w:val="BodyText"/>
        <w:ind w:left="1020" w:right="850"/>
      </w:pPr>
      <w:r w:rsidRPr="00A05182">
        <w:t xml:space="preserve">1 1 1 1 1 1 1 1 1 1 1 1 1 1 1 1 1 1 1 1 1 1 1 1 1 1 2 2 2 2 2 2 2 2 2 2 </w:t>
      </w:r>
      <w:r w:rsidRPr="00A05182">
        <w:rPr>
          <w:spacing w:val="-10"/>
        </w:rPr>
        <w:t>2</w:t>
      </w:r>
    </w:p>
    <w:p w14:paraId="539FC61F" w14:textId="77777777" w:rsidR="001B1D6B" w:rsidRPr="00A05182" w:rsidRDefault="00000000" w:rsidP="006A6FCB">
      <w:pPr>
        <w:pStyle w:val="BodyText"/>
        <w:ind w:left="1020" w:right="850"/>
      </w:pPr>
      <w:r w:rsidRPr="00A05182">
        <w:t xml:space="preserve">2 2 2 2 2 2 2 2 2 2 2 2 2 2 2 2 2 2 2 2 2 2 2 2 2 2 2 2 2 2 2 2 2 2 2 2 </w:t>
      </w:r>
      <w:r w:rsidRPr="00A05182">
        <w:rPr>
          <w:spacing w:val="-10"/>
        </w:rPr>
        <w:t>2</w:t>
      </w:r>
    </w:p>
    <w:p w14:paraId="33807E0A" w14:textId="77777777" w:rsidR="001B1D6B" w:rsidRPr="00A05182" w:rsidRDefault="00000000" w:rsidP="006A6FCB">
      <w:pPr>
        <w:pStyle w:val="BodyText"/>
        <w:ind w:left="1020" w:right="850"/>
      </w:pPr>
      <w:r w:rsidRPr="00A05182">
        <w:t xml:space="preserve">2 </w:t>
      </w:r>
      <w:r w:rsidRPr="00A05182">
        <w:rPr>
          <w:spacing w:val="-5"/>
        </w:rPr>
        <w:t>2]</w:t>
      </w:r>
    </w:p>
    <w:p w14:paraId="637009E4" w14:textId="77777777" w:rsidR="001B1D6B" w:rsidRPr="00A05182" w:rsidRDefault="001B1D6B" w:rsidP="006A6FCB">
      <w:pPr>
        <w:ind w:left="1020" w:right="850"/>
        <w:sectPr w:rsidR="001B1D6B" w:rsidRPr="00A05182" w:rsidSect="002C79FC">
          <w:pgSz w:w="11906" w:h="16838" w:code="9"/>
          <w:pgMar w:top="1360" w:right="1680" w:bottom="280" w:left="1340" w:header="1531" w:footer="1247" w:gutter="0"/>
          <w:cols w:space="720"/>
          <w:docGrid w:linePitch="299"/>
        </w:sectPr>
      </w:pPr>
    </w:p>
    <w:p w14:paraId="488D8696" w14:textId="3DBBEF72" w:rsidR="009C5F3F" w:rsidRDefault="009C5F3F" w:rsidP="006A6FCB">
      <w:pPr>
        <w:pStyle w:val="Heading1"/>
        <w:spacing w:before="79"/>
        <w:ind w:left="1020" w:right="850"/>
        <w:jc w:val="center"/>
      </w:pPr>
      <w:r>
        <w:lastRenderedPageBreak/>
        <w:t>EXPERIMENT -12</w:t>
      </w:r>
    </w:p>
    <w:p w14:paraId="5C385BE0" w14:textId="5DE580DD" w:rsidR="001B1D6B" w:rsidRPr="00A05182" w:rsidRDefault="00000000" w:rsidP="006A6FCB">
      <w:pPr>
        <w:pStyle w:val="Heading1"/>
        <w:spacing w:before="79"/>
        <w:ind w:left="1020" w:right="850"/>
        <w:jc w:val="both"/>
      </w:pPr>
      <w:proofErr w:type="spellStart"/>
      <w:r w:rsidRPr="00A05182">
        <w:t>XGBoost</w:t>
      </w:r>
      <w:proofErr w:type="spellEnd"/>
      <w:r w:rsidRPr="00A05182">
        <w:t xml:space="preserve"> </w:t>
      </w:r>
      <w:r w:rsidRPr="00A05182">
        <w:rPr>
          <w:spacing w:val="-2"/>
        </w:rPr>
        <w:t>classifier</w:t>
      </w:r>
    </w:p>
    <w:p w14:paraId="7929775D" w14:textId="77777777" w:rsidR="001B1D6B" w:rsidRPr="00A05182" w:rsidRDefault="001B1D6B" w:rsidP="006A6FCB">
      <w:pPr>
        <w:pStyle w:val="BodyText"/>
        <w:ind w:left="1020" w:right="850"/>
        <w:rPr>
          <w:b/>
        </w:rPr>
      </w:pPr>
    </w:p>
    <w:p w14:paraId="46D52691" w14:textId="77777777" w:rsidR="001B1D6B" w:rsidRPr="00A05182" w:rsidRDefault="00000000" w:rsidP="006A6FCB">
      <w:pPr>
        <w:pStyle w:val="BodyText"/>
        <w:ind w:left="1020" w:right="850"/>
        <w:jc w:val="both"/>
      </w:pPr>
      <w:proofErr w:type="spellStart"/>
      <w:r w:rsidRPr="00A05182">
        <w:t>XGBoost</w:t>
      </w:r>
      <w:proofErr w:type="spellEnd"/>
      <w:r w:rsidRPr="00A05182">
        <w:t xml:space="preserve"> is a machine learning algorithm that belongs to the ensemble learning category, specifically the gradient boosting framework. It utilizes decision trees as base learners and employs</w:t>
      </w:r>
      <w:r w:rsidRPr="00A05182">
        <w:rPr>
          <w:spacing w:val="-4"/>
        </w:rPr>
        <w:t xml:space="preserve"> </w:t>
      </w:r>
      <w:r w:rsidRPr="00A05182">
        <w:t>regularization</w:t>
      </w:r>
      <w:r w:rsidRPr="00A05182">
        <w:rPr>
          <w:spacing w:val="-4"/>
        </w:rPr>
        <w:t xml:space="preserve"> </w:t>
      </w:r>
      <w:r w:rsidRPr="00A05182">
        <w:t>techniques</w:t>
      </w:r>
      <w:r w:rsidRPr="00A05182">
        <w:rPr>
          <w:spacing w:val="-4"/>
        </w:rPr>
        <w:t xml:space="preserve"> </w:t>
      </w:r>
      <w:r w:rsidRPr="00A05182">
        <w:t>to</w:t>
      </w:r>
      <w:r w:rsidRPr="00A05182">
        <w:rPr>
          <w:spacing w:val="-4"/>
        </w:rPr>
        <w:t xml:space="preserve"> </w:t>
      </w:r>
      <w:r w:rsidRPr="00A05182">
        <w:t>enhance</w:t>
      </w:r>
      <w:r w:rsidRPr="00A05182">
        <w:rPr>
          <w:spacing w:val="-3"/>
        </w:rPr>
        <w:t xml:space="preserve"> </w:t>
      </w:r>
      <w:r w:rsidRPr="00A05182">
        <w:t>model</w:t>
      </w:r>
      <w:r w:rsidRPr="00A05182">
        <w:rPr>
          <w:spacing w:val="-4"/>
        </w:rPr>
        <w:t xml:space="preserve"> </w:t>
      </w:r>
      <w:r w:rsidRPr="00A05182">
        <w:t>generalization.</w:t>
      </w:r>
      <w:r w:rsidRPr="00A05182">
        <w:rPr>
          <w:spacing w:val="-2"/>
        </w:rPr>
        <w:t xml:space="preserve"> </w:t>
      </w:r>
      <w:r w:rsidRPr="00A05182">
        <w:t>Known</w:t>
      </w:r>
      <w:r w:rsidRPr="00A05182">
        <w:rPr>
          <w:spacing w:val="-2"/>
        </w:rPr>
        <w:t xml:space="preserve"> </w:t>
      </w:r>
      <w:r w:rsidRPr="00A05182">
        <w:t>for</w:t>
      </w:r>
      <w:r w:rsidRPr="00A05182">
        <w:rPr>
          <w:spacing w:val="-6"/>
        </w:rPr>
        <w:t xml:space="preserve"> </w:t>
      </w:r>
      <w:r w:rsidRPr="00A05182">
        <w:t>its</w:t>
      </w:r>
      <w:r w:rsidRPr="00A05182">
        <w:rPr>
          <w:spacing w:val="-2"/>
        </w:rPr>
        <w:t xml:space="preserve"> </w:t>
      </w:r>
      <w:r w:rsidRPr="00A05182">
        <w:t xml:space="preserve">computational efficiency, feature importance analysis, and handling of missing values, </w:t>
      </w:r>
      <w:proofErr w:type="spellStart"/>
      <w:r w:rsidRPr="00A05182">
        <w:t>XGBoost</w:t>
      </w:r>
      <w:proofErr w:type="spellEnd"/>
      <w:r w:rsidRPr="00A05182">
        <w:t xml:space="preserve"> is widely used for tasks such as regression, classification, and ranking.</w:t>
      </w:r>
    </w:p>
    <w:p w14:paraId="7A356536" w14:textId="77777777" w:rsidR="001B1D6B" w:rsidRPr="00A05182" w:rsidRDefault="001B1D6B" w:rsidP="006A6FCB">
      <w:pPr>
        <w:pStyle w:val="BodyText"/>
        <w:ind w:left="1020" w:right="850"/>
      </w:pPr>
    </w:p>
    <w:p w14:paraId="6D78AEF8" w14:textId="77777777" w:rsidR="001B1D6B" w:rsidRPr="00A05182" w:rsidRDefault="00000000" w:rsidP="006A6FCB">
      <w:pPr>
        <w:ind w:left="1020" w:right="850"/>
        <w:rPr>
          <w:sz w:val="24"/>
        </w:rPr>
      </w:pPr>
      <w:r w:rsidRPr="00A05182">
        <w:rPr>
          <w:b/>
          <w:sz w:val="24"/>
        </w:rPr>
        <w:t>#XGBoost</w:t>
      </w:r>
      <w:r w:rsidRPr="00A05182">
        <w:rPr>
          <w:b/>
          <w:spacing w:val="-15"/>
          <w:sz w:val="24"/>
        </w:rPr>
        <w:t xml:space="preserve"> </w:t>
      </w:r>
      <w:r w:rsidRPr="00A05182">
        <w:rPr>
          <w:b/>
          <w:sz w:val="24"/>
        </w:rPr>
        <w:t xml:space="preserve">classifier </w:t>
      </w:r>
      <w:r w:rsidRPr="00A05182">
        <w:rPr>
          <w:sz w:val="24"/>
        </w:rPr>
        <w:t xml:space="preserve">import pandas as pd import </w:t>
      </w:r>
      <w:proofErr w:type="spellStart"/>
      <w:r w:rsidRPr="00A05182">
        <w:rPr>
          <w:sz w:val="24"/>
        </w:rPr>
        <w:t>numpy</w:t>
      </w:r>
      <w:proofErr w:type="spellEnd"/>
      <w:r w:rsidRPr="00A05182">
        <w:rPr>
          <w:sz w:val="24"/>
        </w:rPr>
        <w:t xml:space="preserve"> as np</w:t>
      </w:r>
    </w:p>
    <w:p w14:paraId="49DD3EBA" w14:textId="77777777" w:rsidR="001B1D6B" w:rsidRPr="00A05182" w:rsidRDefault="00000000" w:rsidP="006A6FCB">
      <w:pPr>
        <w:pStyle w:val="BodyText"/>
        <w:ind w:left="1020" w:right="850"/>
      </w:pPr>
      <w:proofErr w:type="spellStart"/>
      <w:r w:rsidRPr="00A05182">
        <w:t>df</w:t>
      </w:r>
      <w:proofErr w:type="spellEnd"/>
      <w:r w:rsidRPr="00A05182">
        <w:rPr>
          <w:spacing w:val="-15"/>
        </w:rPr>
        <w:t xml:space="preserve"> </w:t>
      </w:r>
      <w:r w:rsidRPr="00A05182">
        <w:t>=</w:t>
      </w:r>
      <w:r w:rsidRPr="00A05182">
        <w:rPr>
          <w:spacing w:val="-15"/>
        </w:rPr>
        <w:t xml:space="preserve"> </w:t>
      </w:r>
      <w:proofErr w:type="spellStart"/>
      <w:r w:rsidRPr="00A05182">
        <w:t>pd.read_csv</w:t>
      </w:r>
      <w:proofErr w:type="spellEnd"/>
      <w:r w:rsidRPr="00A05182">
        <w:t>('/content/</w:t>
      </w:r>
      <w:proofErr w:type="spellStart"/>
      <w:r w:rsidRPr="00A05182">
        <w:t>sample_data</w:t>
      </w:r>
      <w:proofErr w:type="spellEnd"/>
      <w:r w:rsidRPr="00A05182">
        <w:t xml:space="preserve">/Pokemon.csv') </w:t>
      </w:r>
      <w:proofErr w:type="spellStart"/>
      <w:r w:rsidRPr="00A05182">
        <w:rPr>
          <w:spacing w:val="-2"/>
        </w:rPr>
        <w:t>df.head</w:t>
      </w:r>
      <w:proofErr w:type="spellEnd"/>
      <w:r w:rsidRPr="00A05182">
        <w:rPr>
          <w:spacing w:val="-2"/>
        </w:rPr>
        <w:t>()</w:t>
      </w:r>
    </w:p>
    <w:p w14:paraId="47BC4F4B" w14:textId="77777777" w:rsidR="001B1D6B" w:rsidRPr="00A05182" w:rsidRDefault="00000000" w:rsidP="006A6FCB">
      <w:pPr>
        <w:pStyle w:val="BodyText"/>
        <w:spacing w:before="1"/>
        <w:ind w:left="1020" w:right="850"/>
      </w:pPr>
      <w:proofErr w:type="spellStart"/>
      <w:r w:rsidRPr="00A05182">
        <w:t>df.drop</w:t>
      </w:r>
      <w:proofErr w:type="spellEnd"/>
      <w:r w:rsidRPr="00A05182">
        <w:t>(columns=['#','Name',</w:t>
      </w:r>
      <w:r w:rsidRPr="00A05182">
        <w:rPr>
          <w:spacing w:val="40"/>
        </w:rPr>
        <w:t xml:space="preserve"> </w:t>
      </w:r>
      <w:r w:rsidRPr="00A05182">
        <w:t>'Type</w:t>
      </w:r>
      <w:r w:rsidRPr="00A05182">
        <w:rPr>
          <w:spacing w:val="-10"/>
        </w:rPr>
        <w:t xml:space="preserve"> </w:t>
      </w:r>
      <w:r w:rsidRPr="00A05182">
        <w:t>1',</w:t>
      </w:r>
      <w:r w:rsidRPr="00A05182">
        <w:rPr>
          <w:spacing w:val="-8"/>
        </w:rPr>
        <w:t xml:space="preserve"> </w:t>
      </w:r>
      <w:r w:rsidRPr="00A05182">
        <w:t>'Type</w:t>
      </w:r>
      <w:r w:rsidRPr="00A05182">
        <w:rPr>
          <w:spacing w:val="-10"/>
        </w:rPr>
        <w:t xml:space="preserve"> </w:t>
      </w:r>
      <w:r w:rsidRPr="00A05182">
        <w:t>2'],</w:t>
      </w:r>
      <w:proofErr w:type="spellStart"/>
      <w:r w:rsidRPr="00A05182">
        <w:t>inplace</w:t>
      </w:r>
      <w:proofErr w:type="spellEnd"/>
      <w:r w:rsidRPr="00A05182">
        <w:t xml:space="preserve">=True) </w:t>
      </w:r>
      <w:proofErr w:type="spellStart"/>
      <w:r w:rsidRPr="00A05182">
        <w:rPr>
          <w:spacing w:val="-6"/>
        </w:rPr>
        <w:t>df</w:t>
      </w:r>
      <w:proofErr w:type="spellEnd"/>
    </w:p>
    <w:p w14:paraId="1E3AD567" w14:textId="77777777" w:rsidR="001B1D6B" w:rsidRPr="00A05182" w:rsidRDefault="00000000" w:rsidP="006A6FCB">
      <w:pPr>
        <w:pStyle w:val="BodyText"/>
        <w:ind w:left="1020" w:right="850"/>
      </w:pPr>
      <w:proofErr w:type="spellStart"/>
      <w:r w:rsidRPr="00A05182">
        <w:rPr>
          <w:spacing w:val="-2"/>
        </w:rPr>
        <w:t>df.Legendary.value_counts</w:t>
      </w:r>
      <w:proofErr w:type="spellEnd"/>
      <w:r w:rsidRPr="00A05182">
        <w:rPr>
          <w:spacing w:val="-2"/>
        </w:rPr>
        <w:t xml:space="preserve">() </w:t>
      </w:r>
      <w:r w:rsidRPr="00A05182">
        <w:t># Import label encoder</w:t>
      </w:r>
    </w:p>
    <w:p w14:paraId="52198C23" w14:textId="77777777" w:rsidR="001B1D6B" w:rsidRPr="00A05182" w:rsidRDefault="00000000" w:rsidP="006A6FCB">
      <w:pPr>
        <w:pStyle w:val="BodyText"/>
        <w:ind w:left="1020" w:right="850"/>
      </w:pPr>
      <w:r w:rsidRPr="00A05182">
        <w:t>from</w:t>
      </w:r>
      <w:r w:rsidRPr="00A05182">
        <w:rPr>
          <w:spacing w:val="-2"/>
        </w:rPr>
        <w:t xml:space="preserve"> </w:t>
      </w:r>
      <w:proofErr w:type="spellStart"/>
      <w:r w:rsidRPr="00A05182">
        <w:t>sklearn</w:t>
      </w:r>
      <w:proofErr w:type="spellEnd"/>
      <w:r w:rsidRPr="00A05182">
        <w:rPr>
          <w:spacing w:val="-1"/>
        </w:rPr>
        <w:t xml:space="preserve"> </w:t>
      </w:r>
      <w:r w:rsidRPr="00A05182">
        <w:t>import</w:t>
      </w:r>
      <w:r w:rsidRPr="00A05182">
        <w:rPr>
          <w:spacing w:val="-1"/>
        </w:rPr>
        <w:t xml:space="preserve"> </w:t>
      </w:r>
      <w:r w:rsidRPr="00A05182">
        <w:rPr>
          <w:spacing w:val="-2"/>
        </w:rPr>
        <w:t>preprocessing</w:t>
      </w:r>
    </w:p>
    <w:p w14:paraId="3921EBA3" w14:textId="77777777" w:rsidR="001B1D6B" w:rsidRPr="00A05182" w:rsidRDefault="001B1D6B" w:rsidP="006A6FCB">
      <w:pPr>
        <w:pStyle w:val="BodyText"/>
        <w:ind w:left="1020" w:right="850"/>
      </w:pPr>
    </w:p>
    <w:p w14:paraId="6559ACA5" w14:textId="77777777" w:rsidR="001B1D6B" w:rsidRPr="00A05182" w:rsidRDefault="00000000" w:rsidP="006A6FCB">
      <w:pPr>
        <w:pStyle w:val="BodyText"/>
        <w:ind w:left="1020" w:right="850"/>
      </w:pPr>
      <w:r w:rsidRPr="00A05182">
        <w:t>#</w:t>
      </w:r>
      <w:r w:rsidRPr="00A05182">
        <w:rPr>
          <w:spacing w:val="-6"/>
        </w:rPr>
        <w:t xml:space="preserve"> </w:t>
      </w:r>
      <w:proofErr w:type="spellStart"/>
      <w:r w:rsidRPr="00A05182">
        <w:t>label_encoder</w:t>
      </w:r>
      <w:proofErr w:type="spellEnd"/>
      <w:r w:rsidRPr="00A05182">
        <w:rPr>
          <w:spacing w:val="-6"/>
        </w:rPr>
        <w:t xml:space="preserve"> </w:t>
      </w:r>
      <w:r w:rsidRPr="00A05182">
        <w:t>object</w:t>
      </w:r>
      <w:r w:rsidRPr="00A05182">
        <w:rPr>
          <w:spacing w:val="-6"/>
        </w:rPr>
        <w:t xml:space="preserve"> </w:t>
      </w:r>
      <w:r w:rsidRPr="00A05182">
        <w:t>knows</w:t>
      </w:r>
      <w:r w:rsidRPr="00A05182">
        <w:rPr>
          <w:spacing w:val="-5"/>
        </w:rPr>
        <w:t xml:space="preserve"> </w:t>
      </w:r>
      <w:r w:rsidRPr="00A05182">
        <w:t>how</w:t>
      </w:r>
      <w:r w:rsidRPr="00A05182">
        <w:rPr>
          <w:spacing w:val="-6"/>
        </w:rPr>
        <w:t xml:space="preserve"> </w:t>
      </w:r>
      <w:r w:rsidRPr="00A05182">
        <w:t>to</w:t>
      </w:r>
      <w:r w:rsidRPr="00A05182">
        <w:rPr>
          <w:spacing w:val="-6"/>
        </w:rPr>
        <w:t xml:space="preserve"> </w:t>
      </w:r>
      <w:r w:rsidRPr="00A05182">
        <w:t>understand</w:t>
      </w:r>
      <w:r w:rsidRPr="00A05182">
        <w:rPr>
          <w:spacing w:val="-4"/>
        </w:rPr>
        <w:t xml:space="preserve"> </w:t>
      </w:r>
      <w:r w:rsidRPr="00A05182">
        <w:t>word</w:t>
      </w:r>
      <w:r w:rsidRPr="00A05182">
        <w:rPr>
          <w:spacing w:val="-6"/>
        </w:rPr>
        <w:t xml:space="preserve"> </w:t>
      </w:r>
      <w:r w:rsidRPr="00A05182">
        <w:t xml:space="preserve">labels. </w:t>
      </w:r>
      <w:proofErr w:type="spellStart"/>
      <w:r w:rsidRPr="00A05182">
        <w:t>label_encoder</w:t>
      </w:r>
      <w:proofErr w:type="spellEnd"/>
      <w:r w:rsidRPr="00A05182">
        <w:t xml:space="preserve"> = </w:t>
      </w:r>
      <w:proofErr w:type="spellStart"/>
      <w:r w:rsidRPr="00A05182">
        <w:t>preprocessing.LabelEncoder</w:t>
      </w:r>
      <w:proofErr w:type="spellEnd"/>
      <w:r w:rsidRPr="00A05182">
        <w:t>()</w:t>
      </w:r>
    </w:p>
    <w:p w14:paraId="3C412D61" w14:textId="77777777" w:rsidR="001B1D6B" w:rsidRPr="00A05182" w:rsidRDefault="001B1D6B" w:rsidP="006A6FCB">
      <w:pPr>
        <w:pStyle w:val="BodyText"/>
        <w:ind w:left="1020" w:right="850"/>
      </w:pPr>
    </w:p>
    <w:p w14:paraId="2B76AA3F" w14:textId="77777777" w:rsidR="001B1D6B" w:rsidRPr="00A05182" w:rsidRDefault="00000000" w:rsidP="006A6FCB">
      <w:pPr>
        <w:pStyle w:val="BodyText"/>
        <w:ind w:left="1020" w:right="850"/>
      </w:pPr>
      <w:r w:rsidRPr="00A05182">
        <w:t>#</w:t>
      </w:r>
      <w:r w:rsidRPr="00A05182">
        <w:rPr>
          <w:spacing w:val="-1"/>
        </w:rPr>
        <w:t xml:space="preserve"> </w:t>
      </w:r>
      <w:r w:rsidRPr="00A05182">
        <w:t>Encode</w:t>
      </w:r>
      <w:r w:rsidRPr="00A05182">
        <w:rPr>
          <w:spacing w:val="-1"/>
        </w:rPr>
        <w:t xml:space="preserve"> </w:t>
      </w:r>
      <w:r w:rsidRPr="00A05182">
        <w:t>labels</w:t>
      </w:r>
      <w:r w:rsidRPr="00A05182">
        <w:rPr>
          <w:spacing w:val="-1"/>
        </w:rPr>
        <w:t xml:space="preserve"> </w:t>
      </w:r>
      <w:r w:rsidRPr="00A05182">
        <w:t xml:space="preserve">in column </w:t>
      </w:r>
      <w:r w:rsidRPr="00A05182">
        <w:rPr>
          <w:spacing w:val="-2"/>
        </w:rPr>
        <w:t>'species'.</w:t>
      </w:r>
    </w:p>
    <w:p w14:paraId="026DFBB9" w14:textId="77777777" w:rsidR="001B1D6B" w:rsidRPr="00A05182" w:rsidRDefault="00000000" w:rsidP="006A6FCB">
      <w:pPr>
        <w:pStyle w:val="BodyText"/>
        <w:ind w:left="1020" w:right="850"/>
      </w:pPr>
      <w:proofErr w:type="spellStart"/>
      <w:r w:rsidRPr="00A05182">
        <w:t>df</w:t>
      </w:r>
      <w:proofErr w:type="spellEnd"/>
      <w:r w:rsidRPr="00A05182">
        <w:t>['Legendary']=</w:t>
      </w:r>
      <w:r w:rsidRPr="00A05182">
        <w:rPr>
          <w:spacing w:val="-7"/>
        </w:rPr>
        <w:t xml:space="preserve"> </w:t>
      </w:r>
      <w:proofErr w:type="spellStart"/>
      <w:r w:rsidRPr="00A05182">
        <w:rPr>
          <w:spacing w:val="-2"/>
        </w:rPr>
        <w:t>label_encoder.fit_transform</w:t>
      </w:r>
      <w:proofErr w:type="spellEnd"/>
      <w:r w:rsidRPr="00A05182">
        <w:rPr>
          <w:spacing w:val="-2"/>
        </w:rPr>
        <w:t>(</w:t>
      </w:r>
      <w:proofErr w:type="spellStart"/>
      <w:r w:rsidRPr="00A05182">
        <w:rPr>
          <w:spacing w:val="-2"/>
        </w:rPr>
        <w:t>df</w:t>
      </w:r>
      <w:proofErr w:type="spellEnd"/>
      <w:r w:rsidRPr="00A05182">
        <w:rPr>
          <w:spacing w:val="-2"/>
        </w:rPr>
        <w:t>['Legendary'])</w:t>
      </w:r>
    </w:p>
    <w:p w14:paraId="505E8A99" w14:textId="77777777" w:rsidR="001B1D6B" w:rsidRPr="00A05182" w:rsidRDefault="001B1D6B" w:rsidP="006A6FCB">
      <w:pPr>
        <w:pStyle w:val="BodyText"/>
        <w:spacing w:before="1"/>
        <w:ind w:left="1020" w:right="850"/>
      </w:pPr>
    </w:p>
    <w:p w14:paraId="55F7F7BC" w14:textId="77777777" w:rsidR="001B1D6B" w:rsidRPr="00A05182" w:rsidRDefault="00000000" w:rsidP="006A6FCB">
      <w:pPr>
        <w:pStyle w:val="BodyText"/>
        <w:ind w:left="1020" w:right="850"/>
      </w:pPr>
      <w:proofErr w:type="spellStart"/>
      <w:r w:rsidRPr="00A05182">
        <w:rPr>
          <w:spacing w:val="-2"/>
        </w:rPr>
        <w:t>df</w:t>
      </w:r>
      <w:proofErr w:type="spellEnd"/>
      <w:r w:rsidRPr="00A05182">
        <w:rPr>
          <w:spacing w:val="-2"/>
        </w:rPr>
        <w:t xml:space="preserve">['Legendary'].unique() </w:t>
      </w:r>
      <w:proofErr w:type="spellStart"/>
      <w:r w:rsidRPr="00A05182">
        <w:rPr>
          <w:spacing w:val="-6"/>
        </w:rPr>
        <w:t>df</w:t>
      </w:r>
      <w:proofErr w:type="spellEnd"/>
    </w:p>
    <w:p w14:paraId="24E7C436" w14:textId="77777777" w:rsidR="001B1D6B" w:rsidRPr="00A05182" w:rsidRDefault="00000000" w:rsidP="006A6FCB">
      <w:pPr>
        <w:pStyle w:val="BodyText"/>
        <w:ind w:left="1020" w:right="850"/>
      </w:pPr>
      <w:proofErr w:type="spellStart"/>
      <w:r w:rsidRPr="00A05182">
        <w:rPr>
          <w:spacing w:val="-2"/>
        </w:rPr>
        <w:t>df.Legendary.value_counts</w:t>
      </w:r>
      <w:proofErr w:type="spellEnd"/>
      <w:r w:rsidRPr="00A05182">
        <w:rPr>
          <w:spacing w:val="-2"/>
        </w:rPr>
        <w:t>()</w:t>
      </w:r>
    </w:p>
    <w:p w14:paraId="6A5F0815" w14:textId="77777777" w:rsidR="001B1D6B" w:rsidRPr="00A05182" w:rsidRDefault="00000000" w:rsidP="006A6FCB">
      <w:pPr>
        <w:pStyle w:val="BodyText"/>
        <w:ind w:left="1020" w:right="850"/>
      </w:pPr>
      <w:r w:rsidRPr="00A05182">
        <w:t>from</w:t>
      </w:r>
      <w:r w:rsidRPr="00A05182">
        <w:rPr>
          <w:spacing w:val="-2"/>
        </w:rPr>
        <w:t xml:space="preserve"> </w:t>
      </w:r>
      <w:proofErr w:type="spellStart"/>
      <w:r w:rsidRPr="00A05182">
        <w:t>sklearn.model_selection</w:t>
      </w:r>
      <w:proofErr w:type="spellEnd"/>
      <w:r w:rsidRPr="00A05182">
        <w:rPr>
          <w:spacing w:val="-2"/>
        </w:rPr>
        <w:t xml:space="preserve"> </w:t>
      </w:r>
      <w:r w:rsidRPr="00A05182">
        <w:t>import</w:t>
      </w:r>
      <w:r w:rsidRPr="00A05182">
        <w:rPr>
          <w:spacing w:val="-1"/>
        </w:rPr>
        <w:t xml:space="preserve"> </w:t>
      </w:r>
      <w:proofErr w:type="spellStart"/>
      <w:r w:rsidRPr="00A05182">
        <w:rPr>
          <w:spacing w:val="-2"/>
        </w:rPr>
        <w:t>train_test_split</w:t>
      </w:r>
      <w:proofErr w:type="spellEnd"/>
    </w:p>
    <w:p w14:paraId="5AC5FDDF" w14:textId="77777777" w:rsidR="001B1D6B" w:rsidRPr="00A05182" w:rsidRDefault="001B1D6B" w:rsidP="006A6FCB">
      <w:pPr>
        <w:pStyle w:val="BodyText"/>
        <w:ind w:left="1020" w:right="850"/>
      </w:pPr>
    </w:p>
    <w:p w14:paraId="78A93198" w14:textId="77777777" w:rsidR="001B1D6B" w:rsidRPr="00A05182" w:rsidRDefault="00000000" w:rsidP="006A6FCB">
      <w:pPr>
        <w:pStyle w:val="BodyText"/>
        <w:ind w:left="1020" w:right="850"/>
      </w:pPr>
      <w:proofErr w:type="spellStart"/>
      <w:r w:rsidRPr="00A05182">
        <w:t>pokemon_features</w:t>
      </w:r>
      <w:proofErr w:type="spellEnd"/>
      <w:r w:rsidRPr="00A05182">
        <w:rPr>
          <w:spacing w:val="-15"/>
        </w:rPr>
        <w:t xml:space="preserve"> </w:t>
      </w:r>
      <w:r w:rsidRPr="00A05182">
        <w:t>=</w:t>
      </w:r>
      <w:r w:rsidRPr="00A05182">
        <w:rPr>
          <w:spacing w:val="-15"/>
        </w:rPr>
        <w:t xml:space="preserve"> </w:t>
      </w:r>
      <w:proofErr w:type="spellStart"/>
      <w:r w:rsidRPr="00A05182">
        <w:t>df.drop</w:t>
      </w:r>
      <w:proofErr w:type="spellEnd"/>
      <w:r w:rsidRPr="00A05182">
        <w:t>("</w:t>
      </w:r>
      <w:proofErr w:type="spellStart"/>
      <w:r w:rsidRPr="00A05182">
        <w:t>Legendary",axis</w:t>
      </w:r>
      <w:proofErr w:type="spellEnd"/>
      <w:r w:rsidRPr="00A05182">
        <w:t xml:space="preserve">=1) target = </w:t>
      </w:r>
      <w:proofErr w:type="spellStart"/>
      <w:r w:rsidRPr="00A05182">
        <w:t>df</w:t>
      </w:r>
      <w:proofErr w:type="spellEnd"/>
      <w:r w:rsidRPr="00A05182">
        <w:t>["Legendary"]</w:t>
      </w:r>
    </w:p>
    <w:p w14:paraId="0DE08F67" w14:textId="77777777" w:rsidR="001B1D6B" w:rsidRPr="00A05182" w:rsidRDefault="001B1D6B" w:rsidP="006A6FCB">
      <w:pPr>
        <w:pStyle w:val="BodyText"/>
        <w:ind w:left="1020" w:right="850"/>
      </w:pPr>
    </w:p>
    <w:p w14:paraId="7AEA2D91" w14:textId="77777777" w:rsidR="001B1D6B" w:rsidRPr="00A05182" w:rsidRDefault="00000000" w:rsidP="006A6FCB">
      <w:pPr>
        <w:pStyle w:val="BodyText"/>
        <w:tabs>
          <w:tab w:val="left" w:pos="9683"/>
        </w:tabs>
        <w:ind w:left="1020" w:right="850"/>
      </w:pPr>
      <w:proofErr w:type="spellStart"/>
      <w:r w:rsidRPr="00A05182">
        <w:rPr>
          <w:spacing w:val="-2"/>
        </w:rPr>
        <w:t>X_train,X_test,Y_train,Y_test</w:t>
      </w:r>
      <w:proofErr w:type="spellEnd"/>
      <w:r w:rsidRPr="00A05182">
        <w:tab/>
      </w:r>
      <w:r w:rsidRPr="00A05182">
        <w:rPr>
          <w:spacing w:val="-10"/>
        </w:rPr>
        <w:t>=</w:t>
      </w:r>
    </w:p>
    <w:p w14:paraId="04E31B00" w14:textId="77777777" w:rsidR="001B1D6B" w:rsidRPr="00A05182" w:rsidRDefault="00000000" w:rsidP="006A6FCB">
      <w:pPr>
        <w:pStyle w:val="BodyText"/>
        <w:ind w:left="1020" w:right="850"/>
      </w:pPr>
      <w:r w:rsidRPr="00A05182">
        <w:rPr>
          <w:spacing w:val="-2"/>
        </w:rPr>
        <w:t xml:space="preserve">train_test_split(pokemon_features,target,test_size=0.20,random_state=0) </w:t>
      </w:r>
      <w:r w:rsidRPr="00A05182">
        <w:t xml:space="preserve">from </w:t>
      </w:r>
      <w:proofErr w:type="spellStart"/>
      <w:r w:rsidRPr="00A05182">
        <w:t>sklearn.metrics</w:t>
      </w:r>
      <w:proofErr w:type="spellEnd"/>
      <w:r w:rsidRPr="00A05182">
        <w:t xml:space="preserve"> import </w:t>
      </w:r>
      <w:proofErr w:type="spellStart"/>
      <w:r w:rsidRPr="00A05182">
        <w:t>accuracy_score</w:t>
      </w:r>
      <w:proofErr w:type="spellEnd"/>
    </w:p>
    <w:p w14:paraId="178F8447" w14:textId="77777777" w:rsidR="001B1D6B" w:rsidRPr="00A05182" w:rsidRDefault="00000000" w:rsidP="006A6FCB">
      <w:pPr>
        <w:pStyle w:val="BodyText"/>
        <w:ind w:left="1020" w:right="850"/>
      </w:pPr>
      <w:r w:rsidRPr="00A05182">
        <w:t xml:space="preserve">import </w:t>
      </w:r>
      <w:proofErr w:type="spellStart"/>
      <w:r w:rsidRPr="00A05182">
        <w:t>xgboost</w:t>
      </w:r>
      <w:proofErr w:type="spellEnd"/>
      <w:r w:rsidRPr="00A05182">
        <w:t xml:space="preserve"> as </w:t>
      </w:r>
      <w:proofErr w:type="spellStart"/>
      <w:r w:rsidRPr="00A05182">
        <w:rPr>
          <w:spacing w:val="-5"/>
        </w:rPr>
        <w:t>xgb</w:t>
      </w:r>
      <w:proofErr w:type="spellEnd"/>
    </w:p>
    <w:p w14:paraId="77D250E3" w14:textId="77777777" w:rsidR="001B1D6B" w:rsidRPr="00A05182" w:rsidRDefault="00000000" w:rsidP="006A6FCB">
      <w:pPr>
        <w:pStyle w:val="BodyText"/>
        <w:spacing w:before="1"/>
        <w:ind w:left="1020" w:right="850"/>
      </w:pPr>
      <w:proofErr w:type="spellStart"/>
      <w:r w:rsidRPr="00A05182">
        <w:t>xgb_model</w:t>
      </w:r>
      <w:proofErr w:type="spellEnd"/>
      <w:r w:rsidRPr="00A05182">
        <w:rPr>
          <w:spacing w:val="-14"/>
        </w:rPr>
        <w:t xml:space="preserve"> </w:t>
      </w:r>
      <w:r w:rsidRPr="00A05182">
        <w:t>=</w:t>
      </w:r>
      <w:r w:rsidRPr="00A05182">
        <w:rPr>
          <w:spacing w:val="-15"/>
        </w:rPr>
        <w:t xml:space="preserve"> </w:t>
      </w:r>
      <w:proofErr w:type="spellStart"/>
      <w:r w:rsidRPr="00A05182">
        <w:t>xgb.XGBClassifier</w:t>
      </w:r>
      <w:proofErr w:type="spellEnd"/>
      <w:r w:rsidRPr="00A05182">
        <w:t>(objective="</w:t>
      </w:r>
      <w:proofErr w:type="spellStart"/>
      <w:r w:rsidRPr="00A05182">
        <w:t>binary:logistic</w:t>
      </w:r>
      <w:proofErr w:type="spellEnd"/>
      <w:r w:rsidRPr="00A05182">
        <w:t>",</w:t>
      </w:r>
      <w:r w:rsidRPr="00A05182">
        <w:rPr>
          <w:spacing w:val="-14"/>
        </w:rPr>
        <w:t xml:space="preserve"> </w:t>
      </w:r>
      <w:proofErr w:type="spellStart"/>
      <w:r w:rsidRPr="00A05182">
        <w:t>random_state</w:t>
      </w:r>
      <w:proofErr w:type="spellEnd"/>
      <w:r w:rsidRPr="00A05182">
        <w:t xml:space="preserve">=42) </w:t>
      </w:r>
      <w:proofErr w:type="spellStart"/>
      <w:r w:rsidRPr="00A05182">
        <w:t>xgb_model.fit</w:t>
      </w:r>
      <w:proofErr w:type="spellEnd"/>
      <w:r w:rsidRPr="00A05182">
        <w:t>(</w:t>
      </w:r>
      <w:proofErr w:type="spellStart"/>
      <w:r w:rsidRPr="00A05182">
        <w:t>X_train</w:t>
      </w:r>
      <w:proofErr w:type="spellEnd"/>
      <w:r w:rsidRPr="00A05182">
        <w:t xml:space="preserve">, </w:t>
      </w:r>
      <w:proofErr w:type="spellStart"/>
      <w:r w:rsidRPr="00A05182">
        <w:t>Y_train</w:t>
      </w:r>
      <w:proofErr w:type="spellEnd"/>
      <w:r w:rsidRPr="00A05182">
        <w:t>)</w:t>
      </w:r>
    </w:p>
    <w:p w14:paraId="5A75FE0A" w14:textId="77777777" w:rsidR="001B1D6B" w:rsidRPr="00A05182" w:rsidRDefault="00000000" w:rsidP="006A6FCB">
      <w:pPr>
        <w:pStyle w:val="BodyText"/>
        <w:ind w:left="1020" w:right="850"/>
      </w:pPr>
      <w:proofErr w:type="spellStart"/>
      <w:r w:rsidRPr="00A05182">
        <w:t>Y_pred_xgb</w:t>
      </w:r>
      <w:proofErr w:type="spellEnd"/>
      <w:r w:rsidRPr="00A05182">
        <w:rPr>
          <w:spacing w:val="-4"/>
        </w:rPr>
        <w:t xml:space="preserve"> </w:t>
      </w:r>
      <w:r w:rsidRPr="00A05182">
        <w:t>=</w:t>
      </w:r>
      <w:r w:rsidRPr="00A05182">
        <w:rPr>
          <w:spacing w:val="-2"/>
        </w:rPr>
        <w:t xml:space="preserve"> </w:t>
      </w:r>
      <w:proofErr w:type="spellStart"/>
      <w:r w:rsidRPr="00A05182">
        <w:rPr>
          <w:spacing w:val="-2"/>
        </w:rPr>
        <w:t>xgb_model.predict</w:t>
      </w:r>
      <w:proofErr w:type="spellEnd"/>
      <w:r w:rsidRPr="00A05182">
        <w:rPr>
          <w:spacing w:val="-2"/>
        </w:rPr>
        <w:t>(</w:t>
      </w:r>
      <w:proofErr w:type="spellStart"/>
      <w:r w:rsidRPr="00A05182">
        <w:rPr>
          <w:spacing w:val="-2"/>
        </w:rPr>
        <w:t>X_test</w:t>
      </w:r>
      <w:proofErr w:type="spellEnd"/>
      <w:r w:rsidRPr="00A05182">
        <w:rPr>
          <w:spacing w:val="-2"/>
        </w:rPr>
        <w:t>)</w:t>
      </w:r>
    </w:p>
    <w:p w14:paraId="7B9F9CEC" w14:textId="77777777" w:rsidR="001B1D6B" w:rsidRPr="00A05182" w:rsidRDefault="00000000" w:rsidP="006A6FCB">
      <w:pPr>
        <w:pStyle w:val="BodyText"/>
        <w:ind w:left="1020" w:right="850"/>
      </w:pPr>
      <w:proofErr w:type="spellStart"/>
      <w:r w:rsidRPr="00A05182">
        <w:t>score_xgb</w:t>
      </w:r>
      <w:proofErr w:type="spellEnd"/>
      <w:r w:rsidRPr="00A05182">
        <w:rPr>
          <w:spacing w:val="-2"/>
        </w:rPr>
        <w:t xml:space="preserve"> </w:t>
      </w:r>
      <w:r w:rsidRPr="00A05182">
        <w:t xml:space="preserve">= </w:t>
      </w:r>
      <w:r w:rsidRPr="00A05182">
        <w:rPr>
          <w:spacing w:val="-2"/>
        </w:rPr>
        <w:t>round(</w:t>
      </w:r>
      <w:proofErr w:type="spellStart"/>
      <w:r w:rsidRPr="00A05182">
        <w:rPr>
          <w:spacing w:val="-2"/>
        </w:rPr>
        <w:t>accuracy_score</w:t>
      </w:r>
      <w:proofErr w:type="spellEnd"/>
      <w:r w:rsidRPr="00A05182">
        <w:rPr>
          <w:spacing w:val="-2"/>
        </w:rPr>
        <w:t>(</w:t>
      </w:r>
      <w:proofErr w:type="spellStart"/>
      <w:r w:rsidRPr="00A05182">
        <w:rPr>
          <w:spacing w:val="-2"/>
        </w:rPr>
        <w:t>Y_pred_xgb,Y_test</w:t>
      </w:r>
      <w:proofErr w:type="spellEnd"/>
      <w:r w:rsidRPr="00A05182">
        <w:rPr>
          <w:spacing w:val="-2"/>
        </w:rPr>
        <w:t>)*100,2)</w:t>
      </w:r>
    </w:p>
    <w:p w14:paraId="3553FB07" w14:textId="77777777" w:rsidR="001B1D6B" w:rsidRPr="00A05182" w:rsidRDefault="00000000" w:rsidP="006A6FCB">
      <w:pPr>
        <w:pStyle w:val="BodyText"/>
        <w:ind w:left="1020" w:right="850"/>
      </w:pPr>
      <w:r w:rsidRPr="00A05182">
        <w:t>print("The</w:t>
      </w:r>
      <w:r w:rsidRPr="00A05182">
        <w:rPr>
          <w:spacing w:val="-7"/>
        </w:rPr>
        <w:t xml:space="preserve"> </w:t>
      </w:r>
      <w:r w:rsidRPr="00A05182">
        <w:t>accuracy</w:t>
      </w:r>
      <w:r w:rsidRPr="00A05182">
        <w:rPr>
          <w:spacing w:val="-5"/>
        </w:rPr>
        <w:t xml:space="preserve"> </w:t>
      </w:r>
      <w:r w:rsidRPr="00A05182">
        <w:t>score</w:t>
      </w:r>
      <w:r w:rsidRPr="00A05182">
        <w:rPr>
          <w:spacing w:val="-6"/>
        </w:rPr>
        <w:t xml:space="preserve"> </w:t>
      </w:r>
      <w:r w:rsidRPr="00A05182">
        <w:t>achieved</w:t>
      </w:r>
      <w:r w:rsidRPr="00A05182">
        <w:rPr>
          <w:spacing w:val="-5"/>
        </w:rPr>
        <w:t xml:space="preserve"> </w:t>
      </w:r>
      <w:r w:rsidRPr="00A05182">
        <w:t>using</w:t>
      </w:r>
      <w:r w:rsidRPr="00A05182">
        <w:rPr>
          <w:spacing w:val="-5"/>
        </w:rPr>
        <w:t xml:space="preserve"> </w:t>
      </w:r>
      <w:proofErr w:type="spellStart"/>
      <w:r w:rsidRPr="00A05182">
        <w:t>XGBoost</w:t>
      </w:r>
      <w:proofErr w:type="spellEnd"/>
      <w:r w:rsidRPr="00A05182">
        <w:rPr>
          <w:spacing w:val="-5"/>
        </w:rPr>
        <w:t xml:space="preserve"> </w:t>
      </w:r>
      <w:r w:rsidRPr="00A05182">
        <w:t>is:</w:t>
      </w:r>
      <w:r w:rsidRPr="00A05182">
        <w:rPr>
          <w:spacing w:val="-5"/>
        </w:rPr>
        <w:t xml:space="preserve"> </w:t>
      </w:r>
      <w:r w:rsidRPr="00A05182">
        <w:t>"+str(</w:t>
      </w:r>
      <w:proofErr w:type="spellStart"/>
      <w:r w:rsidRPr="00A05182">
        <w:t>score_xgb</w:t>
      </w:r>
      <w:proofErr w:type="spellEnd"/>
      <w:r w:rsidRPr="00A05182">
        <w:t>)+"</w:t>
      </w:r>
      <w:r w:rsidRPr="00A05182">
        <w:rPr>
          <w:spacing w:val="-4"/>
        </w:rPr>
        <w:t xml:space="preserve"> </w:t>
      </w:r>
      <w:r w:rsidRPr="00A05182">
        <w:t xml:space="preserve">%") from </w:t>
      </w:r>
      <w:proofErr w:type="spellStart"/>
      <w:r w:rsidRPr="00A05182">
        <w:t>keras.models</w:t>
      </w:r>
      <w:proofErr w:type="spellEnd"/>
      <w:r w:rsidRPr="00A05182">
        <w:t xml:space="preserve"> import Sequential</w:t>
      </w:r>
    </w:p>
    <w:p w14:paraId="71D20798" w14:textId="77777777" w:rsidR="001B1D6B" w:rsidRPr="00A05182" w:rsidRDefault="00000000" w:rsidP="006A6FCB">
      <w:pPr>
        <w:pStyle w:val="BodyText"/>
        <w:ind w:left="1020" w:right="850"/>
      </w:pPr>
      <w:r w:rsidRPr="00A05182">
        <w:t>from</w:t>
      </w:r>
      <w:r w:rsidRPr="00A05182">
        <w:rPr>
          <w:spacing w:val="-14"/>
        </w:rPr>
        <w:t xml:space="preserve"> </w:t>
      </w:r>
      <w:proofErr w:type="spellStart"/>
      <w:r w:rsidRPr="00A05182">
        <w:t>keras.layers</w:t>
      </w:r>
      <w:proofErr w:type="spellEnd"/>
      <w:r w:rsidRPr="00A05182">
        <w:rPr>
          <w:spacing w:val="-14"/>
        </w:rPr>
        <w:t xml:space="preserve"> </w:t>
      </w:r>
      <w:r w:rsidRPr="00A05182">
        <w:t>import</w:t>
      </w:r>
      <w:r w:rsidRPr="00A05182">
        <w:rPr>
          <w:spacing w:val="-12"/>
        </w:rPr>
        <w:t xml:space="preserve"> </w:t>
      </w:r>
      <w:r w:rsidRPr="00A05182">
        <w:t xml:space="preserve">Dense import </w:t>
      </w:r>
      <w:proofErr w:type="spellStart"/>
      <w:r w:rsidRPr="00A05182">
        <w:t>tensorflow</w:t>
      </w:r>
      <w:proofErr w:type="spellEnd"/>
      <w:r w:rsidRPr="00A05182">
        <w:t xml:space="preserve"> as </w:t>
      </w:r>
      <w:proofErr w:type="spellStart"/>
      <w:r w:rsidRPr="00A05182">
        <w:t>tf</w:t>
      </w:r>
      <w:proofErr w:type="spellEnd"/>
    </w:p>
    <w:p w14:paraId="217A3A12" w14:textId="77777777" w:rsidR="001B1D6B" w:rsidRPr="00A05182" w:rsidRDefault="00000000" w:rsidP="006A6FCB">
      <w:pPr>
        <w:pStyle w:val="BodyText"/>
        <w:ind w:left="1020" w:right="850"/>
      </w:pPr>
      <w:r w:rsidRPr="00A05182">
        <w:t>model =</w:t>
      </w:r>
      <w:r w:rsidRPr="00A05182">
        <w:rPr>
          <w:spacing w:val="-1"/>
        </w:rPr>
        <w:t xml:space="preserve"> </w:t>
      </w:r>
      <w:r w:rsidRPr="00A05182">
        <w:rPr>
          <w:spacing w:val="-2"/>
        </w:rPr>
        <w:t>Sequential()</w:t>
      </w:r>
    </w:p>
    <w:p w14:paraId="69129516" w14:textId="77777777" w:rsidR="001B1D6B" w:rsidRPr="00A05182" w:rsidRDefault="001B1D6B" w:rsidP="006A6FCB">
      <w:pPr>
        <w:ind w:left="1020" w:right="850"/>
        <w:sectPr w:rsidR="001B1D6B" w:rsidRPr="00A05182" w:rsidSect="002C79FC">
          <w:pgSz w:w="11906" w:h="16838" w:code="9"/>
          <w:pgMar w:top="1360" w:right="1300" w:bottom="280" w:left="980" w:header="1531" w:footer="1247" w:gutter="0"/>
          <w:cols w:space="720"/>
          <w:docGrid w:linePitch="299"/>
        </w:sectPr>
      </w:pPr>
    </w:p>
    <w:p w14:paraId="08EE50F3" w14:textId="77777777" w:rsidR="001B1D6B" w:rsidRPr="00A05182" w:rsidRDefault="00000000" w:rsidP="006C1B71">
      <w:pPr>
        <w:pStyle w:val="BodyText"/>
        <w:spacing w:before="79"/>
        <w:ind w:left="720" w:right="850"/>
        <w:jc w:val="both"/>
      </w:pPr>
      <w:proofErr w:type="spellStart"/>
      <w:r w:rsidRPr="00A05182">
        <w:rPr>
          <w:spacing w:val="-2"/>
        </w:rPr>
        <w:lastRenderedPageBreak/>
        <w:t>model.add</w:t>
      </w:r>
      <w:proofErr w:type="spellEnd"/>
      <w:r w:rsidRPr="00A05182">
        <w:rPr>
          <w:spacing w:val="-2"/>
        </w:rPr>
        <w:t>(Dense(32,activation='</w:t>
      </w:r>
      <w:proofErr w:type="spellStart"/>
      <w:r w:rsidRPr="00A05182">
        <w:rPr>
          <w:spacing w:val="-2"/>
        </w:rPr>
        <w:t>relu</w:t>
      </w:r>
      <w:proofErr w:type="spellEnd"/>
      <w:r w:rsidRPr="00A05182">
        <w:rPr>
          <w:spacing w:val="-2"/>
        </w:rPr>
        <w:t>',</w:t>
      </w:r>
      <w:proofErr w:type="spellStart"/>
      <w:r w:rsidRPr="00A05182">
        <w:rPr>
          <w:spacing w:val="-2"/>
        </w:rPr>
        <w:t>input_dim</w:t>
      </w:r>
      <w:proofErr w:type="spellEnd"/>
      <w:r w:rsidRPr="00A05182">
        <w:rPr>
          <w:spacing w:val="-2"/>
        </w:rPr>
        <w:t xml:space="preserve">=8)) </w:t>
      </w:r>
      <w:proofErr w:type="spellStart"/>
      <w:r w:rsidRPr="00A05182">
        <w:rPr>
          <w:spacing w:val="-2"/>
        </w:rPr>
        <w:t>model.add</w:t>
      </w:r>
      <w:proofErr w:type="spellEnd"/>
      <w:r w:rsidRPr="00A05182">
        <w:rPr>
          <w:spacing w:val="-2"/>
        </w:rPr>
        <w:t>(Dense(1,activation='sigmoid')) model.compile(loss='binary_crossentropy',optimizer='adam',metrics=['accuracy'])</w:t>
      </w:r>
    </w:p>
    <w:p w14:paraId="39A43998" w14:textId="5B850BFB" w:rsidR="001B1D6B" w:rsidRPr="00A05182" w:rsidRDefault="00000000" w:rsidP="006C1B71">
      <w:pPr>
        <w:pStyle w:val="BodyText"/>
        <w:tabs>
          <w:tab w:val="left" w:pos="6505"/>
          <w:tab w:val="left" w:pos="9684"/>
        </w:tabs>
        <w:ind w:left="720" w:right="850"/>
        <w:jc w:val="both"/>
      </w:pPr>
      <w:proofErr w:type="spellStart"/>
      <w:r w:rsidRPr="00A05182">
        <w:rPr>
          <w:spacing w:val="-2"/>
        </w:rPr>
        <w:t>model.fit</w:t>
      </w:r>
      <w:proofErr w:type="spellEnd"/>
      <w:r w:rsidRPr="00A05182">
        <w:rPr>
          <w:spacing w:val="-2"/>
        </w:rPr>
        <w:t>(</w:t>
      </w:r>
      <w:proofErr w:type="spellStart"/>
      <w:r w:rsidRPr="00A05182">
        <w:rPr>
          <w:spacing w:val="-2"/>
        </w:rPr>
        <w:t>X_train,Y_train,epochs</w:t>
      </w:r>
      <w:proofErr w:type="spellEnd"/>
      <w:r w:rsidRPr="00A05182">
        <w:rPr>
          <w:spacing w:val="-2"/>
        </w:rPr>
        <w:t>=100,callbacks</w:t>
      </w:r>
      <w:r w:rsidRPr="00A05182">
        <w:rPr>
          <w:spacing w:val="-10"/>
        </w:rPr>
        <w:t xml:space="preserve">= </w:t>
      </w:r>
      <w:proofErr w:type="spellStart"/>
      <w:r w:rsidRPr="00A05182">
        <w:t>tf.keras.callbacks.EarlyStopping</w:t>
      </w:r>
      <w:proofErr w:type="spellEnd"/>
      <w:r w:rsidRPr="00A05182">
        <w:t>(monitor='loss', patience=3))</w:t>
      </w:r>
    </w:p>
    <w:p w14:paraId="6C424259" w14:textId="77777777" w:rsidR="001B1D6B" w:rsidRPr="00A05182" w:rsidRDefault="00000000" w:rsidP="006C1B71">
      <w:pPr>
        <w:pStyle w:val="BodyText"/>
        <w:ind w:left="720" w:right="850"/>
        <w:jc w:val="both"/>
      </w:pPr>
      <w:proofErr w:type="spellStart"/>
      <w:r w:rsidRPr="00A05182">
        <w:t>Y_pred_nn</w:t>
      </w:r>
      <w:proofErr w:type="spellEnd"/>
      <w:r w:rsidRPr="00A05182">
        <w:t xml:space="preserve"> = </w:t>
      </w:r>
      <w:proofErr w:type="spellStart"/>
      <w:r w:rsidRPr="00A05182">
        <w:t>model.predict</w:t>
      </w:r>
      <w:proofErr w:type="spellEnd"/>
      <w:r w:rsidRPr="00A05182">
        <w:t>(</w:t>
      </w:r>
      <w:proofErr w:type="spellStart"/>
      <w:r w:rsidRPr="00A05182">
        <w:t>X_test</w:t>
      </w:r>
      <w:proofErr w:type="spellEnd"/>
      <w:r w:rsidRPr="00A05182">
        <w:t>) rounded</w:t>
      </w:r>
      <w:r w:rsidRPr="00A05182">
        <w:rPr>
          <w:spacing w:val="-7"/>
        </w:rPr>
        <w:t xml:space="preserve"> </w:t>
      </w:r>
      <w:r w:rsidRPr="00A05182">
        <w:t>=</w:t>
      </w:r>
      <w:r w:rsidRPr="00A05182">
        <w:rPr>
          <w:spacing w:val="-8"/>
        </w:rPr>
        <w:t xml:space="preserve"> </w:t>
      </w:r>
      <w:r w:rsidRPr="00A05182">
        <w:t>[round(x[0])</w:t>
      </w:r>
      <w:r w:rsidRPr="00A05182">
        <w:rPr>
          <w:spacing w:val="-9"/>
        </w:rPr>
        <w:t xml:space="preserve"> </w:t>
      </w:r>
      <w:r w:rsidRPr="00A05182">
        <w:t>for</w:t>
      </w:r>
      <w:r w:rsidRPr="00A05182">
        <w:rPr>
          <w:spacing w:val="-7"/>
        </w:rPr>
        <w:t xml:space="preserve"> </w:t>
      </w:r>
      <w:r w:rsidRPr="00A05182">
        <w:t>x</w:t>
      </w:r>
      <w:r w:rsidRPr="00A05182">
        <w:rPr>
          <w:spacing w:val="-7"/>
        </w:rPr>
        <w:t xml:space="preserve"> </w:t>
      </w:r>
      <w:r w:rsidRPr="00A05182">
        <w:t>in</w:t>
      </w:r>
      <w:r w:rsidRPr="00A05182">
        <w:rPr>
          <w:spacing w:val="-7"/>
        </w:rPr>
        <w:t xml:space="preserve"> </w:t>
      </w:r>
      <w:proofErr w:type="spellStart"/>
      <w:r w:rsidRPr="00A05182">
        <w:t>Y_pred_nn</w:t>
      </w:r>
      <w:proofErr w:type="spellEnd"/>
      <w:r w:rsidRPr="00A05182">
        <w:t>]</w:t>
      </w:r>
    </w:p>
    <w:p w14:paraId="44F85122" w14:textId="77777777" w:rsidR="001B1D6B" w:rsidRPr="00A05182" w:rsidRDefault="00000000" w:rsidP="006C1B71">
      <w:pPr>
        <w:pStyle w:val="BodyText"/>
        <w:ind w:left="720" w:right="850"/>
        <w:jc w:val="both"/>
      </w:pPr>
      <w:proofErr w:type="spellStart"/>
      <w:r w:rsidRPr="00A05182">
        <w:t>Y_pred_nn</w:t>
      </w:r>
      <w:proofErr w:type="spellEnd"/>
      <w:r w:rsidRPr="00A05182">
        <w:rPr>
          <w:spacing w:val="-4"/>
        </w:rPr>
        <w:t xml:space="preserve"> </w:t>
      </w:r>
      <w:r w:rsidRPr="00A05182">
        <w:t xml:space="preserve">= </w:t>
      </w:r>
      <w:r w:rsidRPr="00A05182">
        <w:rPr>
          <w:spacing w:val="-2"/>
        </w:rPr>
        <w:t>rounded</w:t>
      </w:r>
    </w:p>
    <w:p w14:paraId="054D687C" w14:textId="77777777" w:rsidR="001B1D6B" w:rsidRPr="00A05182" w:rsidRDefault="00000000" w:rsidP="006C1B71">
      <w:pPr>
        <w:pStyle w:val="BodyText"/>
        <w:ind w:left="720" w:right="850"/>
        <w:jc w:val="both"/>
      </w:pPr>
      <w:proofErr w:type="spellStart"/>
      <w:r w:rsidRPr="00A05182">
        <w:t>score_nn</w:t>
      </w:r>
      <w:proofErr w:type="spellEnd"/>
      <w:r w:rsidRPr="00A05182">
        <w:rPr>
          <w:spacing w:val="-2"/>
        </w:rPr>
        <w:t xml:space="preserve"> </w:t>
      </w:r>
      <w:r w:rsidRPr="00A05182">
        <w:t xml:space="preserve">= </w:t>
      </w:r>
      <w:r w:rsidRPr="00A05182">
        <w:rPr>
          <w:spacing w:val="-2"/>
        </w:rPr>
        <w:t>round(</w:t>
      </w:r>
      <w:proofErr w:type="spellStart"/>
      <w:r w:rsidRPr="00A05182">
        <w:rPr>
          <w:spacing w:val="-2"/>
        </w:rPr>
        <w:t>accuracy_score</w:t>
      </w:r>
      <w:proofErr w:type="spellEnd"/>
      <w:r w:rsidRPr="00A05182">
        <w:rPr>
          <w:spacing w:val="-2"/>
        </w:rPr>
        <w:t>(</w:t>
      </w:r>
      <w:proofErr w:type="spellStart"/>
      <w:r w:rsidRPr="00A05182">
        <w:rPr>
          <w:spacing w:val="-2"/>
        </w:rPr>
        <w:t>Y_pred_nn,Y_test</w:t>
      </w:r>
      <w:proofErr w:type="spellEnd"/>
      <w:r w:rsidRPr="00A05182">
        <w:rPr>
          <w:spacing w:val="-2"/>
        </w:rPr>
        <w:t>)*100,2)</w:t>
      </w:r>
    </w:p>
    <w:p w14:paraId="05AE1C71" w14:textId="77777777" w:rsidR="001B1D6B" w:rsidRPr="00A05182" w:rsidRDefault="00000000" w:rsidP="006C1B71">
      <w:pPr>
        <w:pStyle w:val="BodyText"/>
        <w:ind w:left="720" w:right="850"/>
        <w:jc w:val="both"/>
      </w:pPr>
      <w:r w:rsidRPr="00A05182">
        <w:t>print("The</w:t>
      </w:r>
      <w:r w:rsidRPr="00A05182">
        <w:rPr>
          <w:spacing w:val="-4"/>
        </w:rPr>
        <w:t xml:space="preserve"> </w:t>
      </w:r>
      <w:r w:rsidRPr="00A05182">
        <w:t>accuracy</w:t>
      </w:r>
      <w:r w:rsidRPr="00A05182">
        <w:rPr>
          <w:spacing w:val="-1"/>
        </w:rPr>
        <w:t xml:space="preserve"> </w:t>
      </w:r>
      <w:r w:rsidRPr="00A05182">
        <w:t>score</w:t>
      </w:r>
      <w:r w:rsidRPr="00A05182">
        <w:rPr>
          <w:spacing w:val="-2"/>
        </w:rPr>
        <w:t xml:space="preserve"> </w:t>
      </w:r>
      <w:r w:rsidRPr="00A05182">
        <w:t>achieved</w:t>
      </w:r>
      <w:r w:rsidRPr="00A05182">
        <w:rPr>
          <w:spacing w:val="-1"/>
        </w:rPr>
        <w:t xml:space="preserve"> </w:t>
      </w:r>
      <w:r w:rsidRPr="00A05182">
        <w:t>using</w:t>
      </w:r>
      <w:r w:rsidRPr="00A05182">
        <w:rPr>
          <w:spacing w:val="-2"/>
        </w:rPr>
        <w:t xml:space="preserve"> </w:t>
      </w:r>
      <w:r w:rsidRPr="00A05182">
        <w:t>Neural</w:t>
      </w:r>
      <w:r w:rsidRPr="00A05182">
        <w:rPr>
          <w:spacing w:val="1"/>
        </w:rPr>
        <w:t xml:space="preserve"> </w:t>
      </w:r>
      <w:r w:rsidRPr="00A05182">
        <w:t>Network</w:t>
      </w:r>
      <w:r w:rsidRPr="00A05182">
        <w:rPr>
          <w:spacing w:val="-2"/>
        </w:rPr>
        <w:t xml:space="preserve"> </w:t>
      </w:r>
      <w:r w:rsidRPr="00A05182">
        <w:t>is:</w:t>
      </w:r>
      <w:r w:rsidRPr="00A05182">
        <w:rPr>
          <w:spacing w:val="-1"/>
        </w:rPr>
        <w:t xml:space="preserve"> </w:t>
      </w:r>
      <w:r w:rsidRPr="00A05182">
        <w:t>"+str(</w:t>
      </w:r>
      <w:proofErr w:type="spellStart"/>
      <w:r w:rsidRPr="00A05182">
        <w:t>score_nn</w:t>
      </w:r>
      <w:proofErr w:type="spellEnd"/>
      <w:r w:rsidRPr="00A05182">
        <w:t>)+"</w:t>
      </w:r>
      <w:r w:rsidRPr="00A05182">
        <w:rPr>
          <w:spacing w:val="-1"/>
        </w:rPr>
        <w:t xml:space="preserve"> </w:t>
      </w:r>
      <w:r w:rsidRPr="00A05182">
        <w:rPr>
          <w:spacing w:val="-5"/>
        </w:rPr>
        <w:t>%")</w:t>
      </w:r>
    </w:p>
    <w:p w14:paraId="0385C1CB" w14:textId="77777777" w:rsidR="001B1D6B" w:rsidRPr="00A05182" w:rsidRDefault="00000000" w:rsidP="006A6FCB">
      <w:pPr>
        <w:pStyle w:val="BodyText"/>
        <w:spacing w:before="23"/>
        <w:ind w:left="1020" w:right="850"/>
        <w:rPr>
          <w:sz w:val="20"/>
        </w:rPr>
      </w:pPr>
      <w:r w:rsidRPr="00A05182">
        <w:rPr>
          <w:noProof/>
        </w:rPr>
        <w:drawing>
          <wp:anchor distT="0" distB="0" distL="0" distR="0" simplePos="0" relativeHeight="251825152" behindDoc="1" locked="0" layoutInCell="1" allowOverlap="1" wp14:anchorId="58FC3A58" wp14:editId="5F572A0B">
            <wp:simplePos x="0" y="0"/>
            <wp:positionH relativeFrom="page">
              <wp:posOffset>933450</wp:posOffset>
            </wp:positionH>
            <wp:positionV relativeFrom="paragraph">
              <wp:posOffset>175882</wp:posOffset>
            </wp:positionV>
            <wp:extent cx="5927852" cy="348643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cstate="print"/>
                    <a:stretch>
                      <a:fillRect/>
                    </a:stretch>
                  </pic:blipFill>
                  <pic:spPr>
                    <a:xfrm>
                      <a:off x="0" y="0"/>
                      <a:ext cx="5927852" cy="3486435"/>
                    </a:xfrm>
                    <a:prstGeom prst="rect">
                      <a:avLst/>
                    </a:prstGeom>
                  </pic:spPr>
                </pic:pic>
              </a:graphicData>
            </a:graphic>
          </wp:anchor>
        </w:drawing>
      </w:r>
    </w:p>
    <w:p w14:paraId="3D6838B3" w14:textId="77777777" w:rsidR="001B1D6B" w:rsidRPr="00A05182" w:rsidRDefault="001B1D6B" w:rsidP="006A6FCB">
      <w:pPr>
        <w:ind w:left="1020" w:right="850"/>
        <w:rPr>
          <w:sz w:val="20"/>
        </w:rPr>
        <w:sectPr w:rsidR="001B1D6B" w:rsidRPr="00A05182" w:rsidSect="002C79FC">
          <w:pgSz w:w="11906" w:h="16838" w:code="9"/>
          <w:pgMar w:top="1360" w:right="1300" w:bottom="280" w:left="980" w:header="1531" w:footer="1247" w:gutter="0"/>
          <w:cols w:space="720"/>
          <w:docGrid w:linePitch="299"/>
        </w:sectPr>
      </w:pPr>
    </w:p>
    <w:p w14:paraId="021D5D71" w14:textId="7C108137" w:rsidR="007B0651" w:rsidRDefault="007B0651" w:rsidP="006A6FCB">
      <w:pPr>
        <w:spacing w:before="39"/>
        <w:ind w:left="1020" w:right="850"/>
        <w:rPr>
          <w:sz w:val="20"/>
        </w:rPr>
      </w:pPr>
    </w:p>
    <w:p w14:paraId="36E7D8B2" w14:textId="77777777" w:rsidR="00A41F0A" w:rsidRPr="00A41F0A" w:rsidRDefault="00A41F0A" w:rsidP="00A41F0A">
      <w:pPr>
        <w:rPr>
          <w:sz w:val="20"/>
        </w:rPr>
      </w:pPr>
    </w:p>
    <w:p w14:paraId="4398BB47" w14:textId="77777777" w:rsidR="00A41F0A" w:rsidRPr="00A41F0A" w:rsidRDefault="00A41F0A" w:rsidP="00A41F0A">
      <w:pPr>
        <w:rPr>
          <w:sz w:val="20"/>
        </w:rPr>
      </w:pPr>
    </w:p>
    <w:p w14:paraId="4A8E4501" w14:textId="77777777" w:rsidR="00A41F0A" w:rsidRPr="00A41F0A" w:rsidRDefault="00A41F0A" w:rsidP="00A41F0A">
      <w:pPr>
        <w:rPr>
          <w:sz w:val="20"/>
        </w:rPr>
      </w:pPr>
    </w:p>
    <w:p w14:paraId="6B028318" w14:textId="77777777" w:rsidR="00A41F0A" w:rsidRPr="00A41F0A" w:rsidRDefault="00A41F0A" w:rsidP="00A41F0A">
      <w:pPr>
        <w:rPr>
          <w:sz w:val="20"/>
        </w:rPr>
      </w:pPr>
    </w:p>
    <w:p w14:paraId="0143DBD5" w14:textId="77777777" w:rsidR="00A41F0A" w:rsidRPr="00A41F0A" w:rsidRDefault="00A41F0A" w:rsidP="00A41F0A">
      <w:pPr>
        <w:rPr>
          <w:sz w:val="20"/>
        </w:rPr>
      </w:pPr>
    </w:p>
    <w:p w14:paraId="17178D5D" w14:textId="77777777" w:rsidR="00A41F0A" w:rsidRPr="00A41F0A" w:rsidRDefault="00A41F0A" w:rsidP="00A41F0A">
      <w:pPr>
        <w:rPr>
          <w:sz w:val="20"/>
        </w:rPr>
      </w:pPr>
    </w:p>
    <w:p w14:paraId="1F2C7C59" w14:textId="77777777" w:rsidR="00A41F0A" w:rsidRPr="00A41F0A" w:rsidRDefault="00A41F0A" w:rsidP="00A41F0A">
      <w:pPr>
        <w:rPr>
          <w:sz w:val="20"/>
        </w:rPr>
      </w:pPr>
    </w:p>
    <w:p w14:paraId="26F4B1ED" w14:textId="77777777" w:rsidR="00A41F0A" w:rsidRPr="00A41F0A" w:rsidRDefault="00A41F0A" w:rsidP="00A41F0A">
      <w:pPr>
        <w:rPr>
          <w:sz w:val="20"/>
        </w:rPr>
      </w:pPr>
    </w:p>
    <w:p w14:paraId="6FE1C9F8" w14:textId="77777777" w:rsidR="00A41F0A" w:rsidRPr="00A41F0A" w:rsidRDefault="00A41F0A" w:rsidP="00A41F0A">
      <w:pPr>
        <w:rPr>
          <w:sz w:val="20"/>
        </w:rPr>
      </w:pPr>
    </w:p>
    <w:p w14:paraId="6BD52F69" w14:textId="77777777" w:rsidR="00A41F0A" w:rsidRDefault="00A41F0A" w:rsidP="00A41F0A">
      <w:pPr>
        <w:rPr>
          <w:sz w:val="20"/>
        </w:rPr>
      </w:pPr>
    </w:p>
    <w:p w14:paraId="554B54BD" w14:textId="45FEBE96" w:rsidR="00A41F0A" w:rsidRPr="00A41F0A" w:rsidRDefault="00A41F0A" w:rsidP="00A41F0A">
      <w:pPr>
        <w:tabs>
          <w:tab w:val="left" w:pos="1495"/>
        </w:tabs>
        <w:rPr>
          <w:sz w:val="20"/>
        </w:rPr>
      </w:pPr>
      <w:r>
        <w:rPr>
          <w:sz w:val="20"/>
        </w:rPr>
        <w:tab/>
      </w:r>
    </w:p>
    <w:sectPr w:rsidR="00A41F0A" w:rsidRPr="00A41F0A" w:rsidSect="002C79FC">
      <w:type w:val="continuous"/>
      <w:pgSz w:w="11906" w:h="16838" w:code="9"/>
      <w:pgMar w:top="1400" w:right="1298" w:bottom="278" w:left="981" w:header="1531"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EEDD0" w14:textId="77777777" w:rsidR="002C79FC" w:rsidRDefault="002C79FC" w:rsidP="007A7FAF">
      <w:r>
        <w:separator/>
      </w:r>
    </w:p>
  </w:endnote>
  <w:endnote w:type="continuationSeparator" w:id="0">
    <w:p w14:paraId="65F44F8D" w14:textId="77777777" w:rsidR="002C79FC" w:rsidRDefault="002C79FC" w:rsidP="007A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DFB5" w14:textId="77777777" w:rsidR="002C79FC" w:rsidRDefault="002C79FC" w:rsidP="007A7FAF">
      <w:r>
        <w:separator/>
      </w:r>
    </w:p>
  </w:footnote>
  <w:footnote w:type="continuationSeparator" w:id="0">
    <w:p w14:paraId="6E34CBB0" w14:textId="77777777" w:rsidR="002C79FC" w:rsidRDefault="002C79FC" w:rsidP="007A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0BE56" w14:textId="6AC5FE33" w:rsidR="006A6FCB" w:rsidRDefault="00C33A0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DA0"/>
    <w:multiLevelType w:val="hybridMultilevel"/>
    <w:tmpl w:val="B2923236"/>
    <w:lvl w:ilvl="0" w:tplc="BAF623A8">
      <w:start w:val="1"/>
      <w:numFmt w:val="decimal"/>
      <w:lvlText w:val="%1."/>
      <w:lvlJc w:val="left"/>
      <w:pPr>
        <w:ind w:left="41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7102DD16">
      <w:numFmt w:val="bullet"/>
      <w:lvlText w:val="•"/>
      <w:lvlJc w:val="left"/>
      <w:pPr>
        <w:ind w:left="1308" w:hanging="272"/>
      </w:pPr>
      <w:rPr>
        <w:rFonts w:hint="default"/>
        <w:lang w:val="en-US" w:eastAsia="en-US" w:bidi="ar-SA"/>
      </w:rPr>
    </w:lvl>
    <w:lvl w:ilvl="2" w:tplc="4288D91A">
      <w:numFmt w:val="bullet"/>
      <w:lvlText w:val="•"/>
      <w:lvlJc w:val="left"/>
      <w:pPr>
        <w:ind w:left="2197" w:hanging="272"/>
      </w:pPr>
      <w:rPr>
        <w:rFonts w:hint="default"/>
        <w:lang w:val="en-US" w:eastAsia="en-US" w:bidi="ar-SA"/>
      </w:rPr>
    </w:lvl>
    <w:lvl w:ilvl="3" w:tplc="628E667A">
      <w:numFmt w:val="bullet"/>
      <w:lvlText w:val="•"/>
      <w:lvlJc w:val="left"/>
      <w:pPr>
        <w:ind w:left="3085" w:hanging="272"/>
      </w:pPr>
      <w:rPr>
        <w:rFonts w:hint="default"/>
        <w:lang w:val="en-US" w:eastAsia="en-US" w:bidi="ar-SA"/>
      </w:rPr>
    </w:lvl>
    <w:lvl w:ilvl="4" w:tplc="DA6299D4">
      <w:numFmt w:val="bullet"/>
      <w:lvlText w:val="•"/>
      <w:lvlJc w:val="left"/>
      <w:pPr>
        <w:ind w:left="3974" w:hanging="272"/>
      </w:pPr>
      <w:rPr>
        <w:rFonts w:hint="default"/>
        <w:lang w:val="en-US" w:eastAsia="en-US" w:bidi="ar-SA"/>
      </w:rPr>
    </w:lvl>
    <w:lvl w:ilvl="5" w:tplc="E4C05880">
      <w:numFmt w:val="bullet"/>
      <w:lvlText w:val="•"/>
      <w:lvlJc w:val="left"/>
      <w:pPr>
        <w:ind w:left="4863" w:hanging="272"/>
      </w:pPr>
      <w:rPr>
        <w:rFonts w:hint="default"/>
        <w:lang w:val="en-US" w:eastAsia="en-US" w:bidi="ar-SA"/>
      </w:rPr>
    </w:lvl>
    <w:lvl w:ilvl="6" w:tplc="89388D7A">
      <w:numFmt w:val="bullet"/>
      <w:lvlText w:val="•"/>
      <w:lvlJc w:val="left"/>
      <w:pPr>
        <w:ind w:left="5751" w:hanging="272"/>
      </w:pPr>
      <w:rPr>
        <w:rFonts w:hint="default"/>
        <w:lang w:val="en-US" w:eastAsia="en-US" w:bidi="ar-SA"/>
      </w:rPr>
    </w:lvl>
    <w:lvl w:ilvl="7" w:tplc="FDD8F77C">
      <w:numFmt w:val="bullet"/>
      <w:lvlText w:val="•"/>
      <w:lvlJc w:val="left"/>
      <w:pPr>
        <w:ind w:left="6640" w:hanging="272"/>
      </w:pPr>
      <w:rPr>
        <w:rFonts w:hint="default"/>
        <w:lang w:val="en-US" w:eastAsia="en-US" w:bidi="ar-SA"/>
      </w:rPr>
    </w:lvl>
    <w:lvl w:ilvl="8" w:tplc="D2BE7478">
      <w:numFmt w:val="bullet"/>
      <w:lvlText w:val="•"/>
      <w:lvlJc w:val="left"/>
      <w:pPr>
        <w:ind w:left="7529" w:hanging="272"/>
      </w:pPr>
      <w:rPr>
        <w:rFonts w:hint="default"/>
        <w:lang w:val="en-US" w:eastAsia="en-US" w:bidi="ar-SA"/>
      </w:rPr>
    </w:lvl>
  </w:abstractNum>
  <w:abstractNum w:abstractNumId="1" w15:restartNumberingAfterBreak="0">
    <w:nsid w:val="15D007DA"/>
    <w:multiLevelType w:val="hybridMultilevel"/>
    <w:tmpl w:val="A8C629DE"/>
    <w:lvl w:ilvl="0" w:tplc="B440993C">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B860372">
      <w:numFmt w:val="bullet"/>
      <w:lvlText w:val="•"/>
      <w:lvlJc w:val="left"/>
      <w:pPr>
        <w:ind w:left="1380" w:hanging="360"/>
      </w:pPr>
      <w:rPr>
        <w:rFonts w:hint="default"/>
        <w:lang w:val="en-US" w:eastAsia="en-US" w:bidi="ar-SA"/>
      </w:rPr>
    </w:lvl>
    <w:lvl w:ilvl="2" w:tplc="71868828">
      <w:numFmt w:val="bullet"/>
      <w:lvlText w:val="•"/>
      <w:lvlJc w:val="left"/>
      <w:pPr>
        <w:ind w:left="2261" w:hanging="360"/>
      </w:pPr>
      <w:rPr>
        <w:rFonts w:hint="default"/>
        <w:lang w:val="en-US" w:eastAsia="en-US" w:bidi="ar-SA"/>
      </w:rPr>
    </w:lvl>
    <w:lvl w:ilvl="3" w:tplc="D722B7FC">
      <w:numFmt w:val="bullet"/>
      <w:lvlText w:val="•"/>
      <w:lvlJc w:val="left"/>
      <w:pPr>
        <w:ind w:left="3141" w:hanging="360"/>
      </w:pPr>
      <w:rPr>
        <w:rFonts w:hint="default"/>
        <w:lang w:val="en-US" w:eastAsia="en-US" w:bidi="ar-SA"/>
      </w:rPr>
    </w:lvl>
    <w:lvl w:ilvl="4" w:tplc="B5564032">
      <w:numFmt w:val="bullet"/>
      <w:lvlText w:val="•"/>
      <w:lvlJc w:val="left"/>
      <w:pPr>
        <w:ind w:left="4022" w:hanging="360"/>
      </w:pPr>
      <w:rPr>
        <w:rFonts w:hint="default"/>
        <w:lang w:val="en-US" w:eastAsia="en-US" w:bidi="ar-SA"/>
      </w:rPr>
    </w:lvl>
    <w:lvl w:ilvl="5" w:tplc="4726DED0">
      <w:numFmt w:val="bullet"/>
      <w:lvlText w:val="•"/>
      <w:lvlJc w:val="left"/>
      <w:pPr>
        <w:ind w:left="4903" w:hanging="360"/>
      </w:pPr>
      <w:rPr>
        <w:rFonts w:hint="default"/>
        <w:lang w:val="en-US" w:eastAsia="en-US" w:bidi="ar-SA"/>
      </w:rPr>
    </w:lvl>
    <w:lvl w:ilvl="6" w:tplc="6AB04B2C">
      <w:numFmt w:val="bullet"/>
      <w:lvlText w:val="•"/>
      <w:lvlJc w:val="left"/>
      <w:pPr>
        <w:ind w:left="5783" w:hanging="360"/>
      </w:pPr>
      <w:rPr>
        <w:rFonts w:hint="default"/>
        <w:lang w:val="en-US" w:eastAsia="en-US" w:bidi="ar-SA"/>
      </w:rPr>
    </w:lvl>
    <w:lvl w:ilvl="7" w:tplc="57AAAE42">
      <w:numFmt w:val="bullet"/>
      <w:lvlText w:val="•"/>
      <w:lvlJc w:val="left"/>
      <w:pPr>
        <w:ind w:left="6664" w:hanging="360"/>
      </w:pPr>
      <w:rPr>
        <w:rFonts w:hint="default"/>
        <w:lang w:val="en-US" w:eastAsia="en-US" w:bidi="ar-SA"/>
      </w:rPr>
    </w:lvl>
    <w:lvl w:ilvl="8" w:tplc="CEB0ECA0">
      <w:numFmt w:val="bullet"/>
      <w:lvlText w:val="•"/>
      <w:lvlJc w:val="left"/>
      <w:pPr>
        <w:ind w:left="7545" w:hanging="360"/>
      </w:pPr>
      <w:rPr>
        <w:rFonts w:hint="default"/>
        <w:lang w:val="en-US" w:eastAsia="en-US" w:bidi="ar-SA"/>
      </w:rPr>
    </w:lvl>
  </w:abstractNum>
  <w:abstractNum w:abstractNumId="2" w15:restartNumberingAfterBreak="0">
    <w:nsid w:val="205B721E"/>
    <w:multiLevelType w:val="hybridMultilevel"/>
    <w:tmpl w:val="56708D30"/>
    <w:lvl w:ilvl="0" w:tplc="D9F07D52">
      <w:numFmt w:val="bullet"/>
      <w:lvlText w:val=""/>
      <w:lvlJc w:val="left"/>
      <w:pPr>
        <w:ind w:left="500" w:hanging="360"/>
      </w:pPr>
      <w:rPr>
        <w:rFonts w:ascii="Symbol" w:eastAsia="Symbol" w:hAnsi="Symbol" w:cs="Symbol" w:hint="default"/>
        <w:b w:val="0"/>
        <w:bCs w:val="0"/>
        <w:i w:val="0"/>
        <w:iCs w:val="0"/>
        <w:color w:val="273139"/>
        <w:spacing w:val="0"/>
        <w:w w:val="99"/>
        <w:sz w:val="20"/>
        <w:szCs w:val="20"/>
        <w:lang w:val="en-US" w:eastAsia="en-US" w:bidi="ar-SA"/>
      </w:rPr>
    </w:lvl>
    <w:lvl w:ilvl="1" w:tplc="3BF0EA96">
      <w:numFmt w:val="bullet"/>
      <w:lvlText w:val="•"/>
      <w:lvlJc w:val="left"/>
      <w:pPr>
        <w:ind w:left="1380" w:hanging="360"/>
      </w:pPr>
      <w:rPr>
        <w:rFonts w:hint="default"/>
        <w:lang w:val="en-US" w:eastAsia="en-US" w:bidi="ar-SA"/>
      </w:rPr>
    </w:lvl>
    <w:lvl w:ilvl="2" w:tplc="141E3BA8">
      <w:numFmt w:val="bullet"/>
      <w:lvlText w:val="•"/>
      <w:lvlJc w:val="left"/>
      <w:pPr>
        <w:ind w:left="2261" w:hanging="360"/>
      </w:pPr>
      <w:rPr>
        <w:rFonts w:hint="default"/>
        <w:lang w:val="en-US" w:eastAsia="en-US" w:bidi="ar-SA"/>
      </w:rPr>
    </w:lvl>
    <w:lvl w:ilvl="3" w:tplc="1FEE5704">
      <w:numFmt w:val="bullet"/>
      <w:lvlText w:val="•"/>
      <w:lvlJc w:val="left"/>
      <w:pPr>
        <w:ind w:left="3141" w:hanging="360"/>
      </w:pPr>
      <w:rPr>
        <w:rFonts w:hint="default"/>
        <w:lang w:val="en-US" w:eastAsia="en-US" w:bidi="ar-SA"/>
      </w:rPr>
    </w:lvl>
    <w:lvl w:ilvl="4" w:tplc="9A0AEBF6">
      <w:numFmt w:val="bullet"/>
      <w:lvlText w:val="•"/>
      <w:lvlJc w:val="left"/>
      <w:pPr>
        <w:ind w:left="4022" w:hanging="360"/>
      </w:pPr>
      <w:rPr>
        <w:rFonts w:hint="default"/>
        <w:lang w:val="en-US" w:eastAsia="en-US" w:bidi="ar-SA"/>
      </w:rPr>
    </w:lvl>
    <w:lvl w:ilvl="5" w:tplc="00A8A048">
      <w:numFmt w:val="bullet"/>
      <w:lvlText w:val="•"/>
      <w:lvlJc w:val="left"/>
      <w:pPr>
        <w:ind w:left="4903" w:hanging="360"/>
      </w:pPr>
      <w:rPr>
        <w:rFonts w:hint="default"/>
        <w:lang w:val="en-US" w:eastAsia="en-US" w:bidi="ar-SA"/>
      </w:rPr>
    </w:lvl>
    <w:lvl w:ilvl="6" w:tplc="80000A02">
      <w:numFmt w:val="bullet"/>
      <w:lvlText w:val="•"/>
      <w:lvlJc w:val="left"/>
      <w:pPr>
        <w:ind w:left="5783" w:hanging="360"/>
      </w:pPr>
      <w:rPr>
        <w:rFonts w:hint="default"/>
        <w:lang w:val="en-US" w:eastAsia="en-US" w:bidi="ar-SA"/>
      </w:rPr>
    </w:lvl>
    <w:lvl w:ilvl="7" w:tplc="3E72FF4C">
      <w:numFmt w:val="bullet"/>
      <w:lvlText w:val="•"/>
      <w:lvlJc w:val="left"/>
      <w:pPr>
        <w:ind w:left="6664" w:hanging="360"/>
      </w:pPr>
      <w:rPr>
        <w:rFonts w:hint="default"/>
        <w:lang w:val="en-US" w:eastAsia="en-US" w:bidi="ar-SA"/>
      </w:rPr>
    </w:lvl>
    <w:lvl w:ilvl="8" w:tplc="A9967BB4">
      <w:numFmt w:val="bullet"/>
      <w:lvlText w:val="•"/>
      <w:lvlJc w:val="left"/>
      <w:pPr>
        <w:ind w:left="7545" w:hanging="360"/>
      </w:pPr>
      <w:rPr>
        <w:rFonts w:hint="default"/>
        <w:lang w:val="en-US" w:eastAsia="en-US" w:bidi="ar-SA"/>
      </w:rPr>
    </w:lvl>
  </w:abstractNum>
  <w:abstractNum w:abstractNumId="3" w15:restartNumberingAfterBreak="0">
    <w:nsid w:val="290D0441"/>
    <w:multiLevelType w:val="hybridMultilevel"/>
    <w:tmpl w:val="9D2AC974"/>
    <w:lvl w:ilvl="0" w:tplc="E866466C">
      <w:start w:val="1"/>
      <w:numFmt w:val="decimal"/>
      <w:lvlText w:val="%1."/>
      <w:lvlJc w:val="left"/>
      <w:pPr>
        <w:ind w:left="1180" w:hanging="360"/>
      </w:pPr>
      <w:rPr>
        <w:rFonts w:ascii="Arial MT" w:eastAsia="Arial MT" w:hAnsi="Arial MT" w:cs="Arial MT" w:hint="default"/>
        <w:b w:val="0"/>
        <w:bCs w:val="0"/>
        <w:i w:val="0"/>
        <w:iCs w:val="0"/>
        <w:color w:val="5F5F6E"/>
        <w:spacing w:val="0"/>
        <w:w w:val="100"/>
        <w:sz w:val="21"/>
        <w:szCs w:val="21"/>
        <w:lang w:val="en-US" w:eastAsia="en-US" w:bidi="ar-SA"/>
      </w:rPr>
    </w:lvl>
    <w:lvl w:ilvl="1" w:tplc="071E6EC8">
      <w:numFmt w:val="bullet"/>
      <w:lvlText w:val="•"/>
      <w:lvlJc w:val="left"/>
      <w:pPr>
        <w:ind w:left="2058" w:hanging="360"/>
      </w:pPr>
      <w:rPr>
        <w:rFonts w:hint="default"/>
        <w:lang w:val="en-US" w:eastAsia="en-US" w:bidi="ar-SA"/>
      </w:rPr>
    </w:lvl>
    <w:lvl w:ilvl="2" w:tplc="7E02B99A">
      <w:numFmt w:val="bullet"/>
      <w:lvlText w:val="•"/>
      <w:lvlJc w:val="left"/>
      <w:pPr>
        <w:ind w:left="2936" w:hanging="360"/>
      </w:pPr>
      <w:rPr>
        <w:rFonts w:hint="default"/>
        <w:lang w:val="en-US" w:eastAsia="en-US" w:bidi="ar-SA"/>
      </w:rPr>
    </w:lvl>
    <w:lvl w:ilvl="3" w:tplc="F65EFBA8">
      <w:numFmt w:val="bullet"/>
      <w:lvlText w:val="•"/>
      <w:lvlJc w:val="left"/>
      <w:pPr>
        <w:ind w:left="3814" w:hanging="360"/>
      </w:pPr>
      <w:rPr>
        <w:rFonts w:hint="default"/>
        <w:lang w:val="en-US" w:eastAsia="en-US" w:bidi="ar-SA"/>
      </w:rPr>
    </w:lvl>
    <w:lvl w:ilvl="4" w:tplc="111A6FBE">
      <w:numFmt w:val="bullet"/>
      <w:lvlText w:val="•"/>
      <w:lvlJc w:val="left"/>
      <w:pPr>
        <w:ind w:left="4692" w:hanging="360"/>
      </w:pPr>
      <w:rPr>
        <w:rFonts w:hint="default"/>
        <w:lang w:val="en-US" w:eastAsia="en-US" w:bidi="ar-SA"/>
      </w:rPr>
    </w:lvl>
    <w:lvl w:ilvl="5" w:tplc="6A1C338C">
      <w:numFmt w:val="bullet"/>
      <w:lvlText w:val="•"/>
      <w:lvlJc w:val="left"/>
      <w:pPr>
        <w:ind w:left="5570" w:hanging="360"/>
      </w:pPr>
      <w:rPr>
        <w:rFonts w:hint="default"/>
        <w:lang w:val="en-US" w:eastAsia="en-US" w:bidi="ar-SA"/>
      </w:rPr>
    </w:lvl>
    <w:lvl w:ilvl="6" w:tplc="E55C8EFE">
      <w:numFmt w:val="bullet"/>
      <w:lvlText w:val="•"/>
      <w:lvlJc w:val="left"/>
      <w:pPr>
        <w:ind w:left="6448" w:hanging="360"/>
      </w:pPr>
      <w:rPr>
        <w:rFonts w:hint="default"/>
        <w:lang w:val="en-US" w:eastAsia="en-US" w:bidi="ar-SA"/>
      </w:rPr>
    </w:lvl>
    <w:lvl w:ilvl="7" w:tplc="31108D2C">
      <w:numFmt w:val="bullet"/>
      <w:lvlText w:val="•"/>
      <w:lvlJc w:val="left"/>
      <w:pPr>
        <w:ind w:left="7326" w:hanging="360"/>
      </w:pPr>
      <w:rPr>
        <w:rFonts w:hint="default"/>
        <w:lang w:val="en-US" w:eastAsia="en-US" w:bidi="ar-SA"/>
      </w:rPr>
    </w:lvl>
    <w:lvl w:ilvl="8" w:tplc="5468A86C">
      <w:numFmt w:val="bullet"/>
      <w:lvlText w:val="•"/>
      <w:lvlJc w:val="left"/>
      <w:pPr>
        <w:ind w:left="8204" w:hanging="360"/>
      </w:pPr>
      <w:rPr>
        <w:rFonts w:hint="default"/>
        <w:lang w:val="en-US" w:eastAsia="en-US" w:bidi="ar-SA"/>
      </w:rPr>
    </w:lvl>
  </w:abstractNum>
  <w:abstractNum w:abstractNumId="4" w15:restartNumberingAfterBreak="0">
    <w:nsid w:val="35F94306"/>
    <w:multiLevelType w:val="hybridMultilevel"/>
    <w:tmpl w:val="11BA4F28"/>
    <w:lvl w:ilvl="0" w:tplc="42F29DAE">
      <w:start w:val="21"/>
      <w:numFmt w:val="decimal"/>
      <w:lvlText w:val="%1."/>
      <w:lvlJc w:val="left"/>
      <w:pPr>
        <w:ind w:left="1180" w:hanging="360"/>
      </w:pPr>
      <w:rPr>
        <w:rFonts w:ascii="Courier New" w:eastAsia="Courier New" w:hAnsi="Courier New" w:cs="Courier New" w:hint="default"/>
        <w:b w:val="0"/>
        <w:bCs w:val="0"/>
        <w:i w:val="0"/>
        <w:iCs w:val="0"/>
        <w:spacing w:val="-1"/>
        <w:w w:val="100"/>
        <w:sz w:val="16"/>
        <w:szCs w:val="16"/>
        <w:lang w:val="en-US" w:eastAsia="en-US" w:bidi="ar-SA"/>
      </w:rPr>
    </w:lvl>
    <w:lvl w:ilvl="1" w:tplc="C4CA09FA">
      <w:numFmt w:val="bullet"/>
      <w:lvlText w:val="•"/>
      <w:lvlJc w:val="left"/>
      <w:pPr>
        <w:ind w:left="2058" w:hanging="360"/>
      </w:pPr>
      <w:rPr>
        <w:rFonts w:hint="default"/>
        <w:lang w:val="en-US" w:eastAsia="en-US" w:bidi="ar-SA"/>
      </w:rPr>
    </w:lvl>
    <w:lvl w:ilvl="2" w:tplc="1D7A584C">
      <w:numFmt w:val="bullet"/>
      <w:lvlText w:val="•"/>
      <w:lvlJc w:val="left"/>
      <w:pPr>
        <w:ind w:left="2936" w:hanging="360"/>
      </w:pPr>
      <w:rPr>
        <w:rFonts w:hint="default"/>
        <w:lang w:val="en-US" w:eastAsia="en-US" w:bidi="ar-SA"/>
      </w:rPr>
    </w:lvl>
    <w:lvl w:ilvl="3" w:tplc="E7985F68">
      <w:numFmt w:val="bullet"/>
      <w:lvlText w:val="•"/>
      <w:lvlJc w:val="left"/>
      <w:pPr>
        <w:ind w:left="3814" w:hanging="360"/>
      </w:pPr>
      <w:rPr>
        <w:rFonts w:hint="default"/>
        <w:lang w:val="en-US" w:eastAsia="en-US" w:bidi="ar-SA"/>
      </w:rPr>
    </w:lvl>
    <w:lvl w:ilvl="4" w:tplc="7A688A42">
      <w:numFmt w:val="bullet"/>
      <w:lvlText w:val="•"/>
      <w:lvlJc w:val="left"/>
      <w:pPr>
        <w:ind w:left="4692" w:hanging="360"/>
      </w:pPr>
      <w:rPr>
        <w:rFonts w:hint="default"/>
        <w:lang w:val="en-US" w:eastAsia="en-US" w:bidi="ar-SA"/>
      </w:rPr>
    </w:lvl>
    <w:lvl w:ilvl="5" w:tplc="6E52CA50">
      <w:numFmt w:val="bullet"/>
      <w:lvlText w:val="•"/>
      <w:lvlJc w:val="left"/>
      <w:pPr>
        <w:ind w:left="5570" w:hanging="360"/>
      </w:pPr>
      <w:rPr>
        <w:rFonts w:hint="default"/>
        <w:lang w:val="en-US" w:eastAsia="en-US" w:bidi="ar-SA"/>
      </w:rPr>
    </w:lvl>
    <w:lvl w:ilvl="6" w:tplc="0EFACDD4">
      <w:numFmt w:val="bullet"/>
      <w:lvlText w:val="•"/>
      <w:lvlJc w:val="left"/>
      <w:pPr>
        <w:ind w:left="6448" w:hanging="360"/>
      </w:pPr>
      <w:rPr>
        <w:rFonts w:hint="default"/>
        <w:lang w:val="en-US" w:eastAsia="en-US" w:bidi="ar-SA"/>
      </w:rPr>
    </w:lvl>
    <w:lvl w:ilvl="7" w:tplc="CC38179A">
      <w:numFmt w:val="bullet"/>
      <w:lvlText w:val="•"/>
      <w:lvlJc w:val="left"/>
      <w:pPr>
        <w:ind w:left="7326" w:hanging="360"/>
      </w:pPr>
      <w:rPr>
        <w:rFonts w:hint="default"/>
        <w:lang w:val="en-US" w:eastAsia="en-US" w:bidi="ar-SA"/>
      </w:rPr>
    </w:lvl>
    <w:lvl w:ilvl="8" w:tplc="D53A8F3A">
      <w:numFmt w:val="bullet"/>
      <w:lvlText w:val="•"/>
      <w:lvlJc w:val="left"/>
      <w:pPr>
        <w:ind w:left="8204" w:hanging="360"/>
      </w:pPr>
      <w:rPr>
        <w:rFonts w:hint="default"/>
        <w:lang w:val="en-US" w:eastAsia="en-US" w:bidi="ar-SA"/>
      </w:rPr>
    </w:lvl>
  </w:abstractNum>
  <w:abstractNum w:abstractNumId="5" w15:restartNumberingAfterBreak="0">
    <w:nsid w:val="401828A1"/>
    <w:multiLevelType w:val="hybridMultilevel"/>
    <w:tmpl w:val="E30CD960"/>
    <w:lvl w:ilvl="0" w:tplc="BDA044CA">
      <w:start w:val="1"/>
      <w:numFmt w:val="decimal"/>
      <w:lvlText w:val="%1."/>
      <w:lvlJc w:val="left"/>
      <w:pPr>
        <w:ind w:left="500" w:hanging="360"/>
      </w:pPr>
      <w:rPr>
        <w:rFonts w:ascii="Times New Roman" w:eastAsia="Times New Roman" w:hAnsi="Times New Roman" w:cs="Times New Roman" w:hint="default"/>
        <w:b w:val="0"/>
        <w:bCs w:val="0"/>
        <w:i w:val="0"/>
        <w:iCs w:val="0"/>
        <w:color w:val="273139"/>
        <w:spacing w:val="0"/>
        <w:w w:val="100"/>
        <w:sz w:val="24"/>
        <w:szCs w:val="24"/>
        <w:lang w:val="en-US" w:eastAsia="en-US" w:bidi="ar-SA"/>
      </w:rPr>
    </w:lvl>
    <w:lvl w:ilvl="1" w:tplc="8954E518">
      <w:numFmt w:val="bullet"/>
      <w:lvlText w:val="•"/>
      <w:lvlJc w:val="left"/>
      <w:pPr>
        <w:ind w:left="1380" w:hanging="360"/>
      </w:pPr>
      <w:rPr>
        <w:rFonts w:hint="default"/>
        <w:lang w:val="en-US" w:eastAsia="en-US" w:bidi="ar-SA"/>
      </w:rPr>
    </w:lvl>
    <w:lvl w:ilvl="2" w:tplc="6C486F1E">
      <w:numFmt w:val="bullet"/>
      <w:lvlText w:val="•"/>
      <w:lvlJc w:val="left"/>
      <w:pPr>
        <w:ind w:left="2261" w:hanging="360"/>
      </w:pPr>
      <w:rPr>
        <w:rFonts w:hint="default"/>
        <w:lang w:val="en-US" w:eastAsia="en-US" w:bidi="ar-SA"/>
      </w:rPr>
    </w:lvl>
    <w:lvl w:ilvl="3" w:tplc="49440BA8">
      <w:numFmt w:val="bullet"/>
      <w:lvlText w:val="•"/>
      <w:lvlJc w:val="left"/>
      <w:pPr>
        <w:ind w:left="3141" w:hanging="360"/>
      </w:pPr>
      <w:rPr>
        <w:rFonts w:hint="default"/>
        <w:lang w:val="en-US" w:eastAsia="en-US" w:bidi="ar-SA"/>
      </w:rPr>
    </w:lvl>
    <w:lvl w:ilvl="4" w:tplc="667636AC">
      <w:numFmt w:val="bullet"/>
      <w:lvlText w:val="•"/>
      <w:lvlJc w:val="left"/>
      <w:pPr>
        <w:ind w:left="4022" w:hanging="360"/>
      </w:pPr>
      <w:rPr>
        <w:rFonts w:hint="default"/>
        <w:lang w:val="en-US" w:eastAsia="en-US" w:bidi="ar-SA"/>
      </w:rPr>
    </w:lvl>
    <w:lvl w:ilvl="5" w:tplc="D52487D0">
      <w:numFmt w:val="bullet"/>
      <w:lvlText w:val="•"/>
      <w:lvlJc w:val="left"/>
      <w:pPr>
        <w:ind w:left="4903" w:hanging="360"/>
      </w:pPr>
      <w:rPr>
        <w:rFonts w:hint="default"/>
        <w:lang w:val="en-US" w:eastAsia="en-US" w:bidi="ar-SA"/>
      </w:rPr>
    </w:lvl>
    <w:lvl w:ilvl="6" w:tplc="A71A2CE2">
      <w:numFmt w:val="bullet"/>
      <w:lvlText w:val="•"/>
      <w:lvlJc w:val="left"/>
      <w:pPr>
        <w:ind w:left="5783" w:hanging="360"/>
      </w:pPr>
      <w:rPr>
        <w:rFonts w:hint="default"/>
        <w:lang w:val="en-US" w:eastAsia="en-US" w:bidi="ar-SA"/>
      </w:rPr>
    </w:lvl>
    <w:lvl w:ilvl="7" w:tplc="22AC9A74">
      <w:numFmt w:val="bullet"/>
      <w:lvlText w:val="•"/>
      <w:lvlJc w:val="left"/>
      <w:pPr>
        <w:ind w:left="6664" w:hanging="360"/>
      </w:pPr>
      <w:rPr>
        <w:rFonts w:hint="default"/>
        <w:lang w:val="en-US" w:eastAsia="en-US" w:bidi="ar-SA"/>
      </w:rPr>
    </w:lvl>
    <w:lvl w:ilvl="8" w:tplc="D3BEC846">
      <w:numFmt w:val="bullet"/>
      <w:lvlText w:val="•"/>
      <w:lvlJc w:val="left"/>
      <w:pPr>
        <w:ind w:left="7545" w:hanging="360"/>
      </w:pPr>
      <w:rPr>
        <w:rFonts w:hint="default"/>
        <w:lang w:val="en-US" w:eastAsia="en-US" w:bidi="ar-SA"/>
      </w:rPr>
    </w:lvl>
  </w:abstractNum>
  <w:abstractNum w:abstractNumId="6" w15:restartNumberingAfterBreak="0">
    <w:nsid w:val="44E375DE"/>
    <w:multiLevelType w:val="hybridMultilevel"/>
    <w:tmpl w:val="0B76174A"/>
    <w:lvl w:ilvl="0" w:tplc="BCEE6C1C">
      <w:numFmt w:val="bullet"/>
      <w:lvlText w:val=""/>
      <w:lvlJc w:val="left"/>
      <w:pPr>
        <w:ind w:left="460" w:hanging="360"/>
      </w:pPr>
      <w:rPr>
        <w:rFonts w:ascii="Symbol" w:eastAsia="Symbol" w:hAnsi="Symbol" w:cs="Symbol" w:hint="default"/>
        <w:b w:val="0"/>
        <w:bCs w:val="0"/>
        <w:i w:val="0"/>
        <w:iCs w:val="0"/>
        <w:color w:val="3B474E"/>
        <w:spacing w:val="0"/>
        <w:w w:val="99"/>
        <w:sz w:val="20"/>
        <w:szCs w:val="20"/>
        <w:lang w:val="en-US" w:eastAsia="en-US" w:bidi="ar-SA"/>
      </w:rPr>
    </w:lvl>
    <w:lvl w:ilvl="1" w:tplc="FDA0A7AC">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2" w:tplc="0D3C138E">
      <w:numFmt w:val="bullet"/>
      <w:lvlText w:val="•"/>
      <w:lvlJc w:val="left"/>
      <w:pPr>
        <w:ind w:left="2036" w:hanging="360"/>
      </w:pPr>
      <w:rPr>
        <w:rFonts w:hint="default"/>
        <w:lang w:val="en-US" w:eastAsia="en-US" w:bidi="ar-SA"/>
      </w:rPr>
    </w:lvl>
    <w:lvl w:ilvl="3" w:tplc="90463F90">
      <w:numFmt w:val="bullet"/>
      <w:lvlText w:val="•"/>
      <w:lvlJc w:val="left"/>
      <w:pPr>
        <w:ind w:left="2892" w:hanging="360"/>
      </w:pPr>
      <w:rPr>
        <w:rFonts w:hint="default"/>
        <w:lang w:val="en-US" w:eastAsia="en-US" w:bidi="ar-SA"/>
      </w:rPr>
    </w:lvl>
    <w:lvl w:ilvl="4" w:tplc="CEBEF398">
      <w:numFmt w:val="bullet"/>
      <w:lvlText w:val="•"/>
      <w:lvlJc w:val="left"/>
      <w:pPr>
        <w:ind w:left="3748" w:hanging="360"/>
      </w:pPr>
      <w:rPr>
        <w:rFonts w:hint="default"/>
        <w:lang w:val="en-US" w:eastAsia="en-US" w:bidi="ar-SA"/>
      </w:rPr>
    </w:lvl>
    <w:lvl w:ilvl="5" w:tplc="A6A69A44">
      <w:numFmt w:val="bullet"/>
      <w:lvlText w:val="•"/>
      <w:lvlJc w:val="left"/>
      <w:pPr>
        <w:ind w:left="4605" w:hanging="360"/>
      </w:pPr>
      <w:rPr>
        <w:rFonts w:hint="default"/>
        <w:lang w:val="en-US" w:eastAsia="en-US" w:bidi="ar-SA"/>
      </w:rPr>
    </w:lvl>
    <w:lvl w:ilvl="6" w:tplc="A76443B6">
      <w:numFmt w:val="bullet"/>
      <w:lvlText w:val="•"/>
      <w:lvlJc w:val="left"/>
      <w:pPr>
        <w:ind w:left="5461" w:hanging="360"/>
      </w:pPr>
      <w:rPr>
        <w:rFonts w:hint="default"/>
        <w:lang w:val="en-US" w:eastAsia="en-US" w:bidi="ar-SA"/>
      </w:rPr>
    </w:lvl>
    <w:lvl w:ilvl="7" w:tplc="0516A09A">
      <w:numFmt w:val="bullet"/>
      <w:lvlText w:val="•"/>
      <w:lvlJc w:val="left"/>
      <w:pPr>
        <w:ind w:left="6317" w:hanging="360"/>
      </w:pPr>
      <w:rPr>
        <w:rFonts w:hint="default"/>
        <w:lang w:val="en-US" w:eastAsia="en-US" w:bidi="ar-SA"/>
      </w:rPr>
    </w:lvl>
    <w:lvl w:ilvl="8" w:tplc="A0FC554A">
      <w:numFmt w:val="bullet"/>
      <w:lvlText w:val="•"/>
      <w:lvlJc w:val="left"/>
      <w:pPr>
        <w:ind w:left="7173" w:hanging="360"/>
      </w:pPr>
      <w:rPr>
        <w:rFonts w:hint="default"/>
        <w:lang w:val="en-US" w:eastAsia="en-US" w:bidi="ar-SA"/>
      </w:rPr>
    </w:lvl>
  </w:abstractNum>
  <w:abstractNum w:abstractNumId="7" w15:restartNumberingAfterBreak="0">
    <w:nsid w:val="4B89147B"/>
    <w:multiLevelType w:val="hybridMultilevel"/>
    <w:tmpl w:val="D8667856"/>
    <w:lvl w:ilvl="0" w:tplc="E4B0F058">
      <w:start w:val="1"/>
      <w:numFmt w:val="decimal"/>
      <w:lvlText w:val="%1."/>
      <w:lvlJc w:val="left"/>
      <w:pPr>
        <w:ind w:left="500" w:hanging="360"/>
      </w:pPr>
      <w:rPr>
        <w:rFonts w:ascii="Times New Roman" w:eastAsia="Times New Roman" w:hAnsi="Times New Roman" w:cs="Times New Roman" w:hint="default"/>
        <w:b w:val="0"/>
        <w:bCs w:val="0"/>
        <w:i w:val="0"/>
        <w:iCs w:val="0"/>
        <w:color w:val="273139"/>
        <w:spacing w:val="0"/>
        <w:w w:val="100"/>
        <w:sz w:val="24"/>
        <w:szCs w:val="24"/>
        <w:lang w:val="en-US" w:eastAsia="en-US" w:bidi="ar-SA"/>
      </w:rPr>
    </w:lvl>
    <w:lvl w:ilvl="1" w:tplc="24042D30">
      <w:start w:val="1"/>
      <w:numFmt w:val="lowerLetter"/>
      <w:lvlText w:val="%2)"/>
      <w:lvlJc w:val="left"/>
      <w:pPr>
        <w:ind w:left="745" w:hanging="246"/>
      </w:pPr>
      <w:rPr>
        <w:rFonts w:hint="default"/>
        <w:spacing w:val="-1"/>
        <w:w w:val="100"/>
        <w:lang w:val="en-US" w:eastAsia="en-US" w:bidi="ar-SA"/>
      </w:rPr>
    </w:lvl>
    <w:lvl w:ilvl="2" w:tplc="DB3876AE">
      <w:numFmt w:val="bullet"/>
      <w:lvlText w:val="•"/>
      <w:lvlJc w:val="left"/>
      <w:pPr>
        <w:ind w:left="1691" w:hanging="246"/>
      </w:pPr>
      <w:rPr>
        <w:rFonts w:hint="default"/>
        <w:lang w:val="en-US" w:eastAsia="en-US" w:bidi="ar-SA"/>
      </w:rPr>
    </w:lvl>
    <w:lvl w:ilvl="3" w:tplc="5F0A58F0">
      <w:numFmt w:val="bullet"/>
      <w:lvlText w:val="•"/>
      <w:lvlJc w:val="left"/>
      <w:pPr>
        <w:ind w:left="2643" w:hanging="246"/>
      </w:pPr>
      <w:rPr>
        <w:rFonts w:hint="default"/>
        <w:lang w:val="en-US" w:eastAsia="en-US" w:bidi="ar-SA"/>
      </w:rPr>
    </w:lvl>
    <w:lvl w:ilvl="4" w:tplc="7ABCDBC0">
      <w:numFmt w:val="bullet"/>
      <w:lvlText w:val="•"/>
      <w:lvlJc w:val="left"/>
      <w:pPr>
        <w:ind w:left="3595" w:hanging="246"/>
      </w:pPr>
      <w:rPr>
        <w:rFonts w:hint="default"/>
        <w:lang w:val="en-US" w:eastAsia="en-US" w:bidi="ar-SA"/>
      </w:rPr>
    </w:lvl>
    <w:lvl w:ilvl="5" w:tplc="D8DAB11C">
      <w:numFmt w:val="bullet"/>
      <w:lvlText w:val="•"/>
      <w:lvlJc w:val="left"/>
      <w:pPr>
        <w:ind w:left="4547" w:hanging="246"/>
      </w:pPr>
      <w:rPr>
        <w:rFonts w:hint="default"/>
        <w:lang w:val="en-US" w:eastAsia="en-US" w:bidi="ar-SA"/>
      </w:rPr>
    </w:lvl>
    <w:lvl w:ilvl="6" w:tplc="2C38BCCC">
      <w:numFmt w:val="bullet"/>
      <w:lvlText w:val="•"/>
      <w:lvlJc w:val="left"/>
      <w:pPr>
        <w:ind w:left="5499" w:hanging="246"/>
      </w:pPr>
      <w:rPr>
        <w:rFonts w:hint="default"/>
        <w:lang w:val="en-US" w:eastAsia="en-US" w:bidi="ar-SA"/>
      </w:rPr>
    </w:lvl>
    <w:lvl w:ilvl="7" w:tplc="9844CD4E">
      <w:numFmt w:val="bullet"/>
      <w:lvlText w:val="•"/>
      <w:lvlJc w:val="left"/>
      <w:pPr>
        <w:ind w:left="6450" w:hanging="246"/>
      </w:pPr>
      <w:rPr>
        <w:rFonts w:hint="default"/>
        <w:lang w:val="en-US" w:eastAsia="en-US" w:bidi="ar-SA"/>
      </w:rPr>
    </w:lvl>
    <w:lvl w:ilvl="8" w:tplc="B15CAE02">
      <w:numFmt w:val="bullet"/>
      <w:lvlText w:val="•"/>
      <w:lvlJc w:val="left"/>
      <w:pPr>
        <w:ind w:left="7402" w:hanging="246"/>
      </w:pPr>
      <w:rPr>
        <w:rFonts w:hint="default"/>
        <w:lang w:val="en-US" w:eastAsia="en-US" w:bidi="ar-SA"/>
      </w:rPr>
    </w:lvl>
  </w:abstractNum>
  <w:abstractNum w:abstractNumId="8" w15:restartNumberingAfterBreak="0">
    <w:nsid w:val="4CD542AB"/>
    <w:multiLevelType w:val="hybridMultilevel"/>
    <w:tmpl w:val="96EA0600"/>
    <w:lvl w:ilvl="0" w:tplc="7EF01AF4">
      <w:numFmt w:val="bullet"/>
      <w:lvlText w:val=""/>
      <w:lvlJc w:val="left"/>
      <w:pPr>
        <w:ind w:left="460" w:hanging="361"/>
      </w:pPr>
      <w:rPr>
        <w:rFonts w:ascii="Symbol" w:eastAsia="Symbol" w:hAnsi="Symbol" w:cs="Symbol" w:hint="default"/>
        <w:b w:val="0"/>
        <w:bCs w:val="0"/>
        <w:i w:val="0"/>
        <w:iCs w:val="0"/>
        <w:color w:val="3B474E"/>
        <w:spacing w:val="0"/>
        <w:w w:val="99"/>
        <w:sz w:val="20"/>
        <w:szCs w:val="20"/>
        <w:lang w:val="en-US" w:eastAsia="en-US" w:bidi="ar-SA"/>
      </w:rPr>
    </w:lvl>
    <w:lvl w:ilvl="1" w:tplc="6CA6A18E">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2" w:tplc="697EA17E">
      <w:numFmt w:val="bullet"/>
      <w:lvlText w:val="•"/>
      <w:lvlJc w:val="left"/>
      <w:pPr>
        <w:ind w:left="2155" w:hanging="360"/>
      </w:pPr>
      <w:rPr>
        <w:rFonts w:hint="default"/>
        <w:lang w:val="en-US" w:eastAsia="en-US" w:bidi="ar-SA"/>
      </w:rPr>
    </w:lvl>
    <w:lvl w:ilvl="3" w:tplc="02CC85C4">
      <w:numFmt w:val="bullet"/>
      <w:lvlText w:val="•"/>
      <w:lvlJc w:val="left"/>
      <w:pPr>
        <w:ind w:left="3131" w:hanging="360"/>
      </w:pPr>
      <w:rPr>
        <w:rFonts w:hint="default"/>
        <w:lang w:val="en-US" w:eastAsia="en-US" w:bidi="ar-SA"/>
      </w:rPr>
    </w:lvl>
    <w:lvl w:ilvl="4" w:tplc="51FEE25A">
      <w:numFmt w:val="bullet"/>
      <w:lvlText w:val="•"/>
      <w:lvlJc w:val="left"/>
      <w:pPr>
        <w:ind w:left="4106" w:hanging="360"/>
      </w:pPr>
      <w:rPr>
        <w:rFonts w:hint="default"/>
        <w:lang w:val="en-US" w:eastAsia="en-US" w:bidi="ar-SA"/>
      </w:rPr>
    </w:lvl>
    <w:lvl w:ilvl="5" w:tplc="5B36796E">
      <w:numFmt w:val="bullet"/>
      <w:lvlText w:val="•"/>
      <w:lvlJc w:val="left"/>
      <w:pPr>
        <w:ind w:left="5082" w:hanging="360"/>
      </w:pPr>
      <w:rPr>
        <w:rFonts w:hint="default"/>
        <w:lang w:val="en-US" w:eastAsia="en-US" w:bidi="ar-SA"/>
      </w:rPr>
    </w:lvl>
    <w:lvl w:ilvl="6" w:tplc="0AB0520A">
      <w:numFmt w:val="bullet"/>
      <w:lvlText w:val="•"/>
      <w:lvlJc w:val="left"/>
      <w:pPr>
        <w:ind w:left="6057" w:hanging="360"/>
      </w:pPr>
      <w:rPr>
        <w:rFonts w:hint="default"/>
        <w:lang w:val="en-US" w:eastAsia="en-US" w:bidi="ar-SA"/>
      </w:rPr>
    </w:lvl>
    <w:lvl w:ilvl="7" w:tplc="BA165C08">
      <w:numFmt w:val="bullet"/>
      <w:lvlText w:val="•"/>
      <w:lvlJc w:val="left"/>
      <w:pPr>
        <w:ind w:left="7033" w:hanging="360"/>
      </w:pPr>
      <w:rPr>
        <w:rFonts w:hint="default"/>
        <w:lang w:val="en-US" w:eastAsia="en-US" w:bidi="ar-SA"/>
      </w:rPr>
    </w:lvl>
    <w:lvl w:ilvl="8" w:tplc="1ADCCC40">
      <w:numFmt w:val="bullet"/>
      <w:lvlText w:val="•"/>
      <w:lvlJc w:val="left"/>
      <w:pPr>
        <w:ind w:left="8008" w:hanging="360"/>
      </w:pPr>
      <w:rPr>
        <w:rFonts w:hint="default"/>
        <w:lang w:val="en-US" w:eastAsia="en-US" w:bidi="ar-SA"/>
      </w:rPr>
    </w:lvl>
  </w:abstractNum>
  <w:abstractNum w:abstractNumId="9" w15:restartNumberingAfterBreak="0">
    <w:nsid w:val="5069078B"/>
    <w:multiLevelType w:val="hybridMultilevel"/>
    <w:tmpl w:val="2F08B308"/>
    <w:lvl w:ilvl="0" w:tplc="B492C8A8">
      <w:start w:val="39"/>
      <w:numFmt w:val="decimal"/>
      <w:lvlText w:val="%1."/>
      <w:lvlJc w:val="left"/>
      <w:pPr>
        <w:ind w:left="1180" w:hanging="360"/>
      </w:pPr>
      <w:rPr>
        <w:rFonts w:ascii="Courier New" w:eastAsia="Courier New" w:hAnsi="Courier New" w:cs="Courier New" w:hint="default"/>
        <w:b w:val="0"/>
        <w:bCs w:val="0"/>
        <w:i w:val="0"/>
        <w:iCs w:val="0"/>
        <w:spacing w:val="-1"/>
        <w:w w:val="100"/>
        <w:sz w:val="16"/>
        <w:szCs w:val="16"/>
        <w:lang w:val="en-US" w:eastAsia="en-US" w:bidi="ar-SA"/>
      </w:rPr>
    </w:lvl>
    <w:lvl w:ilvl="1" w:tplc="474A560C">
      <w:numFmt w:val="bullet"/>
      <w:lvlText w:val="•"/>
      <w:lvlJc w:val="left"/>
      <w:pPr>
        <w:ind w:left="2058" w:hanging="360"/>
      </w:pPr>
      <w:rPr>
        <w:rFonts w:hint="default"/>
        <w:lang w:val="en-US" w:eastAsia="en-US" w:bidi="ar-SA"/>
      </w:rPr>
    </w:lvl>
    <w:lvl w:ilvl="2" w:tplc="91389CEE">
      <w:numFmt w:val="bullet"/>
      <w:lvlText w:val="•"/>
      <w:lvlJc w:val="left"/>
      <w:pPr>
        <w:ind w:left="2936" w:hanging="360"/>
      </w:pPr>
      <w:rPr>
        <w:rFonts w:hint="default"/>
        <w:lang w:val="en-US" w:eastAsia="en-US" w:bidi="ar-SA"/>
      </w:rPr>
    </w:lvl>
    <w:lvl w:ilvl="3" w:tplc="CBF07058">
      <w:numFmt w:val="bullet"/>
      <w:lvlText w:val="•"/>
      <w:lvlJc w:val="left"/>
      <w:pPr>
        <w:ind w:left="3814" w:hanging="360"/>
      </w:pPr>
      <w:rPr>
        <w:rFonts w:hint="default"/>
        <w:lang w:val="en-US" w:eastAsia="en-US" w:bidi="ar-SA"/>
      </w:rPr>
    </w:lvl>
    <w:lvl w:ilvl="4" w:tplc="58AC2D6A">
      <w:numFmt w:val="bullet"/>
      <w:lvlText w:val="•"/>
      <w:lvlJc w:val="left"/>
      <w:pPr>
        <w:ind w:left="4692" w:hanging="360"/>
      </w:pPr>
      <w:rPr>
        <w:rFonts w:hint="default"/>
        <w:lang w:val="en-US" w:eastAsia="en-US" w:bidi="ar-SA"/>
      </w:rPr>
    </w:lvl>
    <w:lvl w:ilvl="5" w:tplc="9600EFE0">
      <w:numFmt w:val="bullet"/>
      <w:lvlText w:val="•"/>
      <w:lvlJc w:val="left"/>
      <w:pPr>
        <w:ind w:left="5570" w:hanging="360"/>
      </w:pPr>
      <w:rPr>
        <w:rFonts w:hint="default"/>
        <w:lang w:val="en-US" w:eastAsia="en-US" w:bidi="ar-SA"/>
      </w:rPr>
    </w:lvl>
    <w:lvl w:ilvl="6" w:tplc="13D6753C">
      <w:numFmt w:val="bullet"/>
      <w:lvlText w:val="•"/>
      <w:lvlJc w:val="left"/>
      <w:pPr>
        <w:ind w:left="6448" w:hanging="360"/>
      </w:pPr>
      <w:rPr>
        <w:rFonts w:hint="default"/>
        <w:lang w:val="en-US" w:eastAsia="en-US" w:bidi="ar-SA"/>
      </w:rPr>
    </w:lvl>
    <w:lvl w:ilvl="7" w:tplc="0E88DDBC">
      <w:numFmt w:val="bullet"/>
      <w:lvlText w:val="•"/>
      <w:lvlJc w:val="left"/>
      <w:pPr>
        <w:ind w:left="7326" w:hanging="360"/>
      </w:pPr>
      <w:rPr>
        <w:rFonts w:hint="default"/>
        <w:lang w:val="en-US" w:eastAsia="en-US" w:bidi="ar-SA"/>
      </w:rPr>
    </w:lvl>
    <w:lvl w:ilvl="8" w:tplc="FC9C801E">
      <w:numFmt w:val="bullet"/>
      <w:lvlText w:val="•"/>
      <w:lvlJc w:val="left"/>
      <w:pPr>
        <w:ind w:left="8204" w:hanging="360"/>
      </w:pPr>
      <w:rPr>
        <w:rFonts w:hint="default"/>
        <w:lang w:val="en-US" w:eastAsia="en-US" w:bidi="ar-SA"/>
      </w:rPr>
    </w:lvl>
  </w:abstractNum>
  <w:abstractNum w:abstractNumId="10" w15:restartNumberingAfterBreak="0">
    <w:nsid w:val="51FB4439"/>
    <w:multiLevelType w:val="hybridMultilevel"/>
    <w:tmpl w:val="F8D4A1A0"/>
    <w:lvl w:ilvl="0" w:tplc="2A020238">
      <w:start w:val="1"/>
      <w:numFmt w:val="decimal"/>
      <w:lvlText w:val="%1."/>
      <w:lvlJc w:val="left"/>
      <w:pPr>
        <w:ind w:left="1180" w:hanging="360"/>
      </w:pPr>
      <w:rPr>
        <w:rFonts w:hint="default"/>
        <w:spacing w:val="0"/>
        <w:w w:val="100"/>
        <w:lang w:val="en-US" w:eastAsia="en-US" w:bidi="ar-SA"/>
      </w:rPr>
    </w:lvl>
    <w:lvl w:ilvl="1" w:tplc="8520B444">
      <w:numFmt w:val="bullet"/>
      <w:lvlText w:val="•"/>
      <w:lvlJc w:val="left"/>
      <w:pPr>
        <w:ind w:left="2058" w:hanging="360"/>
      </w:pPr>
      <w:rPr>
        <w:rFonts w:hint="default"/>
        <w:lang w:val="en-US" w:eastAsia="en-US" w:bidi="ar-SA"/>
      </w:rPr>
    </w:lvl>
    <w:lvl w:ilvl="2" w:tplc="3D40158C">
      <w:numFmt w:val="bullet"/>
      <w:lvlText w:val="•"/>
      <w:lvlJc w:val="left"/>
      <w:pPr>
        <w:ind w:left="2936" w:hanging="360"/>
      </w:pPr>
      <w:rPr>
        <w:rFonts w:hint="default"/>
        <w:lang w:val="en-US" w:eastAsia="en-US" w:bidi="ar-SA"/>
      </w:rPr>
    </w:lvl>
    <w:lvl w:ilvl="3" w:tplc="DFD2F690">
      <w:numFmt w:val="bullet"/>
      <w:lvlText w:val="•"/>
      <w:lvlJc w:val="left"/>
      <w:pPr>
        <w:ind w:left="3814" w:hanging="360"/>
      </w:pPr>
      <w:rPr>
        <w:rFonts w:hint="default"/>
        <w:lang w:val="en-US" w:eastAsia="en-US" w:bidi="ar-SA"/>
      </w:rPr>
    </w:lvl>
    <w:lvl w:ilvl="4" w:tplc="898AE022">
      <w:numFmt w:val="bullet"/>
      <w:lvlText w:val="•"/>
      <w:lvlJc w:val="left"/>
      <w:pPr>
        <w:ind w:left="4692" w:hanging="360"/>
      </w:pPr>
      <w:rPr>
        <w:rFonts w:hint="default"/>
        <w:lang w:val="en-US" w:eastAsia="en-US" w:bidi="ar-SA"/>
      </w:rPr>
    </w:lvl>
    <w:lvl w:ilvl="5" w:tplc="25B282AA">
      <w:numFmt w:val="bullet"/>
      <w:lvlText w:val="•"/>
      <w:lvlJc w:val="left"/>
      <w:pPr>
        <w:ind w:left="5570" w:hanging="360"/>
      </w:pPr>
      <w:rPr>
        <w:rFonts w:hint="default"/>
        <w:lang w:val="en-US" w:eastAsia="en-US" w:bidi="ar-SA"/>
      </w:rPr>
    </w:lvl>
    <w:lvl w:ilvl="6" w:tplc="154EACB0">
      <w:numFmt w:val="bullet"/>
      <w:lvlText w:val="•"/>
      <w:lvlJc w:val="left"/>
      <w:pPr>
        <w:ind w:left="6448" w:hanging="360"/>
      </w:pPr>
      <w:rPr>
        <w:rFonts w:hint="default"/>
        <w:lang w:val="en-US" w:eastAsia="en-US" w:bidi="ar-SA"/>
      </w:rPr>
    </w:lvl>
    <w:lvl w:ilvl="7" w:tplc="697C315C">
      <w:numFmt w:val="bullet"/>
      <w:lvlText w:val="•"/>
      <w:lvlJc w:val="left"/>
      <w:pPr>
        <w:ind w:left="7326" w:hanging="360"/>
      </w:pPr>
      <w:rPr>
        <w:rFonts w:hint="default"/>
        <w:lang w:val="en-US" w:eastAsia="en-US" w:bidi="ar-SA"/>
      </w:rPr>
    </w:lvl>
    <w:lvl w:ilvl="8" w:tplc="EF728D50">
      <w:numFmt w:val="bullet"/>
      <w:lvlText w:val="•"/>
      <w:lvlJc w:val="left"/>
      <w:pPr>
        <w:ind w:left="8204" w:hanging="360"/>
      </w:pPr>
      <w:rPr>
        <w:rFonts w:hint="default"/>
        <w:lang w:val="en-US" w:eastAsia="en-US" w:bidi="ar-SA"/>
      </w:rPr>
    </w:lvl>
  </w:abstractNum>
  <w:abstractNum w:abstractNumId="11" w15:restartNumberingAfterBreak="0">
    <w:nsid w:val="53762D41"/>
    <w:multiLevelType w:val="hybridMultilevel"/>
    <w:tmpl w:val="8CBA27FA"/>
    <w:lvl w:ilvl="0" w:tplc="0EEE1B8A">
      <w:start w:val="2"/>
      <w:numFmt w:val="decimal"/>
      <w:lvlText w:val="%1."/>
      <w:lvlJc w:val="left"/>
      <w:pPr>
        <w:ind w:left="460" w:hanging="219"/>
      </w:pPr>
      <w:rPr>
        <w:rFonts w:ascii="Calibri" w:eastAsia="Calibri" w:hAnsi="Calibri" w:cs="Calibri" w:hint="default"/>
        <w:b w:val="0"/>
        <w:bCs w:val="0"/>
        <w:i w:val="0"/>
        <w:iCs w:val="0"/>
        <w:spacing w:val="0"/>
        <w:w w:val="100"/>
        <w:sz w:val="22"/>
        <w:szCs w:val="22"/>
        <w:lang w:val="en-US" w:eastAsia="en-US" w:bidi="ar-SA"/>
      </w:rPr>
    </w:lvl>
    <w:lvl w:ilvl="1" w:tplc="C0809230">
      <w:numFmt w:val="bullet"/>
      <w:lvlText w:val="•"/>
      <w:lvlJc w:val="left"/>
      <w:pPr>
        <w:ind w:left="1410" w:hanging="219"/>
      </w:pPr>
      <w:rPr>
        <w:rFonts w:hint="default"/>
        <w:lang w:val="en-US" w:eastAsia="en-US" w:bidi="ar-SA"/>
      </w:rPr>
    </w:lvl>
    <w:lvl w:ilvl="2" w:tplc="D3EEC9C6">
      <w:numFmt w:val="bullet"/>
      <w:lvlText w:val="•"/>
      <w:lvlJc w:val="left"/>
      <w:pPr>
        <w:ind w:left="2360" w:hanging="219"/>
      </w:pPr>
      <w:rPr>
        <w:rFonts w:hint="default"/>
        <w:lang w:val="en-US" w:eastAsia="en-US" w:bidi="ar-SA"/>
      </w:rPr>
    </w:lvl>
    <w:lvl w:ilvl="3" w:tplc="5EF67B08">
      <w:numFmt w:val="bullet"/>
      <w:lvlText w:val="•"/>
      <w:lvlJc w:val="left"/>
      <w:pPr>
        <w:ind w:left="3310" w:hanging="219"/>
      </w:pPr>
      <w:rPr>
        <w:rFonts w:hint="default"/>
        <w:lang w:val="en-US" w:eastAsia="en-US" w:bidi="ar-SA"/>
      </w:rPr>
    </w:lvl>
    <w:lvl w:ilvl="4" w:tplc="5238C462">
      <w:numFmt w:val="bullet"/>
      <w:lvlText w:val="•"/>
      <w:lvlJc w:val="left"/>
      <w:pPr>
        <w:ind w:left="4260" w:hanging="219"/>
      </w:pPr>
      <w:rPr>
        <w:rFonts w:hint="default"/>
        <w:lang w:val="en-US" w:eastAsia="en-US" w:bidi="ar-SA"/>
      </w:rPr>
    </w:lvl>
    <w:lvl w:ilvl="5" w:tplc="74E26566">
      <w:numFmt w:val="bullet"/>
      <w:lvlText w:val="•"/>
      <w:lvlJc w:val="left"/>
      <w:pPr>
        <w:ind w:left="5210" w:hanging="219"/>
      </w:pPr>
      <w:rPr>
        <w:rFonts w:hint="default"/>
        <w:lang w:val="en-US" w:eastAsia="en-US" w:bidi="ar-SA"/>
      </w:rPr>
    </w:lvl>
    <w:lvl w:ilvl="6" w:tplc="9A008F94">
      <w:numFmt w:val="bullet"/>
      <w:lvlText w:val="•"/>
      <w:lvlJc w:val="left"/>
      <w:pPr>
        <w:ind w:left="6160" w:hanging="219"/>
      </w:pPr>
      <w:rPr>
        <w:rFonts w:hint="default"/>
        <w:lang w:val="en-US" w:eastAsia="en-US" w:bidi="ar-SA"/>
      </w:rPr>
    </w:lvl>
    <w:lvl w:ilvl="7" w:tplc="AD3455B4">
      <w:numFmt w:val="bullet"/>
      <w:lvlText w:val="•"/>
      <w:lvlJc w:val="left"/>
      <w:pPr>
        <w:ind w:left="7110" w:hanging="219"/>
      </w:pPr>
      <w:rPr>
        <w:rFonts w:hint="default"/>
        <w:lang w:val="en-US" w:eastAsia="en-US" w:bidi="ar-SA"/>
      </w:rPr>
    </w:lvl>
    <w:lvl w:ilvl="8" w:tplc="6EE6E51C">
      <w:numFmt w:val="bullet"/>
      <w:lvlText w:val="•"/>
      <w:lvlJc w:val="left"/>
      <w:pPr>
        <w:ind w:left="8060" w:hanging="219"/>
      </w:pPr>
      <w:rPr>
        <w:rFonts w:hint="default"/>
        <w:lang w:val="en-US" w:eastAsia="en-US" w:bidi="ar-SA"/>
      </w:rPr>
    </w:lvl>
  </w:abstractNum>
  <w:abstractNum w:abstractNumId="12" w15:restartNumberingAfterBreak="0">
    <w:nsid w:val="692A510A"/>
    <w:multiLevelType w:val="hybridMultilevel"/>
    <w:tmpl w:val="820C6F86"/>
    <w:lvl w:ilvl="0" w:tplc="F08A9C12">
      <w:start w:val="26"/>
      <w:numFmt w:val="decimal"/>
      <w:lvlText w:val="%1."/>
      <w:lvlJc w:val="left"/>
      <w:pPr>
        <w:ind w:left="1180" w:hanging="360"/>
      </w:pPr>
      <w:rPr>
        <w:rFonts w:ascii="Courier New" w:eastAsia="Courier New" w:hAnsi="Courier New" w:cs="Courier New" w:hint="default"/>
        <w:b w:val="0"/>
        <w:bCs w:val="0"/>
        <w:i w:val="0"/>
        <w:iCs w:val="0"/>
        <w:spacing w:val="-1"/>
        <w:w w:val="100"/>
        <w:sz w:val="16"/>
        <w:szCs w:val="16"/>
        <w:lang w:val="en-US" w:eastAsia="en-US" w:bidi="ar-SA"/>
      </w:rPr>
    </w:lvl>
    <w:lvl w:ilvl="1" w:tplc="FB56ABD8">
      <w:numFmt w:val="bullet"/>
      <w:lvlText w:val="•"/>
      <w:lvlJc w:val="left"/>
      <w:pPr>
        <w:ind w:left="2058" w:hanging="360"/>
      </w:pPr>
      <w:rPr>
        <w:rFonts w:hint="default"/>
        <w:lang w:val="en-US" w:eastAsia="en-US" w:bidi="ar-SA"/>
      </w:rPr>
    </w:lvl>
    <w:lvl w:ilvl="2" w:tplc="0D061E24">
      <w:numFmt w:val="bullet"/>
      <w:lvlText w:val="•"/>
      <w:lvlJc w:val="left"/>
      <w:pPr>
        <w:ind w:left="2936" w:hanging="360"/>
      </w:pPr>
      <w:rPr>
        <w:rFonts w:hint="default"/>
        <w:lang w:val="en-US" w:eastAsia="en-US" w:bidi="ar-SA"/>
      </w:rPr>
    </w:lvl>
    <w:lvl w:ilvl="3" w:tplc="C0A6571C">
      <w:numFmt w:val="bullet"/>
      <w:lvlText w:val="•"/>
      <w:lvlJc w:val="left"/>
      <w:pPr>
        <w:ind w:left="3814" w:hanging="360"/>
      </w:pPr>
      <w:rPr>
        <w:rFonts w:hint="default"/>
        <w:lang w:val="en-US" w:eastAsia="en-US" w:bidi="ar-SA"/>
      </w:rPr>
    </w:lvl>
    <w:lvl w:ilvl="4" w:tplc="4E94F32A">
      <w:numFmt w:val="bullet"/>
      <w:lvlText w:val="•"/>
      <w:lvlJc w:val="left"/>
      <w:pPr>
        <w:ind w:left="4692" w:hanging="360"/>
      </w:pPr>
      <w:rPr>
        <w:rFonts w:hint="default"/>
        <w:lang w:val="en-US" w:eastAsia="en-US" w:bidi="ar-SA"/>
      </w:rPr>
    </w:lvl>
    <w:lvl w:ilvl="5" w:tplc="37FC09E8">
      <w:numFmt w:val="bullet"/>
      <w:lvlText w:val="•"/>
      <w:lvlJc w:val="left"/>
      <w:pPr>
        <w:ind w:left="5570" w:hanging="360"/>
      </w:pPr>
      <w:rPr>
        <w:rFonts w:hint="default"/>
        <w:lang w:val="en-US" w:eastAsia="en-US" w:bidi="ar-SA"/>
      </w:rPr>
    </w:lvl>
    <w:lvl w:ilvl="6" w:tplc="81A63B6E">
      <w:numFmt w:val="bullet"/>
      <w:lvlText w:val="•"/>
      <w:lvlJc w:val="left"/>
      <w:pPr>
        <w:ind w:left="6448" w:hanging="360"/>
      </w:pPr>
      <w:rPr>
        <w:rFonts w:hint="default"/>
        <w:lang w:val="en-US" w:eastAsia="en-US" w:bidi="ar-SA"/>
      </w:rPr>
    </w:lvl>
    <w:lvl w:ilvl="7" w:tplc="6BE23E4C">
      <w:numFmt w:val="bullet"/>
      <w:lvlText w:val="•"/>
      <w:lvlJc w:val="left"/>
      <w:pPr>
        <w:ind w:left="7326" w:hanging="360"/>
      </w:pPr>
      <w:rPr>
        <w:rFonts w:hint="default"/>
        <w:lang w:val="en-US" w:eastAsia="en-US" w:bidi="ar-SA"/>
      </w:rPr>
    </w:lvl>
    <w:lvl w:ilvl="8" w:tplc="54C0C518">
      <w:numFmt w:val="bullet"/>
      <w:lvlText w:val="•"/>
      <w:lvlJc w:val="left"/>
      <w:pPr>
        <w:ind w:left="8204" w:hanging="360"/>
      </w:pPr>
      <w:rPr>
        <w:rFonts w:hint="default"/>
        <w:lang w:val="en-US" w:eastAsia="en-US" w:bidi="ar-SA"/>
      </w:rPr>
    </w:lvl>
  </w:abstractNum>
  <w:abstractNum w:abstractNumId="13" w15:restartNumberingAfterBreak="0">
    <w:nsid w:val="6F4F73B1"/>
    <w:multiLevelType w:val="hybridMultilevel"/>
    <w:tmpl w:val="2C148952"/>
    <w:lvl w:ilvl="0" w:tplc="AFC6E480">
      <w:start w:val="1"/>
      <w:numFmt w:val="lowerLetter"/>
      <w:lvlText w:val="%1)"/>
      <w:lvlJc w:val="left"/>
      <w:pPr>
        <w:ind w:left="701" w:hanging="201"/>
      </w:pPr>
      <w:rPr>
        <w:rFonts w:hint="default"/>
        <w:spacing w:val="0"/>
        <w:w w:val="89"/>
        <w:lang w:val="en-US" w:eastAsia="en-US" w:bidi="ar-SA"/>
      </w:rPr>
    </w:lvl>
    <w:lvl w:ilvl="1" w:tplc="C9763E94">
      <w:numFmt w:val="bullet"/>
      <w:lvlText w:val="•"/>
      <w:lvlJc w:val="left"/>
      <w:pPr>
        <w:ind w:left="1560" w:hanging="201"/>
      </w:pPr>
      <w:rPr>
        <w:rFonts w:hint="default"/>
        <w:lang w:val="en-US" w:eastAsia="en-US" w:bidi="ar-SA"/>
      </w:rPr>
    </w:lvl>
    <w:lvl w:ilvl="2" w:tplc="44561DC6">
      <w:numFmt w:val="bullet"/>
      <w:lvlText w:val="•"/>
      <w:lvlJc w:val="left"/>
      <w:pPr>
        <w:ind w:left="2421" w:hanging="201"/>
      </w:pPr>
      <w:rPr>
        <w:rFonts w:hint="default"/>
        <w:lang w:val="en-US" w:eastAsia="en-US" w:bidi="ar-SA"/>
      </w:rPr>
    </w:lvl>
    <w:lvl w:ilvl="3" w:tplc="89EECF70">
      <w:numFmt w:val="bullet"/>
      <w:lvlText w:val="•"/>
      <w:lvlJc w:val="left"/>
      <w:pPr>
        <w:ind w:left="3281" w:hanging="201"/>
      </w:pPr>
      <w:rPr>
        <w:rFonts w:hint="default"/>
        <w:lang w:val="en-US" w:eastAsia="en-US" w:bidi="ar-SA"/>
      </w:rPr>
    </w:lvl>
    <w:lvl w:ilvl="4" w:tplc="B6D6A210">
      <w:numFmt w:val="bullet"/>
      <w:lvlText w:val="•"/>
      <w:lvlJc w:val="left"/>
      <w:pPr>
        <w:ind w:left="4142" w:hanging="201"/>
      </w:pPr>
      <w:rPr>
        <w:rFonts w:hint="default"/>
        <w:lang w:val="en-US" w:eastAsia="en-US" w:bidi="ar-SA"/>
      </w:rPr>
    </w:lvl>
    <w:lvl w:ilvl="5" w:tplc="AA4EDF14">
      <w:numFmt w:val="bullet"/>
      <w:lvlText w:val="•"/>
      <w:lvlJc w:val="left"/>
      <w:pPr>
        <w:ind w:left="5003" w:hanging="201"/>
      </w:pPr>
      <w:rPr>
        <w:rFonts w:hint="default"/>
        <w:lang w:val="en-US" w:eastAsia="en-US" w:bidi="ar-SA"/>
      </w:rPr>
    </w:lvl>
    <w:lvl w:ilvl="6" w:tplc="BD6428D8">
      <w:numFmt w:val="bullet"/>
      <w:lvlText w:val="•"/>
      <w:lvlJc w:val="left"/>
      <w:pPr>
        <w:ind w:left="5863" w:hanging="201"/>
      </w:pPr>
      <w:rPr>
        <w:rFonts w:hint="default"/>
        <w:lang w:val="en-US" w:eastAsia="en-US" w:bidi="ar-SA"/>
      </w:rPr>
    </w:lvl>
    <w:lvl w:ilvl="7" w:tplc="6758FABC">
      <w:numFmt w:val="bullet"/>
      <w:lvlText w:val="•"/>
      <w:lvlJc w:val="left"/>
      <w:pPr>
        <w:ind w:left="6724" w:hanging="201"/>
      </w:pPr>
      <w:rPr>
        <w:rFonts w:hint="default"/>
        <w:lang w:val="en-US" w:eastAsia="en-US" w:bidi="ar-SA"/>
      </w:rPr>
    </w:lvl>
    <w:lvl w:ilvl="8" w:tplc="9814B172">
      <w:numFmt w:val="bullet"/>
      <w:lvlText w:val="•"/>
      <w:lvlJc w:val="left"/>
      <w:pPr>
        <w:ind w:left="7585" w:hanging="201"/>
      </w:pPr>
      <w:rPr>
        <w:rFonts w:hint="default"/>
        <w:lang w:val="en-US" w:eastAsia="en-US" w:bidi="ar-SA"/>
      </w:rPr>
    </w:lvl>
  </w:abstractNum>
  <w:abstractNum w:abstractNumId="14" w15:restartNumberingAfterBreak="0">
    <w:nsid w:val="7E2E05BD"/>
    <w:multiLevelType w:val="hybridMultilevel"/>
    <w:tmpl w:val="9B269DF0"/>
    <w:lvl w:ilvl="0" w:tplc="8D324228">
      <w:start w:val="1"/>
      <w:numFmt w:val="decimal"/>
      <w:lvlText w:val="%1."/>
      <w:lvlJc w:val="left"/>
      <w:pPr>
        <w:ind w:left="460" w:hanging="252"/>
      </w:pPr>
      <w:rPr>
        <w:rFonts w:hint="default"/>
        <w:spacing w:val="0"/>
        <w:w w:val="99"/>
        <w:lang w:val="en-US" w:eastAsia="en-US" w:bidi="ar-SA"/>
      </w:rPr>
    </w:lvl>
    <w:lvl w:ilvl="1" w:tplc="66BA883A">
      <w:numFmt w:val="bullet"/>
      <w:lvlText w:val="•"/>
      <w:lvlJc w:val="left"/>
      <w:pPr>
        <w:ind w:left="1410" w:hanging="252"/>
      </w:pPr>
      <w:rPr>
        <w:rFonts w:hint="default"/>
        <w:lang w:val="en-US" w:eastAsia="en-US" w:bidi="ar-SA"/>
      </w:rPr>
    </w:lvl>
    <w:lvl w:ilvl="2" w:tplc="BEBE1098">
      <w:numFmt w:val="bullet"/>
      <w:lvlText w:val="•"/>
      <w:lvlJc w:val="left"/>
      <w:pPr>
        <w:ind w:left="2360" w:hanging="252"/>
      </w:pPr>
      <w:rPr>
        <w:rFonts w:hint="default"/>
        <w:lang w:val="en-US" w:eastAsia="en-US" w:bidi="ar-SA"/>
      </w:rPr>
    </w:lvl>
    <w:lvl w:ilvl="3" w:tplc="D638D1FE">
      <w:numFmt w:val="bullet"/>
      <w:lvlText w:val="•"/>
      <w:lvlJc w:val="left"/>
      <w:pPr>
        <w:ind w:left="3310" w:hanging="252"/>
      </w:pPr>
      <w:rPr>
        <w:rFonts w:hint="default"/>
        <w:lang w:val="en-US" w:eastAsia="en-US" w:bidi="ar-SA"/>
      </w:rPr>
    </w:lvl>
    <w:lvl w:ilvl="4" w:tplc="90F47E1E">
      <w:numFmt w:val="bullet"/>
      <w:lvlText w:val="•"/>
      <w:lvlJc w:val="left"/>
      <w:pPr>
        <w:ind w:left="4260" w:hanging="252"/>
      </w:pPr>
      <w:rPr>
        <w:rFonts w:hint="default"/>
        <w:lang w:val="en-US" w:eastAsia="en-US" w:bidi="ar-SA"/>
      </w:rPr>
    </w:lvl>
    <w:lvl w:ilvl="5" w:tplc="DFE877F6">
      <w:numFmt w:val="bullet"/>
      <w:lvlText w:val="•"/>
      <w:lvlJc w:val="left"/>
      <w:pPr>
        <w:ind w:left="5210" w:hanging="252"/>
      </w:pPr>
      <w:rPr>
        <w:rFonts w:hint="default"/>
        <w:lang w:val="en-US" w:eastAsia="en-US" w:bidi="ar-SA"/>
      </w:rPr>
    </w:lvl>
    <w:lvl w:ilvl="6" w:tplc="80524C98">
      <w:numFmt w:val="bullet"/>
      <w:lvlText w:val="•"/>
      <w:lvlJc w:val="left"/>
      <w:pPr>
        <w:ind w:left="6160" w:hanging="252"/>
      </w:pPr>
      <w:rPr>
        <w:rFonts w:hint="default"/>
        <w:lang w:val="en-US" w:eastAsia="en-US" w:bidi="ar-SA"/>
      </w:rPr>
    </w:lvl>
    <w:lvl w:ilvl="7" w:tplc="D78CC040">
      <w:numFmt w:val="bullet"/>
      <w:lvlText w:val="•"/>
      <w:lvlJc w:val="left"/>
      <w:pPr>
        <w:ind w:left="7110" w:hanging="252"/>
      </w:pPr>
      <w:rPr>
        <w:rFonts w:hint="default"/>
        <w:lang w:val="en-US" w:eastAsia="en-US" w:bidi="ar-SA"/>
      </w:rPr>
    </w:lvl>
    <w:lvl w:ilvl="8" w:tplc="0F52FC62">
      <w:numFmt w:val="bullet"/>
      <w:lvlText w:val="•"/>
      <w:lvlJc w:val="left"/>
      <w:pPr>
        <w:ind w:left="8060" w:hanging="252"/>
      </w:pPr>
      <w:rPr>
        <w:rFonts w:hint="default"/>
        <w:lang w:val="en-US" w:eastAsia="en-US" w:bidi="ar-SA"/>
      </w:rPr>
    </w:lvl>
  </w:abstractNum>
  <w:num w:numId="1" w16cid:durableId="2062165939">
    <w:abstractNumId w:val="14"/>
  </w:num>
  <w:num w:numId="2" w16cid:durableId="927345507">
    <w:abstractNumId w:val="9"/>
  </w:num>
  <w:num w:numId="3" w16cid:durableId="858158177">
    <w:abstractNumId w:val="12"/>
  </w:num>
  <w:num w:numId="4" w16cid:durableId="409276841">
    <w:abstractNumId w:val="4"/>
  </w:num>
  <w:num w:numId="5" w16cid:durableId="354575873">
    <w:abstractNumId w:val="10"/>
  </w:num>
  <w:num w:numId="6" w16cid:durableId="539780572">
    <w:abstractNumId w:val="3"/>
  </w:num>
  <w:num w:numId="7" w16cid:durableId="1066302829">
    <w:abstractNumId w:val="8"/>
  </w:num>
  <w:num w:numId="8" w16cid:durableId="169950616">
    <w:abstractNumId w:val="11"/>
  </w:num>
  <w:num w:numId="9" w16cid:durableId="988630181">
    <w:abstractNumId w:val="6"/>
  </w:num>
  <w:num w:numId="10" w16cid:durableId="1070956211">
    <w:abstractNumId w:val="13"/>
  </w:num>
  <w:num w:numId="11" w16cid:durableId="1103184491">
    <w:abstractNumId w:val="7"/>
  </w:num>
  <w:num w:numId="12" w16cid:durableId="1447654212">
    <w:abstractNumId w:val="5"/>
  </w:num>
  <w:num w:numId="13" w16cid:durableId="442265153">
    <w:abstractNumId w:val="2"/>
  </w:num>
  <w:num w:numId="14" w16cid:durableId="987441593">
    <w:abstractNumId w:val="0"/>
  </w:num>
  <w:num w:numId="15" w16cid:durableId="17723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1D6B"/>
    <w:rsid w:val="00116E22"/>
    <w:rsid w:val="0019727B"/>
    <w:rsid w:val="001B1D6B"/>
    <w:rsid w:val="001C16D1"/>
    <w:rsid w:val="002579DB"/>
    <w:rsid w:val="00274E7B"/>
    <w:rsid w:val="002C79FC"/>
    <w:rsid w:val="002D58FA"/>
    <w:rsid w:val="00334234"/>
    <w:rsid w:val="003E3437"/>
    <w:rsid w:val="003E73EB"/>
    <w:rsid w:val="004D71AC"/>
    <w:rsid w:val="004E3CE1"/>
    <w:rsid w:val="00515983"/>
    <w:rsid w:val="005E404C"/>
    <w:rsid w:val="005F5728"/>
    <w:rsid w:val="006267E8"/>
    <w:rsid w:val="00656249"/>
    <w:rsid w:val="006641FF"/>
    <w:rsid w:val="006A6FCB"/>
    <w:rsid w:val="006C1B71"/>
    <w:rsid w:val="007A7FAF"/>
    <w:rsid w:val="007B0651"/>
    <w:rsid w:val="007D1DCF"/>
    <w:rsid w:val="007E7589"/>
    <w:rsid w:val="009A1BD8"/>
    <w:rsid w:val="009C5F3F"/>
    <w:rsid w:val="00A05182"/>
    <w:rsid w:val="00A41F0A"/>
    <w:rsid w:val="00AC33E0"/>
    <w:rsid w:val="00BC1CD4"/>
    <w:rsid w:val="00C161B3"/>
    <w:rsid w:val="00C33A0B"/>
    <w:rsid w:val="00C72FB0"/>
    <w:rsid w:val="00C742D0"/>
    <w:rsid w:val="00D13E6D"/>
    <w:rsid w:val="00D629BA"/>
    <w:rsid w:val="00D96831"/>
    <w:rsid w:val="00F1422A"/>
    <w:rsid w:val="00FD12C2"/>
    <w:rsid w:val="00FE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C7F9"/>
  <w15:docId w15:val="{23899CEA-7E13-4729-B8BB-3D57E14E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7FAF"/>
    <w:pPr>
      <w:tabs>
        <w:tab w:val="center" w:pos="4513"/>
        <w:tab w:val="right" w:pos="9026"/>
      </w:tabs>
    </w:pPr>
  </w:style>
  <w:style w:type="character" w:customStyle="1" w:styleId="HeaderChar">
    <w:name w:val="Header Char"/>
    <w:basedOn w:val="DefaultParagraphFont"/>
    <w:link w:val="Header"/>
    <w:uiPriority w:val="99"/>
    <w:rsid w:val="007A7FAF"/>
    <w:rPr>
      <w:rFonts w:ascii="Times New Roman" w:eastAsia="Times New Roman" w:hAnsi="Times New Roman" w:cs="Times New Roman"/>
    </w:rPr>
  </w:style>
  <w:style w:type="paragraph" w:styleId="Footer">
    <w:name w:val="footer"/>
    <w:basedOn w:val="Normal"/>
    <w:link w:val="FooterChar"/>
    <w:uiPriority w:val="99"/>
    <w:unhideWhenUsed/>
    <w:rsid w:val="007A7FAF"/>
    <w:pPr>
      <w:tabs>
        <w:tab w:val="center" w:pos="4513"/>
        <w:tab w:val="right" w:pos="9026"/>
      </w:tabs>
    </w:pPr>
  </w:style>
  <w:style w:type="character" w:customStyle="1" w:styleId="FooterChar">
    <w:name w:val="Footer Char"/>
    <w:basedOn w:val="DefaultParagraphFont"/>
    <w:link w:val="Footer"/>
    <w:uiPriority w:val="99"/>
    <w:rsid w:val="007A7FA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7F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683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modules/tree.html"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en.wikipedia.org/wiki/Euclidean_distance" TargetMode="External"/><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ikit-learn.org/stable/modules/tree.html" TargetMode="External"/><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CBE4-40E6-4C32-BE33-3401DAEE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phaneendra chaganti</cp:lastModifiedBy>
  <cp:revision>43</cp:revision>
  <dcterms:created xsi:type="dcterms:W3CDTF">2024-04-06T13:35:00Z</dcterms:created>
  <dcterms:modified xsi:type="dcterms:W3CDTF">2024-04-06T16:25:00Z</dcterms:modified>
</cp:coreProperties>
</file>